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F76BC3" w:rsidRDefault="00304A4D" w:rsidP="006E14DB">
      <w:pPr>
        <w:rPr>
          <w:b/>
          <w:sz w:val="28"/>
          <w:szCs w:val="28"/>
        </w:rPr>
      </w:pPr>
      <w:bookmarkStart w:id="0" w:name="_Toc157833063"/>
      <w:r w:rsidRPr="00F76BC3">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F76BC3" w:rsidRDefault="00C111C6" w:rsidP="00C111C6">
      <w:pPr>
        <w:jc w:val="center"/>
        <w:rPr>
          <w:b/>
          <w:sz w:val="28"/>
          <w:szCs w:val="28"/>
        </w:rPr>
      </w:pPr>
    </w:p>
    <w:p w14:paraId="5CC759B4" w14:textId="061EB800" w:rsidR="006E14DB" w:rsidRPr="00F76BC3" w:rsidRDefault="006E14DB" w:rsidP="00C111C6">
      <w:pPr>
        <w:jc w:val="center"/>
        <w:rPr>
          <w:b/>
          <w:sz w:val="28"/>
          <w:szCs w:val="28"/>
        </w:rPr>
      </w:pPr>
    </w:p>
    <w:p w14:paraId="63859BF5" w14:textId="7530FE98" w:rsidR="006E14DB" w:rsidRPr="00F76BC3" w:rsidRDefault="006E14DB" w:rsidP="00C111C6">
      <w:pPr>
        <w:jc w:val="center"/>
        <w:rPr>
          <w:b/>
          <w:sz w:val="28"/>
          <w:szCs w:val="28"/>
        </w:rPr>
      </w:pPr>
    </w:p>
    <w:p w14:paraId="73A40B3F" w14:textId="77777777" w:rsidR="006E14DB" w:rsidRPr="00F76BC3" w:rsidRDefault="006E14DB" w:rsidP="00C111C6">
      <w:pPr>
        <w:jc w:val="center"/>
        <w:rPr>
          <w:b/>
          <w:sz w:val="28"/>
          <w:szCs w:val="28"/>
        </w:rPr>
      </w:pPr>
    </w:p>
    <w:p w14:paraId="69F2587A" w14:textId="77777777" w:rsidR="006E14DB" w:rsidRPr="00F76BC3" w:rsidRDefault="006E14DB" w:rsidP="00C111C6">
      <w:pPr>
        <w:jc w:val="center"/>
        <w:rPr>
          <w:b/>
          <w:sz w:val="28"/>
          <w:szCs w:val="28"/>
        </w:rPr>
      </w:pPr>
    </w:p>
    <w:bookmarkEnd w:id="0"/>
    <w:p w14:paraId="7E6247A7" w14:textId="47AC8997" w:rsidR="00C111C6" w:rsidRPr="00F76BC3" w:rsidRDefault="000D3748" w:rsidP="00C111C6">
      <w:pPr>
        <w:spacing w:before="240" w:after="120" w:line="360" w:lineRule="auto"/>
        <w:jc w:val="center"/>
        <w:rPr>
          <w:b/>
          <w:caps/>
        </w:rPr>
      </w:pPr>
      <w:r w:rsidRPr="00F76BC3">
        <w:rPr>
          <w:b/>
          <w:caps/>
        </w:rPr>
        <w:t>GUILHERME mIYATA MEIRELLES</w:t>
      </w:r>
    </w:p>
    <w:p w14:paraId="1B63C895" w14:textId="77777777" w:rsidR="00C111C6" w:rsidRPr="00F76BC3" w:rsidRDefault="00C111C6" w:rsidP="00C111C6">
      <w:pPr>
        <w:autoSpaceDE w:val="0"/>
        <w:autoSpaceDN w:val="0"/>
        <w:adjustRightInd w:val="0"/>
        <w:spacing w:line="360" w:lineRule="auto"/>
        <w:rPr>
          <w:b/>
          <w:bCs/>
        </w:rPr>
      </w:pPr>
    </w:p>
    <w:p w14:paraId="408F736D" w14:textId="77777777" w:rsidR="00C111C6" w:rsidRPr="00F76BC3" w:rsidRDefault="00C111C6" w:rsidP="00C111C6">
      <w:pPr>
        <w:autoSpaceDE w:val="0"/>
        <w:autoSpaceDN w:val="0"/>
        <w:adjustRightInd w:val="0"/>
        <w:spacing w:line="360" w:lineRule="auto"/>
        <w:rPr>
          <w:b/>
          <w:bCs/>
        </w:rPr>
      </w:pPr>
    </w:p>
    <w:p w14:paraId="052FBC05" w14:textId="77777777" w:rsidR="00C111C6" w:rsidRPr="00F76BC3" w:rsidRDefault="00C111C6" w:rsidP="00C111C6">
      <w:pPr>
        <w:autoSpaceDE w:val="0"/>
        <w:autoSpaceDN w:val="0"/>
        <w:adjustRightInd w:val="0"/>
        <w:spacing w:line="360" w:lineRule="auto"/>
        <w:rPr>
          <w:b/>
          <w:bCs/>
        </w:rPr>
      </w:pPr>
    </w:p>
    <w:p w14:paraId="134CBB40" w14:textId="77777777" w:rsidR="00C111C6" w:rsidRPr="00F76BC3" w:rsidRDefault="00C111C6" w:rsidP="00C111C6">
      <w:pPr>
        <w:autoSpaceDE w:val="0"/>
        <w:autoSpaceDN w:val="0"/>
        <w:adjustRightInd w:val="0"/>
        <w:spacing w:line="360" w:lineRule="auto"/>
        <w:rPr>
          <w:b/>
          <w:bCs/>
        </w:rPr>
      </w:pPr>
    </w:p>
    <w:p w14:paraId="136BC7AB" w14:textId="5B825B40" w:rsidR="00C111C6" w:rsidRPr="00934076" w:rsidRDefault="00934076" w:rsidP="00C111C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934076">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28D7A51F" w14:textId="77777777" w:rsidR="00C111C6" w:rsidRPr="00F76BC3" w:rsidRDefault="00C111C6" w:rsidP="00C111C6">
      <w:pPr>
        <w:autoSpaceDE w:val="0"/>
        <w:autoSpaceDN w:val="0"/>
        <w:adjustRightInd w:val="0"/>
        <w:spacing w:line="360" w:lineRule="auto"/>
        <w:jc w:val="both"/>
        <w:rPr>
          <w:b/>
          <w:bCs/>
        </w:rPr>
      </w:pPr>
    </w:p>
    <w:p w14:paraId="73E65101" w14:textId="77777777" w:rsidR="00C111C6" w:rsidRPr="00F76BC3" w:rsidRDefault="00C111C6" w:rsidP="00C111C6">
      <w:pPr>
        <w:autoSpaceDE w:val="0"/>
        <w:autoSpaceDN w:val="0"/>
        <w:adjustRightInd w:val="0"/>
        <w:spacing w:line="360" w:lineRule="auto"/>
        <w:jc w:val="both"/>
        <w:rPr>
          <w:b/>
          <w:bCs/>
        </w:rPr>
      </w:pPr>
    </w:p>
    <w:p w14:paraId="65BE7CC9" w14:textId="77777777" w:rsidR="00C111C6" w:rsidRPr="00F76BC3" w:rsidRDefault="00C111C6" w:rsidP="00C111C6">
      <w:pPr>
        <w:tabs>
          <w:tab w:val="left" w:pos="4536"/>
        </w:tabs>
        <w:spacing w:line="360" w:lineRule="auto"/>
      </w:pPr>
    </w:p>
    <w:p w14:paraId="65FC97D4" w14:textId="77777777" w:rsidR="00C111C6" w:rsidRPr="00F76BC3" w:rsidRDefault="00C111C6" w:rsidP="00C111C6">
      <w:pPr>
        <w:autoSpaceDE w:val="0"/>
        <w:autoSpaceDN w:val="0"/>
        <w:adjustRightInd w:val="0"/>
        <w:spacing w:line="360" w:lineRule="auto"/>
        <w:jc w:val="both"/>
        <w:rPr>
          <w:b/>
          <w:bCs/>
        </w:rPr>
      </w:pPr>
    </w:p>
    <w:p w14:paraId="265991AF" w14:textId="77777777" w:rsidR="00C111C6" w:rsidRPr="00F76BC3" w:rsidRDefault="00C111C6" w:rsidP="00C111C6">
      <w:pPr>
        <w:autoSpaceDE w:val="0"/>
        <w:autoSpaceDN w:val="0"/>
        <w:adjustRightInd w:val="0"/>
        <w:spacing w:line="360" w:lineRule="auto"/>
        <w:jc w:val="both"/>
        <w:rPr>
          <w:b/>
          <w:bCs/>
        </w:rPr>
      </w:pPr>
    </w:p>
    <w:p w14:paraId="5536AF1B" w14:textId="77777777" w:rsidR="00C111C6" w:rsidRPr="00F76BC3"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41DF1AA" w14:textId="77777777" w:rsidR="00934076" w:rsidRDefault="00934076" w:rsidP="00C111C6">
      <w:pPr>
        <w:autoSpaceDE w:val="0"/>
        <w:autoSpaceDN w:val="0"/>
        <w:adjustRightInd w:val="0"/>
        <w:spacing w:line="360" w:lineRule="auto"/>
        <w:jc w:val="both"/>
        <w:rPr>
          <w:b/>
          <w:bCs/>
        </w:rPr>
      </w:pPr>
    </w:p>
    <w:p w14:paraId="0C4A30D8" w14:textId="77777777" w:rsidR="00934076" w:rsidRDefault="00934076" w:rsidP="00C111C6">
      <w:pPr>
        <w:autoSpaceDE w:val="0"/>
        <w:autoSpaceDN w:val="0"/>
        <w:adjustRightInd w:val="0"/>
        <w:spacing w:line="360" w:lineRule="auto"/>
        <w:jc w:val="both"/>
        <w:rPr>
          <w:b/>
          <w:bCs/>
        </w:rPr>
      </w:pPr>
    </w:p>
    <w:p w14:paraId="09A2B360" w14:textId="77777777" w:rsidR="00934076" w:rsidRPr="00F76BC3" w:rsidRDefault="00934076" w:rsidP="00C111C6">
      <w:pPr>
        <w:autoSpaceDE w:val="0"/>
        <w:autoSpaceDN w:val="0"/>
        <w:adjustRightInd w:val="0"/>
        <w:spacing w:line="360" w:lineRule="auto"/>
        <w:jc w:val="both"/>
        <w:rPr>
          <w:b/>
          <w:bCs/>
        </w:rPr>
      </w:pPr>
    </w:p>
    <w:p w14:paraId="496C555B" w14:textId="77777777" w:rsidR="00C111C6" w:rsidRPr="00F76BC3" w:rsidRDefault="00C111C6" w:rsidP="00C111C6">
      <w:pPr>
        <w:autoSpaceDE w:val="0"/>
        <w:autoSpaceDN w:val="0"/>
        <w:adjustRightInd w:val="0"/>
        <w:spacing w:line="360" w:lineRule="auto"/>
        <w:jc w:val="both"/>
        <w:rPr>
          <w:b/>
          <w:bCs/>
        </w:rPr>
      </w:pPr>
    </w:p>
    <w:p w14:paraId="5C136ED4" w14:textId="77777777" w:rsidR="00C111C6" w:rsidRPr="00F76BC3" w:rsidRDefault="00C111C6" w:rsidP="00C111C6">
      <w:pPr>
        <w:autoSpaceDE w:val="0"/>
        <w:autoSpaceDN w:val="0"/>
        <w:adjustRightInd w:val="0"/>
        <w:spacing w:line="360" w:lineRule="auto"/>
        <w:jc w:val="both"/>
        <w:rPr>
          <w:b/>
          <w:bCs/>
        </w:rPr>
      </w:pPr>
    </w:p>
    <w:p w14:paraId="708FB4FF" w14:textId="77777777" w:rsidR="00C111C6" w:rsidRPr="00F76BC3" w:rsidRDefault="00C111C6" w:rsidP="00C111C6">
      <w:pPr>
        <w:autoSpaceDE w:val="0"/>
        <w:autoSpaceDN w:val="0"/>
        <w:adjustRightInd w:val="0"/>
        <w:spacing w:line="360" w:lineRule="auto"/>
        <w:rPr>
          <w:b/>
          <w:bCs/>
        </w:rPr>
      </w:pPr>
    </w:p>
    <w:p w14:paraId="541F8FC0" w14:textId="306FC031" w:rsidR="00C111C6" w:rsidRPr="00F76BC3" w:rsidRDefault="00304A4D" w:rsidP="00C111C6">
      <w:pPr>
        <w:jc w:val="center"/>
        <w:rPr>
          <w:b/>
        </w:rPr>
      </w:pPr>
      <w:r w:rsidRPr="00F76BC3">
        <w:rPr>
          <w:b/>
        </w:rPr>
        <w:t>São José dos Campos</w:t>
      </w:r>
      <w:r w:rsidR="00C111C6" w:rsidRPr="00F76BC3">
        <w:rPr>
          <w:b/>
        </w:rPr>
        <w:t>, 202</w:t>
      </w:r>
      <w:r w:rsidR="00B854CA" w:rsidRPr="00F76BC3">
        <w:rPr>
          <w:b/>
        </w:rPr>
        <w:t>5</w:t>
      </w:r>
    </w:p>
    <w:p w14:paraId="59DA8EFE" w14:textId="656BEE3C" w:rsidR="00A65505" w:rsidRPr="00F76BC3" w:rsidRDefault="00C111C6" w:rsidP="00DE7CE1">
      <w:pPr>
        <w:jc w:val="center"/>
      </w:pPr>
      <w:r w:rsidRPr="00F76BC3">
        <w:rPr>
          <w:b/>
        </w:rPr>
        <w:t>SP – Brasil</w:t>
      </w:r>
      <w:r w:rsidR="00A65505" w:rsidRPr="00F76BC3">
        <w:br w:type="page"/>
      </w:r>
    </w:p>
    <w:p w14:paraId="74F85B43" w14:textId="53ECBED3" w:rsidR="00104438" w:rsidRPr="00F76BC3" w:rsidRDefault="00304A4D" w:rsidP="008C23E5">
      <w:pPr>
        <w:spacing w:line="360" w:lineRule="auto"/>
      </w:pPr>
      <w:r w:rsidRPr="00F76BC3">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F76BC3"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F76BC3">
        <w:rPr>
          <w:rFonts w:ascii="TimesNewRomanPS-BoldMT" w:eastAsiaTheme="minorHAnsi" w:hAnsi="TimesNewRomanPS-BoldMT" w:cs="TimesNewRomanPS-BoldMT"/>
          <w:b/>
          <w:bCs/>
          <w:sz w:val="28"/>
          <w:szCs w:val="28"/>
          <w:lang w:eastAsia="en-US"/>
        </w:rPr>
        <w:t>INSTITUTO FEDERAL DE EDUCAÇÃO, CIÊNCIA E TECNOLOGIA</w:t>
      </w:r>
      <w:r w:rsidR="00B854CA" w:rsidRPr="00F76BC3">
        <w:rPr>
          <w:rFonts w:ascii="TimesNewRomanPS-BoldMT" w:eastAsiaTheme="minorHAnsi" w:hAnsi="TimesNewRomanPS-BoldMT" w:cs="TimesNewRomanPS-BoldMT"/>
          <w:b/>
          <w:bCs/>
          <w:sz w:val="28"/>
          <w:szCs w:val="28"/>
          <w:lang w:eastAsia="en-US"/>
        </w:rPr>
        <w:t xml:space="preserve"> </w:t>
      </w:r>
      <w:r w:rsidRPr="00F76BC3">
        <w:rPr>
          <w:rFonts w:ascii="TimesNewRomanPS-BoldMT" w:eastAsiaTheme="minorHAnsi" w:hAnsi="TimesNewRomanPS-BoldMT" w:cs="TimesNewRomanPS-BoldMT"/>
          <w:b/>
          <w:bCs/>
          <w:sz w:val="28"/>
          <w:szCs w:val="28"/>
          <w:lang w:eastAsia="en-US"/>
        </w:rPr>
        <w:t>DE SÃO PAULO</w:t>
      </w:r>
      <w:r w:rsidR="00B854CA" w:rsidRPr="00F76BC3">
        <w:rPr>
          <w:rFonts w:ascii="TimesNewRomanPS-BoldMT" w:eastAsiaTheme="minorHAnsi" w:hAnsi="TimesNewRomanPS-BoldMT" w:cs="TimesNewRomanPS-BoldMT"/>
          <w:b/>
          <w:bCs/>
          <w:sz w:val="28"/>
          <w:szCs w:val="28"/>
          <w:lang w:eastAsia="en-US"/>
        </w:rPr>
        <w:t xml:space="preserve"> </w:t>
      </w:r>
      <w:r w:rsidRPr="00F76BC3">
        <w:rPr>
          <w:rFonts w:ascii="TimesNewRomanPS-BoldMT" w:eastAsiaTheme="minorHAnsi" w:hAnsi="TimesNewRomanPS-BoldMT" w:cs="TimesNewRomanPS-BoldMT"/>
          <w:b/>
          <w:bCs/>
          <w:sz w:val="28"/>
          <w:szCs w:val="28"/>
          <w:lang w:eastAsia="en-US"/>
        </w:rPr>
        <w:t xml:space="preserve">CÂMPUS </w:t>
      </w:r>
      <w:r w:rsidR="00304A4D" w:rsidRPr="00F76BC3">
        <w:rPr>
          <w:rFonts w:ascii="TimesNewRomanPS-BoldMT" w:eastAsiaTheme="minorHAnsi" w:hAnsi="TimesNewRomanPS-BoldMT" w:cs="TimesNewRomanPS-BoldMT"/>
          <w:b/>
          <w:bCs/>
          <w:sz w:val="28"/>
          <w:szCs w:val="28"/>
          <w:lang w:eastAsia="en-US"/>
        </w:rPr>
        <w:t>SÃO JOSÉ DOS CAMPOS</w:t>
      </w:r>
    </w:p>
    <w:p w14:paraId="66D3FAD1" w14:textId="77777777" w:rsidR="00104438" w:rsidRPr="00F76BC3"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F76BC3">
        <w:rPr>
          <w:rFonts w:ascii="TimesNewRomanPS-BoldMT" w:eastAsiaTheme="minorHAnsi" w:hAnsi="TimesNewRomanPS-BoldMT" w:cs="TimesNewRomanPS-BoldMT"/>
          <w:b/>
          <w:bCs/>
          <w:sz w:val="28"/>
          <w:szCs w:val="28"/>
          <w:lang w:eastAsia="en-US"/>
        </w:rPr>
        <w:t>BACHARELADO EM ENGENHARIA DE CONTROLE E AUTOMAÇÃO</w:t>
      </w:r>
    </w:p>
    <w:p w14:paraId="04AE68E5" w14:textId="77777777" w:rsidR="00B854CA" w:rsidRPr="00F76BC3" w:rsidRDefault="00B854CA" w:rsidP="00B854CA">
      <w:pPr>
        <w:spacing w:line="360" w:lineRule="auto"/>
        <w:rPr>
          <w:b/>
          <w:bCs/>
        </w:rPr>
      </w:pPr>
    </w:p>
    <w:p w14:paraId="47154FCA" w14:textId="77777777" w:rsidR="00B854CA" w:rsidRPr="00F76BC3" w:rsidRDefault="00B854CA" w:rsidP="00B854CA">
      <w:pPr>
        <w:spacing w:line="360" w:lineRule="auto"/>
        <w:rPr>
          <w:b/>
          <w:bCs/>
        </w:rPr>
      </w:pPr>
    </w:p>
    <w:p w14:paraId="6D1569E8" w14:textId="28DAF41A" w:rsidR="00B854CA" w:rsidRPr="00F76BC3" w:rsidRDefault="000D3748" w:rsidP="00B854CA">
      <w:pPr>
        <w:spacing w:line="360" w:lineRule="auto"/>
        <w:jc w:val="center"/>
        <w:rPr>
          <w:b/>
          <w:bCs/>
        </w:rPr>
      </w:pPr>
      <w:r w:rsidRPr="00F76BC3">
        <w:rPr>
          <w:b/>
          <w:bCs/>
        </w:rPr>
        <w:t>GUILHERME MIYATA MEIRELLES</w:t>
      </w:r>
    </w:p>
    <w:p w14:paraId="5D47DC4A" w14:textId="77777777" w:rsidR="00B854CA" w:rsidRPr="00F76BC3"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3F534850" w14:textId="790A002C" w:rsidR="00934076" w:rsidRPr="00934076" w:rsidRDefault="00934076" w:rsidP="0093407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934076">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3C982DE9" w14:textId="77777777" w:rsidR="00B854CA" w:rsidRDefault="00B854CA" w:rsidP="008C23E5"/>
    <w:p w14:paraId="2CF8DE4B" w14:textId="77777777" w:rsidR="00934076" w:rsidRDefault="00934076" w:rsidP="008C23E5"/>
    <w:p w14:paraId="2EEC3BB0" w14:textId="77777777" w:rsidR="00934076" w:rsidRPr="00F76BC3" w:rsidRDefault="00934076" w:rsidP="008C23E5"/>
    <w:p w14:paraId="3CE7E5F4" w14:textId="171EE0E5" w:rsidR="008C23E5" w:rsidRPr="00F76BC3" w:rsidRDefault="00437E20" w:rsidP="008C23E5">
      <w:r w:rsidRPr="00F76BC3">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76BC3" w:rsidRDefault="006E14DB" w:rsidP="008C23E5">
                            <w:pPr>
                              <w:jc w:val="both"/>
                            </w:pPr>
                            <w:r w:rsidRPr="00F76BC3">
                              <w:t xml:space="preserve">Trabalho de Graduação apresentada ao Instituto Federal de Educação, Ciência e Tecnologia de São Paulo, câmpus </w:t>
                            </w:r>
                            <w:r w:rsidR="00304A4D" w:rsidRPr="00F76BC3">
                              <w:t>São José dos Campos</w:t>
                            </w:r>
                            <w:r w:rsidRPr="00F76BC3">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76BC3" w:rsidRDefault="006E14DB" w:rsidP="008C23E5">
                      <w:pPr>
                        <w:jc w:val="both"/>
                      </w:pPr>
                      <w:r w:rsidRPr="00F76BC3">
                        <w:t xml:space="preserve">Trabalho de Graduação apresentada ao Instituto Federal de Educação, Ciência e Tecnologia de São Paulo, câmpus </w:t>
                      </w:r>
                      <w:r w:rsidR="00304A4D" w:rsidRPr="00F76BC3">
                        <w:t>São José dos Campos</w:t>
                      </w:r>
                      <w:r w:rsidRPr="00F76BC3">
                        <w:t xml:space="preserve"> como parte dos requisitos exigidos para conclusão do curso bacharelado em Engenharia de Controle e Automação.</w:t>
                      </w:r>
                    </w:p>
                  </w:txbxContent>
                </v:textbox>
              </v:shape>
            </w:pict>
          </mc:Fallback>
        </mc:AlternateContent>
      </w:r>
    </w:p>
    <w:p w14:paraId="276D8E85" w14:textId="77777777" w:rsidR="003D2D21" w:rsidRPr="00F76BC3" w:rsidRDefault="003D2D21" w:rsidP="008C23E5"/>
    <w:p w14:paraId="310145BB" w14:textId="77777777" w:rsidR="008C23E5" w:rsidRPr="00F76BC3" w:rsidRDefault="008C23E5" w:rsidP="008C23E5"/>
    <w:p w14:paraId="18DCE05E" w14:textId="77777777" w:rsidR="008C23E5" w:rsidRPr="00F76BC3" w:rsidRDefault="008C23E5" w:rsidP="008C23E5"/>
    <w:p w14:paraId="6C9829EC" w14:textId="77777777" w:rsidR="003D2D21" w:rsidRPr="00F76BC3" w:rsidRDefault="003D2D21" w:rsidP="008C23E5"/>
    <w:p w14:paraId="248D3048" w14:textId="77777777" w:rsidR="003D2D21" w:rsidRPr="00F76BC3" w:rsidRDefault="003D2D21" w:rsidP="008C23E5"/>
    <w:p w14:paraId="57820336" w14:textId="77777777" w:rsidR="008C23E5" w:rsidRPr="00F76BC3" w:rsidRDefault="008C23E5" w:rsidP="008C23E5"/>
    <w:p w14:paraId="66DB0099" w14:textId="77777777" w:rsidR="00B854CA" w:rsidRPr="00F76BC3" w:rsidRDefault="00B854CA" w:rsidP="008C23E5"/>
    <w:p w14:paraId="5917573C" w14:textId="77777777" w:rsidR="00B854CA" w:rsidRPr="00F76BC3" w:rsidRDefault="00B854CA" w:rsidP="008C23E5"/>
    <w:p w14:paraId="7C5DDB94" w14:textId="77777777" w:rsidR="003D2D21" w:rsidRPr="00F76BC3" w:rsidRDefault="003D2D21" w:rsidP="001A0330"/>
    <w:p w14:paraId="37BDAA29" w14:textId="50B464F6" w:rsidR="00104438" w:rsidRPr="00F76BC3" w:rsidRDefault="00104438" w:rsidP="00104438">
      <w:r w:rsidRPr="00F76BC3">
        <w:t xml:space="preserve">Orientador: </w:t>
      </w:r>
      <w:r w:rsidR="000D3748" w:rsidRPr="00F76BC3">
        <w:t>Anderson Kenji Hirata</w:t>
      </w:r>
    </w:p>
    <w:p w14:paraId="19BBC8F9" w14:textId="35ECB861" w:rsidR="006E14DB" w:rsidRPr="00F76BC3" w:rsidRDefault="006E14DB" w:rsidP="006E14DB">
      <w:r w:rsidRPr="00F76BC3">
        <w:t xml:space="preserve">Coorientador: </w:t>
      </w:r>
      <w:r w:rsidR="0050525D" w:rsidRPr="00F76BC3">
        <w:t>Carlos Eduardo Oliveira da Silva</w:t>
      </w:r>
    </w:p>
    <w:p w14:paraId="4E611173" w14:textId="77777777" w:rsidR="00934076" w:rsidRPr="00F76BC3" w:rsidRDefault="00934076" w:rsidP="001A0330"/>
    <w:p w14:paraId="644F3109" w14:textId="77777777" w:rsidR="003D2D21" w:rsidRPr="00F76BC3" w:rsidRDefault="003D2D21" w:rsidP="001A0330"/>
    <w:p w14:paraId="4D19098D" w14:textId="77777777" w:rsidR="00054D20" w:rsidRPr="00F76BC3" w:rsidRDefault="00054D20" w:rsidP="001A0330"/>
    <w:p w14:paraId="54904A8D" w14:textId="77777777" w:rsidR="00054D20" w:rsidRPr="00F76BC3" w:rsidRDefault="00054D20" w:rsidP="001A0330"/>
    <w:p w14:paraId="3E88E561" w14:textId="77777777" w:rsidR="003D2D21" w:rsidRPr="00F76BC3" w:rsidRDefault="003D2D21" w:rsidP="001A0330"/>
    <w:p w14:paraId="1343227E" w14:textId="1B10556A" w:rsidR="00304A4D" w:rsidRPr="00F76BC3" w:rsidRDefault="00304A4D" w:rsidP="00304A4D">
      <w:pPr>
        <w:jc w:val="center"/>
        <w:rPr>
          <w:b/>
        </w:rPr>
      </w:pPr>
      <w:r w:rsidRPr="00F76BC3">
        <w:rPr>
          <w:b/>
        </w:rPr>
        <w:t>São José dos Campos, 202</w:t>
      </w:r>
      <w:r w:rsidR="00B854CA" w:rsidRPr="00F76BC3">
        <w:rPr>
          <w:b/>
        </w:rPr>
        <w:t>5</w:t>
      </w:r>
    </w:p>
    <w:p w14:paraId="5DD4D36B" w14:textId="6F7A77BA" w:rsidR="00104438" w:rsidRPr="00F76BC3" w:rsidRDefault="006E14DB" w:rsidP="00B854CA">
      <w:pPr>
        <w:jc w:val="center"/>
        <w:rPr>
          <w:b/>
          <w:bCs/>
        </w:rPr>
      </w:pPr>
      <w:r w:rsidRPr="00F76BC3">
        <w:rPr>
          <w:b/>
        </w:rPr>
        <w:t>S</w:t>
      </w:r>
      <w:r w:rsidR="003D2D21" w:rsidRPr="00F76BC3">
        <w:rPr>
          <w:b/>
        </w:rPr>
        <w:t>P – Brasil</w:t>
      </w:r>
      <w:r w:rsidR="008C23E5" w:rsidRPr="00F76BC3">
        <w:rPr>
          <w:b/>
          <w:bCs/>
        </w:rPr>
        <w:br w:type="page"/>
      </w:r>
    </w:p>
    <w:p w14:paraId="48BF9AB8" w14:textId="77777777" w:rsidR="00104438" w:rsidRPr="00F76BC3" w:rsidRDefault="00104438" w:rsidP="00B56258">
      <w:pPr>
        <w:spacing w:before="240" w:after="60"/>
        <w:jc w:val="center"/>
        <w:rPr>
          <w:b/>
          <w:bCs/>
          <w:sz w:val="28"/>
          <w:szCs w:val="28"/>
        </w:rPr>
      </w:pPr>
      <w:r w:rsidRPr="00F76BC3">
        <w:rPr>
          <w:b/>
          <w:bCs/>
          <w:sz w:val="28"/>
          <w:szCs w:val="28"/>
        </w:rPr>
        <w:lastRenderedPageBreak/>
        <w:t>Página destinada a ficha catalográfica confeccionada pela biblioteca do campus</w:t>
      </w:r>
    </w:p>
    <w:p w14:paraId="799F5F6E" w14:textId="77777777" w:rsidR="00104438" w:rsidRPr="00F76BC3" w:rsidRDefault="00104438" w:rsidP="00B56258">
      <w:pPr>
        <w:spacing w:before="240" w:after="60"/>
        <w:jc w:val="center"/>
        <w:rPr>
          <w:b/>
          <w:bCs/>
          <w:sz w:val="28"/>
          <w:szCs w:val="28"/>
        </w:rPr>
      </w:pPr>
    </w:p>
    <w:p w14:paraId="721CEFF3" w14:textId="77777777" w:rsidR="00104438" w:rsidRPr="00F76BC3" w:rsidRDefault="00104438" w:rsidP="00B56258">
      <w:pPr>
        <w:spacing w:before="240" w:after="60"/>
        <w:jc w:val="center"/>
        <w:rPr>
          <w:b/>
          <w:bCs/>
          <w:sz w:val="28"/>
          <w:szCs w:val="28"/>
        </w:rPr>
      </w:pPr>
    </w:p>
    <w:p w14:paraId="5B2E3A2E" w14:textId="77777777" w:rsidR="00104438" w:rsidRPr="00F76BC3" w:rsidRDefault="00104438">
      <w:pPr>
        <w:spacing w:after="160" w:line="259" w:lineRule="auto"/>
        <w:rPr>
          <w:b/>
          <w:bCs/>
          <w:sz w:val="28"/>
          <w:szCs w:val="28"/>
        </w:rPr>
      </w:pPr>
      <w:r w:rsidRPr="00F76BC3">
        <w:rPr>
          <w:b/>
          <w:bCs/>
          <w:sz w:val="28"/>
          <w:szCs w:val="28"/>
        </w:rPr>
        <w:br w:type="page"/>
      </w:r>
    </w:p>
    <w:p w14:paraId="177AEF20" w14:textId="77777777" w:rsidR="00B56258" w:rsidRPr="00F76BC3" w:rsidRDefault="003D2D21" w:rsidP="00B56258">
      <w:pPr>
        <w:spacing w:before="240" w:after="60"/>
        <w:jc w:val="center"/>
        <w:rPr>
          <w:b/>
          <w:bCs/>
          <w:sz w:val="28"/>
          <w:szCs w:val="28"/>
        </w:rPr>
      </w:pPr>
      <w:r w:rsidRPr="00F76BC3">
        <w:rPr>
          <w:b/>
          <w:bCs/>
          <w:sz w:val="28"/>
          <w:szCs w:val="28"/>
        </w:rPr>
        <w:lastRenderedPageBreak/>
        <w:t>INSTITUTO FEDERAL DE EDUCAÇÃO, CIÊNCIA E TECNOLOGIA DE SÃO PAULO</w:t>
      </w:r>
    </w:p>
    <w:p w14:paraId="62344E21" w14:textId="7A065548" w:rsidR="00B56258" w:rsidRPr="00F76BC3" w:rsidRDefault="003D2D21" w:rsidP="00B56258">
      <w:pPr>
        <w:spacing w:before="240" w:after="60"/>
        <w:jc w:val="center"/>
        <w:rPr>
          <w:b/>
          <w:bCs/>
          <w:sz w:val="28"/>
          <w:szCs w:val="28"/>
        </w:rPr>
      </w:pPr>
      <w:r w:rsidRPr="00F76BC3">
        <w:rPr>
          <w:b/>
          <w:bCs/>
          <w:sz w:val="28"/>
          <w:szCs w:val="28"/>
        </w:rPr>
        <w:t xml:space="preserve">CAMPUS </w:t>
      </w:r>
      <w:r w:rsidR="00304A4D" w:rsidRPr="00F76BC3">
        <w:rPr>
          <w:b/>
          <w:bCs/>
          <w:sz w:val="28"/>
          <w:szCs w:val="28"/>
        </w:rPr>
        <w:t>SÃO JOSÉ DOS CAMPOS</w:t>
      </w:r>
    </w:p>
    <w:p w14:paraId="0BA627FA" w14:textId="77777777" w:rsidR="00B56258" w:rsidRPr="00F76BC3" w:rsidRDefault="003D2D21" w:rsidP="00B56258">
      <w:pPr>
        <w:spacing w:before="240" w:after="60"/>
        <w:jc w:val="center"/>
        <w:rPr>
          <w:b/>
          <w:bCs/>
          <w:sz w:val="28"/>
          <w:szCs w:val="28"/>
        </w:rPr>
      </w:pPr>
      <w:r w:rsidRPr="00F76BC3">
        <w:rPr>
          <w:b/>
          <w:bCs/>
          <w:sz w:val="28"/>
          <w:szCs w:val="28"/>
        </w:rPr>
        <w:t>BACHARELADO</w:t>
      </w:r>
      <w:r w:rsidR="00B56258" w:rsidRPr="00F76BC3">
        <w:rPr>
          <w:b/>
          <w:bCs/>
          <w:sz w:val="28"/>
          <w:szCs w:val="28"/>
        </w:rPr>
        <w:t xml:space="preserve"> EM ENGENHARIA </w:t>
      </w:r>
      <w:r w:rsidRPr="00F76BC3">
        <w:rPr>
          <w:b/>
          <w:bCs/>
          <w:sz w:val="28"/>
          <w:szCs w:val="28"/>
        </w:rPr>
        <w:t>DE CONTROLE E AUTOMAÇÃO</w:t>
      </w:r>
    </w:p>
    <w:p w14:paraId="00584916" w14:textId="77777777" w:rsidR="00B56258" w:rsidRPr="00F76BC3" w:rsidRDefault="00B56258" w:rsidP="00B56258"/>
    <w:p w14:paraId="3B07355F" w14:textId="77777777" w:rsidR="003D2D21" w:rsidRPr="00F76BC3" w:rsidRDefault="003D2D21" w:rsidP="00B56258"/>
    <w:p w14:paraId="1E97436C" w14:textId="77777777" w:rsidR="00822A04" w:rsidRPr="00F76BC3" w:rsidRDefault="00822A04" w:rsidP="00B56258"/>
    <w:p w14:paraId="2C024BC5" w14:textId="77777777" w:rsidR="00B56258" w:rsidRPr="00F76BC3" w:rsidRDefault="00B56258" w:rsidP="00B56258">
      <w:pPr>
        <w:jc w:val="center"/>
      </w:pPr>
      <w:r w:rsidRPr="00F76BC3">
        <w:rPr>
          <w:b/>
        </w:rPr>
        <w:t xml:space="preserve">TRABALHO DE </w:t>
      </w:r>
      <w:r w:rsidR="008310CF" w:rsidRPr="00F76BC3">
        <w:rPr>
          <w:b/>
        </w:rPr>
        <w:t>CONCLUSÃO DE CURSO</w:t>
      </w:r>
    </w:p>
    <w:p w14:paraId="7542EA6B" w14:textId="77777777" w:rsidR="003D2D21" w:rsidRPr="00F76BC3" w:rsidRDefault="003D2D21" w:rsidP="00B56258">
      <w:pPr>
        <w:jc w:val="center"/>
        <w:rPr>
          <w:b/>
        </w:rPr>
      </w:pPr>
    </w:p>
    <w:p w14:paraId="23280D2C" w14:textId="77777777" w:rsidR="003D2D21" w:rsidRPr="00F76BC3" w:rsidRDefault="003D2D21" w:rsidP="00B56258">
      <w:pPr>
        <w:jc w:val="center"/>
        <w:rPr>
          <w:b/>
        </w:rPr>
      </w:pPr>
    </w:p>
    <w:p w14:paraId="528E2607" w14:textId="77777777" w:rsidR="00822A04" w:rsidRPr="00F76BC3" w:rsidRDefault="00822A04" w:rsidP="00B56258">
      <w:pPr>
        <w:jc w:val="center"/>
        <w:rPr>
          <w:b/>
          <w:sz w:val="22"/>
          <w:szCs w:val="22"/>
        </w:rPr>
      </w:pPr>
    </w:p>
    <w:p w14:paraId="3255BA9A" w14:textId="6478346C" w:rsidR="00FB60CC" w:rsidRPr="00F76BC3" w:rsidRDefault="00B854CA" w:rsidP="00FB60CC">
      <w:pPr>
        <w:spacing w:line="360" w:lineRule="auto"/>
        <w:jc w:val="center"/>
        <w:rPr>
          <w:b/>
          <w:bCs/>
          <w:i/>
          <w:iCs/>
          <w:sz w:val="36"/>
          <w:szCs w:val="36"/>
        </w:rPr>
      </w:pPr>
      <w:r w:rsidRPr="00F76BC3">
        <w:rPr>
          <w:b/>
          <w:bCs/>
          <w:i/>
          <w:iCs/>
          <w:sz w:val="36"/>
          <w:szCs w:val="36"/>
        </w:rPr>
        <w:t>DESENVOLVIMENTO DE SISTEMAS DE CONTROLE DE UMA PLATAFORMA STEWART</w:t>
      </w:r>
    </w:p>
    <w:p w14:paraId="1DE47A8B" w14:textId="77777777" w:rsidR="00B56258" w:rsidRPr="00F76BC3" w:rsidRDefault="00B56258" w:rsidP="00B56258"/>
    <w:p w14:paraId="1D4A5259" w14:textId="77777777" w:rsidR="003D2D21" w:rsidRPr="00F76BC3" w:rsidRDefault="003D2D21" w:rsidP="00B56258"/>
    <w:p w14:paraId="4745D455" w14:textId="77777777" w:rsidR="00822A04" w:rsidRPr="00F76BC3" w:rsidRDefault="00822A04" w:rsidP="00B56258"/>
    <w:p w14:paraId="5CEF9CF7" w14:textId="27A04370" w:rsidR="00B56258" w:rsidRPr="00F76BC3" w:rsidRDefault="00B56258" w:rsidP="00B56258">
      <w:pPr>
        <w:spacing w:line="360" w:lineRule="auto"/>
        <w:rPr>
          <w:b/>
        </w:rPr>
      </w:pPr>
      <w:r w:rsidRPr="00F76BC3">
        <w:t>Autor:</w:t>
      </w:r>
      <w:r w:rsidR="00822A04" w:rsidRPr="00F76BC3">
        <w:t xml:space="preserve"> </w:t>
      </w:r>
      <w:r w:rsidR="008F0D5A" w:rsidRPr="00F76BC3">
        <w:t>Guilherme Miyata Meirelles</w:t>
      </w:r>
    </w:p>
    <w:p w14:paraId="6F6592A2" w14:textId="55E52AA7" w:rsidR="00B56258" w:rsidRPr="00F76BC3" w:rsidRDefault="00B56258" w:rsidP="00B56258">
      <w:r w:rsidRPr="00F76BC3">
        <w:t xml:space="preserve">Orientador: </w:t>
      </w:r>
      <w:r w:rsidR="008F0D5A" w:rsidRPr="00F76BC3">
        <w:t>Anderson Kenji Hirata</w:t>
      </w:r>
    </w:p>
    <w:p w14:paraId="5866BC4F" w14:textId="1612F16F" w:rsidR="006E14DB" w:rsidRPr="00F76BC3" w:rsidRDefault="006E14DB" w:rsidP="00B56258">
      <w:pPr>
        <w:rPr>
          <w:b/>
        </w:rPr>
      </w:pPr>
      <w:r w:rsidRPr="00F76BC3">
        <w:t xml:space="preserve">Coorientador: </w:t>
      </w:r>
      <w:r w:rsidR="008F0D5A" w:rsidRPr="00F76BC3">
        <w:t xml:space="preserve">Carlos Eduardo Oliveira da Silva </w:t>
      </w:r>
    </w:p>
    <w:p w14:paraId="26B74810" w14:textId="77777777" w:rsidR="00B56258" w:rsidRPr="00F76BC3" w:rsidRDefault="00B56258" w:rsidP="00B56258"/>
    <w:p w14:paraId="6054675A" w14:textId="77777777" w:rsidR="00822A04" w:rsidRPr="00F76BC3" w:rsidRDefault="00822A04" w:rsidP="00B56258"/>
    <w:p w14:paraId="210DC3DC" w14:textId="77777777" w:rsidR="00B56258" w:rsidRPr="00F76BC3" w:rsidRDefault="00B56258" w:rsidP="00B56258">
      <w:r w:rsidRPr="00F76BC3">
        <w:t>A Banca Examinadora composta pelos membros abaixo aprovou est</w:t>
      </w:r>
      <w:r w:rsidR="00822A04" w:rsidRPr="00F76BC3">
        <w:t>e Trabalho de Graduação</w:t>
      </w:r>
      <w:r w:rsidRPr="00F76BC3">
        <w:t>:</w:t>
      </w:r>
    </w:p>
    <w:p w14:paraId="281F926F" w14:textId="77777777" w:rsidR="00B56258" w:rsidRPr="00F76BC3" w:rsidRDefault="00B56258" w:rsidP="00B56258">
      <w:pPr>
        <w:rPr>
          <w:bCs/>
        </w:rPr>
      </w:pPr>
    </w:p>
    <w:p w14:paraId="5E41790D" w14:textId="3B9146FF" w:rsidR="00822A04" w:rsidRPr="00F76BC3" w:rsidRDefault="006E14DB" w:rsidP="006E14DB">
      <w:pPr>
        <w:jc w:val="center"/>
        <w:rPr>
          <w:bCs/>
        </w:rPr>
      </w:pPr>
      <w:r w:rsidRPr="00F76BC3">
        <w:rPr>
          <w:bCs/>
        </w:rPr>
        <w:t>________________________________________________________</w:t>
      </w:r>
    </w:p>
    <w:p w14:paraId="38260A3A" w14:textId="6264D032" w:rsidR="00CF1A55" w:rsidRPr="00F76BC3" w:rsidRDefault="00CF1A55" w:rsidP="006E14DB">
      <w:pPr>
        <w:jc w:val="center"/>
        <w:rPr>
          <w:b/>
        </w:rPr>
      </w:pPr>
      <w:r w:rsidRPr="00F76BC3">
        <w:rPr>
          <w:b/>
        </w:rPr>
        <w:t>Prof. titulação e nome por extenso do docente orientador</w:t>
      </w:r>
    </w:p>
    <w:p w14:paraId="408782FC" w14:textId="7427B6CC" w:rsidR="00AE3BBD" w:rsidRPr="00F76BC3" w:rsidRDefault="00AE3BBD" w:rsidP="006E14DB">
      <w:pPr>
        <w:spacing w:after="120"/>
        <w:jc w:val="center"/>
        <w:rPr>
          <w:b/>
          <w:sz w:val="22"/>
          <w:szCs w:val="22"/>
        </w:rPr>
      </w:pPr>
      <w:r w:rsidRPr="00F76BC3">
        <w:rPr>
          <w:b/>
          <w:sz w:val="22"/>
          <w:szCs w:val="22"/>
        </w:rPr>
        <w:t xml:space="preserve">Instituto </w:t>
      </w:r>
      <w:r w:rsidRPr="00F76BC3">
        <w:rPr>
          <w:b/>
        </w:rPr>
        <w:t>Federal</w:t>
      </w:r>
      <w:r w:rsidRPr="00F76BC3">
        <w:rPr>
          <w:b/>
          <w:sz w:val="22"/>
          <w:szCs w:val="22"/>
        </w:rPr>
        <w:t xml:space="preserve"> Educação, Ciência e Tecnologia de São Paulo – C</w:t>
      </w:r>
      <w:r w:rsidR="006E14DB" w:rsidRPr="00F76BC3">
        <w:rPr>
          <w:b/>
          <w:sz w:val="22"/>
          <w:szCs w:val="22"/>
        </w:rPr>
        <w:t>â</w:t>
      </w:r>
      <w:r w:rsidRPr="00F76BC3">
        <w:rPr>
          <w:b/>
          <w:sz w:val="22"/>
          <w:szCs w:val="22"/>
        </w:rPr>
        <w:t xml:space="preserve">mpus </w:t>
      </w:r>
      <w:r w:rsidR="00304A4D" w:rsidRPr="00F76BC3">
        <w:rPr>
          <w:b/>
          <w:sz w:val="22"/>
          <w:szCs w:val="22"/>
        </w:rPr>
        <w:t>São José dos Campos</w:t>
      </w:r>
    </w:p>
    <w:p w14:paraId="29B8D6F0" w14:textId="1F209698" w:rsidR="00B56258" w:rsidRPr="00F76BC3" w:rsidRDefault="00B56258" w:rsidP="00822A04">
      <w:pPr>
        <w:rPr>
          <w:bCs/>
        </w:rPr>
      </w:pPr>
    </w:p>
    <w:p w14:paraId="245DD7A2" w14:textId="77777777" w:rsidR="006E14DB" w:rsidRPr="00F76BC3" w:rsidRDefault="006E14DB" w:rsidP="006E14DB">
      <w:pPr>
        <w:jc w:val="center"/>
        <w:rPr>
          <w:bCs/>
        </w:rPr>
      </w:pPr>
      <w:r w:rsidRPr="00F76BC3">
        <w:rPr>
          <w:bCs/>
        </w:rPr>
        <w:t>________________________________________________________</w:t>
      </w:r>
    </w:p>
    <w:p w14:paraId="3F2617BA" w14:textId="405B4CBB" w:rsidR="006E14DB" w:rsidRPr="00F76BC3" w:rsidRDefault="006E14DB" w:rsidP="006E14DB">
      <w:pPr>
        <w:jc w:val="center"/>
        <w:rPr>
          <w:b/>
        </w:rPr>
      </w:pPr>
      <w:r w:rsidRPr="00F76BC3">
        <w:rPr>
          <w:b/>
        </w:rPr>
        <w:t>Prof. titulação e nome por extenso do docente coorientador</w:t>
      </w:r>
    </w:p>
    <w:p w14:paraId="3369050D" w14:textId="30238236" w:rsidR="006E14DB" w:rsidRPr="00F76BC3" w:rsidRDefault="006E14DB" w:rsidP="006E14DB">
      <w:pPr>
        <w:spacing w:after="120"/>
        <w:jc w:val="center"/>
        <w:rPr>
          <w:b/>
          <w:sz w:val="22"/>
          <w:szCs w:val="22"/>
        </w:rPr>
      </w:pPr>
      <w:r w:rsidRPr="00F76BC3">
        <w:rPr>
          <w:b/>
          <w:sz w:val="22"/>
          <w:szCs w:val="22"/>
        </w:rPr>
        <w:t xml:space="preserve">Instituto </w:t>
      </w:r>
      <w:r w:rsidRPr="00F76BC3">
        <w:rPr>
          <w:b/>
        </w:rPr>
        <w:t>Federal</w:t>
      </w:r>
      <w:r w:rsidRPr="00F76BC3">
        <w:rPr>
          <w:b/>
          <w:sz w:val="22"/>
          <w:szCs w:val="22"/>
        </w:rPr>
        <w:t xml:space="preserve"> Educação, Ciência e Tecnologia de São Paulo – Câmpus </w:t>
      </w:r>
      <w:r w:rsidR="00304A4D" w:rsidRPr="00F76BC3">
        <w:rPr>
          <w:b/>
          <w:sz w:val="22"/>
          <w:szCs w:val="22"/>
        </w:rPr>
        <w:t>São José dos Campos</w:t>
      </w:r>
    </w:p>
    <w:p w14:paraId="403DF7F2" w14:textId="77777777" w:rsidR="006E14DB" w:rsidRPr="00F76BC3" w:rsidRDefault="006E14DB" w:rsidP="00822A04">
      <w:pPr>
        <w:rPr>
          <w:bCs/>
        </w:rPr>
      </w:pPr>
    </w:p>
    <w:p w14:paraId="2B27C0C7" w14:textId="77777777" w:rsidR="006E14DB" w:rsidRPr="00F76BC3" w:rsidRDefault="006E14DB" w:rsidP="006E14DB">
      <w:pPr>
        <w:jc w:val="center"/>
        <w:rPr>
          <w:bCs/>
        </w:rPr>
      </w:pPr>
      <w:r w:rsidRPr="00F76BC3">
        <w:rPr>
          <w:bCs/>
        </w:rPr>
        <w:t>________________________________________________________</w:t>
      </w:r>
    </w:p>
    <w:p w14:paraId="1B304543" w14:textId="77777777" w:rsidR="00B56258" w:rsidRPr="00F76BC3" w:rsidRDefault="00B56258" w:rsidP="006E14DB">
      <w:pPr>
        <w:jc w:val="center"/>
        <w:rPr>
          <w:b/>
        </w:rPr>
      </w:pPr>
      <w:r w:rsidRPr="00F76BC3">
        <w:rPr>
          <w:b/>
        </w:rPr>
        <w:t xml:space="preserve">Prof. </w:t>
      </w:r>
      <w:r w:rsidR="00C111C6" w:rsidRPr="00F76BC3">
        <w:rPr>
          <w:b/>
        </w:rPr>
        <w:t>titulação e nome por extenso do docente</w:t>
      </w:r>
    </w:p>
    <w:p w14:paraId="25DDE752" w14:textId="0D6F43C9" w:rsidR="00AE3BBD" w:rsidRPr="00F76BC3" w:rsidRDefault="00AE3BBD" w:rsidP="006E14DB">
      <w:pPr>
        <w:spacing w:after="120"/>
        <w:jc w:val="center"/>
        <w:rPr>
          <w:b/>
          <w:sz w:val="22"/>
          <w:szCs w:val="22"/>
        </w:rPr>
      </w:pPr>
      <w:r w:rsidRPr="00F76BC3">
        <w:rPr>
          <w:b/>
          <w:sz w:val="22"/>
          <w:szCs w:val="22"/>
        </w:rPr>
        <w:t xml:space="preserve">Instituto </w:t>
      </w:r>
      <w:r w:rsidRPr="00F76BC3">
        <w:rPr>
          <w:b/>
        </w:rPr>
        <w:t>Federal</w:t>
      </w:r>
      <w:r w:rsidRPr="00F76BC3">
        <w:rPr>
          <w:b/>
          <w:sz w:val="22"/>
          <w:szCs w:val="22"/>
        </w:rPr>
        <w:t xml:space="preserve"> Educação, Ciência e Tecnologia de São Paulo – C</w:t>
      </w:r>
      <w:r w:rsidR="006E14DB" w:rsidRPr="00F76BC3">
        <w:rPr>
          <w:b/>
          <w:sz w:val="22"/>
          <w:szCs w:val="22"/>
        </w:rPr>
        <w:t>â</w:t>
      </w:r>
      <w:r w:rsidRPr="00F76BC3">
        <w:rPr>
          <w:b/>
          <w:sz w:val="22"/>
          <w:szCs w:val="22"/>
        </w:rPr>
        <w:t xml:space="preserve">mpus </w:t>
      </w:r>
      <w:r w:rsidR="00304A4D" w:rsidRPr="00F76BC3">
        <w:rPr>
          <w:b/>
          <w:sz w:val="22"/>
          <w:szCs w:val="22"/>
        </w:rPr>
        <w:t>São José dos Campos</w:t>
      </w:r>
    </w:p>
    <w:p w14:paraId="4CFFEF4F" w14:textId="77777777" w:rsidR="00B56258" w:rsidRPr="00F76BC3" w:rsidRDefault="00B56258" w:rsidP="006E14DB">
      <w:pPr>
        <w:jc w:val="center"/>
        <w:rPr>
          <w:bCs/>
        </w:rPr>
      </w:pPr>
    </w:p>
    <w:p w14:paraId="2F1B6265" w14:textId="77777777" w:rsidR="006E14DB" w:rsidRPr="00F76BC3" w:rsidRDefault="006E14DB" w:rsidP="006E14DB">
      <w:pPr>
        <w:jc w:val="center"/>
        <w:rPr>
          <w:bCs/>
        </w:rPr>
      </w:pPr>
      <w:r w:rsidRPr="00F76BC3">
        <w:rPr>
          <w:bCs/>
        </w:rPr>
        <w:t>________________________________________________________</w:t>
      </w:r>
    </w:p>
    <w:p w14:paraId="55D2FFFC" w14:textId="77777777" w:rsidR="00C111C6" w:rsidRPr="00F76BC3" w:rsidRDefault="00C111C6" w:rsidP="006E14DB">
      <w:pPr>
        <w:jc w:val="center"/>
        <w:rPr>
          <w:b/>
        </w:rPr>
      </w:pPr>
      <w:r w:rsidRPr="00F76BC3">
        <w:rPr>
          <w:b/>
        </w:rPr>
        <w:t>Prof. titulação e nome por extenso do docente</w:t>
      </w:r>
    </w:p>
    <w:p w14:paraId="1AB357FE" w14:textId="77777777" w:rsidR="00C111C6" w:rsidRPr="00F76BC3" w:rsidRDefault="00C111C6" w:rsidP="006E14DB">
      <w:pPr>
        <w:spacing w:after="120"/>
        <w:jc w:val="center"/>
        <w:rPr>
          <w:b/>
        </w:rPr>
      </w:pPr>
      <w:r w:rsidRPr="00F76BC3">
        <w:rPr>
          <w:b/>
        </w:rPr>
        <w:t>Instituição/Cidade</w:t>
      </w:r>
    </w:p>
    <w:p w14:paraId="6D435EE6" w14:textId="77777777" w:rsidR="00DE7CE1" w:rsidRPr="00F76BC3" w:rsidRDefault="00DE7CE1" w:rsidP="00DE7CE1">
      <w:pPr>
        <w:rPr>
          <w:bCs/>
        </w:rPr>
      </w:pPr>
    </w:p>
    <w:p w14:paraId="4C9C7D2A" w14:textId="77777777" w:rsidR="00B56258" w:rsidRPr="00F76BC3" w:rsidRDefault="00B56258" w:rsidP="00B56258">
      <w:pPr>
        <w:rPr>
          <w:bCs/>
        </w:rPr>
      </w:pPr>
    </w:p>
    <w:p w14:paraId="2A7A8568" w14:textId="77777777" w:rsidR="00822A04" w:rsidRPr="00F76BC3" w:rsidRDefault="00822A04" w:rsidP="00B56258">
      <w:pPr>
        <w:rPr>
          <w:bCs/>
        </w:rPr>
      </w:pPr>
    </w:p>
    <w:p w14:paraId="395CB5C2" w14:textId="360F0604" w:rsidR="00B56258" w:rsidRPr="00F76BC3" w:rsidRDefault="00304A4D" w:rsidP="00822A04">
      <w:pPr>
        <w:jc w:val="right"/>
        <w:rPr>
          <w:rFonts w:ascii="Arial" w:hAnsi="Arial" w:cs="Arial"/>
          <w:b/>
          <w:sz w:val="30"/>
          <w:szCs w:val="30"/>
        </w:rPr>
      </w:pPr>
      <w:r w:rsidRPr="00F76BC3">
        <w:t>São José dos Campos</w:t>
      </w:r>
      <w:r w:rsidR="00B56258" w:rsidRPr="00F76BC3">
        <w:t xml:space="preserve">, </w:t>
      </w:r>
      <w:r w:rsidR="00FB60CC" w:rsidRPr="00F76BC3">
        <w:t>xx</w:t>
      </w:r>
      <w:r w:rsidR="00B56258" w:rsidRPr="00F76BC3">
        <w:t xml:space="preserve"> de </w:t>
      </w:r>
      <w:r w:rsidR="00FB60CC" w:rsidRPr="00F76BC3">
        <w:t>xxx</w:t>
      </w:r>
      <w:r w:rsidR="00B56258" w:rsidRPr="00F76BC3">
        <w:t xml:space="preserve"> de 20</w:t>
      </w:r>
      <w:r w:rsidR="00C111C6" w:rsidRPr="00F76BC3">
        <w:t>2</w:t>
      </w:r>
      <w:r w:rsidR="00B854CA" w:rsidRPr="00F76BC3">
        <w:t>5</w:t>
      </w:r>
      <w:r w:rsidR="00B56258" w:rsidRPr="00F76BC3">
        <w:t>.</w:t>
      </w:r>
      <w:r w:rsidR="00B56258" w:rsidRPr="00F76BC3">
        <w:rPr>
          <w:rFonts w:ascii="Arial" w:hAnsi="Arial" w:cs="Arial"/>
          <w:b/>
          <w:sz w:val="30"/>
          <w:szCs w:val="30"/>
        </w:rPr>
        <w:br w:type="page"/>
      </w:r>
    </w:p>
    <w:p w14:paraId="34B59830" w14:textId="77777777" w:rsidR="00B56258" w:rsidRPr="00F76BC3" w:rsidRDefault="00B56258" w:rsidP="00B56258">
      <w:pPr>
        <w:jc w:val="center"/>
        <w:rPr>
          <w:rFonts w:ascii="Arial" w:hAnsi="Arial" w:cs="Arial"/>
          <w:b/>
          <w:sz w:val="30"/>
          <w:szCs w:val="30"/>
        </w:rPr>
      </w:pPr>
      <w:r w:rsidRPr="00F76BC3">
        <w:rPr>
          <w:rFonts w:ascii="Arial" w:hAnsi="Arial" w:cs="Arial"/>
          <w:b/>
          <w:sz w:val="30"/>
          <w:szCs w:val="30"/>
        </w:rPr>
        <w:lastRenderedPageBreak/>
        <w:t>Dedicatória</w:t>
      </w:r>
    </w:p>
    <w:p w14:paraId="359C3292" w14:textId="77777777" w:rsidR="000E706B" w:rsidRPr="00F76BC3" w:rsidRDefault="000E706B" w:rsidP="000E706B">
      <w:pPr>
        <w:jc w:val="both"/>
      </w:pPr>
    </w:p>
    <w:p w14:paraId="444CC94E" w14:textId="77777777" w:rsidR="000E706B" w:rsidRPr="00F76BC3" w:rsidRDefault="000E706B" w:rsidP="000E706B">
      <w:pPr>
        <w:jc w:val="both"/>
      </w:pPr>
    </w:p>
    <w:p w14:paraId="50D38D00" w14:textId="31ECF04C" w:rsidR="00B56258" w:rsidRPr="00F76BC3" w:rsidRDefault="00B56258" w:rsidP="00B56258">
      <w:pPr>
        <w:spacing w:line="276" w:lineRule="auto"/>
        <w:ind w:firstLine="567"/>
        <w:rPr>
          <w:color w:val="FF0000"/>
        </w:rPr>
      </w:pPr>
      <w:r w:rsidRPr="00F76BC3">
        <w:rPr>
          <w:color w:val="FF0000"/>
        </w:rPr>
        <w:t>Elemento opcional no qual o autor presta homenagem ou dedica seu trabalho para uma ou mais pessoas.</w:t>
      </w:r>
    </w:p>
    <w:p w14:paraId="5ED526C5" w14:textId="77777777" w:rsidR="00B56258" w:rsidRPr="00F76BC3" w:rsidRDefault="00B56258" w:rsidP="00B56258"/>
    <w:p w14:paraId="323D3161" w14:textId="77777777" w:rsidR="00B56258" w:rsidRPr="00F76BC3" w:rsidRDefault="00B56258" w:rsidP="00B56258"/>
    <w:p w14:paraId="709C1999" w14:textId="77777777" w:rsidR="00B56258" w:rsidRPr="00F76BC3" w:rsidRDefault="00B56258" w:rsidP="00B56258"/>
    <w:p w14:paraId="2F8EE7BD" w14:textId="77777777" w:rsidR="00B56258" w:rsidRPr="00F76BC3" w:rsidRDefault="00B56258" w:rsidP="00B56258"/>
    <w:p w14:paraId="185CF988" w14:textId="77777777" w:rsidR="00B56258" w:rsidRPr="00F76BC3" w:rsidRDefault="00AE3BBD" w:rsidP="00B56258">
      <w:r w:rsidRPr="00F76BC3">
        <w:t>Exemplo:</w:t>
      </w:r>
    </w:p>
    <w:p w14:paraId="41DD8EE7" w14:textId="77777777" w:rsidR="00AE3BBD" w:rsidRPr="00F76BC3" w:rsidRDefault="00AE3BBD" w:rsidP="00B56258"/>
    <w:p w14:paraId="6BC00C1B" w14:textId="77777777" w:rsidR="00AE3BBD" w:rsidRPr="00F76BC3" w:rsidRDefault="00AE3BBD" w:rsidP="00AE3BBD">
      <w:pPr>
        <w:spacing w:line="360" w:lineRule="auto"/>
        <w:ind w:firstLine="567"/>
        <w:jc w:val="both"/>
      </w:pPr>
      <w:r w:rsidRPr="00F76BC3">
        <w:t>Dedico este trabalho aos meus pais que sempre me incentivaram e apoiaram ...</w:t>
      </w:r>
    </w:p>
    <w:p w14:paraId="419D5FFE" w14:textId="77777777" w:rsidR="00AE3BBD" w:rsidRPr="00F76BC3" w:rsidRDefault="00AE3BBD" w:rsidP="00AE3BBD">
      <w:pPr>
        <w:spacing w:line="360" w:lineRule="auto"/>
        <w:ind w:firstLine="567"/>
        <w:jc w:val="both"/>
      </w:pPr>
    </w:p>
    <w:p w14:paraId="4D787A99" w14:textId="77777777" w:rsidR="00AE3BBD" w:rsidRPr="00F76BC3" w:rsidRDefault="00AE3BBD" w:rsidP="00AE3BBD">
      <w:pPr>
        <w:spacing w:line="360" w:lineRule="auto"/>
        <w:ind w:firstLine="567"/>
        <w:jc w:val="both"/>
      </w:pPr>
    </w:p>
    <w:p w14:paraId="22042BEE" w14:textId="77777777" w:rsidR="00AE3BBD" w:rsidRPr="00F76BC3" w:rsidRDefault="00AE3BBD" w:rsidP="00B56258"/>
    <w:p w14:paraId="151615F7" w14:textId="77777777" w:rsidR="00B56258" w:rsidRPr="00F76BC3" w:rsidRDefault="00B56258" w:rsidP="00B56258"/>
    <w:p w14:paraId="0B5569AB" w14:textId="77777777" w:rsidR="00B56258" w:rsidRPr="00F76BC3" w:rsidRDefault="00B56258" w:rsidP="00B56258"/>
    <w:p w14:paraId="66C37CCA" w14:textId="77777777" w:rsidR="00B56258" w:rsidRPr="00F76BC3" w:rsidRDefault="00B56258" w:rsidP="00B56258"/>
    <w:p w14:paraId="74975002" w14:textId="77777777" w:rsidR="00B56258" w:rsidRPr="00F76BC3" w:rsidRDefault="00B56258" w:rsidP="00B56258"/>
    <w:p w14:paraId="6BE55BE1" w14:textId="77777777" w:rsidR="00B56258" w:rsidRPr="00F76BC3" w:rsidRDefault="00B56258" w:rsidP="00B56258"/>
    <w:p w14:paraId="5902AA04" w14:textId="77777777" w:rsidR="00B56258" w:rsidRPr="00F76BC3" w:rsidRDefault="00B56258" w:rsidP="00B56258"/>
    <w:p w14:paraId="56414F37" w14:textId="77777777" w:rsidR="00B56258" w:rsidRPr="00F76BC3" w:rsidRDefault="00B56258" w:rsidP="00B56258"/>
    <w:p w14:paraId="2288E32C" w14:textId="77777777" w:rsidR="00B56258" w:rsidRPr="00F76BC3" w:rsidRDefault="00B56258" w:rsidP="00B56258"/>
    <w:p w14:paraId="787FE1ED" w14:textId="77777777" w:rsidR="00B56258" w:rsidRPr="00F76BC3" w:rsidRDefault="00B56258" w:rsidP="00B56258"/>
    <w:p w14:paraId="5D0B4439" w14:textId="77777777" w:rsidR="00B56258" w:rsidRPr="00F76BC3" w:rsidRDefault="00B56258" w:rsidP="00B56258"/>
    <w:p w14:paraId="144513C1" w14:textId="77777777" w:rsidR="00B56258" w:rsidRPr="00F76BC3" w:rsidRDefault="00B56258" w:rsidP="00B56258"/>
    <w:p w14:paraId="39138CCF" w14:textId="77777777" w:rsidR="00B56258" w:rsidRPr="00F76BC3" w:rsidRDefault="00B56258" w:rsidP="00B56258"/>
    <w:p w14:paraId="3E0DB5CB" w14:textId="77777777" w:rsidR="00B56258" w:rsidRPr="00F76BC3" w:rsidRDefault="00B56258" w:rsidP="00B56258"/>
    <w:p w14:paraId="2F04095C" w14:textId="77777777" w:rsidR="00B56258" w:rsidRPr="00F76BC3" w:rsidRDefault="00B56258" w:rsidP="00B56258"/>
    <w:p w14:paraId="48E7D561" w14:textId="77777777" w:rsidR="00B56258" w:rsidRPr="00F76BC3" w:rsidRDefault="00B56258" w:rsidP="00B56258"/>
    <w:p w14:paraId="00F1C49B" w14:textId="77777777" w:rsidR="00B56258" w:rsidRPr="00F76BC3" w:rsidRDefault="00B56258" w:rsidP="00B56258"/>
    <w:p w14:paraId="56102408" w14:textId="77777777" w:rsidR="00B56258" w:rsidRPr="00F76BC3" w:rsidRDefault="00B56258" w:rsidP="00B56258"/>
    <w:p w14:paraId="444329D0" w14:textId="77777777" w:rsidR="00B56258" w:rsidRPr="00F76BC3" w:rsidRDefault="00B56258" w:rsidP="00B56258">
      <w:r w:rsidRPr="00F76BC3">
        <w:br w:type="page"/>
      </w:r>
    </w:p>
    <w:p w14:paraId="5FA7ECDF" w14:textId="77777777" w:rsidR="00B56258" w:rsidRPr="00F76BC3" w:rsidRDefault="00B56258" w:rsidP="00B56258">
      <w:pPr>
        <w:jc w:val="center"/>
        <w:rPr>
          <w:rFonts w:ascii="Arial" w:hAnsi="Arial" w:cs="Arial"/>
          <w:b/>
          <w:sz w:val="30"/>
          <w:szCs w:val="30"/>
        </w:rPr>
      </w:pPr>
      <w:r w:rsidRPr="00F76BC3">
        <w:rPr>
          <w:rFonts w:ascii="Arial" w:hAnsi="Arial" w:cs="Arial"/>
          <w:b/>
          <w:sz w:val="30"/>
          <w:szCs w:val="30"/>
        </w:rPr>
        <w:lastRenderedPageBreak/>
        <w:t>Agradecimentos</w:t>
      </w:r>
    </w:p>
    <w:p w14:paraId="48371ED2" w14:textId="77777777" w:rsidR="000E706B" w:rsidRPr="00F76BC3" w:rsidRDefault="000E706B" w:rsidP="000E706B">
      <w:pPr>
        <w:jc w:val="both"/>
      </w:pPr>
    </w:p>
    <w:p w14:paraId="05A64924" w14:textId="77777777" w:rsidR="000E706B" w:rsidRPr="00F76BC3" w:rsidRDefault="000E706B" w:rsidP="000E706B">
      <w:pPr>
        <w:jc w:val="both"/>
      </w:pPr>
    </w:p>
    <w:p w14:paraId="57509E4D" w14:textId="1D0ADDEE" w:rsidR="00B56258" w:rsidRPr="00F76BC3" w:rsidRDefault="00B56258" w:rsidP="00B56258">
      <w:pPr>
        <w:spacing w:line="276" w:lineRule="auto"/>
        <w:ind w:firstLine="567"/>
        <w:jc w:val="both"/>
        <w:rPr>
          <w:color w:val="FF0000"/>
        </w:rPr>
      </w:pPr>
      <w:r w:rsidRPr="00F76BC3">
        <w:rPr>
          <w:color w:val="FF0000"/>
        </w:rPr>
        <w:t>Elemento opcional no qual o autor faz agradecimentos dirigidos àqueles que contribuíram de maneira relevante à elaboração do trabalho.</w:t>
      </w:r>
    </w:p>
    <w:p w14:paraId="4AD5E0F7" w14:textId="77777777" w:rsidR="00B56258" w:rsidRPr="00F76BC3" w:rsidRDefault="00B56258" w:rsidP="00B56258">
      <w:pPr>
        <w:spacing w:line="360" w:lineRule="auto"/>
      </w:pPr>
    </w:p>
    <w:p w14:paraId="0A243A47" w14:textId="77777777" w:rsidR="00B56258" w:rsidRPr="00F76BC3" w:rsidRDefault="00B56258" w:rsidP="00B56258"/>
    <w:p w14:paraId="2ADC6167" w14:textId="77777777" w:rsidR="00B56258" w:rsidRPr="00F76BC3" w:rsidRDefault="00AE3BBD" w:rsidP="00B56258">
      <w:r w:rsidRPr="00F76BC3">
        <w:t>Exemplo:</w:t>
      </w:r>
    </w:p>
    <w:p w14:paraId="63917B51" w14:textId="77777777" w:rsidR="00AE3BBD" w:rsidRPr="00F76BC3" w:rsidRDefault="00AE3BBD" w:rsidP="00B56258"/>
    <w:p w14:paraId="5F34B687" w14:textId="77777777" w:rsidR="00AE3BBD" w:rsidRPr="00F76BC3" w:rsidRDefault="00AE3BBD" w:rsidP="00AE3BBD">
      <w:pPr>
        <w:spacing w:line="360" w:lineRule="auto"/>
        <w:ind w:firstLine="567"/>
        <w:jc w:val="both"/>
      </w:pPr>
      <w:r w:rsidRPr="00F76BC3">
        <w:t>Este trabalho não poderia ser terminado sem a ajuda de diversas pessoas às quais prestamos nossas homenagens:</w:t>
      </w:r>
    </w:p>
    <w:p w14:paraId="044B4CA9" w14:textId="77777777" w:rsidR="00AE3BBD" w:rsidRPr="00F76BC3" w:rsidRDefault="00AE3BBD" w:rsidP="00AE3BBD"/>
    <w:p w14:paraId="57C8AD49" w14:textId="77777777" w:rsidR="00AE3BBD" w:rsidRPr="00F76BC3" w:rsidRDefault="00AE3BBD" w:rsidP="00AE3BBD">
      <w:pPr>
        <w:spacing w:line="360" w:lineRule="auto"/>
        <w:ind w:firstLine="567"/>
        <w:jc w:val="both"/>
      </w:pPr>
      <w:r w:rsidRPr="00F76BC3">
        <w:t>Aos nossos pais pelo incentivo em todos os momentos de nossas vidas.</w:t>
      </w:r>
    </w:p>
    <w:p w14:paraId="48ACA4B5" w14:textId="77777777" w:rsidR="00AE3BBD" w:rsidRPr="00F76BC3" w:rsidRDefault="00AE3BBD" w:rsidP="00AE3BBD">
      <w:pPr>
        <w:spacing w:line="360" w:lineRule="auto"/>
        <w:ind w:firstLine="567"/>
        <w:jc w:val="both"/>
      </w:pPr>
      <w:r w:rsidRPr="00F76BC3">
        <w:t>Ao nosso orientador, que nos mostrou os caminhos a serem seguidos para a correta elaboração desta monografia.</w:t>
      </w:r>
    </w:p>
    <w:p w14:paraId="22378FC5" w14:textId="77777777" w:rsidR="00AE3BBD" w:rsidRPr="00F76BC3" w:rsidRDefault="00AE3BBD" w:rsidP="00AE3BBD">
      <w:pPr>
        <w:spacing w:line="360" w:lineRule="auto"/>
        <w:ind w:firstLine="567"/>
        <w:jc w:val="both"/>
      </w:pPr>
      <w:r w:rsidRPr="00F76BC3">
        <w:t>À empresa TecCamp, que gentilmente permitiu o desenvolvimento da pesquisa em suas instalações.</w:t>
      </w:r>
    </w:p>
    <w:p w14:paraId="48932E24" w14:textId="77777777" w:rsidR="00AE3BBD" w:rsidRPr="00F76BC3" w:rsidRDefault="00AE3BBD" w:rsidP="00AE3BBD">
      <w:pPr>
        <w:spacing w:line="360" w:lineRule="auto"/>
        <w:ind w:firstLine="567"/>
        <w:jc w:val="both"/>
      </w:pPr>
      <w:r w:rsidRPr="00F76BC3">
        <w:t>A todos os professores e colegas do IFSP, que ajudaram de forma direta e indireta na conclusão deste trabalho.</w:t>
      </w:r>
    </w:p>
    <w:p w14:paraId="515DF00C" w14:textId="77777777" w:rsidR="00AE3BBD" w:rsidRPr="00F76BC3" w:rsidRDefault="00AE3BBD" w:rsidP="00B56258"/>
    <w:p w14:paraId="1BCED574" w14:textId="77777777" w:rsidR="00B56258" w:rsidRPr="00F76BC3" w:rsidRDefault="00B56258" w:rsidP="00B56258"/>
    <w:p w14:paraId="68DF757E" w14:textId="77777777" w:rsidR="00B56258" w:rsidRPr="00F76BC3" w:rsidRDefault="00B56258" w:rsidP="00B56258"/>
    <w:p w14:paraId="5FAB3F02" w14:textId="77777777" w:rsidR="00B56258" w:rsidRPr="00F76BC3" w:rsidRDefault="00B56258" w:rsidP="00B56258"/>
    <w:p w14:paraId="479D2092" w14:textId="77777777" w:rsidR="00B56258" w:rsidRPr="00F76BC3" w:rsidRDefault="00B56258" w:rsidP="00B56258"/>
    <w:p w14:paraId="71F749A4" w14:textId="77777777" w:rsidR="00B56258" w:rsidRPr="00F76BC3" w:rsidRDefault="00B56258" w:rsidP="00B56258"/>
    <w:p w14:paraId="36D11928" w14:textId="77777777" w:rsidR="00B56258" w:rsidRPr="00F76BC3" w:rsidRDefault="00B56258" w:rsidP="00B56258"/>
    <w:p w14:paraId="0EBEE1AF" w14:textId="77777777" w:rsidR="00B56258" w:rsidRPr="00F76BC3" w:rsidRDefault="00B56258" w:rsidP="00B56258"/>
    <w:p w14:paraId="4BE4BB5C" w14:textId="77777777" w:rsidR="00B56258" w:rsidRPr="00F76BC3" w:rsidRDefault="00B56258" w:rsidP="00B56258"/>
    <w:p w14:paraId="20F48886" w14:textId="77777777" w:rsidR="00B56258" w:rsidRPr="00F76BC3" w:rsidRDefault="00B56258" w:rsidP="00B56258"/>
    <w:p w14:paraId="602636D3" w14:textId="77777777" w:rsidR="00B56258" w:rsidRPr="00F76BC3" w:rsidRDefault="00B56258" w:rsidP="00B56258"/>
    <w:p w14:paraId="351214B2" w14:textId="77777777" w:rsidR="00B56258" w:rsidRPr="00F76BC3" w:rsidRDefault="00B56258" w:rsidP="00B56258"/>
    <w:p w14:paraId="11B0B48D" w14:textId="77777777" w:rsidR="00B56258" w:rsidRPr="00F76BC3" w:rsidRDefault="00B56258" w:rsidP="00B56258"/>
    <w:p w14:paraId="430B4E6E" w14:textId="77777777" w:rsidR="00B56258" w:rsidRPr="00F76BC3" w:rsidRDefault="00B56258" w:rsidP="00B56258"/>
    <w:p w14:paraId="23CC9732" w14:textId="77777777" w:rsidR="00B56258" w:rsidRPr="00F76BC3" w:rsidRDefault="00B56258" w:rsidP="00B56258"/>
    <w:p w14:paraId="7AD12CB5" w14:textId="77777777" w:rsidR="00B56258" w:rsidRPr="00F76BC3" w:rsidRDefault="00B56258" w:rsidP="00B56258"/>
    <w:p w14:paraId="45AD09E6" w14:textId="77777777" w:rsidR="00B56258" w:rsidRPr="00F76BC3" w:rsidRDefault="00B56258" w:rsidP="00B56258"/>
    <w:p w14:paraId="1A6196FF" w14:textId="77777777" w:rsidR="00B56258" w:rsidRPr="00F76BC3" w:rsidRDefault="00B56258" w:rsidP="00B56258"/>
    <w:p w14:paraId="2CEA7155" w14:textId="77777777" w:rsidR="00B56258" w:rsidRPr="00F76BC3" w:rsidRDefault="00B56258" w:rsidP="00B56258"/>
    <w:p w14:paraId="390A824D" w14:textId="77777777" w:rsidR="00B56258" w:rsidRPr="00F76BC3" w:rsidRDefault="00B56258" w:rsidP="00B56258"/>
    <w:p w14:paraId="63359531" w14:textId="77777777" w:rsidR="00B56258" w:rsidRPr="00F76BC3" w:rsidRDefault="00B56258" w:rsidP="00B56258"/>
    <w:p w14:paraId="19A9751C" w14:textId="77777777" w:rsidR="00B56258" w:rsidRPr="00F76BC3" w:rsidRDefault="00B56258" w:rsidP="00B56258"/>
    <w:p w14:paraId="14FE73C3" w14:textId="77777777" w:rsidR="00B56258" w:rsidRPr="00F76BC3" w:rsidRDefault="00B56258" w:rsidP="00B56258"/>
    <w:p w14:paraId="00ABC959" w14:textId="77777777" w:rsidR="00B56258" w:rsidRPr="00F76BC3" w:rsidRDefault="00B56258" w:rsidP="00B56258"/>
    <w:p w14:paraId="59581613" w14:textId="77777777" w:rsidR="00B56258" w:rsidRPr="00F76BC3" w:rsidRDefault="00B56258" w:rsidP="00B56258">
      <w:r w:rsidRPr="00F76BC3">
        <w:br w:type="page"/>
      </w:r>
    </w:p>
    <w:p w14:paraId="2353C054" w14:textId="77777777" w:rsidR="00AE3BBD" w:rsidRPr="00F76BC3" w:rsidRDefault="00AE3BBD" w:rsidP="00AE3BBD"/>
    <w:p w14:paraId="5F062B42" w14:textId="77777777" w:rsidR="00AE3BBD" w:rsidRPr="00F76BC3" w:rsidRDefault="00AE3BBD" w:rsidP="00AE3BBD"/>
    <w:p w14:paraId="0AB66D87" w14:textId="77777777" w:rsidR="00AE3BBD" w:rsidRPr="00F76BC3" w:rsidRDefault="00AE3BBD" w:rsidP="00AE3BBD"/>
    <w:p w14:paraId="139492C3" w14:textId="77777777" w:rsidR="00AE3BBD" w:rsidRPr="00F76BC3" w:rsidRDefault="00AE3BBD" w:rsidP="00AE3BBD"/>
    <w:p w14:paraId="45CEF797" w14:textId="77777777" w:rsidR="00AE3BBD" w:rsidRPr="00F76BC3" w:rsidRDefault="00AE3BBD" w:rsidP="00AE3BBD"/>
    <w:p w14:paraId="2FFD30E6" w14:textId="77777777" w:rsidR="00AE3BBD" w:rsidRPr="00F76BC3" w:rsidRDefault="00AE3BBD" w:rsidP="00AE3BBD"/>
    <w:p w14:paraId="1F49C79D" w14:textId="77777777" w:rsidR="00AE3BBD" w:rsidRPr="00F76BC3" w:rsidRDefault="00AE3BBD" w:rsidP="00AE3BBD"/>
    <w:p w14:paraId="6C7BA6A0" w14:textId="77777777" w:rsidR="00AE3BBD" w:rsidRPr="00F76BC3" w:rsidRDefault="00AE3BBD" w:rsidP="00AE3BBD"/>
    <w:p w14:paraId="5EB44B19" w14:textId="77777777" w:rsidR="00AE3BBD" w:rsidRPr="00F76BC3" w:rsidRDefault="00AE3BBD" w:rsidP="00AE3BBD"/>
    <w:p w14:paraId="45B1EB67" w14:textId="77777777" w:rsidR="00AE3BBD" w:rsidRPr="00F76BC3" w:rsidRDefault="00AE3BBD" w:rsidP="00AE3BBD"/>
    <w:p w14:paraId="55A0A8C8" w14:textId="77777777" w:rsidR="00AE3BBD" w:rsidRPr="00F76BC3" w:rsidRDefault="00AE3BBD" w:rsidP="00AE3BBD"/>
    <w:p w14:paraId="0F77DCBF" w14:textId="77777777" w:rsidR="00AE3BBD" w:rsidRPr="00F76BC3" w:rsidRDefault="00AE3BBD" w:rsidP="00AE3BBD"/>
    <w:p w14:paraId="045C47EF" w14:textId="77777777" w:rsidR="00AE3BBD" w:rsidRPr="00F76BC3" w:rsidRDefault="00AE3BBD" w:rsidP="00AE3BBD"/>
    <w:p w14:paraId="6340464F" w14:textId="77777777" w:rsidR="00AE3BBD" w:rsidRPr="00F76BC3" w:rsidRDefault="00AE3BBD" w:rsidP="00AE3BBD"/>
    <w:p w14:paraId="33D61E2A" w14:textId="77777777" w:rsidR="00AE3BBD" w:rsidRPr="00F76BC3" w:rsidRDefault="00AE3BBD" w:rsidP="00AE3BBD"/>
    <w:p w14:paraId="38500674" w14:textId="77777777" w:rsidR="00AE3BBD" w:rsidRPr="00F76BC3" w:rsidRDefault="00AE3BBD" w:rsidP="00AE3BBD"/>
    <w:p w14:paraId="711457C5" w14:textId="77777777" w:rsidR="00AE3BBD" w:rsidRPr="00F76BC3" w:rsidRDefault="00AE3BBD" w:rsidP="00AE3BBD"/>
    <w:p w14:paraId="34781348" w14:textId="77777777" w:rsidR="00AE3BBD" w:rsidRPr="00F76BC3" w:rsidRDefault="00AE3BBD" w:rsidP="00AE3BBD"/>
    <w:p w14:paraId="7D888E97" w14:textId="77777777" w:rsidR="00AE3BBD" w:rsidRPr="00F76BC3" w:rsidRDefault="00AE3BBD" w:rsidP="00AE3BBD"/>
    <w:p w14:paraId="7AD32419" w14:textId="77777777" w:rsidR="00AE3BBD" w:rsidRPr="00F76BC3" w:rsidRDefault="00AE3BBD" w:rsidP="00AE3BBD"/>
    <w:p w14:paraId="111CCCFE" w14:textId="77777777" w:rsidR="00AE3BBD" w:rsidRPr="00F76BC3" w:rsidRDefault="00AE3BBD" w:rsidP="00AE3BBD"/>
    <w:p w14:paraId="18F0F422" w14:textId="77777777" w:rsidR="00AE3BBD" w:rsidRPr="00F76BC3" w:rsidRDefault="00AE3BBD" w:rsidP="00AE3BBD"/>
    <w:p w14:paraId="6ED2773E" w14:textId="77777777" w:rsidR="00AE3BBD" w:rsidRPr="00F76BC3" w:rsidRDefault="00AE3BBD" w:rsidP="00AE3BBD"/>
    <w:p w14:paraId="1B357CE3" w14:textId="77777777" w:rsidR="00AE3BBD" w:rsidRPr="00F76BC3" w:rsidRDefault="00AE3BBD" w:rsidP="00AE3BBD"/>
    <w:p w14:paraId="6E04D193" w14:textId="77777777" w:rsidR="00AE3BBD" w:rsidRPr="00F76BC3" w:rsidRDefault="00AE3BBD" w:rsidP="00AE3BBD"/>
    <w:p w14:paraId="49E8EEAF" w14:textId="77777777" w:rsidR="00AE3BBD" w:rsidRPr="00F76BC3" w:rsidRDefault="00AE3BBD" w:rsidP="00AE3BBD"/>
    <w:p w14:paraId="08199A33" w14:textId="77777777" w:rsidR="00AE3BBD" w:rsidRPr="00F76BC3" w:rsidRDefault="00AE3BBD" w:rsidP="00AE3BBD"/>
    <w:p w14:paraId="593D5C36" w14:textId="77777777" w:rsidR="00AE3BBD" w:rsidRPr="00F76BC3" w:rsidRDefault="00AE3BBD" w:rsidP="00AE3BBD"/>
    <w:p w14:paraId="22075A9C" w14:textId="77777777" w:rsidR="00AE3BBD" w:rsidRPr="00F76BC3" w:rsidRDefault="00AE3BBD" w:rsidP="00AE3BBD"/>
    <w:p w14:paraId="0F2BE818" w14:textId="77777777" w:rsidR="00AE3BBD" w:rsidRPr="00F76BC3" w:rsidRDefault="00AE3BBD" w:rsidP="00AE3BBD"/>
    <w:p w14:paraId="227396E5" w14:textId="77777777" w:rsidR="00AE3BBD" w:rsidRPr="00F76BC3" w:rsidRDefault="00AE3BBD" w:rsidP="00AE3BBD"/>
    <w:p w14:paraId="47708F2E" w14:textId="77777777" w:rsidR="00AE3BBD" w:rsidRPr="00F76BC3" w:rsidRDefault="00AE3BBD" w:rsidP="00AE3BBD"/>
    <w:p w14:paraId="4431B632" w14:textId="77777777" w:rsidR="00AE3BBD" w:rsidRPr="00F76BC3" w:rsidRDefault="00AE3BBD" w:rsidP="00AE3BBD"/>
    <w:p w14:paraId="422777E0" w14:textId="77777777" w:rsidR="00AE3BBD" w:rsidRPr="00F76BC3" w:rsidRDefault="00AE3BBD" w:rsidP="00AE3BBD"/>
    <w:p w14:paraId="7F2EB2CC" w14:textId="77777777" w:rsidR="00AE3BBD" w:rsidRPr="00F76BC3" w:rsidRDefault="00AE3BBD" w:rsidP="00AE3BBD"/>
    <w:p w14:paraId="3D8E47ED" w14:textId="77777777" w:rsidR="00AE3BBD" w:rsidRPr="00F76BC3" w:rsidRDefault="00AE3BBD" w:rsidP="00AE3BBD">
      <w:r w:rsidRPr="00F76BC3">
        <w:t>Epígrafe - pensamento, parte de música ... que exprime uma ideia que é simbólica para o autor.</w:t>
      </w:r>
    </w:p>
    <w:p w14:paraId="166A26D7" w14:textId="77777777" w:rsidR="00AE3BBD" w:rsidRPr="00F76BC3" w:rsidRDefault="00AE3BBD" w:rsidP="00AE3BBD"/>
    <w:p w14:paraId="0160D47C" w14:textId="77777777" w:rsidR="00AE3BBD" w:rsidRPr="00F76BC3" w:rsidRDefault="00AE3BBD" w:rsidP="00AE3BBD">
      <w:pPr>
        <w:spacing w:line="360" w:lineRule="auto"/>
        <w:ind w:left="2268" w:firstLine="567"/>
        <w:jc w:val="right"/>
        <w:rPr>
          <w:i/>
        </w:rPr>
      </w:pPr>
      <w:r w:rsidRPr="00F76BC3">
        <w:rPr>
          <w:i/>
        </w:rPr>
        <w:t>Espaço destinado a epígrafe – “xxxx.”</w:t>
      </w:r>
    </w:p>
    <w:p w14:paraId="7AC44C5F" w14:textId="77777777" w:rsidR="00AE3BBD" w:rsidRPr="00F76BC3" w:rsidRDefault="00AE3BBD" w:rsidP="00AE3BBD">
      <w:pPr>
        <w:spacing w:line="360" w:lineRule="auto"/>
        <w:ind w:left="2268" w:firstLine="567"/>
        <w:jc w:val="right"/>
      </w:pPr>
      <w:r w:rsidRPr="00F76BC3">
        <w:t>autor/ ano -xxxx</w:t>
      </w:r>
    </w:p>
    <w:p w14:paraId="57B2C29C" w14:textId="77777777" w:rsidR="00AE3BBD" w:rsidRPr="00F76BC3" w:rsidRDefault="00AE3BBD" w:rsidP="00AE3BBD"/>
    <w:p w14:paraId="7FE0C7D7" w14:textId="77777777" w:rsidR="00AE3BBD" w:rsidRPr="00F76BC3" w:rsidRDefault="00AE3BBD" w:rsidP="00AE3BBD"/>
    <w:p w14:paraId="6D5F75E5" w14:textId="77777777" w:rsidR="00AE3BBD" w:rsidRPr="00F76BC3" w:rsidRDefault="00AE3BBD" w:rsidP="00AE3BBD"/>
    <w:p w14:paraId="023AB686" w14:textId="1490B946" w:rsidR="00B56258" w:rsidRPr="00F76BC3" w:rsidRDefault="00AE3BBD" w:rsidP="00AE3BBD">
      <w:pPr>
        <w:jc w:val="center"/>
        <w:rPr>
          <w:rFonts w:ascii="Arial" w:hAnsi="Arial" w:cs="Arial"/>
          <w:b/>
          <w:sz w:val="30"/>
          <w:szCs w:val="30"/>
        </w:rPr>
      </w:pPr>
      <w:r w:rsidRPr="00F76BC3">
        <w:br w:type="page"/>
      </w:r>
      <w:r w:rsidR="00B56258" w:rsidRPr="00F76BC3">
        <w:rPr>
          <w:rFonts w:ascii="Arial" w:hAnsi="Arial" w:cs="Arial"/>
          <w:b/>
          <w:sz w:val="30"/>
          <w:szCs w:val="30"/>
        </w:rPr>
        <w:lastRenderedPageBreak/>
        <w:t>Resumo</w:t>
      </w:r>
      <w:r w:rsidR="00B854CA" w:rsidRPr="00F76BC3">
        <w:rPr>
          <w:rFonts w:ascii="Arial" w:hAnsi="Arial" w:cs="Arial"/>
          <w:b/>
          <w:sz w:val="30"/>
          <w:szCs w:val="30"/>
        </w:rPr>
        <w:t xml:space="preserve">  </w:t>
      </w:r>
      <w:r w:rsidR="00B854CA" w:rsidRPr="00F76BC3">
        <w:rPr>
          <w:rFonts w:ascii="Arial" w:hAnsi="Arial" w:cs="Arial"/>
          <w:b/>
          <w:color w:val="EE0000"/>
          <w:sz w:val="30"/>
          <w:szCs w:val="30"/>
        </w:rPr>
        <w:t>(fazer após finalizar)</w:t>
      </w:r>
    </w:p>
    <w:p w14:paraId="2178EE8D" w14:textId="77777777" w:rsidR="000E706B" w:rsidRPr="00F76BC3" w:rsidRDefault="000E706B" w:rsidP="000E706B">
      <w:pPr>
        <w:jc w:val="both"/>
      </w:pPr>
    </w:p>
    <w:p w14:paraId="37644FB9" w14:textId="77777777" w:rsidR="000E706B" w:rsidRPr="00F76BC3" w:rsidRDefault="000E706B" w:rsidP="000E706B">
      <w:pPr>
        <w:jc w:val="both"/>
      </w:pPr>
    </w:p>
    <w:p w14:paraId="1E53350A" w14:textId="5CD63AEA" w:rsidR="00AE3BBD" w:rsidRPr="00F76BC3" w:rsidRDefault="006E14DB" w:rsidP="00AE3BBD">
      <w:pPr>
        <w:jc w:val="both"/>
      </w:pPr>
      <w:r w:rsidRPr="00F76BC3">
        <w:t>SOBRENOME</w:t>
      </w:r>
      <w:r w:rsidR="00AE3BBD" w:rsidRPr="00F76BC3">
        <w:t xml:space="preserve">, </w:t>
      </w:r>
      <w:r w:rsidRPr="00F76BC3">
        <w:t>Nome</w:t>
      </w:r>
      <w:r w:rsidR="00AE3BBD" w:rsidRPr="00F76BC3">
        <w:t xml:space="preserve">. </w:t>
      </w:r>
      <w:r w:rsidR="00AE3BBD" w:rsidRPr="00F76BC3">
        <w:rPr>
          <w:b/>
        </w:rPr>
        <w:t>Manual para a Elaboração de Monografias e Trabalhos Acadêmicos</w:t>
      </w:r>
      <w:r w:rsidR="00AE3BBD" w:rsidRPr="00F76BC3">
        <w:t xml:space="preserve">. 2013. 68p. Monografia (Trabalho de Conclusão de Curso). Instituto Federal de Educação, Ciência e Tecnologia de São Paulo, </w:t>
      </w:r>
      <w:r w:rsidR="00B31799" w:rsidRPr="00F76BC3">
        <w:t>São José dos Campos</w:t>
      </w:r>
      <w:r w:rsidR="00AE3BBD" w:rsidRPr="00F76BC3">
        <w:t>.</w:t>
      </w:r>
    </w:p>
    <w:p w14:paraId="79268963" w14:textId="77777777" w:rsidR="00AE3BBD" w:rsidRPr="00F76BC3" w:rsidRDefault="00AE3BBD" w:rsidP="00AE3BBD">
      <w:pPr>
        <w:pStyle w:val="Resumo"/>
        <w:spacing w:line="360" w:lineRule="auto"/>
        <w:rPr>
          <w:i w:val="0"/>
          <w:lang w:val="pt-BR"/>
        </w:rPr>
      </w:pPr>
    </w:p>
    <w:p w14:paraId="5671831D" w14:textId="32BD9B19" w:rsidR="00AE3BBD" w:rsidRPr="00F76BC3" w:rsidRDefault="00AE3BBD" w:rsidP="00AE3BBD">
      <w:pPr>
        <w:autoSpaceDE w:val="0"/>
        <w:autoSpaceDN w:val="0"/>
        <w:adjustRightInd w:val="0"/>
        <w:spacing w:after="120" w:line="360" w:lineRule="auto"/>
        <w:jc w:val="both"/>
      </w:pPr>
      <w:r w:rsidRPr="00F76BC3">
        <w:t xml:space="preserve">Este </w:t>
      </w:r>
      <w:smartTag w:uri="schemas-houaiss/mini" w:element="verbetes">
        <w:r w:rsidRPr="00F76BC3">
          <w:t>documento</w:t>
        </w:r>
      </w:smartTag>
      <w:r w:rsidRPr="00F76BC3">
        <w:t xml:space="preserve"> apresenta o </w:t>
      </w:r>
      <w:smartTag w:uri="schemas-houaiss/acao" w:element="dm">
        <w:r w:rsidRPr="00F76BC3">
          <w:t>modelo</w:t>
        </w:r>
      </w:smartTag>
      <w:r w:rsidRPr="00F76BC3">
        <w:t xml:space="preserve"> de </w:t>
      </w:r>
      <w:smartTag w:uri="schemas-houaiss/mini" w:element="verbetes">
        <w:r w:rsidRPr="00F76BC3">
          <w:t>formatação</w:t>
        </w:r>
      </w:smartTag>
      <w:r w:rsidRPr="00F76BC3">
        <w:t xml:space="preserve"> a </w:t>
      </w:r>
      <w:smartTag w:uri="schemas-houaiss/acao" w:element="hm">
        <w:r w:rsidRPr="00F76BC3">
          <w:t>ser</w:t>
        </w:r>
      </w:smartTag>
      <w:r w:rsidRPr="00F76BC3">
        <w:t xml:space="preserve"> utilizado nas monografias e trabalhos acadêmicos a serem apresentados nos cursos do Instituto Federal de Educação, Ciência e Tecnologia de São Paulo, campus </w:t>
      </w:r>
      <w:r w:rsidR="00B31799" w:rsidRPr="00F76BC3">
        <w:t>São José dos Campos</w:t>
      </w:r>
      <w:r w:rsidRPr="00F76BC3">
        <w:t>. Torna-se importante salientar que o resumo se caracteriza como um elemento obrigatório, em que são apresentados os principais pontos relevantes do texto. O resumo deve dar uma visão rápida e clara do conteúdo e das conclusões do trabalho. Constitui-se em uma seqüência de frases concisas e objetivas e não de uma simples enumeração de tópicos, não ultrapassando 500 palavras. Deve ser formatado conforme este texto e, na seqüência, devem ser apresentadas ao menos três palavras-chave que permitam uma rápida identificação dos macro-temas abordados.</w:t>
      </w:r>
    </w:p>
    <w:p w14:paraId="5BBFDBF4" w14:textId="77777777" w:rsidR="00AE3BBD" w:rsidRPr="00F76BC3" w:rsidRDefault="00AE3BBD" w:rsidP="00AE3BBD">
      <w:pPr>
        <w:pStyle w:val="Palavras-chave"/>
        <w:spacing w:before="240" w:line="360" w:lineRule="auto"/>
        <w:rPr>
          <w:i w:val="0"/>
          <w:lang w:val="pt-BR"/>
        </w:rPr>
      </w:pPr>
      <w:r w:rsidRPr="00F76BC3">
        <w:rPr>
          <w:b/>
          <w:i w:val="0"/>
          <w:lang w:val="pt-BR"/>
        </w:rPr>
        <w:t>Palavras-chave</w:t>
      </w:r>
      <w:r w:rsidRPr="00F76BC3">
        <w:rPr>
          <w:i w:val="0"/>
          <w:lang w:val="pt-BR"/>
        </w:rPr>
        <w:t>: Trabalho de Conclusão de Curso; Monografia; Modelo.</w:t>
      </w:r>
    </w:p>
    <w:p w14:paraId="6A661979" w14:textId="77777777" w:rsidR="008310CF" w:rsidRPr="00F76BC3" w:rsidRDefault="00B56258" w:rsidP="000E706B">
      <w:pPr>
        <w:spacing w:line="360" w:lineRule="auto"/>
        <w:ind w:firstLine="567"/>
        <w:rPr>
          <w:color w:val="FF0000"/>
        </w:rPr>
      </w:pPr>
      <w:r w:rsidRPr="00F76BC3">
        <w:rPr>
          <w:color w:val="FF0000"/>
        </w:rPr>
        <w:t>Elemento obrigatório em português contendo no máximo 500 palavras, no qual o autor apresenta de forma concisa os pontos relevantes de seu trabalho</w:t>
      </w:r>
      <w:r w:rsidR="008310CF" w:rsidRPr="00F76BC3">
        <w:rPr>
          <w:color w:val="FF0000"/>
        </w:rPr>
        <w:t>.</w:t>
      </w:r>
    </w:p>
    <w:p w14:paraId="69EC1E22" w14:textId="77777777" w:rsidR="008310CF" w:rsidRPr="00F76BC3" w:rsidRDefault="008310CF" w:rsidP="000E706B">
      <w:pPr>
        <w:spacing w:line="360" w:lineRule="auto"/>
        <w:ind w:firstLine="567"/>
        <w:rPr>
          <w:color w:val="FF0000"/>
        </w:rPr>
      </w:pPr>
      <w:r w:rsidRPr="00F76BC3">
        <w:rPr>
          <w:color w:val="FF0000"/>
        </w:rPr>
        <w:t>Seguir a norma ABNT 6028.</w:t>
      </w:r>
    </w:p>
    <w:p w14:paraId="224CDCC3" w14:textId="77777777" w:rsidR="008310CF" w:rsidRPr="00F76BC3" w:rsidRDefault="008310CF" w:rsidP="008310CF">
      <w:pPr>
        <w:spacing w:line="360" w:lineRule="auto"/>
        <w:ind w:firstLine="567"/>
        <w:jc w:val="both"/>
        <w:rPr>
          <w:color w:val="FF0000"/>
        </w:rPr>
      </w:pPr>
      <w:r w:rsidRPr="00F76BC3">
        <w:rPr>
          <w:color w:val="FF0000"/>
        </w:rPr>
        <w:t>Contemplar o objetivo geral, método de pesquisa (classificação e procedimentos), principais resultados e principais conclusões.</w:t>
      </w:r>
    </w:p>
    <w:p w14:paraId="081CB3AE" w14:textId="77777777" w:rsidR="00B56258" w:rsidRPr="00F76BC3" w:rsidRDefault="00B56258" w:rsidP="000E706B">
      <w:pPr>
        <w:spacing w:line="360" w:lineRule="auto"/>
        <w:jc w:val="both"/>
      </w:pPr>
    </w:p>
    <w:p w14:paraId="5025D913" w14:textId="77777777" w:rsidR="00B56258" w:rsidRPr="00F76BC3" w:rsidRDefault="00B56258" w:rsidP="000E706B">
      <w:pPr>
        <w:spacing w:line="360" w:lineRule="auto"/>
        <w:jc w:val="both"/>
      </w:pPr>
    </w:p>
    <w:p w14:paraId="570596F3" w14:textId="77777777" w:rsidR="00B56258" w:rsidRPr="00F76BC3" w:rsidRDefault="00B56258" w:rsidP="000E706B">
      <w:pPr>
        <w:spacing w:line="360" w:lineRule="auto"/>
        <w:jc w:val="both"/>
        <w:rPr>
          <w:color w:val="FF0000"/>
        </w:rPr>
      </w:pPr>
      <w:r w:rsidRPr="00F76BC3">
        <w:rPr>
          <w:b/>
        </w:rPr>
        <w:t>Palavras Chave:</w:t>
      </w:r>
      <w:r w:rsidR="008310CF" w:rsidRPr="00F76BC3">
        <w:rPr>
          <w:b/>
        </w:rPr>
        <w:t xml:space="preserve"> </w:t>
      </w:r>
      <w:r w:rsidR="008310CF" w:rsidRPr="00F76BC3">
        <w:rPr>
          <w:b/>
          <w:color w:val="FF0000"/>
        </w:rPr>
        <w:t>sugestão até 5 palavras chave</w:t>
      </w:r>
    </w:p>
    <w:p w14:paraId="0C7CDB72" w14:textId="77777777" w:rsidR="00B56258" w:rsidRPr="00F76BC3" w:rsidRDefault="00B56258" w:rsidP="00B56258">
      <w:pPr>
        <w:spacing w:line="360" w:lineRule="auto"/>
        <w:jc w:val="both"/>
      </w:pPr>
    </w:p>
    <w:p w14:paraId="2CFB5EDC" w14:textId="77777777" w:rsidR="00B56258" w:rsidRPr="00F76BC3" w:rsidRDefault="00B56258" w:rsidP="00B56258">
      <w:pPr>
        <w:spacing w:line="360" w:lineRule="auto"/>
        <w:jc w:val="both"/>
      </w:pPr>
    </w:p>
    <w:p w14:paraId="4272EB79" w14:textId="77777777" w:rsidR="00B56258" w:rsidRPr="00F76BC3" w:rsidRDefault="00B56258" w:rsidP="00B56258">
      <w:pPr>
        <w:spacing w:line="360" w:lineRule="auto"/>
        <w:jc w:val="both"/>
      </w:pPr>
    </w:p>
    <w:p w14:paraId="4DC05AB8" w14:textId="77777777" w:rsidR="00B56258" w:rsidRPr="00F76BC3" w:rsidRDefault="00B56258" w:rsidP="00B56258">
      <w:pPr>
        <w:spacing w:line="360" w:lineRule="auto"/>
        <w:jc w:val="both"/>
      </w:pPr>
    </w:p>
    <w:p w14:paraId="676535E9" w14:textId="77777777" w:rsidR="00B56258" w:rsidRPr="00F76BC3" w:rsidRDefault="00B56258" w:rsidP="00B56258">
      <w:pPr>
        <w:spacing w:line="360" w:lineRule="auto"/>
      </w:pPr>
    </w:p>
    <w:p w14:paraId="30D20928" w14:textId="77777777" w:rsidR="00B56258" w:rsidRPr="00F76BC3" w:rsidRDefault="00B56258" w:rsidP="00B56258">
      <w:pPr>
        <w:spacing w:line="360" w:lineRule="auto"/>
      </w:pPr>
    </w:p>
    <w:p w14:paraId="04B61163" w14:textId="77777777" w:rsidR="00B56258" w:rsidRPr="00F76BC3" w:rsidRDefault="00B56258" w:rsidP="00B56258">
      <w:pPr>
        <w:spacing w:line="360" w:lineRule="auto"/>
        <w:jc w:val="both"/>
      </w:pPr>
      <w:r w:rsidRPr="00F76BC3">
        <w:br w:type="page"/>
      </w:r>
    </w:p>
    <w:p w14:paraId="57C5ABE0" w14:textId="77777777" w:rsidR="00B56258" w:rsidRPr="00F76BC3" w:rsidRDefault="00B56258" w:rsidP="00B56258">
      <w:pPr>
        <w:jc w:val="center"/>
        <w:rPr>
          <w:rFonts w:ascii="Arial" w:hAnsi="Arial" w:cs="Arial"/>
          <w:b/>
          <w:i/>
          <w:iCs/>
          <w:sz w:val="30"/>
          <w:szCs w:val="30"/>
        </w:rPr>
      </w:pPr>
      <w:r w:rsidRPr="00F76BC3">
        <w:rPr>
          <w:rFonts w:ascii="Arial" w:hAnsi="Arial" w:cs="Arial"/>
          <w:b/>
          <w:i/>
          <w:iCs/>
          <w:sz w:val="30"/>
          <w:szCs w:val="30"/>
        </w:rPr>
        <w:lastRenderedPageBreak/>
        <w:t>Abstract</w:t>
      </w:r>
    </w:p>
    <w:p w14:paraId="555F90F5" w14:textId="77777777" w:rsidR="000E706B" w:rsidRPr="00F76BC3" w:rsidRDefault="000E706B" w:rsidP="000E706B">
      <w:pPr>
        <w:jc w:val="both"/>
      </w:pPr>
    </w:p>
    <w:p w14:paraId="4E48E603" w14:textId="77777777" w:rsidR="000E706B" w:rsidRPr="00F76BC3" w:rsidRDefault="000E706B" w:rsidP="000E706B">
      <w:pPr>
        <w:jc w:val="both"/>
      </w:pPr>
    </w:p>
    <w:p w14:paraId="5DACE737" w14:textId="489A76D6" w:rsidR="00B56258" w:rsidRPr="00F76BC3" w:rsidRDefault="00B56258" w:rsidP="000E706B">
      <w:pPr>
        <w:spacing w:line="360" w:lineRule="auto"/>
        <w:rPr>
          <w:color w:val="FF0000"/>
        </w:rPr>
      </w:pPr>
      <w:r w:rsidRPr="00F76BC3">
        <w:rPr>
          <w:color w:val="FF0000"/>
        </w:rPr>
        <w:t>Resumo traduzido para o inglês</w:t>
      </w:r>
      <w:r w:rsidR="001E0ED7" w:rsidRPr="00F76BC3">
        <w:rPr>
          <w:color w:val="FF0000"/>
        </w:rPr>
        <w:t>.</w:t>
      </w:r>
      <w:r w:rsidR="001E0ED7" w:rsidRPr="00F76BC3">
        <w:rPr>
          <w:color w:val="FF0000"/>
          <w:highlight w:val="yellow"/>
        </w:rPr>
        <w:t xml:space="preserve"> </w:t>
      </w:r>
    </w:p>
    <w:p w14:paraId="4D2F18EC" w14:textId="77777777" w:rsidR="000E706B" w:rsidRPr="00F76BC3" w:rsidRDefault="000E706B" w:rsidP="000E706B">
      <w:pPr>
        <w:spacing w:line="360" w:lineRule="auto"/>
        <w:ind w:firstLine="567"/>
        <w:rPr>
          <w:bCs/>
        </w:rPr>
      </w:pPr>
    </w:p>
    <w:p w14:paraId="22DBFDD0" w14:textId="77777777" w:rsidR="00B56258" w:rsidRPr="00F76BC3" w:rsidRDefault="00B56258" w:rsidP="001E0ED7">
      <w:pPr>
        <w:spacing w:line="360" w:lineRule="auto"/>
      </w:pPr>
      <w:r w:rsidRPr="00F76BC3">
        <w:rPr>
          <w:b/>
        </w:rPr>
        <w:t>Key Word:</w:t>
      </w:r>
    </w:p>
    <w:p w14:paraId="6CA4D380" w14:textId="77777777" w:rsidR="00B56258" w:rsidRPr="00F76BC3" w:rsidRDefault="00B56258" w:rsidP="000E706B">
      <w:pPr>
        <w:spacing w:line="360" w:lineRule="auto"/>
        <w:jc w:val="both"/>
      </w:pPr>
    </w:p>
    <w:p w14:paraId="0A52C585" w14:textId="77777777" w:rsidR="00B56258" w:rsidRPr="00F76BC3" w:rsidRDefault="00B56258" w:rsidP="00B56258">
      <w:pPr>
        <w:spacing w:line="360" w:lineRule="auto"/>
      </w:pPr>
    </w:p>
    <w:p w14:paraId="24704813" w14:textId="77777777" w:rsidR="00B56258" w:rsidRPr="00F76BC3" w:rsidRDefault="00B56258" w:rsidP="00B56258">
      <w:pPr>
        <w:spacing w:line="360" w:lineRule="auto"/>
      </w:pPr>
    </w:p>
    <w:p w14:paraId="0289C2B2" w14:textId="77777777" w:rsidR="00B56258" w:rsidRPr="00F76BC3" w:rsidRDefault="00B56258" w:rsidP="00B56258">
      <w:pPr>
        <w:spacing w:line="360" w:lineRule="auto"/>
      </w:pPr>
    </w:p>
    <w:p w14:paraId="79FEC635" w14:textId="77777777" w:rsidR="00B56258" w:rsidRPr="00F76BC3" w:rsidRDefault="00B56258" w:rsidP="00B56258">
      <w:pPr>
        <w:spacing w:line="360" w:lineRule="auto"/>
      </w:pPr>
    </w:p>
    <w:p w14:paraId="3E06CB27" w14:textId="77777777" w:rsidR="00B56258" w:rsidRPr="00F76BC3" w:rsidRDefault="00B56258" w:rsidP="00B56258">
      <w:pPr>
        <w:spacing w:line="360" w:lineRule="auto"/>
      </w:pPr>
    </w:p>
    <w:p w14:paraId="25AC774E" w14:textId="77777777" w:rsidR="00B56258" w:rsidRPr="00F76BC3" w:rsidRDefault="00B56258" w:rsidP="00B56258">
      <w:pPr>
        <w:spacing w:line="360" w:lineRule="auto"/>
      </w:pPr>
    </w:p>
    <w:p w14:paraId="6469A088" w14:textId="77777777" w:rsidR="00B56258" w:rsidRPr="00F76BC3" w:rsidRDefault="00B56258" w:rsidP="00B56258"/>
    <w:p w14:paraId="43408043" w14:textId="77777777" w:rsidR="00B56258" w:rsidRPr="00F76BC3" w:rsidRDefault="00B56258" w:rsidP="00B56258"/>
    <w:p w14:paraId="1C8551AD" w14:textId="77777777" w:rsidR="00B56258" w:rsidRPr="00F76BC3" w:rsidRDefault="00B56258" w:rsidP="00B56258"/>
    <w:p w14:paraId="419B0A54" w14:textId="77777777" w:rsidR="00B56258" w:rsidRPr="00F76BC3" w:rsidRDefault="00B56258" w:rsidP="00B56258"/>
    <w:p w14:paraId="73E7FFFF" w14:textId="77777777" w:rsidR="00B56258" w:rsidRPr="00F76BC3" w:rsidRDefault="00B56258" w:rsidP="00B56258"/>
    <w:p w14:paraId="2654BE6B" w14:textId="77777777" w:rsidR="00B56258" w:rsidRPr="00F76BC3" w:rsidRDefault="00B56258" w:rsidP="00B56258">
      <w:pPr>
        <w:spacing w:line="360" w:lineRule="auto"/>
      </w:pPr>
      <w:r w:rsidRPr="00F76BC3">
        <w:br w:type="page"/>
      </w:r>
    </w:p>
    <w:p w14:paraId="1C19CE30" w14:textId="77777777" w:rsidR="00B56258" w:rsidRPr="00F76BC3" w:rsidRDefault="00B56258" w:rsidP="00B56258">
      <w:pPr>
        <w:jc w:val="center"/>
        <w:rPr>
          <w:rFonts w:ascii="Arial" w:hAnsi="Arial" w:cs="Arial"/>
          <w:b/>
          <w:sz w:val="30"/>
          <w:szCs w:val="30"/>
        </w:rPr>
      </w:pPr>
      <w:r w:rsidRPr="00F76BC3">
        <w:rPr>
          <w:rFonts w:ascii="Arial" w:hAnsi="Arial" w:cs="Arial"/>
          <w:b/>
          <w:sz w:val="30"/>
          <w:szCs w:val="30"/>
        </w:rPr>
        <w:lastRenderedPageBreak/>
        <w:t>Lista de Figuras</w:t>
      </w:r>
    </w:p>
    <w:p w14:paraId="73568FB3" w14:textId="30FC5412" w:rsidR="009D2744" w:rsidRPr="00F76BC3" w:rsidRDefault="00A77325">
      <w:pPr>
        <w:pStyle w:val="Sumrio1"/>
        <w:rPr>
          <w:rFonts w:asciiTheme="minorHAnsi" w:eastAsiaTheme="minorEastAsia" w:hAnsiTheme="minorHAnsi" w:cstheme="minorBidi"/>
          <w:b w:val="0"/>
          <w:bCs w:val="0"/>
          <w:noProof w:val="0"/>
          <w:kern w:val="2"/>
          <w14:ligatures w14:val="standardContextual"/>
        </w:rPr>
      </w:pPr>
      <w:r w:rsidRPr="00F76BC3">
        <w:rPr>
          <w:noProof w:val="0"/>
        </w:rPr>
        <w:fldChar w:fldCharType="begin"/>
      </w:r>
      <w:r w:rsidRPr="00F76BC3">
        <w:rPr>
          <w:noProof w:val="0"/>
        </w:rPr>
        <w:instrText xml:space="preserve"> TOC \h \z \t "Legenda;1" </w:instrText>
      </w:r>
      <w:r w:rsidRPr="00F76BC3">
        <w:rPr>
          <w:noProof w:val="0"/>
        </w:rPr>
        <w:fldChar w:fldCharType="separate"/>
      </w:r>
      <w:hyperlink w:anchor="_Toc214231774" w:history="1">
        <w:r w:rsidR="009D2744" w:rsidRPr="00F76BC3">
          <w:rPr>
            <w:rStyle w:val="Hyperlink"/>
            <w:noProof w:val="0"/>
          </w:rPr>
          <w:t>Figura 1 – Plataforma de Stewart IFSP</w:t>
        </w:r>
        <w:r w:rsidR="009D2744" w:rsidRPr="00F76BC3">
          <w:rPr>
            <w:noProof w:val="0"/>
            <w:webHidden/>
          </w:rPr>
          <w:tab/>
        </w:r>
        <w:r w:rsidR="009D2744" w:rsidRPr="00F76BC3">
          <w:rPr>
            <w:noProof w:val="0"/>
            <w:webHidden/>
          </w:rPr>
          <w:fldChar w:fldCharType="begin"/>
        </w:r>
        <w:r w:rsidR="009D2744" w:rsidRPr="00F76BC3">
          <w:rPr>
            <w:noProof w:val="0"/>
            <w:webHidden/>
          </w:rPr>
          <w:instrText xml:space="preserve"> PAGEREF _Toc214231774 \h </w:instrText>
        </w:r>
        <w:r w:rsidR="009D2744" w:rsidRPr="00F76BC3">
          <w:rPr>
            <w:noProof w:val="0"/>
            <w:webHidden/>
          </w:rPr>
        </w:r>
        <w:r w:rsidR="009D2744" w:rsidRPr="00F76BC3">
          <w:rPr>
            <w:noProof w:val="0"/>
            <w:webHidden/>
          </w:rPr>
          <w:fldChar w:fldCharType="separate"/>
        </w:r>
        <w:r w:rsidR="009D2744" w:rsidRPr="00F76BC3">
          <w:rPr>
            <w:noProof w:val="0"/>
            <w:webHidden/>
          </w:rPr>
          <w:t>18</w:t>
        </w:r>
        <w:r w:rsidR="009D2744" w:rsidRPr="00F76BC3">
          <w:rPr>
            <w:noProof w:val="0"/>
            <w:webHidden/>
          </w:rPr>
          <w:fldChar w:fldCharType="end"/>
        </w:r>
      </w:hyperlink>
    </w:p>
    <w:p w14:paraId="5AD3BC56" w14:textId="2AAB2AE9"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75" w:history="1">
        <w:r w:rsidRPr="00F76BC3">
          <w:rPr>
            <w:rStyle w:val="Hyperlink"/>
            <w:noProof w:val="0"/>
          </w:rPr>
          <w:t>Figura 2: Estoque Operacional de Robôs Industriais - Mundo</w:t>
        </w:r>
        <w:r w:rsidRPr="00F76BC3">
          <w:rPr>
            <w:noProof w:val="0"/>
            <w:webHidden/>
          </w:rPr>
          <w:tab/>
        </w:r>
        <w:r w:rsidRPr="00F76BC3">
          <w:rPr>
            <w:noProof w:val="0"/>
            <w:webHidden/>
          </w:rPr>
          <w:fldChar w:fldCharType="begin"/>
        </w:r>
        <w:r w:rsidRPr="00F76BC3">
          <w:rPr>
            <w:noProof w:val="0"/>
            <w:webHidden/>
          </w:rPr>
          <w:instrText xml:space="preserve"> PAGEREF _Toc214231775 \h </w:instrText>
        </w:r>
        <w:r w:rsidRPr="00F76BC3">
          <w:rPr>
            <w:noProof w:val="0"/>
            <w:webHidden/>
          </w:rPr>
        </w:r>
        <w:r w:rsidRPr="00F76BC3">
          <w:rPr>
            <w:noProof w:val="0"/>
            <w:webHidden/>
          </w:rPr>
          <w:fldChar w:fldCharType="separate"/>
        </w:r>
        <w:r w:rsidRPr="00F76BC3">
          <w:rPr>
            <w:noProof w:val="0"/>
            <w:webHidden/>
          </w:rPr>
          <w:t>22</w:t>
        </w:r>
        <w:r w:rsidRPr="00F76BC3">
          <w:rPr>
            <w:noProof w:val="0"/>
            <w:webHidden/>
          </w:rPr>
          <w:fldChar w:fldCharType="end"/>
        </w:r>
      </w:hyperlink>
    </w:p>
    <w:p w14:paraId="07ED2841" w14:textId="46E6557F"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76" w:history="1">
        <w:r w:rsidRPr="00F76BC3">
          <w:rPr>
            <w:rStyle w:val="Hyperlink"/>
            <w:noProof w:val="0"/>
          </w:rPr>
          <w:t>Figura 3:</w:t>
        </w:r>
        <w:r w:rsidRPr="00F76BC3">
          <w:rPr>
            <w:rStyle w:val="Hyperlink"/>
            <w:noProof w:val="0"/>
            <w:snapToGrid w:val="0"/>
          </w:rPr>
          <w:t xml:space="preserve"> Instalações Anuais de Robôs Industriais – Mundo</w:t>
        </w:r>
        <w:r w:rsidRPr="00F76BC3">
          <w:rPr>
            <w:noProof w:val="0"/>
            <w:webHidden/>
          </w:rPr>
          <w:tab/>
        </w:r>
        <w:r w:rsidRPr="00F76BC3">
          <w:rPr>
            <w:noProof w:val="0"/>
            <w:webHidden/>
          </w:rPr>
          <w:fldChar w:fldCharType="begin"/>
        </w:r>
        <w:r w:rsidRPr="00F76BC3">
          <w:rPr>
            <w:noProof w:val="0"/>
            <w:webHidden/>
          </w:rPr>
          <w:instrText xml:space="preserve"> PAGEREF _Toc214231776 \h </w:instrText>
        </w:r>
        <w:r w:rsidRPr="00F76BC3">
          <w:rPr>
            <w:noProof w:val="0"/>
            <w:webHidden/>
          </w:rPr>
        </w:r>
        <w:r w:rsidRPr="00F76BC3">
          <w:rPr>
            <w:noProof w:val="0"/>
            <w:webHidden/>
          </w:rPr>
          <w:fldChar w:fldCharType="separate"/>
        </w:r>
        <w:r w:rsidRPr="00F76BC3">
          <w:rPr>
            <w:noProof w:val="0"/>
            <w:webHidden/>
          </w:rPr>
          <w:t>23</w:t>
        </w:r>
        <w:r w:rsidRPr="00F76BC3">
          <w:rPr>
            <w:noProof w:val="0"/>
            <w:webHidden/>
          </w:rPr>
          <w:fldChar w:fldCharType="end"/>
        </w:r>
      </w:hyperlink>
    </w:p>
    <w:p w14:paraId="302E0681" w14:textId="51AA5ACE"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77" w:history="1">
        <w:r w:rsidRPr="00F76BC3">
          <w:rPr>
            <w:rStyle w:val="Hyperlink"/>
            <w:noProof w:val="0"/>
          </w:rPr>
          <w:t>Figura 4: Robô Serial</w:t>
        </w:r>
        <w:r w:rsidRPr="00F76BC3">
          <w:rPr>
            <w:noProof w:val="0"/>
            <w:webHidden/>
          </w:rPr>
          <w:tab/>
        </w:r>
        <w:r w:rsidRPr="00F76BC3">
          <w:rPr>
            <w:noProof w:val="0"/>
            <w:webHidden/>
          </w:rPr>
          <w:fldChar w:fldCharType="begin"/>
        </w:r>
        <w:r w:rsidRPr="00F76BC3">
          <w:rPr>
            <w:noProof w:val="0"/>
            <w:webHidden/>
          </w:rPr>
          <w:instrText xml:space="preserve"> PAGEREF _Toc214231777 \h </w:instrText>
        </w:r>
        <w:r w:rsidRPr="00F76BC3">
          <w:rPr>
            <w:noProof w:val="0"/>
            <w:webHidden/>
          </w:rPr>
        </w:r>
        <w:r w:rsidRPr="00F76BC3">
          <w:rPr>
            <w:noProof w:val="0"/>
            <w:webHidden/>
          </w:rPr>
          <w:fldChar w:fldCharType="separate"/>
        </w:r>
        <w:r w:rsidRPr="00F76BC3">
          <w:rPr>
            <w:noProof w:val="0"/>
            <w:webHidden/>
          </w:rPr>
          <w:t>23</w:t>
        </w:r>
        <w:r w:rsidRPr="00F76BC3">
          <w:rPr>
            <w:noProof w:val="0"/>
            <w:webHidden/>
          </w:rPr>
          <w:fldChar w:fldCharType="end"/>
        </w:r>
      </w:hyperlink>
    </w:p>
    <w:p w14:paraId="70BC41E0" w14:textId="0199745E"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78" w:history="1">
        <w:r w:rsidRPr="00F76BC3">
          <w:rPr>
            <w:rStyle w:val="Hyperlink"/>
            <w:noProof w:val="0"/>
          </w:rPr>
          <w:t>Figura 5: Plataforma de Stewart</w:t>
        </w:r>
        <w:r w:rsidRPr="00F76BC3">
          <w:rPr>
            <w:noProof w:val="0"/>
            <w:webHidden/>
          </w:rPr>
          <w:tab/>
        </w:r>
        <w:r w:rsidRPr="00F76BC3">
          <w:rPr>
            <w:noProof w:val="0"/>
            <w:webHidden/>
          </w:rPr>
          <w:fldChar w:fldCharType="begin"/>
        </w:r>
        <w:r w:rsidRPr="00F76BC3">
          <w:rPr>
            <w:noProof w:val="0"/>
            <w:webHidden/>
          </w:rPr>
          <w:instrText xml:space="preserve"> PAGEREF _Toc214231778 \h </w:instrText>
        </w:r>
        <w:r w:rsidRPr="00F76BC3">
          <w:rPr>
            <w:noProof w:val="0"/>
            <w:webHidden/>
          </w:rPr>
        </w:r>
        <w:r w:rsidRPr="00F76BC3">
          <w:rPr>
            <w:noProof w:val="0"/>
            <w:webHidden/>
          </w:rPr>
          <w:fldChar w:fldCharType="separate"/>
        </w:r>
        <w:r w:rsidRPr="00F76BC3">
          <w:rPr>
            <w:noProof w:val="0"/>
            <w:webHidden/>
          </w:rPr>
          <w:t>24</w:t>
        </w:r>
        <w:r w:rsidRPr="00F76BC3">
          <w:rPr>
            <w:noProof w:val="0"/>
            <w:webHidden/>
          </w:rPr>
          <w:fldChar w:fldCharType="end"/>
        </w:r>
      </w:hyperlink>
    </w:p>
    <w:p w14:paraId="0138255E" w14:textId="0534EC0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79" w:history="1">
        <w:r w:rsidRPr="00F76BC3">
          <w:rPr>
            <w:rStyle w:val="Hyperlink"/>
            <w:noProof w:val="0"/>
          </w:rPr>
          <w:t>Figura 6: Representação Vetorial da Cinemática da Plataforma de Stewart</w:t>
        </w:r>
        <w:r w:rsidRPr="00F76BC3">
          <w:rPr>
            <w:noProof w:val="0"/>
            <w:webHidden/>
          </w:rPr>
          <w:tab/>
        </w:r>
        <w:r w:rsidRPr="00F76BC3">
          <w:rPr>
            <w:noProof w:val="0"/>
            <w:webHidden/>
          </w:rPr>
          <w:fldChar w:fldCharType="begin"/>
        </w:r>
        <w:r w:rsidRPr="00F76BC3">
          <w:rPr>
            <w:noProof w:val="0"/>
            <w:webHidden/>
          </w:rPr>
          <w:instrText xml:space="preserve"> PAGEREF _Toc214231779 \h </w:instrText>
        </w:r>
        <w:r w:rsidRPr="00F76BC3">
          <w:rPr>
            <w:noProof w:val="0"/>
            <w:webHidden/>
          </w:rPr>
        </w:r>
        <w:r w:rsidRPr="00F76BC3">
          <w:rPr>
            <w:noProof w:val="0"/>
            <w:webHidden/>
          </w:rPr>
          <w:fldChar w:fldCharType="separate"/>
        </w:r>
        <w:r w:rsidRPr="00F76BC3">
          <w:rPr>
            <w:noProof w:val="0"/>
            <w:webHidden/>
          </w:rPr>
          <w:t>26</w:t>
        </w:r>
        <w:r w:rsidRPr="00F76BC3">
          <w:rPr>
            <w:noProof w:val="0"/>
            <w:webHidden/>
          </w:rPr>
          <w:fldChar w:fldCharType="end"/>
        </w:r>
      </w:hyperlink>
    </w:p>
    <w:p w14:paraId="61FE2558" w14:textId="4F150074"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0" w:history="1">
        <w:r w:rsidRPr="00F76BC3">
          <w:rPr>
            <w:rStyle w:val="Hyperlink"/>
            <w:noProof w:val="0"/>
          </w:rPr>
          <w:t xml:space="preserve">Figura 7: Comparação das curvas com diferentes </w:t>
        </w:r>
        <m:oMath>
          <m:r>
            <m:rPr>
              <m:sty m:val="bi"/>
            </m:rPr>
            <w:rPr>
              <w:rStyle w:val="Hyperlink"/>
              <w:rFonts w:ascii="Cambria Math" w:hAnsi="Cambria Math"/>
              <w:noProof w:val="0"/>
              <w:snapToGrid w:val="0"/>
            </w:rPr>
            <m:t>ζ</m:t>
          </m:r>
        </m:oMath>
        <w:r w:rsidRPr="00F76BC3">
          <w:rPr>
            <w:rStyle w:val="Hyperlink"/>
            <w:iCs/>
            <w:noProof w:val="0"/>
            <w:snapToGrid w:val="0"/>
          </w:rPr>
          <w:t>.</w:t>
        </w:r>
        <w:r w:rsidRPr="00F76BC3">
          <w:rPr>
            <w:noProof w:val="0"/>
            <w:webHidden/>
          </w:rPr>
          <w:tab/>
        </w:r>
        <w:r w:rsidRPr="00F76BC3">
          <w:rPr>
            <w:noProof w:val="0"/>
            <w:webHidden/>
          </w:rPr>
          <w:fldChar w:fldCharType="begin"/>
        </w:r>
        <w:r w:rsidRPr="00F76BC3">
          <w:rPr>
            <w:noProof w:val="0"/>
            <w:webHidden/>
          </w:rPr>
          <w:instrText xml:space="preserve"> PAGEREF _Toc214231780 \h </w:instrText>
        </w:r>
        <w:r w:rsidRPr="00F76BC3">
          <w:rPr>
            <w:noProof w:val="0"/>
            <w:webHidden/>
          </w:rPr>
        </w:r>
        <w:r w:rsidRPr="00F76BC3">
          <w:rPr>
            <w:noProof w:val="0"/>
            <w:webHidden/>
          </w:rPr>
          <w:fldChar w:fldCharType="separate"/>
        </w:r>
        <w:r w:rsidRPr="00F76BC3">
          <w:rPr>
            <w:noProof w:val="0"/>
            <w:webHidden/>
          </w:rPr>
          <w:t>32</w:t>
        </w:r>
        <w:r w:rsidRPr="00F76BC3">
          <w:rPr>
            <w:noProof w:val="0"/>
            <w:webHidden/>
          </w:rPr>
          <w:fldChar w:fldCharType="end"/>
        </w:r>
      </w:hyperlink>
    </w:p>
    <w:p w14:paraId="6DEB8286" w14:textId="0BC00E99"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1" w:history="1">
        <w:r w:rsidRPr="00F76BC3">
          <w:rPr>
            <w:rStyle w:val="Hyperlink"/>
            <w:noProof w:val="0"/>
          </w:rPr>
          <w:t>Figura 8: Aproximação por modelo de 1ª ordem com tempo morto</w:t>
        </w:r>
        <w:r w:rsidRPr="00F76BC3">
          <w:rPr>
            <w:noProof w:val="0"/>
            <w:webHidden/>
          </w:rPr>
          <w:tab/>
        </w:r>
        <w:r w:rsidRPr="00F76BC3">
          <w:rPr>
            <w:noProof w:val="0"/>
            <w:webHidden/>
          </w:rPr>
          <w:fldChar w:fldCharType="begin"/>
        </w:r>
        <w:r w:rsidRPr="00F76BC3">
          <w:rPr>
            <w:noProof w:val="0"/>
            <w:webHidden/>
          </w:rPr>
          <w:instrText xml:space="preserve"> PAGEREF _Toc214231781 \h </w:instrText>
        </w:r>
        <w:r w:rsidRPr="00F76BC3">
          <w:rPr>
            <w:noProof w:val="0"/>
            <w:webHidden/>
          </w:rPr>
        </w:r>
        <w:r w:rsidRPr="00F76BC3">
          <w:rPr>
            <w:noProof w:val="0"/>
            <w:webHidden/>
          </w:rPr>
          <w:fldChar w:fldCharType="separate"/>
        </w:r>
        <w:r w:rsidRPr="00F76BC3">
          <w:rPr>
            <w:noProof w:val="0"/>
            <w:webHidden/>
          </w:rPr>
          <w:t>33</w:t>
        </w:r>
        <w:r w:rsidRPr="00F76BC3">
          <w:rPr>
            <w:noProof w:val="0"/>
            <w:webHidden/>
          </w:rPr>
          <w:fldChar w:fldCharType="end"/>
        </w:r>
      </w:hyperlink>
    </w:p>
    <w:p w14:paraId="7EFB4703" w14:textId="38D3776E"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2" w:history="1">
        <w:r w:rsidRPr="00F76BC3">
          <w:rPr>
            <w:rStyle w:val="Hyperlink"/>
            <w:noProof w:val="0"/>
          </w:rPr>
          <w:t xml:space="preserve">Figura 9: </w:t>
        </w:r>
        <w:r w:rsidRPr="00F76BC3">
          <w:rPr>
            <w:rStyle w:val="Hyperlink"/>
            <w:noProof w:val="0"/>
            <w:snapToGrid w:val="0"/>
          </w:rPr>
          <w:t>Estrutura original da bancada com CLP Siemens e atuadores lineares</w:t>
        </w:r>
        <w:r w:rsidRPr="00F76BC3">
          <w:rPr>
            <w:noProof w:val="0"/>
            <w:webHidden/>
          </w:rPr>
          <w:tab/>
        </w:r>
        <w:r w:rsidRPr="00F76BC3">
          <w:rPr>
            <w:noProof w:val="0"/>
            <w:webHidden/>
          </w:rPr>
          <w:fldChar w:fldCharType="begin"/>
        </w:r>
        <w:r w:rsidRPr="00F76BC3">
          <w:rPr>
            <w:noProof w:val="0"/>
            <w:webHidden/>
          </w:rPr>
          <w:instrText xml:space="preserve"> PAGEREF _Toc214231782 \h </w:instrText>
        </w:r>
        <w:r w:rsidRPr="00F76BC3">
          <w:rPr>
            <w:noProof w:val="0"/>
            <w:webHidden/>
          </w:rPr>
        </w:r>
        <w:r w:rsidRPr="00F76BC3">
          <w:rPr>
            <w:noProof w:val="0"/>
            <w:webHidden/>
          </w:rPr>
          <w:fldChar w:fldCharType="separate"/>
        </w:r>
        <w:r w:rsidRPr="00F76BC3">
          <w:rPr>
            <w:noProof w:val="0"/>
            <w:webHidden/>
          </w:rPr>
          <w:t>37</w:t>
        </w:r>
        <w:r w:rsidRPr="00F76BC3">
          <w:rPr>
            <w:noProof w:val="0"/>
            <w:webHidden/>
          </w:rPr>
          <w:fldChar w:fldCharType="end"/>
        </w:r>
      </w:hyperlink>
    </w:p>
    <w:p w14:paraId="08E03382" w14:textId="542FA756"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3" w:history="1">
        <w:r w:rsidRPr="00F76BC3">
          <w:rPr>
            <w:rStyle w:val="Hyperlink"/>
            <w:noProof w:val="0"/>
          </w:rPr>
          <w:t>Figura 10: Comando dos Motores</w:t>
        </w:r>
        <w:r w:rsidRPr="00F76BC3">
          <w:rPr>
            <w:noProof w:val="0"/>
            <w:webHidden/>
          </w:rPr>
          <w:tab/>
        </w:r>
        <w:r w:rsidRPr="00F76BC3">
          <w:rPr>
            <w:noProof w:val="0"/>
            <w:webHidden/>
          </w:rPr>
          <w:fldChar w:fldCharType="begin"/>
        </w:r>
        <w:r w:rsidRPr="00F76BC3">
          <w:rPr>
            <w:noProof w:val="0"/>
            <w:webHidden/>
          </w:rPr>
          <w:instrText xml:space="preserve"> PAGEREF _Toc214231783 \h </w:instrText>
        </w:r>
        <w:r w:rsidRPr="00F76BC3">
          <w:rPr>
            <w:noProof w:val="0"/>
            <w:webHidden/>
          </w:rPr>
        </w:r>
        <w:r w:rsidRPr="00F76BC3">
          <w:rPr>
            <w:noProof w:val="0"/>
            <w:webHidden/>
          </w:rPr>
          <w:fldChar w:fldCharType="separate"/>
        </w:r>
        <w:r w:rsidRPr="00F76BC3">
          <w:rPr>
            <w:noProof w:val="0"/>
            <w:webHidden/>
          </w:rPr>
          <w:t>38</w:t>
        </w:r>
        <w:r w:rsidRPr="00F76BC3">
          <w:rPr>
            <w:noProof w:val="0"/>
            <w:webHidden/>
          </w:rPr>
          <w:fldChar w:fldCharType="end"/>
        </w:r>
      </w:hyperlink>
    </w:p>
    <w:p w14:paraId="1C24A79E" w14:textId="25DC42EC"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4" w:history="1">
        <w:r w:rsidRPr="00F76BC3">
          <w:rPr>
            <w:rStyle w:val="Hyperlink"/>
            <w:noProof w:val="0"/>
          </w:rPr>
          <w:t xml:space="preserve">Figura 11: </w:t>
        </w:r>
        <w:r w:rsidRPr="00F76BC3">
          <w:rPr>
            <w:rStyle w:val="Hyperlink"/>
            <w:noProof w:val="0"/>
            <w:snapToGrid w:val="0"/>
          </w:rPr>
          <w:t>Arquitetura original com CLP e conversores NPN/PNP</w:t>
        </w:r>
        <w:r w:rsidRPr="00F76BC3">
          <w:rPr>
            <w:noProof w:val="0"/>
            <w:webHidden/>
          </w:rPr>
          <w:tab/>
        </w:r>
        <w:r w:rsidRPr="00F76BC3">
          <w:rPr>
            <w:noProof w:val="0"/>
            <w:webHidden/>
          </w:rPr>
          <w:fldChar w:fldCharType="begin"/>
        </w:r>
        <w:r w:rsidRPr="00F76BC3">
          <w:rPr>
            <w:noProof w:val="0"/>
            <w:webHidden/>
          </w:rPr>
          <w:instrText xml:space="preserve"> PAGEREF _Toc214231784 \h </w:instrText>
        </w:r>
        <w:r w:rsidRPr="00F76BC3">
          <w:rPr>
            <w:noProof w:val="0"/>
            <w:webHidden/>
          </w:rPr>
        </w:r>
        <w:r w:rsidRPr="00F76BC3">
          <w:rPr>
            <w:noProof w:val="0"/>
            <w:webHidden/>
          </w:rPr>
          <w:fldChar w:fldCharType="separate"/>
        </w:r>
        <w:r w:rsidRPr="00F76BC3">
          <w:rPr>
            <w:noProof w:val="0"/>
            <w:webHidden/>
          </w:rPr>
          <w:t>39</w:t>
        </w:r>
        <w:r w:rsidRPr="00F76BC3">
          <w:rPr>
            <w:noProof w:val="0"/>
            <w:webHidden/>
          </w:rPr>
          <w:fldChar w:fldCharType="end"/>
        </w:r>
      </w:hyperlink>
    </w:p>
    <w:p w14:paraId="453F2460" w14:textId="3874E655"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5" w:history="1">
        <w:r w:rsidRPr="00F76BC3">
          <w:rPr>
            <w:rStyle w:val="Hyperlink"/>
            <w:noProof w:val="0"/>
          </w:rPr>
          <w:t xml:space="preserve">Figura 12: </w:t>
        </w:r>
        <w:r w:rsidRPr="00F76BC3">
          <w:rPr>
            <w:rStyle w:val="Hyperlink"/>
            <w:noProof w:val="0"/>
            <w:snapToGrid w:val="0"/>
          </w:rPr>
          <w:t>Funcionamento conversores NPN/PNP</w:t>
        </w:r>
        <w:r w:rsidRPr="00F76BC3">
          <w:rPr>
            <w:noProof w:val="0"/>
            <w:webHidden/>
          </w:rPr>
          <w:tab/>
        </w:r>
        <w:r w:rsidRPr="00F76BC3">
          <w:rPr>
            <w:noProof w:val="0"/>
            <w:webHidden/>
          </w:rPr>
          <w:fldChar w:fldCharType="begin"/>
        </w:r>
        <w:r w:rsidRPr="00F76BC3">
          <w:rPr>
            <w:noProof w:val="0"/>
            <w:webHidden/>
          </w:rPr>
          <w:instrText xml:space="preserve"> PAGEREF _Toc214231785 \h </w:instrText>
        </w:r>
        <w:r w:rsidRPr="00F76BC3">
          <w:rPr>
            <w:noProof w:val="0"/>
            <w:webHidden/>
          </w:rPr>
        </w:r>
        <w:r w:rsidRPr="00F76BC3">
          <w:rPr>
            <w:noProof w:val="0"/>
            <w:webHidden/>
          </w:rPr>
          <w:fldChar w:fldCharType="separate"/>
        </w:r>
        <w:r w:rsidRPr="00F76BC3">
          <w:rPr>
            <w:noProof w:val="0"/>
            <w:webHidden/>
          </w:rPr>
          <w:t>39</w:t>
        </w:r>
        <w:r w:rsidRPr="00F76BC3">
          <w:rPr>
            <w:noProof w:val="0"/>
            <w:webHidden/>
          </w:rPr>
          <w:fldChar w:fldCharType="end"/>
        </w:r>
      </w:hyperlink>
    </w:p>
    <w:p w14:paraId="226357C2" w14:textId="7C796B1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6" w:history="1">
        <w:r w:rsidRPr="00F76BC3">
          <w:rPr>
            <w:rStyle w:val="Hyperlink"/>
            <w:noProof w:val="0"/>
          </w:rPr>
          <w:t>Figura 13:</w:t>
        </w:r>
        <w:r w:rsidRPr="00F76BC3">
          <w:rPr>
            <w:rStyle w:val="Hyperlink"/>
            <w:noProof w:val="0"/>
            <w:snapToGrid w:val="0"/>
          </w:rPr>
          <w:t xml:space="preserve"> Arquitetura atual com ESP32-S3 e controle direto</w:t>
        </w:r>
        <w:r w:rsidRPr="00F76BC3">
          <w:rPr>
            <w:noProof w:val="0"/>
            <w:webHidden/>
          </w:rPr>
          <w:tab/>
        </w:r>
        <w:r w:rsidRPr="00F76BC3">
          <w:rPr>
            <w:noProof w:val="0"/>
            <w:webHidden/>
          </w:rPr>
          <w:fldChar w:fldCharType="begin"/>
        </w:r>
        <w:r w:rsidRPr="00F76BC3">
          <w:rPr>
            <w:noProof w:val="0"/>
            <w:webHidden/>
          </w:rPr>
          <w:instrText xml:space="preserve"> PAGEREF _Toc214231786 \h </w:instrText>
        </w:r>
        <w:r w:rsidRPr="00F76BC3">
          <w:rPr>
            <w:noProof w:val="0"/>
            <w:webHidden/>
          </w:rPr>
        </w:r>
        <w:r w:rsidRPr="00F76BC3">
          <w:rPr>
            <w:noProof w:val="0"/>
            <w:webHidden/>
          </w:rPr>
          <w:fldChar w:fldCharType="separate"/>
        </w:r>
        <w:r w:rsidRPr="00F76BC3">
          <w:rPr>
            <w:noProof w:val="0"/>
            <w:webHidden/>
          </w:rPr>
          <w:t>40</w:t>
        </w:r>
        <w:r w:rsidRPr="00F76BC3">
          <w:rPr>
            <w:noProof w:val="0"/>
            <w:webHidden/>
          </w:rPr>
          <w:fldChar w:fldCharType="end"/>
        </w:r>
      </w:hyperlink>
    </w:p>
    <w:p w14:paraId="582A81FF" w14:textId="6C150818"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7" w:history="1">
        <w:r w:rsidRPr="00F76BC3">
          <w:rPr>
            <w:rStyle w:val="Hyperlink"/>
            <w:noProof w:val="0"/>
          </w:rPr>
          <w:t>Figura 14: Atuador Linear</w:t>
        </w:r>
        <w:r w:rsidRPr="00F76BC3">
          <w:rPr>
            <w:noProof w:val="0"/>
            <w:webHidden/>
          </w:rPr>
          <w:tab/>
        </w:r>
        <w:r w:rsidRPr="00F76BC3">
          <w:rPr>
            <w:noProof w:val="0"/>
            <w:webHidden/>
          </w:rPr>
          <w:fldChar w:fldCharType="begin"/>
        </w:r>
        <w:r w:rsidRPr="00F76BC3">
          <w:rPr>
            <w:noProof w:val="0"/>
            <w:webHidden/>
          </w:rPr>
          <w:instrText xml:space="preserve"> PAGEREF _Toc214231787 \h </w:instrText>
        </w:r>
        <w:r w:rsidRPr="00F76BC3">
          <w:rPr>
            <w:noProof w:val="0"/>
            <w:webHidden/>
          </w:rPr>
        </w:r>
        <w:r w:rsidRPr="00F76BC3">
          <w:rPr>
            <w:noProof w:val="0"/>
            <w:webHidden/>
          </w:rPr>
          <w:fldChar w:fldCharType="separate"/>
        </w:r>
        <w:r w:rsidRPr="00F76BC3">
          <w:rPr>
            <w:noProof w:val="0"/>
            <w:webHidden/>
          </w:rPr>
          <w:t>41</w:t>
        </w:r>
        <w:r w:rsidRPr="00F76BC3">
          <w:rPr>
            <w:noProof w:val="0"/>
            <w:webHidden/>
          </w:rPr>
          <w:fldChar w:fldCharType="end"/>
        </w:r>
      </w:hyperlink>
    </w:p>
    <w:p w14:paraId="71C9E947" w14:textId="42804C1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8" w:history="1">
        <w:r w:rsidRPr="00F76BC3">
          <w:rPr>
            <w:rStyle w:val="Hyperlink"/>
            <w:noProof w:val="0"/>
          </w:rPr>
          <w:t>Figura 15: Conector DB37 com fios numerados</w:t>
        </w:r>
        <w:r w:rsidRPr="00F76BC3">
          <w:rPr>
            <w:noProof w:val="0"/>
            <w:webHidden/>
          </w:rPr>
          <w:tab/>
        </w:r>
        <w:r w:rsidRPr="00F76BC3">
          <w:rPr>
            <w:noProof w:val="0"/>
            <w:webHidden/>
          </w:rPr>
          <w:fldChar w:fldCharType="begin"/>
        </w:r>
        <w:r w:rsidRPr="00F76BC3">
          <w:rPr>
            <w:noProof w:val="0"/>
            <w:webHidden/>
          </w:rPr>
          <w:instrText xml:space="preserve"> PAGEREF _Toc214231788 \h </w:instrText>
        </w:r>
        <w:r w:rsidRPr="00F76BC3">
          <w:rPr>
            <w:noProof w:val="0"/>
            <w:webHidden/>
          </w:rPr>
        </w:r>
        <w:r w:rsidRPr="00F76BC3">
          <w:rPr>
            <w:noProof w:val="0"/>
            <w:webHidden/>
          </w:rPr>
          <w:fldChar w:fldCharType="separate"/>
        </w:r>
        <w:r w:rsidRPr="00F76BC3">
          <w:rPr>
            <w:noProof w:val="0"/>
            <w:webHidden/>
          </w:rPr>
          <w:t>42</w:t>
        </w:r>
        <w:r w:rsidRPr="00F76BC3">
          <w:rPr>
            <w:noProof w:val="0"/>
            <w:webHidden/>
          </w:rPr>
          <w:fldChar w:fldCharType="end"/>
        </w:r>
      </w:hyperlink>
    </w:p>
    <w:p w14:paraId="6A073A3B" w14:textId="587C4956"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89" w:history="1">
        <w:r w:rsidRPr="00F76BC3">
          <w:rPr>
            <w:rStyle w:val="Hyperlink"/>
            <w:noProof w:val="0"/>
          </w:rPr>
          <w:t>Figura 16: PCB para ESP32S3</w:t>
        </w:r>
        <w:r w:rsidRPr="00F76BC3">
          <w:rPr>
            <w:noProof w:val="0"/>
            <w:webHidden/>
          </w:rPr>
          <w:tab/>
        </w:r>
        <w:r w:rsidRPr="00F76BC3">
          <w:rPr>
            <w:noProof w:val="0"/>
            <w:webHidden/>
          </w:rPr>
          <w:fldChar w:fldCharType="begin"/>
        </w:r>
        <w:r w:rsidRPr="00F76BC3">
          <w:rPr>
            <w:noProof w:val="0"/>
            <w:webHidden/>
          </w:rPr>
          <w:instrText xml:space="preserve"> PAGEREF _Toc214231789 \h </w:instrText>
        </w:r>
        <w:r w:rsidRPr="00F76BC3">
          <w:rPr>
            <w:noProof w:val="0"/>
            <w:webHidden/>
          </w:rPr>
        </w:r>
        <w:r w:rsidRPr="00F76BC3">
          <w:rPr>
            <w:noProof w:val="0"/>
            <w:webHidden/>
          </w:rPr>
          <w:fldChar w:fldCharType="separate"/>
        </w:r>
        <w:r w:rsidRPr="00F76BC3">
          <w:rPr>
            <w:noProof w:val="0"/>
            <w:webHidden/>
          </w:rPr>
          <w:t>42</w:t>
        </w:r>
        <w:r w:rsidRPr="00F76BC3">
          <w:rPr>
            <w:noProof w:val="0"/>
            <w:webHidden/>
          </w:rPr>
          <w:fldChar w:fldCharType="end"/>
        </w:r>
      </w:hyperlink>
    </w:p>
    <w:p w14:paraId="3251E9F0" w14:textId="7853ACE7"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0" w:history="1">
        <w:r w:rsidRPr="00F76BC3">
          <w:rPr>
            <w:rStyle w:val="Hyperlink"/>
            <w:noProof w:val="0"/>
          </w:rPr>
          <w:t>Figura 17: Aquisição inicial - Ruídos</w:t>
        </w:r>
        <w:r w:rsidRPr="00F76BC3">
          <w:rPr>
            <w:noProof w:val="0"/>
            <w:webHidden/>
          </w:rPr>
          <w:tab/>
        </w:r>
        <w:r w:rsidRPr="00F76BC3">
          <w:rPr>
            <w:noProof w:val="0"/>
            <w:webHidden/>
          </w:rPr>
          <w:fldChar w:fldCharType="begin"/>
        </w:r>
        <w:r w:rsidRPr="00F76BC3">
          <w:rPr>
            <w:noProof w:val="0"/>
            <w:webHidden/>
          </w:rPr>
          <w:instrText xml:space="preserve"> PAGEREF _Toc214231790 \h </w:instrText>
        </w:r>
        <w:r w:rsidRPr="00F76BC3">
          <w:rPr>
            <w:noProof w:val="0"/>
            <w:webHidden/>
          </w:rPr>
        </w:r>
        <w:r w:rsidRPr="00F76BC3">
          <w:rPr>
            <w:noProof w:val="0"/>
            <w:webHidden/>
          </w:rPr>
          <w:fldChar w:fldCharType="separate"/>
        </w:r>
        <w:r w:rsidRPr="00F76BC3">
          <w:rPr>
            <w:noProof w:val="0"/>
            <w:webHidden/>
          </w:rPr>
          <w:t>43</w:t>
        </w:r>
        <w:r w:rsidRPr="00F76BC3">
          <w:rPr>
            <w:noProof w:val="0"/>
            <w:webHidden/>
          </w:rPr>
          <w:fldChar w:fldCharType="end"/>
        </w:r>
      </w:hyperlink>
    </w:p>
    <w:p w14:paraId="0B88635F" w14:textId="1CAE94F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1" w:history="1">
        <w:r w:rsidRPr="00F76BC3">
          <w:rPr>
            <w:rStyle w:val="Hyperlink"/>
            <w:noProof w:val="0"/>
          </w:rPr>
          <w:t>Figura 18: Resposta com filtro passa-baixa</w:t>
        </w:r>
        <w:r w:rsidRPr="00F76BC3">
          <w:rPr>
            <w:noProof w:val="0"/>
            <w:webHidden/>
          </w:rPr>
          <w:tab/>
        </w:r>
        <w:r w:rsidRPr="00F76BC3">
          <w:rPr>
            <w:noProof w:val="0"/>
            <w:webHidden/>
          </w:rPr>
          <w:fldChar w:fldCharType="begin"/>
        </w:r>
        <w:r w:rsidRPr="00F76BC3">
          <w:rPr>
            <w:noProof w:val="0"/>
            <w:webHidden/>
          </w:rPr>
          <w:instrText xml:space="preserve"> PAGEREF _Toc214231791 \h </w:instrText>
        </w:r>
        <w:r w:rsidRPr="00F76BC3">
          <w:rPr>
            <w:noProof w:val="0"/>
            <w:webHidden/>
          </w:rPr>
        </w:r>
        <w:r w:rsidRPr="00F76BC3">
          <w:rPr>
            <w:noProof w:val="0"/>
            <w:webHidden/>
          </w:rPr>
          <w:fldChar w:fldCharType="separate"/>
        </w:r>
        <w:r w:rsidRPr="00F76BC3">
          <w:rPr>
            <w:noProof w:val="0"/>
            <w:webHidden/>
          </w:rPr>
          <w:t>44</w:t>
        </w:r>
        <w:r w:rsidRPr="00F76BC3">
          <w:rPr>
            <w:noProof w:val="0"/>
            <w:webHidden/>
          </w:rPr>
          <w:fldChar w:fldCharType="end"/>
        </w:r>
      </w:hyperlink>
    </w:p>
    <w:p w14:paraId="0A58FC6C" w14:textId="4C9FDB28"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2" w:history="1">
        <w:r w:rsidRPr="00F76BC3">
          <w:rPr>
            <w:rStyle w:val="Hyperlink"/>
            <w:noProof w:val="0"/>
          </w:rPr>
          <w:t>Figura 19: Resposta com filtro média móvel (janela de 8)</w:t>
        </w:r>
        <w:r w:rsidRPr="00F76BC3">
          <w:rPr>
            <w:noProof w:val="0"/>
            <w:webHidden/>
          </w:rPr>
          <w:tab/>
        </w:r>
        <w:r w:rsidRPr="00F76BC3">
          <w:rPr>
            <w:noProof w:val="0"/>
            <w:webHidden/>
          </w:rPr>
          <w:fldChar w:fldCharType="begin"/>
        </w:r>
        <w:r w:rsidRPr="00F76BC3">
          <w:rPr>
            <w:noProof w:val="0"/>
            <w:webHidden/>
          </w:rPr>
          <w:instrText xml:space="preserve"> PAGEREF _Toc214231792 \h </w:instrText>
        </w:r>
        <w:r w:rsidRPr="00F76BC3">
          <w:rPr>
            <w:noProof w:val="0"/>
            <w:webHidden/>
          </w:rPr>
        </w:r>
        <w:r w:rsidRPr="00F76BC3">
          <w:rPr>
            <w:noProof w:val="0"/>
            <w:webHidden/>
          </w:rPr>
          <w:fldChar w:fldCharType="separate"/>
        </w:r>
        <w:r w:rsidRPr="00F76BC3">
          <w:rPr>
            <w:noProof w:val="0"/>
            <w:webHidden/>
          </w:rPr>
          <w:t>44</w:t>
        </w:r>
        <w:r w:rsidRPr="00F76BC3">
          <w:rPr>
            <w:noProof w:val="0"/>
            <w:webHidden/>
          </w:rPr>
          <w:fldChar w:fldCharType="end"/>
        </w:r>
      </w:hyperlink>
    </w:p>
    <w:p w14:paraId="12D86499" w14:textId="4F60C2C1"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3" w:history="1">
        <w:r w:rsidRPr="00F76BC3">
          <w:rPr>
            <w:rStyle w:val="Hyperlink"/>
            <w:noProof w:val="0"/>
          </w:rPr>
          <w:t>Figura 20: Resposta com Filtro Anti-Picos (mediana + limitador de inclinação)</w:t>
        </w:r>
        <w:r w:rsidRPr="00F76BC3">
          <w:rPr>
            <w:noProof w:val="0"/>
            <w:webHidden/>
          </w:rPr>
          <w:tab/>
        </w:r>
        <w:r w:rsidRPr="00F76BC3">
          <w:rPr>
            <w:noProof w:val="0"/>
            <w:webHidden/>
          </w:rPr>
          <w:fldChar w:fldCharType="begin"/>
        </w:r>
        <w:r w:rsidRPr="00F76BC3">
          <w:rPr>
            <w:noProof w:val="0"/>
            <w:webHidden/>
          </w:rPr>
          <w:instrText xml:space="preserve"> PAGEREF _Toc214231793 \h </w:instrText>
        </w:r>
        <w:r w:rsidRPr="00F76BC3">
          <w:rPr>
            <w:noProof w:val="0"/>
            <w:webHidden/>
          </w:rPr>
        </w:r>
        <w:r w:rsidRPr="00F76BC3">
          <w:rPr>
            <w:noProof w:val="0"/>
            <w:webHidden/>
          </w:rPr>
          <w:fldChar w:fldCharType="separate"/>
        </w:r>
        <w:r w:rsidRPr="00F76BC3">
          <w:rPr>
            <w:noProof w:val="0"/>
            <w:webHidden/>
          </w:rPr>
          <w:t>45</w:t>
        </w:r>
        <w:r w:rsidRPr="00F76BC3">
          <w:rPr>
            <w:noProof w:val="0"/>
            <w:webHidden/>
          </w:rPr>
          <w:fldChar w:fldCharType="end"/>
        </w:r>
      </w:hyperlink>
    </w:p>
    <w:p w14:paraId="1297FF40" w14:textId="2C724974"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4" w:history="1">
        <w:r w:rsidRPr="00F76BC3">
          <w:rPr>
            <w:rStyle w:val="Hyperlink"/>
            <w:noProof w:val="0"/>
          </w:rPr>
          <w:t>Figura 21: Deslocamento dos pistões com aplicação simultânea de PWM</w:t>
        </w:r>
        <w:r w:rsidRPr="00F76BC3">
          <w:rPr>
            <w:noProof w:val="0"/>
            <w:webHidden/>
          </w:rPr>
          <w:tab/>
        </w:r>
        <w:r w:rsidRPr="00F76BC3">
          <w:rPr>
            <w:noProof w:val="0"/>
            <w:webHidden/>
          </w:rPr>
          <w:fldChar w:fldCharType="begin"/>
        </w:r>
        <w:r w:rsidRPr="00F76BC3">
          <w:rPr>
            <w:noProof w:val="0"/>
            <w:webHidden/>
          </w:rPr>
          <w:instrText xml:space="preserve"> PAGEREF _Toc214231794 \h </w:instrText>
        </w:r>
        <w:r w:rsidRPr="00F76BC3">
          <w:rPr>
            <w:noProof w:val="0"/>
            <w:webHidden/>
          </w:rPr>
        </w:r>
        <w:r w:rsidRPr="00F76BC3">
          <w:rPr>
            <w:noProof w:val="0"/>
            <w:webHidden/>
          </w:rPr>
          <w:fldChar w:fldCharType="separate"/>
        </w:r>
        <w:r w:rsidRPr="00F76BC3">
          <w:rPr>
            <w:noProof w:val="0"/>
            <w:webHidden/>
          </w:rPr>
          <w:t>46</w:t>
        </w:r>
        <w:r w:rsidRPr="00F76BC3">
          <w:rPr>
            <w:noProof w:val="0"/>
            <w:webHidden/>
          </w:rPr>
          <w:fldChar w:fldCharType="end"/>
        </w:r>
      </w:hyperlink>
    </w:p>
    <w:p w14:paraId="6C280088" w14:textId="2B4314E1"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5" w:history="1">
        <w:r w:rsidRPr="00F76BC3">
          <w:rPr>
            <w:rStyle w:val="Hyperlink"/>
            <w:noProof w:val="0"/>
          </w:rPr>
          <w:t>Figura 22: Correção de Offset</w:t>
        </w:r>
        <w:r w:rsidRPr="00F76BC3">
          <w:rPr>
            <w:noProof w:val="0"/>
            <w:webHidden/>
          </w:rPr>
          <w:tab/>
        </w:r>
        <w:r w:rsidRPr="00F76BC3">
          <w:rPr>
            <w:noProof w:val="0"/>
            <w:webHidden/>
          </w:rPr>
          <w:fldChar w:fldCharType="begin"/>
        </w:r>
        <w:r w:rsidRPr="00F76BC3">
          <w:rPr>
            <w:noProof w:val="0"/>
            <w:webHidden/>
          </w:rPr>
          <w:instrText xml:space="preserve"> PAGEREF _Toc214231795 \h </w:instrText>
        </w:r>
        <w:r w:rsidRPr="00F76BC3">
          <w:rPr>
            <w:noProof w:val="0"/>
            <w:webHidden/>
          </w:rPr>
        </w:r>
        <w:r w:rsidRPr="00F76BC3">
          <w:rPr>
            <w:noProof w:val="0"/>
            <w:webHidden/>
          </w:rPr>
          <w:fldChar w:fldCharType="separate"/>
        </w:r>
        <w:r w:rsidRPr="00F76BC3">
          <w:rPr>
            <w:noProof w:val="0"/>
            <w:webHidden/>
          </w:rPr>
          <w:t>47</w:t>
        </w:r>
        <w:r w:rsidRPr="00F76BC3">
          <w:rPr>
            <w:noProof w:val="0"/>
            <w:webHidden/>
          </w:rPr>
          <w:fldChar w:fldCharType="end"/>
        </w:r>
      </w:hyperlink>
    </w:p>
    <w:p w14:paraId="55A949C8" w14:textId="4B89FCE4"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6" w:history="1">
        <w:r w:rsidRPr="00F76BC3">
          <w:rPr>
            <w:rStyle w:val="Hyperlink"/>
            <w:noProof w:val="0"/>
          </w:rPr>
          <w:t>Figura 23: Interface do Aplicativo de Coleta de Dados</w:t>
        </w:r>
        <w:r w:rsidRPr="00F76BC3">
          <w:rPr>
            <w:noProof w:val="0"/>
            <w:webHidden/>
          </w:rPr>
          <w:tab/>
        </w:r>
        <w:r w:rsidRPr="00F76BC3">
          <w:rPr>
            <w:noProof w:val="0"/>
            <w:webHidden/>
          </w:rPr>
          <w:fldChar w:fldCharType="begin"/>
        </w:r>
        <w:r w:rsidRPr="00F76BC3">
          <w:rPr>
            <w:noProof w:val="0"/>
            <w:webHidden/>
          </w:rPr>
          <w:instrText xml:space="preserve"> PAGEREF _Toc214231796 \h </w:instrText>
        </w:r>
        <w:r w:rsidRPr="00F76BC3">
          <w:rPr>
            <w:noProof w:val="0"/>
            <w:webHidden/>
          </w:rPr>
        </w:r>
        <w:r w:rsidRPr="00F76BC3">
          <w:rPr>
            <w:noProof w:val="0"/>
            <w:webHidden/>
          </w:rPr>
          <w:fldChar w:fldCharType="separate"/>
        </w:r>
        <w:r w:rsidRPr="00F76BC3">
          <w:rPr>
            <w:noProof w:val="0"/>
            <w:webHidden/>
          </w:rPr>
          <w:t>50</w:t>
        </w:r>
        <w:r w:rsidRPr="00F76BC3">
          <w:rPr>
            <w:noProof w:val="0"/>
            <w:webHidden/>
          </w:rPr>
          <w:fldChar w:fldCharType="end"/>
        </w:r>
      </w:hyperlink>
    </w:p>
    <w:p w14:paraId="5A80588B" w14:textId="26081AE2"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7" w:history="1">
        <w:r w:rsidRPr="00F76BC3">
          <w:rPr>
            <w:rStyle w:val="Hyperlink"/>
            <w:noProof w:val="0"/>
          </w:rPr>
          <w:t>Figura 24: Dados Obtidos do Pistão 1</w:t>
        </w:r>
        <w:r w:rsidRPr="00F76BC3">
          <w:rPr>
            <w:noProof w:val="0"/>
            <w:webHidden/>
          </w:rPr>
          <w:tab/>
        </w:r>
        <w:r w:rsidRPr="00F76BC3">
          <w:rPr>
            <w:noProof w:val="0"/>
            <w:webHidden/>
          </w:rPr>
          <w:fldChar w:fldCharType="begin"/>
        </w:r>
        <w:r w:rsidRPr="00F76BC3">
          <w:rPr>
            <w:noProof w:val="0"/>
            <w:webHidden/>
          </w:rPr>
          <w:instrText xml:space="preserve"> PAGEREF _Toc214231797 \h </w:instrText>
        </w:r>
        <w:r w:rsidRPr="00F76BC3">
          <w:rPr>
            <w:noProof w:val="0"/>
            <w:webHidden/>
          </w:rPr>
        </w:r>
        <w:r w:rsidRPr="00F76BC3">
          <w:rPr>
            <w:noProof w:val="0"/>
            <w:webHidden/>
          </w:rPr>
          <w:fldChar w:fldCharType="separate"/>
        </w:r>
        <w:r w:rsidRPr="00F76BC3">
          <w:rPr>
            <w:noProof w:val="0"/>
            <w:webHidden/>
          </w:rPr>
          <w:t>51</w:t>
        </w:r>
        <w:r w:rsidRPr="00F76BC3">
          <w:rPr>
            <w:noProof w:val="0"/>
            <w:webHidden/>
          </w:rPr>
          <w:fldChar w:fldCharType="end"/>
        </w:r>
      </w:hyperlink>
    </w:p>
    <w:p w14:paraId="08D1B300" w14:textId="26E4DF9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8" w:history="1">
        <w:r w:rsidRPr="00F76BC3">
          <w:rPr>
            <w:rStyle w:val="Hyperlink"/>
            <w:noProof w:val="0"/>
          </w:rPr>
          <w:t>Figura 25: Dados Obtidos do Pistão 2</w:t>
        </w:r>
        <w:r w:rsidRPr="00F76BC3">
          <w:rPr>
            <w:noProof w:val="0"/>
            <w:webHidden/>
          </w:rPr>
          <w:tab/>
        </w:r>
        <w:r w:rsidRPr="00F76BC3">
          <w:rPr>
            <w:noProof w:val="0"/>
            <w:webHidden/>
          </w:rPr>
          <w:fldChar w:fldCharType="begin"/>
        </w:r>
        <w:r w:rsidRPr="00F76BC3">
          <w:rPr>
            <w:noProof w:val="0"/>
            <w:webHidden/>
          </w:rPr>
          <w:instrText xml:space="preserve"> PAGEREF _Toc214231798 \h </w:instrText>
        </w:r>
        <w:r w:rsidRPr="00F76BC3">
          <w:rPr>
            <w:noProof w:val="0"/>
            <w:webHidden/>
          </w:rPr>
        </w:r>
        <w:r w:rsidRPr="00F76BC3">
          <w:rPr>
            <w:noProof w:val="0"/>
            <w:webHidden/>
          </w:rPr>
          <w:fldChar w:fldCharType="separate"/>
        </w:r>
        <w:r w:rsidRPr="00F76BC3">
          <w:rPr>
            <w:noProof w:val="0"/>
            <w:webHidden/>
          </w:rPr>
          <w:t>51</w:t>
        </w:r>
        <w:r w:rsidRPr="00F76BC3">
          <w:rPr>
            <w:noProof w:val="0"/>
            <w:webHidden/>
          </w:rPr>
          <w:fldChar w:fldCharType="end"/>
        </w:r>
      </w:hyperlink>
    </w:p>
    <w:p w14:paraId="6FCCCD0E" w14:textId="3245C377"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799" w:history="1">
        <w:r w:rsidRPr="00F76BC3">
          <w:rPr>
            <w:rStyle w:val="Hyperlink"/>
            <w:noProof w:val="0"/>
          </w:rPr>
          <w:t>Figura 26: Dados Obtidos do Pistão 3</w:t>
        </w:r>
        <w:r w:rsidRPr="00F76BC3">
          <w:rPr>
            <w:noProof w:val="0"/>
            <w:webHidden/>
          </w:rPr>
          <w:tab/>
        </w:r>
        <w:r w:rsidRPr="00F76BC3">
          <w:rPr>
            <w:noProof w:val="0"/>
            <w:webHidden/>
          </w:rPr>
          <w:fldChar w:fldCharType="begin"/>
        </w:r>
        <w:r w:rsidRPr="00F76BC3">
          <w:rPr>
            <w:noProof w:val="0"/>
            <w:webHidden/>
          </w:rPr>
          <w:instrText xml:space="preserve"> PAGEREF _Toc214231799 \h </w:instrText>
        </w:r>
        <w:r w:rsidRPr="00F76BC3">
          <w:rPr>
            <w:noProof w:val="0"/>
            <w:webHidden/>
          </w:rPr>
        </w:r>
        <w:r w:rsidRPr="00F76BC3">
          <w:rPr>
            <w:noProof w:val="0"/>
            <w:webHidden/>
          </w:rPr>
          <w:fldChar w:fldCharType="separate"/>
        </w:r>
        <w:r w:rsidRPr="00F76BC3">
          <w:rPr>
            <w:noProof w:val="0"/>
            <w:webHidden/>
          </w:rPr>
          <w:t>51</w:t>
        </w:r>
        <w:r w:rsidRPr="00F76BC3">
          <w:rPr>
            <w:noProof w:val="0"/>
            <w:webHidden/>
          </w:rPr>
          <w:fldChar w:fldCharType="end"/>
        </w:r>
      </w:hyperlink>
    </w:p>
    <w:p w14:paraId="1EE38BEC" w14:textId="7842C559"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0" w:history="1">
        <w:r w:rsidRPr="00F76BC3">
          <w:rPr>
            <w:rStyle w:val="Hyperlink"/>
            <w:noProof w:val="0"/>
          </w:rPr>
          <w:t>Figura 27: Dados Obtidos do Pistão 4</w:t>
        </w:r>
        <w:r w:rsidRPr="00F76BC3">
          <w:rPr>
            <w:noProof w:val="0"/>
            <w:webHidden/>
          </w:rPr>
          <w:tab/>
        </w:r>
        <w:r w:rsidRPr="00F76BC3">
          <w:rPr>
            <w:noProof w:val="0"/>
            <w:webHidden/>
          </w:rPr>
          <w:fldChar w:fldCharType="begin"/>
        </w:r>
        <w:r w:rsidRPr="00F76BC3">
          <w:rPr>
            <w:noProof w:val="0"/>
            <w:webHidden/>
          </w:rPr>
          <w:instrText xml:space="preserve"> PAGEREF _Toc214231800 \h </w:instrText>
        </w:r>
        <w:r w:rsidRPr="00F76BC3">
          <w:rPr>
            <w:noProof w:val="0"/>
            <w:webHidden/>
          </w:rPr>
        </w:r>
        <w:r w:rsidRPr="00F76BC3">
          <w:rPr>
            <w:noProof w:val="0"/>
            <w:webHidden/>
          </w:rPr>
          <w:fldChar w:fldCharType="separate"/>
        </w:r>
        <w:r w:rsidRPr="00F76BC3">
          <w:rPr>
            <w:noProof w:val="0"/>
            <w:webHidden/>
          </w:rPr>
          <w:t>52</w:t>
        </w:r>
        <w:r w:rsidRPr="00F76BC3">
          <w:rPr>
            <w:noProof w:val="0"/>
            <w:webHidden/>
          </w:rPr>
          <w:fldChar w:fldCharType="end"/>
        </w:r>
      </w:hyperlink>
    </w:p>
    <w:p w14:paraId="1A7B9DB3" w14:textId="0EAD8C05"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1" w:history="1">
        <w:r w:rsidRPr="00F76BC3">
          <w:rPr>
            <w:rStyle w:val="Hyperlink"/>
            <w:noProof w:val="0"/>
          </w:rPr>
          <w:t>Figura 28: Dados Obtidos do Pistão 5</w:t>
        </w:r>
        <w:r w:rsidRPr="00F76BC3">
          <w:rPr>
            <w:noProof w:val="0"/>
            <w:webHidden/>
          </w:rPr>
          <w:tab/>
        </w:r>
        <w:r w:rsidRPr="00F76BC3">
          <w:rPr>
            <w:noProof w:val="0"/>
            <w:webHidden/>
          </w:rPr>
          <w:fldChar w:fldCharType="begin"/>
        </w:r>
        <w:r w:rsidRPr="00F76BC3">
          <w:rPr>
            <w:noProof w:val="0"/>
            <w:webHidden/>
          </w:rPr>
          <w:instrText xml:space="preserve"> PAGEREF _Toc214231801 \h </w:instrText>
        </w:r>
        <w:r w:rsidRPr="00F76BC3">
          <w:rPr>
            <w:noProof w:val="0"/>
            <w:webHidden/>
          </w:rPr>
        </w:r>
        <w:r w:rsidRPr="00F76BC3">
          <w:rPr>
            <w:noProof w:val="0"/>
            <w:webHidden/>
          </w:rPr>
          <w:fldChar w:fldCharType="separate"/>
        </w:r>
        <w:r w:rsidRPr="00F76BC3">
          <w:rPr>
            <w:noProof w:val="0"/>
            <w:webHidden/>
          </w:rPr>
          <w:t>52</w:t>
        </w:r>
        <w:r w:rsidRPr="00F76BC3">
          <w:rPr>
            <w:noProof w:val="0"/>
            <w:webHidden/>
          </w:rPr>
          <w:fldChar w:fldCharType="end"/>
        </w:r>
      </w:hyperlink>
    </w:p>
    <w:p w14:paraId="135DA203" w14:textId="0AF90769"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2" w:history="1">
        <w:r w:rsidRPr="00F76BC3">
          <w:rPr>
            <w:rStyle w:val="Hyperlink"/>
            <w:noProof w:val="0"/>
          </w:rPr>
          <w:t>Figura 29: Dados Obtidos do Pistão 6</w:t>
        </w:r>
        <w:r w:rsidRPr="00F76BC3">
          <w:rPr>
            <w:noProof w:val="0"/>
            <w:webHidden/>
          </w:rPr>
          <w:tab/>
        </w:r>
        <w:r w:rsidRPr="00F76BC3">
          <w:rPr>
            <w:noProof w:val="0"/>
            <w:webHidden/>
          </w:rPr>
          <w:fldChar w:fldCharType="begin"/>
        </w:r>
        <w:r w:rsidRPr="00F76BC3">
          <w:rPr>
            <w:noProof w:val="0"/>
            <w:webHidden/>
          </w:rPr>
          <w:instrText xml:space="preserve"> PAGEREF _Toc214231802 \h </w:instrText>
        </w:r>
        <w:r w:rsidRPr="00F76BC3">
          <w:rPr>
            <w:noProof w:val="0"/>
            <w:webHidden/>
          </w:rPr>
        </w:r>
        <w:r w:rsidRPr="00F76BC3">
          <w:rPr>
            <w:noProof w:val="0"/>
            <w:webHidden/>
          </w:rPr>
          <w:fldChar w:fldCharType="separate"/>
        </w:r>
        <w:r w:rsidRPr="00F76BC3">
          <w:rPr>
            <w:noProof w:val="0"/>
            <w:webHidden/>
          </w:rPr>
          <w:t>52</w:t>
        </w:r>
        <w:r w:rsidRPr="00F76BC3">
          <w:rPr>
            <w:noProof w:val="0"/>
            <w:webHidden/>
          </w:rPr>
          <w:fldChar w:fldCharType="end"/>
        </w:r>
      </w:hyperlink>
    </w:p>
    <w:p w14:paraId="0A1D1998" w14:textId="5D7399A1"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3" w:history="1">
        <w:r w:rsidRPr="00F76BC3">
          <w:rPr>
            <w:rStyle w:val="Hyperlink"/>
            <w:noProof w:val="0"/>
          </w:rPr>
          <w:t>Figura 30: Coleta simultânea dos 6 pistões com Kp = 5</w:t>
        </w:r>
        <w:r w:rsidRPr="00F76BC3">
          <w:rPr>
            <w:noProof w:val="0"/>
            <w:webHidden/>
          </w:rPr>
          <w:tab/>
        </w:r>
        <w:r w:rsidRPr="00F76BC3">
          <w:rPr>
            <w:noProof w:val="0"/>
            <w:webHidden/>
          </w:rPr>
          <w:fldChar w:fldCharType="begin"/>
        </w:r>
        <w:r w:rsidRPr="00F76BC3">
          <w:rPr>
            <w:noProof w:val="0"/>
            <w:webHidden/>
          </w:rPr>
          <w:instrText xml:space="preserve"> PAGEREF _Toc214231803 \h </w:instrText>
        </w:r>
        <w:r w:rsidRPr="00F76BC3">
          <w:rPr>
            <w:noProof w:val="0"/>
            <w:webHidden/>
          </w:rPr>
        </w:r>
        <w:r w:rsidRPr="00F76BC3">
          <w:rPr>
            <w:noProof w:val="0"/>
            <w:webHidden/>
          </w:rPr>
          <w:fldChar w:fldCharType="separate"/>
        </w:r>
        <w:r w:rsidRPr="00F76BC3">
          <w:rPr>
            <w:noProof w:val="0"/>
            <w:webHidden/>
          </w:rPr>
          <w:t>53</w:t>
        </w:r>
        <w:r w:rsidRPr="00F76BC3">
          <w:rPr>
            <w:noProof w:val="0"/>
            <w:webHidden/>
          </w:rPr>
          <w:fldChar w:fldCharType="end"/>
        </w:r>
      </w:hyperlink>
    </w:p>
    <w:p w14:paraId="196BA128" w14:textId="580B0542"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4" w:history="1">
        <w:r w:rsidRPr="00F76BC3">
          <w:rPr>
            <w:rStyle w:val="Hyperlink"/>
            <w:noProof w:val="0"/>
          </w:rPr>
          <w:t>Figura 31: Dados Importados para o System Identification</w:t>
        </w:r>
        <w:r w:rsidRPr="00F76BC3">
          <w:rPr>
            <w:noProof w:val="0"/>
            <w:webHidden/>
          </w:rPr>
          <w:tab/>
        </w:r>
        <w:r w:rsidRPr="00F76BC3">
          <w:rPr>
            <w:noProof w:val="0"/>
            <w:webHidden/>
          </w:rPr>
          <w:fldChar w:fldCharType="begin"/>
        </w:r>
        <w:r w:rsidRPr="00F76BC3">
          <w:rPr>
            <w:noProof w:val="0"/>
            <w:webHidden/>
          </w:rPr>
          <w:instrText xml:space="preserve"> PAGEREF _Toc214231804 \h </w:instrText>
        </w:r>
        <w:r w:rsidRPr="00F76BC3">
          <w:rPr>
            <w:noProof w:val="0"/>
            <w:webHidden/>
          </w:rPr>
        </w:r>
        <w:r w:rsidRPr="00F76BC3">
          <w:rPr>
            <w:noProof w:val="0"/>
            <w:webHidden/>
          </w:rPr>
          <w:fldChar w:fldCharType="separate"/>
        </w:r>
        <w:r w:rsidRPr="00F76BC3">
          <w:rPr>
            <w:noProof w:val="0"/>
            <w:webHidden/>
          </w:rPr>
          <w:t>54</w:t>
        </w:r>
        <w:r w:rsidRPr="00F76BC3">
          <w:rPr>
            <w:noProof w:val="0"/>
            <w:webHidden/>
          </w:rPr>
          <w:fldChar w:fldCharType="end"/>
        </w:r>
      </w:hyperlink>
    </w:p>
    <w:p w14:paraId="51123334" w14:textId="51F14CC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5" w:history="1">
        <w:r w:rsidRPr="00F76BC3">
          <w:rPr>
            <w:rStyle w:val="Hyperlink"/>
            <w:noProof w:val="0"/>
          </w:rPr>
          <w:t>Figura 32: Configurações do Modelo</w:t>
        </w:r>
        <w:r w:rsidRPr="00F76BC3">
          <w:rPr>
            <w:noProof w:val="0"/>
            <w:webHidden/>
          </w:rPr>
          <w:tab/>
        </w:r>
        <w:r w:rsidRPr="00F76BC3">
          <w:rPr>
            <w:noProof w:val="0"/>
            <w:webHidden/>
          </w:rPr>
          <w:fldChar w:fldCharType="begin"/>
        </w:r>
        <w:r w:rsidRPr="00F76BC3">
          <w:rPr>
            <w:noProof w:val="0"/>
            <w:webHidden/>
          </w:rPr>
          <w:instrText xml:space="preserve"> PAGEREF _Toc214231805 \h </w:instrText>
        </w:r>
        <w:r w:rsidRPr="00F76BC3">
          <w:rPr>
            <w:noProof w:val="0"/>
            <w:webHidden/>
          </w:rPr>
        </w:r>
        <w:r w:rsidRPr="00F76BC3">
          <w:rPr>
            <w:noProof w:val="0"/>
            <w:webHidden/>
          </w:rPr>
          <w:fldChar w:fldCharType="separate"/>
        </w:r>
        <w:r w:rsidRPr="00F76BC3">
          <w:rPr>
            <w:noProof w:val="0"/>
            <w:webHidden/>
          </w:rPr>
          <w:t>55</w:t>
        </w:r>
        <w:r w:rsidRPr="00F76BC3">
          <w:rPr>
            <w:noProof w:val="0"/>
            <w:webHidden/>
          </w:rPr>
          <w:fldChar w:fldCharType="end"/>
        </w:r>
      </w:hyperlink>
    </w:p>
    <w:p w14:paraId="42432A28" w14:textId="17B251C2"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6" w:history="1">
        <w:r w:rsidRPr="00F76BC3">
          <w:rPr>
            <w:rStyle w:val="Hyperlink"/>
            <w:noProof w:val="0"/>
          </w:rPr>
          <w:t>Figura 33: Resultado do Modelo Gerado Pistão 1 e 2</w:t>
        </w:r>
        <w:r w:rsidRPr="00F76BC3">
          <w:rPr>
            <w:noProof w:val="0"/>
            <w:webHidden/>
          </w:rPr>
          <w:tab/>
        </w:r>
        <w:r w:rsidRPr="00F76BC3">
          <w:rPr>
            <w:noProof w:val="0"/>
            <w:webHidden/>
          </w:rPr>
          <w:fldChar w:fldCharType="begin"/>
        </w:r>
        <w:r w:rsidRPr="00F76BC3">
          <w:rPr>
            <w:noProof w:val="0"/>
            <w:webHidden/>
          </w:rPr>
          <w:instrText xml:space="preserve"> PAGEREF _Toc214231806 \h </w:instrText>
        </w:r>
        <w:r w:rsidRPr="00F76BC3">
          <w:rPr>
            <w:noProof w:val="0"/>
            <w:webHidden/>
          </w:rPr>
        </w:r>
        <w:r w:rsidRPr="00F76BC3">
          <w:rPr>
            <w:noProof w:val="0"/>
            <w:webHidden/>
          </w:rPr>
          <w:fldChar w:fldCharType="separate"/>
        </w:r>
        <w:r w:rsidRPr="00F76BC3">
          <w:rPr>
            <w:noProof w:val="0"/>
            <w:webHidden/>
          </w:rPr>
          <w:t>55</w:t>
        </w:r>
        <w:r w:rsidRPr="00F76BC3">
          <w:rPr>
            <w:noProof w:val="0"/>
            <w:webHidden/>
          </w:rPr>
          <w:fldChar w:fldCharType="end"/>
        </w:r>
      </w:hyperlink>
    </w:p>
    <w:p w14:paraId="25B51953" w14:textId="5F8C883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7" w:history="1">
        <w:r w:rsidRPr="00F76BC3">
          <w:rPr>
            <w:rStyle w:val="Hyperlink"/>
            <w:noProof w:val="0"/>
          </w:rPr>
          <w:t>Figura 34: Resultado do Modelo Gerado Pistão 3 e 4</w:t>
        </w:r>
        <w:r w:rsidRPr="00F76BC3">
          <w:rPr>
            <w:noProof w:val="0"/>
            <w:webHidden/>
          </w:rPr>
          <w:tab/>
        </w:r>
        <w:r w:rsidRPr="00F76BC3">
          <w:rPr>
            <w:noProof w:val="0"/>
            <w:webHidden/>
          </w:rPr>
          <w:fldChar w:fldCharType="begin"/>
        </w:r>
        <w:r w:rsidRPr="00F76BC3">
          <w:rPr>
            <w:noProof w:val="0"/>
            <w:webHidden/>
          </w:rPr>
          <w:instrText xml:space="preserve"> PAGEREF _Toc214231807 \h </w:instrText>
        </w:r>
        <w:r w:rsidRPr="00F76BC3">
          <w:rPr>
            <w:noProof w:val="0"/>
            <w:webHidden/>
          </w:rPr>
        </w:r>
        <w:r w:rsidRPr="00F76BC3">
          <w:rPr>
            <w:noProof w:val="0"/>
            <w:webHidden/>
          </w:rPr>
          <w:fldChar w:fldCharType="separate"/>
        </w:r>
        <w:r w:rsidRPr="00F76BC3">
          <w:rPr>
            <w:noProof w:val="0"/>
            <w:webHidden/>
          </w:rPr>
          <w:t>55</w:t>
        </w:r>
        <w:r w:rsidRPr="00F76BC3">
          <w:rPr>
            <w:noProof w:val="0"/>
            <w:webHidden/>
          </w:rPr>
          <w:fldChar w:fldCharType="end"/>
        </w:r>
      </w:hyperlink>
    </w:p>
    <w:p w14:paraId="2F9941FF" w14:textId="681742EF"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8" w:history="1">
        <w:r w:rsidRPr="00F76BC3">
          <w:rPr>
            <w:rStyle w:val="Hyperlink"/>
            <w:noProof w:val="0"/>
          </w:rPr>
          <w:t>Figura 35: Resultado do Modelo Gerado Pistão 5 e 6</w:t>
        </w:r>
        <w:r w:rsidRPr="00F76BC3">
          <w:rPr>
            <w:noProof w:val="0"/>
            <w:webHidden/>
          </w:rPr>
          <w:tab/>
        </w:r>
        <w:r w:rsidRPr="00F76BC3">
          <w:rPr>
            <w:noProof w:val="0"/>
            <w:webHidden/>
          </w:rPr>
          <w:fldChar w:fldCharType="begin"/>
        </w:r>
        <w:r w:rsidRPr="00F76BC3">
          <w:rPr>
            <w:noProof w:val="0"/>
            <w:webHidden/>
          </w:rPr>
          <w:instrText xml:space="preserve"> PAGEREF _Toc214231808 \h </w:instrText>
        </w:r>
        <w:r w:rsidRPr="00F76BC3">
          <w:rPr>
            <w:noProof w:val="0"/>
            <w:webHidden/>
          </w:rPr>
        </w:r>
        <w:r w:rsidRPr="00F76BC3">
          <w:rPr>
            <w:noProof w:val="0"/>
            <w:webHidden/>
          </w:rPr>
          <w:fldChar w:fldCharType="separate"/>
        </w:r>
        <w:r w:rsidRPr="00F76BC3">
          <w:rPr>
            <w:noProof w:val="0"/>
            <w:webHidden/>
          </w:rPr>
          <w:t>56</w:t>
        </w:r>
        <w:r w:rsidRPr="00F76BC3">
          <w:rPr>
            <w:noProof w:val="0"/>
            <w:webHidden/>
          </w:rPr>
          <w:fldChar w:fldCharType="end"/>
        </w:r>
      </w:hyperlink>
    </w:p>
    <w:p w14:paraId="258599FF" w14:textId="5EEC3BCA"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09" w:history="1">
        <w:r w:rsidRPr="00F76BC3">
          <w:rPr>
            <w:rStyle w:val="Hyperlink"/>
            <w:noProof w:val="0"/>
          </w:rPr>
          <w:t>Figura 36: Pistão 1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09 \h </w:instrText>
        </w:r>
        <w:r w:rsidRPr="00F76BC3">
          <w:rPr>
            <w:noProof w:val="0"/>
            <w:webHidden/>
          </w:rPr>
        </w:r>
        <w:r w:rsidRPr="00F76BC3">
          <w:rPr>
            <w:noProof w:val="0"/>
            <w:webHidden/>
          </w:rPr>
          <w:fldChar w:fldCharType="separate"/>
        </w:r>
        <w:r w:rsidRPr="00F76BC3">
          <w:rPr>
            <w:noProof w:val="0"/>
            <w:webHidden/>
          </w:rPr>
          <w:t>57</w:t>
        </w:r>
        <w:r w:rsidRPr="00F76BC3">
          <w:rPr>
            <w:noProof w:val="0"/>
            <w:webHidden/>
          </w:rPr>
          <w:fldChar w:fldCharType="end"/>
        </w:r>
      </w:hyperlink>
    </w:p>
    <w:p w14:paraId="1171949F" w14:textId="59061CF7"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0" w:history="1">
        <w:r w:rsidRPr="00F76BC3">
          <w:rPr>
            <w:rStyle w:val="Hyperlink"/>
            <w:noProof w:val="0"/>
          </w:rPr>
          <w:t>Figura 37: Pistão 1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10 \h </w:instrText>
        </w:r>
        <w:r w:rsidRPr="00F76BC3">
          <w:rPr>
            <w:noProof w:val="0"/>
            <w:webHidden/>
          </w:rPr>
        </w:r>
        <w:r w:rsidRPr="00F76BC3">
          <w:rPr>
            <w:noProof w:val="0"/>
            <w:webHidden/>
          </w:rPr>
          <w:fldChar w:fldCharType="separate"/>
        </w:r>
        <w:r w:rsidRPr="00F76BC3">
          <w:rPr>
            <w:noProof w:val="0"/>
            <w:webHidden/>
          </w:rPr>
          <w:t>58</w:t>
        </w:r>
        <w:r w:rsidRPr="00F76BC3">
          <w:rPr>
            <w:noProof w:val="0"/>
            <w:webHidden/>
          </w:rPr>
          <w:fldChar w:fldCharType="end"/>
        </w:r>
      </w:hyperlink>
    </w:p>
    <w:p w14:paraId="4D5F4817" w14:textId="331AEE75"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1" w:history="1">
        <w:r w:rsidRPr="00F76BC3">
          <w:rPr>
            <w:rStyle w:val="Hyperlink"/>
            <w:noProof w:val="0"/>
          </w:rPr>
          <w:t>Figura 38: Pistão 2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11 \h </w:instrText>
        </w:r>
        <w:r w:rsidRPr="00F76BC3">
          <w:rPr>
            <w:noProof w:val="0"/>
            <w:webHidden/>
          </w:rPr>
        </w:r>
        <w:r w:rsidRPr="00F76BC3">
          <w:rPr>
            <w:noProof w:val="0"/>
            <w:webHidden/>
          </w:rPr>
          <w:fldChar w:fldCharType="separate"/>
        </w:r>
        <w:r w:rsidRPr="00F76BC3">
          <w:rPr>
            <w:noProof w:val="0"/>
            <w:webHidden/>
          </w:rPr>
          <w:t>58</w:t>
        </w:r>
        <w:r w:rsidRPr="00F76BC3">
          <w:rPr>
            <w:noProof w:val="0"/>
            <w:webHidden/>
          </w:rPr>
          <w:fldChar w:fldCharType="end"/>
        </w:r>
      </w:hyperlink>
    </w:p>
    <w:p w14:paraId="5B5D7A43" w14:textId="09EF6C23"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2" w:history="1">
        <w:r w:rsidRPr="00F76BC3">
          <w:rPr>
            <w:rStyle w:val="Hyperlink"/>
            <w:noProof w:val="0"/>
          </w:rPr>
          <w:t>Figura 39: Pistão 2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12 \h </w:instrText>
        </w:r>
        <w:r w:rsidRPr="00F76BC3">
          <w:rPr>
            <w:noProof w:val="0"/>
            <w:webHidden/>
          </w:rPr>
        </w:r>
        <w:r w:rsidRPr="00F76BC3">
          <w:rPr>
            <w:noProof w:val="0"/>
            <w:webHidden/>
          </w:rPr>
          <w:fldChar w:fldCharType="separate"/>
        </w:r>
        <w:r w:rsidRPr="00F76BC3">
          <w:rPr>
            <w:noProof w:val="0"/>
            <w:webHidden/>
          </w:rPr>
          <w:t>58</w:t>
        </w:r>
        <w:r w:rsidRPr="00F76BC3">
          <w:rPr>
            <w:noProof w:val="0"/>
            <w:webHidden/>
          </w:rPr>
          <w:fldChar w:fldCharType="end"/>
        </w:r>
      </w:hyperlink>
    </w:p>
    <w:p w14:paraId="2C28495D" w14:textId="403F6853"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3" w:history="1">
        <w:r w:rsidRPr="00F76BC3">
          <w:rPr>
            <w:rStyle w:val="Hyperlink"/>
            <w:noProof w:val="0"/>
          </w:rPr>
          <w:t>Figura 40: Pistão 3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13 \h </w:instrText>
        </w:r>
        <w:r w:rsidRPr="00F76BC3">
          <w:rPr>
            <w:noProof w:val="0"/>
            <w:webHidden/>
          </w:rPr>
        </w:r>
        <w:r w:rsidRPr="00F76BC3">
          <w:rPr>
            <w:noProof w:val="0"/>
            <w:webHidden/>
          </w:rPr>
          <w:fldChar w:fldCharType="separate"/>
        </w:r>
        <w:r w:rsidRPr="00F76BC3">
          <w:rPr>
            <w:noProof w:val="0"/>
            <w:webHidden/>
          </w:rPr>
          <w:t>59</w:t>
        </w:r>
        <w:r w:rsidRPr="00F76BC3">
          <w:rPr>
            <w:noProof w:val="0"/>
            <w:webHidden/>
          </w:rPr>
          <w:fldChar w:fldCharType="end"/>
        </w:r>
      </w:hyperlink>
    </w:p>
    <w:p w14:paraId="20933347" w14:textId="0C677EDB"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4" w:history="1">
        <w:r w:rsidRPr="00F76BC3">
          <w:rPr>
            <w:rStyle w:val="Hyperlink"/>
            <w:noProof w:val="0"/>
          </w:rPr>
          <w:t>Figura 41: Pistão 3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14 \h </w:instrText>
        </w:r>
        <w:r w:rsidRPr="00F76BC3">
          <w:rPr>
            <w:noProof w:val="0"/>
            <w:webHidden/>
          </w:rPr>
        </w:r>
        <w:r w:rsidRPr="00F76BC3">
          <w:rPr>
            <w:noProof w:val="0"/>
            <w:webHidden/>
          </w:rPr>
          <w:fldChar w:fldCharType="separate"/>
        </w:r>
        <w:r w:rsidRPr="00F76BC3">
          <w:rPr>
            <w:noProof w:val="0"/>
            <w:webHidden/>
          </w:rPr>
          <w:t>59</w:t>
        </w:r>
        <w:r w:rsidRPr="00F76BC3">
          <w:rPr>
            <w:noProof w:val="0"/>
            <w:webHidden/>
          </w:rPr>
          <w:fldChar w:fldCharType="end"/>
        </w:r>
      </w:hyperlink>
    </w:p>
    <w:p w14:paraId="4A22F100" w14:textId="64C57C9E"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5" w:history="1">
        <w:r w:rsidRPr="00F76BC3">
          <w:rPr>
            <w:rStyle w:val="Hyperlink"/>
            <w:noProof w:val="0"/>
          </w:rPr>
          <w:t>Figura 42: Pistão 4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15 \h </w:instrText>
        </w:r>
        <w:r w:rsidRPr="00F76BC3">
          <w:rPr>
            <w:noProof w:val="0"/>
            <w:webHidden/>
          </w:rPr>
        </w:r>
        <w:r w:rsidRPr="00F76BC3">
          <w:rPr>
            <w:noProof w:val="0"/>
            <w:webHidden/>
          </w:rPr>
          <w:fldChar w:fldCharType="separate"/>
        </w:r>
        <w:r w:rsidRPr="00F76BC3">
          <w:rPr>
            <w:noProof w:val="0"/>
            <w:webHidden/>
          </w:rPr>
          <w:t>59</w:t>
        </w:r>
        <w:r w:rsidRPr="00F76BC3">
          <w:rPr>
            <w:noProof w:val="0"/>
            <w:webHidden/>
          </w:rPr>
          <w:fldChar w:fldCharType="end"/>
        </w:r>
      </w:hyperlink>
    </w:p>
    <w:p w14:paraId="39846E68" w14:textId="5851DF88"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6" w:history="1">
        <w:r w:rsidRPr="00F76BC3">
          <w:rPr>
            <w:rStyle w:val="Hyperlink"/>
            <w:noProof w:val="0"/>
          </w:rPr>
          <w:t>Figura 43: Pistão 4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16 \h </w:instrText>
        </w:r>
        <w:r w:rsidRPr="00F76BC3">
          <w:rPr>
            <w:noProof w:val="0"/>
            <w:webHidden/>
          </w:rPr>
        </w:r>
        <w:r w:rsidRPr="00F76BC3">
          <w:rPr>
            <w:noProof w:val="0"/>
            <w:webHidden/>
          </w:rPr>
          <w:fldChar w:fldCharType="separate"/>
        </w:r>
        <w:r w:rsidRPr="00F76BC3">
          <w:rPr>
            <w:noProof w:val="0"/>
            <w:webHidden/>
          </w:rPr>
          <w:t>60</w:t>
        </w:r>
        <w:r w:rsidRPr="00F76BC3">
          <w:rPr>
            <w:noProof w:val="0"/>
            <w:webHidden/>
          </w:rPr>
          <w:fldChar w:fldCharType="end"/>
        </w:r>
      </w:hyperlink>
    </w:p>
    <w:p w14:paraId="288C6AB8" w14:textId="103D43E8"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7" w:history="1">
        <w:r w:rsidRPr="00F76BC3">
          <w:rPr>
            <w:rStyle w:val="Hyperlink"/>
            <w:noProof w:val="0"/>
          </w:rPr>
          <w:t>Figura 44: Pistão 5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17 \h </w:instrText>
        </w:r>
        <w:r w:rsidRPr="00F76BC3">
          <w:rPr>
            <w:noProof w:val="0"/>
            <w:webHidden/>
          </w:rPr>
        </w:r>
        <w:r w:rsidRPr="00F76BC3">
          <w:rPr>
            <w:noProof w:val="0"/>
            <w:webHidden/>
          </w:rPr>
          <w:fldChar w:fldCharType="separate"/>
        </w:r>
        <w:r w:rsidRPr="00F76BC3">
          <w:rPr>
            <w:noProof w:val="0"/>
            <w:webHidden/>
          </w:rPr>
          <w:t>60</w:t>
        </w:r>
        <w:r w:rsidRPr="00F76BC3">
          <w:rPr>
            <w:noProof w:val="0"/>
            <w:webHidden/>
          </w:rPr>
          <w:fldChar w:fldCharType="end"/>
        </w:r>
      </w:hyperlink>
    </w:p>
    <w:p w14:paraId="2DE6CDA4" w14:textId="7F54F22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8" w:history="1">
        <w:r w:rsidRPr="00F76BC3">
          <w:rPr>
            <w:rStyle w:val="Hyperlink"/>
            <w:noProof w:val="0"/>
          </w:rPr>
          <w:t>Figura 45: Pistão 5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18 \h </w:instrText>
        </w:r>
        <w:r w:rsidRPr="00F76BC3">
          <w:rPr>
            <w:noProof w:val="0"/>
            <w:webHidden/>
          </w:rPr>
        </w:r>
        <w:r w:rsidRPr="00F76BC3">
          <w:rPr>
            <w:noProof w:val="0"/>
            <w:webHidden/>
          </w:rPr>
          <w:fldChar w:fldCharType="separate"/>
        </w:r>
        <w:r w:rsidRPr="00F76BC3">
          <w:rPr>
            <w:noProof w:val="0"/>
            <w:webHidden/>
          </w:rPr>
          <w:t>60</w:t>
        </w:r>
        <w:r w:rsidRPr="00F76BC3">
          <w:rPr>
            <w:noProof w:val="0"/>
            <w:webHidden/>
          </w:rPr>
          <w:fldChar w:fldCharType="end"/>
        </w:r>
      </w:hyperlink>
    </w:p>
    <w:p w14:paraId="0A6BDA48" w14:textId="55044209"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19" w:history="1">
        <w:r w:rsidRPr="00F76BC3">
          <w:rPr>
            <w:rStyle w:val="Hyperlink"/>
            <w:noProof w:val="0"/>
          </w:rPr>
          <w:t>Figura 46: Pistão 6 – Comparação entre as FTs</w:t>
        </w:r>
        <w:r w:rsidRPr="00F76BC3">
          <w:rPr>
            <w:noProof w:val="0"/>
            <w:webHidden/>
          </w:rPr>
          <w:tab/>
        </w:r>
        <w:r w:rsidRPr="00F76BC3">
          <w:rPr>
            <w:noProof w:val="0"/>
            <w:webHidden/>
          </w:rPr>
          <w:fldChar w:fldCharType="begin"/>
        </w:r>
        <w:r w:rsidRPr="00F76BC3">
          <w:rPr>
            <w:noProof w:val="0"/>
            <w:webHidden/>
          </w:rPr>
          <w:instrText xml:space="preserve"> PAGEREF _Toc214231819 \h </w:instrText>
        </w:r>
        <w:r w:rsidRPr="00F76BC3">
          <w:rPr>
            <w:noProof w:val="0"/>
            <w:webHidden/>
          </w:rPr>
        </w:r>
        <w:r w:rsidRPr="00F76BC3">
          <w:rPr>
            <w:noProof w:val="0"/>
            <w:webHidden/>
          </w:rPr>
          <w:fldChar w:fldCharType="separate"/>
        </w:r>
        <w:r w:rsidRPr="00F76BC3">
          <w:rPr>
            <w:noProof w:val="0"/>
            <w:webHidden/>
          </w:rPr>
          <w:t>61</w:t>
        </w:r>
        <w:r w:rsidRPr="00F76BC3">
          <w:rPr>
            <w:noProof w:val="0"/>
            <w:webHidden/>
          </w:rPr>
          <w:fldChar w:fldCharType="end"/>
        </w:r>
      </w:hyperlink>
    </w:p>
    <w:p w14:paraId="66A1BD7E" w14:textId="2E955491"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0" w:history="1">
        <w:r w:rsidRPr="00F76BC3">
          <w:rPr>
            <w:rStyle w:val="Hyperlink"/>
            <w:noProof w:val="0"/>
          </w:rPr>
          <w:t>Figura 47: Pistão 6 – Erro ao longo do tempo</w:t>
        </w:r>
        <w:r w:rsidRPr="00F76BC3">
          <w:rPr>
            <w:noProof w:val="0"/>
            <w:webHidden/>
          </w:rPr>
          <w:tab/>
        </w:r>
        <w:r w:rsidRPr="00F76BC3">
          <w:rPr>
            <w:noProof w:val="0"/>
            <w:webHidden/>
          </w:rPr>
          <w:fldChar w:fldCharType="begin"/>
        </w:r>
        <w:r w:rsidRPr="00F76BC3">
          <w:rPr>
            <w:noProof w:val="0"/>
            <w:webHidden/>
          </w:rPr>
          <w:instrText xml:space="preserve"> PAGEREF _Toc214231820 \h </w:instrText>
        </w:r>
        <w:r w:rsidRPr="00F76BC3">
          <w:rPr>
            <w:noProof w:val="0"/>
            <w:webHidden/>
          </w:rPr>
        </w:r>
        <w:r w:rsidRPr="00F76BC3">
          <w:rPr>
            <w:noProof w:val="0"/>
            <w:webHidden/>
          </w:rPr>
          <w:fldChar w:fldCharType="separate"/>
        </w:r>
        <w:r w:rsidRPr="00F76BC3">
          <w:rPr>
            <w:noProof w:val="0"/>
            <w:webHidden/>
          </w:rPr>
          <w:t>61</w:t>
        </w:r>
        <w:r w:rsidRPr="00F76BC3">
          <w:rPr>
            <w:noProof w:val="0"/>
            <w:webHidden/>
          </w:rPr>
          <w:fldChar w:fldCharType="end"/>
        </w:r>
      </w:hyperlink>
    </w:p>
    <w:p w14:paraId="65EF7399" w14:textId="17920A2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1" w:history="1">
        <w:r w:rsidRPr="00F76BC3">
          <w:rPr>
            <w:rStyle w:val="Hyperlink"/>
            <w:noProof w:val="0"/>
          </w:rPr>
          <w:t>Figura 48: Resultado Obtido – Curva 6 Pistões Sobrepostas para Comparação</w:t>
        </w:r>
        <w:r w:rsidRPr="00F76BC3">
          <w:rPr>
            <w:noProof w:val="0"/>
            <w:webHidden/>
          </w:rPr>
          <w:tab/>
        </w:r>
        <w:r w:rsidRPr="00F76BC3">
          <w:rPr>
            <w:noProof w:val="0"/>
            <w:webHidden/>
          </w:rPr>
          <w:fldChar w:fldCharType="begin"/>
        </w:r>
        <w:r w:rsidRPr="00F76BC3">
          <w:rPr>
            <w:noProof w:val="0"/>
            <w:webHidden/>
          </w:rPr>
          <w:instrText xml:space="preserve"> PAGEREF _Toc214231821 \h </w:instrText>
        </w:r>
        <w:r w:rsidRPr="00F76BC3">
          <w:rPr>
            <w:noProof w:val="0"/>
            <w:webHidden/>
          </w:rPr>
        </w:r>
        <w:r w:rsidRPr="00F76BC3">
          <w:rPr>
            <w:noProof w:val="0"/>
            <w:webHidden/>
          </w:rPr>
          <w:fldChar w:fldCharType="separate"/>
        </w:r>
        <w:r w:rsidRPr="00F76BC3">
          <w:rPr>
            <w:noProof w:val="0"/>
            <w:webHidden/>
          </w:rPr>
          <w:t>63</w:t>
        </w:r>
        <w:r w:rsidRPr="00F76BC3">
          <w:rPr>
            <w:noProof w:val="0"/>
            <w:webHidden/>
          </w:rPr>
          <w:fldChar w:fldCharType="end"/>
        </w:r>
      </w:hyperlink>
    </w:p>
    <w:p w14:paraId="2E3292D8" w14:textId="56AD01F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2" w:history="1">
        <w:r w:rsidRPr="00F76BC3">
          <w:rPr>
            <w:rStyle w:val="Hyperlink"/>
            <w:noProof w:val="0"/>
          </w:rPr>
          <w:t>Figura 49: Especificações do Design</w:t>
        </w:r>
        <w:r w:rsidRPr="00F76BC3">
          <w:rPr>
            <w:noProof w:val="0"/>
            <w:webHidden/>
          </w:rPr>
          <w:tab/>
        </w:r>
        <w:r w:rsidRPr="00F76BC3">
          <w:rPr>
            <w:noProof w:val="0"/>
            <w:webHidden/>
          </w:rPr>
          <w:fldChar w:fldCharType="begin"/>
        </w:r>
        <w:r w:rsidRPr="00F76BC3">
          <w:rPr>
            <w:noProof w:val="0"/>
            <w:webHidden/>
          </w:rPr>
          <w:instrText xml:space="preserve"> PAGEREF _Toc214231822 \h </w:instrText>
        </w:r>
        <w:r w:rsidRPr="00F76BC3">
          <w:rPr>
            <w:noProof w:val="0"/>
            <w:webHidden/>
          </w:rPr>
        </w:r>
        <w:r w:rsidRPr="00F76BC3">
          <w:rPr>
            <w:noProof w:val="0"/>
            <w:webHidden/>
          </w:rPr>
          <w:fldChar w:fldCharType="separate"/>
        </w:r>
        <w:r w:rsidRPr="00F76BC3">
          <w:rPr>
            <w:noProof w:val="0"/>
            <w:webHidden/>
          </w:rPr>
          <w:t>64</w:t>
        </w:r>
        <w:r w:rsidRPr="00F76BC3">
          <w:rPr>
            <w:noProof w:val="0"/>
            <w:webHidden/>
          </w:rPr>
          <w:fldChar w:fldCharType="end"/>
        </w:r>
      </w:hyperlink>
    </w:p>
    <w:p w14:paraId="65382F46" w14:textId="4328BFC8"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3" w:history="1">
        <w:r w:rsidRPr="00F76BC3">
          <w:rPr>
            <w:rStyle w:val="Hyperlink"/>
            <w:noProof w:val="0"/>
          </w:rPr>
          <w:t>Figura 50: Resultado Desejado</w:t>
        </w:r>
        <w:r w:rsidRPr="00F76BC3">
          <w:rPr>
            <w:noProof w:val="0"/>
            <w:webHidden/>
          </w:rPr>
          <w:tab/>
        </w:r>
        <w:r w:rsidRPr="00F76BC3">
          <w:rPr>
            <w:noProof w:val="0"/>
            <w:webHidden/>
          </w:rPr>
          <w:fldChar w:fldCharType="begin"/>
        </w:r>
        <w:r w:rsidRPr="00F76BC3">
          <w:rPr>
            <w:noProof w:val="0"/>
            <w:webHidden/>
          </w:rPr>
          <w:instrText xml:space="preserve"> PAGEREF _Toc214231823 \h </w:instrText>
        </w:r>
        <w:r w:rsidRPr="00F76BC3">
          <w:rPr>
            <w:noProof w:val="0"/>
            <w:webHidden/>
          </w:rPr>
        </w:r>
        <w:r w:rsidRPr="00F76BC3">
          <w:rPr>
            <w:noProof w:val="0"/>
            <w:webHidden/>
          </w:rPr>
          <w:fldChar w:fldCharType="separate"/>
        </w:r>
        <w:r w:rsidRPr="00F76BC3">
          <w:rPr>
            <w:noProof w:val="0"/>
            <w:webHidden/>
          </w:rPr>
          <w:t>64</w:t>
        </w:r>
        <w:r w:rsidRPr="00F76BC3">
          <w:rPr>
            <w:noProof w:val="0"/>
            <w:webHidden/>
          </w:rPr>
          <w:fldChar w:fldCharType="end"/>
        </w:r>
      </w:hyperlink>
    </w:p>
    <w:p w14:paraId="377A8338" w14:textId="25F219C7"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4" w:history="1">
        <w:r w:rsidRPr="00F76BC3">
          <w:rPr>
            <w:rStyle w:val="Hyperlink"/>
            <w:noProof w:val="0"/>
          </w:rPr>
          <w:t>Figura 51: Resposta do ensaio</w:t>
        </w:r>
        <w:r w:rsidRPr="00F76BC3">
          <w:rPr>
            <w:noProof w:val="0"/>
            <w:webHidden/>
          </w:rPr>
          <w:tab/>
        </w:r>
        <w:r w:rsidRPr="00F76BC3">
          <w:rPr>
            <w:noProof w:val="0"/>
            <w:webHidden/>
          </w:rPr>
          <w:fldChar w:fldCharType="begin"/>
        </w:r>
        <w:r w:rsidRPr="00F76BC3">
          <w:rPr>
            <w:noProof w:val="0"/>
            <w:webHidden/>
          </w:rPr>
          <w:instrText xml:space="preserve"> PAGEREF _Toc214231824 \h </w:instrText>
        </w:r>
        <w:r w:rsidRPr="00F76BC3">
          <w:rPr>
            <w:noProof w:val="0"/>
            <w:webHidden/>
          </w:rPr>
        </w:r>
        <w:r w:rsidRPr="00F76BC3">
          <w:rPr>
            <w:noProof w:val="0"/>
            <w:webHidden/>
          </w:rPr>
          <w:fldChar w:fldCharType="separate"/>
        </w:r>
        <w:r w:rsidRPr="00F76BC3">
          <w:rPr>
            <w:noProof w:val="0"/>
            <w:webHidden/>
          </w:rPr>
          <w:t>65</w:t>
        </w:r>
        <w:r w:rsidRPr="00F76BC3">
          <w:rPr>
            <w:noProof w:val="0"/>
            <w:webHidden/>
          </w:rPr>
          <w:fldChar w:fldCharType="end"/>
        </w:r>
      </w:hyperlink>
    </w:p>
    <w:p w14:paraId="7208DFAC" w14:textId="78A300B3"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5" w:history="1">
        <w:r w:rsidRPr="00F76BC3">
          <w:rPr>
            <w:rStyle w:val="Hyperlink"/>
            <w:noProof w:val="0"/>
          </w:rPr>
          <w:t>Figura 52: Resposta antes da sincronização – Visão geral</w:t>
        </w:r>
        <w:r w:rsidRPr="00F76BC3">
          <w:rPr>
            <w:noProof w:val="0"/>
            <w:webHidden/>
          </w:rPr>
          <w:tab/>
        </w:r>
        <w:r w:rsidRPr="00F76BC3">
          <w:rPr>
            <w:noProof w:val="0"/>
            <w:webHidden/>
          </w:rPr>
          <w:fldChar w:fldCharType="begin"/>
        </w:r>
        <w:r w:rsidRPr="00F76BC3">
          <w:rPr>
            <w:noProof w:val="0"/>
            <w:webHidden/>
          </w:rPr>
          <w:instrText xml:space="preserve"> PAGEREF _Toc214231825 \h </w:instrText>
        </w:r>
        <w:r w:rsidRPr="00F76BC3">
          <w:rPr>
            <w:noProof w:val="0"/>
            <w:webHidden/>
          </w:rPr>
        </w:r>
        <w:r w:rsidRPr="00F76BC3">
          <w:rPr>
            <w:noProof w:val="0"/>
            <w:webHidden/>
          </w:rPr>
          <w:fldChar w:fldCharType="separate"/>
        </w:r>
        <w:r w:rsidRPr="00F76BC3">
          <w:rPr>
            <w:noProof w:val="0"/>
            <w:webHidden/>
          </w:rPr>
          <w:t>66</w:t>
        </w:r>
        <w:r w:rsidRPr="00F76BC3">
          <w:rPr>
            <w:noProof w:val="0"/>
            <w:webHidden/>
          </w:rPr>
          <w:fldChar w:fldCharType="end"/>
        </w:r>
      </w:hyperlink>
    </w:p>
    <w:p w14:paraId="5979ABA4" w14:textId="7044D6E7"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6" w:history="1">
        <w:r w:rsidRPr="00F76BC3">
          <w:rPr>
            <w:rStyle w:val="Hyperlink"/>
            <w:noProof w:val="0"/>
          </w:rPr>
          <w:t>Figura 53: Resposta antes da sincronização – zoom Tr e Ts</w:t>
        </w:r>
        <w:r w:rsidRPr="00F76BC3">
          <w:rPr>
            <w:noProof w:val="0"/>
            <w:webHidden/>
          </w:rPr>
          <w:tab/>
        </w:r>
        <w:r w:rsidRPr="00F76BC3">
          <w:rPr>
            <w:noProof w:val="0"/>
            <w:webHidden/>
          </w:rPr>
          <w:fldChar w:fldCharType="begin"/>
        </w:r>
        <w:r w:rsidRPr="00F76BC3">
          <w:rPr>
            <w:noProof w:val="0"/>
            <w:webHidden/>
          </w:rPr>
          <w:instrText xml:space="preserve"> PAGEREF _Toc214231826 \h </w:instrText>
        </w:r>
        <w:r w:rsidRPr="00F76BC3">
          <w:rPr>
            <w:noProof w:val="0"/>
            <w:webHidden/>
          </w:rPr>
        </w:r>
        <w:r w:rsidRPr="00F76BC3">
          <w:rPr>
            <w:noProof w:val="0"/>
            <w:webHidden/>
          </w:rPr>
          <w:fldChar w:fldCharType="separate"/>
        </w:r>
        <w:r w:rsidRPr="00F76BC3">
          <w:rPr>
            <w:noProof w:val="0"/>
            <w:webHidden/>
          </w:rPr>
          <w:t>66</w:t>
        </w:r>
        <w:r w:rsidRPr="00F76BC3">
          <w:rPr>
            <w:noProof w:val="0"/>
            <w:webHidden/>
          </w:rPr>
          <w:fldChar w:fldCharType="end"/>
        </w:r>
      </w:hyperlink>
    </w:p>
    <w:p w14:paraId="2BBA8A9F" w14:textId="2D749340"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7" w:history="1">
        <w:r w:rsidRPr="00F76BC3">
          <w:rPr>
            <w:rStyle w:val="Hyperlink"/>
            <w:noProof w:val="0"/>
          </w:rPr>
          <w:t>Figura 54: Resposta após sincronização – Visão geral</w:t>
        </w:r>
        <w:r w:rsidRPr="00F76BC3">
          <w:rPr>
            <w:noProof w:val="0"/>
            <w:webHidden/>
          </w:rPr>
          <w:tab/>
        </w:r>
        <w:r w:rsidRPr="00F76BC3">
          <w:rPr>
            <w:noProof w:val="0"/>
            <w:webHidden/>
          </w:rPr>
          <w:fldChar w:fldCharType="begin"/>
        </w:r>
        <w:r w:rsidRPr="00F76BC3">
          <w:rPr>
            <w:noProof w:val="0"/>
            <w:webHidden/>
          </w:rPr>
          <w:instrText xml:space="preserve"> PAGEREF _Toc214231827 \h </w:instrText>
        </w:r>
        <w:r w:rsidRPr="00F76BC3">
          <w:rPr>
            <w:noProof w:val="0"/>
            <w:webHidden/>
          </w:rPr>
        </w:r>
        <w:r w:rsidRPr="00F76BC3">
          <w:rPr>
            <w:noProof w:val="0"/>
            <w:webHidden/>
          </w:rPr>
          <w:fldChar w:fldCharType="separate"/>
        </w:r>
        <w:r w:rsidRPr="00F76BC3">
          <w:rPr>
            <w:noProof w:val="0"/>
            <w:webHidden/>
          </w:rPr>
          <w:t>67</w:t>
        </w:r>
        <w:r w:rsidRPr="00F76BC3">
          <w:rPr>
            <w:noProof w:val="0"/>
            <w:webHidden/>
          </w:rPr>
          <w:fldChar w:fldCharType="end"/>
        </w:r>
      </w:hyperlink>
    </w:p>
    <w:p w14:paraId="2E64B9A6" w14:textId="33C6EAA4" w:rsidR="009D2744" w:rsidRPr="00F76BC3" w:rsidRDefault="009D2744">
      <w:pPr>
        <w:pStyle w:val="Sumrio1"/>
        <w:rPr>
          <w:rFonts w:asciiTheme="minorHAnsi" w:eastAsiaTheme="minorEastAsia" w:hAnsiTheme="minorHAnsi" w:cstheme="minorBidi"/>
          <w:b w:val="0"/>
          <w:bCs w:val="0"/>
          <w:noProof w:val="0"/>
          <w:kern w:val="2"/>
          <w14:ligatures w14:val="standardContextual"/>
        </w:rPr>
      </w:pPr>
      <w:hyperlink w:anchor="_Toc214231828" w:history="1">
        <w:r w:rsidRPr="00F76BC3">
          <w:rPr>
            <w:rStyle w:val="Hyperlink"/>
            <w:noProof w:val="0"/>
          </w:rPr>
          <w:t>Figura 55: Resposta antes da sincronização – zoom Tr e Ts</w:t>
        </w:r>
        <w:r w:rsidRPr="00F76BC3">
          <w:rPr>
            <w:noProof w:val="0"/>
            <w:webHidden/>
          </w:rPr>
          <w:tab/>
        </w:r>
        <w:r w:rsidRPr="00F76BC3">
          <w:rPr>
            <w:noProof w:val="0"/>
            <w:webHidden/>
          </w:rPr>
          <w:fldChar w:fldCharType="begin"/>
        </w:r>
        <w:r w:rsidRPr="00F76BC3">
          <w:rPr>
            <w:noProof w:val="0"/>
            <w:webHidden/>
          </w:rPr>
          <w:instrText xml:space="preserve"> PAGEREF _Toc214231828 \h </w:instrText>
        </w:r>
        <w:r w:rsidRPr="00F76BC3">
          <w:rPr>
            <w:noProof w:val="0"/>
            <w:webHidden/>
          </w:rPr>
        </w:r>
        <w:r w:rsidRPr="00F76BC3">
          <w:rPr>
            <w:noProof w:val="0"/>
            <w:webHidden/>
          </w:rPr>
          <w:fldChar w:fldCharType="separate"/>
        </w:r>
        <w:r w:rsidRPr="00F76BC3">
          <w:rPr>
            <w:noProof w:val="0"/>
            <w:webHidden/>
          </w:rPr>
          <w:t>67</w:t>
        </w:r>
        <w:r w:rsidRPr="00F76BC3">
          <w:rPr>
            <w:noProof w:val="0"/>
            <w:webHidden/>
          </w:rPr>
          <w:fldChar w:fldCharType="end"/>
        </w:r>
      </w:hyperlink>
    </w:p>
    <w:p w14:paraId="7E2EC837" w14:textId="6932DE82" w:rsidR="00A77325" w:rsidRPr="00F76BC3" w:rsidRDefault="00A77325" w:rsidP="00A77325">
      <w:r w:rsidRPr="00F76BC3">
        <w:fldChar w:fldCharType="end"/>
      </w:r>
    </w:p>
    <w:p w14:paraId="451CA558" w14:textId="13470FAF" w:rsidR="00B56258" w:rsidRPr="00F76BC3" w:rsidRDefault="00B56258" w:rsidP="00AE3BBD"/>
    <w:p w14:paraId="76FFED2B" w14:textId="77777777" w:rsidR="00B56258" w:rsidRPr="00F76BC3" w:rsidRDefault="00B56258" w:rsidP="00B56258"/>
    <w:p w14:paraId="533A8068" w14:textId="77777777" w:rsidR="00B56258" w:rsidRPr="00F76BC3" w:rsidRDefault="00B56258" w:rsidP="00B56258"/>
    <w:p w14:paraId="065D044E" w14:textId="77777777" w:rsidR="00B56258" w:rsidRPr="00F76BC3" w:rsidRDefault="00B56258" w:rsidP="00B56258"/>
    <w:p w14:paraId="397AD4BE" w14:textId="77777777" w:rsidR="00B56258" w:rsidRPr="00F76BC3" w:rsidRDefault="00B56258" w:rsidP="00B56258"/>
    <w:p w14:paraId="38403D8A" w14:textId="77777777" w:rsidR="00B56258" w:rsidRPr="00F76BC3" w:rsidRDefault="00B56258" w:rsidP="00B56258"/>
    <w:p w14:paraId="138599AC" w14:textId="77777777" w:rsidR="00B56258" w:rsidRPr="00F76BC3" w:rsidRDefault="00B56258" w:rsidP="00B56258"/>
    <w:p w14:paraId="07651A5A" w14:textId="77777777" w:rsidR="00B56258" w:rsidRPr="00F76BC3" w:rsidRDefault="00B56258" w:rsidP="00B56258"/>
    <w:p w14:paraId="4CB0B162" w14:textId="77777777" w:rsidR="00B56258" w:rsidRPr="00F76BC3" w:rsidRDefault="00B56258" w:rsidP="00B56258"/>
    <w:p w14:paraId="3191C967" w14:textId="77777777" w:rsidR="00B56258" w:rsidRPr="00F76BC3" w:rsidRDefault="00B56258" w:rsidP="00B56258"/>
    <w:p w14:paraId="40E8553A" w14:textId="77777777" w:rsidR="00B56258" w:rsidRPr="00F76BC3" w:rsidRDefault="00B56258" w:rsidP="00B56258"/>
    <w:p w14:paraId="2C1A5F9F" w14:textId="77777777" w:rsidR="00B56258" w:rsidRPr="00F76BC3" w:rsidRDefault="00B56258" w:rsidP="00B56258"/>
    <w:p w14:paraId="0AD33088" w14:textId="77777777" w:rsidR="00B56258" w:rsidRPr="00F76BC3" w:rsidRDefault="00B56258" w:rsidP="00B56258">
      <w:r w:rsidRPr="00F76BC3">
        <w:br w:type="page"/>
      </w:r>
    </w:p>
    <w:p w14:paraId="62F975BF" w14:textId="77777777" w:rsidR="00AE3BBD" w:rsidRPr="00F76BC3" w:rsidRDefault="00AE3BBD" w:rsidP="00AE3BBD">
      <w:pPr>
        <w:jc w:val="center"/>
        <w:rPr>
          <w:rFonts w:ascii="Arial" w:hAnsi="Arial" w:cs="Arial"/>
          <w:b/>
          <w:sz w:val="30"/>
          <w:szCs w:val="30"/>
        </w:rPr>
      </w:pPr>
      <w:r w:rsidRPr="00F76BC3">
        <w:rPr>
          <w:rFonts w:ascii="Arial" w:hAnsi="Arial" w:cs="Arial"/>
          <w:b/>
          <w:sz w:val="30"/>
          <w:szCs w:val="30"/>
        </w:rPr>
        <w:lastRenderedPageBreak/>
        <w:t>Lista de Quadros</w:t>
      </w:r>
    </w:p>
    <w:p w14:paraId="1726FDE6" w14:textId="77777777" w:rsidR="00AE3BBD" w:rsidRPr="00F76BC3" w:rsidRDefault="00AE3BBD" w:rsidP="00AE3BBD">
      <w:pPr>
        <w:jc w:val="both"/>
      </w:pPr>
    </w:p>
    <w:p w14:paraId="4DE72E68" w14:textId="77777777" w:rsidR="00AE3BBD" w:rsidRPr="00F76BC3" w:rsidRDefault="00AE3BBD" w:rsidP="00AE3BBD">
      <w:pPr>
        <w:jc w:val="both"/>
      </w:pPr>
    </w:p>
    <w:p w14:paraId="38EC1B0E" w14:textId="77777777" w:rsidR="00AE3BBD" w:rsidRPr="00F76BC3" w:rsidRDefault="00AE3BBD" w:rsidP="00AE3BBD">
      <w:r w:rsidRPr="00F76BC3">
        <w:t>Sugestão numeração com ordenação por capítulo (1.1, 1.2, 1.3 ... 1.x, por exemplo)</w:t>
      </w:r>
    </w:p>
    <w:p w14:paraId="54D6C8AB" w14:textId="77777777" w:rsidR="00AE3BBD" w:rsidRPr="00F76BC3" w:rsidRDefault="00AE3BBD" w:rsidP="00AE3BBD">
      <w:r w:rsidRPr="00F76BC3">
        <w:t>Quadros não possuem estatísticas apenas informações.</w:t>
      </w:r>
    </w:p>
    <w:p w14:paraId="4EDD2721" w14:textId="77777777" w:rsidR="00AE3BBD" w:rsidRPr="00F76BC3" w:rsidRDefault="00AE3BBD" w:rsidP="00AE3BBD"/>
    <w:p w14:paraId="1533031E" w14:textId="77777777" w:rsidR="00AE3BBD" w:rsidRPr="00F76BC3" w:rsidRDefault="00AE3BBD" w:rsidP="00AE3BBD">
      <w:pPr>
        <w:spacing w:line="360" w:lineRule="auto"/>
        <w:jc w:val="center"/>
        <w:rPr>
          <w:b/>
        </w:rPr>
      </w:pPr>
      <w:r w:rsidRPr="00F76BC3">
        <w:rPr>
          <w:b/>
        </w:rPr>
        <w:t>OBS: a chamada abaixo exemplifica como deve ser estruturada a lista de quadros no trabalho de conclusão de curso.</w:t>
      </w:r>
    </w:p>
    <w:p w14:paraId="610B5F7A" w14:textId="77777777" w:rsidR="00AE3BBD" w:rsidRPr="00F76BC3" w:rsidRDefault="00BC11F3" w:rsidP="00AE3BBD">
      <w:r w:rsidRPr="00F76BC3">
        <w:fldChar w:fldCharType="begin"/>
      </w:r>
      <w:r w:rsidR="00AE3BBD" w:rsidRPr="00F76BC3">
        <w:instrText xml:space="preserve"> TOC \h \z \t "Índice de ilustrações" \c </w:instrText>
      </w:r>
      <w:r w:rsidRPr="00F76BC3">
        <w:fldChar w:fldCharType="separate"/>
      </w:r>
    </w:p>
    <w:p w14:paraId="0C5AB366" w14:textId="27AA923B" w:rsidR="00AE3BBD" w:rsidRPr="00F76BC3" w:rsidRDefault="00AE3BBD" w:rsidP="00AE3BBD">
      <w:pPr>
        <w:pStyle w:val="ndicedeilustraes"/>
        <w:tabs>
          <w:tab w:val="right" w:leader="dot" w:pos="9062"/>
        </w:tabs>
      </w:pPr>
      <w:hyperlink w:anchor="_Toc199772679" w:history="1">
        <w:bookmarkStart w:id="1" w:name="_Toc199772743"/>
        <w:r w:rsidRPr="00F76BC3">
          <w:rPr>
            <w:rStyle w:val="Hyperlink"/>
            <w:b/>
          </w:rPr>
          <w:t>Quadro 2.2</w:t>
        </w:r>
        <w:r w:rsidRPr="00F76BC3">
          <w:rPr>
            <w:rStyle w:val="Hyperlink"/>
          </w:rPr>
          <w:t xml:space="preserve"> Classificação das MPEs em função do número de empregados.</w:t>
        </w:r>
        <w:r w:rsidRPr="00F76BC3">
          <w:rPr>
            <w:webHidden/>
          </w:rPr>
          <w:tab/>
        </w:r>
        <w:r w:rsidR="00BC11F3" w:rsidRPr="00F76BC3">
          <w:rPr>
            <w:webHidden/>
          </w:rPr>
          <w:fldChar w:fldCharType="begin"/>
        </w:r>
        <w:r w:rsidRPr="00F76BC3">
          <w:rPr>
            <w:webHidden/>
          </w:rPr>
          <w:instrText xml:space="preserve"> PAGEREF _Toc199772679 \h </w:instrText>
        </w:r>
        <w:r w:rsidR="00BC11F3" w:rsidRPr="00F76BC3">
          <w:rPr>
            <w:webHidden/>
          </w:rPr>
        </w:r>
        <w:r w:rsidR="00BC11F3" w:rsidRPr="00F76BC3">
          <w:rPr>
            <w:webHidden/>
          </w:rPr>
          <w:fldChar w:fldCharType="separate"/>
        </w:r>
        <w:r w:rsidR="008A2695" w:rsidRPr="00F76BC3">
          <w:rPr>
            <w:webHidden/>
          </w:rPr>
          <w:t>29</w:t>
        </w:r>
        <w:bookmarkEnd w:id="1"/>
        <w:r w:rsidR="00BC11F3" w:rsidRPr="00F76BC3">
          <w:rPr>
            <w:webHidden/>
          </w:rPr>
          <w:fldChar w:fldCharType="end"/>
        </w:r>
      </w:hyperlink>
    </w:p>
    <w:p w14:paraId="0EA10EFF" w14:textId="77777777" w:rsidR="00AE3BBD" w:rsidRPr="00F76BC3" w:rsidRDefault="00BC11F3" w:rsidP="00AE3BBD">
      <w:r w:rsidRPr="00F76BC3">
        <w:fldChar w:fldCharType="end"/>
      </w:r>
    </w:p>
    <w:p w14:paraId="53C9164A" w14:textId="77777777" w:rsidR="00AE3BBD" w:rsidRPr="00F76BC3" w:rsidRDefault="00AE3BBD" w:rsidP="00AE3BBD"/>
    <w:p w14:paraId="646903ED" w14:textId="77777777" w:rsidR="00AE3BBD" w:rsidRPr="00F76BC3" w:rsidRDefault="00AE3BBD" w:rsidP="00AE3BBD"/>
    <w:p w14:paraId="2BC87C48" w14:textId="77777777" w:rsidR="00AE3BBD" w:rsidRPr="00F76BC3" w:rsidRDefault="00AE3BBD" w:rsidP="00AE3BBD"/>
    <w:p w14:paraId="4554A02F" w14:textId="77777777" w:rsidR="00AE3BBD" w:rsidRPr="00F76BC3" w:rsidRDefault="00AE3BBD" w:rsidP="00AE3BBD"/>
    <w:p w14:paraId="5A921698" w14:textId="77777777" w:rsidR="00AE3BBD" w:rsidRPr="00F76BC3" w:rsidRDefault="00AE3BBD" w:rsidP="00AE3BBD"/>
    <w:p w14:paraId="3179B829" w14:textId="77777777" w:rsidR="00AE3BBD" w:rsidRPr="00F76BC3" w:rsidRDefault="00AE3BBD" w:rsidP="00AE3BBD"/>
    <w:p w14:paraId="259AC8CD" w14:textId="77777777" w:rsidR="00AE3BBD" w:rsidRPr="00F76BC3" w:rsidRDefault="00AE3BBD" w:rsidP="00AE3BBD"/>
    <w:p w14:paraId="3E161406" w14:textId="77777777" w:rsidR="00AE3BBD" w:rsidRPr="00F76BC3" w:rsidRDefault="00AE3BBD" w:rsidP="00AE3BBD"/>
    <w:p w14:paraId="700B02D1" w14:textId="77777777" w:rsidR="00AE3BBD" w:rsidRPr="00F76BC3" w:rsidRDefault="00AE3BBD" w:rsidP="00AE3BBD"/>
    <w:p w14:paraId="7178078E" w14:textId="77777777" w:rsidR="00AE3BBD" w:rsidRPr="00F76BC3" w:rsidRDefault="00AE3BBD" w:rsidP="00AE3BBD">
      <w:r w:rsidRPr="00F76BC3">
        <w:br w:type="page"/>
      </w:r>
    </w:p>
    <w:p w14:paraId="24C6C7B3" w14:textId="77777777" w:rsidR="00B56258" w:rsidRPr="00F76BC3" w:rsidRDefault="00B56258" w:rsidP="00B56258">
      <w:pPr>
        <w:jc w:val="center"/>
        <w:rPr>
          <w:rFonts w:ascii="Arial" w:hAnsi="Arial" w:cs="Arial"/>
          <w:b/>
          <w:sz w:val="30"/>
          <w:szCs w:val="30"/>
        </w:rPr>
      </w:pPr>
      <w:r w:rsidRPr="00F76BC3">
        <w:rPr>
          <w:rFonts w:ascii="Arial" w:hAnsi="Arial" w:cs="Arial"/>
          <w:b/>
          <w:sz w:val="30"/>
          <w:szCs w:val="30"/>
        </w:rPr>
        <w:lastRenderedPageBreak/>
        <w:t>Lista de Tabelas</w:t>
      </w:r>
    </w:p>
    <w:p w14:paraId="78E7F444" w14:textId="77777777" w:rsidR="000E706B" w:rsidRPr="00F76BC3" w:rsidRDefault="000E706B" w:rsidP="000E706B">
      <w:pPr>
        <w:jc w:val="both"/>
      </w:pPr>
    </w:p>
    <w:p w14:paraId="7592D786" w14:textId="77777777" w:rsidR="000E706B" w:rsidRPr="00F76BC3" w:rsidRDefault="000E706B" w:rsidP="000E706B">
      <w:pPr>
        <w:jc w:val="both"/>
      </w:pPr>
    </w:p>
    <w:p w14:paraId="1D633594" w14:textId="77777777" w:rsidR="008310CF" w:rsidRPr="00F76BC3" w:rsidRDefault="008310CF" w:rsidP="008310CF">
      <w:r w:rsidRPr="00F76BC3">
        <w:t>Sugestão numeração com ordenação por capítulo (1.1, 1.2, 1.3 ... 1.x, por exemplo)</w:t>
      </w:r>
    </w:p>
    <w:p w14:paraId="020B3906" w14:textId="77777777" w:rsidR="00B56258" w:rsidRPr="00F76BC3" w:rsidRDefault="00AE3BBD" w:rsidP="00B56258">
      <w:r w:rsidRPr="00F76BC3">
        <w:t>Tabelas possuem estatísticas.</w:t>
      </w:r>
    </w:p>
    <w:p w14:paraId="03974EE2" w14:textId="77777777" w:rsidR="00AE3BBD" w:rsidRPr="00F76BC3" w:rsidRDefault="00AE3BBD" w:rsidP="00B56258"/>
    <w:p w14:paraId="5EB9F451" w14:textId="77777777" w:rsidR="00AE3BBD" w:rsidRPr="00F76BC3" w:rsidRDefault="00AE3BBD" w:rsidP="00AE3BBD">
      <w:pPr>
        <w:spacing w:line="360" w:lineRule="auto"/>
        <w:jc w:val="center"/>
        <w:rPr>
          <w:b/>
        </w:rPr>
      </w:pPr>
      <w:r w:rsidRPr="00F76BC3">
        <w:rPr>
          <w:b/>
        </w:rPr>
        <w:t>OBS: a chamada abaixo exemplifica como deve ser estruturada a lista de tabelas no trabalho de conclusão de curso.</w:t>
      </w:r>
    </w:p>
    <w:p w14:paraId="1EDEAB73" w14:textId="77777777" w:rsidR="00AE3BBD" w:rsidRPr="00F76BC3" w:rsidRDefault="00AE3BBD" w:rsidP="00AE3BBD"/>
    <w:p w14:paraId="5F6411C6" w14:textId="27D06251" w:rsidR="00AE3BBD" w:rsidRPr="00F76BC3" w:rsidRDefault="00BC11F3" w:rsidP="00AE3BBD">
      <w:pPr>
        <w:pStyle w:val="ndicedeilustraes"/>
        <w:tabs>
          <w:tab w:val="right" w:leader="dot" w:pos="9062"/>
        </w:tabs>
      </w:pPr>
      <w:r w:rsidRPr="00F76BC3">
        <w:fldChar w:fldCharType="begin"/>
      </w:r>
      <w:r w:rsidR="00AE3BBD" w:rsidRPr="00F76BC3">
        <w:instrText xml:space="preserve"> TOC \h \z \t "Índice de ilustrações" \c </w:instrText>
      </w:r>
      <w:r w:rsidRPr="00F76BC3">
        <w:fldChar w:fldCharType="separate"/>
      </w:r>
      <w:hyperlink w:anchor="_Toc199772745" w:history="1">
        <w:r w:rsidR="00AE3BBD" w:rsidRPr="00F76BC3">
          <w:rPr>
            <w:rStyle w:val="Hyperlink"/>
            <w:b/>
            <w:bCs/>
          </w:rPr>
          <w:t xml:space="preserve">Tabela 4.2 </w:t>
        </w:r>
        <w:r w:rsidR="00AE3BBD" w:rsidRPr="00F76BC3">
          <w:rPr>
            <w:rStyle w:val="Hyperlink"/>
            <w:bCs/>
          </w:rPr>
          <w:t>Causas das dificuldades e razões de fechamento das empresas</w:t>
        </w:r>
        <w:r w:rsidR="00AE3BBD" w:rsidRPr="00F76BC3">
          <w:rPr>
            <w:webHidden/>
          </w:rPr>
          <w:tab/>
        </w:r>
        <w:r w:rsidRPr="00F76BC3">
          <w:rPr>
            <w:webHidden/>
          </w:rPr>
          <w:fldChar w:fldCharType="begin"/>
        </w:r>
        <w:r w:rsidR="00AE3BBD" w:rsidRPr="00F76BC3">
          <w:rPr>
            <w:webHidden/>
          </w:rPr>
          <w:instrText xml:space="preserve"> PAGEREF _Toc199772745 \h </w:instrText>
        </w:r>
        <w:r w:rsidRPr="00F76BC3">
          <w:rPr>
            <w:webHidden/>
          </w:rPr>
        </w:r>
        <w:r w:rsidRPr="00F76BC3">
          <w:rPr>
            <w:webHidden/>
          </w:rPr>
          <w:fldChar w:fldCharType="separate"/>
        </w:r>
        <w:r w:rsidR="008A2695" w:rsidRPr="00F76BC3">
          <w:rPr>
            <w:webHidden/>
          </w:rPr>
          <w:t>29</w:t>
        </w:r>
        <w:r w:rsidRPr="00F76BC3">
          <w:rPr>
            <w:webHidden/>
          </w:rPr>
          <w:fldChar w:fldCharType="end"/>
        </w:r>
      </w:hyperlink>
    </w:p>
    <w:p w14:paraId="1D0ABF36" w14:textId="77777777" w:rsidR="00AE3BBD" w:rsidRPr="00F76BC3" w:rsidRDefault="00BC11F3" w:rsidP="00AE3BBD">
      <w:pPr>
        <w:pStyle w:val="ndicedeilustraes"/>
        <w:tabs>
          <w:tab w:val="right" w:leader="dot" w:pos="9062"/>
        </w:tabs>
        <w:spacing w:line="360" w:lineRule="auto"/>
        <w:ind w:left="0" w:firstLine="0"/>
        <w:jc w:val="both"/>
      </w:pPr>
      <w:r w:rsidRPr="00F76BC3">
        <w:fldChar w:fldCharType="end"/>
      </w:r>
    </w:p>
    <w:p w14:paraId="40562BC5" w14:textId="77777777" w:rsidR="00B56258" w:rsidRPr="00F76BC3" w:rsidRDefault="00B56258" w:rsidP="00B56258"/>
    <w:p w14:paraId="44DA0466" w14:textId="77777777" w:rsidR="00B56258" w:rsidRPr="00F76BC3" w:rsidRDefault="00B56258" w:rsidP="00B56258"/>
    <w:p w14:paraId="7AE7A31B" w14:textId="77777777" w:rsidR="00B56258" w:rsidRPr="00F76BC3" w:rsidRDefault="00B56258" w:rsidP="00B56258"/>
    <w:p w14:paraId="23692BC9" w14:textId="77777777" w:rsidR="00B56258" w:rsidRPr="00F76BC3" w:rsidRDefault="00B56258" w:rsidP="00B56258"/>
    <w:p w14:paraId="14C183EE" w14:textId="77777777" w:rsidR="00B56258" w:rsidRPr="00F76BC3" w:rsidRDefault="00B56258" w:rsidP="00B56258"/>
    <w:p w14:paraId="5EEF06FE" w14:textId="77777777" w:rsidR="00B56258" w:rsidRPr="00F76BC3" w:rsidRDefault="00B56258" w:rsidP="00B56258"/>
    <w:p w14:paraId="12EC2DB2" w14:textId="77777777" w:rsidR="00B56258" w:rsidRPr="00F76BC3" w:rsidRDefault="00B56258" w:rsidP="00B56258"/>
    <w:p w14:paraId="09A1BCF7" w14:textId="77777777" w:rsidR="00B56258" w:rsidRPr="00F76BC3" w:rsidRDefault="00B56258" w:rsidP="00B56258"/>
    <w:p w14:paraId="1CDB0528" w14:textId="77777777" w:rsidR="00B56258" w:rsidRPr="00F76BC3" w:rsidRDefault="00B56258" w:rsidP="00B56258"/>
    <w:p w14:paraId="19619691" w14:textId="77777777" w:rsidR="00B56258" w:rsidRPr="00F76BC3" w:rsidRDefault="00B56258" w:rsidP="00B56258"/>
    <w:p w14:paraId="4FD9F3A5" w14:textId="77777777" w:rsidR="00B56258" w:rsidRPr="00F76BC3" w:rsidRDefault="00B56258" w:rsidP="00CE75AE">
      <w:r w:rsidRPr="00F76BC3">
        <w:br w:type="page"/>
      </w:r>
    </w:p>
    <w:p w14:paraId="7764D8E7" w14:textId="77777777" w:rsidR="00CE75AE" w:rsidRPr="00F76BC3" w:rsidRDefault="00CE75AE" w:rsidP="00CE75AE">
      <w:pPr>
        <w:jc w:val="center"/>
        <w:rPr>
          <w:rFonts w:ascii="Arial" w:hAnsi="Arial" w:cs="Arial"/>
          <w:b/>
          <w:sz w:val="30"/>
          <w:szCs w:val="30"/>
        </w:rPr>
      </w:pPr>
      <w:r w:rsidRPr="00F76BC3">
        <w:rPr>
          <w:rFonts w:ascii="Arial" w:hAnsi="Arial" w:cs="Arial"/>
          <w:b/>
          <w:sz w:val="30"/>
          <w:szCs w:val="30"/>
        </w:rPr>
        <w:lastRenderedPageBreak/>
        <w:t>Lista de Equações</w:t>
      </w:r>
    </w:p>
    <w:p w14:paraId="72E21F8F" w14:textId="77777777" w:rsidR="00CE75AE" w:rsidRPr="00F76BC3" w:rsidRDefault="00CE75AE" w:rsidP="00CE75AE">
      <w:pPr>
        <w:jc w:val="both"/>
      </w:pPr>
    </w:p>
    <w:p w14:paraId="67E1A4B6" w14:textId="77777777" w:rsidR="00CE75AE" w:rsidRPr="00F76BC3" w:rsidRDefault="00CE75AE" w:rsidP="00CE75AE">
      <w:pPr>
        <w:jc w:val="both"/>
      </w:pPr>
    </w:p>
    <w:p w14:paraId="51EB9198" w14:textId="77777777" w:rsidR="00CE75AE" w:rsidRPr="00F76BC3" w:rsidRDefault="00CE75AE" w:rsidP="00CE75AE"/>
    <w:p w14:paraId="553D4990" w14:textId="77777777" w:rsidR="00CE75AE" w:rsidRPr="00F76BC3" w:rsidRDefault="00CE75AE" w:rsidP="00CE75AE"/>
    <w:p w14:paraId="2B3BEEE2" w14:textId="77777777" w:rsidR="00C27793" w:rsidRPr="00F76BC3" w:rsidRDefault="00C27793" w:rsidP="00C27793">
      <w:pPr>
        <w:spacing w:line="360" w:lineRule="auto"/>
        <w:jc w:val="center"/>
        <w:rPr>
          <w:b/>
        </w:rPr>
      </w:pPr>
      <w:r w:rsidRPr="00F76BC3">
        <w:rPr>
          <w:b/>
        </w:rPr>
        <w:t>OBS: a chamada abaixo exemplifica como deve ser estruturada a lista de equações no trabalho de conclusão de curso.</w:t>
      </w:r>
    </w:p>
    <w:p w14:paraId="35481836" w14:textId="77777777" w:rsidR="00C27793" w:rsidRPr="00F76BC3" w:rsidRDefault="00C27793" w:rsidP="00C27793"/>
    <w:p w14:paraId="29D5ADBB" w14:textId="5C51DB31" w:rsidR="00C27793" w:rsidRPr="00F76BC3" w:rsidRDefault="00BC11F3" w:rsidP="00C27793">
      <w:pPr>
        <w:pStyle w:val="ndicedeilustraes"/>
        <w:tabs>
          <w:tab w:val="right" w:leader="dot" w:pos="9062"/>
        </w:tabs>
      </w:pPr>
      <w:r w:rsidRPr="00F76BC3">
        <w:fldChar w:fldCharType="begin"/>
      </w:r>
      <w:r w:rsidR="00C27793" w:rsidRPr="00F76BC3">
        <w:instrText xml:space="preserve"> TOC \h \z \t "Índice de ilustrações" \c </w:instrText>
      </w:r>
      <w:r w:rsidRPr="00F76BC3">
        <w:fldChar w:fldCharType="separate"/>
      </w:r>
      <w:hyperlink w:anchor="_Toc199772745" w:history="1">
        <w:r w:rsidR="00C27793" w:rsidRPr="00F76BC3">
          <w:rPr>
            <w:rStyle w:val="Hyperlink"/>
            <w:b/>
            <w:bCs/>
          </w:rPr>
          <w:t>Equação 1</w:t>
        </w:r>
        <w:r w:rsidR="00C27793" w:rsidRPr="00F76BC3">
          <w:rPr>
            <w:rStyle w:val="Hyperlink"/>
            <w:bCs/>
          </w:rPr>
          <w:t xml:space="preserve"> Cálculo da complexidade</w:t>
        </w:r>
        <w:r w:rsidR="00C27793" w:rsidRPr="00F76BC3">
          <w:rPr>
            <w:webHidden/>
          </w:rPr>
          <w:tab/>
        </w:r>
        <w:r w:rsidRPr="00F76BC3">
          <w:rPr>
            <w:webHidden/>
          </w:rPr>
          <w:fldChar w:fldCharType="begin"/>
        </w:r>
        <w:r w:rsidR="00C27793" w:rsidRPr="00F76BC3">
          <w:rPr>
            <w:webHidden/>
          </w:rPr>
          <w:instrText xml:space="preserve"> PAGEREF _Toc199772745 \h </w:instrText>
        </w:r>
        <w:r w:rsidRPr="00F76BC3">
          <w:rPr>
            <w:webHidden/>
          </w:rPr>
        </w:r>
        <w:r w:rsidRPr="00F76BC3">
          <w:rPr>
            <w:webHidden/>
          </w:rPr>
          <w:fldChar w:fldCharType="separate"/>
        </w:r>
        <w:r w:rsidR="008A2695" w:rsidRPr="00F76BC3">
          <w:rPr>
            <w:webHidden/>
          </w:rPr>
          <w:t>29</w:t>
        </w:r>
        <w:r w:rsidRPr="00F76BC3">
          <w:rPr>
            <w:webHidden/>
          </w:rPr>
          <w:fldChar w:fldCharType="end"/>
        </w:r>
      </w:hyperlink>
    </w:p>
    <w:p w14:paraId="057697CF" w14:textId="77777777" w:rsidR="00C27793" w:rsidRPr="00F76BC3" w:rsidRDefault="00BC11F3" w:rsidP="00C27793">
      <w:pPr>
        <w:jc w:val="center"/>
      </w:pPr>
      <w:r w:rsidRPr="00F76BC3">
        <w:fldChar w:fldCharType="end"/>
      </w:r>
    </w:p>
    <w:p w14:paraId="31AA8E82" w14:textId="77777777" w:rsidR="00CE75AE" w:rsidRPr="00F76BC3" w:rsidRDefault="00CE75AE" w:rsidP="00CE75AE"/>
    <w:p w14:paraId="7729CE71" w14:textId="77777777" w:rsidR="00CE75AE" w:rsidRPr="00F76BC3" w:rsidRDefault="00CE75AE" w:rsidP="00CE75AE"/>
    <w:p w14:paraId="19E1AE41" w14:textId="77777777" w:rsidR="00CE75AE" w:rsidRPr="00F76BC3" w:rsidRDefault="00CE75AE" w:rsidP="00CE75AE"/>
    <w:p w14:paraId="01E6A7FE" w14:textId="77777777" w:rsidR="00CE75AE" w:rsidRPr="00F76BC3" w:rsidRDefault="00CE75AE" w:rsidP="00CE75AE"/>
    <w:p w14:paraId="08C76D7B" w14:textId="77777777" w:rsidR="00CE75AE" w:rsidRPr="00F76BC3" w:rsidRDefault="00CE75AE" w:rsidP="00CE75AE"/>
    <w:p w14:paraId="65BFAF9F" w14:textId="77777777" w:rsidR="00CE75AE" w:rsidRPr="00F76BC3" w:rsidRDefault="00CE75AE" w:rsidP="00CE75AE"/>
    <w:p w14:paraId="05C1507B" w14:textId="77777777" w:rsidR="00CE75AE" w:rsidRPr="00F76BC3" w:rsidRDefault="00CE75AE" w:rsidP="00CE75AE"/>
    <w:p w14:paraId="64392E30" w14:textId="77777777" w:rsidR="00CE75AE" w:rsidRPr="00F76BC3" w:rsidRDefault="00CE75AE" w:rsidP="00CE75AE"/>
    <w:p w14:paraId="00ADC76D" w14:textId="77777777" w:rsidR="00CE75AE" w:rsidRPr="00F76BC3" w:rsidRDefault="00CE75AE" w:rsidP="00CE75AE"/>
    <w:p w14:paraId="25C847DD" w14:textId="77777777" w:rsidR="00CE75AE" w:rsidRPr="00F76BC3" w:rsidRDefault="00CE75AE" w:rsidP="00CE75AE">
      <w:r w:rsidRPr="00F76BC3">
        <w:br w:type="page"/>
      </w:r>
    </w:p>
    <w:p w14:paraId="0F79A3A9" w14:textId="77777777" w:rsidR="00FC1651" w:rsidRPr="00F76BC3" w:rsidRDefault="00B56258" w:rsidP="00FC1651">
      <w:pPr>
        <w:jc w:val="center"/>
        <w:rPr>
          <w:rFonts w:ascii="Arial" w:hAnsi="Arial" w:cs="Arial"/>
          <w:b/>
          <w:sz w:val="30"/>
          <w:szCs w:val="30"/>
        </w:rPr>
      </w:pPr>
      <w:r w:rsidRPr="00F76BC3">
        <w:rPr>
          <w:rFonts w:ascii="Arial" w:hAnsi="Arial" w:cs="Arial"/>
          <w:b/>
          <w:sz w:val="30"/>
          <w:szCs w:val="30"/>
        </w:rPr>
        <w:lastRenderedPageBreak/>
        <w:t>Lista de Abreviaturas</w:t>
      </w:r>
      <w:r w:rsidR="00C27793" w:rsidRPr="00F76BC3">
        <w:rPr>
          <w:rFonts w:ascii="Arial" w:hAnsi="Arial" w:cs="Arial"/>
          <w:b/>
          <w:sz w:val="30"/>
          <w:szCs w:val="30"/>
        </w:rPr>
        <w:t>, Nomenclaturas</w:t>
      </w:r>
      <w:r w:rsidRPr="00F76BC3">
        <w:rPr>
          <w:rFonts w:ascii="Arial" w:hAnsi="Arial" w:cs="Arial"/>
          <w:b/>
          <w:sz w:val="30"/>
          <w:szCs w:val="30"/>
        </w:rPr>
        <w:t xml:space="preserve"> e Siglas</w:t>
      </w:r>
    </w:p>
    <w:p w14:paraId="4888361D" w14:textId="77777777" w:rsidR="000E706B" w:rsidRPr="00F76BC3" w:rsidRDefault="000E706B" w:rsidP="000E706B">
      <w:pPr>
        <w:jc w:val="both"/>
      </w:pPr>
    </w:p>
    <w:p w14:paraId="0EA0ABE8" w14:textId="77777777" w:rsidR="00C27793" w:rsidRPr="00F76BC3" w:rsidRDefault="00C27793" w:rsidP="00C27793"/>
    <w:p w14:paraId="44EFAD03" w14:textId="563DED9E" w:rsidR="00C27793" w:rsidRPr="00F76BC3" w:rsidRDefault="002D1A32" w:rsidP="00C27793">
      <w:pPr>
        <w:spacing w:line="360" w:lineRule="auto"/>
        <w:jc w:val="both"/>
      </w:pPr>
      <w:r w:rsidRPr="00F76BC3">
        <w:rPr>
          <w:b/>
        </w:rPr>
        <w:t>FT</w:t>
      </w:r>
      <w:r w:rsidR="00C27793" w:rsidRPr="00F76BC3">
        <w:tab/>
      </w:r>
      <w:r w:rsidR="00C27793" w:rsidRPr="00F76BC3">
        <w:tab/>
      </w:r>
      <w:r w:rsidR="00C27793" w:rsidRPr="00F76BC3">
        <w:tab/>
      </w:r>
      <w:r w:rsidRPr="00F76BC3">
        <w:t>Função de Transferência</w:t>
      </w:r>
    </w:p>
    <w:p w14:paraId="0CADFEB9" w14:textId="4BC76F4F" w:rsidR="00C27793" w:rsidRPr="00F76BC3" w:rsidRDefault="002D1A32" w:rsidP="00C27793">
      <w:pPr>
        <w:spacing w:line="360" w:lineRule="auto"/>
        <w:jc w:val="both"/>
      </w:pPr>
      <w:r w:rsidRPr="00F76BC3">
        <w:rPr>
          <w:b/>
        </w:rPr>
        <w:t>Ts</w:t>
      </w:r>
      <w:r w:rsidR="00C27793" w:rsidRPr="00F76BC3">
        <w:tab/>
      </w:r>
      <w:r w:rsidR="00C27793" w:rsidRPr="00F76BC3">
        <w:tab/>
      </w:r>
      <w:r w:rsidR="00C27793" w:rsidRPr="00F76BC3">
        <w:tab/>
      </w:r>
      <w:r w:rsidRPr="00F76BC3">
        <w:rPr>
          <w:i/>
          <w:iCs/>
        </w:rPr>
        <w:t>Settling Time</w:t>
      </w:r>
      <w:r w:rsidRPr="00F76BC3">
        <w:t xml:space="preserve"> - </w:t>
      </w:r>
      <w:r w:rsidRPr="00F76BC3">
        <w:rPr>
          <w:iCs/>
        </w:rPr>
        <w:t>Tempo de Acomodação</w:t>
      </w:r>
    </w:p>
    <w:p w14:paraId="2C126A11" w14:textId="27EF0C66" w:rsidR="002D1A32" w:rsidRPr="00F76BC3" w:rsidRDefault="002D1A32" w:rsidP="002D1A32">
      <w:pPr>
        <w:spacing w:line="360" w:lineRule="auto"/>
        <w:jc w:val="both"/>
      </w:pPr>
      <w:r w:rsidRPr="00F76BC3">
        <w:rPr>
          <w:b/>
        </w:rPr>
        <w:t>Tr</w:t>
      </w:r>
      <w:r w:rsidRPr="00F76BC3">
        <w:tab/>
      </w:r>
      <w:r w:rsidRPr="00F76BC3">
        <w:tab/>
      </w:r>
      <w:r w:rsidRPr="00F76BC3">
        <w:tab/>
      </w:r>
      <w:r w:rsidRPr="00F76BC3">
        <w:rPr>
          <w:i/>
          <w:iCs/>
        </w:rPr>
        <w:t>Rise Time</w:t>
      </w:r>
      <w:r w:rsidRPr="00F76BC3">
        <w:t xml:space="preserve"> - </w:t>
      </w:r>
      <w:r w:rsidRPr="00F76BC3">
        <w:rPr>
          <w:iCs/>
        </w:rPr>
        <w:t>Tempo de Subida</w:t>
      </w:r>
    </w:p>
    <w:p w14:paraId="67704DAC" w14:textId="17510B74" w:rsidR="00C27793" w:rsidRPr="00F76BC3" w:rsidRDefault="002D1A32" w:rsidP="00C27793">
      <w:pPr>
        <w:spacing w:line="360" w:lineRule="auto"/>
        <w:jc w:val="both"/>
        <w:rPr>
          <w:iCs/>
        </w:rPr>
      </w:pPr>
      <w:r w:rsidRPr="00F76BC3">
        <w:rPr>
          <w:b/>
        </w:rPr>
        <w:t>FOPDT</w:t>
      </w:r>
      <w:r w:rsidR="00C27793" w:rsidRPr="00F76BC3">
        <w:tab/>
      </w:r>
      <w:r w:rsidR="00C27793" w:rsidRPr="00F76BC3">
        <w:tab/>
      </w:r>
      <w:r w:rsidRPr="00F76BC3">
        <w:rPr>
          <w:i/>
          <w:iCs/>
        </w:rPr>
        <w:t xml:space="preserve">First Order Plus Dead Time - </w:t>
      </w:r>
      <w:r w:rsidRPr="00F76BC3">
        <w:t>Modelo de 1ª ordem com tempo morto</w:t>
      </w:r>
    </w:p>
    <w:p w14:paraId="196A1BEB" w14:textId="7425013D" w:rsidR="00C27793" w:rsidRPr="00F76BC3" w:rsidRDefault="002D1A32" w:rsidP="00FC65B6">
      <w:pPr>
        <w:spacing w:line="360" w:lineRule="auto"/>
        <w:jc w:val="both"/>
      </w:pPr>
      <w:r w:rsidRPr="00F76BC3">
        <w:rPr>
          <w:b/>
        </w:rPr>
        <w:t>PID</w:t>
      </w:r>
      <w:r w:rsidRPr="00F76BC3">
        <w:tab/>
      </w:r>
      <w:r w:rsidRPr="00F76BC3">
        <w:tab/>
      </w:r>
      <w:r w:rsidRPr="00F76BC3">
        <w:tab/>
        <w:t>Proporcional–Integral–Derivativo</w:t>
      </w:r>
    </w:p>
    <w:p w14:paraId="7763A9A8" w14:textId="33121D9A" w:rsidR="00FC65B6" w:rsidRPr="00F76BC3" w:rsidRDefault="00DA64DF" w:rsidP="00FC65B6">
      <w:pPr>
        <w:spacing w:line="360" w:lineRule="auto"/>
        <w:jc w:val="both"/>
      </w:pPr>
      <w:r w:rsidRPr="00F76BC3">
        <w:rPr>
          <w:b/>
        </w:rPr>
        <w:t>IHM</w:t>
      </w:r>
      <w:r w:rsidR="00FC65B6" w:rsidRPr="00F76BC3">
        <w:tab/>
      </w:r>
      <w:r w:rsidR="00FC65B6" w:rsidRPr="00F76BC3">
        <w:tab/>
      </w:r>
      <w:r w:rsidR="00FC65B6" w:rsidRPr="00F76BC3">
        <w:tab/>
      </w:r>
      <w:r w:rsidRPr="00F76BC3">
        <w:t>Interface Homem-Máquina</w:t>
      </w:r>
    </w:p>
    <w:p w14:paraId="2D4470B7" w14:textId="7730BFFF" w:rsidR="00FC65B6" w:rsidRPr="00F76BC3" w:rsidRDefault="00FC65B6" w:rsidP="00FC65B6">
      <w:pPr>
        <w:spacing w:line="360" w:lineRule="auto"/>
        <w:jc w:val="both"/>
      </w:pPr>
      <w:r w:rsidRPr="00F76BC3">
        <w:rPr>
          <w:b/>
        </w:rPr>
        <w:t>HTML</w:t>
      </w:r>
      <w:r w:rsidRPr="00F76BC3">
        <w:tab/>
      </w:r>
      <w:r w:rsidRPr="00F76BC3">
        <w:tab/>
      </w:r>
      <w:r w:rsidRPr="00F76BC3">
        <w:rPr>
          <w:i/>
          <w:iCs/>
        </w:rPr>
        <w:t xml:space="preserve">HyperText Markup Language </w:t>
      </w:r>
      <w:r w:rsidRPr="00F76BC3">
        <w:t>- Linguagem de Marcação de Hipertexto</w:t>
      </w:r>
    </w:p>
    <w:p w14:paraId="01286CF2" w14:textId="4D7A3BAB" w:rsidR="00984178" w:rsidRPr="00F76BC3" w:rsidRDefault="00984178" w:rsidP="00984178">
      <w:pPr>
        <w:spacing w:line="360" w:lineRule="auto"/>
        <w:jc w:val="both"/>
      </w:pPr>
      <w:r w:rsidRPr="00F76BC3">
        <w:rPr>
          <w:b/>
        </w:rPr>
        <w:t>CSS</w:t>
      </w:r>
      <w:r w:rsidRPr="00F76BC3">
        <w:tab/>
      </w:r>
      <w:r w:rsidRPr="00F76BC3">
        <w:tab/>
      </w:r>
      <w:r w:rsidRPr="00F76BC3">
        <w:tab/>
      </w:r>
      <w:r w:rsidRPr="00F76BC3">
        <w:rPr>
          <w:i/>
          <w:iCs/>
        </w:rPr>
        <w:t>Cascading Style Sheets</w:t>
      </w:r>
    </w:p>
    <w:p w14:paraId="6EDC127D" w14:textId="339427CB" w:rsidR="00862F7E" w:rsidRPr="00F76BC3" w:rsidRDefault="00862F7E" w:rsidP="00862F7E">
      <w:pPr>
        <w:spacing w:line="360" w:lineRule="auto"/>
        <w:jc w:val="both"/>
      </w:pPr>
      <w:r w:rsidRPr="00F76BC3">
        <w:rPr>
          <w:b/>
        </w:rPr>
        <w:t>IMU</w:t>
      </w:r>
      <w:r w:rsidRPr="00F76BC3">
        <w:tab/>
      </w:r>
      <w:r w:rsidRPr="00F76BC3">
        <w:tab/>
      </w:r>
      <w:r w:rsidRPr="00F76BC3">
        <w:tab/>
      </w:r>
      <w:r w:rsidRPr="00F76BC3">
        <w:rPr>
          <w:i/>
          <w:iCs/>
        </w:rPr>
        <w:t>Inertial Measurement Unit</w:t>
      </w:r>
    </w:p>
    <w:p w14:paraId="16BDCC82" w14:textId="77777777" w:rsidR="006D2096" w:rsidRPr="00F76BC3" w:rsidRDefault="006D2096" w:rsidP="00062853">
      <w:pPr>
        <w:spacing w:line="360" w:lineRule="auto"/>
        <w:jc w:val="both"/>
      </w:pPr>
    </w:p>
    <w:p w14:paraId="0A5B4B4E" w14:textId="77777777" w:rsidR="00CF4FCC" w:rsidRPr="00F76BC3" w:rsidRDefault="00CF4FCC" w:rsidP="00062853">
      <w:pPr>
        <w:spacing w:line="360" w:lineRule="auto"/>
        <w:jc w:val="both"/>
      </w:pPr>
    </w:p>
    <w:p w14:paraId="6B64AC07" w14:textId="77777777" w:rsidR="00CF4FCC" w:rsidRPr="00F76BC3" w:rsidRDefault="00CF4FCC" w:rsidP="00062853">
      <w:pPr>
        <w:spacing w:line="360" w:lineRule="auto"/>
        <w:jc w:val="both"/>
      </w:pPr>
    </w:p>
    <w:p w14:paraId="10286755" w14:textId="77777777" w:rsidR="007A6AC4" w:rsidRPr="00F76BC3" w:rsidRDefault="007A6AC4">
      <w:pPr>
        <w:spacing w:after="160" w:line="259" w:lineRule="auto"/>
        <w:rPr>
          <w:bCs/>
        </w:rPr>
      </w:pPr>
      <w:r w:rsidRPr="00F76BC3">
        <w:rPr>
          <w:rFonts w:ascii="Arial" w:hAnsi="Arial" w:cs="Arial"/>
          <w:b/>
          <w:sz w:val="30"/>
          <w:szCs w:val="30"/>
        </w:rPr>
        <w:br w:type="page"/>
      </w:r>
    </w:p>
    <w:p w14:paraId="7A026902" w14:textId="72F6B7F9" w:rsidR="00BE65F6" w:rsidRPr="00F76BC3" w:rsidRDefault="007A6AC4" w:rsidP="00BE65F6">
      <w:pPr>
        <w:jc w:val="center"/>
        <w:rPr>
          <w:b/>
          <w:sz w:val="30"/>
          <w:szCs w:val="30"/>
        </w:rPr>
      </w:pPr>
      <w:r w:rsidRPr="00F76BC3">
        <w:rPr>
          <w:b/>
          <w:sz w:val="30"/>
          <w:szCs w:val="30"/>
        </w:rPr>
        <w:lastRenderedPageBreak/>
        <w:t>Sumário</w:t>
      </w:r>
    </w:p>
    <w:p w14:paraId="5285AB7B" w14:textId="77777777" w:rsidR="00BE65F6" w:rsidRPr="00F76BC3" w:rsidRDefault="00BE65F6" w:rsidP="007A6AC4">
      <w:pPr>
        <w:jc w:val="center"/>
        <w:rPr>
          <w:b/>
          <w:sz w:val="30"/>
          <w:szCs w:val="30"/>
        </w:rPr>
      </w:pPr>
    </w:p>
    <w:p w14:paraId="13604CF0" w14:textId="3AB8DDFE" w:rsidR="000E03CF" w:rsidRPr="00F76BC3" w:rsidRDefault="00BE65F6">
      <w:pPr>
        <w:pStyle w:val="Sumrio1"/>
        <w:tabs>
          <w:tab w:val="left" w:pos="480"/>
        </w:tabs>
        <w:rPr>
          <w:rFonts w:asciiTheme="minorHAnsi" w:eastAsiaTheme="minorEastAsia" w:hAnsiTheme="minorHAnsi" w:cstheme="minorBidi"/>
          <w:b w:val="0"/>
          <w:bCs w:val="0"/>
          <w:noProof w:val="0"/>
          <w:kern w:val="2"/>
          <w14:ligatures w14:val="standardContextual"/>
        </w:rPr>
      </w:pPr>
      <w:r w:rsidRPr="00F76BC3">
        <w:rPr>
          <w:b w:val="0"/>
          <w:noProof w:val="0"/>
          <w:sz w:val="30"/>
          <w:szCs w:val="30"/>
        </w:rPr>
        <w:fldChar w:fldCharType="begin"/>
      </w:r>
      <w:r w:rsidRPr="00F76BC3">
        <w:rPr>
          <w:b w:val="0"/>
          <w:noProof w:val="0"/>
          <w:sz w:val="30"/>
          <w:szCs w:val="30"/>
        </w:rPr>
        <w:instrText xml:space="preserve"> TOC \h \z \t "Main;1;sub;3;subsub;4" </w:instrText>
      </w:r>
      <w:r w:rsidRPr="00F76BC3">
        <w:rPr>
          <w:b w:val="0"/>
          <w:noProof w:val="0"/>
          <w:sz w:val="30"/>
          <w:szCs w:val="30"/>
        </w:rPr>
        <w:fldChar w:fldCharType="separate"/>
      </w:r>
      <w:hyperlink w:anchor="_Toc214232669" w:history="1">
        <w:r w:rsidR="000E03CF" w:rsidRPr="00F76BC3">
          <w:rPr>
            <w:rStyle w:val="Hyperlink"/>
            <w:noProof w:val="0"/>
          </w:rPr>
          <w:t>1.</w:t>
        </w:r>
        <w:r w:rsidR="000E03CF" w:rsidRPr="00F76BC3">
          <w:rPr>
            <w:rFonts w:asciiTheme="minorHAnsi" w:eastAsiaTheme="minorEastAsia" w:hAnsiTheme="minorHAnsi" w:cstheme="minorBidi"/>
            <w:b w:val="0"/>
            <w:bCs w:val="0"/>
            <w:noProof w:val="0"/>
            <w:kern w:val="2"/>
            <w14:ligatures w14:val="standardContextual"/>
          </w:rPr>
          <w:tab/>
        </w:r>
        <w:r w:rsidR="000E03CF" w:rsidRPr="00F76BC3">
          <w:rPr>
            <w:rStyle w:val="Hyperlink"/>
            <w:noProof w:val="0"/>
          </w:rPr>
          <w:t>INTRODUÇÃO</w:t>
        </w:r>
        <w:r w:rsidR="000E03CF" w:rsidRPr="00F76BC3">
          <w:rPr>
            <w:noProof w:val="0"/>
            <w:webHidden/>
          </w:rPr>
          <w:tab/>
        </w:r>
        <w:r w:rsidR="000E03CF" w:rsidRPr="00F76BC3">
          <w:rPr>
            <w:noProof w:val="0"/>
            <w:webHidden/>
          </w:rPr>
          <w:fldChar w:fldCharType="begin"/>
        </w:r>
        <w:r w:rsidR="000E03CF" w:rsidRPr="00F76BC3">
          <w:rPr>
            <w:noProof w:val="0"/>
            <w:webHidden/>
          </w:rPr>
          <w:instrText xml:space="preserve"> PAGEREF _Toc214232669 \h </w:instrText>
        </w:r>
        <w:r w:rsidR="000E03CF" w:rsidRPr="00F76BC3">
          <w:rPr>
            <w:noProof w:val="0"/>
            <w:webHidden/>
          </w:rPr>
        </w:r>
        <w:r w:rsidR="000E03CF" w:rsidRPr="00F76BC3">
          <w:rPr>
            <w:noProof w:val="0"/>
            <w:webHidden/>
          </w:rPr>
          <w:fldChar w:fldCharType="separate"/>
        </w:r>
        <w:r w:rsidR="000E03CF" w:rsidRPr="00F76BC3">
          <w:rPr>
            <w:noProof w:val="0"/>
            <w:webHidden/>
          </w:rPr>
          <w:t>18</w:t>
        </w:r>
        <w:r w:rsidR="000E03CF" w:rsidRPr="00F76BC3">
          <w:rPr>
            <w:noProof w:val="0"/>
            <w:webHidden/>
          </w:rPr>
          <w:fldChar w:fldCharType="end"/>
        </w:r>
      </w:hyperlink>
    </w:p>
    <w:p w14:paraId="70744ED4" w14:textId="053BA9F8" w:rsidR="000E03CF" w:rsidRPr="00F76BC3" w:rsidRDefault="000E03CF">
      <w:pPr>
        <w:pStyle w:val="Sumrio3"/>
        <w:tabs>
          <w:tab w:val="left" w:pos="1200"/>
          <w:tab w:val="right" w:leader="dot" w:pos="9061"/>
        </w:tabs>
      </w:pPr>
      <w:hyperlink w:anchor="_Toc214232670" w:history="1">
        <w:r w:rsidRPr="00F76BC3">
          <w:rPr>
            <w:rStyle w:val="Hyperlink"/>
          </w:rPr>
          <w:t>1.1.</w:t>
        </w:r>
        <w:r w:rsidRPr="00F76BC3">
          <w:tab/>
        </w:r>
        <w:r w:rsidRPr="00F76BC3">
          <w:rPr>
            <w:rStyle w:val="Hyperlink"/>
          </w:rPr>
          <w:t>Contexto e Justificativa</w:t>
        </w:r>
        <w:r w:rsidRPr="00F76BC3">
          <w:rPr>
            <w:webHidden/>
          </w:rPr>
          <w:tab/>
        </w:r>
        <w:r w:rsidRPr="00F76BC3">
          <w:rPr>
            <w:webHidden/>
          </w:rPr>
          <w:fldChar w:fldCharType="begin"/>
        </w:r>
        <w:r w:rsidRPr="00F76BC3">
          <w:rPr>
            <w:webHidden/>
          </w:rPr>
          <w:instrText xml:space="preserve"> PAGEREF _Toc214232670 \h </w:instrText>
        </w:r>
        <w:r w:rsidRPr="00F76BC3">
          <w:rPr>
            <w:webHidden/>
          </w:rPr>
        </w:r>
        <w:r w:rsidRPr="00F76BC3">
          <w:rPr>
            <w:webHidden/>
          </w:rPr>
          <w:fldChar w:fldCharType="separate"/>
        </w:r>
        <w:r w:rsidRPr="00F76BC3">
          <w:rPr>
            <w:webHidden/>
          </w:rPr>
          <w:t>18</w:t>
        </w:r>
        <w:r w:rsidRPr="00F76BC3">
          <w:rPr>
            <w:webHidden/>
          </w:rPr>
          <w:fldChar w:fldCharType="end"/>
        </w:r>
      </w:hyperlink>
    </w:p>
    <w:p w14:paraId="39010B55" w14:textId="21826E86" w:rsidR="000E03CF" w:rsidRPr="00F76BC3" w:rsidRDefault="000E03CF">
      <w:pPr>
        <w:pStyle w:val="Sumrio3"/>
        <w:tabs>
          <w:tab w:val="left" w:pos="1200"/>
          <w:tab w:val="right" w:leader="dot" w:pos="9061"/>
        </w:tabs>
      </w:pPr>
      <w:hyperlink w:anchor="_Toc214232671" w:history="1">
        <w:r w:rsidRPr="00F76BC3">
          <w:rPr>
            <w:rStyle w:val="Hyperlink"/>
          </w:rPr>
          <w:t>1.2.</w:t>
        </w:r>
        <w:r w:rsidRPr="00F76BC3">
          <w:tab/>
        </w:r>
        <w:r w:rsidRPr="00F76BC3">
          <w:rPr>
            <w:rStyle w:val="Hyperlink"/>
          </w:rPr>
          <w:t>Problema de Pesquisa</w:t>
        </w:r>
        <w:r w:rsidRPr="00F76BC3">
          <w:rPr>
            <w:webHidden/>
          </w:rPr>
          <w:tab/>
        </w:r>
        <w:r w:rsidRPr="00F76BC3">
          <w:rPr>
            <w:webHidden/>
          </w:rPr>
          <w:fldChar w:fldCharType="begin"/>
        </w:r>
        <w:r w:rsidRPr="00F76BC3">
          <w:rPr>
            <w:webHidden/>
          </w:rPr>
          <w:instrText xml:space="preserve"> PAGEREF _Toc214232671 \h </w:instrText>
        </w:r>
        <w:r w:rsidRPr="00F76BC3">
          <w:rPr>
            <w:webHidden/>
          </w:rPr>
        </w:r>
        <w:r w:rsidRPr="00F76BC3">
          <w:rPr>
            <w:webHidden/>
          </w:rPr>
          <w:fldChar w:fldCharType="separate"/>
        </w:r>
        <w:r w:rsidRPr="00F76BC3">
          <w:rPr>
            <w:webHidden/>
          </w:rPr>
          <w:t>19</w:t>
        </w:r>
        <w:r w:rsidRPr="00F76BC3">
          <w:rPr>
            <w:webHidden/>
          </w:rPr>
          <w:fldChar w:fldCharType="end"/>
        </w:r>
      </w:hyperlink>
    </w:p>
    <w:p w14:paraId="781CA081" w14:textId="031E359E" w:rsidR="000E03CF" w:rsidRPr="00F76BC3" w:rsidRDefault="000E03CF">
      <w:pPr>
        <w:pStyle w:val="Sumrio3"/>
        <w:tabs>
          <w:tab w:val="left" w:pos="1200"/>
          <w:tab w:val="right" w:leader="dot" w:pos="9061"/>
        </w:tabs>
      </w:pPr>
      <w:hyperlink w:anchor="_Toc214232672" w:history="1">
        <w:r w:rsidRPr="00F76BC3">
          <w:rPr>
            <w:rStyle w:val="Hyperlink"/>
          </w:rPr>
          <w:t>1.3.</w:t>
        </w:r>
        <w:r w:rsidRPr="00F76BC3">
          <w:tab/>
        </w:r>
        <w:r w:rsidRPr="00F76BC3">
          <w:rPr>
            <w:rStyle w:val="Hyperlink"/>
          </w:rPr>
          <w:t>Objetivos</w:t>
        </w:r>
        <w:r w:rsidRPr="00F76BC3">
          <w:rPr>
            <w:webHidden/>
          </w:rPr>
          <w:tab/>
        </w:r>
        <w:r w:rsidRPr="00F76BC3">
          <w:rPr>
            <w:webHidden/>
          </w:rPr>
          <w:fldChar w:fldCharType="begin"/>
        </w:r>
        <w:r w:rsidRPr="00F76BC3">
          <w:rPr>
            <w:webHidden/>
          </w:rPr>
          <w:instrText xml:space="preserve"> PAGEREF _Toc214232672 \h </w:instrText>
        </w:r>
        <w:r w:rsidRPr="00F76BC3">
          <w:rPr>
            <w:webHidden/>
          </w:rPr>
        </w:r>
        <w:r w:rsidRPr="00F76BC3">
          <w:rPr>
            <w:webHidden/>
          </w:rPr>
          <w:fldChar w:fldCharType="separate"/>
        </w:r>
        <w:r w:rsidRPr="00F76BC3">
          <w:rPr>
            <w:webHidden/>
          </w:rPr>
          <w:t>20</w:t>
        </w:r>
        <w:r w:rsidRPr="00F76BC3">
          <w:rPr>
            <w:webHidden/>
          </w:rPr>
          <w:fldChar w:fldCharType="end"/>
        </w:r>
      </w:hyperlink>
    </w:p>
    <w:p w14:paraId="7D4672E4" w14:textId="2805257C" w:rsidR="000E03CF" w:rsidRPr="00F76BC3" w:rsidRDefault="000E03CF">
      <w:pPr>
        <w:pStyle w:val="Sumrio3"/>
        <w:tabs>
          <w:tab w:val="left" w:pos="1200"/>
          <w:tab w:val="right" w:leader="dot" w:pos="9061"/>
        </w:tabs>
      </w:pPr>
      <w:hyperlink w:anchor="_Toc214232673" w:history="1">
        <w:r w:rsidRPr="00F76BC3">
          <w:rPr>
            <w:rStyle w:val="Hyperlink"/>
          </w:rPr>
          <w:t>1.4.</w:t>
        </w:r>
        <w:r w:rsidRPr="00F76BC3">
          <w:tab/>
        </w:r>
        <w:r w:rsidRPr="00F76BC3">
          <w:rPr>
            <w:rStyle w:val="Hyperlink"/>
          </w:rPr>
          <w:t>Objetivo Geral</w:t>
        </w:r>
        <w:r w:rsidRPr="00F76BC3">
          <w:rPr>
            <w:webHidden/>
          </w:rPr>
          <w:tab/>
        </w:r>
        <w:r w:rsidRPr="00F76BC3">
          <w:rPr>
            <w:webHidden/>
          </w:rPr>
          <w:fldChar w:fldCharType="begin"/>
        </w:r>
        <w:r w:rsidRPr="00F76BC3">
          <w:rPr>
            <w:webHidden/>
          </w:rPr>
          <w:instrText xml:space="preserve"> PAGEREF _Toc214232673 \h </w:instrText>
        </w:r>
        <w:r w:rsidRPr="00F76BC3">
          <w:rPr>
            <w:webHidden/>
          </w:rPr>
        </w:r>
        <w:r w:rsidRPr="00F76BC3">
          <w:rPr>
            <w:webHidden/>
          </w:rPr>
          <w:fldChar w:fldCharType="separate"/>
        </w:r>
        <w:r w:rsidRPr="00F76BC3">
          <w:rPr>
            <w:webHidden/>
          </w:rPr>
          <w:t>20</w:t>
        </w:r>
        <w:r w:rsidRPr="00F76BC3">
          <w:rPr>
            <w:webHidden/>
          </w:rPr>
          <w:fldChar w:fldCharType="end"/>
        </w:r>
      </w:hyperlink>
    </w:p>
    <w:p w14:paraId="12B282C0" w14:textId="6E1BB4C1" w:rsidR="000E03CF" w:rsidRPr="00F76BC3" w:rsidRDefault="000E03CF">
      <w:pPr>
        <w:pStyle w:val="Sumrio3"/>
        <w:tabs>
          <w:tab w:val="left" w:pos="1200"/>
          <w:tab w:val="right" w:leader="dot" w:pos="9061"/>
        </w:tabs>
      </w:pPr>
      <w:hyperlink w:anchor="_Toc214232674" w:history="1">
        <w:r w:rsidRPr="00F76BC3">
          <w:rPr>
            <w:rStyle w:val="Hyperlink"/>
          </w:rPr>
          <w:t>1.5.</w:t>
        </w:r>
        <w:r w:rsidRPr="00F76BC3">
          <w:tab/>
        </w:r>
        <w:r w:rsidRPr="00F76BC3">
          <w:rPr>
            <w:rStyle w:val="Hyperlink"/>
          </w:rPr>
          <w:t>Objetivos Específicos</w:t>
        </w:r>
        <w:r w:rsidRPr="00F76BC3">
          <w:rPr>
            <w:webHidden/>
          </w:rPr>
          <w:tab/>
        </w:r>
        <w:r w:rsidRPr="00F76BC3">
          <w:rPr>
            <w:webHidden/>
          </w:rPr>
          <w:fldChar w:fldCharType="begin"/>
        </w:r>
        <w:r w:rsidRPr="00F76BC3">
          <w:rPr>
            <w:webHidden/>
          </w:rPr>
          <w:instrText xml:space="preserve"> PAGEREF _Toc214232674 \h </w:instrText>
        </w:r>
        <w:r w:rsidRPr="00F76BC3">
          <w:rPr>
            <w:webHidden/>
          </w:rPr>
        </w:r>
        <w:r w:rsidRPr="00F76BC3">
          <w:rPr>
            <w:webHidden/>
          </w:rPr>
          <w:fldChar w:fldCharType="separate"/>
        </w:r>
        <w:r w:rsidRPr="00F76BC3">
          <w:rPr>
            <w:webHidden/>
          </w:rPr>
          <w:t>20</w:t>
        </w:r>
        <w:r w:rsidRPr="00F76BC3">
          <w:rPr>
            <w:webHidden/>
          </w:rPr>
          <w:fldChar w:fldCharType="end"/>
        </w:r>
      </w:hyperlink>
    </w:p>
    <w:p w14:paraId="654EC535" w14:textId="632E858E" w:rsidR="000E03CF" w:rsidRPr="00F76BC3" w:rsidRDefault="000E03CF">
      <w:pPr>
        <w:pStyle w:val="Sumrio3"/>
        <w:tabs>
          <w:tab w:val="left" w:pos="1200"/>
          <w:tab w:val="right" w:leader="dot" w:pos="9061"/>
        </w:tabs>
      </w:pPr>
      <w:hyperlink w:anchor="_Toc214232675" w:history="1">
        <w:r w:rsidRPr="00F76BC3">
          <w:rPr>
            <w:rStyle w:val="Hyperlink"/>
          </w:rPr>
          <w:t>1.6.</w:t>
        </w:r>
        <w:r w:rsidRPr="00F76BC3">
          <w:tab/>
        </w:r>
        <w:r w:rsidRPr="00F76BC3">
          <w:rPr>
            <w:rStyle w:val="Hyperlink"/>
          </w:rPr>
          <w:t>Apresentação da Estrutura do Trabalho</w:t>
        </w:r>
        <w:r w:rsidRPr="00F76BC3">
          <w:rPr>
            <w:webHidden/>
          </w:rPr>
          <w:tab/>
        </w:r>
        <w:r w:rsidRPr="00F76BC3">
          <w:rPr>
            <w:webHidden/>
          </w:rPr>
          <w:fldChar w:fldCharType="begin"/>
        </w:r>
        <w:r w:rsidRPr="00F76BC3">
          <w:rPr>
            <w:webHidden/>
          </w:rPr>
          <w:instrText xml:space="preserve"> PAGEREF _Toc214232675 \h </w:instrText>
        </w:r>
        <w:r w:rsidRPr="00F76BC3">
          <w:rPr>
            <w:webHidden/>
          </w:rPr>
        </w:r>
        <w:r w:rsidRPr="00F76BC3">
          <w:rPr>
            <w:webHidden/>
          </w:rPr>
          <w:fldChar w:fldCharType="separate"/>
        </w:r>
        <w:r w:rsidRPr="00F76BC3">
          <w:rPr>
            <w:webHidden/>
          </w:rPr>
          <w:t>20</w:t>
        </w:r>
        <w:r w:rsidRPr="00F76BC3">
          <w:rPr>
            <w:webHidden/>
          </w:rPr>
          <w:fldChar w:fldCharType="end"/>
        </w:r>
      </w:hyperlink>
    </w:p>
    <w:p w14:paraId="19F06AB5" w14:textId="7F987249" w:rsidR="000E03CF" w:rsidRPr="00F76BC3"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76" w:history="1">
        <w:r w:rsidRPr="00F76BC3">
          <w:rPr>
            <w:rStyle w:val="Hyperlink"/>
            <w:noProof w:val="0"/>
          </w:rPr>
          <w:t>2.</w:t>
        </w:r>
        <w:r w:rsidRPr="00F76BC3">
          <w:rPr>
            <w:rFonts w:asciiTheme="minorHAnsi" w:eastAsiaTheme="minorEastAsia" w:hAnsiTheme="minorHAnsi" w:cstheme="minorBidi"/>
            <w:b w:val="0"/>
            <w:bCs w:val="0"/>
            <w:noProof w:val="0"/>
            <w:kern w:val="2"/>
            <w14:ligatures w14:val="standardContextual"/>
          </w:rPr>
          <w:tab/>
        </w:r>
        <w:r w:rsidRPr="00F76BC3">
          <w:rPr>
            <w:rStyle w:val="Hyperlink"/>
            <w:noProof w:val="0"/>
          </w:rPr>
          <w:t>FUNDAMENTAÇÃO TEÓRICA</w:t>
        </w:r>
        <w:r w:rsidRPr="00F76BC3">
          <w:rPr>
            <w:noProof w:val="0"/>
            <w:webHidden/>
          </w:rPr>
          <w:tab/>
        </w:r>
        <w:r w:rsidRPr="00F76BC3">
          <w:rPr>
            <w:noProof w:val="0"/>
            <w:webHidden/>
          </w:rPr>
          <w:fldChar w:fldCharType="begin"/>
        </w:r>
        <w:r w:rsidRPr="00F76BC3">
          <w:rPr>
            <w:noProof w:val="0"/>
            <w:webHidden/>
          </w:rPr>
          <w:instrText xml:space="preserve"> PAGEREF _Toc214232676 \h </w:instrText>
        </w:r>
        <w:r w:rsidRPr="00F76BC3">
          <w:rPr>
            <w:noProof w:val="0"/>
            <w:webHidden/>
          </w:rPr>
        </w:r>
        <w:r w:rsidRPr="00F76BC3">
          <w:rPr>
            <w:noProof w:val="0"/>
            <w:webHidden/>
          </w:rPr>
          <w:fldChar w:fldCharType="separate"/>
        </w:r>
        <w:r w:rsidRPr="00F76BC3">
          <w:rPr>
            <w:noProof w:val="0"/>
            <w:webHidden/>
          </w:rPr>
          <w:t>22</w:t>
        </w:r>
        <w:r w:rsidRPr="00F76BC3">
          <w:rPr>
            <w:noProof w:val="0"/>
            <w:webHidden/>
          </w:rPr>
          <w:fldChar w:fldCharType="end"/>
        </w:r>
      </w:hyperlink>
    </w:p>
    <w:p w14:paraId="373A5D2C" w14:textId="4776327A" w:rsidR="000E03CF" w:rsidRPr="00F76BC3" w:rsidRDefault="000E03CF">
      <w:pPr>
        <w:pStyle w:val="Sumrio3"/>
        <w:tabs>
          <w:tab w:val="left" w:pos="1200"/>
          <w:tab w:val="right" w:leader="dot" w:pos="9061"/>
        </w:tabs>
      </w:pPr>
      <w:hyperlink w:anchor="_Toc214232677" w:history="1">
        <w:r w:rsidRPr="00F76BC3">
          <w:rPr>
            <w:rStyle w:val="Hyperlink"/>
          </w:rPr>
          <w:t>2.1.</w:t>
        </w:r>
        <w:r w:rsidRPr="00F76BC3">
          <w:tab/>
        </w:r>
        <w:r w:rsidRPr="00F76BC3">
          <w:rPr>
            <w:rStyle w:val="Hyperlink"/>
          </w:rPr>
          <w:t>Robótica</w:t>
        </w:r>
        <w:r w:rsidRPr="00F76BC3">
          <w:rPr>
            <w:webHidden/>
          </w:rPr>
          <w:tab/>
        </w:r>
        <w:r w:rsidRPr="00F76BC3">
          <w:rPr>
            <w:webHidden/>
          </w:rPr>
          <w:fldChar w:fldCharType="begin"/>
        </w:r>
        <w:r w:rsidRPr="00F76BC3">
          <w:rPr>
            <w:webHidden/>
          </w:rPr>
          <w:instrText xml:space="preserve"> PAGEREF _Toc214232677 \h </w:instrText>
        </w:r>
        <w:r w:rsidRPr="00F76BC3">
          <w:rPr>
            <w:webHidden/>
          </w:rPr>
        </w:r>
        <w:r w:rsidRPr="00F76BC3">
          <w:rPr>
            <w:webHidden/>
          </w:rPr>
          <w:fldChar w:fldCharType="separate"/>
        </w:r>
        <w:r w:rsidRPr="00F76BC3">
          <w:rPr>
            <w:webHidden/>
          </w:rPr>
          <w:t>22</w:t>
        </w:r>
        <w:r w:rsidRPr="00F76BC3">
          <w:rPr>
            <w:webHidden/>
          </w:rPr>
          <w:fldChar w:fldCharType="end"/>
        </w:r>
      </w:hyperlink>
    </w:p>
    <w:p w14:paraId="55153C65" w14:textId="40BB375A" w:rsidR="000E03CF" w:rsidRPr="00F76BC3" w:rsidRDefault="000E03CF">
      <w:pPr>
        <w:pStyle w:val="Sumrio3"/>
        <w:tabs>
          <w:tab w:val="left" w:pos="1200"/>
          <w:tab w:val="right" w:leader="dot" w:pos="9061"/>
        </w:tabs>
      </w:pPr>
      <w:hyperlink w:anchor="_Toc214232678" w:history="1">
        <w:r w:rsidRPr="00F76BC3">
          <w:rPr>
            <w:rStyle w:val="Hyperlink"/>
            <w:snapToGrid w:val="0"/>
          </w:rPr>
          <w:t>2.2.</w:t>
        </w:r>
        <w:r w:rsidRPr="00F76BC3">
          <w:tab/>
        </w:r>
        <w:r w:rsidRPr="00F76BC3">
          <w:rPr>
            <w:rStyle w:val="Hyperlink"/>
            <w:snapToGrid w:val="0"/>
          </w:rPr>
          <w:t>Cinemática da Plataforma de Stewart</w:t>
        </w:r>
        <w:r w:rsidRPr="00F76BC3">
          <w:rPr>
            <w:webHidden/>
          </w:rPr>
          <w:tab/>
        </w:r>
        <w:r w:rsidRPr="00F76BC3">
          <w:rPr>
            <w:webHidden/>
          </w:rPr>
          <w:fldChar w:fldCharType="begin"/>
        </w:r>
        <w:r w:rsidRPr="00F76BC3">
          <w:rPr>
            <w:webHidden/>
          </w:rPr>
          <w:instrText xml:space="preserve"> PAGEREF _Toc214232678 \h </w:instrText>
        </w:r>
        <w:r w:rsidRPr="00F76BC3">
          <w:rPr>
            <w:webHidden/>
          </w:rPr>
        </w:r>
        <w:r w:rsidRPr="00F76BC3">
          <w:rPr>
            <w:webHidden/>
          </w:rPr>
          <w:fldChar w:fldCharType="separate"/>
        </w:r>
        <w:r w:rsidRPr="00F76BC3">
          <w:rPr>
            <w:webHidden/>
          </w:rPr>
          <w:t>24</w:t>
        </w:r>
        <w:r w:rsidRPr="00F76BC3">
          <w:rPr>
            <w:webHidden/>
          </w:rPr>
          <w:fldChar w:fldCharType="end"/>
        </w:r>
      </w:hyperlink>
    </w:p>
    <w:p w14:paraId="2ABADF9C" w14:textId="6FD928E5" w:rsidR="000E03CF" w:rsidRPr="00F76BC3" w:rsidRDefault="000E03CF">
      <w:pPr>
        <w:pStyle w:val="Sumrio4"/>
        <w:tabs>
          <w:tab w:val="left" w:pos="1680"/>
          <w:tab w:val="right" w:leader="dot" w:pos="9061"/>
        </w:tabs>
      </w:pPr>
      <w:hyperlink w:anchor="_Toc214232679" w:history="1">
        <w:r w:rsidRPr="00F76BC3">
          <w:rPr>
            <w:rStyle w:val="Hyperlink"/>
          </w:rPr>
          <w:t>2.2.1.</w:t>
        </w:r>
        <w:r w:rsidRPr="00F76BC3">
          <w:tab/>
        </w:r>
        <w:r w:rsidRPr="00F76BC3">
          <w:rPr>
            <w:rStyle w:val="Hyperlink"/>
          </w:rPr>
          <w:t>Cinemática Inversa</w:t>
        </w:r>
        <w:r w:rsidRPr="00F76BC3">
          <w:rPr>
            <w:webHidden/>
          </w:rPr>
          <w:tab/>
        </w:r>
        <w:r w:rsidRPr="00F76BC3">
          <w:rPr>
            <w:webHidden/>
          </w:rPr>
          <w:fldChar w:fldCharType="begin"/>
        </w:r>
        <w:r w:rsidRPr="00F76BC3">
          <w:rPr>
            <w:webHidden/>
          </w:rPr>
          <w:instrText xml:space="preserve"> PAGEREF _Toc214232679 \h </w:instrText>
        </w:r>
        <w:r w:rsidRPr="00F76BC3">
          <w:rPr>
            <w:webHidden/>
          </w:rPr>
        </w:r>
        <w:r w:rsidRPr="00F76BC3">
          <w:rPr>
            <w:webHidden/>
          </w:rPr>
          <w:fldChar w:fldCharType="separate"/>
        </w:r>
        <w:r w:rsidRPr="00F76BC3">
          <w:rPr>
            <w:webHidden/>
          </w:rPr>
          <w:t>25</w:t>
        </w:r>
        <w:r w:rsidRPr="00F76BC3">
          <w:rPr>
            <w:webHidden/>
          </w:rPr>
          <w:fldChar w:fldCharType="end"/>
        </w:r>
      </w:hyperlink>
    </w:p>
    <w:p w14:paraId="5E21333F" w14:textId="7D85E792" w:rsidR="000E03CF" w:rsidRPr="00F76BC3" w:rsidRDefault="000E03CF">
      <w:pPr>
        <w:pStyle w:val="Sumrio4"/>
        <w:tabs>
          <w:tab w:val="left" w:pos="1680"/>
          <w:tab w:val="right" w:leader="dot" w:pos="9061"/>
        </w:tabs>
      </w:pPr>
      <w:hyperlink w:anchor="_Toc214232680" w:history="1">
        <w:r w:rsidRPr="00F76BC3">
          <w:rPr>
            <w:rStyle w:val="Hyperlink"/>
          </w:rPr>
          <w:t>2.2.2.</w:t>
        </w:r>
        <w:r w:rsidRPr="00F76BC3">
          <w:tab/>
        </w:r>
        <w:r w:rsidRPr="00F76BC3">
          <w:rPr>
            <w:rStyle w:val="Hyperlink"/>
          </w:rPr>
          <w:t>Cinemática Direta</w:t>
        </w:r>
        <w:r w:rsidRPr="00F76BC3">
          <w:rPr>
            <w:webHidden/>
          </w:rPr>
          <w:tab/>
        </w:r>
        <w:r w:rsidRPr="00F76BC3">
          <w:rPr>
            <w:webHidden/>
          </w:rPr>
          <w:fldChar w:fldCharType="begin"/>
        </w:r>
        <w:r w:rsidRPr="00F76BC3">
          <w:rPr>
            <w:webHidden/>
          </w:rPr>
          <w:instrText xml:space="preserve"> PAGEREF _Toc214232680 \h </w:instrText>
        </w:r>
        <w:r w:rsidRPr="00F76BC3">
          <w:rPr>
            <w:webHidden/>
          </w:rPr>
        </w:r>
        <w:r w:rsidRPr="00F76BC3">
          <w:rPr>
            <w:webHidden/>
          </w:rPr>
          <w:fldChar w:fldCharType="separate"/>
        </w:r>
        <w:r w:rsidRPr="00F76BC3">
          <w:rPr>
            <w:webHidden/>
          </w:rPr>
          <w:t>26</w:t>
        </w:r>
        <w:r w:rsidRPr="00F76BC3">
          <w:rPr>
            <w:webHidden/>
          </w:rPr>
          <w:fldChar w:fldCharType="end"/>
        </w:r>
      </w:hyperlink>
    </w:p>
    <w:p w14:paraId="3AB7CDFB" w14:textId="6559C957" w:rsidR="000E03CF" w:rsidRPr="00F76BC3" w:rsidRDefault="000E03CF">
      <w:pPr>
        <w:pStyle w:val="Sumrio3"/>
        <w:tabs>
          <w:tab w:val="left" w:pos="1200"/>
          <w:tab w:val="right" w:leader="dot" w:pos="9061"/>
        </w:tabs>
      </w:pPr>
      <w:hyperlink w:anchor="_Toc214232681" w:history="1">
        <w:r w:rsidRPr="00F76BC3">
          <w:rPr>
            <w:rStyle w:val="Hyperlink"/>
            <w:snapToGrid w:val="0"/>
          </w:rPr>
          <w:t>2.3.</w:t>
        </w:r>
        <w:r w:rsidRPr="00F76BC3">
          <w:tab/>
        </w:r>
        <w:r w:rsidRPr="00F76BC3">
          <w:rPr>
            <w:rStyle w:val="Hyperlink"/>
            <w:snapToGrid w:val="0"/>
          </w:rPr>
          <w:t>Aplicações e Formas de Comando da Plataforma de Stewart</w:t>
        </w:r>
        <w:r w:rsidRPr="00F76BC3">
          <w:rPr>
            <w:webHidden/>
          </w:rPr>
          <w:tab/>
        </w:r>
        <w:r w:rsidRPr="00F76BC3">
          <w:rPr>
            <w:webHidden/>
          </w:rPr>
          <w:fldChar w:fldCharType="begin"/>
        </w:r>
        <w:r w:rsidRPr="00F76BC3">
          <w:rPr>
            <w:webHidden/>
          </w:rPr>
          <w:instrText xml:space="preserve"> PAGEREF _Toc214232681 \h </w:instrText>
        </w:r>
        <w:r w:rsidRPr="00F76BC3">
          <w:rPr>
            <w:webHidden/>
          </w:rPr>
        </w:r>
        <w:r w:rsidRPr="00F76BC3">
          <w:rPr>
            <w:webHidden/>
          </w:rPr>
          <w:fldChar w:fldCharType="separate"/>
        </w:r>
        <w:r w:rsidRPr="00F76BC3">
          <w:rPr>
            <w:webHidden/>
          </w:rPr>
          <w:t>28</w:t>
        </w:r>
        <w:r w:rsidRPr="00F76BC3">
          <w:rPr>
            <w:webHidden/>
          </w:rPr>
          <w:fldChar w:fldCharType="end"/>
        </w:r>
      </w:hyperlink>
    </w:p>
    <w:p w14:paraId="3865E4B6" w14:textId="211DB7F0" w:rsidR="000E03CF" w:rsidRPr="00F76BC3" w:rsidRDefault="000E03CF">
      <w:pPr>
        <w:pStyle w:val="Sumrio4"/>
        <w:tabs>
          <w:tab w:val="left" w:pos="1680"/>
          <w:tab w:val="right" w:leader="dot" w:pos="9061"/>
        </w:tabs>
      </w:pPr>
      <w:hyperlink w:anchor="_Toc214232682" w:history="1">
        <w:r w:rsidRPr="00F76BC3">
          <w:rPr>
            <w:rStyle w:val="Hyperlink"/>
          </w:rPr>
          <w:t>2.3.1.</w:t>
        </w:r>
        <w:r w:rsidRPr="00F76BC3">
          <w:tab/>
        </w:r>
        <w:r w:rsidRPr="00F76BC3">
          <w:rPr>
            <w:rStyle w:val="Hyperlink"/>
          </w:rPr>
          <w:t>Rotinas de Movimento</w:t>
        </w:r>
        <w:r w:rsidRPr="00F76BC3">
          <w:rPr>
            <w:webHidden/>
          </w:rPr>
          <w:tab/>
        </w:r>
        <w:r w:rsidRPr="00F76BC3">
          <w:rPr>
            <w:webHidden/>
          </w:rPr>
          <w:fldChar w:fldCharType="begin"/>
        </w:r>
        <w:r w:rsidRPr="00F76BC3">
          <w:rPr>
            <w:webHidden/>
          </w:rPr>
          <w:instrText xml:space="preserve"> PAGEREF _Toc214232682 \h </w:instrText>
        </w:r>
        <w:r w:rsidRPr="00F76BC3">
          <w:rPr>
            <w:webHidden/>
          </w:rPr>
        </w:r>
        <w:r w:rsidRPr="00F76BC3">
          <w:rPr>
            <w:webHidden/>
          </w:rPr>
          <w:fldChar w:fldCharType="separate"/>
        </w:r>
        <w:r w:rsidRPr="00F76BC3">
          <w:rPr>
            <w:webHidden/>
          </w:rPr>
          <w:t>28</w:t>
        </w:r>
        <w:r w:rsidRPr="00F76BC3">
          <w:rPr>
            <w:webHidden/>
          </w:rPr>
          <w:fldChar w:fldCharType="end"/>
        </w:r>
      </w:hyperlink>
    </w:p>
    <w:p w14:paraId="3803DB61" w14:textId="32DDEA1F" w:rsidR="000E03CF" w:rsidRPr="00F76BC3" w:rsidRDefault="000E03CF">
      <w:pPr>
        <w:pStyle w:val="Sumrio4"/>
        <w:tabs>
          <w:tab w:val="left" w:pos="1680"/>
          <w:tab w:val="right" w:leader="dot" w:pos="9061"/>
        </w:tabs>
      </w:pPr>
      <w:hyperlink w:anchor="_Toc214232683" w:history="1">
        <w:r w:rsidRPr="00F76BC3">
          <w:rPr>
            <w:rStyle w:val="Hyperlink"/>
          </w:rPr>
          <w:t>2.3.2.</w:t>
        </w:r>
        <w:r w:rsidRPr="00F76BC3">
          <w:tab/>
        </w:r>
        <w:r w:rsidRPr="00F76BC3">
          <w:rPr>
            <w:rStyle w:val="Hyperlink"/>
          </w:rPr>
          <w:t>Controle de Estabilidade</w:t>
        </w:r>
        <w:r w:rsidRPr="00F76BC3">
          <w:rPr>
            <w:webHidden/>
          </w:rPr>
          <w:tab/>
        </w:r>
        <w:r w:rsidRPr="00F76BC3">
          <w:rPr>
            <w:webHidden/>
          </w:rPr>
          <w:fldChar w:fldCharType="begin"/>
        </w:r>
        <w:r w:rsidRPr="00F76BC3">
          <w:rPr>
            <w:webHidden/>
          </w:rPr>
          <w:instrText xml:space="preserve"> PAGEREF _Toc214232683 \h </w:instrText>
        </w:r>
        <w:r w:rsidRPr="00F76BC3">
          <w:rPr>
            <w:webHidden/>
          </w:rPr>
        </w:r>
        <w:r w:rsidRPr="00F76BC3">
          <w:rPr>
            <w:webHidden/>
          </w:rPr>
          <w:fldChar w:fldCharType="separate"/>
        </w:r>
        <w:r w:rsidRPr="00F76BC3">
          <w:rPr>
            <w:webHidden/>
          </w:rPr>
          <w:t>29</w:t>
        </w:r>
        <w:r w:rsidRPr="00F76BC3">
          <w:rPr>
            <w:webHidden/>
          </w:rPr>
          <w:fldChar w:fldCharType="end"/>
        </w:r>
      </w:hyperlink>
    </w:p>
    <w:p w14:paraId="0703FA19" w14:textId="666CA6CB" w:rsidR="000E03CF" w:rsidRPr="00F76BC3" w:rsidRDefault="000E03CF">
      <w:pPr>
        <w:pStyle w:val="Sumrio4"/>
        <w:tabs>
          <w:tab w:val="left" w:pos="1680"/>
          <w:tab w:val="right" w:leader="dot" w:pos="9061"/>
        </w:tabs>
      </w:pPr>
      <w:hyperlink w:anchor="_Toc214232684" w:history="1">
        <w:r w:rsidRPr="00F76BC3">
          <w:rPr>
            <w:rStyle w:val="Hyperlink"/>
          </w:rPr>
          <w:t>2.3.3.</w:t>
        </w:r>
        <w:r w:rsidRPr="00F76BC3">
          <w:tab/>
        </w:r>
        <w:r w:rsidRPr="00F76BC3">
          <w:rPr>
            <w:rStyle w:val="Hyperlink"/>
          </w:rPr>
          <w:t>Controle por Dispositivos Manuais</w:t>
        </w:r>
        <w:r w:rsidRPr="00F76BC3">
          <w:rPr>
            <w:webHidden/>
          </w:rPr>
          <w:tab/>
        </w:r>
        <w:r w:rsidRPr="00F76BC3">
          <w:rPr>
            <w:webHidden/>
          </w:rPr>
          <w:fldChar w:fldCharType="begin"/>
        </w:r>
        <w:r w:rsidRPr="00F76BC3">
          <w:rPr>
            <w:webHidden/>
          </w:rPr>
          <w:instrText xml:space="preserve"> PAGEREF _Toc214232684 \h </w:instrText>
        </w:r>
        <w:r w:rsidRPr="00F76BC3">
          <w:rPr>
            <w:webHidden/>
          </w:rPr>
        </w:r>
        <w:r w:rsidRPr="00F76BC3">
          <w:rPr>
            <w:webHidden/>
          </w:rPr>
          <w:fldChar w:fldCharType="separate"/>
        </w:r>
        <w:r w:rsidRPr="00F76BC3">
          <w:rPr>
            <w:webHidden/>
          </w:rPr>
          <w:t>30</w:t>
        </w:r>
        <w:r w:rsidRPr="00F76BC3">
          <w:rPr>
            <w:webHidden/>
          </w:rPr>
          <w:fldChar w:fldCharType="end"/>
        </w:r>
      </w:hyperlink>
    </w:p>
    <w:p w14:paraId="3E9E4D1A" w14:textId="674555FE" w:rsidR="000E03CF" w:rsidRPr="00F76BC3" w:rsidRDefault="000E03CF">
      <w:pPr>
        <w:pStyle w:val="Sumrio3"/>
        <w:tabs>
          <w:tab w:val="left" w:pos="1200"/>
          <w:tab w:val="right" w:leader="dot" w:pos="9061"/>
        </w:tabs>
      </w:pPr>
      <w:hyperlink w:anchor="_Toc214232685" w:history="1">
        <w:r w:rsidRPr="00F76BC3">
          <w:rPr>
            <w:rStyle w:val="Hyperlink"/>
          </w:rPr>
          <w:t>2.4.</w:t>
        </w:r>
        <w:r w:rsidRPr="00F76BC3">
          <w:tab/>
        </w:r>
        <w:r w:rsidRPr="00F76BC3">
          <w:rPr>
            <w:rStyle w:val="Hyperlink"/>
          </w:rPr>
          <w:t>Controle</w:t>
        </w:r>
        <w:r w:rsidRPr="00F76BC3">
          <w:rPr>
            <w:webHidden/>
          </w:rPr>
          <w:tab/>
        </w:r>
        <w:r w:rsidRPr="00F76BC3">
          <w:rPr>
            <w:webHidden/>
          </w:rPr>
          <w:fldChar w:fldCharType="begin"/>
        </w:r>
        <w:r w:rsidRPr="00F76BC3">
          <w:rPr>
            <w:webHidden/>
          </w:rPr>
          <w:instrText xml:space="preserve"> PAGEREF _Toc214232685 \h </w:instrText>
        </w:r>
        <w:r w:rsidRPr="00F76BC3">
          <w:rPr>
            <w:webHidden/>
          </w:rPr>
        </w:r>
        <w:r w:rsidRPr="00F76BC3">
          <w:rPr>
            <w:webHidden/>
          </w:rPr>
          <w:fldChar w:fldCharType="separate"/>
        </w:r>
        <w:r w:rsidRPr="00F76BC3">
          <w:rPr>
            <w:webHidden/>
          </w:rPr>
          <w:t>31</w:t>
        </w:r>
        <w:r w:rsidRPr="00F76BC3">
          <w:rPr>
            <w:webHidden/>
          </w:rPr>
          <w:fldChar w:fldCharType="end"/>
        </w:r>
      </w:hyperlink>
    </w:p>
    <w:p w14:paraId="5A00A4E0" w14:textId="5A5D42F0" w:rsidR="000E03CF" w:rsidRPr="00F76BC3" w:rsidRDefault="000E03CF">
      <w:pPr>
        <w:pStyle w:val="Sumrio3"/>
        <w:tabs>
          <w:tab w:val="left" w:pos="1200"/>
          <w:tab w:val="right" w:leader="dot" w:pos="9061"/>
        </w:tabs>
      </w:pPr>
      <w:hyperlink w:anchor="_Toc214232686" w:history="1">
        <w:r w:rsidRPr="00F76BC3">
          <w:rPr>
            <w:rStyle w:val="Hyperlink"/>
          </w:rPr>
          <w:t>2.5.</w:t>
        </w:r>
        <w:r w:rsidRPr="00F76BC3">
          <w:tab/>
        </w:r>
        <w:r w:rsidRPr="00F76BC3">
          <w:rPr>
            <w:rStyle w:val="Hyperlink"/>
          </w:rPr>
          <w:t>Controlador ESP32-S3</w:t>
        </w:r>
        <w:r w:rsidRPr="00F76BC3">
          <w:rPr>
            <w:webHidden/>
          </w:rPr>
          <w:tab/>
        </w:r>
        <w:r w:rsidRPr="00F76BC3">
          <w:rPr>
            <w:webHidden/>
          </w:rPr>
          <w:fldChar w:fldCharType="begin"/>
        </w:r>
        <w:r w:rsidRPr="00F76BC3">
          <w:rPr>
            <w:webHidden/>
          </w:rPr>
          <w:instrText xml:space="preserve"> PAGEREF _Toc214232686 \h </w:instrText>
        </w:r>
        <w:r w:rsidRPr="00F76BC3">
          <w:rPr>
            <w:webHidden/>
          </w:rPr>
        </w:r>
        <w:r w:rsidRPr="00F76BC3">
          <w:rPr>
            <w:webHidden/>
          </w:rPr>
          <w:fldChar w:fldCharType="separate"/>
        </w:r>
        <w:r w:rsidRPr="00F76BC3">
          <w:rPr>
            <w:webHidden/>
          </w:rPr>
          <w:t>34</w:t>
        </w:r>
        <w:r w:rsidRPr="00F76BC3">
          <w:rPr>
            <w:webHidden/>
          </w:rPr>
          <w:fldChar w:fldCharType="end"/>
        </w:r>
      </w:hyperlink>
    </w:p>
    <w:p w14:paraId="65C21BAF" w14:textId="7B33ADD1" w:rsidR="000E03CF" w:rsidRPr="00F76BC3" w:rsidRDefault="000E03CF">
      <w:pPr>
        <w:pStyle w:val="Sumrio3"/>
        <w:tabs>
          <w:tab w:val="left" w:pos="1200"/>
          <w:tab w:val="right" w:leader="dot" w:pos="9061"/>
        </w:tabs>
      </w:pPr>
      <w:hyperlink w:anchor="_Toc214232687" w:history="1">
        <w:r w:rsidRPr="00F76BC3">
          <w:rPr>
            <w:rStyle w:val="Hyperlink"/>
          </w:rPr>
          <w:t>2.6.</w:t>
        </w:r>
        <w:r w:rsidRPr="00F76BC3">
          <w:tab/>
        </w:r>
        <w:r w:rsidRPr="00F76BC3">
          <w:rPr>
            <w:rStyle w:val="Hyperlink"/>
          </w:rPr>
          <w:t>Interfaces Gráficas em Sistemas de Controle</w:t>
        </w:r>
        <w:r w:rsidRPr="00F76BC3">
          <w:rPr>
            <w:webHidden/>
          </w:rPr>
          <w:tab/>
        </w:r>
        <w:r w:rsidRPr="00F76BC3">
          <w:rPr>
            <w:webHidden/>
          </w:rPr>
          <w:fldChar w:fldCharType="begin"/>
        </w:r>
        <w:r w:rsidRPr="00F76BC3">
          <w:rPr>
            <w:webHidden/>
          </w:rPr>
          <w:instrText xml:space="preserve"> PAGEREF _Toc214232687 \h </w:instrText>
        </w:r>
        <w:r w:rsidRPr="00F76BC3">
          <w:rPr>
            <w:webHidden/>
          </w:rPr>
        </w:r>
        <w:r w:rsidRPr="00F76BC3">
          <w:rPr>
            <w:webHidden/>
          </w:rPr>
          <w:fldChar w:fldCharType="separate"/>
        </w:r>
        <w:r w:rsidRPr="00F76BC3">
          <w:rPr>
            <w:webHidden/>
          </w:rPr>
          <w:t>34</w:t>
        </w:r>
        <w:r w:rsidRPr="00F76BC3">
          <w:rPr>
            <w:webHidden/>
          </w:rPr>
          <w:fldChar w:fldCharType="end"/>
        </w:r>
      </w:hyperlink>
    </w:p>
    <w:p w14:paraId="62AD0182" w14:textId="04B75653" w:rsidR="000E03CF" w:rsidRPr="00F76BC3" w:rsidRDefault="000E03CF">
      <w:pPr>
        <w:pStyle w:val="Sumrio3"/>
        <w:tabs>
          <w:tab w:val="left" w:pos="1200"/>
          <w:tab w:val="right" w:leader="dot" w:pos="9061"/>
        </w:tabs>
      </w:pPr>
      <w:hyperlink w:anchor="_Toc214232688" w:history="1">
        <w:r w:rsidRPr="00F76BC3">
          <w:rPr>
            <w:rStyle w:val="Hyperlink"/>
          </w:rPr>
          <w:t>2.7.</w:t>
        </w:r>
        <w:r w:rsidRPr="00F76BC3">
          <w:tab/>
        </w:r>
        <w:r w:rsidRPr="00F76BC3">
          <w:rPr>
            <w:rStyle w:val="Hyperlink"/>
          </w:rPr>
          <w:t>Conceito de Aplicações Web e Arquitetura Cliente-Servidor</w:t>
        </w:r>
        <w:r w:rsidRPr="00F76BC3">
          <w:rPr>
            <w:webHidden/>
          </w:rPr>
          <w:tab/>
        </w:r>
        <w:r w:rsidRPr="00F76BC3">
          <w:rPr>
            <w:webHidden/>
          </w:rPr>
          <w:fldChar w:fldCharType="begin"/>
        </w:r>
        <w:r w:rsidRPr="00F76BC3">
          <w:rPr>
            <w:webHidden/>
          </w:rPr>
          <w:instrText xml:space="preserve"> PAGEREF _Toc214232688 \h </w:instrText>
        </w:r>
        <w:r w:rsidRPr="00F76BC3">
          <w:rPr>
            <w:webHidden/>
          </w:rPr>
        </w:r>
        <w:r w:rsidRPr="00F76BC3">
          <w:rPr>
            <w:webHidden/>
          </w:rPr>
          <w:fldChar w:fldCharType="separate"/>
        </w:r>
        <w:r w:rsidRPr="00F76BC3">
          <w:rPr>
            <w:webHidden/>
          </w:rPr>
          <w:t>35</w:t>
        </w:r>
        <w:r w:rsidRPr="00F76BC3">
          <w:rPr>
            <w:webHidden/>
          </w:rPr>
          <w:fldChar w:fldCharType="end"/>
        </w:r>
      </w:hyperlink>
    </w:p>
    <w:p w14:paraId="221FB883" w14:textId="66175899" w:rsidR="000E03CF" w:rsidRPr="00F76BC3" w:rsidRDefault="000E03CF">
      <w:pPr>
        <w:pStyle w:val="Sumrio3"/>
        <w:tabs>
          <w:tab w:val="left" w:pos="1200"/>
          <w:tab w:val="right" w:leader="dot" w:pos="9061"/>
        </w:tabs>
      </w:pPr>
      <w:hyperlink w:anchor="_Toc214232689" w:history="1">
        <w:r w:rsidRPr="00F76BC3">
          <w:rPr>
            <w:rStyle w:val="Hyperlink"/>
          </w:rPr>
          <w:t>2.8.</w:t>
        </w:r>
        <w:r w:rsidRPr="00F76BC3">
          <w:tab/>
        </w:r>
        <w:r w:rsidRPr="00F76BC3">
          <w:rPr>
            <w:rStyle w:val="Hyperlink"/>
          </w:rPr>
          <w:t>Tecnologias Utilizadas na Camada Web</w:t>
        </w:r>
        <w:r w:rsidRPr="00F76BC3">
          <w:rPr>
            <w:webHidden/>
          </w:rPr>
          <w:tab/>
        </w:r>
        <w:r w:rsidRPr="00F76BC3">
          <w:rPr>
            <w:webHidden/>
          </w:rPr>
          <w:fldChar w:fldCharType="begin"/>
        </w:r>
        <w:r w:rsidRPr="00F76BC3">
          <w:rPr>
            <w:webHidden/>
          </w:rPr>
          <w:instrText xml:space="preserve"> PAGEREF _Toc214232689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35F63CBA" w14:textId="57B80CF1" w:rsidR="000E03CF" w:rsidRPr="00F76BC3"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90" w:history="1">
        <w:r w:rsidRPr="00F76BC3">
          <w:rPr>
            <w:rStyle w:val="Hyperlink"/>
            <w:noProof w:val="0"/>
          </w:rPr>
          <w:t>3.</w:t>
        </w:r>
        <w:r w:rsidRPr="00F76BC3">
          <w:rPr>
            <w:rFonts w:asciiTheme="minorHAnsi" w:eastAsiaTheme="minorEastAsia" w:hAnsiTheme="minorHAnsi" w:cstheme="minorBidi"/>
            <w:b w:val="0"/>
            <w:bCs w:val="0"/>
            <w:noProof w:val="0"/>
            <w:kern w:val="2"/>
            <w14:ligatures w14:val="standardContextual"/>
          </w:rPr>
          <w:tab/>
        </w:r>
        <w:r w:rsidRPr="00F76BC3">
          <w:rPr>
            <w:rStyle w:val="Hyperlink"/>
            <w:noProof w:val="0"/>
          </w:rPr>
          <w:t>MÉTODO E PROCEDIMENTOS METODOLÓGICOS</w:t>
        </w:r>
        <w:r w:rsidRPr="00F76BC3">
          <w:rPr>
            <w:noProof w:val="0"/>
            <w:webHidden/>
          </w:rPr>
          <w:tab/>
        </w:r>
        <w:r w:rsidRPr="00F76BC3">
          <w:rPr>
            <w:noProof w:val="0"/>
            <w:webHidden/>
          </w:rPr>
          <w:fldChar w:fldCharType="begin"/>
        </w:r>
        <w:r w:rsidRPr="00F76BC3">
          <w:rPr>
            <w:noProof w:val="0"/>
            <w:webHidden/>
          </w:rPr>
          <w:instrText xml:space="preserve"> PAGEREF _Toc214232690 \h </w:instrText>
        </w:r>
        <w:r w:rsidRPr="00F76BC3">
          <w:rPr>
            <w:noProof w:val="0"/>
            <w:webHidden/>
          </w:rPr>
        </w:r>
        <w:r w:rsidRPr="00F76BC3">
          <w:rPr>
            <w:noProof w:val="0"/>
            <w:webHidden/>
          </w:rPr>
          <w:fldChar w:fldCharType="separate"/>
        </w:r>
        <w:r w:rsidRPr="00F76BC3">
          <w:rPr>
            <w:noProof w:val="0"/>
            <w:webHidden/>
          </w:rPr>
          <w:t>36</w:t>
        </w:r>
        <w:r w:rsidRPr="00F76BC3">
          <w:rPr>
            <w:noProof w:val="0"/>
            <w:webHidden/>
          </w:rPr>
          <w:fldChar w:fldCharType="end"/>
        </w:r>
      </w:hyperlink>
    </w:p>
    <w:p w14:paraId="42847BD2" w14:textId="76D87EE2" w:rsidR="000E03CF" w:rsidRPr="00F76BC3" w:rsidRDefault="000E03CF">
      <w:pPr>
        <w:pStyle w:val="Sumrio3"/>
        <w:tabs>
          <w:tab w:val="left" w:pos="1200"/>
          <w:tab w:val="right" w:leader="dot" w:pos="9061"/>
        </w:tabs>
      </w:pPr>
      <w:hyperlink w:anchor="_Toc214232691" w:history="1">
        <w:r w:rsidRPr="00F76BC3">
          <w:rPr>
            <w:rStyle w:val="Hyperlink"/>
          </w:rPr>
          <w:t>3.1.</w:t>
        </w:r>
        <w:r w:rsidRPr="00F76BC3">
          <w:tab/>
        </w:r>
        <w:r w:rsidRPr="00F76BC3">
          <w:rPr>
            <w:rStyle w:val="Hyperlink"/>
          </w:rPr>
          <w:t>Análise da Bancada Existente no IFSP</w:t>
        </w:r>
        <w:r w:rsidRPr="00F76BC3">
          <w:rPr>
            <w:webHidden/>
          </w:rPr>
          <w:tab/>
        </w:r>
        <w:r w:rsidRPr="00F76BC3">
          <w:rPr>
            <w:webHidden/>
          </w:rPr>
          <w:fldChar w:fldCharType="begin"/>
        </w:r>
        <w:r w:rsidRPr="00F76BC3">
          <w:rPr>
            <w:webHidden/>
          </w:rPr>
          <w:instrText xml:space="preserve"> PAGEREF _Toc214232691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6F8EEF5E" w14:textId="14E38F3B" w:rsidR="000E03CF" w:rsidRPr="00F76BC3" w:rsidRDefault="000E03CF">
      <w:pPr>
        <w:pStyle w:val="Sumrio3"/>
        <w:tabs>
          <w:tab w:val="left" w:pos="1200"/>
          <w:tab w:val="right" w:leader="dot" w:pos="9061"/>
        </w:tabs>
      </w:pPr>
      <w:hyperlink w:anchor="_Toc214232692" w:history="1">
        <w:r w:rsidRPr="00F76BC3">
          <w:rPr>
            <w:rStyle w:val="Hyperlink"/>
          </w:rPr>
          <w:t>3.2.</w:t>
        </w:r>
        <w:r w:rsidRPr="00F76BC3">
          <w:tab/>
        </w:r>
        <w:r w:rsidRPr="00F76BC3">
          <w:rPr>
            <w:rStyle w:val="Hyperlink"/>
          </w:rPr>
          <w:t>Adaptação da Bancada para o ESP32-S3</w:t>
        </w:r>
        <w:r w:rsidRPr="00F76BC3">
          <w:rPr>
            <w:webHidden/>
          </w:rPr>
          <w:tab/>
        </w:r>
        <w:r w:rsidRPr="00F76BC3">
          <w:rPr>
            <w:webHidden/>
          </w:rPr>
          <w:fldChar w:fldCharType="begin"/>
        </w:r>
        <w:r w:rsidRPr="00F76BC3">
          <w:rPr>
            <w:webHidden/>
          </w:rPr>
          <w:instrText xml:space="preserve"> PAGEREF _Toc214232692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5981DF4F" w14:textId="3C5E4996" w:rsidR="000E03CF" w:rsidRPr="00F76BC3" w:rsidRDefault="000E03CF">
      <w:pPr>
        <w:pStyle w:val="Sumrio4"/>
        <w:tabs>
          <w:tab w:val="left" w:pos="1680"/>
          <w:tab w:val="right" w:leader="dot" w:pos="9061"/>
        </w:tabs>
      </w:pPr>
      <w:hyperlink w:anchor="_Toc214232693" w:history="1">
        <w:r w:rsidRPr="00F76BC3">
          <w:rPr>
            <w:rStyle w:val="Hyperlink"/>
          </w:rPr>
          <w:t>3.2.1.</w:t>
        </w:r>
        <w:r w:rsidRPr="00F76BC3">
          <w:tab/>
        </w:r>
        <w:r w:rsidRPr="00F76BC3">
          <w:rPr>
            <w:rStyle w:val="Hyperlink"/>
          </w:rPr>
          <w:t>Substituição do CLP pelo ESP32-S3</w:t>
        </w:r>
        <w:r w:rsidRPr="00F76BC3">
          <w:rPr>
            <w:webHidden/>
          </w:rPr>
          <w:tab/>
        </w:r>
        <w:r w:rsidRPr="00F76BC3">
          <w:rPr>
            <w:webHidden/>
          </w:rPr>
          <w:fldChar w:fldCharType="begin"/>
        </w:r>
        <w:r w:rsidRPr="00F76BC3">
          <w:rPr>
            <w:webHidden/>
          </w:rPr>
          <w:instrText xml:space="preserve"> PAGEREF _Toc214232693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6660C4C5" w14:textId="2BA74255" w:rsidR="000E03CF" w:rsidRPr="00F76BC3" w:rsidRDefault="000E03CF">
      <w:pPr>
        <w:pStyle w:val="Sumrio4"/>
        <w:tabs>
          <w:tab w:val="left" w:pos="1680"/>
          <w:tab w:val="right" w:leader="dot" w:pos="9061"/>
        </w:tabs>
      </w:pPr>
      <w:hyperlink w:anchor="_Toc214232694" w:history="1">
        <w:r w:rsidRPr="00F76BC3">
          <w:rPr>
            <w:rStyle w:val="Hyperlink"/>
          </w:rPr>
          <w:t>3.2.2.</w:t>
        </w:r>
        <w:r w:rsidRPr="00F76BC3">
          <w:tab/>
        </w:r>
        <w:r w:rsidRPr="00F76BC3">
          <w:rPr>
            <w:rStyle w:val="Hyperlink"/>
          </w:rPr>
          <w:t>Retirada dos Optoacopladores e mudança na lógica de controle.</w:t>
        </w:r>
        <w:r w:rsidRPr="00F76BC3">
          <w:rPr>
            <w:webHidden/>
          </w:rPr>
          <w:tab/>
        </w:r>
        <w:r w:rsidRPr="00F76BC3">
          <w:rPr>
            <w:webHidden/>
          </w:rPr>
          <w:fldChar w:fldCharType="begin"/>
        </w:r>
        <w:r w:rsidRPr="00F76BC3">
          <w:rPr>
            <w:webHidden/>
          </w:rPr>
          <w:instrText xml:space="preserve"> PAGEREF _Toc214232694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2969A910" w14:textId="3D355201" w:rsidR="000E03CF" w:rsidRPr="00F76BC3" w:rsidRDefault="000E03CF">
      <w:pPr>
        <w:pStyle w:val="Sumrio4"/>
        <w:tabs>
          <w:tab w:val="left" w:pos="1680"/>
          <w:tab w:val="right" w:leader="dot" w:pos="9061"/>
        </w:tabs>
      </w:pPr>
      <w:hyperlink w:anchor="_Toc214232695" w:history="1">
        <w:r w:rsidRPr="00F76BC3">
          <w:rPr>
            <w:rStyle w:val="Hyperlink"/>
          </w:rPr>
          <w:t>3.2.3.</w:t>
        </w:r>
        <w:r w:rsidRPr="00F76BC3">
          <w:tab/>
        </w:r>
        <w:r w:rsidRPr="00F76BC3">
          <w:rPr>
            <w:rStyle w:val="Hyperlink"/>
          </w:rPr>
          <w:t>Reconfiguração dos Drivers de Potência</w:t>
        </w:r>
        <w:r w:rsidRPr="00F76BC3">
          <w:rPr>
            <w:webHidden/>
          </w:rPr>
          <w:tab/>
        </w:r>
        <w:r w:rsidRPr="00F76BC3">
          <w:rPr>
            <w:webHidden/>
          </w:rPr>
          <w:fldChar w:fldCharType="begin"/>
        </w:r>
        <w:r w:rsidRPr="00F76BC3">
          <w:rPr>
            <w:webHidden/>
          </w:rPr>
          <w:instrText xml:space="preserve"> PAGEREF _Toc214232695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55878914" w14:textId="743860F6" w:rsidR="000E03CF" w:rsidRPr="00F76BC3" w:rsidRDefault="000E03CF">
      <w:pPr>
        <w:pStyle w:val="Sumrio4"/>
        <w:tabs>
          <w:tab w:val="left" w:pos="1680"/>
          <w:tab w:val="right" w:leader="dot" w:pos="9061"/>
        </w:tabs>
      </w:pPr>
      <w:hyperlink w:anchor="_Toc214232696" w:history="1">
        <w:r w:rsidRPr="00F76BC3">
          <w:rPr>
            <w:rStyle w:val="Hyperlink"/>
          </w:rPr>
          <w:t>3.2.4.</w:t>
        </w:r>
        <w:r w:rsidRPr="00F76BC3">
          <w:tab/>
        </w:r>
        <w:r w:rsidRPr="00F76BC3">
          <w:rPr>
            <w:rStyle w:val="Hyperlink"/>
          </w:rPr>
          <w:t>Adaptação dos Sensores de Feedback</w:t>
        </w:r>
        <w:r w:rsidRPr="00F76BC3">
          <w:rPr>
            <w:webHidden/>
          </w:rPr>
          <w:tab/>
        </w:r>
        <w:r w:rsidRPr="00F76BC3">
          <w:rPr>
            <w:webHidden/>
          </w:rPr>
          <w:fldChar w:fldCharType="begin"/>
        </w:r>
        <w:r w:rsidRPr="00F76BC3">
          <w:rPr>
            <w:webHidden/>
          </w:rPr>
          <w:instrText xml:space="preserve"> PAGEREF _Toc214232696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4BA29BEE" w14:textId="5FAD78C1" w:rsidR="000E03CF" w:rsidRPr="00F76BC3" w:rsidRDefault="000E03CF">
      <w:pPr>
        <w:pStyle w:val="Sumrio4"/>
        <w:tabs>
          <w:tab w:val="left" w:pos="1680"/>
          <w:tab w:val="right" w:leader="dot" w:pos="9061"/>
        </w:tabs>
      </w:pPr>
      <w:hyperlink w:anchor="_Toc214232697" w:history="1">
        <w:r w:rsidRPr="00F76BC3">
          <w:rPr>
            <w:rStyle w:val="Hyperlink"/>
          </w:rPr>
          <w:t>3.2.5.</w:t>
        </w:r>
        <w:r w:rsidRPr="00F76BC3">
          <w:tab/>
        </w:r>
        <w:r w:rsidRPr="00F76BC3">
          <w:rPr>
            <w:rStyle w:val="Hyperlink"/>
          </w:rPr>
          <w:t>Desenvolvimento de Placa de Circuito Impresso (PCB) de Interface</w:t>
        </w:r>
        <w:r w:rsidRPr="00F76BC3">
          <w:rPr>
            <w:webHidden/>
          </w:rPr>
          <w:tab/>
        </w:r>
        <w:r w:rsidRPr="00F76BC3">
          <w:rPr>
            <w:webHidden/>
          </w:rPr>
          <w:fldChar w:fldCharType="begin"/>
        </w:r>
        <w:r w:rsidRPr="00F76BC3">
          <w:rPr>
            <w:webHidden/>
          </w:rPr>
          <w:instrText xml:space="preserve"> PAGEREF _Toc214232697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3844E73B" w14:textId="66BD3BEC" w:rsidR="000E03CF" w:rsidRPr="00F76BC3" w:rsidRDefault="000E03CF">
      <w:pPr>
        <w:pStyle w:val="Sumrio3"/>
        <w:tabs>
          <w:tab w:val="left" w:pos="1200"/>
          <w:tab w:val="right" w:leader="dot" w:pos="9061"/>
        </w:tabs>
      </w:pPr>
      <w:hyperlink w:anchor="_Toc214232698" w:history="1">
        <w:r w:rsidRPr="00F76BC3">
          <w:rPr>
            <w:rStyle w:val="Hyperlink"/>
            <w:snapToGrid w:val="0"/>
          </w:rPr>
          <w:t>3.3.</w:t>
        </w:r>
        <w:r w:rsidRPr="00F76BC3">
          <w:tab/>
        </w:r>
        <w:r w:rsidRPr="00F76BC3">
          <w:rPr>
            <w:rStyle w:val="Hyperlink"/>
            <w:snapToGrid w:val="0"/>
          </w:rPr>
          <w:t>testes e aquisições de dados da bancada</w:t>
        </w:r>
        <w:r w:rsidRPr="00F76BC3">
          <w:rPr>
            <w:webHidden/>
          </w:rPr>
          <w:tab/>
        </w:r>
        <w:r w:rsidRPr="00F76BC3">
          <w:rPr>
            <w:webHidden/>
          </w:rPr>
          <w:fldChar w:fldCharType="begin"/>
        </w:r>
        <w:r w:rsidRPr="00F76BC3">
          <w:rPr>
            <w:webHidden/>
          </w:rPr>
          <w:instrText xml:space="preserve"> PAGEREF _Toc214232698 \h </w:instrText>
        </w:r>
        <w:r w:rsidRPr="00F76BC3">
          <w:rPr>
            <w:webHidden/>
          </w:rPr>
        </w:r>
        <w:r w:rsidRPr="00F76BC3">
          <w:rPr>
            <w:webHidden/>
          </w:rPr>
          <w:fldChar w:fldCharType="separate"/>
        </w:r>
        <w:r w:rsidRPr="00F76BC3">
          <w:rPr>
            <w:webHidden/>
          </w:rPr>
          <w:t>36</w:t>
        </w:r>
        <w:r w:rsidRPr="00F76BC3">
          <w:rPr>
            <w:webHidden/>
          </w:rPr>
          <w:fldChar w:fldCharType="end"/>
        </w:r>
      </w:hyperlink>
    </w:p>
    <w:p w14:paraId="4667A03E" w14:textId="0920F980" w:rsidR="000E03CF" w:rsidRPr="00F76BC3" w:rsidRDefault="000E03CF">
      <w:pPr>
        <w:pStyle w:val="Sumrio4"/>
        <w:tabs>
          <w:tab w:val="left" w:pos="1680"/>
          <w:tab w:val="right" w:leader="dot" w:pos="9061"/>
        </w:tabs>
      </w:pPr>
      <w:hyperlink w:anchor="_Toc214232699" w:history="1">
        <w:r w:rsidRPr="00F76BC3">
          <w:rPr>
            <w:rStyle w:val="Hyperlink"/>
          </w:rPr>
          <w:t>3.3.1.</w:t>
        </w:r>
        <w:r w:rsidRPr="00F76BC3">
          <w:tab/>
        </w:r>
        <w:r w:rsidRPr="00F76BC3">
          <w:rPr>
            <w:rStyle w:val="Hyperlink"/>
          </w:rPr>
          <w:t>tratamento de ruído e filtragem</w:t>
        </w:r>
        <w:r w:rsidRPr="00F76BC3">
          <w:rPr>
            <w:webHidden/>
          </w:rPr>
          <w:tab/>
        </w:r>
        <w:r w:rsidRPr="00F76BC3">
          <w:rPr>
            <w:webHidden/>
          </w:rPr>
          <w:fldChar w:fldCharType="begin"/>
        </w:r>
        <w:r w:rsidRPr="00F76BC3">
          <w:rPr>
            <w:webHidden/>
          </w:rPr>
          <w:instrText xml:space="preserve"> PAGEREF _Toc214232699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107B5440" w14:textId="793939C2" w:rsidR="000E03CF" w:rsidRPr="00F76BC3" w:rsidRDefault="000E03CF">
      <w:pPr>
        <w:pStyle w:val="Sumrio4"/>
        <w:tabs>
          <w:tab w:val="left" w:pos="1680"/>
          <w:tab w:val="right" w:leader="dot" w:pos="9061"/>
        </w:tabs>
      </w:pPr>
      <w:hyperlink w:anchor="_Toc214232700" w:history="1">
        <w:r w:rsidRPr="00F76BC3">
          <w:rPr>
            <w:rStyle w:val="Hyperlink"/>
          </w:rPr>
          <w:t>3.3.2.</w:t>
        </w:r>
        <w:r w:rsidRPr="00F76BC3">
          <w:tab/>
        </w:r>
        <w:r w:rsidRPr="00F76BC3">
          <w:rPr>
            <w:rStyle w:val="Hyperlink"/>
          </w:rPr>
          <w:t>assincronia de deslocamento entre pistões</w:t>
        </w:r>
        <w:r w:rsidRPr="00F76BC3">
          <w:rPr>
            <w:webHidden/>
          </w:rPr>
          <w:tab/>
        </w:r>
        <w:r w:rsidRPr="00F76BC3">
          <w:rPr>
            <w:webHidden/>
          </w:rPr>
          <w:fldChar w:fldCharType="begin"/>
        </w:r>
        <w:r w:rsidRPr="00F76BC3">
          <w:rPr>
            <w:webHidden/>
          </w:rPr>
          <w:instrText xml:space="preserve"> PAGEREF _Toc214232700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665BDA0A" w14:textId="2C159046" w:rsidR="000E03CF" w:rsidRPr="00F76BC3" w:rsidRDefault="000E03CF">
      <w:pPr>
        <w:pStyle w:val="Sumrio4"/>
        <w:tabs>
          <w:tab w:val="left" w:pos="1680"/>
          <w:tab w:val="right" w:leader="dot" w:pos="9061"/>
        </w:tabs>
      </w:pPr>
      <w:hyperlink w:anchor="_Toc214232701" w:history="1">
        <w:r w:rsidRPr="00F76BC3">
          <w:rPr>
            <w:rStyle w:val="Hyperlink"/>
          </w:rPr>
          <w:t>3.3.3.</w:t>
        </w:r>
        <w:r w:rsidRPr="00F76BC3">
          <w:tab/>
        </w:r>
        <w:r w:rsidRPr="00F76BC3">
          <w:rPr>
            <w:rStyle w:val="Hyperlink"/>
          </w:rPr>
          <w:t>MAPEAMENTO TENSÃO → POSIÇÃO (V0–V100)</w:t>
        </w:r>
        <w:r w:rsidRPr="00F76BC3">
          <w:rPr>
            <w:webHidden/>
          </w:rPr>
          <w:tab/>
        </w:r>
        <w:r w:rsidRPr="00F76BC3">
          <w:rPr>
            <w:webHidden/>
          </w:rPr>
          <w:fldChar w:fldCharType="begin"/>
        </w:r>
        <w:r w:rsidRPr="00F76BC3">
          <w:rPr>
            <w:webHidden/>
          </w:rPr>
          <w:instrText xml:space="preserve"> PAGEREF _Toc214232701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6CC893B6" w14:textId="5DC32164" w:rsidR="000E03CF" w:rsidRPr="00F76BC3" w:rsidRDefault="000E03CF">
      <w:pPr>
        <w:pStyle w:val="Sumrio4"/>
        <w:tabs>
          <w:tab w:val="left" w:pos="1680"/>
          <w:tab w:val="right" w:leader="dot" w:pos="9061"/>
        </w:tabs>
      </w:pPr>
      <w:hyperlink w:anchor="_Toc214232702" w:history="1">
        <w:r w:rsidRPr="00F76BC3">
          <w:rPr>
            <w:rStyle w:val="Hyperlink"/>
          </w:rPr>
          <w:t>3.3.4.</w:t>
        </w:r>
        <w:r w:rsidRPr="00F76BC3">
          <w:tab/>
        </w:r>
        <w:r w:rsidRPr="00F76BC3">
          <w:rPr>
            <w:rStyle w:val="Hyperlink"/>
          </w:rPr>
          <w:t>COMPENSAÇÃO DE ZONA MORTA/ATRITO</w:t>
        </w:r>
        <w:r w:rsidRPr="00F76BC3">
          <w:rPr>
            <w:webHidden/>
          </w:rPr>
          <w:tab/>
        </w:r>
        <w:r w:rsidRPr="00F76BC3">
          <w:rPr>
            <w:webHidden/>
          </w:rPr>
          <w:fldChar w:fldCharType="begin"/>
        </w:r>
        <w:r w:rsidRPr="00F76BC3">
          <w:rPr>
            <w:webHidden/>
          </w:rPr>
          <w:instrText xml:space="preserve"> PAGEREF _Toc214232702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65D7A467" w14:textId="61FED05F" w:rsidR="000E03CF" w:rsidRPr="00F76BC3" w:rsidRDefault="000E03CF">
      <w:pPr>
        <w:pStyle w:val="Sumrio3"/>
        <w:tabs>
          <w:tab w:val="left" w:pos="1200"/>
          <w:tab w:val="right" w:leader="dot" w:pos="9061"/>
        </w:tabs>
      </w:pPr>
      <w:hyperlink w:anchor="_Toc214232703" w:history="1">
        <w:r w:rsidRPr="00F76BC3">
          <w:rPr>
            <w:rStyle w:val="Hyperlink"/>
          </w:rPr>
          <w:t>3.4.</w:t>
        </w:r>
        <w:r w:rsidRPr="00F76BC3">
          <w:tab/>
        </w:r>
        <w:r w:rsidRPr="00F76BC3">
          <w:rPr>
            <w:rStyle w:val="Hyperlink"/>
          </w:rPr>
          <w:t>IDENTIFICAÇÃO E SINTONIA DE CONTROLE PARA SINCRONIA</w:t>
        </w:r>
        <w:r w:rsidRPr="00F76BC3">
          <w:rPr>
            <w:webHidden/>
          </w:rPr>
          <w:tab/>
        </w:r>
        <w:r w:rsidRPr="00F76BC3">
          <w:rPr>
            <w:webHidden/>
          </w:rPr>
          <w:fldChar w:fldCharType="begin"/>
        </w:r>
        <w:r w:rsidRPr="00F76BC3">
          <w:rPr>
            <w:webHidden/>
          </w:rPr>
          <w:instrText xml:space="preserve"> PAGEREF _Toc214232703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1CCAE3DA" w14:textId="3A0D39E9" w:rsidR="000E03CF" w:rsidRPr="00F76BC3" w:rsidRDefault="000E03CF">
      <w:pPr>
        <w:pStyle w:val="Sumrio4"/>
        <w:tabs>
          <w:tab w:val="left" w:pos="1680"/>
          <w:tab w:val="right" w:leader="dot" w:pos="9061"/>
        </w:tabs>
      </w:pPr>
      <w:hyperlink w:anchor="_Toc214232704" w:history="1">
        <w:r w:rsidRPr="00F76BC3">
          <w:rPr>
            <w:rStyle w:val="Hyperlink"/>
          </w:rPr>
          <w:t>3.4.1.</w:t>
        </w:r>
        <w:r w:rsidRPr="00F76BC3">
          <w:tab/>
        </w:r>
        <w:r w:rsidRPr="00F76BC3">
          <w:rPr>
            <w:rStyle w:val="Hyperlink"/>
          </w:rPr>
          <w:t>FASE 1 – Aquisição de Dados</w:t>
        </w:r>
        <w:r w:rsidRPr="00F76BC3">
          <w:rPr>
            <w:webHidden/>
          </w:rPr>
          <w:tab/>
        </w:r>
        <w:r w:rsidRPr="00F76BC3">
          <w:rPr>
            <w:webHidden/>
          </w:rPr>
          <w:fldChar w:fldCharType="begin"/>
        </w:r>
        <w:r w:rsidRPr="00F76BC3">
          <w:rPr>
            <w:webHidden/>
          </w:rPr>
          <w:instrText xml:space="preserve"> PAGEREF _Toc214232704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2E93F345" w14:textId="70BABF35" w:rsidR="000E03CF" w:rsidRPr="00F76BC3" w:rsidRDefault="000E03CF">
      <w:pPr>
        <w:pStyle w:val="Sumrio4"/>
        <w:tabs>
          <w:tab w:val="left" w:pos="1680"/>
          <w:tab w:val="right" w:leader="dot" w:pos="9061"/>
        </w:tabs>
      </w:pPr>
      <w:hyperlink w:anchor="_Toc214232705" w:history="1">
        <w:r w:rsidRPr="00F76BC3">
          <w:rPr>
            <w:rStyle w:val="Hyperlink"/>
          </w:rPr>
          <w:t>3.4.2.</w:t>
        </w:r>
        <w:r w:rsidRPr="00F76BC3">
          <w:tab/>
        </w:r>
        <w:r w:rsidRPr="00F76BC3">
          <w:rPr>
            <w:rStyle w:val="Hyperlink"/>
          </w:rPr>
          <w:t>FASE 2 - Identificação de modelo (MATLAB)</w:t>
        </w:r>
        <w:r w:rsidRPr="00F76BC3">
          <w:rPr>
            <w:webHidden/>
          </w:rPr>
          <w:tab/>
        </w:r>
        <w:r w:rsidRPr="00F76BC3">
          <w:rPr>
            <w:webHidden/>
          </w:rPr>
          <w:fldChar w:fldCharType="begin"/>
        </w:r>
        <w:r w:rsidRPr="00F76BC3">
          <w:rPr>
            <w:webHidden/>
          </w:rPr>
          <w:instrText xml:space="preserve"> PAGEREF _Toc214232705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7CE86612" w14:textId="6F7F05B2" w:rsidR="000E03CF" w:rsidRPr="00F76BC3" w:rsidRDefault="000E03CF">
      <w:pPr>
        <w:pStyle w:val="Sumrio4"/>
        <w:tabs>
          <w:tab w:val="left" w:pos="1680"/>
          <w:tab w:val="right" w:leader="dot" w:pos="9061"/>
        </w:tabs>
      </w:pPr>
      <w:hyperlink w:anchor="_Toc214232706" w:history="1">
        <w:r w:rsidRPr="00F76BC3">
          <w:rPr>
            <w:rStyle w:val="Hyperlink"/>
          </w:rPr>
          <w:t>3.4.3.</w:t>
        </w:r>
        <w:r w:rsidRPr="00F76BC3">
          <w:tab/>
        </w:r>
        <w:r w:rsidRPr="00F76BC3">
          <w:rPr>
            <w:rStyle w:val="Hyperlink"/>
          </w:rPr>
          <w:t>FASE 3 - Abertura de malha e sintonia do controle.</w:t>
        </w:r>
        <w:r w:rsidRPr="00F76BC3">
          <w:rPr>
            <w:webHidden/>
          </w:rPr>
          <w:tab/>
        </w:r>
        <w:r w:rsidRPr="00F76BC3">
          <w:rPr>
            <w:webHidden/>
          </w:rPr>
          <w:fldChar w:fldCharType="begin"/>
        </w:r>
        <w:r w:rsidRPr="00F76BC3">
          <w:rPr>
            <w:webHidden/>
          </w:rPr>
          <w:instrText xml:space="preserve"> PAGEREF _Toc214232706 \h </w:instrText>
        </w:r>
        <w:r w:rsidRPr="00F76BC3">
          <w:rPr>
            <w:webHidden/>
          </w:rPr>
        </w:r>
        <w:r w:rsidRPr="00F76BC3">
          <w:rPr>
            <w:webHidden/>
          </w:rPr>
          <w:fldChar w:fldCharType="separate"/>
        </w:r>
        <w:r w:rsidRPr="00F76BC3">
          <w:rPr>
            <w:webHidden/>
          </w:rPr>
          <w:t>37</w:t>
        </w:r>
        <w:r w:rsidRPr="00F76BC3">
          <w:rPr>
            <w:webHidden/>
          </w:rPr>
          <w:fldChar w:fldCharType="end"/>
        </w:r>
      </w:hyperlink>
    </w:p>
    <w:p w14:paraId="7AA0AFBB" w14:textId="65864242" w:rsidR="000E03CF" w:rsidRPr="00F76BC3" w:rsidRDefault="000E03CF">
      <w:pPr>
        <w:pStyle w:val="Sumrio3"/>
        <w:tabs>
          <w:tab w:val="left" w:pos="1200"/>
          <w:tab w:val="right" w:leader="dot" w:pos="9061"/>
        </w:tabs>
      </w:pPr>
      <w:hyperlink w:anchor="_Toc214232707" w:history="1">
        <w:r w:rsidRPr="00F76BC3">
          <w:rPr>
            <w:rStyle w:val="Hyperlink"/>
            <w:snapToGrid w:val="0"/>
          </w:rPr>
          <w:t>3.5.</w:t>
        </w:r>
        <w:r w:rsidRPr="00F76BC3">
          <w:tab/>
        </w:r>
        <w:r w:rsidRPr="00F76BC3">
          <w:rPr>
            <w:rStyle w:val="Hyperlink"/>
            <w:snapToGrid w:val="0"/>
          </w:rPr>
          <w:t>DESENVOLVIMENTO DA INTERFACE DE CONTROLE E MODOS DE OPERAÇÃO</w:t>
        </w:r>
        <w:r w:rsidRPr="00F76BC3">
          <w:rPr>
            <w:webHidden/>
          </w:rPr>
          <w:tab/>
        </w:r>
        <w:r w:rsidRPr="00F76BC3">
          <w:rPr>
            <w:webHidden/>
          </w:rPr>
          <w:fldChar w:fldCharType="begin"/>
        </w:r>
        <w:r w:rsidRPr="00F76BC3">
          <w:rPr>
            <w:webHidden/>
          </w:rPr>
          <w:instrText xml:space="preserve"> PAGEREF _Toc214232707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0182880E" w14:textId="67108E0B" w:rsidR="000E03CF" w:rsidRPr="00F76BC3" w:rsidRDefault="000E03CF">
      <w:pPr>
        <w:pStyle w:val="Sumrio4"/>
        <w:tabs>
          <w:tab w:val="left" w:pos="1680"/>
          <w:tab w:val="right" w:leader="dot" w:pos="9061"/>
        </w:tabs>
      </w:pPr>
      <w:hyperlink w:anchor="_Toc214232708" w:history="1">
        <w:r w:rsidRPr="00F76BC3">
          <w:rPr>
            <w:rStyle w:val="Hyperlink"/>
          </w:rPr>
          <w:t>3.5.1.</w:t>
        </w:r>
        <w:r w:rsidRPr="00F76BC3">
          <w:tab/>
        </w:r>
        <w:r w:rsidRPr="00F76BC3">
          <w:rPr>
            <w:rStyle w:val="Hyperlink"/>
          </w:rPr>
          <w:t>Arquitetura de comunicação</w:t>
        </w:r>
        <w:r w:rsidRPr="00F76BC3">
          <w:rPr>
            <w:webHidden/>
          </w:rPr>
          <w:tab/>
        </w:r>
        <w:r w:rsidRPr="00F76BC3">
          <w:rPr>
            <w:webHidden/>
          </w:rPr>
          <w:fldChar w:fldCharType="begin"/>
        </w:r>
        <w:r w:rsidRPr="00F76BC3">
          <w:rPr>
            <w:webHidden/>
          </w:rPr>
          <w:instrText xml:space="preserve"> PAGEREF _Toc214232708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07AA42F4" w14:textId="4B855A9A" w:rsidR="000E03CF" w:rsidRPr="00F76BC3" w:rsidRDefault="000E03CF">
      <w:pPr>
        <w:pStyle w:val="Sumrio4"/>
        <w:tabs>
          <w:tab w:val="left" w:pos="1680"/>
          <w:tab w:val="right" w:leader="dot" w:pos="9061"/>
        </w:tabs>
      </w:pPr>
      <w:hyperlink w:anchor="_Toc214232709" w:history="1">
        <w:r w:rsidRPr="00F76BC3">
          <w:rPr>
            <w:rStyle w:val="Hyperlink"/>
          </w:rPr>
          <w:t>3.5.2.</w:t>
        </w:r>
        <w:r w:rsidRPr="00F76BC3">
          <w:tab/>
        </w:r>
        <w:r w:rsidRPr="00F76BC3">
          <w:rPr>
            <w:rStyle w:val="Hyperlink"/>
          </w:rPr>
          <w:t>Monitoramento, Telemetria E Painel Pid</w:t>
        </w:r>
        <w:r w:rsidRPr="00F76BC3">
          <w:rPr>
            <w:webHidden/>
          </w:rPr>
          <w:tab/>
        </w:r>
        <w:r w:rsidRPr="00F76BC3">
          <w:rPr>
            <w:webHidden/>
          </w:rPr>
          <w:fldChar w:fldCharType="begin"/>
        </w:r>
        <w:r w:rsidRPr="00F76BC3">
          <w:rPr>
            <w:webHidden/>
          </w:rPr>
          <w:instrText xml:space="preserve"> PAGEREF _Toc214232709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29D73128" w14:textId="0AF2E5CA" w:rsidR="000E03CF" w:rsidRPr="00F76BC3" w:rsidRDefault="000E03CF">
      <w:pPr>
        <w:pStyle w:val="Sumrio4"/>
        <w:tabs>
          <w:tab w:val="left" w:pos="1680"/>
          <w:tab w:val="right" w:leader="dot" w:pos="9061"/>
        </w:tabs>
      </w:pPr>
      <w:hyperlink w:anchor="_Toc214232710" w:history="1">
        <w:r w:rsidRPr="00F76BC3">
          <w:rPr>
            <w:rStyle w:val="Hyperlink"/>
          </w:rPr>
          <w:t>3.5.3.</w:t>
        </w:r>
        <w:r w:rsidRPr="00F76BC3">
          <w:tab/>
        </w:r>
        <w:r w:rsidRPr="00F76BC3">
          <w:rPr>
            <w:rStyle w:val="Hyperlink"/>
          </w:rPr>
          <w:t>Implementação Da Cinemática</w:t>
        </w:r>
        <w:r w:rsidRPr="00F76BC3">
          <w:rPr>
            <w:webHidden/>
          </w:rPr>
          <w:tab/>
        </w:r>
        <w:r w:rsidRPr="00F76BC3">
          <w:rPr>
            <w:webHidden/>
          </w:rPr>
          <w:fldChar w:fldCharType="begin"/>
        </w:r>
        <w:r w:rsidRPr="00F76BC3">
          <w:rPr>
            <w:webHidden/>
          </w:rPr>
          <w:instrText xml:space="preserve"> PAGEREF _Toc214232710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3F859872" w14:textId="4178B436" w:rsidR="000E03CF" w:rsidRPr="00F76BC3" w:rsidRDefault="000E03CF">
      <w:pPr>
        <w:pStyle w:val="Sumrio4"/>
        <w:tabs>
          <w:tab w:val="left" w:pos="1680"/>
          <w:tab w:val="right" w:leader="dot" w:pos="9061"/>
        </w:tabs>
      </w:pPr>
      <w:hyperlink w:anchor="_Toc214232711" w:history="1">
        <w:r w:rsidRPr="00F76BC3">
          <w:rPr>
            <w:rStyle w:val="Hyperlink"/>
          </w:rPr>
          <w:t>3.5.4.</w:t>
        </w:r>
        <w:r w:rsidRPr="00F76BC3">
          <w:tab/>
        </w:r>
        <w:r w:rsidRPr="00F76BC3">
          <w:rPr>
            <w:rStyle w:val="Hyperlink"/>
          </w:rPr>
          <w:t>Implementação Das Rotinas De Movimento</w:t>
        </w:r>
        <w:r w:rsidRPr="00F76BC3">
          <w:rPr>
            <w:webHidden/>
          </w:rPr>
          <w:tab/>
        </w:r>
        <w:r w:rsidRPr="00F76BC3">
          <w:rPr>
            <w:webHidden/>
          </w:rPr>
          <w:fldChar w:fldCharType="begin"/>
        </w:r>
        <w:r w:rsidRPr="00F76BC3">
          <w:rPr>
            <w:webHidden/>
          </w:rPr>
          <w:instrText xml:space="preserve"> PAGEREF _Toc214232711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0336257F" w14:textId="3CB5AC9E" w:rsidR="000E03CF" w:rsidRPr="00F76BC3" w:rsidRDefault="000E03CF">
      <w:pPr>
        <w:pStyle w:val="Sumrio4"/>
        <w:tabs>
          <w:tab w:val="left" w:pos="1680"/>
          <w:tab w:val="right" w:leader="dot" w:pos="9061"/>
        </w:tabs>
      </w:pPr>
      <w:hyperlink w:anchor="_Toc214232712" w:history="1">
        <w:r w:rsidRPr="00F76BC3">
          <w:rPr>
            <w:rStyle w:val="Hyperlink"/>
          </w:rPr>
          <w:t>3.5.5.</w:t>
        </w:r>
        <w:r w:rsidRPr="00F76BC3">
          <w:tab/>
        </w:r>
        <w:r w:rsidRPr="00F76BC3">
          <w:rPr>
            <w:rStyle w:val="Hyperlink"/>
          </w:rPr>
          <w:t>Implementação Do Controle Por Imu</w:t>
        </w:r>
        <w:r w:rsidRPr="00F76BC3">
          <w:rPr>
            <w:webHidden/>
          </w:rPr>
          <w:tab/>
        </w:r>
        <w:r w:rsidRPr="00F76BC3">
          <w:rPr>
            <w:webHidden/>
          </w:rPr>
          <w:fldChar w:fldCharType="begin"/>
        </w:r>
        <w:r w:rsidRPr="00F76BC3">
          <w:rPr>
            <w:webHidden/>
          </w:rPr>
          <w:instrText xml:space="preserve"> PAGEREF _Toc214232712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4F492D49" w14:textId="21EC0098" w:rsidR="000E03CF" w:rsidRPr="00F76BC3" w:rsidRDefault="000E03CF">
      <w:pPr>
        <w:pStyle w:val="Sumrio4"/>
        <w:tabs>
          <w:tab w:val="left" w:pos="1680"/>
          <w:tab w:val="right" w:leader="dot" w:pos="9061"/>
        </w:tabs>
      </w:pPr>
      <w:hyperlink w:anchor="_Toc214232713" w:history="1">
        <w:r w:rsidRPr="00F76BC3">
          <w:rPr>
            <w:rStyle w:val="Hyperlink"/>
          </w:rPr>
          <w:t>3.5.6.</w:t>
        </w:r>
        <w:r w:rsidRPr="00F76BC3">
          <w:tab/>
        </w:r>
        <w:r w:rsidRPr="00F76BC3">
          <w:rPr>
            <w:rStyle w:val="Hyperlink"/>
          </w:rPr>
          <w:t>Implementação Do Controle Por Joystick</w:t>
        </w:r>
        <w:r w:rsidRPr="00F76BC3">
          <w:rPr>
            <w:webHidden/>
          </w:rPr>
          <w:tab/>
        </w:r>
        <w:r w:rsidRPr="00F76BC3">
          <w:rPr>
            <w:webHidden/>
          </w:rPr>
          <w:fldChar w:fldCharType="begin"/>
        </w:r>
        <w:r w:rsidRPr="00F76BC3">
          <w:rPr>
            <w:webHidden/>
          </w:rPr>
          <w:instrText xml:space="preserve"> PAGEREF _Toc214232713 \h </w:instrText>
        </w:r>
        <w:r w:rsidRPr="00F76BC3">
          <w:rPr>
            <w:webHidden/>
          </w:rPr>
        </w:r>
        <w:r w:rsidRPr="00F76BC3">
          <w:rPr>
            <w:webHidden/>
          </w:rPr>
          <w:fldChar w:fldCharType="separate"/>
        </w:r>
        <w:r w:rsidRPr="00F76BC3">
          <w:rPr>
            <w:webHidden/>
          </w:rPr>
          <w:t>43</w:t>
        </w:r>
        <w:r w:rsidRPr="00F76BC3">
          <w:rPr>
            <w:webHidden/>
          </w:rPr>
          <w:fldChar w:fldCharType="end"/>
        </w:r>
      </w:hyperlink>
    </w:p>
    <w:p w14:paraId="2A65E596" w14:textId="455B338C" w:rsidR="00BE65F6" w:rsidRPr="00F76BC3" w:rsidRDefault="00BE65F6" w:rsidP="007A6AC4">
      <w:pPr>
        <w:jc w:val="center"/>
        <w:rPr>
          <w:b/>
          <w:sz w:val="30"/>
          <w:szCs w:val="30"/>
        </w:rPr>
      </w:pPr>
      <w:r w:rsidRPr="00F76BC3">
        <w:rPr>
          <w:b/>
          <w:sz w:val="30"/>
          <w:szCs w:val="30"/>
        </w:rPr>
        <w:fldChar w:fldCharType="end"/>
      </w:r>
    </w:p>
    <w:p w14:paraId="0A8D0795" w14:textId="767113B5" w:rsidR="007A6AC4" w:rsidRPr="00F76BC3" w:rsidRDefault="007A6AC4" w:rsidP="007A6AC4">
      <w:pPr>
        <w:spacing w:line="360" w:lineRule="auto"/>
      </w:pPr>
    </w:p>
    <w:p w14:paraId="5F68881D" w14:textId="77777777" w:rsidR="00062853" w:rsidRPr="00F76BC3" w:rsidRDefault="007A6AC4" w:rsidP="007A6AC4">
      <w:pPr>
        <w:spacing w:after="160" w:line="259" w:lineRule="auto"/>
        <w:rPr>
          <w:rFonts w:ascii="Arial" w:hAnsi="Arial" w:cs="Arial"/>
          <w:bCs/>
        </w:rPr>
      </w:pPr>
      <w:r w:rsidRPr="00F76BC3">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bookmarkStart w:id="7" w:name="_Toc214231425"/>
    <w:bookmarkStart w:id="8" w:name="_Toc214231539"/>
    <w:bookmarkStart w:id="9" w:name="_Toc214232669"/>
    <w:p w14:paraId="6F441628" w14:textId="027DCD09" w:rsidR="00311146" w:rsidRPr="00F76BC3" w:rsidRDefault="00437E20" w:rsidP="00311146">
      <w:pPr>
        <w:pStyle w:val="Main"/>
        <w:rPr>
          <w:noProof w:val="0"/>
          <w:lang w:val="pt-BR"/>
        </w:rPr>
      </w:pPr>
      <w:r w:rsidRPr="00F76BC3">
        <w:rPr>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F76BC3">
        <w:rPr>
          <w:noProof w:val="0"/>
          <w:lang w:val="pt-BR"/>
        </w:rPr>
        <w:t>INTRODUÇÃO</w:t>
      </w:r>
      <w:bookmarkEnd w:id="2"/>
      <w:bookmarkEnd w:id="3"/>
      <w:bookmarkEnd w:id="4"/>
      <w:bookmarkEnd w:id="5"/>
      <w:bookmarkEnd w:id="6"/>
      <w:bookmarkEnd w:id="7"/>
      <w:bookmarkEnd w:id="8"/>
      <w:bookmarkEnd w:id="9"/>
    </w:p>
    <w:p w14:paraId="09B296E0" w14:textId="3039E05C" w:rsidR="002023DB" w:rsidRPr="00F76BC3" w:rsidRDefault="00F76BC3" w:rsidP="00593F5C">
      <w:pPr>
        <w:spacing w:line="360" w:lineRule="auto"/>
        <w:ind w:firstLine="567"/>
        <w:jc w:val="both"/>
      </w:pPr>
      <w:r w:rsidRPr="00F76BC3">
        <w:t xml:space="preserve">A plataforma de Stewart é um mecanismo paralelo capaz de gerar movimentos precisos em seis graus de liberdade, característica que a torna adequada para aplicações que exigem alta rigidez, precisão e desempenho dinâmico. Desde a proposta </w:t>
      </w:r>
      <w:r>
        <w:t>original</w:t>
      </w:r>
      <w:r w:rsidRPr="00F76BC3">
        <w:t xml:space="preserve"> de Stewart (1965), </w:t>
      </w:r>
      <w:r w:rsidR="00345DE3">
        <w:t>em que</w:t>
      </w:r>
      <w:r w:rsidRPr="00F76BC3">
        <w:t xml:space="preserve"> o autor descreve</w:t>
      </w:r>
      <w:r>
        <w:t>u</w:t>
      </w:r>
      <w:r w:rsidRPr="00F76BC3">
        <w:t xml:space="preserve"> sua utilização em simuladores de voo, o mecanismo passou a ser amplamente adotado e estudado em diferentes áreas da engenharia. Em aplicações modernas, sistemas de compensação ativa de movimento em ambiente marítimo utilizam plataformas de Stewart para estabilizar estruturas sujeitas a ondas e perturbações multieixo, demonstrando capacidade de rejeição dinâmica de movimentos (WANG et al., 2025). Em paralelo, pesquisas em isolamento ativo de microvibrações para cargas ópticas espaciais evidenciam o uso da plataforma para garantir estabilidade de apontamento em sistemas sensíveis (</w:t>
      </w:r>
      <w:r w:rsidR="004914F6">
        <w:t>DU</w:t>
      </w:r>
      <w:r w:rsidRPr="00F76BC3">
        <w:t xml:space="preserve"> et al., 2025). No campo da dinâmica e controle, estudos de vibrações paramétricas em plataformas eletro-hidráulicas reforçam seu valor como bancada experimental para investigar acoplamentos estruturais (YUAN et al., 2021). Além disso, sua versatilidade permite aplicações avançadas em robôs agrícolas, como no desenvolvimento de manipuladores para corte preciso de raízes de mandioca, onde a plataforma é empregada como unidade de movimentação de alta rigidez (SINGHPOO et al., 2024). </w:t>
      </w:r>
    </w:p>
    <w:p w14:paraId="2212E01D" w14:textId="449D18F9" w:rsidR="00311146" w:rsidRPr="00F76BC3" w:rsidRDefault="00593F5C" w:rsidP="00311146">
      <w:pPr>
        <w:spacing w:line="360" w:lineRule="auto"/>
        <w:ind w:firstLine="567"/>
        <w:jc w:val="both"/>
      </w:pPr>
      <w:r w:rsidRPr="00593F5C">
        <w:t xml:space="preserve">Projetos que envolvem </w:t>
      </w:r>
      <w:r>
        <w:t xml:space="preserve">sistemas como as </w:t>
      </w:r>
      <w:r w:rsidRPr="00593F5C">
        <w:t>plataformas</w:t>
      </w:r>
      <w:r>
        <w:t xml:space="preserve"> </w:t>
      </w:r>
      <w:r w:rsidRPr="00593F5C">
        <w:t>de Stewart possuem grande relevância na formação em Engenharia de Controle e Automação, especialmente por proporcionarem ao aluno contato direto com sistemas reais, complexos e não lineares. A aprendizagem baseada em experimentação prática melhora significativamente o engajamento e o domínio de conteúdos fundamentais da área, como modelagem, análise dinâmica e síntese de controladores. De acordo com Taylor</w:t>
      </w:r>
      <w:r w:rsidR="008E4A10">
        <w:t>, Eastwood e Jones</w:t>
      </w:r>
      <w:r>
        <w:t xml:space="preserve"> </w:t>
      </w:r>
      <w:r w:rsidRPr="00593F5C">
        <w:t xml:space="preserve">(2013), plataformas didáticas dedicadas oferecem aos estudantes a oportunidade de praticar conceitos de controle, identificação e hardware-in-the-loop de forma muito mais profunda e autônoma, permitindo compreender limitações reais de sensores, atuadores e modelos teóricos. Essa visão é reforçada por </w:t>
      </w:r>
      <w:r w:rsidR="005642DB">
        <w:t>Rossiter</w:t>
      </w:r>
      <w:r w:rsidRPr="00593F5C">
        <w:t xml:space="preserve"> et al. (202</w:t>
      </w:r>
      <w:r w:rsidR="005642DB">
        <w:t>3</w:t>
      </w:r>
      <w:r w:rsidRPr="00593F5C">
        <w:t>), que destacam que os desafios contemporâneos da engenharia</w:t>
      </w:r>
      <w:r>
        <w:t>,</w:t>
      </w:r>
      <w:r w:rsidRPr="00593F5C">
        <w:t xml:space="preserve"> </w:t>
      </w:r>
      <w:r w:rsidR="00FF7DEE">
        <w:t>que</w:t>
      </w:r>
      <w:r w:rsidRPr="00593F5C">
        <w:t xml:space="preserve"> exigem que estudantes sejam expostos a problemas reais e multidisciplinares desde a graduação, desenvolvendo habilidades práticas e visão sistêmica indispensáveis à atuação profissional. Assim, um projeto envolvendo uma plataforma de Stewart permite ao aluno explorar na prática áreas normalmente abordadas de maneira teórica, como sistemas não lineares, robôs paralelos, acoplamentos dinâmicos e técnicas modernas de controle multivariável, ampliando significativamente o alcance pedagógico em relação ao currículo tradicional, mais focado em manipuladores seriais e sistemas lineares.</w:t>
      </w:r>
    </w:p>
    <w:p w14:paraId="62A0E20C" w14:textId="624795A0" w:rsidR="00A02D0F" w:rsidRPr="00F76BC3" w:rsidRDefault="00A02D0F" w:rsidP="00807E26">
      <w:pPr>
        <w:spacing w:line="360" w:lineRule="auto"/>
        <w:ind w:firstLine="567"/>
        <w:jc w:val="both"/>
      </w:pPr>
      <w:r w:rsidRPr="00F76BC3">
        <w:lastRenderedPageBreak/>
        <w:t>Este trabalho apresenta o desenvolvimento de um sistema de controle dedicado para uma plataforma de Stewart já existente no Instituto Federal de Educação, Ciência e Tecnologia de São Paulo</w:t>
      </w:r>
      <w:r w:rsidR="00BA6816" w:rsidRPr="00F76BC3">
        <w:t>,</w:t>
      </w:r>
      <w:r w:rsidRPr="00F76BC3">
        <w:t xml:space="preserve">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Pr="00F76BC3" w:rsidRDefault="009017F4" w:rsidP="00B0098E">
      <w:pPr>
        <w:keepNext/>
        <w:spacing w:line="360" w:lineRule="auto"/>
        <w:ind w:firstLine="567"/>
        <w:jc w:val="center"/>
      </w:pPr>
      <w:r w:rsidRPr="00F76BC3">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27F15ED6" w:rsidR="00B0098E" w:rsidRPr="00F76BC3" w:rsidRDefault="00B0098E" w:rsidP="00B0098E">
      <w:pPr>
        <w:pStyle w:val="Legenda"/>
      </w:pPr>
      <w:bookmarkStart w:id="10" w:name="_Toc213517992"/>
      <w:bookmarkStart w:id="11" w:name="_Toc214231774"/>
      <w:r w:rsidRPr="00F76BC3">
        <w:t xml:space="preserve">Figura </w:t>
      </w:r>
      <w:fldSimple w:instr=" SEQ Figura \* ARABIC ">
        <w:r w:rsidR="002C135F" w:rsidRPr="00F76BC3">
          <w:t>1</w:t>
        </w:r>
        <w:bookmarkEnd w:id="10"/>
      </w:fldSimple>
      <w:r w:rsidR="00D17A05" w:rsidRPr="00F76BC3">
        <w:t xml:space="preserve"> – Plataforma de Stewart IFSP</w:t>
      </w:r>
      <w:bookmarkEnd w:id="11"/>
    </w:p>
    <w:p w14:paraId="51D40D5E" w14:textId="4C37FC5F" w:rsidR="00D17A05" w:rsidRPr="00F76BC3" w:rsidRDefault="00D17A05" w:rsidP="00702774">
      <w:pPr>
        <w:jc w:val="center"/>
        <w:rPr>
          <w:sz w:val="22"/>
          <w:szCs w:val="22"/>
        </w:rPr>
      </w:pPr>
      <w:r w:rsidRPr="00F76BC3">
        <w:rPr>
          <w:sz w:val="22"/>
          <w:szCs w:val="22"/>
        </w:rPr>
        <w:t>Fonte: Case Controlador Portátil e Plataforma de Stewart (GONÇALVES, 202</w:t>
      </w:r>
      <w:r w:rsidR="00702774" w:rsidRPr="00F76BC3">
        <w:rPr>
          <w:sz w:val="22"/>
          <w:szCs w:val="22"/>
        </w:rPr>
        <w:t>3</w:t>
      </w:r>
      <w:r w:rsidRPr="00F76BC3">
        <w:rPr>
          <w:sz w:val="22"/>
          <w:szCs w:val="22"/>
        </w:rPr>
        <w:t>)</w:t>
      </w:r>
    </w:p>
    <w:p w14:paraId="793644F4" w14:textId="77777777" w:rsidR="00B0098E" w:rsidRPr="00F76BC3" w:rsidRDefault="00B0098E" w:rsidP="00B0098E"/>
    <w:p w14:paraId="0BFE3BC5" w14:textId="376104AF" w:rsidR="00C1388D" w:rsidRPr="00F76BC3" w:rsidRDefault="00C1388D" w:rsidP="00253A55">
      <w:pPr>
        <w:spacing w:line="360" w:lineRule="auto"/>
        <w:ind w:firstLine="567"/>
        <w:jc w:val="both"/>
      </w:pPr>
      <w:r w:rsidRPr="00F76BC3">
        <w:t>Com este estudo, espera-se contribuir para a evolução de soluções de automação e controle no campo da robótica paralela, explorando não apenas as técnicas de controle de movimento, mas também o desenvolvimento de uma interface homem-máquina (</w:t>
      </w:r>
      <w:r w:rsidR="005B5591" w:rsidRPr="00F76BC3">
        <w:t>IHM</w:t>
      </w:r>
      <w:r w:rsidRPr="00F76BC3">
        <w:t>) intuitiva. O objetivo é ampliar a acessibilidade e a aplicabilidade da bancada em atividades acadêmicas, tornando seu uso mais prático e eficiente para alunos e professores em contextos didáticos.</w:t>
      </w:r>
    </w:p>
    <w:p w14:paraId="6CF5857F" w14:textId="77777777" w:rsidR="00E277F2" w:rsidRPr="00F76BC3" w:rsidRDefault="00E277F2" w:rsidP="00FC1651">
      <w:pPr>
        <w:spacing w:line="360" w:lineRule="auto"/>
        <w:ind w:firstLine="567"/>
        <w:jc w:val="both"/>
        <w:rPr>
          <w:snapToGrid w:val="0"/>
        </w:rPr>
      </w:pPr>
    </w:p>
    <w:p w14:paraId="2E9C967D" w14:textId="1C193AE5" w:rsidR="00E15E08" w:rsidRPr="00F76BC3" w:rsidRDefault="00FC1651" w:rsidP="00E00E4C">
      <w:pPr>
        <w:pStyle w:val="sub"/>
        <w:rPr>
          <w:noProof w:val="0"/>
          <w:lang w:val="pt-BR"/>
        </w:rPr>
      </w:pPr>
      <w:bookmarkStart w:id="12" w:name="_Toc248838261"/>
      <w:bookmarkStart w:id="13" w:name="_Toc248838361"/>
      <w:bookmarkStart w:id="14" w:name="_Toc248838419"/>
      <w:bookmarkStart w:id="15" w:name="_Toc158057794"/>
      <w:bookmarkStart w:id="16" w:name="_Toc158057866"/>
      <w:bookmarkStart w:id="17" w:name="_Toc158058278"/>
      <w:bookmarkStart w:id="18" w:name="_Toc158058349"/>
      <w:bookmarkStart w:id="19" w:name="_Toc158059817"/>
      <w:bookmarkStart w:id="20" w:name="_Toc349591109"/>
      <w:bookmarkStart w:id="21" w:name="_Toc213517993"/>
      <w:bookmarkStart w:id="22" w:name="_Toc214231426"/>
      <w:bookmarkStart w:id="23" w:name="_Toc214231540"/>
      <w:bookmarkStart w:id="24" w:name="_Toc214232670"/>
      <w:bookmarkEnd w:id="12"/>
      <w:bookmarkEnd w:id="13"/>
      <w:bookmarkEnd w:id="14"/>
      <w:bookmarkEnd w:id="15"/>
      <w:bookmarkEnd w:id="16"/>
      <w:bookmarkEnd w:id="17"/>
      <w:bookmarkEnd w:id="18"/>
      <w:bookmarkEnd w:id="19"/>
      <w:r w:rsidRPr="00F76BC3">
        <w:rPr>
          <w:noProof w:val="0"/>
          <w:lang w:val="pt-BR"/>
        </w:rPr>
        <w:t>Contexto e Justificativa</w:t>
      </w:r>
      <w:bookmarkEnd w:id="20"/>
      <w:bookmarkEnd w:id="21"/>
      <w:bookmarkEnd w:id="22"/>
      <w:bookmarkEnd w:id="23"/>
      <w:bookmarkEnd w:id="24"/>
    </w:p>
    <w:p w14:paraId="48559219" w14:textId="4CD40307" w:rsidR="009017F4" w:rsidRPr="00F76BC3" w:rsidRDefault="009017F4" w:rsidP="009017F4">
      <w:pPr>
        <w:spacing w:line="360" w:lineRule="auto"/>
        <w:ind w:firstLine="567"/>
        <w:jc w:val="both"/>
        <w:rPr>
          <w:snapToGrid w:val="0"/>
        </w:rPr>
      </w:pPr>
      <w:r w:rsidRPr="00F76BC3">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Pr="00F76BC3">
        <w:rPr>
          <w:snapToGrid w:val="0"/>
        </w:rPr>
        <w:lastRenderedPageBreak/>
        <w:t xml:space="preserve">elétrica, teoria de controle e ciência da computação, desempenha papel central nesse cenário, viabilizando soluções para desafios </w:t>
      </w:r>
      <w:r w:rsidR="003F5870" w:rsidRPr="00F76BC3">
        <w:rPr>
          <w:snapToGrid w:val="0"/>
        </w:rPr>
        <w:t>diversos.</w:t>
      </w:r>
    </w:p>
    <w:p w14:paraId="15D296B6" w14:textId="1972193F" w:rsidR="009017F4" w:rsidRPr="00F76BC3" w:rsidRDefault="009017F4" w:rsidP="009017F4">
      <w:pPr>
        <w:spacing w:line="360" w:lineRule="auto"/>
        <w:ind w:firstLine="567"/>
        <w:jc w:val="both"/>
        <w:rPr>
          <w:snapToGrid w:val="0"/>
        </w:rPr>
      </w:pPr>
      <w:r w:rsidRPr="00F76BC3">
        <w:rPr>
          <w:snapToGrid w:val="0"/>
        </w:rPr>
        <w:t>No IFSP</w:t>
      </w:r>
      <w:r w:rsidR="00BA6816" w:rsidRPr="00F76BC3">
        <w:rPr>
          <w:snapToGrid w:val="0"/>
        </w:rPr>
        <w:t>,</w:t>
      </w:r>
      <w:r w:rsidRPr="00F76BC3">
        <w:rPr>
          <w:snapToGrid w:val="0"/>
        </w:rPr>
        <w:t xml:space="preserve"> Campus São José dos Campos, encontra-se uma plataforma de Stewart já construída, porém pouco utilizada em atividades acadêmicas devido </w:t>
      </w:r>
      <w:r w:rsidR="00BA6816" w:rsidRPr="00F76BC3">
        <w:rPr>
          <w:snapToGrid w:val="0"/>
        </w:rPr>
        <w:t>às</w:t>
      </w:r>
      <w:r w:rsidRPr="00F76BC3">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F76BC3" w:rsidRDefault="003F5870" w:rsidP="009017F4">
      <w:pPr>
        <w:spacing w:line="360" w:lineRule="auto"/>
        <w:ind w:firstLine="567"/>
        <w:jc w:val="both"/>
        <w:rPr>
          <w:snapToGrid w:val="0"/>
        </w:rPr>
      </w:pPr>
      <w:r w:rsidRPr="00F76BC3">
        <w:rPr>
          <w:snapToGrid w:val="0"/>
        </w:rPr>
        <w:t>O</w:t>
      </w:r>
      <w:r w:rsidR="009017F4" w:rsidRPr="00F76BC3">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sidRPr="00F76BC3">
        <w:rPr>
          <w:snapToGrid w:val="0"/>
        </w:rPr>
        <w:t>.</w:t>
      </w:r>
    </w:p>
    <w:p w14:paraId="03EA8801" w14:textId="66E5E707" w:rsidR="00875699" w:rsidRPr="00F76BC3" w:rsidRDefault="009017F4" w:rsidP="00BA6816">
      <w:pPr>
        <w:spacing w:line="360" w:lineRule="auto"/>
        <w:ind w:firstLine="567"/>
        <w:jc w:val="both"/>
        <w:rPr>
          <w:snapToGrid w:val="0"/>
        </w:rPr>
      </w:pPr>
      <w:r w:rsidRPr="00F76BC3">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p>
    <w:p w14:paraId="40468EB1" w14:textId="7ED53340" w:rsidR="00437E20" w:rsidRPr="00F76BC3" w:rsidRDefault="00FC1651" w:rsidP="00E00E4C">
      <w:pPr>
        <w:pStyle w:val="sub"/>
        <w:rPr>
          <w:noProof w:val="0"/>
          <w:lang w:val="pt-BR"/>
        </w:rPr>
      </w:pPr>
      <w:bookmarkStart w:id="25" w:name="_Toc158057796"/>
      <w:bookmarkStart w:id="26" w:name="_Toc158057868"/>
      <w:bookmarkStart w:id="27" w:name="_Toc158058280"/>
      <w:bookmarkStart w:id="28" w:name="_Toc158058351"/>
      <w:bookmarkStart w:id="29" w:name="_Toc158059819"/>
      <w:bookmarkStart w:id="30" w:name="_Toc248838263"/>
      <w:bookmarkStart w:id="31" w:name="_Toc349591110"/>
      <w:bookmarkStart w:id="32" w:name="_Toc213517994"/>
      <w:bookmarkStart w:id="33" w:name="_Toc214231427"/>
      <w:bookmarkStart w:id="34" w:name="_Toc214231541"/>
      <w:bookmarkStart w:id="35" w:name="_Toc214232671"/>
      <w:bookmarkEnd w:id="25"/>
      <w:bookmarkEnd w:id="26"/>
      <w:bookmarkEnd w:id="27"/>
      <w:bookmarkEnd w:id="28"/>
      <w:bookmarkEnd w:id="29"/>
      <w:r w:rsidRPr="00F76BC3">
        <w:rPr>
          <w:noProof w:val="0"/>
          <w:lang w:val="pt-BR"/>
        </w:rPr>
        <w:t>Problema de Pesquisa</w:t>
      </w:r>
      <w:bookmarkStart w:id="36" w:name="_Toc248838265"/>
      <w:bookmarkStart w:id="37" w:name="_Toc349591112"/>
      <w:bookmarkEnd w:id="30"/>
      <w:bookmarkEnd w:id="31"/>
      <w:bookmarkEnd w:id="32"/>
      <w:bookmarkEnd w:id="33"/>
      <w:bookmarkEnd w:id="34"/>
      <w:bookmarkEnd w:id="35"/>
    </w:p>
    <w:p w14:paraId="6F52A726" w14:textId="050CDDBB" w:rsidR="00437E20" w:rsidRPr="00F76BC3" w:rsidRDefault="00437E20" w:rsidP="00875699">
      <w:pPr>
        <w:autoSpaceDE w:val="0"/>
        <w:autoSpaceDN w:val="0"/>
        <w:adjustRightInd w:val="0"/>
        <w:spacing w:after="120" w:line="360" w:lineRule="auto"/>
        <w:ind w:firstLine="567"/>
        <w:jc w:val="both"/>
      </w:pPr>
      <w:r w:rsidRPr="00F76BC3">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F76BC3" w:rsidRDefault="00C14818" w:rsidP="00E00E4C">
      <w:pPr>
        <w:pStyle w:val="sub"/>
        <w:rPr>
          <w:noProof w:val="0"/>
          <w:lang w:val="pt-BR"/>
        </w:rPr>
      </w:pPr>
      <w:bookmarkStart w:id="38" w:name="_Toc213517995"/>
      <w:bookmarkStart w:id="39" w:name="_Toc214231428"/>
      <w:bookmarkStart w:id="40" w:name="_Toc214231542"/>
      <w:bookmarkStart w:id="41" w:name="_Toc214232672"/>
      <w:r w:rsidRPr="00F76BC3">
        <w:rPr>
          <w:noProof w:val="0"/>
          <w:lang w:val="pt-BR"/>
        </w:rPr>
        <w:lastRenderedPageBreak/>
        <w:t>Objetivos</w:t>
      </w:r>
      <w:bookmarkEnd w:id="38"/>
      <w:bookmarkEnd w:id="39"/>
      <w:bookmarkEnd w:id="40"/>
      <w:bookmarkEnd w:id="41"/>
    </w:p>
    <w:p w14:paraId="33B9848D" w14:textId="6CF477D0" w:rsidR="00D46A65" w:rsidRPr="00F76BC3" w:rsidRDefault="00F965FF" w:rsidP="00BA6816">
      <w:pPr>
        <w:spacing w:line="360" w:lineRule="auto"/>
        <w:ind w:firstLine="475"/>
        <w:jc w:val="both"/>
      </w:pPr>
      <w:r w:rsidRPr="00F76BC3">
        <w:t xml:space="preserve">  </w:t>
      </w:r>
      <w:r w:rsidR="00D46A65" w:rsidRPr="00F76BC3">
        <w:t xml:space="preserve">O objetivo deste trabalho é desenvolver um sistema de controle </w:t>
      </w:r>
      <w:r w:rsidR="00BA6816" w:rsidRPr="00F76BC3">
        <w:t>dedicado a bancada</w:t>
      </w:r>
      <w:r w:rsidR="00D46A65" w:rsidRPr="00F76BC3">
        <w:t xml:space="preserve">. O sistema </w:t>
      </w:r>
      <w:r w:rsidR="00BA6816" w:rsidRPr="00F76BC3">
        <w:t xml:space="preserve">deve </w:t>
      </w:r>
      <w:r w:rsidR="00D46A65" w:rsidRPr="00F76BC3">
        <w:t>conta</w:t>
      </w:r>
      <w:r w:rsidR="00BA6816" w:rsidRPr="00F76BC3">
        <w:t>r</w:t>
      </w:r>
      <w:r w:rsidR="00D46A65" w:rsidRPr="00F76BC3">
        <w:t xml:space="preserve"> com o desenvolvimento do hardware controlador, a criação de uma interface gráfica para operação e a implementação de algoritmos de controle. A proposta é de fornecer um ambiente que permita a aplicação em estudos e atividades práticas de ensino</w:t>
      </w:r>
      <w:r w:rsidR="00536534" w:rsidRPr="00F76BC3">
        <w:t>.</w:t>
      </w:r>
    </w:p>
    <w:p w14:paraId="13F4A2C7" w14:textId="05ABD063" w:rsidR="0030144F" w:rsidRPr="00F76BC3" w:rsidRDefault="00FC1651" w:rsidP="00E00E4C">
      <w:pPr>
        <w:pStyle w:val="sub"/>
        <w:rPr>
          <w:noProof w:val="0"/>
          <w:lang w:val="pt-BR"/>
        </w:rPr>
      </w:pPr>
      <w:bookmarkStart w:id="42" w:name="_Toc213517996"/>
      <w:bookmarkStart w:id="43" w:name="_Toc214231429"/>
      <w:bookmarkStart w:id="44" w:name="_Toc214231543"/>
      <w:bookmarkStart w:id="45" w:name="_Toc214232673"/>
      <w:r w:rsidRPr="00F76BC3">
        <w:rPr>
          <w:noProof w:val="0"/>
          <w:lang w:val="pt-BR"/>
        </w:rPr>
        <w:t>Objetivo Geral</w:t>
      </w:r>
      <w:bookmarkEnd w:id="36"/>
      <w:bookmarkEnd w:id="37"/>
      <w:bookmarkEnd w:id="42"/>
      <w:bookmarkEnd w:id="43"/>
      <w:bookmarkEnd w:id="44"/>
      <w:bookmarkEnd w:id="45"/>
    </w:p>
    <w:p w14:paraId="5353FBB0" w14:textId="738C6B12" w:rsidR="00DB40A5" w:rsidRPr="00F76BC3" w:rsidRDefault="00C52D51" w:rsidP="00BA6816">
      <w:pPr>
        <w:spacing w:line="360" w:lineRule="auto"/>
        <w:ind w:firstLine="567"/>
        <w:jc w:val="both"/>
        <w:rPr>
          <w:snapToGrid w:val="0"/>
          <w:color w:val="FF0000"/>
        </w:rPr>
      </w:pPr>
      <w:r w:rsidRPr="00F76BC3">
        <w:t xml:space="preserve">Desenvolver e validar um sistema de controle para a plataforma de Stewart, compreendendo e adaptando o hardware controlador existente e desenvolver interface gráfica de operação </w:t>
      </w:r>
      <w:r w:rsidR="00437E20" w:rsidRPr="00F76BC3">
        <w:t>e monitoramento</w:t>
      </w:r>
      <w:r w:rsidR="00EC7A63" w:rsidRPr="00F76BC3">
        <w:t>.</w:t>
      </w:r>
    </w:p>
    <w:p w14:paraId="1C7431B3" w14:textId="627499C1" w:rsidR="0030144F" w:rsidRPr="00F76BC3" w:rsidRDefault="00FC1651" w:rsidP="00E00E4C">
      <w:pPr>
        <w:pStyle w:val="sub"/>
        <w:rPr>
          <w:noProof w:val="0"/>
          <w:lang w:val="pt-BR"/>
        </w:rPr>
      </w:pPr>
      <w:bookmarkStart w:id="46" w:name="_Toc213517997"/>
      <w:bookmarkStart w:id="47" w:name="_Toc214231430"/>
      <w:bookmarkStart w:id="48" w:name="_Toc214231544"/>
      <w:bookmarkStart w:id="49" w:name="_Toc214232674"/>
      <w:r w:rsidRPr="00F76BC3">
        <w:rPr>
          <w:noProof w:val="0"/>
          <w:lang w:val="pt-BR"/>
        </w:rPr>
        <w:t>Objetivo</w:t>
      </w:r>
      <w:r w:rsidR="00C14818" w:rsidRPr="00F76BC3">
        <w:rPr>
          <w:noProof w:val="0"/>
          <w:lang w:val="pt-BR"/>
        </w:rPr>
        <w:t>s</w:t>
      </w:r>
      <w:r w:rsidR="00C114A2" w:rsidRPr="00F76BC3">
        <w:rPr>
          <w:noProof w:val="0"/>
          <w:lang w:val="pt-BR"/>
        </w:rPr>
        <w:t xml:space="preserve"> </w:t>
      </w:r>
      <w:r w:rsidRPr="00F76BC3">
        <w:rPr>
          <w:noProof w:val="0"/>
          <w:lang w:val="pt-BR"/>
        </w:rPr>
        <w:t>Específico</w:t>
      </w:r>
      <w:r w:rsidR="00C14818" w:rsidRPr="00F76BC3">
        <w:rPr>
          <w:noProof w:val="0"/>
          <w:lang w:val="pt-BR"/>
        </w:rPr>
        <w:t>s</w:t>
      </w:r>
      <w:bookmarkEnd w:id="46"/>
      <w:bookmarkEnd w:id="47"/>
      <w:bookmarkEnd w:id="48"/>
      <w:bookmarkEnd w:id="49"/>
    </w:p>
    <w:p w14:paraId="30A35D65" w14:textId="77777777" w:rsidR="00FB60CC" w:rsidRPr="00F76BC3" w:rsidRDefault="00740E4C" w:rsidP="00FB60CC">
      <w:pPr>
        <w:autoSpaceDE w:val="0"/>
        <w:autoSpaceDN w:val="0"/>
        <w:adjustRightInd w:val="0"/>
        <w:spacing w:after="120" w:line="360" w:lineRule="auto"/>
        <w:ind w:firstLine="567"/>
        <w:jc w:val="both"/>
        <w:rPr>
          <w:color w:val="000000" w:themeColor="text1"/>
        </w:rPr>
      </w:pPr>
      <w:r w:rsidRPr="00F76BC3">
        <w:rPr>
          <w:color w:val="000000" w:themeColor="text1"/>
        </w:rPr>
        <w:t xml:space="preserve">Em decorrência do </w:t>
      </w:r>
      <w:r w:rsidR="00FB60CC" w:rsidRPr="00F76BC3">
        <w:rPr>
          <w:color w:val="000000" w:themeColor="text1"/>
        </w:rPr>
        <w:t xml:space="preserve">objetivo geral proposto são </w:t>
      </w:r>
      <w:r w:rsidR="00FB60CC" w:rsidRPr="00F76BC3">
        <w:rPr>
          <w:color w:val="000000" w:themeColor="text1"/>
          <w:u w:val="single"/>
        </w:rPr>
        <w:t>estabelecidos</w:t>
      </w:r>
      <w:r w:rsidR="00FB60CC" w:rsidRPr="00F76BC3">
        <w:rPr>
          <w:color w:val="000000" w:themeColor="text1"/>
        </w:rPr>
        <w:t xml:space="preserve"> os seguintes objetivos específicos do trabalho:</w:t>
      </w:r>
    </w:p>
    <w:p w14:paraId="7546FFE2" w14:textId="36D04743" w:rsidR="00C114A2" w:rsidRPr="00F76BC3" w:rsidRDefault="00C52D51" w:rsidP="00C52D51">
      <w:pPr>
        <w:pStyle w:val="PargrafodaLista"/>
        <w:numPr>
          <w:ilvl w:val="0"/>
          <w:numId w:val="2"/>
        </w:numPr>
        <w:spacing w:line="360" w:lineRule="auto"/>
        <w:ind w:left="851" w:hanging="284"/>
        <w:jc w:val="both"/>
      </w:pPr>
      <w:r w:rsidRPr="00F76BC3">
        <w:t>Levantamento e análise da plataforma existente (mecânica, sensores, atuadores, drivers, fonte de potência, fixações, juntas e curso útil), identificando limitações</w:t>
      </w:r>
      <w:r w:rsidR="00503947" w:rsidRPr="00F76BC3">
        <w:t>.</w:t>
      </w:r>
    </w:p>
    <w:p w14:paraId="3FD36EB9" w14:textId="601BF9F4" w:rsidR="00C114A2" w:rsidRPr="00F76BC3" w:rsidRDefault="00503947" w:rsidP="00FB60CC">
      <w:pPr>
        <w:pStyle w:val="PargrafodaLista"/>
        <w:numPr>
          <w:ilvl w:val="0"/>
          <w:numId w:val="2"/>
        </w:numPr>
        <w:spacing w:line="360" w:lineRule="auto"/>
        <w:ind w:left="851" w:hanging="284"/>
        <w:jc w:val="both"/>
      </w:pPr>
      <w:r w:rsidRPr="00F76BC3">
        <w:t>Implementar uma placa para controle que faça interface com os outros componentes de hardware já existentes.</w:t>
      </w:r>
    </w:p>
    <w:p w14:paraId="39F5912D" w14:textId="18EBAA4A" w:rsidR="00503947" w:rsidRPr="00F76BC3" w:rsidRDefault="00503947" w:rsidP="00FB60CC">
      <w:pPr>
        <w:pStyle w:val="PargrafodaLista"/>
        <w:numPr>
          <w:ilvl w:val="0"/>
          <w:numId w:val="2"/>
        </w:numPr>
        <w:spacing w:line="360" w:lineRule="auto"/>
        <w:ind w:left="851" w:hanging="284"/>
        <w:jc w:val="both"/>
      </w:pPr>
      <w:r w:rsidRPr="00F76BC3">
        <w:t>Avaliar e implementar algoritmos de controle para funcionamento dos atuadores do robô.</w:t>
      </w:r>
    </w:p>
    <w:p w14:paraId="5FA7072F" w14:textId="6097CED3" w:rsidR="00503947" w:rsidRPr="00F76BC3" w:rsidRDefault="00C52D51" w:rsidP="00FB60CC">
      <w:pPr>
        <w:pStyle w:val="PargrafodaLista"/>
        <w:numPr>
          <w:ilvl w:val="0"/>
          <w:numId w:val="2"/>
        </w:numPr>
        <w:spacing w:line="360" w:lineRule="auto"/>
        <w:ind w:left="851" w:hanging="284"/>
        <w:jc w:val="both"/>
      </w:pPr>
      <w:r w:rsidRPr="00F76BC3">
        <w:t>Desenvolver a interface gráfica (</w:t>
      </w:r>
      <w:r w:rsidR="007B6315" w:rsidRPr="00F76BC3">
        <w:t>IHM</w:t>
      </w:r>
      <w:r w:rsidRPr="00F76BC3">
        <w:t>) para operação local, incluindo: modos de comando (</w:t>
      </w:r>
      <w:r w:rsidR="0055641F" w:rsidRPr="00F76BC3">
        <w:t>pistão a pistão e cinemática inversa</w:t>
      </w:r>
      <w:r w:rsidRPr="00F76BC3">
        <w:t>), visualização do estado (posições</w:t>
      </w:r>
      <w:r w:rsidR="00962905" w:rsidRPr="00F76BC3">
        <w:t>).</w:t>
      </w:r>
    </w:p>
    <w:p w14:paraId="4459F41A" w14:textId="79F2606F" w:rsidR="0030144F" w:rsidRPr="00F76BC3" w:rsidRDefault="00503947" w:rsidP="00BA6816">
      <w:pPr>
        <w:pStyle w:val="PargrafodaLista"/>
        <w:numPr>
          <w:ilvl w:val="0"/>
          <w:numId w:val="2"/>
        </w:numPr>
        <w:spacing w:line="360" w:lineRule="auto"/>
        <w:ind w:left="851" w:hanging="284"/>
        <w:jc w:val="both"/>
      </w:pPr>
      <w:r w:rsidRPr="00F76BC3">
        <w:t>Validar o funcionamento do sistema com testes práticos e simulações comparativas.</w:t>
      </w:r>
    </w:p>
    <w:p w14:paraId="49F669BA" w14:textId="51B39F5C" w:rsidR="00FC1651" w:rsidRPr="00F76BC3" w:rsidRDefault="00FC1651" w:rsidP="00E00E4C">
      <w:pPr>
        <w:pStyle w:val="sub"/>
        <w:rPr>
          <w:noProof w:val="0"/>
          <w:lang w:val="pt-BR"/>
        </w:rPr>
      </w:pPr>
      <w:bookmarkStart w:id="50" w:name="_Toc158057802"/>
      <w:bookmarkStart w:id="51" w:name="_Toc158057874"/>
      <w:bookmarkStart w:id="52" w:name="_Toc158058286"/>
      <w:bookmarkStart w:id="53" w:name="_Toc158058357"/>
      <w:bookmarkStart w:id="54" w:name="_Toc158059825"/>
      <w:bookmarkStart w:id="55" w:name="_Toc248838266"/>
      <w:bookmarkStart w:id="56" w:name="_Toc349591113"/>
      <w:bookmarkStart w:id="57" w:name="_Toc213517998"/>
      <w:bookmarkStart w:id="58" w:name="_Toc214231431"/>
      <w:bookmarkStart w:id="59" w:name="_Toc214231545"/>
      <w:bookmarkStart w:id="60" w:name="_Toc214232675"/>
      <w:bookmarkEnd w:id="50"/>
      <w:bookmarkEnd w:id="51"/>
      <w:bookmarkEnd w:id="52"/>
      <w:bookmarkEnd w:id="53"/>
      <w:bookmarkEnd w:id="54"/>
      <w:r w:rsidRPr="00F76BC3">
        <w:rPr>
          <w:noProof w:val="0"/>
          <w:lang w:val="pt-BR"/>
        </w:rPr>
        <w:t>Apresentação da Estrutura do Trabalho</w:t>
      </w:r>
      <w:bookmarkEnd w:id="55"/>
      <w:bookmarkEnd w:id="56"/>
      <w:bookmarkEnd w:id="57"/>
      <w:bookmarkEnd w:id="58"/>
      <w:bookmarkEnd w:id="59"/>
      <w:bookmarkEnd w:id="60"/>
    </w:p>
    <w:p w14:paraId="0D42EE13" w14:textId="0E53D3AB" w:rsidR="00FC1651" w:rsidRPr="00F76BC3" w:rsidRDefault="00536534" w:rsidP="0030144F">
      <w:pPr>
        <w:autoSpaceDE w:val="0"/>
        <w:autoSpaceDN w:val="0"/>
        <w:adjustRightInd w:val="0"/>
        <w:spacing w:after="120" w:line="360" w:lineRule="auto"/>
        <w:ind w:firstLine="567"/>
        <w:jc w:val="both"/>
        <w:rPr>
          <w:bCs/>
          <w:color w:val="EE0000"/>
        </w:rPr>
      </w:pPr>
      <w:r w:rsidRPr="00F76BC3">
        <w:rPr>
          <w:bCs/>
          <w:color w:val="EE0000"/>
        </w:rPr>
        <w:t>Fazer depois</w:t>
      </w:r>
    </w:p>
    <w:p w14:paraId="5BB3F8C9" w14:textId="77777777" w:rsidR="00AC5ED5" w:rsidRPr="00F76BC3" w:rsidRDefault="00AC5ED5" w:rsidP="00AC5ED5">
      <w:pPr>
        <w:autoSpaceDE w:val="0"/>
        <w:autoSpaceDN w:val="0"/>
        <w:adjustRightInd w:val="0"/>
        <w:spacing w:after="120" w:line="360" w:lineRule="auto"/>
        <w:ind w:firstLine="567"/>
        <w:jc w:val="both"/>
      </w:pPr>
      <w:r w:rsidRPr="00F76BC3">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F76BC3" w:rsidRDefault="0030144F" w:rsidP="0030144F">
      <w:pPr>
        <w:autoSpaceDE w:val="0"/>
        <w:autoSpaceDN w:val="0"/>
        <w:adjustRightInd w:val="0"/>
        <w:spacing w:after="120" w:line="360" w:lineRule="auto"/>
        <w:ind w:firstLine="567"/>
        <w:jc w:val="both"/>
        <w:rPr>
          <w:bCs/>
        </w:rPr>
      </w:pPr>
    </w:p>
    <w:p w14:paraId="44161607"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color w:val="FF0000"/>
          <w:highlight w:val="yellow"/>
        </w:rPr>
        <w:t xml:space="preserve">O trabalho </w:t>
      </w:r>
      <w:r w:rsidR="0067688B" w:rsidRPr="00F76BC3">
        <w:rPr>
          <w:color w:val="FF0000"/>
          <w:highlight w:val="yellow"/>
        </w:rPr>
        <w:t xml:space="preserve">está estruturado </w:t>
      </w:r>
      <w:r w:rsidRPr="00F76BC3">
        <w:rPr>
          <w:color w:val="FF0000"/>
          <w:highlight w:val="yellow"/>
        </w:rPr>
        <w:t xml:space="preserve">em 5 capítulos, os quais </w:t>
      </w:r>
      <w:r w:rsidR="0086035D" w:rsidRPr="00F76BC3">
        <w:rPr>
          <w:color w:val="FF0000"/>
          <w:highlight w:val="yellow"/>
        </w:rPr>
        <w:t xml:space="preserve">estão </w:t>
      </w:r>
      <w:r w:rsidR="0067688B" w:rsidRPr="00F76BC3">
        <w:rPr>
          <w:color w:val="FF0000"/>
          <w:highlight w:val="yellow"/>
        </w:rPr>
        <w:t>apresentados com os seguintes conteúdos:</w:t>
      </w:r>
    </w:p>
    <w:p w14:paraId="1E57F58B"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b/>
          <w:bCs/>
          <w:color w:val="FF0000"/>
          <w:highlight w:val="yellow"/>
        </w:rPr>
        <w:t>Capítulo 1:</w:t>
      </w:r>
      <w:r w:rsidRPr="00F76BC3">
        <w:rPr>
          <w:color w:val="FF0000"/>
          <w:highlight w:val="yellow"/>
        </w:rPr>
        <w:t xml:space="preserve"> Introdução – </w:t>
      </w:r>
      <w:r w:rsidR="0067688B" w:rsidRPr="00F76BC3">
        <w:rPr>
          <w:color w:val="FF0000"/>
          <w:highlight w:val="yellow"/>
        </w:rPr>
        <w:t>...</w:t>
      </w:r>
      <w:r w:rsidRPr="00F76BC3">
        <w:rPr>
          <w:color w:val="FF0000"/>
          <w:highlight w:val="yellow"/>
        </w:rPr>
        <w:t>;</w:t>
      </w:r>
    </w:p>
    <w:p w14:paraId="2F7397A9"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b/>
          <w:bCs/>
          <w:color w:val="FF0000"/>
          <w:highlight w:val="yellow"/>
        </w:rPr>
        <w:lastRenderedPageBreak/>
        <w:t>Capítulo 2:</w:t>
      </w:r>
      <w:r w:rsidRPr="00F76BC3">
        <w:rPr>
          <w:color w:val="FF0000"/>
          <w:highlight w:val="yellow"/>
        </w:rPr>
        <w:t xml:space="preserve"> Fundamentação Teórica – </w:t>
      </w:r>
      <w:r w:rsidR="0067688B" w:rsidRPr="00F76BC3">
        <w:rPr>
          <w:color w:val="FF0000"/>
          <w:highlight w:val="yellow"/>
        </w:rPr>
        <w:t>...</w:t>
      </w:r>
      <w:r w:rsidRPr="00F76BC3">
        <w:rPr>
          <w:color w:val="FF0000"/>
          <w:highlight w:val="yellow"/>
        </w:rPr>
        <w:t>;</w:t>
      </w:r>
    </w:p>
    <w:p w14:paraId="008DF0C9"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b/>
          <w:bCs/>
          <w:color w:val="FF0000"/>
          <w:highlight w:val="yellow"/>
        </w:rPr>
        <w:t>Capítulo 3:</w:t>
      </w:r>
      <w:r w:rsidRPr="00F76BC3">
        <w:rPr>
          <w:color w:val="FF0000"/>
          <w:highlight w:val="yellow"/>
        </w:rPr>
        <w:t xml:space="preserve"> Método – </w:t>
      </w:r>
      <w:r w:rsidR="0067688B" w:rsidRPr="00F76BC3">
        <w:rPr>
          <w:color w:val="FF0000"/>
          <w:highlight w:val="yellow"/>
        </w:rPr>
        <w:t>...</w:t>
      </w:r>
      <w:r w:rsidR="004764A2" w:rsidRPr="00F76BC3">
        <w:rPr>
          <w:color w:val="FF0000"/>
          <w:highlight w:val="yellow"/>
        </w:rPr>
        <w:t>;</w:t>
      </w:r>
    </w:p>
    <w:p w14:paraId="605AFFF2"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b/>
          <w:bCs/>
          <w:color w:val="FF0000"/>
          <w:highlight w:val="yellow"/>
        </w:rPr>
        <w:t>Capítulo 4:</w:t>
      </w:r>
      <w:r w:rsidRPr="00F76BC3">
        <w:rPr>
          <w:color w:val="FF0000"/>
          <w:highlight w:val="yellow"/>
        </w:rPr>
        <w:t xml:space="preserve"> Apresentação e Análise do Estudo de Caso – </w:t>
      </w:r>
      <w:r w:rsidR="0067688B" w:rsidRPr="00F76BC3">
        <w:rPr>
          <w:color w:val="FF0000"/>
          <w:highlight w:val="yellow"/>
        </w:rPr>
        <w:t>...</w:t>
      </w:r>
      <w:r w:rsidR="004764A2" w:rsidRPr="00F76BC3">
        <w:rPr>
          <w:color w:val="FF0000"/>
          <w:highlight w:val="yellow"/>
        </w:rPr>
        <w:t>;</w:t>
      </w:r>
    </w:p>
    <w:p w14:paraId="1E19D836" w14:textId="77777777" w:rsidR="00FC1651" w:rsidRPr="00F76BC3" w:rsidRDefault="00FC1651" w:rsidP="00FC1651">
      <w:pPr>
        <w:autoSpaceDE w:val="0"/>
        <w:autoSpaceDN w:val="0"/>
        <w:adjustRightInd w:val="0"/>
        <w:spacing w:after="120" w:line="360" w:lineRule="auto"/>
        <w:ind w:firstLine="567"/>
        <w:jc w:val="both"/>
        <w:rPr>
          <w:color w:val="FF0000"/>
          <w:highlight w:val="yellow"/>
        </w:rPr>
      </w:pPr>
      <w:r w:rsidRPr="00F76BC3">
        <w:rPr>
          <w:b/>
          <w:bCs/>
          <w:color w:val="FF0000"/>
          <w:highlight w:val="yellow"/>
        </w:rPr>
        <w:t>Capítulo 5:</w:t>
      </w:r>
      <w:r w:rsidRPr="00F76BC3">
        <w:rPr>
          <w:color w:val="FF0000"/>
          <w:highlight w:val="yellow"/>
        </w:rPr>
        <w:t xml:space="preserve"> Conclusões – </w:t>
      </w:r>
      <w:r w:rsidR="0067688B" w:rsidRPr="00F76BC3">
        <w:rPr>
          <w:color w:val="FF0000"/>
          <w:highlight w:val="yellow"/>
        </w:rPr>
        <w:t>...</w:t>
      </w:r>
      <w:r w:rsidRPr="00F76BC3">
        <w:rPr>
          <w:color w:val="FF0000"/>
          <w:highlight w:val="yellow"/>
        </w:rPr>
        <w:t>.</w:t>
      </w:r>
    </w:p>
    <w:p w14:paraId="608840C5" w14:textId="77777777" w:rsidR="00FC1651" w:rsidRPr="00F76BC3" w:rsidRDefault="00FC1651" w:rsidP="00FC1651">
      <w:pPr>
        <w:autoSpaceDE w:val="0"/>
        <w:autoSpaceDN w:val="0"/>
        <w:adjustRightInd w:val="0"/>
        <w:spacing w:after="120" w:line="360" w:lineRule="auto"/>
        <w:ind w:firstLine="567"/>
        <w:jc w:val="both"/>
        <w:rPr>
          <w:color w:val="FF0000"/>
        </w:rPr>
      </w:pPr>
      <w:r w:rsidRPr="00F76BC3">
        <w:rPr>
          <w:color w:val="FF0000"/>
          <w:highlight w:val="yellow"/>
        </w:rPr>
        <w:t>Ao final são apresentad</w:t>
      </w:r>
      <w:r w:rsidR="001509E2" w:rsidRPr="00F76BC3">
        <w:rPr>
          <w:color w:val="FF0000"/>
          <w:highlight w:val="yellow"/>
        </w:rPr>
        <w:t>a</w:t>
      </w:r>
      <w:r w:rsidR="0020140B" w:rsidRPr="00F76BC3">
        <w:rPr>
          <w:color w:val="FF0000"/>
          <w:highlight w:val="yellow"/>
        </w:rPr>
        <w:t>s</w:t>
      </w:r>
      <w:r w:rsidRPr="00F76BC3">
        <w:rPr>
          <w:color w:val="FF0000"/>
          <w:highlight w:val="yellow"/>
        </w:rPr>
        <w:t xml:space="preserve"> as referências utilizadas </w:t>
      </w:r>
      <w:r w:rsidR="004764A2" w:rsidRPr="00F76BC3">
        <w:rPr>
          <w:color w:val="FF0000"/>
          <w:highlight w:val="yellow"/>
        </w:rPr>
        <w:t xml:space="preserve">no desenvolvimento do trabalho </w:t>
      </w:r>
      <w:r w:rsidRPr="00F76BC3">
        <w:rPr>
          <w:color w:val="FF0000"/>
          <w:highlight w:val="yellow"/>
        </w:rPr>
        <w:t>e os anexos</w:t>
      </w:r>
      <w:r w:rsidR="0086035D" w:rsidRPr="00F76BC3">
        <w:rPr>
          <w:color w:val="FF0000"/>
          <w:highlight w:val="yellow"/>
        </w:rPr>
        <w:t>/apêndices</w:t>
      </w:r>
      <w:r w:rsidRPr="00F76BC3">
        <w:rPr>
          <w:color w:val="FF0000"/>
          <w:highlight w:val="yellow"/>
        </w:rPr>
        <w:t>.</w:t>
      </w:r>
    </w:p>
    <w:p w14:paraId="6629A566" w14:textId="77777777" w:rsidR="001509E2" w:rsidRPr="00F76BC3" w:rsidRDefault="0067688B" w:rsidP="00FC1651">
      <w:pPr>
        <w:autoSpaceDE w:val="0"/>
        <w:autoSpaceDN w:val="0"/>
        <w:adjustRightInd w:val="0"/>
        <w:spacing w:after="120" w:line="360" w:lineRule="auto"/>
        <w:ind w:firstLine="567"/>
        <w:jc w:val="both"/>
        <w:rPr>
          <w:color w:val="FF0000"/>
        </w:rPr>
      </w:pPr>
      <w:r w:rsidRPr="00F76BC3">
        <w:rPr>
          <w:color w:val="FF0000"/>
        </w:rPr>
        <w:t>ESTRUTURAR SEÇÃO</w:t>
      </w:r>
    </w:p>
    <w:p w14:paraId="66BB201B" w14:textId="77777777" w:rsidR="001509E2" w:rsidRPr="00F76BC3" w:rsidRDefault="001509E2" w:rsidP="00FC1651">
      <w:pPr>
        <w:autoSpaceDE w:val="0"/>
        <w:autoSpaceDN w:val="0"/>
        <w:adjustRightInd w:val="0"/>
        <w:spacing w:after="120" w:line="360" w:lineRule="auto"/>
        <w:ind w:firstLine="567"/>
        <w:jc w:val="both"/>
      </w:pPr>
    </w:p>
    <w:p w14:paraId="33CB94C9" w14:textId="77777777" w:rsidR="0067688B" w:rsidRPr="00F76BC3" w:rsidRDefault="0067688B" w:rsidP="00FC1651">
      <w:pPr>
        <w:autoSpaceDE w:val="0"/>
        <w:autoSpaceDN w:val="0"/>
        <w:adjustRightInd w:val="0"/>
        <w:spacing w:after="120" w:line="360" w:lineRule="auto"/>
        <w:ind w:firstLine="567"/>
        <w:jc w:val="both"/>
      </w:pPr>
    </w:p>
    <w:p w14:paraId="2417A8DB" w14:textId="77777777" w:rsidR="001509E2" w:rsidRPr="00F76BC3" w:rsidRDefault="001509E2" w:rsidP="0067688B">
      <w:pPr>
        <w:autoSpaceDE w:val="0"/>
        <w:autoSpaceDN w:val="0"/>
        <w:adjustRightInd w:val="0"/>
        <w:spacing w:after="120" w:line="360" w:lineRule="auto"/>
        <w:ind w:firstLine="567"/>
        <w:jc w:val="both"/>
      </w:pPr>
      <w:r w:rsidRPr="00F76BC3">
        <w:br w:type="page"/>
      </w:r>
    </w:p>
    <w:bookmarkStart w:id="61" w:name="_Toc213518125"/>
    <w:bookmarkStart w:id="62" w:name="_Toc214231432"/>
    <w:bookmarkStart w:id="63" w:name="_Toc214231546"/>
    <w:bookmarkStart w:id="64" w:name="_Toc214232676"/>
    <w:p w14:paraId="1EEC25C3" w14:textId="5EB9B829" w:rsidR="00A24BBC" w:rsidRPr="00F76BC3" w:rsidRDefault="00437E20" w:rsidP="00BA6816">
      <w:pPr>
        <w:pStyle w:val="Main"/>
        <w:rPr>
          <w:noProof w:val="0"/>
          <w:lang w:val="pt-BR"/>
        </w:rPr>
      </w:pPr>
      <w:r w:rsidRPr="00F76BC3">
        <w:rPr>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F76BC3">
        <w:rPr>
          <w:noProof w:val="0"/>
          <w:lang w:val="pt-BR"/>
        </w:rPr>
        <w:t>FUNDAMENTAÇÃO TEÓRICA</w:t>
      </w:r>
      <w:bookmarkEnd w:id="61"/>
      <w:bookmarkEnd w:id="62"/>
      <w:bookmarkEnd w:id="63"/>
      <w:bookmarkEnd w:id="64"/>
    </w:p>
    <w:p w14:paraId="315277BF" w14:textId="72DE78CE" w:rsidR="003825F8" w:rsidRPr="00F76BC3" w:rsidRDefault="003825F8" w:rsidP="00590894">
      <w:pPr>
        <w:pStyle w:val="sub"/>
        <w:rPr>
          <w:noProof w:val="0"/>
          <w:lang w:val="pt-BR"/>
        </w:rPr>
      </w:pPr>
      <w:bookmarkStart w:id="65" w:name="_Toc12034061"/>
      <w:bookmarkStart w:id="66" w:name="_Toc213517999"/>
      <w:bookmarkStart w:id="67" w:name="_Toc214231433"/>
      <w:bookmarkStart w:id="68" w:name="_Toc214231547"/>
      <w:bookmarkStart w:id="69" w:name="_Toc214232677"/>
      <w:r w:rsidRPr="00F76BC3">
        <w:rPr>
          <w:noProof w:val="0"/>
          <w:lang w:val="pt-BR"/>
        </w:rPr>
        <w:t>Robótica</w:t>
      </w:r>
      <w:bookmarkEnd w:id="65"/>
      <w:bookmarkEnd w:id="66"/>
      <w:bookmarkEnd w:id="67"/>
      <w:bookmarkEnd w:id="68"/>
      <w:bookmarkEnd w:id="69"/>
    </w:p>
    <w:p w14:paraId="7224750B" w14:textId="18F7EAA4" w:rsidR="00543A33" w:rsidRPr="00F76BC3" w:rsidRDefault="00627E98" w:rsidP="002F0BE9">
      <w:pPr>
        <w:spacing w:line="360" w:lineRule="auto"/>
        <w:ind w:firstLine="567"/>
        <w:jc w:val="both"/>
      </w:pPr>
      <w:r w:rsidRPr="00F76BC3">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F76BC3">
        <w:rPr>
          <w:i/>
          <w:iCs/>
        </w:rPr>
        <w:t>International Federation of Robotics</w:t>
      </w:r>
      <w:r w:rsidRPr="00F76BC3">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F76BC3">
        <w:t>2</w:t>
      </w:r>
      <w:r w:rsidRPr="00F76BC3">
        <w:t>; IFR, 2023).</w:t>
      </w:r>
    </w:p>
    <w:p w14:paraId="01EE9AD7" w14:textId="77777777" w:rsidR="00DC7594" w:rsidRPr="00F76BC3" w:rsidRDefault="00DC7594" w:rsidP="002F0BE9">
      <w:pPr>
        <w:spacing w:line="360" w:lineRule="auto"/>
        <w:ind w:firstLine="567"/>
        <w:jc w:val="both"/>
      </w:pPr>
    </w:p>
    <w:p w14:paraId="24CACC8F" w14:textId="77777777" w:rsidR="00EA6E56" w:rsidRPr="00F76BC3" w:rsidRDefault="00EA6E56" w:rsidP="00EA6E56">
      <w:pPr>
        <w:keepNext/>
        <w:spacing w:line="360" w:lineRule="auto"/>
        <w:jc w:val="center"/>
        <w:rPr>
          <w:snapToGrid w:val="0"/>
        </w:rPr>
      </w:pPr>
    </w:p>
    <w:p w14:paraId="1388AA8B" w14:textId="77777777" w:rsidR="00552022" w:rsidRPr="00F76BC3" w:rsidRDefault="00DC7594" w:rsidP="00552022">
      <w:pPr>
        <w:keepNext/>
        <w:spacing w:line="360" w:lineRule="auto"/>
        <w:jc w:val="center"/>
      </w:pPr>
      <w:r w:rsidRPr="00F76BC3">
        <w:rPr>
          <w:noProof/>
          <w:snapToGrid w:val="0"/>
        </w:rPr>
        <w:drawing>
          <wp:inline distT="0" distB="0" distL="0" distR="0" wp14:anchorId="31FFE188" wp14:editId="74662766">
            <wp:extent cx="4870268" cy="1910004"/>
            <wp:effectExtent l="0" t="0" r="6985" b="0"/>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412" cy="1919081"/>
                    </a:xfrm>
                    <a:prstGeom prst="rect">
                      <a:avLst/>
                    </a:prstGeom>
                    <a:noFill/>
                    <a:ln>
                      <a:noFill/>
                    </a:ln>
                  </pic:spPr>
                </pic:pic>
              </a:graphicData>
            </a:graphic>
          </wp:inline>
        </w:drawing>
      </w:r>
    </w:p>
    <w:p w14:paraId="7D034DCA" w14:textId="22EAC4EA" w:rsidR="00552022" w:rsidRPr="00F76BC3" w:rsidRDefault="00552022" w:rsidP="00552022">
      <w:pPr>
        <w:pStyle w:val="Legenda"/>
      </w:pPr>
      <w:bookmarkStart w:id="70" w:name="_Toc213518000"/>
      <w:bookmarkStart w:id="71" w:name="_Toc214231775"/>
      <w:r w:rsidRPr="00F76BC3">
        <w:t xml:space="preserve">Figura </w:t>
      </w:r>
      <w:fldSimple w:instr=" SEQ Figura \* ARABIC ">
        <w:r w:rsidR="002C135F" w:rsidRPr="00F76BC3">
          <w:t>2</w:t>
        </w:r>
      </w:fldSimple>
      <w:r w:rsidRPr="00F76BC3">
        <w:t>:</w:t>
      </w:r>
      <w:r w:rsidRPr="00F76BC3">
        <w:rPr>
          <w:sz w:val="22"/>
          <w:szCs w:val="22"/>
        </w:rPr>
        <w:t xml:space="preserve"> Estoque </w:t>
      </w:r>
      <w:r w:rsidR="007051BF" w:rsidRPr="00F76BC3">
        <w:rPr>
          <w:sz w:val="22"/>
          <w:szCs w:val="22"/>
        </w:rPr>
        <w:t>O</w:t>
      </w:r>
      <w:r w:rsidRPr="00F76BC3">
        <w:rPr>
          <w:sz w:val="22"/>
          <w:szCs w:val="22"/>
        </w:rPr>
        <w:t xml:space="preserve">peracional de </w:t>
      </w:r>
      <w:r w:rsidR="007051BF" w:rsidRPr="00F76BC3">
        <w:rPr>
          <w:sz w:val="22"/>
          <w:szCs w:val="22"/>
        </w:rPr>
        <w:t>R</w:t>
      </w:r>
      <w:r w:rsidRPr="00F76BC3">
        <w:rPr>
          <w:sz w:val="22"/>
          <w:szCs w:val="22"/>
        </w:rPr>
        <w:t xml:space="preserve">obôs </w:t>
      </w:r>
      <w:r w:rsidR="007051BF" w:rsidRPr="00F76BC3">
        <w:rPr>
          <w:sz w:val="22"/>
          <w:szCs w:val="22"/>
        </w:rPr>
        <w:t>I</w:t>
      </w:r>
      <w:r w:rsidRPr="00F76BC3">
        <w:rPr>
          <w:sz w:val="22"/>
          <w:szCs w:val="22"/>
        </w:rPr>
        <w:t>ndustriais - Mundo</w:t>
      </w:r>
      <w:bookmarkEnd w:id="70"/>
      <w:bookmarkEnd w:id="71"/>
    </w:p>
    <w:p w14:paraId="6EBEEAD9" w14:textId="77777777" w:rsidR="007051BF" w:rsidRPr="00F76BC3" w:rsidRDefault="007051BF" w:rsidP="007051BF">
      <w:pPr>
        <w:jc w:val="center"/>
        <w:rPr>
          <w:sz w:val="22"/>
          <w:szCs w:val="22"/>
        </w:rPr>
      </w:pPr>
      <w:r w:rsidRPr="00F76BC3">
        <w:rPr>
          <w:sz w:val="22"/>
          <w:szCs w:val="22"/>
        </w:rPr>
        <w:t xml:space="preserve">Fonte: INTERNATIONAL FEDERATION OF ROBOTICS. World Robotics 2024. </w:t>
      </w:r>
    </w:p>
    <w:p w14:paraId="0FBF3561" w14:textId="6C00042C" w:rsidR="00DC7594" w:rsidRPr="00F76BC3" w:rsidRDefault="00DC7594" w:rsidP="00B0098E">
      <w:pPr>
        <w:pStyle w:val="Legenda"/>
      </w:pPr>
    </w:p>
    <w:p w14:paraId="7A6096C3" w14:textId="27FEF3F6" w:rsidR="00EA6E56" w:rsidRPr="00F76BC3" w:rsidRDefault="008279D1" w:rsidP="00EA6E56">
      <w:pPr>
        <w:keepNext/>
        <w:spacing w:line="360" w:lineRule="auto"/>
        <w:jc w:val="center"/>
        <w:rPr>
          <w:snapToGrid w:val="0"/>
        </w:rPr>
      </w:pPr>
      <w:r w:rsidRPr="00F76BC3">
        <w:rPr>
          <w:snapToGrid w:val="0"/>
        </w:rPr>
        <w:br w:type="textWrapping" w:clear="all"/>
      </w:r>
    </w:p>
    <w:p w14:paraId="48C55D4A" w14:textId="77777777" w:rsidR="00552022" w:rsidRPr="00F76BC3" w:rsidRDefault="00DC7594" w:rsidP="00552022">
      <w:pPr>
        <w:keepNext/>
        <w:spacing w:line="360" w:lineRule="auto"/>
        <w:jc w:val="center"/>
      </w:pPr>
      <w:r w:rsidRPr="00F76BC3">
        <w:rPr>
          <w:noProof/>
          <w:snapToGrid w:val="0"/>
        </w:rPr>
        <w:drawing>
          <wp:inline distT="0" distB="0" distL="0" distR="0" wp14:anchorId="67721F83" wp14:editId="5ACCE16A">
            <wp:extent cx="4869054" cy="1931525"/>
            <wp:effectExtent l="0" t="0" r="8255" b="0"/>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019" cy="1936271"/>
                    </a:xfrm>
                    <a:prstGeom prst="rect">
                      <a:avLst/>
                    </a:prstGeom>
                    <a:noFill/>
                    <a:ln>
                      <a:noFill/>
                    </a:ln>
                  </pic:spPr>
                </pic:pic>
              </a:graphicData>
            </a:graphic>
          </wp:inline>
        </w:drawing>
      </w:r>
    </w:p>
    <w:p w14:paraId="379EA520" w14:textId="0952180E" w:rsidR="00552022" w:rsidRPr="00F76BC3" w:rsidRDefault="00552022" w:rsidP="00552022">
      <w:pPr>
        <w:pStyle w:val="Legenda"/>
        <w:rPr>
          <w:snapToGrid w:val="0"/>
        </w:rPr>
      </w:pPr>
      <w:bookmarkStart w:id="72" w:name="_Toc213518001"/>
      <w:bookmarkStart w:id="73" w:name="_Toc214231776"/>
      <w:r w:rsidRPr="00F76BC3">
        <w:t xml:space="preserve">Figura </w:t>
      </w:r>
      <w:fldSimple w:instr=" SEQ Figura \* ARABIC ">
        <w:r w:rsidR="002C135F" w:rsidRPr="00F76BC3">
          <w:t>3</w:t>
        </w:r>
      </w:fldSimple>
      <w:r w:rsidRPr="00F76BC3">
        <w:t>:</w:t>
      </w:r>
      <w:r w:rsidRPr="00F76BC3">
        <w:rPr>
          <w:snapToGrid w:val="0"/>
        </w:rPr>
        <w:t xml:space="preserve"> Instalações </w:t>
      </w:r>
      <w:r w:rsidR="007051BF" w:rsidRPr="00F76BC3">
        <w:rPr>
          <w:snapToGrid w:val="0"/>
        </w:rPr>
        <w:t>A</w:t>
      </w:r>
      <w:r w:rsidRPr="00F76BC3">
        <w:rPr>
          <w:snapToGrid w:val="0"/>
        </w:rPr>
        <w:t xml:space="preserve">nuais de </w:t>
      </w:r>
      <w:r w:rsidR="007051BF" w:rsidRPr="00F76BC3">
        <w:rPr>
          <w:snapToGrid w:val="0"/>
        </w:rPr>
        <w:t>R</w:t>
      </w:r>
      <w:r w:rsidRPr="00F76BC3">
        <w:rPr>
          <w:snapToGrid w:val="0"/>
        </w:rPr>
        <w:t xml:space="preserve">obôs </w:t>
      </w:r>
      <w:r w:rsidR="007051BF" w:rsidRPr="00F76BC3">
        <w:rPr>
          <w:snapToGrid w:val="0"/>
        </w:rPr>
        <w:t>I</w:t>
      </w:r>
      <w:r w:rsidRPr="00F76BC3">
        <w:rPr>
          <w:snapToGrid w:val="0"/>
        </w:rPr>
        <w:t>ndustriais – Mundo</w:t>
      </w:r>
      <w:bookmarkEnd w:id="72"/>
      <w:bookmarkEnd w:id="73"/>
    </w:p>
    <w:p w14:paraId="5C55C704" w14:textId="15A076BD" w:rsidR="00D80C29" w:rsidRPr="00F76BC3" w:rsidRDefault="00D80C29" w:rsidP="007051BF">
      <w:pPr>
        <w:jc w:val="center"/>
        <w:rPr>
          <w:sz w:val="22"/>
          <w:szCs w:val="22"/>
        </w:rPr>
      </w:pPr>
      <w:r w:rsidRPr="00F76BC3">
        <w:rPr>
          <w:sz w:val="22"/>
          <w:szCs w:val="22"/>
        </w:rPr>
        <w:t xml:space="preserve">Fonte: </w:t>
      </w:r>
      <w:r w:rsidR="007051BF" w:rsidRPr="00F76BC3">
        <w:rPr>
          <w:sz w:val="22"/>
          <w:szCs w:val="22"/>
        </w:rPr>
        <w:t xml:space="preserve">INTERNATIONAL FEDERATION OF ROBOTICS. World Robotics 2024. </w:t>
      </w:r>
    </w:p>
    <w:p w14:paraId="11E37531" w14:textId="77777777" w:rsidR="00627E98" w:rsidRPr="00F76BC3" w:rsidRDefault="00627E98" w:rsidP="00627E98">
      <w:pPr>
        <w:spacing w:line="360" w:lineRule="auto"/>
        <w:jc w:val="both"/>
        <w:rPr>
          <w:snapToGrid w:val="0"/>
        </w:rPr>
      </w:pPr>
    </w:p>
    <w:p w14:paraId="6908E505" w14:textId="26E55E5C" w:rsidR="00627E98" w:rsidRPr="00F76BC3" w:rsidRDefault="00627E98" w:rsidP="00627E98">
      <w:pPr>
        <w:spacing w:line="360" w:lineRule="auto"/>
        <w:ind w:firstLine="567"/>
        <w:jc w:val="both"/>
        <w:rPr>
          <w:snapToGrid w:val="0"/>
        </w:rPr>
      </w:pPr>
      <w:r w:rsidRPr="00F76BC3">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F76BC3">
        <w:rPr>
          <w:snapToGrid w:val="0"/>
        </w:rPr>
        <w:t>(CRAIG, 201</w:t>
      </w:r>
      <w:r w:rsidR="007051BF" w:rsidRPr="00F76BC3">
        <w:rPr>
          <w:snapToGrid w:val="0"/>
        </w:rPr>
        <w:t>2</w:t>
      </w:r>
      <w:r w:rsidR="00001CC7" w:rsidRPr="00F76BC3">
        <w:rPr>
          <w:snapToGrid w:val="0"/>
        </w:rPr>
        <w:t xml:space="preserve">). </w:t>
      </w:r>
      <w:r w:rsidRPr="00F76BC3">
        <w:rPr>
          <w:snapToGrid w:val="0"/>
        </w:rPr>
        <w:t>Essa distinção é fundamental, pois influencia diretamente o desempenho, as estratégias de controle e as possíveis aplicações de cada tipo de robô.</w:t>
      </w:r>
    </w:p>
    <w:p w14:paraId="1090C7BB" w14:textId="77777777" w:rsidR="00A75E9D" w:rsidRPr="00F76BC3" w:rsidRDefault="00DC4FC0" w:rsidP="00A77325">
      <w:pPr>
        <w:jc w:val="center"/>
      </w:pPr>
      <w:r w:rsidRPr="00F76BC3">
        <w:rPr>
          <w:noProof/>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A1F94E3" w:rsidR="00552022" w:rsidRPr="00F76BC3" w:rsidRDefault="00A75E9D" w:rsidP="00A75E9D">
      <w:pPr>
        <w:pStyle w:val="Legenda"/>
      </w:pPr>
      <w:bookmarkStart w:id="74" w:name="_Toc213518002"/>
      <w:bookmarkStart w:id="75" w:name="_Toc214231777"/>
      <w:r w:rsidRPr="00F76BC3">
        <w:t xml:space="preserve">Figura </w:t>
      </w:r>
      <w:fldSimple w:instr=" SEQ Figura \* ARABIC ">
        <w:r w:rsidR="002C135F" w:rsidRPr="00F76BC3">
          <w:t>4</w:t>
        </w:r>
      </w:fldSimple>
      <w:r w:rsidRPr="00F76BC3">
        <w:t>:</w:t>
      </w:r>
      <w:r w:rsidR="00590894" w:rsidRPr="00F76BC3">
        <w:t xml:space="preserve"> Robô Serial</w:t>
      </w:r>
      <w:bookmarkEnd w:id="74"/>
      <w:bookmarkEnd w:id="75"/>
    </w:p>
    <w:p w14:paraId="0064E370" w14:textId="7FEFB6AA" w:rsidR="00627E98" w:rsidRPr="00F76BC3" w:rsidRDefault="007051BF" w:rsidP="006D67FC">
      <w:pPr>
        <w:jc w:val="center"/>
        <w:rPr>
          <w:sz w:val="22"/>
          <w:szCs w:val="22"/>
        </w:rPr>
      </w:pPr>
      <w:r w:rsidRPr="00F76BC3">
        <w:rPr>
          <w:sz w:val="22"/>
          <w:szCs w:val="22"/>
        </w:rPr>
        <w:t>Fonte: Robótica (CRAIG, 2012)</w:t>
      </w:r>
    </w:p>
    <w:p w14:paraId="0DD70973" w14:textId="77777777" w:rsidR="00072C36" w:rsidRPr="00F76BC3" w:rsidRDefault="00072C36" w:rsidP="006D67FC">
      <w:pPr>
        <w:jc w:val="center"/>
        <w:rPr>
          <w:sz w:val="22"/>
          <w:szCs w:val="22"/>
        </w:rPr>
      </w:pPr>
    </w:p>
    <w:p w14:paraId="268D6EED" w14:textId="61126708" w:rsidR="00627E98" w:rsidRPr="00F76BC3" w:rsidRDefault="00627E98" w:rsidP="00627E98">
      <w:pPr>
        <w:spacing w:line="360" w:lineRule="auto"/>
        <w:ind w:firstLine="567"/>
        <w:jc w:val="both"/>
        <w:rPr>
          <w:snapToGrid w:val="0"/>
        </w:rPr>
      </w:pPr>
      <w:r w:rsidRPr="00F76BC3">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r w:rsidR="004E5AD9" w:rsidRPr="00F76BC3">
        <w:rPr>
          <w:snapToGrid w:val="0"/>
        </w:rPr>
        <w:t>liberdade,</w:t>
      </w:r>
      <w:r w:rsidRPr="00F76BC3">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sidRPr="00F76BC3">
        <w:rPr>
          <w:snapToGrid w:val="0"/>
        </w:rPr>
        <w:t>.</w:t>
      </w:r>
    </w:p>
    <w:p w14:paraId="14DD3E00" w14:textId="77777777" w:rsidR="00A75E9D" w:rsidRPr="00F76BC3" w:rsidRDefault="008279D1" w:rsidP="00A75E9D">
      <w:pPr>
        <w:keepNext/>
        <w:spacing w:line="360" w:lineRule="auto"/>
        <w:ind w:firstLine="567"/>
        <w:jc w:val="center"/>
      </w:pPr>
      <w:r w:rsidRPr="00F76BC3">
        <w:rPr>
          <w:noProof/>
          <w:snapToGrid w:val="0"/>
        </w:rPr>
        <w:lastRenderedPageBreak/>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2BDB95B0" w:rsidR="008279D1" w:rsidRPr="00F76BC3" w:rsidRDefault="00A75E9D" w:rsidP="00A75E9D">
      <w:pPr>
        <w:pStyle w:val="Legenda"/>
      </w:pPr>
      <w:bookmarkStart w:id="76" w:name="_Toc213518003"/>
      <w:bookmarkStart w:id="77" w:name="_Toc214231778"/>
      <w:r w:rsidRPr="00F76BC3">
        <w:t xml:space="preserve">Figura </w:t>
      </w:r>
      <w:fldSimple w:instr=" SEQ Figura \* ARABIC ">
        <w:r w:rsidR="002C135F" w:rsidRPr="00F76BC3">
          <w:t>5</w:t>
        </w:r>
      </w:fldSimple>
      <w:r w:rsidRPr="00F76BC3">
        <w:t>:</w:t>
      </w:r>
      <w:r w:rsidR="00590894" w:rsidRPr="00F76BC3">
        <w:t xml:space="preserve"> Plataforma de Stewart</w:t>
      </w:r>
      <w:bookmarkEnd w:id="76"/>
      <w:bookmarkEnd w:id="77"/>
    </w:p>
    <w:p w14:paraId="6645911E" w14:textId="19EEE778" w:rsidR="007051BF" w:rsidRPr="00F76BC3" w:rsidRDefault="007051BF" w:rsidP="007051BF">
      <w:pPr>
        <w:jc w:val="center"/>
        <w:rPr>
          <w:sz w:val="22"/>
          <w:szCs w:val="22"/>
        </w:rPr>
      </w:pPr>
      <w:r w:rsidRPr="00F76BC3">
        <w:rPr>
          <w:sz w:val="22"/>
          <w:szCs w:val="22"/>
        </w:rPr>
        <w:t>Fonte: Robótica (CRAIG, 201</w:t>
      </w:r>
      <w:r w:rsidR="002C135F" w:rsidRPr="00F76BC3">
        <w:rPr>
          <w:sz w:val="22"/>
          <w:szCs w:val="22"/>
        </w:rPr>
        <w:t>2</w:t>
      </w:r>
      <w:r w:rsidRPr="00F76BC3">
        <w:rPr>
          <w:sz w:val="22"/>
          <w:szCs w:val="22"/>
        </w:rPr>
        <w:t>)</w:t>
      </w:r>
    </w:p>
    <w:p w14:paraId="16A7F14A" w14:textId="77777777" w:rsidR="00EC7A63" w:rsidRPr="00F76BC3" w:rsidRDefault="00EC7A63" w:rsidP="00EC7A63"/>
    <w:p w14:paraId="3544291B" w14:textId="2D3318EB" w:rsidR="006C1844" w:rsidRPr="00F76BC3" w:rsidRDefault="00061CF7" w:rsidP="00D52CA6">
      <w:pPr>
        <w:spacing w:line="360" w:lineRule="auto"/>
        <w:ind w:firstLine="567"/>
        <w:jc w:val="both"/>
        <w:rPr>
          <w:snapToGrid w:val="0"/>
        </w:rPr>
      </w:pPr>
      <w:r w:rsidRPr="00F76BC3">
        <w:rPr>
          <w:snapToGrid w:val="0"/>
        </w:rPr>
        <w:t xml:space="preserve">Do ponto de vista teórico, a plataforma de Stewart exige domínio dos conceitos de cinemática direta e inversa, que permitem relacionar os deslocamentos das juntas com a posição e a orientação da plataforma. </w:t>
      </w:r>
    </w:p>
    <w:p w14:paraId="2F40C645" w14:textId="77777777" w:rsidR="006C1844" w:rsidRPr="00F76BC3" w:rsidRDefault="00061CF7" w:rsidP="00061CF7">
      <w:pPr>
        <w:spacing w:line="360" w:lineRule="auto"/>
        <w:ind w:firstLine="567"/>
        <w:jc w:val="both"/>
        <w:rPr>
          <w:snapToGrid w:val="0"/>
        </w:rPr>
      </w:pPr>
      <w:r w:rsidRPr="00F76BC3">
        <w:rPr>
          <w:snapToGrid w:val="0"/>
        </w:rPr>
        <w:t xml:space="preserve">Além disso, a síntese de controladores deve lidar com o acoplamento dinâmico entre os atuadores, a sensibilidade a incertezas geométricas e a necessidade de sincronismo em tempo real. </w:t>
      </w:r>
    </w:p>
    <w:p w14:paraId="3E47C92E" w14:textId="62FDBB62" w:rsidR="00D52CA6" w:rsidRPr="00F76BC3" w:rsidRDefault="006C1844" w:rsidP="00D52CA6">
      <w:pPr>
        <w:spacing w:line="360" w:lineRule="auto"/>
        <w:ind w:firstLine="567"/>
        <w:jc w:val="both"/>
        <w:rPr>
          <w:snapToGrid w:val="0"/>
        </w:rPr>
      </w:pPr>
      <w:r w:rsidRPr="00F76BC3">
        <w:rPr>
          <w:snapToGrid w:val="0"/>
        </w:rPr>
        <w:t>Conforme destaca Craig (201</w:t>
      </w:r>
      <w:r w:rsidR="00030669" w:rsidRPr="00F76BC3">
        <w:rPr>
          <w:snapToGrid w:val="0"/>
        </w:rPr>
        <w:t>2</w:t>
      </w:r>
      <w:r w:rsidRPr="00F76BC3">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F76BC3" w:rsidRDefault="000D7957" w:rsidP="004E5AD9">
      <w:pPr>
        <w:pStyle w:val="sub"/>
        <w:rPr>
          <w:noProof w:val="0"/>
          <w:snapToGrid w:val="0"/>
          <w:lang w:val="pt-BR"/>
        </w:rPr>
      </w:pPr>
      <w:bookmarkStart w:id="78" w:name="_Toc214231434"/>
      <w:bookmarkStart w:id="79" w:name="_Toc214231548"/>
      <w:bookmarkStart w:id="80" w:name="_Toc214232678"/>
      <w:r w:rsidRPr="00F76BC3">
        <w:rPr>
          <w:noProof w:val="0"/>
          <w:snapToGrid w:val="0"/>
          <w:lang w:val="pt-BR"/>
        </w:rPr>
        <w:t>C</w:t>
      </w:r>
      <w:r w:rsidR="00D52CA6" w:rsidRPr="00F76BC3">
        <w:rPr>
          <w:noProof w:val="0"/>
          <w:snapToGrid w:val="0"/>
          <w:lang w:val="pt-BR"/>
        </w:rPr>
        <w:t xml:space="preserve">inemática da </w:t>
      </w:r>
      <w:r w:rsidRPr="00F76BC3">
        <w:rPr>
          <w:noProof w:val="0"/>
          <w:snapToGrid w:val="0"/>
          <w:lang w:val="pt-BR"/>
        </w:rPr>
        <w:t>P</w:t>
      </w:r>
      <w:r w:rsidR="00D52CA6" w:rsidRPr="00F76BC3">
        <w:rPr>
          <w:noProof w:val="0"/>
          <w:snapToGrid w:val="0"/>
          <w:lang w:val="pt-BR"/>
        </w:rPr>
        <w:t xml:space="preserve">lataforma de </w:t>
      </w:r>
      <w:r w:rsidRPr="00F76BC3">
        <w:rPr>
          <w:noProof w:val="0"/>
          <w:snapToGrid w:val="0"/>
          <w:lang w:val="pt-BR"/>
        </w:rPr>
        <w:t>S</w:t>
      </w:r>
      <w:r w:rsidR="00D52CA6" w:rsidRPr="00F76BC3">
        <w:rPr>
          <w:noProof w:val="0"/>
          <w:snapToGrid w:val="0"/>
          <w:lang w:val="pt-BR"/>
        </w:rPr>
        <w:t>tewart</w:t>
      </w:r>
      <w:bookmarkEnd w:id="78"/>
      <w:bookmarkEnd w:id="79"/>
      <w:bookmarkEnd w:id="80"/>
    </w:p>
    <w:p w14:paraId="0C4B5ADA" w14:textId="7BB1217F" w:rsidR="004E5AD9" w:rsidRPr="00F76BC3" w:rsidRDefault="004E5AD9" w:rsidP="004E5AD9">
      <w:pPr>
        <w:spacing w:line="360" w:lineRule="auto"/>
        <w:ind w:firstLine="567"/>
        <w:jc w:val="both"/>
        <w:rPr>
          <w:snapToGrid w:val="0"/>
        </w:rPr>
      </w:pPr>
      <w:r w:rsidRPr="00F76BC3">
        <w:rPr>
          <w:snapToGrid w:val="0"/>
        </w:rPr>
        <w:t xml:space="preserve">A análise cinemática é um dos elementos centrais para o estudo e o controle de robôs paralelos, como a plataforma de Stewart. Esse tipo de mecanismo apresenta seis atuadores conectando rigidamente a base à plataforma móvel por meio de juntas esféricas, universais ou no caso desse projeto, juntas de Cardan, formando um sistema completamente fechado. Dessa </w:t>
      </w:r>
      <w:r w:rsidRPr="00F76BC3">
        <w:rPr>
          <w:snapToGrid w:val="0"/>
        </w:rPr>
        <w:lastRenderedPageBreak/>
        <w:t>forma, a relação entre posição/orientação da plataforma e os comprimentos dos atuadores não é trivial e envolve restrições geométricas acopladas.</w:t>
      </w:r>
    </w:p>
    <w:p w14:paraId="4AE62E25" w14:textId="24BF2B69" w:rsidR="000958C4" w:rsidRPr="00F76BC3" w:rsidRDefault="000D7957" w:rsidP="000958C4">
      <w:pPr>
        <w:pStyle w:val="subsub"/>
        <w:rPr>
          <w:noProof w:val="0"/>
          <w:lang w:val="pt-BR"/>
        </w:rPr>
      </w:pPr>
      <w:bookmarkStart w:id="81" w:name="_Toc214231435"/>
      <w:bookmarkStart w:id="82" w:name="_Toc214231549"/>
      <w:bookmarkStart w:id="83" w:name="_Toc214232679"/>
      <w:r w:rsidRPr="00F76BC3">
        <w:rPr>
          <w:noProof w:val="0"/>
          <w:lang w:val="pt-BR"/>
        </w:rPr>
        <w:t>C</w:t>
      </w:r>
      <w:r w:rsidR="006A5E5A" w:rsidRPr="00F76BC3">
        <w:rPr>
          <w:noProof w:val="0"/>
          <w:lang w:val="pt-BR"/>
        </w:rPr>
        <w:t xml:space="preserve">inemática </w:t>
      </w:r>
      <w:r w:rsidRPr="00F76BC3">
        <w:rPr>
          <w:noProof w:val="0"/>
          <w:lang w:val="pt-BR"/>
        </w:rPr>
        <w:t>I</w:t>
      </w:r>
      <w:r w:rsidR="006A5E5A" w:rsidRPr="00F76BC3">
        <w:rPr>
          <w:noProof w:val="0"/>
          <w:lang w:val="pt-BR"/>
        </w:rPr>
        <w:t>nversa</w:t>
      </w:r>
      <w:bookmarkEnd w:id="81"/>
      <w:bookmarkEnd w:id="82"/>
      <w:bookmarkEnd w:id="83"/>
    </w:p>
    <w:p w14:paraId="41E9267A" w14:textId="77777777" w:rsidR="004E5AD9" w:rsidRPr="00F76BC3" w:rsidRDefault="004E5AD9" w:rsidP="004E5AD9">
      <w:pPr>
        <w:spacing w:line="360" w:lineRule="auto"/>
        <w:ind w:firstLine="567"/>
        <w:jc w:val="both"/>
        <w:rPr>
          <w:snapToGrid w:val="0"/>
        </w:rPr>
      </w:pPr>
      <w:r w:rsidRPr="00F76BC3">
        <w:rPr>
          <w:snapToGrid w:val="0"/>
        </w:rPr>
        <w:t>A cinemática inversa consiste em determinar os comprimentos dos seis atuadores a partir de uma pose desejada composta por três translações e três rotações. Este é o problema mais direto do ponto de vista computacional: aplicam-se transformações homogêneas (rotação e translação)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w:t>
      </w:r>
    </w:p>
    <w:p w14:paraId="1745DBA4" w14:textId="7898DDBD" w:rsidR="006A5E5A" w:rsidRPr="00F76BC3" w:rsidRDefault="006A5E5A" w:rsidP="006A5E5A">
      <w:pPr>
        <w:spacing w:line="360" w:lineRule="auto"/>
        <w:ind w:firstLine="567"/>
        <w:jc w:val="both"/>
        <w:rPr>
          <w:snapToGrid w:val="0"/>
        </w:rPr>
      </w:pPr>
      <w:r w:rsidRPr="00F76BC3">
        <w:rPr>
          <w:snapToGrid w:val="0"/>
        </w:rPr>
        <w:t>Para descrever matematicamente o comportamento da plataforma de Stewart, utilizam-se dois referenciais principais:</w:t>
      </w:r>
    </w:p>
    <w:p w14:paraId="0957815D" w14:textId="5103BF08" w:rsidR="006A5E5A" w:rsidRPr="00F76BC3" w:rsidRDefault="006A5E5A" w:rsidP="006A5E5A">
      <w:pPr>
        <w:pStyle w:val="PargrafodaLista"/>
        <w:numPr>
          <w:ilvl w:val="0"/>
          <w:numId w:val="51"/>
        </w:numPr>
        <w:spacing w:line="360" w:lineRule="auto"/>
        <w:jc w:val="both"/>
        <w:rPr>
          <w:snapToGrid w:val="0"/>
        </w:rPr>
      </w:pPr>
      <w:r w:rsidRPr="00F76BC3">
        <w:rPr>
          <w:snapToGrid w:val="0"/>
        </w:rPr>
        <w:t xml:space="preserve">Referencial de base </w:t>
      </w:r>
      <m:oMath>
        <m:r>
          <w:rPr>
            <w:rFonts w:ascii="Cambria Math" w:hAnsi="Cambria Math"/>
            <w:snapToGrid w:val="0"/>
          </w:rPr>
          <m:t>{B}</m:t>
        </m:r>
      </m:oMath>
    </w:p>
    <w:p w14:paraId="55F1894E" w14:textId="629C3461" w:rsidR="006A5E5A" w:rsidRPr="00F76BC3" w:rsidRDefault="006A5E5A" w:rsidP="006A5E5A">
      <w:pPr>
        <w:pStyle w:val="PargrafodaLista"/>
        <w:numPr>
          <w:ilvl w:val="0"/>
          <w:numId w:val="51"/>
        </w:numPr>
        <w:spacing w:line="360" w:lineRule="auto"/>
        <w:jc w:val="both"/>
        <w:rPr>
          <w:snapToGrid w:val="0"/>
        </w:rPr>
      </w:pPr>
      <w:r w:rsidRPr="00F76BC3">
        <w:rPr>
          <w:snapToGrid w:val="0"/>
        </w:rPr>
        <w:t xml:space="preserve">Referencial da plataforma móvel </w:t>
      </w:r>
      <m:oMath>
        <m:r>
          <w:rPr>
            <w:rFonts w:ascii="Cambria Math" w:hAnsi="Cambria Math"/>
            <w:snapToGrid w:val="0"/>
          </w:rPr>
          <m:t>{P}</m:t>
        </m:r>
      </m:oMath>
    </w:p>
    <w:p w14:paraId="0CE0CF2D" w14:textId="1AB32543" w:rsidR="006A5E5A" w:rsidRPr="00F76BC3" w:rsidRDefault="006A5E5A" w:rsidP="006A5E5A">
      <w:pPr>
        <w:spacing w:line="360" w:lineRule="auto"/>
        <w:ind w:firstLine="360"/>
        <w:jc w:val="both"/>
        <w:rPr>
          <w:snapToGrid w:val="0"/>
        </w:rPr>
      </w:pPr>
      <w:r w:rsidRPr="00F76BC3">
        <w:rPr>
          <w:snapToGrid w:val="0"/>
        </w:rPr>
        <w:t xml:space="preserve">Cada pistão </w:t>
      </w:r>
      <m:oMath>
        <m:r>
          <w:rPr>
            <w:rFonts w:ascii="Cambria Math" w:hAnsi="Cambria Math"/>
            <w:snapToGrid w:val="0"/>
          </w:rPr>
          <m:t xml:space="preserve">i </m:t>
        </m:r>
      </m:oMath>
      <w:r w:rsidRPr="00F76BC3">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F76BC3">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F76BC3">
        <w:rPr>
          <w:snapToGrid w:val="0"/>
        </w:rPr>
        <w:t>.</w:t>
      </w:r>
    </w:p>
    <w:p w14:paraId="29B78B19" w14:textId="596F218F" w:rsidR="006A5E5A" w:rsidRPr="00F76BC3" w:rsidRDefault="006A5E5A" w:rsidP="006A5E5A">
      <w:pPr>
        <w:spacing w:line="360" w:lineRule="auto"/>
        <w:ind w:firstLine="360"/>
        <w:jc w:val="both"/>
        <w:rPr>
          <w:snapToGrid w:val="0"/>
        </w:rPr>
      </w:pPr>
      <w:r w:rsidRPr="00F76BC3">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F76BC3">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F76BC3">
        <w:rPr>
          <w:snapToGrid w:val="0"/>
        </w:rPr>
        <w:t xml:space="preserve"> é a posição do centro da plataforma em relação a </w:t>
      </w:r>
      <m:oMath>
        <m:r>
          <w:rPr>
            <w:rFonts w:ascii="Cambria Math" w:hAnsi="Cambria Math"/>
            <w:snapToGrid w:val="0"/>
          </w:rPr>
          <m:t>{B}</m:t>
        </m:r>
      </m:oMath>
      <w:r w:rsidRPr="00F76BC3">
        <w:rPr>
          <w:snapToGrid w:val="0"/>
        </w:rPr>
        <w:t xml:space="preserve"> e </w:t>
      </w:r>
      <m:oMath>
        <m:r>
          <w:rPr>
            <w:rFonts w:ascii="Cambria Math" w:hAnsi="Cambria Math"/>
            <w:snapToGrid w:val="0"/>
          </w:rPr>
          <m:t>R</m:t>
        </m:r>
      </m:oMath>
      <w:r w:rsidRPr="00F76BC3">
        <w:rPr>
          <w:snapToGrid w:val="0"/>
        </w:rPr>
        <w:t xml:space="preserve"> é a matriz de rotação que transforma vetores de </w:t>
      </w:r>
      <m:oMath>
        <m:r>
          <w:rPr>
            <w:rFonts w:ascii="Cambria Math" w:hAnsi="Cambria Math"/>
            <w:snapToGrid w:val="0"/>
          </w:rPr>
          <m:t>{P}</m:t>
        </m:r>
      </m:oMath>
      <w:r w:rsidRPr="00F76BC3">
        <w:rPr>
          <w:snapToGrid w:val="0"/>
        </w:rPr>
        <w:t xml:space="preserve"> para </w:t>
      </w:r>
      <m:oMath>
        <m:r>
          <w:rPr>
            <w:rFonts w:ascii="Cambria Math" w:hAnsi="Cambria Math"/>
            <w:snapToGrid w:val="0"/>
          </w:rPr>
          <m:t>{B}</m:t>
        </m:r>
      </m:oMath>
      <w:r w:rsidRPr="00F76BC3">
        <w:rPr>
          <w:snapToGrid w:val="0"/>
        </w:rPr>
        <w:t>.</w:t>
      </w:r>
    </w:p>
    <w:p w14:paraId="314472F3" w14:textId="57391860" w:rsidR="006A5E5A" w:rsidRPr="00F76BC3" w:rsidRDefault="006A5E5A" w:rsidP="006A5E5A">
      <w:pPr>
        <w:spacing w:line="360" w:lineRule="auto"/>
        <w:ind w:firstLine="360"/>
        <w:jc w:val="both"/>
        <w:rPr>
          <w:snapToGrid w:val="0"/>
        </w:rPr>
      </w:pPr>
      <w:r w:rsidRPr="00F76BC3">
        <w:rPr>
          <w:snapToGrid w:val="0"/>
        </w:rPr>
        <w:t xml:space="preserve">O pont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F76BC3">
        <w:rPr>
          <w:snapToGrid w:val="0"/>
        </w:rPr>
        <w:t>expresso no referencial da base é obtido por:</w:t>
      </w:r>
    </w:p>
    <w:p w14:paraId="0E896701" w14:textId="496F7631" w:rsidR="006A5E5A" w:rsidRPr="00F76BC3" w:rsidRDefault="00000000" w:rsidP="006A5E5A">
      <w:pPr>
        <w:spacing w:line="360" w:lineRule="auto"/>
        <w:ind w:firstLine="360"/>
        <w:jc w:val="both"/>
        <w:rPr>
          <w:snapToGrid w:val="0"/>
        </w:rPr>
      </w:pPr>
      <m:oMathPara>
        <m:oMath>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 xml:space="preserve"> +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p w14:paraId="6CD17670" w14:textId="2493E1D9" w:rsidR="000D7957" w:rsidRPr="00F76BC3" w:rsidRDefault="006A5E5A" w:rsidP="000D7957">
      <w:pPr>
        <w:spacing w:line="360" w:lineRule="auto"/>
        <w:ind w:firstLine="360"/>
        <w:jc w:val="both"/>
      </w:pPr>
      <w:r w:rsidRPr="00F76BC3">
        <w:rPr>
          <w:snapToGrid w:val="0"/>
        </w:rPr>
        <w:t xml:space="preserve">Assim, o vetor correspondente ao atuador </w:t>
      </w:r>
      <m:oMath>
        <m:r>
          <w:rPr>
            <w:rFonts w:ascii="Cambria Math" w:hAnsi="Cambria Math"/>
            <w:snapToGrid w:val="0"/>
          </w:rPr>
          <m:t>i</m:t>
        </m:r>
      </m:oMath>
      <w:r w:rsidRPr="00F76BC3">
        <w:rPr>
          <w:snapToGrid w:val="0"/>
        </w:rPr>
        <w:t xml:space="preserve"> é:</w:t>
      </w:r>
      <w:r w:rsidRPr="00F76BC3">
        <w:t xml:space="preserve"> </w:t>
      </w:r>
    </w:p>
    <w:p w14:paraId="7AABE8B4" w14:textId="77777777" w:rsidR="000D7957" w:rsidRPr="00F76BC3" w:rsidRDefault="00000000" w:rsidP="006A5E5A">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p w14:paraId="6E20B8CE" w14:textId="65586A3D" w:rsidR="006A5E5A" w:rsidRPr="00F76BC3" w:rsidRDefault="006A5E5A" w:rsidP="000D7957">
      <w:pPr>
        <w:spacing w:line="360" w:lineRule="auto"/>
        <w:ind w:left="360"/>
        <w:jc w:val="both"/>
        <w:rPr>
          <w:snapToGrid w:val="0"/>
        </w:rPr>
      </w:pPr>
      <w:r w:rsidRPr="00F76BC3">
        <w:rPr>
          <w:snapToGrid w:val="0"/>
        </w:rPr>
        <w:t>E seu comprimento é:</w:t>
      </w:r>
    </w:p>
    <w:p w14:paraId="785EB0E4" w14:textId="52AE23B3" w:rsidR="006A5E5A" w:rsidRPr="00F76BC3" w:rsidRDefault="00000000" w:rsidP="006A5E5A">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p w14:paraId="63B516FC" w14:textId="77777777" w:rsidR="006A5E5A" w:rsidRPr="00F76BC3" w:rsidRDefault="006A5E5A" w:rsidP="006A5E5A">
      <w:pPr>
        <w:spacing w:line="360" w:lineRule="auto"/>
        <w:ind w:firstLine="360"/>
        <w:jc w:val="both"/>
        <w:rPr>
          <w:snapToGrid w:val="0"/>
        </w:rPr>
      </w:pPr>
      <w:r w:rsidRPr="00F76BC3">
        <w:rPr>
          <w:snapToGrid w:val="0"/>
        </w:rPr>
        <w:t>Essa formulação vetorial constitui a base da cinemática inversa, pois relaciona diretamente a pose desejada com os comprimentos dos atuadores.</w:t>
      </w:r>
    </w:p>
    <w:p w14:paraId="01B48F10" w14:textId="254016C6" w:rsidR="002C135F" w:rsidRPr="00F76BC3" w:rsidRDefault="00E400EF" w:rsidP="002C135F">
      <w:pPr>
        <w:keepNext/>
        <w:spacing w:line="360" w:lineRule="auto"/>
        <w:jc w:val="center"/>
      </w:pPr>
      <w:r w:rsidRPr="00F76BC3">
        <w:rPr>
          <w:noProof/>
        </w:rPr>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4"/>
                    <a:stretch>
                      <a:fillRect/>
                    </a:stretch>
                  </pic:blipFill>
                  <pic:spPr>
                    <a:xfrm>
                      <a:off x="0" y="0"/>
                      <a:ext cx="3378342" cy="4201355"/>
                    </a:xfrm>
                    <a:prstGeom prst="rect">
                      <a:avLst/>
                    </a:prstGeom>
                  </pic:spPr>
                </pic:pic>
              </a:graphicData>
            </a:graphic>
          </wp:inline>
        </w:drawing>
      </w:r>
    </w:p>
    <w:p w14:paraId="746CD583" w14:textId="26B3271D" w:rsidR="002C135F" w:rsidRPr="00F76BC3" w:rsidRDefault="002C135F" w:rsidP="002C135F">
      <w:pPr>
        <w:pStyle w:val="Legenda"/>
      </w:pPr>
      <w:bookmarkStart w:id="84" w:name="_Toc214231779"/>
      <w:r w:rsidRPr="00F76BC3">
        <w:t xml:space="preserve">Figura </w:t>
      </w:r>
      <w:fldSimple w:instr=" SEQ Figura \* ARABIC ">
        <w:r w:rsidRPr="00F76BC3">
          <w:t>6</w:t>
        </w:r>
      </w:fldSimple>
      <w:r w:rsidRPr="00F76BC3">
        <w:t>: Representação Vetorial da Cinemática da Plataforma de Stewart</w:t>
      </w:r>
      <w:bookmarkEnd w:id="84"/>
    </w:p>
    <w:p w14:paraId="040EE8A5" w14:textId="2A3F895A" w:rsidR="006A5E5A" w:rsidRPr="00F76BC3" w:rsidRDefault="002C135F" w:rsidP="006D67FC">
      <w:pPr>
        <w:jc w:val="center"/>
        <w:rPr>
          <w:sz w:val="22"/>
          <w:szCs w:val="22"/>
        </w:rPr>
      </w:pPr>
      <w:r w:rsidRPr="00F76BC3">
        <w:rPr>
          <w:sz w:val="22"/>
          <w:szCs w:val="22"/>
        </w:rPr>
        <w:t>Fonte: Adaptado de Robótica (CRAIG, 2012)</w:t>
      </w:r>
    </w:p>
    <w:p w14:paraId="16F74C70" w14:textId="2E9146F5" w:rsidR="006A5E5A" w:rsidRPr="00F76BC3" w:rsidRDefault="000D7957" w:rsidP="006A5E5A">
      <w:pPr>
        <w:pStyle w:val="subsub"/>
        <w:rPr>
          <w:noProof w:val="0"/>
          <w:lang w:val="pt-BR"/>
        </w:rPr>
      </w:pPr>
      <w:bookmarkStart w:id="85" w:name="_Toc214231436"/>
      <w:bookmarkStart w:id="86" w:name="_Toc214231550"/>
      <w:bookmarkStart w:id="87" w:name="_Toc214232680"/>
      <w:r w:rsidRPr="00F76BC3">
        <w:rPr>
          <w:noProof w:val="0"/>
          <w:lang w:val="pt-BR"/>
        </w:rPr>
        <w:t>C</w:t>
      </w:r>
      <w:r w:rsidR="006A5E5A" w:rsidRPr="00F76BC3">
        <w:rPr>
          <w:noProof w:val="0"/>
          <w:lang w:val="pt-BR"/>
        </w:rPr>
        <w:t xml:space="preserve">inemática </w:t>
      </w:r>
      <w:r w:rsidRPr="00F76BC3">
        <w:rPr>
          <w:noProof w:val="0"/>
          <w:lang w:val="pt-BR"/>
        </w:rPr>
        <w:t>D</w:t>
      </w:r>
      <w:r w:rsidR="006A5E5A" w:rsidRPr="00F76BC3">
        <w:rPr>
          <w:noProof w:val="0"/>
          <w:lang w:val="pt-BR"/>
        </w:rPr>
        <w:t>ireta</w:t>
      </w:r>
      <w:bookmarkEnd w:id="85"/>
      <w:bookmarkEnd w:id="86"/>
      <w:bookmarkEnd w:id="87"/>
    </w:p>
    <w:p w14:paraId="47EA9F73" w14:textId="7470617C" w:rsidR="006D48E3" w:rsidRPr="00F76BC3" w:rsidRDefault="006D48E3" w:rsidP="006D48E3">
      <w:pPr>
        <w:spacing w:line="360" w:lineRule="auto"/>
        <w:ind w:firstLine="567"/>
        <w:jc w:val="both"/>
        <w:rPr>
          <w:snapToGrid w:val="0"/>
        </w:rPr>
      </w:pPr>
      <w:r w:rsidRPr="00F76BC3">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F76BC3">
        <w:rPr>
          <w:snapToGrid w:val="0"/>
        </w:rPr>
        <w:t xml:space="preserve">e pela matriz de rotação </w:t>
      </w:r>
      <m:oMath>
        <m:r>
          <w:rPr>
            <w:rFonts w:ascii="Cambria Math" w:hAnsi="Cambria Math"/>
            <w:snapToGrid w:val="0"/>
          </w:rPr>
          <m:t>R(ϕ,θ,ψ)</m:t>
        </m:r>
      </m:oMath>
      <w:r w:rsidRPr="00F76BC3">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F76BC3">
        <w:rPr>
          <w:snapToGrid w:val="0"/>
        </w:rPr>
        <w:t>. Essa formulação é mais complexa que a da cinemática inversa, uma vez que as incógnitas aparecem acopladas dentro de equações não lineares envolvendo normas de vetores e produtos matriciais.</w:t>
      </w:r>
    </w:p>
    <w:p w14:paraId="0EF3C836" w14:textId="684AEFD1" w:rsidR="006D48E3" w:rsidRPr="00F76BC3" w:rsidRDefault="006D48E3" w:rsidP="006D48E3">
      <w:pPr>
        <w:spacing w:line="360" w:lineRule="auto"/>
        <w:ind w:firstLine="567"/>
        <w:jc w:val="both"/>
        <w:rPr>
          <w:snapToGrid w:val="0"/>
        </w:rPr>
      </w:pPr>
      <w:r w:rsidRPr="00F76BC3">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F76BC3">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F76BC3">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F76BC3">
        <w:rPr>
          <w:snapToGrid w:val="0"/>
        </w:rPr>
        <w:t>, o ponto da plataforma expresso no referencial da base é dado por:</w:t>
      </w:r>
    </w:p>
    <w:p w14:paraId="39547365" w14:textId="746255FC" w:rsidR="006D48E3" w:rsidRPr="00F76BC3"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oMath>
      </m:oMathPara>
    </w:p>
    <w:p w14:paraId="77DBB0DF" w14:textId="6B2EA3BC" w:rsidR="006D48E3" w:rsidRPr="00F76BC3" w:rsidRDefault="006D48E3" w:rsidP="006D48E3">
      <w:pPr>
        <w:spacing w:line="360" w:lineRule="auto"/>
        <w:ind w:firstLine="567"/>
        <w:jc w:val="both"/>
        <w:rPr>
          <w:snapToGrid w:val="0"/>
        </w:rPr>
      </w:pPr>
      <w:r w:rsidRPr="00F76BC3">
        <w:rPr>
          <w:snapToGrid w:val="0"/>
        </w:rPr>
        <w:t xml:space="preserve">Assim, o vetor correspondente ao atuador </w:t>
      </w:r>
      <m:oMath>
        <m:r>
          <w:rPr>
            <w:rFonts w:ascii="Cambria Math" w:hAnsi="Cambria Math"/>
            <w:snapToGrid w:val="0"/>
          </w:rPr>
          <m:t>i</m:t>
        </m:r>
      </m:oMath>
      <w:r w:rsidRPr="00F76BC3">
        <w:rPr>
          <w:snapToGrid w:val="0"/>
        </w:rPr>
        <w:t>, agora conhecido o comprimento medido, é:</w:t>
      </w:r>
    </w:p>
    <w:p w14:paraId="421D4A48" w14:textId="7C480803" w:rsidR="006D48E3" w:rsidRPr="00F76BC3"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snapToGrid w:val="0"/>
            </w:rPr>
            <w:br/>
          </m:r>
        </m:oMath>
      </m:oMathPara>
    </w:p>
    <w:p w14:paraId="78B77BF4" w14:textId="77777777" w:rsidR="006D48E3" w:rsidRPr="00F76BC3" w:rsidRDefault="006D48E3" w:rsidP="006D48E3">
      <w:pPr>
        <w:spacing w:line="360" w:lineRule="auto"/>
        <w:ind w:firstLine="567"/>
        <w:jc w:val="both"/>
        <w:rPr>
          <w:snapToGrid w:val="0"/>
        </w:rPr>
      </w:pPr>
      <w:r w:rsidRPr="00F76BC3">
        <w:rPr>
          <w:snapToGrid w:val="0"/>
        </w:rPr>
        <w:t>E o comprimento medido do atuador é:</w:t>
      </w:r>
    </w:p>
    <w:p w14:paraId="321B2AA4" w14:textId="26129BCD" w:rsidR="006D48E3" w:rsidRPr="00F76BC3" w:rsidRDefault="00000000" w:rsidP="006D48E3">
      <w:pPr>
        <w:spacing w:line="360" w:lineRule="auto"/>
        <w:ind w:firstLine="567"/>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m:rPr>
              <m:sty m:val="p"/>
            </m:rPr>
            <w:rPr>
              <w:rFonts w:ascii="Cambria Math" w:hAnsi="Cambria Math"/>
              <w:snapToGrid w:val="0"/>
            </w:rPr>
            <m:t>∥</m:t>
          </m:r>
        </m:oMath>
      </m:oMathPara>
    </w:p>
    <w:p w14:paraId="573F97BD" w14:textId="3FD902EF" w:rsidR="006D48E3" w:rsidRPr="00F76BC3" w:rsidRDefault="006D48E3" w:rsidP="006D48E3">
      <w:pPr>
        <w:spacing w:line="360" w:lineRule="auto"/>
        <w:ind w:firstLine="567"/>
        <w:jc w:val="both"/>
        <w:rPr>
          <w:snapToGrid w:val="0"/>
        </w:rPr>
      </w:pPr>
      <w:r w:rsidRPr="00F76BC3">
        <w:rPr>
          <w:snapToGrid w:val="0"/>
        </w:rPr>
        <w:lastRenderedPageBreak/>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F76BC3">
        <w:rPr>
          <w:snapToGrid w:val="0"/>
        </w:rPr>
        <w:t>, cada comprimento previsto pela geometria seja igual ao comprimento medido:</w:t>
      </w:r>
    </w:p>
    <w:p w14:paraId="3DAD1669" w14:textId="62A5174A" w:rsidR="006D48E3" w:rsidRPr="00F76BC3" w:rsidRDefault="006D48E3" w:rsidP="006D48E3">
      <w:pPr>
        <w:spacing w:line="360" w:lineRule="auto"/>
        <w:ind w:firstLine="567"/>
        <w:jc w:val="both"/>
        <w:rPr>
          <w:snapToGrid w:val="0"/>
        </w:rPr>
      </w:pPr>
      <m:oMathPara>
        <m:oMath>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p w14:paraId="34419170" w14:textId="5BA20DB5" w:rsidR="006D48E3" w:rsidRPr="00F76BC3" w:rsidRDefault="006D48E3" w:rsidP="006D48E3">
      <w:pPr>
        <w:spacing w:line="360" w:lineRule="auto"/>
        <w:ind w:firstLine="567"/>
        <w:jc w:val="both"/>
        <w:rPr>
          <w:snapToGrid w:val="0"/>
        </w:rPr>
      </w:pPr>
      <w:r w:rsidRPr="00F76BC3">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F76BC3">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77777777" w:rsidR="006D48E3" w:rsidRPr="00F76BC3" w:rsidRDefault="006D48E3" w:rsidP="006D48E3">
      <w:pPr>
        <w:spacing w:line="360" w:lineRule="auto"/>
        <w:ind w:firstLine="567"/>
        <w:jc w:val="both"/>
        <w:rPr>
          <w:snapToGrid w:val="0"/>
        </w:rPr>
      </w:pPr>
      <w:r w:rsidRPr="00F76BC3">
        <w:rPr>
          <w:snapToGrid w:val="0"/>
        </w:rPr>
        <w:t>Além da multiplicidade, muitas dessas soluções são fisicamente impossíveis, espelhadas ou instáveis. Isso torna inviável a obtenção de soluções analíticas gerais, que só existem para geometrias muito específicas da plataforma.</w:t>
      </w:r>
    </w:p>
    <w:p w14:paraId="773CB973" w14:textId="77777777" w:rsidR="006D48E3" w:rsidRPr="00F76BC3" w:rsidRDefault="006D48E3" w:rsidP="006D48E3">
      <w:pPr>
        <w:spacing w:line="360" w:lineRule="auto"/>
        <w:ind w:firstLine="567"/>
        <w:jc w:val="both"/>
        <w:rPr>
          <w:snapToGrid w:val="0"/>
        </w:rPr>
      </w:pPr>
      <w:r w:rsidRPr="00F76BC3">
        <w:rPr>
          <w:snapToGrid w:val="0"/>
        </w:rPr>
        <w:t>Na prática, a solução é obtida reescrevendo o sistema acima como um problema de minimização:</w:t>
      </w:r>
    </w:p>
    <w:p w14:paraId="6FA358A0" w14:textId="1FAACE6E" w:rsidR="006D48E3" w:rsidRPr="00F76BC3" w:rsidRDefault="00000000" w:rsidP="006D48E3">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p w14:paraId="688BE909" w14:textId="77777777" w:rsidR="006D48E3" w:rsidRPr="00F76BC3" w:rsidRDefault="006D48E3" w:rsidP="006D48E3">
      <w:pPr>
        <w:spacing w:line="360" w:lineRule="auto"/>
        <w:ind w:firstLine="567"/>
        <w:jc w:val="both"/>
        <w:rPr>
          <w:snapToGrid w:val="0"/>
        </w:rPr>
      </w:pPr>
      <w:r w:rsidRPr="00F76BC3">
        <w:rPr>
          <w:snapToGrid w:val="0"/>
        </w:rPr>
        <w:t>Ou seja, busca-se a pose que faz com que os comprimentos previstos coincidam com os medidos, em um sentido de mínimos quadrados. Merlet e Gosselin (2008) indicam que esse problema pode ser resolvido por métodos numéricos iterativos, como Newton–Raphson, que ajustam a pose estimada até que o erro entre comprimentos previstos e medidos seja minimizado.</w:t>
      </w:r>
    </w:p>
    <w:p w14:paraId="5A77E24C" w14:textId="77777777" w:rsidR="006D48E3" w:rsidRPr="00F76BC3" w:rsidRDefault="006D48E3" w:rsidP="006D48E3">
      <w:pPr>
        <w:spacing w:line="360" w:lineRule="auto"/>
        <w:ind w:firstLine="567"/>
        <w:jc w:val="both"/>
        <w:rPr>
          <w:snapToGrid w:val="0"/>
        </w:rPr>
      </w:pPr>
      <w:r w:rsidRPr="00F76BC3">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Pr="00F76BC3" w:rsidRDefault="006D48E3" w:rsidP="006D48E3">
      <w:pPr>
        <w:spacing w:line="360" w:lineRule="auto"/>
        <w:ind w:firstLine="567"/>
        <w:jc w:val="both"/>
        <w:rPr>
          <w:snapToGrid w:val="0"/>
        </w:rPr>
      </w:pPr>
      <w:r w:rsidRPr="00F76BC3">
        <w:rPr>
          <w:snapToGrid w:val="0"/>
        </w:rPr>
        <w:t>Essas características tornam a cinemática direta um dos maiores desafios em manipuladores paralelos. Por isso, este trabalho adota um método numérico robusto baseado em mínimos quadrados para estimar, em tempo real, a pose da plataforma a partir da telemetria dos seis atuadores.</w:t>
      </w:r>
    </w:p>
    <w:p w14:paraId="23DAD258" w14:textId="01072FE9" w:rsidR="006D67FC" w:rsidRPr="00F76BC3" w:rsidRDefault="000D7957" w:rsidP="006D67FC">
      <w:pPr>
        <w:pStyle w:val="sub"/>
        <w:rPr>
          <w:noProof w:val="0"/>
          <w:snapToGrid w:val="0"/>
          <w:lang w:val="pt-BR"/>
        </w:rPr>
      </w:pPr>
      <w:bookmarkStart w:id="88" w:name="_Toc214231437"/>
      <w:bookmarkStart w:id="89" w:name="_Toc214231551"/>
      <w:bookmarkStart w:id="90" w:name="_Toc214232681"/>
      <w:r w:rsidRPr="00F76BC3">
        <w:rPr>
          <w:noProof w:val="0"/>
          <w:snapToGrid w:val="0"/>
          <w:lang w:val="pt-BR"/>
        </w:rPr>
        <w:lastRenderedPageBreak/>
        <w:t>A</w:t>
      </w:r>
      <w:r w:rsidR="006D67FC" w:rsidRPr="00F76BC3">
        <w:rPr>
          <w:noProof w:val="0"/>
          <w:snapToGrid w:val="0"/>
          <w:lang w:val="pt-BR"/>
        </w:rPr>
        <w:t xml:space="preserve">plicações e </w:t>
      </w:r>
      <w:r w:rsidRPr="00F76BC3">
        <w:rPr>
          <w:noProof w:val="0"/>
          <w:snapToGrid w:val="0"/>
          <w:lang w:val="pt-BR"/>
        </w:rPr>
        <w:t>F</w:t>
      </w:r>
      <w:r w:rsidR="006D67FC" w:rsidRPr="00F76BC3">
        <w:rPr>
          <w:noProof w:val="0"/>
          <w:snapToGrid w:val="0"/>
          <w:lang w:val="pt-BR"/>
        </w:rPr>
        <w:t xml:space="preserve">ormas de </w:t>
      </w:r>
      <w:r w:rsidRPr="00F76BC3">
        <w:rPr>
          <w:noProof w:val="0"/>
          <w:snapToGrid w:val="0"/>
          <w:lang w:val="pt-BR"/>
        </w:rPr>
        <w:t>C</w:t>
      </w:r>
      <w:r w:rsidR="006D67FC" w:rsidRPr="00F76BC3">
        <w:rPr>
          <w:noProof w:val="0"/>
          <w:snapToGrid w:val="0"/>
          <w:lang w:val="pt-BR"/>
        </w:rPr>
        <w:t xml:space="preserve">omando da </w:t>
      </w:r>
      <w:r w:rsidRPr="00F76BC3">
        <w:rPr>
          <w:noProof w:val="0"/>
          <w:snapToGrid w:val="0"/>
          <w:lang w:val="pt-BR"/>
        </w:rPr>
        <w:t>P</w:t>
      </w:r>
      <w:r w:rsidR="006D67FC" w:rsidRPr="00F76BC3">
        <w:rPr>
          <w:noProof w:val="0"/>
          <w:snapToGrid w:val="0"/>
          <w:lang w:val="pt-BR"/>
        </w:rPr>
        <w:t xml:space="preserve">lataforma de </w:t>
      </w:r>
      <w:r w:rsidRPr="00F76BC3">
        <w:rPr>
          <w:noProof w:val="0"/>
          <w:snapToGrid w:val="0"/>
          <w:lang w:val="pt-BR"/>
        </w:rPr>
        <w:t>S</w:t>
      </w:r>
      <w:r w:rsidR="006D67FC" w:rsidRPr="00F76BC3">
        <w:rPr>
          <w:noProof w:val="0"/>
          <w:snapToGrid w:val="0"/>
          <w:lang w:val="pt-BR"/>
        </w:rPr>
        <w:t>tewart</w:t>
      </w:r>
      <w:bookmarkEnd w:id="88"/>
      <w:bookmarkEnd w:id="89"/>
      <w:bookmarkEnd w:id="90"/>
    </w:p>
    <w:p w14:paraId="6E6B571C" w14:textId="539D6B58" w:rsidR="006D67FC" w:rsidRPr="00F76BC3" w:rsidRDefault="003E28FB" w:rsidP="003E28FB">
      <w:pPr>
        <w:spacing w:line="360" w:lineRule="auto"/>
        <w:ind w:firstLine="567"/>
        <w:jc w:val="both"/>
        <w:rPr>
          <w:snapToGrid w:val="0"/>
        </w:rPr>
      </w:pPr>
      <w:r w:rsidRPr="00F76BC3">
        <w:rPr>
          <w:snapToGrid w:val="0"/>
        </w:rPr>
        <w:t>Diversas áreas utilizam plataformas de Stewart devido a essas características. Stewart (1965) destacou aplicações como testes dinâmicos, simulação de voo, compensação de movimentos de navios e automação industrial. Pesquisas recentes ampliaram ainda mais o escopo, incluindo manufatura avançada, reabilitação médica, estabilização de sensores e sistemas de energia oceânica.</w:t>
      </w:r>
    </w:p>
    <w:p w14:paraId="62BA8393" w14:textId="6D0BA486" w:rsidR="006D67FC" w:rsidRPr="00F76BC3" w:rsidRDefault="000D7957" w:rsidP="006D67FC">
      <w:pPr>
        <w:pStyle w:val="subsub"/>
        <w:rPr>
          <w:noProof w:val="0"/>
          <w:lang w:val="pt-BR"/>
        </w:rPr>
      </w:pPr>
      <w:bookmarkStart w:id="91" w:name="_Toc214231438"/>
      <w:bookmarkStart w:id="92" w:name="_Toc214231552"/>
      <w:bookmarkStart w:id="93" w:name="_Toc214232682"/>
      <w:r w:rsidRPr="00F76BC3">
        <w:rPr>
          <w:noProof w:val="0"/>
          <w:lang w:val="pt-BR"/>
        </w:rPr>
        <w:t>R</w:t>
      </w:r>
      <w:r w:rsidR="006D67FC" w:rsidRPr="00F76BC3">
        <w:rPr>
          <w:noProof w:val="0"/>
          <w:lang w:val="pt-BR"/>
        </w:rPr>
        <w:t xml:space="preserve">otinas de </w:t>
      </w:r>
      <w:r w:rsidRPr="00F76BC3">
        <w:rPr>
          <w:noProof w:val="0"/>
          <w:lang w:val="pt-BR"/>
        </w:rPr>
        <w:t>M</w:t>
      </w:r>
      <w:r w:rsidR="006D67FC" w:rsidRPr="00F76BC3">
        <w:rPr>
          <w:noProof w:val="0"/>
          <w:lang w:val="pt-BR"/>
        </w:rPr>
        <w:t>ovimento</w:t>
      </w:r>
      <w:bookmarkEnd w:id="91"/>
      <w:bookmarkEnd w:id="92"/>
      <w:bookmarkEnd w:id="93"/>
    </w:p>
    <w:p w14:paraId="4261BBC3" w14:textId="3653E159" w:rsidR="00BC7751" w:rsidRPr="00F76BC3" w:rsidRDefault="00BC7751" w:rsidP="00BC7751">
      <w:pPr>
        <w:spacing w:line="360" w:lineRule="auto"/>
        <w:ind w:firstLine="567"/>
        <w:jc w:val="both"/>
        <w:rPr>
          <w:snapToGrid w:val="0"/>
        </w:rPr>
      </w:pPr>
      <w:r w:rsidRPr="00F76BC3">
        <w:rPr>
          <w:snapToGrid w:val="0"/>
        </w:rPr>
        <w:t>As plataformas de Stewart são amplamente aplicadas em geração de movimentos controlados, onde 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 A literatura demonstra que plataformas paralelas 6-DOF são especialmente adequadas para esse tipo de tarefa, sendo utiliz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7777777" w:rsidR="00BC7751" w:rsidRPr="00F76BC3" w:rsidRDefault="00BC7751" w:rsidP="00BC7751">
      <w:pPr>
        <w:spacing w:line="360" w:lineRule="auto"/>
        <w:ind w:firstLine="567"/>
        <w:jc w:val="both"/>
        <w:rPr>
          <w:snapToGrid w:val="0"/>
        </w:rPr>
      </w:pPr>
      <w:r w:rsidRPr="00F76BC3">
        <w:rPr>
          <w:snapToGrid w:val="0"/>
        </w:rPr>
        <w:t>Em aplicações industriais e científicas, essas rotinas costumam ser executadas com base em perfis de trajetória pré-definidos, como movimentos senoidais, varreduras harmônicas, trajetórias circulares, rampas, degraus, formas de onda compostas ou sinais pseudoaleatórios. Estudos recentes reforçam esse uso, demonstrando que plataformas de Stewart são submetidas a excitações senoidais e excitações aleatórias para análise dinâmica, identificação modal e avaliação de resposta estrutural. 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5A3CBE40" w:rsidR="00991F34" w:rsidRPr="00F76BC3" w:rsidRDefault="00BC7751" w:rsidP="00BC7751">
      <w:pPr>
        <w:spacing w:line="360" w:lineRule="auto"/>
        <w:ind w:firstLine="567"/>
        <w:jc w:val="both"/>
        <w:rPr>
          <w:snapToGrid w:val="0"/>
        </w:rPr>
      </w:pPr>
      <w:r w:rsidRPr="00F76BC3">
        <w:rPr>
          <w:snapToGrid w:val="0"/>
        </w:rPr>
        <w:t xml:space="preserve">Rotinas desse tipo também aparecem em plataformas utilizadas para simulação de voo, direção e navegação marítima, onde o movimento reproduz o comportamento de um modelo matemático do veículo ou o registro real de movimentos medidos. Documentos técnicos da </w:t>
      </w:r>
      <w:r w:rsidRPr="00F76BC3">
        <w:rPr>
          <w:snapToGrid w:val="0"/>
        </w:rPr>
        <w:lastRenderedPageBreak/>
        <w:t>NASA já descreviam, ainda na década de 1990, o uso de plataformas Stewart para simulação de voo e testes de manobrabilidade, destacando a capacidade de reproduzir movimentos suaves, repetíveis e sincronizados com modelos dinâmicos de aeronaves. Elas constituem, portanto, uma das aplicações mais versáteis da plataforma de Stewart, pois permitem controlar integralmente a pose ao longo do tempo com alto nível de repetibilidade, característica essencial para experimentação científica, modelagem, validação de controladores e simulações complexas.</w:t>
      </w:r>
    </w:p>
    <w:p w14:paraId="4827DAA6" w14:textId="2B31EB79" w:rsidR="006D67FC" w:rsidRPr="00F76BC3" w:rsidRDefault="000D7957" w:rsidP="006D67FC">
      <w:pPr>
        <w:pStyle w:val="subsub"/>
        <w:rPr>
          <w:noProof w:val="0"/>
          <w:lang w:val="pt-BR"/>
        </w:rPr>
      </w:pPr>
      <w:bookmarkStart w:id="94" w:name="_Toc214231439"/>
      <w:bookmarkStart w:id="95" w:name="_Toc214231553"/>
      <w:bookmarkStart w:id="96" w:name="_Toc214232683"/>
      <w:r w:rsidRPr="00F76BC3">
        <w:rPr>
          <w:noProof w:val="0"/>
          <w:lang w:val="pt-BR"/>
        </w:rPr>
        <w:t>C</w:t>
      </w:r>
      <w:r w:rsidR="006D67FC" w:rsidRPr="00F76BC3">
        <w:rPr>
          <w:noProof w:val="0"/>
          <w:lang w:val="pt-BR"/>
        </w:rPr>
        <w:t xml:space="preserve">ontrole de </w:t>
      </w:r>
      <w:r w:rsidRPr="00F76BC3">
        <w:rPr>
          <w:noProof w:val="0"/>
          <w:lang w:val="pt-BR"/>
        </w:rPr>
        <w:t>E</w:t>
      </w:r>
      <w:r w:rsidR="006D67FC" w:rsidRPr="00F76BC3">
        <w:rPr>
          <w:noProof w:val="0"/>
          <w:lang w:val="pt-BR"/>
        </w:rPr>
        <w:t>stabilidade</w:t>
      </w:r>
      <w:bookmarkEnd w:id="94"/>
      <w:bookmarkEnd w:id="95"/>
      <w:bookmarkEnd w:id="96"/>
    </w:p>
    <w:p w14:paraId="66751FEF" w14:textId="51100836" w:rsidR="00945143" w:rsidRPr="00F76BC3" w:rsidRDefault="00945143" w:rsidP="00945143">
      <w:pPr>
        <w:spacing w:line="360" w:lineRule="auto"/>
        <w:ind w:firstLine="567"/>
        <w:jc w:val="both"/>
        <w:rPr>
          <w:snapToGrid w:val="0"/>
        </w:rPr>
      </w:pPr>
      <w:r w:rsidRPr="00F76BC3">
        <w:rPr>
          <w:snapToGrid w:val="0"/>
        </w:rPr>
        <w:t xml:space="preserve">Além </w:t>
      </w:r>
      <w:r w:rsidR="00E82650" w:rsidRPr="00F76BC3">
        <w:rPr>
          <w:snapToGrid w:val="0"/>
        </w:rPr>
        <w:t>das aplicações de</w:t>
      </w:r>
      <w:r w:rsidRPr="00F76BC3">
        <w:rPr>
          <w:snapToGrid w:val="0"/>
        </w:rPr>
        <w:t xml:space="preserve"> movimento, testes dinâmicos e automação, </w:t>
      </w:r>
      <w:r w:rsidR="00E82650" w:rsidRPr="00F76BC3">
        <w:rPr>
          <w:snapToGrid w:val="0"/>
        </w:rPr>
        <w:t>as plataformas</w:t>
      </w:r>
      <w:r w:rsidRPr="00F76BC3">
        <w:rPr>
          <w:snapToGrid w:val="0"/>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Esse tipo de aplicação é particularmente relevante em ambientes marítimos, onde navios e estruturas offshore sofrem movimentos de seis graus de liberdade (surge, sway, heave, roll, pitch e yaw) devido à ação de ondas, vento e correntes. Esses movimentos podem comprometer a precisão de operações, a segurança de pessoal e a qualidade de medições e processos.</w:t>
      </w:r>
    </w:p>
    <w:p w14:paraId="3657123B" w14:textId="77777777" w:rsidR="00945143" w:rsidRPr="00F76BC3" w:rsidRDefault="00945143" w:rsidP="00945143">
      <w:pPr>
        <w:spacing w:line="360" w:lineRule="auto"/>
        <w:ind w:firstLine="567"/>
        <w:jc w:val="both"/>
        <w:rPr>
          <w:snapToGrid w:val="0"/>
        </w:rPr>
      </w:pPr>
      <w:r w:rsidRPr="00F76BC3">
        <w:rPr>
          <w:snapToGrid w:val="0"/>
        </w:rPr>
        <w:t>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helidecks ativos, sistemas de transferência de carga entre embarcações, bases estabilizadas para sensores e instrumentos de alta precisão, bem como em plataformas de teste montadas sobre navios.</w:t>
      </w:r>
    </w:p>
    <w:p w14:paraId="6C066C7D" w14:textId="776A5A54" w:rsidR="00945143" w:rsidRPr="00F76BC3" w:rsidRDefault="00945143" w:rsidP="00991F34">
      <w:pPr>
        <w:spacing w:line="360" w:lineRule="auto"/>
        <w:ind w:firstLine="567"/>
        <w:jc w:val="both"/>
        <w:rPr>
          <w:snapToGrid w:val="0"/>
        </w:rPr>
      </w:pPr>
      <w:r w:rsidRPr="00F76BC3">
        <w:rPr>
          <w:snapToGrid w:val="0"/>
        </w:rPr>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Pr="00F76BC3" w:rsidRDefault="000D7957" w:rsidP="006D67FC">
      <w:pPr>
        <w:pStyle w:val="subsub"/>
        <w:rPr>
          <w:noProof w:val="0"/>
          <w:lang w:val="pt-BR"/>
        </w:rPr>
      </w:pPr>
      <w:bookmarkStart w:id="97" w:name="_Toc214231440"/>
      <w:bookmarkStart w:id="98" w:name="_Toc214231554"/>
      <w:bookmarkStart w:id="99" w:name="_Toc214232684"/>
      <w:r w:rsidRPr="00F76BC3">
        <w:rPr>
          <w:noProof w:val="0"/>
          <w:lang w:val="pt-BR"/>
        </w:rPr>
        <w:lastRenderedPageBreak/>
        <w:t>C</w:t>
      </w:r>
      <w:r w:rsidR="006D67FC" w:rsidRPr="00F76BC3">
        <w:rPr>
          <w:noProof w:val="0"/>
          <w:lang w:val="pt-BR"/>
        </w:rPr>
        <w:t xml:space="preserve">ontrole por </w:t>
      </w:r>
      <w:r w:rsidRPr="00F76BC3">
        <w:rPr>
          <w:noProof w:val="0"/>
          <w:lang w:val="pt-BR"/>
        </w:rPr>
        <w:t>D</w:t>
      </w:r>
      <w:r w:rsidR="006D67FC" w:rsidRPr="00F76BC3">
        <w:rPr>
          <w:noProof w:val="0"/>
          <w:lang w:val="pt-BR"/>
        </w:rPr>
        <w:t xml:space="preserve">ispositivos </w:t>
      </w:r>
      <w:r w:rsidRPr="00F76BC3">
        <w:rPr>
          <w:noProof w:val="0"/>
          <w:lang w:val="pt-BR"/>
        </w:rPr>
        <w:t>M</w:t>
      </w:r>
      <w:r w:rsidR="006D67FC" w:rsidRPr="00F76BC3">
        <w:rPr>
          <w:noProof w:val="0"/>
          <w:lang w:val="pt-BR"/>
        </w:rPr>
        <w:t>anuais</w:t>
      </w:r>
      <w:bookmarkEnd w:id="97"/>
      <w:bookmarkEnd w:id="98"/>
      <w:bookmarkEnd w:id="99"/>
    </w:p>
    <w:p w14:paraId="65995EE4" w14:textId="64A7551A" w:rsidR="00971C49" w:rsidRPr="00F76BC3" w:rsidRDefault="00971C49" w:rsidP="00971C49">
      <w:pPr>
        <w:spacing w:line="360" w:lineRule="auto"/>
        <w:ind w:firstLine="567"/>
        <w:jc w:val="both"/>
        <w:rPr>
          <w:snapToGrid w:val="0"/>
        </w:rPr>
      </w:pPr>
      <w:r w:rsidRPr="00F76BC3">
        <w:rPr>
          <w:snapToGrid w:val="0"/>
        </w:rPr>
        <w:t>Outra categoria importante de aplicação envolve o controle direto por dispositivos manuais, no qual o operador interage com a plataforma em tempo real. Esse tipo de controle é amplamente utilizado em simuladores de voo e direção, por meio de manche, volante ou pedais, em sistemas de teleoperação, permitindo que um operador humano controle a orientação e posição de plataformas robóticas, em bancadas didáticas que facilitam a exploração interativa dos seis graus de liberdade e em IHMs voltadas para avaliação subjetiva de movimento. Mecanismos baseados em plataformas de Stewart podem funcionar como joysticks espaciais em 6 DOF, permitindo que o usuário controle sistemas complexos de forma contínua e intuitiva. Yildiz (2016), por exemplo, desenvolveu um joystick baseado em uma plataforma de Stewart para manipular um quadrotor, demonstrando que a plataforma pode atuar como uma interface manual de alta precisão para controlar veículos espaciais ou sistemas dinâmicos multidimensionais.</w:t>
      </w:r>
    </w:p>
    <w:p w14:paraId="47DA5095" w14:textId="77777777" w:rsidR="00971C49" w:rsidRPr="00F76BC3" w:rsidRDefault="00971C49" w:rsidP="00971C49">
      <w:pPr>
        <w:spacing w:line="360" w:lineRule="auto"/>
        <w:ind w:firstLine="567"/>
        <w:jc w:val="both"/>
        <w:rPr>
          <w:snapToGrid w:val="0"/>
        </w:rPr>
      </w:pPr>
      <w:r w:rsidRPr="00F76BC3">
        <w:rPr>
          <w:snapToGrid w:val="0"/>
        </w:rPr>
        <w:t>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Ömürlü e Yildiz (2012) reforçam essa abordagem ao demonstrar que uma plataforma Stewart 3×3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F76BC3" w:rsidRDefault="00971C49" w:rsidP="00971C49">
      <w:pPr>
        <w:spacing w:line="360" w:lineRule="auto"/>
        <w:ind w:firstLine="567"/>
        <w:jc w:val="both"/>
        <w:rPr>
          <w:snapToGrid w:val="0"/>
        </w:rPr>
      </w:pPr>
      <w:r w:rsidRPr="00F76BC3">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p>
    <w:p w14:paraId="0393516F" w14:textId="6CA11621" w:rsidR="00E82650" w:rsidRPr="00F76BC3" w:rsidRDefault="00971C49" w:rsidP="0094436A">
      <w:pPr>
        <w:spacing w:line="360" w:lineRule="auto"/>
        <w:ind w:firstLine="567"/>
        <w:jc w:val="both"/>
        <w:rPr>
          <w:snapToGrid w:val="0"/>
        </w:rPr>
      </w:pPr>
      <w:r w:rsidRPr="00F76BC3">
        <w:rPr>
          <w:snapToGrid w:val="0"/>
        </w:rPr>
        <w: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t>
      </w:r>
    </w:p>
    <w:p w14:paraId="149DDC1B" w14:textId="184B155F" w:rsidR="005F717F" w:rsidRPr="00F76BC3" w:rsidRDefault="003825F8" w:rsidP="005F717F">
      <w:pPr>
        <w:pStyle w:val="sub"/>
        <w:rPr>
          <w:noProof w:val="0"/>
          <w:lang w:val="pt-BR"/>
        </w:rPr>
      </w:pPr>
      <w:bookmarkStart w:id="100" w:name="_Toc213518004"/>
      <w:bookmarkStart w:id="101" w:name="_Toc214231441"/>
      <w:bookmarkStart w:id="102" w:name="_Toc214231555"/>
      <w:bookmarkStart w:id="103" w:name="_Toc214232685"/>
      <w:r w:rsidRPr="00F76BC3">
        <w:rPr>
          <w:noProof w:val="0"/>
          <w:lang w:val="pt-BR"/>
        </w:rPr>
        <w:lastRenderedPageBreak/>
        <w:t>Controle</w:t>
      </w:r>
      <w:bookmarkEnd w:id="100"/>
      <w:bookmarkEnd w:id="101"/>
      <w:bookmarkEnd w:id="102"/>
      <w:bookmarkEnd w:id="103"/>
    </w:p>
    <w:p w14:paraId="544615DA" w14:textId="77777777" w:rsidR="007A0BA1" w:rsidRPr="00F76BC3" w:rsidRDefault="007A0BA1" w:rsidP="007A0BA1">
      <w:pPr>
        <w:spacing w:line="360" w:lineRule="auto"/>
        <w:ind w:firstLine="567"/>
        <w:jc w:val="both"/>
        <w:rPr>
          <w:snapToGrid w:val="0"/>
        </w:rPr>
      </w:pPr>
      <w:r w:rsidRPr="00F76BC3">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F76BC3" w:rsidRDefault="007A0BA1" w:rsidP="007A0BA1">
      <w:pPr>
        <w:spacing w:line="360" w:lineRule="auto"/>
        <w:ind w:firstLine="567"/>
        <w:jc w:val="both"/>
        <w:rPr>
          <w:snapToGrid w:val="0"/>
        </w:rPr>
      </w:pPr>
      <w:r w:rsidRPr="00F76BC3">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F76BC3" w:rsidRDefault="007A0BA1" w:rsidP="007A0BA1">
      <w:pPr>
        <w:spacing w:line="360" w:lineRule="auto"/>
        <w:ind w:firstLine="567"/>
        <w:jc w:val="both"/>
        <w:rPr>
          <w:snapToGrid w:val="0"/>
        </w:rPr>
      </w:pPr>
      <w:r w:rsidRPr="00F76BC3">
        <w:rPr>
          <w:snapToGrid w:val="0"/>
        </w:rPr>
        <w:t xml:space="preserve">Os sistemas de primeira ordem são caracterizados por uma única constante de tempo </w:t>
      </w:r>
      <m:oMath>
        <m:r>
          <w:rPr>
            <w:rFonts w:ascii="Cambria Math" w:hAnsi="Cambria Math"/>
            <w:snapToGrid w:val="0"/>
          </w:rPr>
          <m:t>τ</m:t>
        </m:r>
      </m:oMath>
      <w:r w:rsidRPr="00F76BC3">
        <w:rPr>
          <w:snapToGrid w:val="0"/>
        </w:rPr>
        <w:t xml:space="preserve">e ganho estático </w:t>
      </w:r>
      <m:oMath>
        <m:r>
          <w:rPr>
            <w:rFonts w:ascii="Cambria Math" w:hAnsi="Cambria Math"/>
            <w:snapToGrid w:val="0"/>
          </w:rPr>
          <m:t>K</m:t>
        </m:r>
      </m:oMath>
      <w:r w:rsidRPr="00F76BC3">
        <w:rPr>
          <w:snapToGrid w:val="0"/>
        </w:rPr>
        <w:t>, com resposta ao degrau exponencial, tendendo gradualmente ao valor de regime permanente. Sua função de transferência típica é dada por:</w:t>
      </w:r>
    </w:p>
    <w:p w14:paraId="18B923E9" w14:textId="3BE856EA" w:rsidR="007A0BA1" w:rsidRPr="00F76BC3"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F76BC3" w:rsidRDefault="007A0BA1" w:rsidP="007A0BA1">
      <w:pPr>
        <w:spacing w:line="360" w:lineRule="auto"/>
        <w:ind w:firstLine="567"/>
        <w:jc w:val="both"/>
        <w:rPr>
          <w:snapToGrid w:val="0"/>
        </w:rPr>
      </w:pPr>
      <w:r w:rsidRPr="00F76BC3">
        <w:rPr>
          <w:snapToGrid w:val="0"/>
        </w:rPr>
        <w:t>Quando existe um atraso de transporte (ou tempo morto), o modelo é representado como:</w:t>
      </w:r>
    </w:p>
    <w:p w14:paraId="416CFECA" w14:textId="5B5B1810" w:rsidR="007A0BA1" w:rsidRPr="00F76BC3"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08DED1DB" w14:textId="0DDC3A50" w:rsidR="007A0BA1" w:rsidRPr="00F76BC3" w:rsidRDefault="007A0BA1" w:rsidP="007B6315">
      <w:pPr>
        <w:spacing w:line="360" w:lineRule="auto"/>
        <w:ind w:firstLine="567"/>
        <w:jc w:val="both"/>
        <w:rPr>
          <w:snapToGrid w:val="0"/>
        </w:rPr>
      </w:pPr>
      <w:r w:rsidRPr="00F76BC3">
        <w:rPr>
          <w:snapToGrid w:val="0"/>
        </w:rPr>
        <w:t xml:space="preserve">Esses modelos são amplamente empregados na análise de processos industriais autorregulados, por apresentarem comportamento estável e resposta suave. </w:t>
      </w:r>
    </w:p>
    <w:p w14:paraId="5E36BFCF" w14:textId="77777777" w:rsidR="007B6315" w:rsidRPr="00F76BC3" w:rsidRDefault="007B6315" w:rsidP="007B6315">
      <w:pPr>
        <w:spacing w:line="360" w:lineRule="auto"/>
        <w:ind w:firstLine="567"/>
        <w:jc w:val="both"/>
        <w:rPr>
          <w:snapToGrid w:val="0"/>
        </w:rPr>
      </w:pPr>
    </w:p>
    <w:p w14:paraId="6548AFA7" w14:textId="77777777" w:rsidR="007A0BA1" w:rsidRPr="00F76BC3" w:rsidRDefault="007A0BA1" w:rsidP="007A0BA1">
      <w:pPr>
        <w:spacing w:line="360" w:lineRule="auto"/>
        <w:ind w:firstLine="567"/>
        <w:jc w:val="both"/>
        <w:rPr>
          <w:snapToGrid w:val="0"/>
        </w:rPr>
      </w:pPr>
      <w:r w:rsidRPr="00F76BC3">
        <w:rPr>
          <w:snapToGrid w:val="0"/>
        </w:rPr>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F76BC3">
        <w:rPr>
          <w:snapToGrid w:val="0"/>
        </w:rPr>
        <w:t>.</w:t>
      </w:r>
    </w:p>
    <w:p w14:paraId="7FBF4901" w14:textId="77777777" w:rsidR="005017F1" w:rsidRPr="00F76BC3" w:rsidRDefault="007A0BA1" w:rsidP="005017F1">
      <w:pPr>
        <w:keepNext/>
        <w:spacing w:line="360" w:lineRule="auto"/>
        <w:jc w:val="center"/>
      </w:pPr>
      <w:r w:rsidRPr="00F76BC3">
        <w:rPr>
          <w:noProof/>
          <w:snapToGrid w:val="0"/>
        </w:rPr>
        <w:lastRenderedPageBreak/>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5"/>
                    <a:stretch>
                      <a:fillRect/>
                    </a:stretch>
                  </pic:blipFill>
                  <pic:spPr>
                    <a:xfrm>
                      <a:off x="0" y="0"/>
                      <a:ext cx="3846004" cy="3100552"/>
                    </a:xfrm>
                    <a:prstGeom prst="rect">
                      <a:avLst/>
                    </a:prstGeom>
                  </pic:spPr>
                </pic:pic>
              </a:graphicData>
            </a:graphic>
          </wp:inline>
        </w:drawing>
      </w:r>
    </w:p>
    <w:p w14:paraId="686098C2" w14:textId="6F1C3664" w:rsidR="005017F1" w:rsidRPr="00F76BC3" w:rsidRDefault="005017F1" w:rsidP="005017F1">
      <w:pPr>
        <w:pStyle w:val="Legenda"/>
        <w:rPr>
          <w:iCs/>
          <w:snapToGrid w:val="0"/>
        </w:rPr>
      </w:pPr>
      <w:bookmarkStart w:id="104" w:name="_Toc213518005"/>
      <w:bookmarkStart w:id="105" w:name="_Toc214231780"/>
      <w:r w:rsidRPr="00F76BC3">
        <w:t xml:space="preserve">Figura </w:t>
      </w:r>
      <w:fldSimple w:instr=" SEQ Figura \* ARABIC ">
        <w:r w:rsidR="002C135F" w:rsidRPr="00F76BC3">
          <w:t>7</w:t>
        </w:r>
      </w:fldSimple>
      <w:r w:rsidRPr="00F76BC3">
        <w:t xml:space="preserve">: Comparação das curvas com diferentes </w:t>
      </w:r>
      <m:oMath>
        <m:r>
          <w:rPr>
            <w:rFonts w:ascii="Cambria Math" w:hAnsi="Cambria Math"/>
            <w:snapToGrid w:val="0"/>
          </w:rPr>
          <m:t>ζ</m:t>
        </m:r>
      </m:oMath>
      <w:r w:rsidRPr="00F76BC3">
        <w:rPr>
          <w:iCs/>
          <w:snapToGrid w:val="0"/>
        </w:rPr>
        <w:t>.</w:t>
      </w:r>
      <w:bookmarkEnd w:id="104"/>
      <w:bookmarkEnd w:id="105"/>
    </w:p>
    <w:p w14:paraId="49858E72" w14:textId="2950596C" w:rsidR="005017F1" w:rsidRPr="00F76BC3" w:rsidRDefault="005017F1" w:rsidP="005017F1">
      <w:pPr>
        <w:jc w:val="center"/>
        <w:rPr>
          <w:sz w:val="22"/>
          <w:szCs w:val="22"/>
        </w:rPr>
      </w:pPr>
      <w:r w:rsidRPr="00F76BC3">
        <w:rPr>
          <w:sz w:val="22"/>
          <w:szCs w:val="22"/>
        </w:rPr>
        <w:t>Fonte:</w:t>
      </w:r>
      <w:r w:rsidR="007051BF" w:rsidRPr="00F76BC3">
        <w:rPr>
          <w:sz w:val="22"/>
          <w:szCs w:val="22"/>
        </w:rPr>
        <w:t xml:space="preserve"> Engenharia de Controle Moderno (OGATA, 2011)</w:t>
      </w:r>
    </w:p>
    <w:p w14:paraId="258255CD" w14:textId="77777777" w:rsidR="005017F1" w:rsidRPr="00F76BC3" w:rsidRDefault="005017F1" w:rsidP="005017F1">
      <w:pPr>
        <w:jc w:val="center"/>
      </w:pPr>
    </w:p>
    <w:p w14:paraId="20235C95" w14:textId="18A9C697" w:rsidR="007A0BA1" w:rsidRPr="00F76BC3" w:rsidRDefault="007A0BA1" w:rsidP="005017F1">
      <w:pPr>
        <w:spacing w:line="360" w:lineRule="auto"/>
        <w:rPr>
          <w:snapToGrid w:val="0"/>
        </w:rPr>
      </w:pPr>
      <w:r w:rsidRPr="00F76BC3">
        <w:rPr>
          <w:snapToGrid w:val="0"/>
        </w:rPr>
        <w:t>Sua função de transferência geral pode ser expressa por:</w:t>
      </w:r>
    </w:p>
    <w:p w14:paraId="07A37482" w14:textId="61FE976F" w:rsidR="007A0BA1" w:rsidRPr="00F76BC3"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Pr="00F76BC3" w:rsidRDefault="007A0BA1" w:rsidP="007A0BA1">
      <w:pPr>
        <w:spacing w:line="360" w:lineRule="auto"/>
        <w:jc w:val="both"/>
        <w:rPr>
          <w:snapToGrid w:val="0"/>
        </w:rPr>
      </w:pPr>
      <w:r w:rsidRPr="00F76BC3">
        <w:rPr>
          <w:snapToGrid w:val="0"/>
        </w:rPr>
        <w:t>em que:</w:t>
      </w:r>
    </w:p>
    <w:p w14:paraId="7475B742" w14:textId="45098823" w:rsidR="007A0BA1" w:rsidRPr="00F76BC3"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F76BC3">
        <w:rPr>
          <w:snapToGrid w:val="0"/>
        </w:rPr>
        <w:t>é o ganho estático do sistema;</w:t>
      </w:r>
    </w:p>
    <w:p w14:paraId="6304580F" w14:textId="47C48E03" w:rsidR="007A0BA1" w:rsidRPr="00F76BC3"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F76BC3">
        <w:rPr>
          <w:snapToGrid w:val="0"/>
        </w:rPr>
        <w:t>é a frequência natural não amortecida;</w:t>
      </w:r>
    </w:p>
    <w:p w14:paraId="283CF0C3" w14:textId="14A1BB76" w:rsidR="007A0BA1" w:rsidRPr="00F76BC3"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F76BC3">
        <w:rPr>
          <w:snapToGrid w:val="0"/>
        </w:rPr>
        <w:t>é o coeficiente de amortecimento, que determina a forma da resposta transitória.</w:t>
      </w:r>
    </w:p>
    <w:p w14:paraId="19E50A2C" w14:textId="77777777" w:rsidR="005017F1" w:rsidRPr="00F76BC3" w:rsidRDefault="005017F1" w:rsidP="005017F1">
      <w:pPr>
        <w:pStyle w:val="PargrafodaLista"/>
        <w:spacing w:line="360" w:lineRule="auto"/>
        <w:jc w:val="both"/>
        <w:rPr>
          <w:snapToGrid w:val="0"/>
        </w:rPr>
      </w:pPr>
    </w:p>
    <w:p w14:paraId="3578EB80" w14:textId="41C464BD" w:rsidR="005017F1" w:rsidRPr="00F76BC3" w:rsidRDefault="005017F1" w:rsidP="007A0BA1">
      <w:pPr>
        <w:spacing w:line="360" w:lineRule="auto"/>
        <w:ind w:firstLine="567"/>
        <w:jc w:val="both"/>
        <w:rPr>
          <w:snapToGrid w:val="0"/>
        </w:rPr>
      </w:pPr>
      <w:r w:rsidRPr="00F76BC3">
        <w:rPr>
          <w:snapToGrid w:val="0"/>
        </w:rPr>
        <w:t>De acordo com Garcia (2018), quando o sistema é superamortecido (</w:t>
      </w:r>
      <m:oMath>
        <m:r>
          <w:rPr>
            <w:rFonts w:ascii="Cambria Math" w:hAnsi="Cambria Math"/>
            <w:snapToGrid w:val="0"/>
          </w:rPr>
          <m:t>ζ&gt;1</m:t>
        </m:r>
      </m:oMath>
      <w:r w:rsidRPr="00F76BC3">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F76BC3" w:rsidRDefault="005017F1" w:rsidP="007A0BA1">
      <w:pPr>
        <w:spacing w:line="360" w:lineRule="auto"/>
        <w:ind w:firstLine="567"/>
        <w:jc w:val="both"/>
        <w:rPr>
          <w:snapToGrid w:val="0"/>
        </w:rPr>
      </w:pPr>
      <w:r w:rsidRPr="00F76BC3">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F76BC3">
        <w:rPr>
          <w:snapToGrid w:val="0"/>
        </w:rPr>
        <w:t>) na modelagem.</w:t>
      </w:r>
    </w:p>
    <w:p w14:paraId="12AC8370" w14:textId="77777777" w:rsidR="005017F1" w:rsidRPr="00F76BC3" w:rsidRDefault="005017F1" w:rsidP="005017F1">
      <w:pPr>
        <w:keepNext/>
        <w:spacing w:line="360" w:lineRule="auto"/>
        <w:jc w:val="center"/>
      </w:pPr>
      <w:r w:rsidRPr="00F76BC3">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6"/>
                    <a:stretch>
                      <a:fillRect/>
                    </a:stretch>
                  </pic:blipFill>
                  <pic:spPr>
                    <a:xfrm>
                      <a:off x="0" y="0"/>
                      <a:ext cx="4053118" cy="3221349"/>
                    </a:xfrm>
                    <a:prstGeom prst="rect">
                      <a:avLst/>
                    </a:prstGeom>
                  </pic:spPr>
                </pic:pic>
              </a:graphicData>
            </a:graphic>
          </wp:inline>
        </w:drawing>
      </w:r>
    </w:p>
    <w:p w14:paraId="5C46FD92" w14:textId="1E4EAFB6" w:rsidR="005017F1" w:rsidRPr="00F76BC3" w:rsidRDefault="005017F1" w:rsidP="005017F1">
      <w:pPr>
        <w:pStyle w:val="Legenda"/>
      </w:pPr>
      <w:bookmarkStart w:id="106" w:name="_Toc213518006"/>
      <w:bookmarkStart w:id="107" w:name="_Toc214231781"/>
      <w:r w:rsidRPr="00F76BC3">
        <w:t xml:space="preserve">Figura </w:t>
      </w:r>
      <w:fldSimple w:instr=" SEQ Figura \* ARABIC ">
        <w:r w:rsidR="002C135F" w:rsidRPr="00F76BC3">
          <w:t>8</w:t>
        </w:r>
      </w:fldSimple>
      <w:r w:rsidRPr="00F76BC3">
        <w:t xml:space="preserve">: </w:t>
      </w:r>
      <w:r w:rsidR="00306637" w:rsidRPr="00F76BC3">
        <w:t>Aproximação por modelo de 1ª ordem com tempo morto</w:t>
      </w:r>
      <w:bookmarkEnd w:id="106"/>
      <w:bookmarkEnd w:id="107"/>
    </w:p>
    <w:p w14:paraId="25D6BB0B" w14:textId="5D134840" w:rsidR="007051BF" w:rsidRPr="00F76BC3" w:rsidRDefault="007051BF" w:rsidP="007051BF">
      <w:pPr>
        <w:jc w:val="center"/>
        <w:rPr>
          <w:sz w:val="22"/>
          <w:szCs w:val="22"/>
        </w:rPr>
      </w:pPr>
      <w:r w:rsidRPr="00F76BC3">
        <w:rPr>
          <w:sz w:val="22"/>
          <w:szCs w:val="22"/>
        </w:rPr>
        <w:t>Fonte: Controle de Processos Industriais (GARCIA, 2018)</w:t>
      </w:r>
    </w:p>
    <w:p w14:paraId="4BE6AE18" w14:textId="77777777" w:rsidR="005017F1" w:rsidRPr="00F76BC3" w:rsidRDefault="005017F1" w:rsidP="007051BF">
      <w:pPr>
        <w:spacing w:line="360" w:lineRule="auto"/>
        <w:jc w:val="both"/>
        <w:rPr>
          <w:snapToGrid w:val="0"/>
        </w:rPr>
      </w:pPr>
    </w:p>
    <w:p w14:paraId="79FFAF72" w14:textId="75A928AB" w:rsidR="007A0BA1" w:rsidRPr="00F76BC3" w:rsidRDefault="007A0BA1" w:rsidP="005017F1">
      <w:pPr>
        <w:spacing w:line="360" w:lineRule="auto"/>
        <w:ind w:firstLine="567"/>
        <w:jc w:val="both"/>
        <w:rPr>
          <w:snapToGrid w:val="0"/>
        </w:rPr>
      </w:pPr>
      <w:r w:rsidRPr="00F76BC3">
        <w:rPr>
          <w:snapToGrid w:val="0"/>
        </w:rPr>
        <w:t>Dessa forma, a maioria dos sistemas físicos</w:t>
      </w:r>
      <w:r w:rsidR="00D17A05" w:rsidRPr="00F76BC3">
        <w:rPr>
          <w:snapToGrid w:val="0"/>
        </w:rPr>
        <w:t xml:space="preserve"> com essas características</w:t>
      </w:r>
      <w:r w:rsidRPr="00F76BC3">
        <w:rPr>
          <w:snapToGrid w:val="0"/>
        </w:rPr>
        <w:t xml:space="preserve"> pode</w:t>
      </w:r>
      <w:r w:rsidR="00D17A05" w:rsidRPr="00F76BC3">
        <w:rPr>
          <w:snapToGrid w:val="0"/>
        </w:rPr>
        <w:t>m</w:t>
      </w:r>
      <w:r w:rsidRPr="00F76BC3">
        <w:rPr>
          <w:snapToGrid w:val="0"/>
        </w:rPr>
        <w:t xml:space="preserve"> ser modelad</w:t>
      </w:r>
      <w:r w:rsidR="00D17A05" w:rsidRPr="00F76BC3">
        <w:rPr>
          <w:snapToGrid w:val="0"/>
        </w:rPr>
        <w:t>os</w:t>
      </w:r>
      <w:r w:rsidRPr="00F76BC3">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Pr="00F76BC3" w:rsidRDefault="005017F1" w:rsidP="007A0BA1">
      <w:pPr>
        <w:tabs>
          <w:tab w:val="num" w:pos="720"/>
        </w:tabs>
        <w:spacing w:line="360" w:lineRule="auto"/>
        <w:ind w:firstLine="567"/>
        <w:jc w:val="both"/>
        <w:rPr>
          <w:snapToGrid w:val="0"/>
        </w:rPr>
      </w:pPr>
      <w:r w:rsidRPr="00F76BC3">
        <w:rPr>
          <w:snapToGrid w:val="0"/>
        </w:rPr>
        <w:t xml:space="preserve">O controlador PID atua sobre o erro do sistema, diferença entre o valor desejado (referência) e o valor medido (saída), aplicando uma ação de controle composta por três termos: </w:t>
      </w:r>
    </w:p>
    <w:p w14:paraId="0BBEC02A" w14:textId="2553EEBD" w:rsidR="007A0BA1" w:rsidRPr="00F76BC3" w:rsidRDefault="007A0BA1" w:rsidP="005017F1">
      <w:pPr>
        <w:pStyle w:val="PargrafodaLista"/>
        <w:numPr>
          <w:ilvl w:val="0"/>
          <w:numId w:val="45"/>
        </w:numPr>
        <w:tabs>
          <w:tab w:val="num" w:pos="720"/>
        </w:tabs>
        <w:spacing w:line="360" w:lineRule="auto"/>
        <w:jc w:val="both"/>
        <w:rPr>
          <w:snapToGrid w:val="0"/>
        </w:rPr>
      </w:pPr>
      <w:r w:rsidRPr="00F76BC3">
        <w:rPr>
          <w:snapToGrid w:val="0"/>
        </w:rPr>
        <w:t>Proporcional (P): reage diretamente à magnitude do erro, proporcionando resposta rápida, mas não elimina o erro em regime permanente quando usado isoladamente.</w:t>
      </w:r>
    </w:p>
    <w:p w14:paraId="2FDECCE5" w14:textId="77777777" w:rsidR="007A0BA1" w:rsidRPr="00F76BC3" w:rsidRDefault="007A0BA1" w:rsidP="005017F1">
      <w:pPr>
        <w:pStyle w:val="PargrafodaLista"/>
        <w:numPr>
          <w:ilvl w:val="0"/>
          <w:numId w:val="45"/>
        </w:numPr>
        <w:tabs>
          <w:tab w:val="num" w:pos="720"/>
        </w:tabs>
        <w:spacing w:line="360" w:lineRule="auto"/>
        <w:jc w:val="both"/>
        <w:rPr>
          <w:snapToGrid w:val="0"/>
        </w:rPr>
      </w:pPr>
      <w:r w:rsidRPr="00F76BC3">
        <w:rPr>
          <w:snapToGrid w:val="0"/>
        </w:rPr>
        <w:t>Integral (I): acumula o erro ao longo do tempo, corrigindo desvios residuais e garantindo erro nulo em regime permanente.</w:t>
      </w:r>
    </w:p>
    <w:p w14:paraId="11674B87" w14:textId="77777777" w:rsidR="007A0BA1" w:rsidRPr="00F76BC3" w:rsidRDefault="007A0BA1" w:rsidP="005017F1">
      <w:pPr>
        <w:pStyle w:val="PargrafodaLista"/>
        <w:numPr>
          <w:ilvl w:val="0"/>
          <w:numId w:val="45"/>
        </w:numPr>
        <w:tabs>
          <w:tab w:val="num" w:pos="720"/>
        </w:tabs>
        <w:spacing w:line="360" w:lineRule="auto"/>
        <w:jc w:val="both"/>
        <w:rPr>
          <w:snapToGrid w:val="0"/>
        </w:rPr>
      </w:pPr>
      <w:r w:rsidRPr="00F76BC3">
        <w:rPr>
          <w:snapToGrid w:val="0"/>
        </w:rPr>
        <w:t>Derivativo (D): antecipa a tendência de variação do erro, atuando como fator de amortecimento que reduz oscilações e melhora a estabilidade transitória.</w:t>
      </w:r>
    </w:p>
    <w:p w14:paraId="42C947D2" w14:textId="77777777" w:rsidR="007A0BA1" w:rsidRPr="00F76BC3" w:rsidRDefault="007A0BA1" w:rsidP="007A0BA1">
      <w:pPr>
        <w:spacing w:line="360" w:lineRule="auto"/>
        <w:ind w:firstLine="567"/>
        <w:jc w:val="both"/>
        <w:rPr>
          <w:snapToGrid w:val="0"/>
        </w:rPr>
      </w:pPr>
      <w:r w:rsidRPr="00F76BC3">
        <w:rPr>
          <w:snapToGrid w:val="0"/>
        </w:rPr>
        <w:t>Matematicamente, a lei de controle PID no domínio do tempo é expressa como:</w:t>
      </w:r>
    </w:p>
    <w:p w14:paraId="3ED50B98" w14:textId="6774584C" w:rsidR="007A0BA1" w:rsidRPr="00F76BC3"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F76BC3" w:rsidRDefault="007A0BA1" w:rsidP="005017F1">
      <w:pPr>
        <w:spacing w:line="360" w:lineRule="auto"/>
        <w:jc w:val="both"/>
        <w:rPr>
          <w:snapToGrid w:val="0"/>
        </w:rPr>
      </w:pPr>
      <w:r w:rsidRPr="00F76BC3">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F76BC3">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F76BC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F76BC3">
        <w:rPr>
          <w:snapToGrid w:val="0"/>
        </w:rPr>
        <w:t xml:space="preserve"> </w:t>
      </w:r>
      <w:r w:rsidRPr="00F76BC3">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F76BC3">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F76BC3">
        <w:rPr>
          <w:snapToGrid w:val="0"/>
        </w:rPr>
        <w:t>é o sinal de controle aplicado ao atuador (OGATA, 2011).</w:t>
      </w:r>
    </w:p>
    <w:p w14:paraId="37AEB437" w14:textId="7A883243" w:rsidR="00CB2617" w:rsidRPr="00F76BC3" w:rsidRDefault="005017F1" w:rsidP="005017F1">
      <w:pPr>
        <w:spacing w:after="160" w:line="360" w:lineRule="auto"/>
        <w:ind w:firstLine="567"/>
        <w:jc w:val="both"/>
      </w:pPr>
      <w:r w:rsidRPr="00F76BC3">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7D62B3D2" w14:textId="5D98DD34" w:rsidR="00BF29D7" w:rsidRPr="00F76BC3" w:rsidRDefault="00E00E4C" w:rsidP="00BF29D7">
      <w:pPr>
        <w:pStyle w:val="sub"/>
        <w:rPr>
          <w:noProof w:val="0"/>
          <w:lang w:val="pt-BR"/>
        </w:rPr>
      </w:pPr>
      <w:bookmarkStart w:id="108" w:name="_Toc213518007"/>
      <w:bookmarkStart w:id="109" w:name="_Toc214231442"/>
      <w:bookmarkStart w:id="110" w:name="_Toc214231556"/>
      <w:bookmarkStart w:id="111" w:name="_Toc214232686"/>
      <w:r w:rsidRPr="00F76BC3">
        <w:rPr>
          <w:noProof w:val="0"/>
          <w:lang w:val="pt-BR"/>
        </w:rPr>
        <w:t>CONTROLADOR ESP32-S3</w:t>
      </w:r>
      <w:bookmarkEnd w:id="108"/>
      <w:bookmarkEnd w:id="109"/>
      <w:bookmarkEnd w:id="110"/>
      <w:bookmarkEnd w:id="111"/>
    </w:p>
    <w:p w14:paraId="472C4E76" w14:textId="50B6FB79" w:rsidR="00E35FA7" w:rsidRPr="00F76BC3" w:rsidRDefault="00E35FA7" w:rsidP="00127311">
      <w:pPr>
        <w:spacing w:after="160" w:line="360" w:lineRule="auto"/>
        <w:ind w:firstLine="567"/>
        <w:jc w:val="both"/>
      </w:pPr>
      <w:r w:rsidRPr="00F76BC3">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F76BC3" w:rsidRDefault="00E35FA7" w:rsidP="00127311">
      <w:pPr>
        <w:spacing w:after="160" w:line="360" w:lineRule="auto"/>
        <w:ind w:firstLine="567"/>
        <w:jc w:val="both"/>
      </w:pPr>
      <w:r w:rsidRPr="00F76BC3">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F76BC3" w:rsidRDefault="00E35FA7" w:rsidP="00127311">
      <w:pPr>
        <w:spacing w:after="160" w:line="360" w:lineRule="auto"/>
        <w:ind w:firstLine="567"/>
        <w:jc w:val="both"/>
      </w:pPr>
      <w:r w:rsidRPr="00F76BC3">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sidRPr="00F76BC3">
        <w:t xml:space="preserve"> (ESPRESSIF SYSTEMS, 2024).</w:t>
      </w:r>
    </w:p>
    <w:p w14:paraId="653744BF" w14:textId="007F57C3" w:rsidR="00E35FA7" w:rsidRPr="00F76BC3" w:rsidRDefault="00E35FA7" w:rsidP="00127311">
      <w:pPr>
        <w:spacing w:after="160" w:line="360" w:lineRule="auto"/>
        <w:ind w:firstLine="567"/>
        <w:jc w:val="both"/>
      </w:pPr>
      <w:r w:rsidRPr="00F76BC3">
        <w:t>Assim, o ESP32-S3 combina elevado desempenho computacional, flexibilidade de E</w:t>
      </w:r>
      <w:r w:rsidR="00D17A05" w:rsidRPr="00F76BC3">
        <w:t>ntrada</w:t>
      </w:r>
      <w:r w:rsidRPr="00F76BC3">
        <w:t>/S</w:t>
      </w:r>
      <w:r w:rsidR="00D17A05" w:rsidRPr="00F76BC3">
        <w:t>aída (I/O)</w:t>
      </w:r>
      <w:r w:rsidRPr="00F76BC3">
        <w:t xml:space="preserve"> e baixo consumo de energia, apresentando-se como uma plataforma moderna, capaz de atender tanto às exigências do controle da plataforma de Stewart quanto a projetos futuros de maior complexidade</w:t>
      </w:r>
      <w:r w:rsidR="00BE6F7C" w:rsidRPr="00F76BC3">
        <w:t>.</w:t>
      </w:r>
    </w:p>
    <w:p w14:paraId="3C5622D1" w14:textId="55BBEB7B" w:rsidR="00FC65B6" w:rsidRPr="00F76BC3" w:rsidRDefault="00D82131" w:rsidP="00FC65B6">
      <w:pPr>
        <w:pStyle w:val="sub"/>
        <w:rPr>
          <w:noProof w:val="0"/>
          <w:lang w:val="pt-BR"/>
        </w:rPr>
      </w:pPr>
      <w:bookmarkStart w:id="112" w:name="_Toc214231443"/>
      <w:bookmarkStart w:id="113" w:name="_Toc214231557"/>
      <w:bookmarkStart w:id="114" w:name="_Toc214232687"/>
      <w:r w:rsidRPr="00F76BC3">
        <w:rPr>
          <w:noProof w:val="0"/>
          <w:lang w:val="pt-BR"/>
        </w:rPr>
        <w:t>Interfaces Gráficas em Sistemas de Controle</w:t>
      </w:r>
      <w:bookmarkEnd w:id="112"/>
      <w:bookmarkEnd w:id="113"/>
      <w:bookmarkEnd w:id="114"/>
    </w:p>
    <w:p w14:paraId="2F6CA2B3" w14:textId="7122D6C3" w:rsidR="00D82131" w:rsidRPr="00F76BC3" w:rsidRDefault="00D82131" w:rsidP="00D82131">
      <w:pPr>
        <w:spacing w:after="160" w:line="360" w:lineRule="auto"/>
        <w:ind w:firstLine="567"/>
        <w:jc w:val="both"/>
      </w:pPr>
      <w:r w:rsidRPr="00F76BC3">
        <w:t>Nos sistemas de automação e robótica, a interface gráfica exerce o papel de camada de supervisão (</w:t>
      </w:r>
      <w:r w:rsidR="007A66AB" w:rsidRPr="00F76BC3">
        <w:t>IHM - Interface Homem-Máquina</w:t>
      </w:r>
      <w:r w:rsidRPr="00F76BC3">
        <w:t xml:space="preserve">), permitindo que o operador visualize o comportamento do sistema em tempo real e interaja com os parâmetros de controle. Essa </w:t>
      </w:r>
      <w:r w:rsidRPr="00F76BC3">
        <w:lastRenderedPageBreak/>
        <w:t>camada é responsável por transformar dados técnicos provenientes de sensores e atuadores em informações compreensíveis, como gráficos, indicadores e modelos tridimensionais.</w:t>
      </w:r>
    </w:p>
    <w:p w14:paraId="4A684319" w14:textId="7BA652D0" w:rsidR="00FC65B6" w:rsidRPr="00F76BC3" w:rsidRDefault="00D82131" w:rsidP="00D82131">
      <w:pPr>
        <w:spacing w:after="160" w:line="360" w:lineRule="auto"/>
        <w:ind w:firstLine="567"/>
        <w:jc w:val="both"/>
      </w:pPr>
      <w:r w:rsidRPr="00F76BC3">
        <w:t>Em aplicações como a plataforma de Stewart, a interface gráfica atua como o elo entre o sistema embarcado e o usuário, possibilitando o envio de setpoints,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F76BC3" w:rsidRDefault="00D82131" w:rsidP="00FC65B6">
      <w:pPr>
        <w:pStyle w:val="sub"/>
        <w:rPr>
          <w:noProof w:val="0"/>
          <w:lang w:val="pt-BR"/>
        </w:rPr>
      </w:pPr>
      <w:bookmarkStart w:id="115" w:name="_Toc214231444"/>
      <w:bookmarkStart w:id="116" w:name="_Toc214231558"/>
      <w:bookmarkStart w:id="117" w:name="_Toc214232688"/>
      <w:r w:rsidRPr="00F76BC3">
        <w:rPr>
          <w:noProof w:val="0"/>
          <w:lang w:val="pt-BR"/>
        </w:rPr>
        <w:t>Conceito de Aplicações Web e Arquitetura Cliente-Servidor</w:t>
      </w:r>
      <w:bookmarkEnd w:id="115"/>
      <w:bookmarkEnd w:id="116"/>
      <w:bookmarkEnd w:id="117"/>
    </w:p>
    <w:p w14:paraId="7787EBD5" w14:textId="3EF2534D" w:rsidR="00F8521C" w:rsidRPr="00F76BC3" w:rsidRDefault="00F8521C" w:rsidP="00F8521C">
      <w:pPr>
        <w:spacing w:after="160" w:line="360" w:lineRule="auto"/>
        <w:ind w:firstLine="567"/>
        <w:jc w:val="both"/>
      </w:pPr>
      <w:r w:rsidRPr="00F76BC3">
        <w:t>As aplicações web seguem o modelo cliente–servidor, no qual o cliente — geralmente um navegador — é responsável pela interface visual e pela interação com o usuário, enquanto o servidor realiza o processamento das informações e gerencia a comunicação com os dispositivos físicos. Essa arquitetura é amplamente utilizada por possibilitar acesso remoto, escalabilidade e interoperabilidade entre diferentes plataformas conectadas em rede.</w:t>
      </w:r>
    </w:p>
    <w:p w14:paraId="05FB3040" w14:textId="77A0A5F3" w:rsidR="00BA6816" w:rsidRPr="00F76BC3" w:rsidRDefault="00BA6816" w:rsidP="00F8521C">
      <w:pPr>
        <w:spacing w:after="160" w:line="360" w:lineRule="auto"/>
        <w:ind w:firstLine="567"/>
        <w:jc w:val="both"/>
      </w:pPr>
      <w:r w:rsidRPr="00F76BC3">
        <w:t xml:space="preserve">De acordo com Jeng e Chieng (2020), as </w:t>
      </w:r>
      <w:r w:rsidR="007A66AB" w:rsidRPr="00F76BC3">
        <w:t>IHMs</w:t>
      </w:r>
      <w:r w:rsidRPr="00F76BC3">
        <w:t xml:space="preserve"> baseadas em tecnologias web têm se consolidado como uma solução eficaz para supervisão de processos industriais, pois permitem integração direta com controladores, operação multiplataforma e atualização contínua dos dados transmitidos pela planta. A combinação de protocolos como HTTP e WebSocket possibilita que o servidor disponibilize informações de forma assíncrona e bidirecional, garantindo baixa latência e mantendo o usuário constantemente atualizado sobre o estado do sistema. Essa abordagem, aliada à utilização de estruturas modulares no front-end, viabiliza a construção de interfaces responsivas, capazes de representar sinais de sensores e comandos de controle em tempo real, característica essencial em aplicações de robótica e sistemas dinâmicos.</w:t>
      </w:r>
    </w:p>
    <w:p w14:paraId="4DDC21FA" w14:textId="05F80EE0" w:rsidR="00D82131" w:rsidRPr="00F76BC3" w:rsidRDefault="00506233" w:rsidP="00506233">
      <w:pPr>
        <w:spacing w:after="160" w:line="360" w:lineRule="auto"/>
        <w:ind w:firstLine="567"/>
        <w:jc w:val="both"/>
      </w:pPr>
      <w:r w:rsidRPr="00F76BC3">
        <w: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t>
      </w:r>
    </w:p>
    <w:p w14:paraId="52E14F68" w14:textId="57861D12" w:rsidR="00D82131" w:rsidRPr="00F76BC3" w:rsidRDefault="00D82131" w:rsidP="00D82131">
      <w:pPr>
        <w:pStyle w:val="sub"/>
        <w:rPr>
          <w:noProof w:val="0"/>
          <w:lang w:val="pt-BR"/>
        </w:rPr>
      </w:pPr>
      <w:bookmarkStart w:id="118" w:name="_Toc214231445"/>
      <w:bookmarkStart w:id="119" w:name="_Toc214231559"/>
      <w:bookmarkStart w:id="120" w:name="_Toc214232689"/>
      <w:r w:rsidRPr="00F76BC3">
        <w:rPr>
          <w:noProof w:val="0"/>
          <w:lang w:val="pt-BR"/>
        </w:rPr>
        <w:lastRenderedPageBreak/>
        <w:t>Tecnologias Utilizadas na Camada Web</w:t>
      </w:r>
      <w:bookmarkEnd w:id="118"/>
      <w:bookmarkEnd w:id="119"/>
      <w:bookmarkEnd w:id="120"/>
    </w:p>
    <w:p w14:paraId="5F8DB627" w14:textId="77777777" w:rsidR="00D82131" w:rsidRPr="00F76BC3" w:rsidRDefault="00D82131" w:rsidP="00D82131">
      <w:pPr>
        <w:spacing w:after="160" w:line="360" w:lineRule="auto"/>
        <w:ind w:firstLine="567"/>
        <w:jc w:val="both"/>
      </w:pPr>
      <w:r w:rsidRPr="00F76BC3">
        <w:t>A camada de interface web é composta por tecnologias complementares, responsáveis pela estrutura, estilo e comportamento dinâmico das páginas.</w:t>
      </w:r>
    </w:p>
    <w:p w14:paraId="5A91D793" w14:textId="77777777" w:rsidR="00D82131" w:rsidRPr="00F76BC3" w:rsidRDefault="00D82131" w:rsidP="00D82131">
      <w:pPr>
        <w:pStyle w:val="PargrafodaLista"/>
        <w:numPr>
          <w:ilvl w:val="0"/>
          <w:numId w:val="48"/>
        </w:numPr>
        <w:tabs>
          <w:tab w:val="num" w:pos="720"/>
        </w:tabs>
        <w:spacing w:after="160" w:line="360" w:lineRule="auto"/>
        <w:jc w:val="both"/>
      </w:pPr>
      <w:r w:rsidRPr="00F76BC3">
        <w:t>HTML (</w:t>
      </w:r>
      <w:r w:rsidRPr="00F76BC3">
        <w:rPr>
          <w:i/>
          <w:iCs/>
        </w:rPr>
        <w:t>HyperText Markup Language</w:t>
      </w:r>
      <w:r w:rsidRPr="00F76BC3">
        <w:t>): define a estrutura e o conteúdo da interface, organizando elementos como títulos, parágrafos, imagens e botões.</w:t>
      </w:r>
    </w:p>
    <w:p w14:paraId="28080157" w14:textId="77777777" w:rsidR="00D82131" w:rsidRPr="00F76BC3" w:rsidRDefault="00D82131" w:rsidP="00D82131">
      <w:pPr>
        <w:pStyle w:val="PargrafodaLista"/>
        <w:numPr>
          <w:ilvl w:val="0"/>
          <w:numId w:val="48"/>
        </w:numPr>
        <w:tabs>
          <w:tab w:val="num" w:pos="720"/>
        </w:tabs>
        <w:spacing w:after="160" w:line="360" w:lineRule="auto"/>
        <w:jc w:val="both"/>
      </w:pPr>
      <w:r w:rsidRPr="00F76BC3">
        <w:t>CSS (</w:t>
      </w:r>
      <w:r w:rsidRPr="00F76BC3">
        <w:rPr>
          <w:i/>
          <w:iCs/>
        </w:rPr>
        <w:t>Cascading Style Sheets</w:t>
      </w:r>
      <w:r w:rsidRPr="00F76BC3">
        <w:t>): responsável pela formatação visual, controlando cores, fontes, espaçamento e disposição dos elementos na tela.</w:t>
      </w:r>
    </w:p>
    <w:p w14:paraId="56281F66" w14:textId="77777777" w:rsidR="00D82131" w:rsidRPr="00F76BC3" w:rsidRDefault="00D82131" w:rsidP="00D82131">
      <w:pPr>
        <w:pStyle w:val="PargrafodaLista"/>
        <w:numPr>
          <w:ilvl w:val="0"/>
          <w:numId w:val="48"/>
        </w:numPr>
        <w:tabs>
          <w:tab w:val="num" w:pos="720"/>
        </w:tabs>
        <w:spacing w:after="160" w:line="360" w:lineRule="auto"/>
        <w:jc w:val="both"/>
      </w:pPr>
      <w:r w:rsidRPr="00F76BC3">
        <w:t>JavaScript: linguagem de programação que confere interatividade e comportamento dinâmico às páginas. Permite atualizar gráficos, animar objetos 3D e processar dados recebidos do backend sem recarregar a página.</w:t>
      </w:r>
    </w:p>
    <w:p w14:paraId="5C49801E" w14:textId="284029AB" w:rsidR="00D82131" w:rsidRPr="00F76BC3" w:rsidRDefault="00F8521C" w:rsidP="00D82131">
      <w:pPr>
        <w:pStyle w:val="PargrafodaLista"/>
        <w:numPr>
          <w:ilvl w:val="0"/>
          <w:numId w:val="48"/>
        </w:numPr>
        <w:tabs>
          <w:tab w:val="num" w:pos="720"/>
        </w:tabs>
        <w:spacing w:after="160" w:line="360" w:lineRule="auto"/>
        <w:jc w:val="both"/>
      </w:pPr>
      <w:r w:rsidRPr="00F76BC3">
        <w:t>Python: utilizado no backend por sua simplicidade e ampla gama de bibliotecas para controle e comunicação. Atua como servidor de dados, realizando a ponte entre o microcontrolador (ESP32-S3) e o navegador, por meio de APIs REST ou conexões WebSocket.</w:t>
      </w:r>
    </w:p>
    <w:p w14:paraId="7E2A232F" w14:textId="3BF0A3DC" w:rsidR="00D82131" w:rsidRPr="00F76BC3" w:rsidRDefault="00D82131" w:rsidP="00D82131">
      <w:pPr>
        <w:tabs>
          <w:tab w:val="num" w:pos="720"/>
        </w:tabs>
        <w:spacing w:after="160" w:line="360" w:lineRule="auto"/>
        <w:ind w:firstLine="567"/>
        <w:jc w:val="both"/>
      </w:pPr>
      <w:r w:rsidRPr="00F76BC3">
        <w:t>Essas tecnologias, quando integradas, permitem o desenvolvimento de interfaces modernas, responsivas e capazes de processar informações em tempo real, características fundamentais para aplicações de controle e monitoramento.</w:t>
      </w:r>
    </w:p>
    <w:bookmarkStart w:id="121" w:name="_Toc213518126"/>
    <w:bookmarkStart w:id="122" w:name="_Toc214231446"/>
    <w:bookmarkStart w:id="123" w:name="_Toc214231560"/>
    <w:bookmarkStart w:id="124" w:name="_Toc214232690"/>
    <w:p w14:paraId="164EB2A0" w14:textId="0C0A58C6" w:rsidR="00C114A2" w:rsidRPr="00F76BC3" w:rsidRDefault="00437E20" w:rsidP="00506233">
      <w:pPr>
        <w:pStyle w:val="Main"/>
        <w:rPr>
          <w:noProof w:val="0"/>
          <w:lang w:val="pt-BR"/>
        </w:rPr>
      </w:pPr>
      <w:r w:rsidRPr="00F76BC3">
        <w:rPr>
          <w:lang w:val="pt-BR"/>
        </w:rPr>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F76BC3">
        <w:rPr>
          <w:noProof w:val="0"/>
          <w:lang w:val="pt-BR"/>
        </w:rPr>
        <w:t>MÉTODO</w:t>
      </w:r>
      <w:r w:rsidR="00957D7F" w:rsidRPr="00F76BC3">
        <w:rPr>
          <w:noProof w:val="0"/>
          <w:lang w:val="pt-BR"/>
        </w:rPr>
        <w:t xml:space="preserve"> E PROCEDIMENTOS METODOLÓGICOS</w:t>
      </w:r>
      <w:bookmarkEnd w:id="121"/>
      <w:bookmarkEnd w:id="122"/>
      <w:bookmarkEnd w:id="123"/>
      <w:bookmarkEnd w:id="124"/>
    </w:p>
    <w:p w14:paraId="231F5BB7" w14:textId="0597A117" w:rsidR="00C114A2" w:rsidRPr="00F76BC3" w:rsidRDefault="00FB74E1" w:rsidP="00506233">
      <w:pPr>
        <w:spacing w:after="160" w:line="360" w:lineRule="auto"/>
        <w:ind w:firstLine="360"/>
        <w:jc w:val="both"/>
      </w:pPr>
      <w:r w:rsidRPr="00F76BC3">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F76BC3" w:rsidRDefault="00AD23E4" w:rsidP="00E00E4C">
      <w:pPr>
        <w:pStyle w:val="sub"/>
        <w:rPr>
          <w:noProof w:val="0"/>
          <w:lang w:val="pt-BR"/>
        </w:rPr>
      </w:pPr>
      <w:bookmarkStart w:id="125" w:name="_Toc213518008"/>
      <w:bookmarkStart w:id="126" w:name="_Toc214231447"/>
      <w:bookmarkStart w:id="127" w:name="_Toc214231561"/>
      <w:bookmarkStart w:id="128" w:name="_Toc214232691"/>
      <w:r w:rsidRPr="00F76BC3">
        <w:rPr>
          <w:noProof w:val="0"/>
          <w:lang w:val="pt-BR"/>
        </w:rPr>
        <w:t>Análise da Bancada Existente no IFSP</w:t>
      </w:r>
      <w:bookmarkEnd w:id="125"/>
      <w:bookmarkEnd w:id="126"/>
      <w:bookmarkEnd w:id="127"/>
      <w:bookmarkEnd w:id="128"/>
    </w:p>
    <w:p w14:paraId="2DD7CFBD" w14:textId="598245A5" w:rsidR="00FB74E1" w:rsidRPr="00F76BC3" w:rsidRDefault="00FB74E1" w:rsidP="00FB74E1">
      <w:pPr>
        <w:spacing w:after="160" w:line="360" w:lineRule="auto"/>
        <w:ind w:firstLine="567"/>
        <w:jc w:val="both"/>
      </w:pPr>
      <w:r w:rsidRPr="00F76BC3">
        <w:t>Inicialmente, foi realizado um mapeamento completo da bancada disponível no Laboratório do IFSP</w:t>
      </w:r>
      <w:r w:rsidR="00E35FA7" w:rsidRPr="00F76BC3">
        <w:t xml:space="preserve">, </w:t>
      </w:r>
      <w:r w:rsidRPr="00F76BC3">
        <w:t>Campus São José dos Campos. Esse levantamento englobou os seguintes aspectos:</w:t>
      </w:r>
    </w:p>
    <w:p w14:paraId="4B49583B" w14:textId="77777777" w:rsidR="00FB74E1" w:rsidRPr="00F76BC3" w:rsidRDefault="00FB74E1" w:rsidP="00181FE2">
      <w:pPr>
        <w:numPr>
          <w:ilvl w:val="0"/>
          <w:numId w:val="27"/>
        </w:numPr>
        <w:spacing w:line="360" w:lineRule="auto"/>
        <w:jc w:val="both"/>
      </w:pPr>
      <w:r w:rsidRPr="00F76BC3">
        <w:t>Componentes mecânicos (estrutura da base, plataforma móvel, juntas e curso dos atuadores);</w:t>
      </w:r>
    </w:p>
    <w:p w14:paraId="57CAAFB7" w14:textId="77777777" w:rsidR="00FB74E1" w:rsidRPr="00F76BC3" w:rsidRDefault="00FB74E1" w:rsidP="00181FE2">
      <w:pPr>
        <w:numPr>
          <w:ilvl w:val="0"/>
          <w:numId w:val="27"/>
        </w:numPr>
        <w:spacing w:line="360" w:lineRule="auto"/>
        <w:jc w:val="both"/>
      </w:pPr>
      <w:r w:rsidRPr="00F76BC3">
        <w:t>Tipos de sensores embarcados;</w:t>
      </w:r>
    </w:p>
    <w:p w14:paraId="15C3E8FB" w14:textId="77777777" w:rsidR="00FB74E1" w:rsidRPr="00F76BC3" w:rsidRDefault="00FB74E1" w:rsidP="00181FE2">
      <w:pPr>
        <w:numPr>
          <w:ilvl w:val="0"/>
          <w:numId w:val="27"/>
        </w:numPr>
        <w:spacing w:line="360" w:lineRule="auto"/>
        <w:jc w:val="both"/>
      </w:pPr>
      <w:r w:rsidRPr="00F76BC3">
        <w:t>Atuadores lineares utilizados;</w:t>
      </w:r>
    </w:p>
    <w:p w14:paraId="17CDB56F" w14:textId="77777777" w:rsidR="00FB74E1" w:rsidRPr="00F76BC3" w:rsidRDefault="00FB74E1" w:rsidP="00181FE2">
      <w:pPr>
        <w:numPr>
          <w:ilvl w:val="0"/>
          <w:numId w:val="27"/>
        </w:numPr>
        <w:spacing w:line="360" w:lineRule="auto"/>
        <w:jc w:val="both"/>
      </w:pPr>
      <w:r w:rsidRPr="00F76BC3">
        <w:t>Drivers e fontes de alimentação presentes;</w:t>
      </w:r>
    </w:p>
    <w:p w14:paraId="49B62B68" w14:textId="77777777" w:rsidR="00FB74E1" w:rsidRPr="00F76BC3" w:rsidRDefault="00FB74E1" w:rsidP="00181FE2">
      <w:pPr>
        <w:numPr>
          <w:ilvl w:val="0"/>
          <w:numId w:val="27"/>
        </w:numPr>
        <w:spacing w:line="360" w:lineRule="auto"/>
        <w:jc w:val="both"/>
      </w:pPr>
      <w:r w:rsidRPr="00F76BC3">
        <w:t>Fixações mecânicas e pontos de conexão;</w:t>
      </w:r>
    </w:p>
    <w:p w14:paraId="57221883" w14:textId="272C0714" w:rsidR="00886CA1" w:rsidRPr="00F76BC3" w:rsidRDefault="00FB74E1" w:rsidP="00181FE2">
      <w:pPr>
        <w:numPr>
          <w:ilvl w:val="0"/>
          <w:numId w:val="27"/>
        </w:numPr>
        <w:spacing w:line="360" w:lineRule="auto"/>
        <w:jc w:val="both"/>
      </w:pPr>
      <w:r w:rsidRPr="00F76BC3">
        <w:lastRenderedPageBreak/>
        <w:t>Arquitetura de controle e comunicação adotada anteriormente.</w:t>
      </w:r>
    </w:p>
    <w:p w14:paraId="4DE221D0" w14:textId="77777777" w:rsidR="00A75E9D" w:rsidRPr="00F76BC3" w:rsidRDefault="00886CA1" w:rsidP="00BE23F2">
      <w:pPr>
        <w:keepNext/>
        <w:spacing w:after="160" w:line="360" w:lineRule="auto"/>
        <w:ind w:left="851" w:hanging="851"/>
        <w:jc w:val="center"/>
      </w:pPr>
      <w:r w:rsidRPr="00F76BC3">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7"/>
                    <a:stretch>
                      <a:fillRect/>
                    </a:stretch>
                  </pic:blipFill>
                  <pic:spPr>
                    <a:xfrm>
                      <a:off x="0" y="0"/>
                      <a:ext cx="5334202" cy="3084471"/>
                    </a:xfrm>
                    <a:prstGeom prst="rect">
                      <a:avLst/>
                    </a:prstGeom>
                  </pic:spPr>
                </pic:pic>
              </a:graphicData>
            </a:graphic>
          </wp:inline>
        </w:drawing>
      </w:r>
    </w:p>
    <w:p w14:paraId="4826F7EC" w14:textId="1CB3C861" w:rsidR="00886CA1" w:rsidRPr="00F76BC3" w:rsidRDefault="00A75E9D" w:rsidP="00A75E9D">
      <w:pPr>
        <w:pStyle w:val="Legenda"/>
        <w:rPr>
          <w:snapToGrid w:val="0"/>
        </w:rPr>
      </w:pPr>
      <w:bookmarkStart w:id="129" w:name="_Toc213518009"/>
      <w:bookmarkStart w:id="130" w:name="_Toc214231782"/>
      <w:r w:rsidRPr="00F76BC3">
        <w:t xml:space="preserve">Figura </w:t>
      </w:r>
      <w:fldSimple w:instr=" SEQ Figura \* ARABIC ">
        <w:r w:rsidR="002C135F" w:rsidRPr="00F76BC3">
          <w:t>9</w:t>
        </w:r>
      </w:fldSimple>
      <w:r w:rsidRPr="00F76BC3">
        <w:t xml:space="preserve">: </w:t>
      </w:r>
      <w:r w:rsidRPr="00F76BC3">
        <w:rPr>
          <w:snapToGrid w:val="0"/>
        </w:rPr>
        <w:t>Estrutura original da bancada com CLP Siemens e atuadores lineares</w:t>
      </w:r>
      <w:bookmarkEnd w:id="129"/>
      <w:bookmarkEnd w:id="130"/>
    </w:p>
    <w:p w14:paraId="1D783511" w14:textId="0EA6A00C" w:rsidR="00702774" w:rsidRPr="00F76BC3" w:rsidRDefault="00702774" w:rsidP="00702774">
      <w:pPr>
        <w:jc w:val="center"/>
        <w:rPr>
          <w:sz w:val="22"/>
          <w:szCs w:val="22"/>
        </w:rPr>
      </w:pPr>
      <w:r w:rsidRPr="00F76BC3">
        <w:rPr>
          <w:sz w:val="22"/>
          <w:szCs w:val="22"/>
        </w:rPr>
        <w:t>Fonte: Case Controlador Portátil e Plataforma de Stewart (GONÇALVES, 2023)</w:t>
      </w:r>
    </w:p>
    <w:p w14:paraId="4ED815B4" w14:textId="77777777" w:rsidR="00A75E9D" w:rsidRPr="00F76BC3" w:rsidRDefault="00A75E9D" w:rsidP="00A75E9D"/>
    <w:p w14:paraId="576EDB9B" w14:textId="4E1C524E" w:rsidR="00F84ACC" w:rsidRPr="00F76BC3" w:rsidRDefault="00FB74E1" w:rsidP="007E6026">
      <w:pPr>
        <w:spacing w:after="160" w:line="360" w:lineRule="auto"/>
        <w:ind w:firstLine="567"/>
        <w:jc w:val="both"/>
      </w:pPr>
      <w:r w:rsidRPr="00F76BC3">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rsidRPr="00F76BC3">
        <w:t>,</w:t>
      </w:r>
      <w:r w:rsidRPr="00F76BC3">
        <w:t xml:space="preserve"> no caso, o ESP32-S3</w:t>
      </w:r>
      <w:r w:rsidR="00886CA1" w:rsidRPr="00F76BC3">
        <w:t>.</w:t>
      </w:r>
    </w:p>
    <w:p w14:paraId="7CFA2E2E" w14:textId="54CBD6B9" w:rsidR="00E35FA7" w:rsidRPr="00F76BC3" w:rsidRDefault="00E35FA7" w:rsidP="00A75E9D">
      <w:pPr>
        <w:pStyle w:val="sub"/>
        <w:rPr>
          <w:noProof w:val="0"/>
          <w:lang w:val="pt-BR"/>
        </w:rPr>
      </w:pPr>
      <w:bookmarkStart w:id="131" w:name="_Toc213518010"/>
      <w:bookmarkStart w:id="132" w:name="_Toc214231448"/>
      <w:bookmarkStart w:id="133" w:name="_Toc214231562"/>
      <w:bookmarkStart w:id="134" w:name="_Toc214232692"/>
      <w:r w:rsidRPr="00F76BC3">
        <w:rPr>
          <w:noProof w:val="0"/>
          <w:lang w:val="pt-BR"/>
        </w:rPr>
        <w:t>Adaptação da Bancada para o ESP32-S3</w:t>
      </w:r>
      <w:bookmarkEnd w:id="131"/>
      <w:bookmarkEnd w:id="132"/>
      <w:bookmarkEnd w:id="133"/>
      <w:bookmarkEnd w:id="134"/>
    </w:p>
    <w:p w14:paraId="24CAA435" w14:textId="1627B474" w:rsidR="00E35FA7" w:rsidRPr="00F76BC3" w:rsidRDefault="00E35FA7" w:rsidP="000B432F">
      <w:pPr>
        <w:spacing w:after="160" w:line="360" w:lineRule="auto"/>
        <w:ind w:firstLine="567"/>
        <w:jc w:val="both"/>
        <w:rPr>
          <w:snapToGrid w:val="0"/>
        </w:rPr>
      </w:pPr>
      <w:r w:rsidRPr="00F76BC3">
        <w:rPr>
          <w:snapToGrid w:val="0"/>
        </w:rPr>
        <w:t xml:space="preserve">A adaptação da bancada envolveu diversas modificações tanto na parte eletrônica quanto na integração lógica e estrutural. </w:t>
      </w:r>
      <w:r w:rsidR="00D36DAC" w:rsidRPr="00F76BC3">
        <w:rPr>
          <w:snapToGrid w:val="0"/>
        </w:rPr>
        <w:t>As</w:t>
      </w:r>
      <w:r w:rsidRPr="00F76BC3">
        <w:rPr>
          <w:snapToGrid w:val="0"/>
        </w:rPr>
        <w:t xml:space="preserve"> principais alterações realizadas:</w:t>
      </w:r>
    </w:p>
    <w:p w14:paraId="1BFAFF30" w14:textId="05B97535" w:rsidR="00CD64DE" w:rsidRPr="00F76BC3" w:rsidRDefault="00E35FA7" w:rsidP="00A75E9D">
      <w:pPr>
        <w:pStyle w:val="subsub"/>
        <w:rPr>
          <w:noProof w:val="0"/>
          <w:lang w:val="pt-BR"/>
        </w:rPr>
      </w:pPr>
      <w:bookmarkStart w:id="135" w:name="_Toc213518011"/>
      <w:bookmarkStart w:id="136" w:name="_Toc214231449"/>
      <w:bookmarkStart w:id="137" w:name="_Toc214231563"/>
      <w:bookmarkStart w:id="138" w:name="_Toc214232693"/>
      <w:r w:rsidRPr="00F76BC3">
        <w:rPr>
          <w:noProof w:val="0"/>
          <w:lang w:val="pt-BR"/>
        </w:rPr>
        <w:t>Substituição do CLP pelo ESP32-S3</w:t>
      </w:r>
      <w:bookmarkEnd w:id="135"/>
      <w:bookmarkEnd w:id="136"/>
      <w:bookmarkEnd w:id="137"/>
      <w:bookmarkEnd w:id="138"/>
    </w:p>
    <w:p w14:paraId="5DFB1AE9" w14:textId="63DC782B" w:rsidR="00E35FA7" w:rsidRPr="00F76BC3" w:rsidRDefault="00E35FA7" w:rsidP="000B432F">
      <w:pPr>
        <w:spacing w:after="160" w:line="360" w:lineRule="auto"/>
        <w:ind w:firstLine="567"/>
        <w:jc w:val="both"/>
        <w:rPr>
          <w:snapToGrid w:val="0"/>
        </w:rPr>
      </w:pPr>
      <w:r w:rsidRPr="00F76BC3">
        <w:rPr>
          <w:snapToGrid w:val="0"/>
        </w:rPr>
        <w:t>O ESP32-S3 passou a assumir o papel de unidade central de controle, sendo responsável por:</w:t>
      </w:r>
    </w:p>
    <w:p w14:paraId="05445535" w14:textId="77777777" w:rsidR="00E35FA7" w:rsidRPr="00F76BC3" w:rsidRDefault="00E35FA7" w:rsidP="00181FE2">
      <w:pPr>
        <w:numPr>
          <w:ilvl w:val="0"/>
          <w:numId w:val="28"/>
        </w:numPr>
        <w:spacing w:line="360" w:lineRule="auto"/>
        <w:jc w:val="both"/>
        <w:rPr>
          <w:snapToGrid w:val="0"/>
        </w:rPr>
      </w:pPr>
      <w:r w:rsidRPr="00F76BC3">
        <w:rPr>
          <w:snapToGrid w:val="0"/>
        </w:rPr>
        <w:t>Gerar sinais PWM para controle de velocidade dos atuadores;</w:t>
      </w:r>
    </w:p>
    <w:p w14:paraId="56B35A68" w14:textId="5C17577A" w:rsidR="00D36DAC" w:rsidRPr="00F76BC3" w:rsidRDefault="00D36DAC" w:rsidP="00181FE2">
      <w:pPr>
        <w:numPr>
          <w:ilvl w:val="0"/>
          <w:numId w:val="28"/>
        </w:numPr>
        <w:spacing w:line="360" w:lineRule="auto"/>
        <w:jc w:val="both"/>
        <w:rPr>
          <w:snapToGrid w:val="0"/>
        </w:rPr>
      </w:pPr>
      <w:r w:rsidRPr="00F76BC3">
        <w:rPr>
          <w:snapToGrid w:val="0"/>
        </w:rPr>
        <w:t>Gerar sinais digitais para as entradas de direção (IN1 e IN2).</w:t>
      </w:r>
    </w:p>
    <w:p w14:paraId="29858FB2" w14:textId="77777777" w:rsidR="00E35FA7" w:rsidRPr="00F76BC3" w:rsidRDefault="00E35FA7" w:rsidP="00181FE2">
      <w:pPr>
        <w:numPr>
          <w:ilvl w:val="0"/>
          <w:numId w:val="28"/>
        </w:numPr>
        <w:spacing w:line="360" w:lineRule="auto"/>
        <w:jc w:val="both"/>
        <w:rPr>
          <w:snapToGrid w:val="0"/>
        </w:rPr>
      </w:pPr>
      <w:r w:rsidRPr="00F76BC3">
        <w:rPr>
          <w:snapToGrid w:val="0"/>
        </w:rPr>
        <w:t>Realizar leitura dos sinais de feedback (via ADC);</w:t>
      </w:r>
    </w:p>
    <w:p w14:paraId="03E67769" w14:textId="428E6869" w:rsidR="00E35FA7" w:rsidRPr="00F76BC3" w:rsidRDefault="00E35FA7" w:rsidP="00181FE2">
      <w:pPr>
        <w:numPr>
          <w:ilvl w:val="0"/>
          <w:numId w:val="28"/>
        </w:numPr>
        <w:spacing w:line="360" w:lineRule="auto"/>
        <w:jc w:val="both"/>
        <w:rPr>
          <w:snapToGrid w:val="0"/>
        </w:rPr>
      </w:pPr>
      <w:r w:rsidRPr="00F76BC3">
        <w:rPr>
          <w:snapToGrid w:val="0"/>
        </w:rPr>
        <w:t xml:space="preserve">Executar o algoritmo de controle </w:t>
      </w:r>
      <w:r w:rsidR="00D36DAC" w:rsidRPr="00F76BC3">
        <w:rPr>
          <w:snapToGrid w:val="0"/>
        </w:rPr>
        <w:t>PID;</w:t>
      </w:r>
    </w:p>
    <w:p w14:paraId="3B7F9F28" w14:textId="4574F63C" w:rsidR="00E35FA7" w:rsidRPr="00F76BC3" w:rsidRDefault="00E35FA7" w:rsidP="00181FE2">
      <w:pPr>
        <w:numPr>
          <w:ilvl w:val="0"/>
          <w:numId w:val="28"/>
        </w:numPr>
        <w:spacing w:line="360" w:lineRule="auto"/>
        <w:jc w:val="both"/>
        <w:rPr>
          <w:snapToGrid w:val="0"/>
        </w:rPr>
      </w:pPr>
      <w:r w:rsidRPr="00F76BC3">
        <w:rPr>
          <w:snapToGrid w:val="0"/>
        </w:rPr>
        <w:t xml:space="preserve">Comunicar com sistemas externos </w:t>
      </w:r>
      <w:r w:rsidR="00D36DAC" w:rsidRPr="00F76BC3">
        <w:rPr>
          <w:snapToGrid w:val="0"/>
        </w:rPr>
        <w:t>via serial.</w:t>
      </w:r>
    </w:p>
    <w:p w14:paraId="7F200A23" w14:textId="54A16573" w:rsidR="00E35FA7" w:rsidRPr="00F76BC3" w:rsidRDefault="00E35FA7" w:rsidP="00A75E9D">
      <w:pPr>
        <w:pStyle w:val="subsub"/>
        <w:rPr>
          <w:noProof w:val="0"/>
          <w:lang w:val="pt-BR"/>
        </w:rPr>
      </w:pPr>
      <w:bookmarkStart w:id="139" w:name="_Toc213518012"/>
      <w:bookmarkStart w:id="140" w:name="_Toc214231450"/>
      <w:bookmarkStart w:id="141" w:name="_Toc214231564"/>
      <w:bookmarkStart w:id="142" w:name="_Toc214232694"/>
      <w:r w:rsidRPr="00F76BC3">
        <w:rPr>
          <w:noProof w:val="0"/>
          <w:lang w:val="pt-BR"/>
        </w:rPr>
        <w:lastRenderedPageBreak/>
        <w:t>Retirada dos Optoacopladores</w:t>
      </w:r>
      <w:r w:rsidR="00CD64DE" w:rsidRPr="00F76BC3">
        <w:rPr>
          <w:noProof w:val="0"/>
          <w:lang w:val="pt-BR"/>
        </w:rPr>
        <w:t xml:space="preserve"> e mudança na lógica de controle.</w:t>
      </w:r>
      <w:bookmarkEnd w:id="139"/>
      <w:bookmarkEnd w:id="140"/>
      <w:bookmarkEnd w:id="141"/>
      <w:bookmarkEnd w:id="142"/>
    </w:p>
    <w:p w14:paraId="30857C35" w14:textId="64826724" w:rsidR="00E871F7" w:rsidRPr="00F76BC3" w:rsidRDefault="00E871F7" w:rsidP="000B432F">
      <w:pPr>
        <w:spacing w:after="160" w:line="360" w:lineRule="auto"/>
        <w:ind w:firstLine="567"/>
        <w:jc w:val="both"/>
        <w:rPr>
          <w:snapToGrid w:val="0"/>
        </w:rPr>
      </w:pPr>
      <w:r w:rsidRPr="00F76BC3">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w:t>
      </w:r>
      <w:r w:rsidR="00DB28D0" w:rsidRPr="00F76BC3">
        <w:rPr>
          <w:snapToGrid w:val="0"/>
        </w:rPr>
        <w:t xml:space="preserve">ela comutação </w:t>
      </w:r>
      <w:r w:rsidRPr="00F76BC3">
        <w:rPr>
          <w:snapToGrid w:val="0"/>
        </w:rPr>
        <w:t>das entradas IN1 e IN2, necessárias para o controle de direção dos pistões.</w:t>
      </w:r>
    </w:p>
    <w:p w14:paraId="1681E3D5" w14:textId="77777777" w:rsidR="00DB28D0" w:rsidRPr="00F76BC3" w:rsidRDefault="00DB28D0" w:rsidP="00DB28D0">
      <w:pPr>
        <w:keepNext/>
        <w:spacing w:after="160" w:line="360" w:lineRule="auto"/>
        <w:ind w:left="-142" w:firstLine="850"/>
        <w:jc w:val="center"/>
        <w:rPr>
          <w:color w:val="EE0000"/>
        </w:rPr>
      </w:pPr>
      <w:r w:rsidRPr="00F76BC3">
        <w:rPr>
          <w:noProof/>
          <w:snapToGrid w:val="0"/>
          <w:color w:val="EE0000"/>
        </w:rPr>
        <w:drawing>
          <wp:inline distT="0" distB="0" distL="0" distR="0" wp14:anchorId="64919A5A" wp14:editId="40DB5E0A">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8"/>
                    <a:stretch>
                      <a:fillRect/>
                    </a:stretch>
                  </pic:blipFill>
                  <pic:spPr>
                    <a:xfrm>
                      <a:off x="0" y="0"/>
                      <a:ext cx="3598462" cy="1975961"/>
                    </a:xfrm>
                    <a:prstGeom prst="rect">
                      <a:avLst/>
                    </a:prstGeom>
                  </pic:spPr>
                </pic:pic>
              </a:graphicData>
            </a:graphic>
          </wp:inline>
        </w:drawing>
      </w:r>
    </w:p>
    <w:p w14:paraId="100E14CF" w14:textId="77777777" w:rsidR="00DB28D0" w:rsidRPr="00F76BC3" w:rsidRDefault="00DB28D0" w:rsidP="00DB28D0">
      <w:pPr>
        <w:pStyle w:val="Legenda"/>
        <w:rPr>
          <w:snapToGrid w:val="0"/>
        </w:rPr>
      </w:pPr>
      <w:r w:rsidRPr="00F76BC3">
        <w:t xml:space="preserve">Figura </w:t>
      </w:r>
      <w:fldSimple w:instr=" SEQ Figura \* ARABIC ">
        <w:r w:rsidRPr="00F76BC3">
          <w:t>12</w:t>
        </w:r>
      </w:fldSimple>
      <w:r w:rsidRPr="00F76BC3">
        <w:t xml:space="preserve">: </w:t>
      </w:r>
      <w:r w:rsidRPr="00F76BC3">
        <w:rPr>
          <w:snapToGrid w:val="0"/>
        </w:rPr>
        <w:t>Funcionamento conversores NPN/PNP</w:t>
      </w:r>
    </w:p>
    <w:p w14:paraId="0741060B" w14:textId="77777777" w:rsidR="00DB28D0" w:rsidRPr="00F76BC3" w:rsidRDefault="00DB28D0" w:rsidP="00DB28D0">
      <w:pPr>
        <w:jc w:val="center"/>
        <w:rPr>
          <w:sz w:val="22"/>
          <w:szCs w:val="22"/>
        </w:rPr>
      </w:pPr>
      <w:r w:rsidRPr="00F76BC3">
        <w:rPr>
          <w:sz w:val="22"/>
          <w:szCs w:val="22"/>
        </w:rPr>
        <w:t>Fonte: Case Controlador Portátil e Plataforma de Stewart (GONÇALVES, 2023)</w:t>
      </w:r>
    </w:p>
    <w:p w14:paraId="0B8F60D1" w14:textId="77777777" w:rsidR="00DB28D0" w:rsidRPr="00F76BC3" w:rsidRDefault="00DB28D0" w:rsidP="000B432F">
      <w:pPr>
        <w:spacing w:after="160" w:line="360" w:lineRule="auto"/>
        <w:ind w:firstLine="567"/>
        <w:jc w:val="both"/>
        <w:rPr>
          <w:snapToGrid w:val="0"/>
        </w:rPr>
      </w:pPr>
    </w:p>
    <w:p w14:paraId="0BFAD66C" w14:textId="0D989643" w:rsidR="00E871F7" w:rsidRPr="00F76BC3" w:rsidRDefault="00E871F7" w:rsidP="000B432F">
      <w:pPr>
        <w:spacing w:after="160" w:line="360" w:lineRule="auto"/>
        <w:ind w:firstLine="567"/>
        <w:jc w:val="both"/>
        <w:rPr>
          <w:snapToGrid w:val="0"/>
          <w:color w:val="EE0000"/>
        </w:rPr>
      </w:pPr>
      <w:r w:rsidRPr="00F76BC3">
        <w:rPr>
          <w:snapToGrid w:val="0"/>
          <w:color w:val="EE0000"/>
        </w:rPr>
        <w:t xml:space="preserve">Com a substituição do CLP pelo ESP32-S3, a necessidade dessas placas intermediárias foi eliminada. Isso se deve ao fato de que o ESP32-S3 </w:t>
      </w:r>
      <w:r w:rsidR="00A75E9D" w:rsidRPr="00F76BC3">
        <w:rPr>
          <w:snapToGrid w:val="0"/>
          <w:color w:val="EE0000"/>
        </w:rPr>
        <w:t>operar com sinais lógicos de 0 a 3,3V e</w:t>
      </w:r>
      <w:r w:rsidRPr="00F76BC3">
        <w:rPr>
          <w:snapToGrid w:val="0"/>
          <w:color w:val="EE0000"/>
        </w:rPr>
        <w:t xml:space="preserve"> os drivers utilizados (como o JZ-3615 ou similares) opera</w:t>
      </w:r>
      <w:r w:rsidR="00A75E9D" w:rsidRPr="00F76BC3">
        <w:rPr>
          <w:snapToGrid w:val="0"/>
          <w:color w:val="EE0000"/>
        </w:rPr>
        <w:t>rem</w:t>
      </w:r>
      <w:r w:rsidRPr="00F76BC3">
        <w:rPr>
          <w:snapToGrid w:val="0"/>
          <w:color w:val="EE000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Pr="00F76BC3" w:rsidRDefault="00E871F7" w:rsidP="000B432F">
      <w:pPr>
        <w:spacing w:after="160" w:line="360" w:lineRule="auto"/>
        <w:ind w:firstLine="567"/>
        <w:jc w:val="both"/>
        <w:rPr>
          <w:snapToGrid w:val="0"/>
          <w:color w:val="EE0000"/>
        </w:rPr>
      </w:pPr>
      <w:r w:rsidRPr="00F76BC3">
        <w:rPr>
          <w:snapToGrid w:val="0"/>
          <w:color w:val="EE000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Pr="00F76BC3" w:rsidRDefault="00E871F7" w:rsidP="00BE23F2">
      <w:pPr>
        <w:keepNext/>
        <w:spacing w:after="160" w:line="360" w:lineRule="auto"/>
        <w:ind w:hanging="142"/>
        <w:jc w:val="center"/>
        <w:rPr>
          <w:color w:val="EE0000"/>
        </w:rPr>
      </w:pPr>
      <w:r w:rsidRPr="00F76BC3">
        <w:rPr>
          <w:noProof/>
          <w:color w:val="EE0000"/>
        </w:rPr>
        <w:lastRenderedPageBreak/>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9"/>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75AE39D8" w:rsidR="00BE6F7C" w:rsidRPr="00F76BC3" w:rsidRDefault="00BE23F2" w:rsidP="00BE23F2">
      <w:pPr>
        <w:pStyle w:val="Legenda"/>
        <w:rPr>
          <w:color w:val="EE0000"/>
        </w:rPr>
      </w:pPr>
      <w:bookmarkStart w:id="143" w:name="_Toc213518013"/>
      <w:bookmarkStart w:id="144" w:name="_Toc214231783"/>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0</w:t>
      </w:r>
      <w:r w:rsidR="00702774" w:rsidRPr="00F76BC3">
        <w:rPr>
          <w:color w:val="EE0000"/>
        </w:rPr>
        <w:fldChar w:fldCharType="end"/>
      </w:r>
      <w:r w:rsidRPr="00F76BC3">
        <w:rPr>
          <w:color w:val="EE0000"/>
        </w:rPr>
        <w:t>:</w:t>
      </w:r>
      <w:bookmarkEnd w:id="143"/>
      <w:r w:rsidR="00FF075F" w:rsidRPr="00F76BC3">
        <w:rPr>
          <w:color w:val="EE0000"/>
        </w:rPr>
        <w:t xml:space="preserve"> Comando dos Motores</w:t>
      </w:r>
      <w:bookmarkEnd w:id="144"/>
    </w:p>
    <w:p w14:paraId="5A40D652" w14:textId="336851F2" w:rsidR="00D17A05" w:rsidRPr="00F76BC3" w:rsidRDefault="00D17A05" w:rsidP="00D17A05">
      <w:pPr>
        <w:jc w:val="center"/>
        <w:rPr>
          <w:color w:val="EE0000"/>
          <w:sz w:val="22"/>
          <w:szCs w:val="22"/>
        </w:rPr>
      </w:pPr>
      <w:r w:rsidRPr="00F76BC3">
        <w:rPr>
          <w:color w:val="EE0000"/>
          <w:sz w:val="22"/>
          <w:szCs w:val="22"/>
        </w:rPr>
        <w:t>Fonte: Driver Motor Ponte H (https://www.usinainfo.com.br/driver-para-motor/driver-motor-ponte-h-para-motor-dc-9-36v-12a-jz-3615-a-para-arduino-esp32-8983.html)</w:t>
      </w:r>
    </w:p>
    <w:p w14:paraId="04ADA698" w14:textId="77777777" w:rsidR="00FF075F" w:rsidRPr="00F76BC3" w:rsidRDefault="00FF075F" w:rsidP="00FF075F">
      <w:pPr>
        <w:rPr>
          <w:color w:val="EE0000"/>
        </w:rPr>
      </w:pPr>
    </w:p>
    <w:p w14:paraId="1A0AD1B2" w14:textId="3053D9C4" w:rsidR="00886CA1" w:rsidRPr="00F76BC3" w:rsidRDefault="00886CA1" w:rsidP="00886CA1">
      <w:pPr>
        <w:spacing w:after="160" w:line="360" w:lineRule="auto"/>
        <w:ind w:left="-142" w:firstLine="850"/>
        <w:jc w:val="both"/>
        <w:rPr>
          <w:snapToGrid w:val="0"/>
          <w:color w:val="EE0000"/>
        </w:rPr>
      </w:pPr>
      <w:r w:rsidRPr="00F76BC3">
        <w:rPr>
          <w:snapToGrid w:val="0"/>
          <w:color w:val="EE000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Pr="00F76BC3" w:rsidRDefault="00886CA1" w:rsidP="00886CA1">
      <w:pPr>
        <w:spacing w:after="160" w:line="360" w:lineRule="auto"/>
        <w:ind w:left="-142" w:firstLine="850"/>
        <w:jc w:val="both"/>
        <w:rPr>
          <w:snapToGrid w:val="0"/>
          <w:color w:val="EE0000"/>
        </w:rPr>
      </w:pPr>
      <w:r w:rsidRPr="00F76BC3">
        <w:rPr>
          <w:snapToGrid w:val="0"/>
          <w:color w:val="EE000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Pr="00F76BC3" w:rsidRDefault="00E871F7" w:rsidP="00A75E9D">
      <w:pPr>
        <w:keepNext/>
        <w:spacing w:after="160" w:line="360" w:lineRule="auto"/>
        <w:ind w:left="-142" w:firstLine="850"/>
        <w:jc w:val="center"/>
        <w:rPr>
          <w:color w:val="EE0000"/>
        </w:rPr>
      </w:pPr>
      <w:r w:rsidRPr="00F76BC3">
        <w:rPr>
          <w:noProof/>
          <w:snapToGrid w:val="0"/>
          <w:color w:val="EE000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20"/>
                    <a:stretch>
                      <a:fillRect/>
                    </a:stretch>
                  </pic:blipFill>
                  <pic:spPr>
                    <a:xfrm>
                      <a:off x="0" y="0"/>
                      <a:ext cx="4644360" cy="2652678"/>
                    </a:xfrm>
                    <a:prstGeom prst="rect">
                      <a:avLst/>
                    </a:prstGeom>
                  </pic:spPr>
                </pic:pic>
              </a:graphicData>
            </a:graphic>
          </wp:inline>
        </w:drawing>
      </w:r>
    </w:p>
    <w:p w14:paraId="357456B5" w14:textId="7FD59D57" w:rsidR="00A75E9D" w:rsidRPr="00F76BC3" w:rsidRDefault="00A75E9D" w:rsidP="00A75E9D">
      <w:pPr>
        <w:pStyle w:val="Legenda"/>
        <w:rPr>
          <w:snapToGrid w:val="0"/>
          <w:color w:val="EE0000"/>
        </w:rPr>
      </w:pPr>
      <w:bookmarkStart w:id="145" w:name="_Toc213518014"/>
      <w:bookmarkStart w:id="146" w:name="_Toc214231784"/>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1</w:t>
      </w:r>
      <w:r w:rsidR="00702774" w:rsidRPr="00F76BC3">
        <w:rPr>
          <w:color w:val="EE0000"/>
        </w:rPr>
        <w:fldChar w:fldCharType="end"/>
      </w:r>
      <w:r w:rsidRPr="00F76BC3">
        <w:rPr>
          <w:color w:val="EE0000"/>
        </w:rPr>
        <w:t xml:space="preserve">: </w:t>
      </w:r>
      <w:r w:rsidRPr="00F76BC3">
        <w:rPr>
          <w:snapToGrid w:val="0"/>
          <w:color w:val="EE0000"/>
        </w:rPr>
        <w:t>Arquitetura original com CLP e conversores NPN/PNP</w:t>
      </w:r>
      <w:bookmarkEnd w:id="145"/>
      <w:bookmarkEnd w:id="146"/>
    </w:p>
    <w:p w14:paraId="2956974C" w14:textId="77777777" w:rsidR="00702774" w:rsidRPr="00F76BC3" w:rsidRDefault="00702774" w:rsidP="00702774">
      <w:pPr>
        <w:jc w:val="center"/>
        <w:rPr>
          <w:color w:val="EE0000"/>
          <w:sz w:val="22"/>
          <w:szCs w:val="22"/>
        </w:rPr>
      </w:pPr>
      <w:r w:rsidRPr="00F76BC3">
        <w:rPr>
          <w:color w:val="EE0000"/>
          <w:sz w:val="22"/>
          <w:szCs w:val="22"/>
        </w:rPr>
        <w:t>Fonte: Case Controlador Portátil e Plataforma de Stewart (GONÇALVES, 2023)</w:t>
      </w:r>
    </w:p>
    <w:p w14:paraId="139F2F32" w14:textId="4B2F3A37" w:rsidR="00E871F7" w:rsidRPr="00F76BC3" w:rsidRDefault="00E871F7" w:rsidP="00A75E9D">
      <w:pPr>
        <w:pStyle w:val="Legenda"/>
        <w:rPr>
          <w:snapToGrid w:val="0"/>
          <w:color w:val="EE0000"/>
        </w:rPr>
      </w:pPr>
    </w:p>
    <w:p w14:paraId="466A5023" w14:textId="77777777" w:rsidR="00886CA1" w:rsidRPr="00F76BC3" w:rsidRDefault="00886CA1" w:rsidP="00A75E9D">
      <w:pPr>
        <w:spacing w:after="160" w:line="360" w:lineRule="auto"/>
        <w:jc w:val="both"/>
        <w:rPr>
          <w:snapToGrid w:val="0"/>
          <w:color w:val="EE0000"/>
        </w:rPr>
      </w:pPr>
    </w:p>
    <w:p w14:paraId="568416A0" w14:textId="77777777" w:rsidR="00A75E9D" w:rsidRPr="00F76BC3" w:rsidRDefault="00886CA1" w:rsidP="00A75E9D">
      <w:pPr>
        <w:keepNext/>
        <w:spacing w:after="160" w:line="360" w:lineRule="auto"/>
        <w:ind w:left="-142" w:firstLine="850"/>
        <w:jc w:val="center"/>
        <w:rPr>
          <w:color w:val="EE0000"/>
        </w:rPr>
      </w:pPr>
      <w:r w:rsidRPr="00F76BC3">
        <w:rPr>
          <w:noProof/>
          <w:snapToGrid w:val="0"/>
          <w:color w:val="EE0000"/>
        </w:rPr>
        <w:lastRenderedPageBreak/>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8"/>
                    <a:stretch>
                      <a:fillRect/>
                    </a:stretch>
                  </pic:blipFill>
                  <pic:spPr>
                    <a:xfrm>
                      <a:off x="0" y="0"/>
                      <a:ext cx="3598462" cy="1975961"/>
                    </a:xfrm>
                    <a:prstGeom prst="rect">
                      <a:avLst/>
                    </a:prstGeom>
                  </pic:spPr>
                </pic:pic>
              </a:graphicData>
            </a:graphic>
          </wp:inline>
        </w:drawing>
      </w:r>
    </w:p>
    <w:p w14:paraId="12CD91E7" w14:textId="36A90C4D" w:rsidR="00886CA1" w:rsidRPr="00F76BC3" w:rsidRDefault="00A75E9D" w:rsidP="00A75E9D">
      <w:pPr>
        <w:pStyle w:val="Legenda"/>
        <w:rPr>
          <w:snapToGrid w:val="0"/>
          <w:color w:val="EE0000"/>
        </w:rPr>
      </w:pPr>
      <w:bookmarkStart w:id="147" w:name="_Toc213518015"/>
      <w:bookmarkStart w:id="148" w:name="_Toc214231785"/>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2</w:t>
      </w:r>
      <w:r w:rsidR="00702774" w:rsidRPr="00F76BC3">
        <w:rPr>
          <w:color w:val="EE0000"/>
        </w:rPr>
        <w:fldChar w:fldCharType="end"/>
      </w:r>
      <w:r w:rsidRPr="00F76BC3">
        <w:rPr>
          <w:color w:val="EE0000"/>
        </w:rPr>
        <w:t xml:space="preserve">: </w:t>
      </w:r>
      <w:r w:rsidR="00181FE2" w:rsidRPr="00F76BC3">
        <w:rPr>
          <w:snapToGrid w:val="0"/>
          <w:color w:val="EE0000"/>
        </w:rPr>
        <w:t>F</w:t>
      </w:r>
      <w:r w:rsidRPr="00F76BC3">
        <w:rPr>
          <w:snapToGrid w:val="0"/>
          <w:color w:val="EE0000"/>
        </w:rPr>
        <w:t>uncionamento conversores NPN/PNP</w:t>
      </w:r>
      <w:bookmarkEnd w:id="147"/>
      <w:bookmarkEnd w:id="148"/>
    </w:p>
    <w:p w14:paraId="68346116" w14:textId="77777777" w:rsidR="00702774" w:rsidRPr="00F76BC3" w:rsidRDefault="00702774" w:rsidP="00702774">
      <w:pPr>
        <w:jc w:val="center"/>
        <w:rPr>
          <w:color w:val="EE0000"/>
          <w:sz w:val="22"/>
          <w:szCs w:val="22"/>
        </w:rPr>
      </w:pPr>
      <w:r w:rsidRPr="00F76BC3">
        <w:rPr>
          <w:color w:val="EE0000"/>
          <w:sz w:val="22"/>
          <w:szCs w:val="22"/>
        </w:rPr>
        <w:t>Fonte: Case Controlador Portátil e Plataforma de Stewart (GONÇALVES, 2023)</w:t>
      </w:r>
    </w:p>
    <w:p w14:paraId="3946B256" w14:textId="77777777" w:rsidR="00702774" w:rsidRPr="00F76BC3" w:rsidRDefault="00702774" w:rsidP="00702774">
      <w:pPr>
        <w:rPr>
          <w:color w:val="EE0000"/>
        </w:rPr>
      </w:pPr>
    </w:p>
    <w:p w14:paraId="2510F572" w14:textId="77777777" w:rsidR="00BE23F2" w:rsidRPr="00F76BC3" w:rsidRDefault="00BE23F2" w:rsidP="00BE23F2">
      <w:pPr>
        <w:rPr>
          <w:color w:val="EE0000"/>
        </w:rPr>
      </w:pPr>
    </w:p>
    <w:p w14:paraId="417EC093" w14:textId="77777777" w:rsidR="00A75E9D" w:rsidRPr="00F76BC3" w:rsidRDefault="00E871F7" w:rsidP="00A75E9D">
      <w:pPr>
        <w:keepNext/>
        <w:spacing w:after="160" w:line="360" w:lineRule="auto"/>
        <w:ind w:left="-142" w:firstLine="850"/>
        <w:jc w:val="center"/>
        <w:rPr>
          <w:color w:val="EE0000"/>
        </w:rPr>
      </w:pPr>
      <w:r w:rsidRPr="00F76BC3">
        <w:rPr>
          <w:noProof/>
          <w:snapToGrid w:val="0"/>
          <w:color w:val="EE000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1"/>
                    <a:stretch>
                      <a:fillRect/>
                    </a:stretch>
                  </pic:blipFill>
                  <pic:spPr>
                    <a:xfrm>
                      <a:off x="0" y="0"/>
                      <a:ext cx="4572201" cy="2178990"/>
                    </a:xfrm>
                    <a:prstGeom prst="rect">
                      <a:avLst/>
                    </a:prstGeom>
                  </pic:spPr>
                </pic:pic>
              </a:graphicData>
            </a:graphic>
          </wp:inline>
        </w:drawing>
      </w:r>
    </w:p>
    <w:p w14:paraId="162F827D" w14:textId="25D1B428" w:rsidR="00A75E9D" w:rsidRPr="00F76BC3" w:rsidRDefault="00A75E9D" w:rsidP="00A75E9D">
      <w:pPr>
        <w:pStyle w:val="Legenda"/>
        <w:rPr>
          <w:snapToGrid w:val="0"/>
          <w:color w:val="EE0000"/>
        </w:rPr>
      </w:pPr>
      <w:bookmarkStart w:id="149" w:name="_Toc213518016"/>
      <w:bookmarkStart w:id="150" w:name="_Toc214231786"/>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3</w:t>
      </w:r>
      <w:r w:rsidR="00702774" w:rsidRPr="00F76BC3">
        <w:rPr>
          <w:color w:val="EE0000"/>
        </w:rPr>
        <w:fldChar w:fldCharType="end"/>
      </w:r>
      <w:r w:rsidRPr="00F76BC3">
        <w:rPr>
          <w:color w:val="EE0000"/>
        </w:rPr>
        <w:t>:</w:t>
      </w:r>
      <w:r w:rsidRPr="00F76BC3">
        <w:rPr>
          <w:snapToGrid w:val="0"/>
          <w:color w:val="EE0000"/>
        </w:rPr>
        <w:t xml:space="preserve"> Arquitetura atual com ESP32-S3 e controle direto</w:t>
      </w:r>
      <w:bookmarkEnd w:id="149"/>
      <w:bookmarkEnd w:id="150"/>
    </w:p>
    <w:p w14:paraId="7AE32A4F" w14:textId="28A94AE4" w:rsidR="00E871F7" w:rsidRPr="00F76BC3" w:rsidRDefault="00E871F7" w:rsidP="000C7149">
      <w:pPr>
        <w:spacing w:after="160" w:line="360" w:lineRule="auto"/>
        <w:jc w:val="both"/>
        <w:rPr>
          <w:snapToGrid w:val="0"/>
          <w:color w:val="EE0000"/>
        </w:rPr>
      </w:pPr>
    </w:p>
    <w:p w14:paraId="140CE36E" w14:textId="206218BF" w:rsidR="00E35FA7" w:rsidRPr="00F76BC3" w:rsidRDefault="00E35FA7" w:rsidP="00A75E9D">
      <w:pPr>
        <w:pStyle w:val="subsub"/>
        <w:rPr>
          <w:noProof w:val="0"/>
          <w:lang w:val="pt-BR"/>
        </w:rPr>
      </w:pPr>
      <w:bookmarkStart w:id="151" w:name="_Toc213518017"/>
      <w:bookmarkStart w:id="152" w:name="_Toc214231451"/>
      <w:bookmarkStart w:id="153" w:name="_Toc214231565"/>
      <w:bookmarkStart w:id="154" w:name="_Toc214232695"/>
      <w:r w:rsidRPr="00F76BC3">
        <w:rPr>
          <w:rStyle w:val="subChar"/>
          <w:b/>
          <w:bCs/>
          <w:caps/>
          <w:noProof w:val="0"/>
          <w:lang w:val="pt-BR" w:eastAsia="en-US"/>
        </w:rPr>
        <w:t>Reconfiguração dos Drivers de Potência</w:t>
      </w:r>
      <w:bookmarkEnd w:id="151"/>
      <w:bookmarkEnd w:id="152"/>
      <w:bookmarkEnd w:id="153"/>
      <w:bookmarkEnd w:id="154"/>
    </w:p>
    <w:p w14:paraId="48644729" w14:textId="14300851" w:rsidR="009740BE" w:rsidRPr="00F76BC3" w:rsidRDefault="009740BE" w:rsidP="00A75E9D">
      <w:pPr>
        <w:spacing w:after="160" w:line="360" w:lineRule="auto"/>
        <w:ind w:firstLine="567"/>
        <w:jc w:val="both"/>
        <w:rPr>
          <w:snapToGrid w:val="0"/>
        </w:rPr>
      </w:pPr>
      <w:r w:rsidRPr="00F76BC3">
        <w:rPr>
          <w:snapToGrid w:val="0"/>
        </w:rPr>
        <w:t>Os drivers utilizados (como o modelo</w:t>
      </w:r>
      <w:r w:rsidR="00CD64DE" w:rsidRPr="00F76BC3">
        <w:rPr>
          <w:snapToGrid w:val="0"/>
        </w:rPr>
        <w:t xml:space="preserve"> RQG ou</w:t>
      </w:r>
      <w:r w:rsidRPr="00F76BC3">
        <w:rPr>
          <w:snapToGrid w:val="0"/>
        </w:rPr>
        <w:t xml:space="preserve"> JZ-3615) foram compatibilizados com o novo microcontrolador ESP32-S3. Para isso, foram realizados os seguintes ajustes:</w:t>
      </w:r>
    </w:p>
    <w:p w14:paraId="4A0AC40A" w14:textId="77777777" w:rsidR="009740BE" w:rsidRPr="00F76BC3" w:rsidRDefault="009740BE" w:rsidP="009740BE">
      <w:pPr>
        <w:numPr>
          <w:ilvl w:val="0"/>
          <w:numId w:val="32"/>
        </w:numPr>
        <w:spacing w:after="160" w:line="360" w:lineRule="auto"/>
        <w:jc w:val="both"/>
        <w:rPr>
          <w:snapToGrid w:val="0"/>
        </w:rPr>
      </w:pPr>
      <w:r w:rsidRPr="00F76BC3">
        <w:rPr>
          <w:snapToGrid w:val="0"/>
        </w:rPr>
        <w:t>A frequência do sinal PWM foi configurada para cerca de 20 kHz, valor recomendado para garantir uma resposta eficiente e silenciosa dos atuadores lineares;</w:t>
      </w:r>
    </w:p>
    <w:p w14:paraId="1A0F8CCD" w14:textId="77777777" w:rsidR="009740BE" w:rsidRPr="00F76BC3" w:rsidRDefault="009740BE" w:rsidP="009740BE">
      <w:pPr>
        <w:numPr>
          <w:ilvl w:val="0"/>
          <w:numId w:val="32"/>
        </w:numPr>
        <w:spacing w:after="160" w:line="360" w:lineRule="auto"/>
        <w:jc w:val="both"/>
        <w:rPr>
          <w:snapToGrid w:val="0"/>
        </w:rPr>
      </w:pPr>
      <w:r w:rsidRPr="00F76BC3">
        <w:rPr>
          <w:snapToGrid w:val="0"/>
        </w:rPr>
        <w:t>As entradas de direção dos drivers (IN1 e IN2) passaram a ser controladas diretamente por pinos digitais do ESP32-S3;</w:t>
      </w:r>
    </w:p>
    <w:p w14:paraId="61994DCB" w14:textId="77777777" w:rsidR="009740BE" w:rsidRPr="00F76BC3" w:rsidRDefault="009740BE" w:rsidP="009740BE">
      <w:pPr>
        <w:numPr>
          <w:ilvl w:val="0"/>
          <w:numId w:val="32"/>
        </w:numPr>
        <w:spacing w:after="160" w:line="360" w:lineRule="auto"/>
        <w:jc w:val="both"/>
        <w:rPr>
          <w:snapToGrid w:val="0"/>
        </w:rPr>
      </w:pPr>
      <w:r w:rsidRPr="00F76BC3">
        <w:rPr>
          <w:snapToGrid w:val="0"/>
        </w:rPr>
        <w:t>O controle de velocidade dos atuadores passou a ser realizado por meio de canais PWM de hardware do ESP32-S3, utilizando sua estrutura nativa de temporizadores.</w:t>
      </w:r>
    </w:p>
    <w:p w14:paraId="514A3CDC" w14:textId="2F16067F" w:rsidR="009740BE" w:rsidRPr="00F76BC3" w:rsidRDefault="009740BE" w:rsidP="00CD64DE">
      <w:pPr>
        <w:spacing w:after="160" w:line="360" w:lineRule="auto"/>
        <w:ind w:firstLine="360"/>
        <w:jc w:val="both"/>
        <w:rPr>
          <w:snapToGrid w:val="0"/>
        </w:rPr>
      </w:pPr>
      <w:r w:rsidRPr="00F76BC3">
        <w:rPr>
          <w:snapToGrid w:val="0"/>
        </w:rPr>
        <w:lastRenderedPageBreak/>
        <w:t>Na</w:t>
      </w:r>
      <w:r w:rsidR="00804CAC" w:rsidRPr="00F76BC3">
        <w:rPr>
          <w:snapToGrid w:val="0"/>
        </w:rPr>
        <w:t xml:space="preserve"> estrutura</w:t>
      </w:r>
      <w:r w:rsidRPr="00F76BC3">
        <w:rPr>
          <w:snapToGrid w:val="0"/>
        </w:rPr>
        <w:t xml:space="preserve"> original, devido à limitação do CLP Siemens (que possuía apenas quatro saídas PWM), foram utilizadas placas conversoras analógico </w:t>
      </w:r>
      <w:r w:rsidR="00804CAC" w:rsidRPr="00F76BC3">
        <w:rPr>
          <w:snapToGrid w:val="0"/>
        </w:rPr>
        <w:t>para</w:t>
      </w:r>
      <w:r w:rsidRPr="00F76BC3">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F76BC3" w:rsidRDefault="009740BE" w:rsidP="00886CA1">
      <w:pPr>
        <w:spacing w:after="160" w:line="360" w:lineRule="auto"/>
        <w:ind w:firstLine="360"/>
        <w:jc w:val="both"/>
        <w:rPr>
          <w:snapToGrid w:val="0"/>
        </w:rPr>
      </w:pPr>
      <w:r w:rsidRPr="00F76BC3">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Pr="00F76BC3" w:rsidRDefault="008F6D66" w:rsidP="00A75E9D">
      <w:pPr>
        <w:pStyle w:val="subsub"/>
        <w:rPr>
          <w:noProof w:val="0"/>
          <w:lang w:val="pt-BR"/>
        </w:rPr>
      </w:pPr>
      <w:bookmarkStart w:id="155" w:name="_Toc213518018"/>
      <w:bookmarkStart w:id="156" w:name="_Toc214231452"/>
      <w:bookmarkStart w:id="157" w:name="_Toc214231566"/>
      <w:bookmarkStart w:id="158" w:name="_Toc214232696"/>
      <w:r w:rsidRPr="00F76BC3">
        <w:rPr>
          <w:noProof w:val="0"/>
          <w:lang w:val="pt-BR"/>
        </w:rPr>
        <w:t>Adaptação</w:t>
      </w:r>
      <w:r w:rsidR="00E35FA7" w:rsidRPr="00F76BC3">
        <w:rPr>
          <w:noProof w:val="0"/>
          <w:lang w:val="pt-BR"/>
        </w:rPr>
        <w:t xml:space="preserve"> dos Sensores de Feedback</w:t>
      </w:r>
      <w:bookmarkEnd w:id="155"/>
      <w:bookmarkEnd w:id="156"/>
      <w:bookmarkEnd w:id="157"/>
      <w:bookmarkEnd w:id="158"/>
    </w:p>
    <w:p w14:paraId="1FC40ECA" w14:textId="09DF497C" w:rsidR="00804CAC" w:rsidRPr="00F76BC3" w:rsidRDefault="008F6D66" w:rsidP="00804CAC">
      <w:pPr>
        <w:spacing w:after="160" w:line="360" w:lineRule="auto"/>
        <w:ind w:firstLine="567"/>
        <w:jc w:val="both"/>
        <w:rPr>
          <w:snapToGrid w:val="0"/>
        </w:rPr>
      </w:pPr>
      <w:r w:rsidRPr="00F76BC3">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Pr="00F76BC3" w:rsidRDefault="00804CAC" w:rsidP="00804CAC">
      <w:pPr>
        <w:keepNext/>
        <w:spacing w:after="160" w:line="360" w:lineRule="auto"/>
        <w:ind w:firstLine="567"/>
        <w:jc w:val="center"/>
      </w:pPr>
      <w:r w:rsidRPr="00F76BC3">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2"/>
                    <a:stretch>
                      <a:fillRect/>
                    </a:stretch>
                  </pic:blipFill>
                  <pic:spPr>
                    <a:xfrm>
                      <a:off x="0" y="0"/>
                      <a:ext cx="2157402" cy="2231371"/>
                    </a:xfrm>
                    <a:prstGeom prst="rect">
                      <a:avLst/>
                    </a:prstGeom>
                  </pic:spPr>
                </pic:pic>
              </a:graphicData>
            </a:graphic>
          </wp:inline>
        </w:drawing>
      </w:r>
    </w:p>
    <w:p w14:paraId="7C129D43" w14:textId="7464FEDF" w:rsidR="00804CAC" w:rsidRPr="00F76BC3" w:rsidRDefault="00804CAC" w:rsidP="00804CAC">
      <w:pPr>
        <w:pStyle w:val="Legenda"/>
      </w:pPr>
      <w:bookmarkStart w:id="159" w:name="_Toc213518019"/>
      <w:bookmarkStart w:id="160" w:name="_Toc214231787"/>
      <w:r w:rsidRPr="00F76BC3">
        <w:t xml:space="preserve">Figura </w:t>
      </w:r>
      <w:fldSimple w:instr=" SEQ Figura \* ARABIC ">
        <w:r w:rsidR="002C135F" w:rsidRPr="00F76BC3">
          <w:t>14</w:t>
        </w:r>
      </w:fldSimple>
      <w:r w:rsidRPr="00F76BC3">
        <w:t>: Atuador Linear</w:t>
      </w:r>
      <w:bookmarkEnd w:id="159"/>
      <w:bookmarkEnd w:id="160"/>
    </w:p>
    <w:p w14:paraId="7F9A6764" w14:textId="1950DD4A" w:rsidR="00702774" w:rsidRPr="00F76BC3" w:rsidRDefault="00702774" w:rsidP="00702774">
      <w:pPr>
        <w:jc w:val="center"/>
        <w:rPr>
          <w:sz w:val="22"/>
          <w:szCs w:val="22"/>
        </w:rPr>
      </w:pPr>
      <w:r w:rsidRPr="00F76BC3">
        <w:rPr>
          <w:sz w:val="22"/>
          <w:szCs w:val="22"/>
        </w:rPr>
        <w:t>Fonte: Case Controlador Portátil e Plataforma de Stewart (GONÇALVES, 2023)</w:t>
      </w:r>
    </w:p>
    <w:p w14:paraId="1065ED11" w14:textId="77777777" w:rsidR="00804CAC" w:rsidRPr="00F76BC3" w:rsidRDefault="00804CAC" w:rsidP="00804CAC"/>
    <w:p w14:paraId="34B67D8B" w14:textId="46384FFB" w:rsidR="008F6D66" w:rsidRPr="00F76BC3" w:rsidRDefault="00804CAC" w:rsidP="008F6D66">
      <w:pPr>
        <w:spacing w:after="160" w:line="360" w:lineRule="auto"/>
        <w:ind w:firstLine="567"/>
        <w:jc w:val="both"/>
        <w:rPr>
          <w:snapToGrid w:val="0"/>
        </w:rPr>
      </w:pPr>
      <w:r w:rsidRPr="00F76BC3">
        <w:rPr>
          <w:snapToGrid w:val="0"/>
        </w:rPr>
        <w:t>Anteriormente</w:t>
      </w:r>
      <w:r w:rsidR="008F6D66" w:rsidRPr="00F76BC3">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Pr="00F76BC3" w:rsidRDefault="008F6D66" w:rsidP="008F6D66">
      <w:pPr>
        <w:spacing w:after="160" w:line="360" w:lineRule="auto"/>
        <w:ind w:firstLine="567"/>
        <w:jc w:val="both"/>
        <w:rPr>
          <w:snapToGrid w:val="0"/>
        </w:rPr>
      </w:pPr>
      <w:r w:rsidRPr="00F76BC3">
        <w:rPr>
          <w:snapToGrid w:val="0"/>
        </w:rPr>
        <w:t>Dessa forma, foi realizada uma adequação da alimentação dos sensores de feedback, reduzindo a faixa de 0–10 V para 0–3,3 V.</w:t>
      </w:r>
    </w:p>
    <w:p w14:paraId="17F0D7D0" w14:textId="51BCB439" w:rsidR="00C114A2" w:rsidRPr="00F76BC3" w:rsidRDefault="009D2548" w:rsidP="00A75E9D">
      <w:pPr>
        <w:pStyle w:val="subsub"/>
        <w:rPr>
          <w:noProof w:val="0"/>
          <w:lang w:val="pt-BR"/>
        </w:rPr>
      </w:pPr>
      <w:bookmarkStart w:id="161" w:name="_Toc213518020"/>
      <w:bookmarkStart w:id="162" w:name="_Toc214231453"/>
      <w:bookmarkStart w:id="163" w:name="_Toc214231567"/>
      <w:bookmarkStart w:id="164" w:name="_Toc214232697"/>
      <w:r w:rsidRPr="00F76BC3">
        <w:rPr>
          <w:noProof w:val="0"/>
          <w:lang w:val="pt-BR"/>
        </w:rPr>
        <w:lastRenderedPageBreak/>
        <w:t>Desenvolvimento de Placa de Circuito Impresso (PCB) de Interface</w:t>
      </w:r>
      <w:bookmarkEnd w:id="161"/>
      <w:bookmarkEnd w:id="162"/>
      <w:bookmarkEnd w:id="163"/>
      <w:bookmarkEnd w:id="164"/>
    </w:p>
    <w:p w14:paraId="17DCDCAC" w14:textId="69BB09CC" w:rsidR="009D2548" w:rsidRPr="00F76BC3" w:rsidRDefault="009D2548" w:rsidP="00B0098E">
      <w:pPr>
        <w:spacing w:after="160" w:line="360" w:lineRule="auto"/>
        <w:ind w:firstLine="567"/>
        <w:jc w:val="both"/>
        <w:rPr>
          <w:snapToGrid w:val="0"/>
        </w:rPr>
      </w:pPr>
      <w:r w:rsidRPr="00F76BC3">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Pr="00F76BC3" w:rsidRDefault="009D2548" w:rsidP="00804CAC">
      <w:pPr>
        <w:keepNext/>
        <w:spacing w:after="160" w:line="360" w:lineRule="auto"/>
        <w:ind w:firstLine="708"/>
        <w:jc w:val="center"/>
      </w:pPr>
      <w:r w:rsidRPr="00F76BC3">
        <w:rPr>
          <w:noProof/>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3"/>
                    <a:stretch>
                      <a:fillRect/>
                    </a:stretch>
                  </pic:blipFill>
                  <pic:spPr>
                    <a:xfrm>
                      <a:off x="0" y="0"/>
                      <a:ext cx="2860102" cy="2663354"/>
                    </a:xfrm>
                    <a:prstGeom prst="rect">
                      <a:avLst/>
                    </a:prstGeom>
                  </pic:spPr>
                </pic:pic>
              </a:graphicData>
            </a:graphic>
          </wp:inline>
        </w:drawing>
      </w:r>
    </w:p>
    <w:p w14:paraId="2999FCA9" w14:textId="1E9DA6FF" w:rsidR="009D2548" w:rsidRPr="00F76BC3" w:rsidRDefault="00804CAC" w:rsidP="00804CAC">
      <w:pPr>
        <w:pStyle w:val="Legenda"/>
      </w:pPr>
      <w:bookmarkStart w:id="165" w:name="_Toc213518021"/>
      <w:bookmarkStart w:id="166" w:name="_Toc214231788"/>
      <w:r w:rsidRPr="00F76BC3">
        <w:t xml:space="preserve">Figura </w:t>
      </w:r>
      <w:fldSimple w:instr=" SEQ Figura \* ARABIC ">
        <w:r w:rsidR="002C135F" w:rsidRPr="00F76BC3">
          <w:t>15</w:t>
        </w:r>
      </w:fldSimple>
      <w:r w:rsidRPr="00F76BC3">
        <w:t>: Conector DB37 com fios numerados</w:t>
      </w:r>
      <w:bookmarkEnd w:id="165"/>
      <w:bookmarkEnd w:id="166"/>
    </w:p>
    <w:p w14:paraId="46AFA50F" w14:textId="77777777" w:rsidR="00804CAC" w:rsidRPr="00F76BC3" w:rsidRDefault="00804CAC" w:rsidP="00804CAC"/>
    <w:p w14:paraId="3E12AD15" w14:textId="1B21646E" w:rsidR="0055236B" w:rsidRPr="00F76BC3" w:rsidRDefault="009D2548" w:rsidP="00702774">
      <w:pPr>
        <w:spacing w:after="160" w:line="360" w:lineRule="auto"/>
        <w:ind w:firstLine="708"/>
        <w:jc w:val="both"/>
        <w:rPr>
          <w:snapToGrid w:val="0"/>
        </w:rPr>
      </w:pPr>
      <w:r w:rsidRPr="00F76BC3">
        <w:rPr>
          <w:snapToGrid w:val="0"/>
        </w:rPr>
        <w:t>A necessidade dessa PCB surgiu devido à quantidade significativa de sinais envolvidos no controle da bancada</w:t>
      </w:r>
      <w:r w:rsidR="009A350F" w:rsidRPr="00F76BC3">
        <w:rPr>
          <w:snapToGrid w:val="0"/>
        </w:rPr>
        <w:t>,</w:t>
      </w:r>
      <w:r w:rsidRPr="00F76BC3">
        <w:rPr>
          <w:snapToGrid w:val="0"/>
        </w:rPr>
        <w:t xml:space="preserve">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sidRPr="00F76BC3">
        <w:rPr>
          <w:snapToGrid w:val="0"/>
        </w:rPr>
        <w:t>mais</w:t>
      </w:r>
      <w:r w:rsidRPr="00F76BC3">
        <w:rPr>
          <w:snapToGrid w:val="0"/>
        </w:rPr>
        <w:t xml:space="preserve"> confiável</w:t>
      </w:r>
      <w:r w:rsidR="007E6026" w:rsidRPr="00F76BC3">
        <w:rPr>
          <w:snapToGrid w:val="0"/>
        </w:rPr>
        <w:t xml:space="preserve"> para testes</w:t>
      </w:r>
      <w:r w:rsidRPr="00F76BC3">
        <w:rPr>
          <w:snapToGrid w:val="0"/>
        </w:rPr>
        <w:t>.</w:t>
      </w:r>
    </w:p>
    <w:p w14:paraId="5EED9F84" w14:textId="05120B5B" w:rsidR="00702774" w:rsidRPr="00F76BC3" w:rsidRDefault="009D2548" w:rsidP="00702774">
      <w:pPr>
        <w:keepNext/>
        <w:spacing w:after="160" w:line="259" w:lineRule="auto"/>
        <w:jc w:val="center"/>
      </w:pPr>
      <w:r w:rsidRPr="00F76BC3">
        <w:rPr>
          <w:noProof/>
          <w:snapToGrid w:val="0"/>
        </w:rPr>
        <w:lastRenderedPageBreak/>
        <w:drawing>
          <wp:inline distT="0" distB="0" distL="0" distR="0" wp14:anchorId="19733391" wp14:editId="4CD3A173">
            <wp:extent cx="2555871" cy="2520000"/>
            <wp:effectExtent l="0" t="0" r="0"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4"/>
                    <a:stretch>
                      <a:fillRect/>
                    </a:stretch>
                  </pic:blipFill>
                  <pic:spPr>
                    <a:xfrm>
                      <a:off x="0" y="0"/>
                      <a:ext cx="2555871" cy="2520000"/>
                    </a:xfrm>
                    <a:prstGeom prst="rect">
                      <a:avLst/>
                    </a:prstGeom>
                  </pic:spPr>
                </pic:pic>
              </a:graphicData>
            </a:graphic>
          </wp:inline>
        </w:drawing>
      </w:r>
      <w:r w:rsidR="009A350F" w:rsidRPr="00F76BC3">
        <w:t xml:space="preserve">  </w:t>
      </w:r>
      <w:r w:rsidR="00702774" w:rsidRPr="00F76BC3">
        <w:rPr>
          <w:noProof/>
        </w:rPr>
        <w:drawing>
          <wp:inline distT="0" distB="0" distL="0" distR="0" wp14:anchorId="6F1634F3" wp14:editId="3D78688E">
            <wp:extent cx="2348321" cy="2520000"/>
            <wp:effectExtent l="0" t="0" r="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8" t="28922" r="5380" b="27051"/>
                    <a:stretch>
                      <a:fillRect/>
                    </a:stretch>
                  </pic:blipFill>
                  <pic:spPr bwMode="auto">
                    <a:xfrm>
                      <a:off x="0" y="0"/>
                      <a:ext cx="234832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A27AF" w14:textId="77777777" w:rsidR="009A350F" w:rsidRPr="00F76BC3" w:rsidRDefault="00702774" w:rsidP="00702774">
      <w:pPr>
        <w:pStyle w:val="Legenda"/>
      </w:pPr>
      <w:bookmarkStart w:id="167" w:name="_Toc214231789"/>
      <w:r w:rsidRPr="00F76BC3">
        <w:t xml:space="preserve">Figura </w:t>
      </w:r>
      <w:fldSimple w:instr=" SEQ Figura \* ARABIC ">
        <w:r w:rsidR="002C135F" w:rsidRPr="00F76BC3">
          <w:t>16</w:t>
        </w:r>
      </w:fldSimple>
      <w:r w:rsidRPr="00F76BC3">
        <w:t>: PCB para ESP32S3</w:t>
      </w:r>
      <w:bookmarkEnd w:id="167"/>
    </w:p>
    <w:p w14:paraId="36CB0820" w14:textId="77777777" w:rsidR="009A350F" w:rsidRPr="00F76BC3" w:rsidRDefault="009A350F" w:rsidP="009A350F"/>
    <w:p w14:paraId="35697532" w14:textId="77777777" w:rsidR="009A350F" w:rsidRPr="00F76BC3" w:rsidRDefault="009A350F" w:rsidP="009A350F"/>
    <w:p w14:paraId="0B2ABE7F" w14:textId="77777777" w:rsidR="009A350F" w:rsidRPr="00F76BC3" w:rsidRDefault="009A350F" w:rsidP="009A350F"/>
    <w:p w14:paraId="4313F53F" w14:textId="77777777" w:rsidR="009A350F" w:rsidRPr="00F76BC3" w:rsidRDefault="009A350F" w:rsidP="009A350F"/>
    <w:p w14:paraId="72EF6590" w14:textId="77777777" w:rsidR="009A350F" w:rsidRPr="00F76BC3" w:rsidRDefault="009A350F" w:rsidP="009A350F"/>
    <w:p w14:paraId="6B80D51E" w14:textId="77777777" w:rsidR="009A350F" w:rsidRPr="00F76BC3" w:rsidRDefault="009A350F" w:rsidP="009A350F"/>
    <w:p w14:paraId="76415EB5" w14:textId="77777777" w:rsidR="009A350F" w:rsidRPr="00F76BC3" w:rsidRDefault="009A350F" w:rsidP="009A350F"/>
    <w:p w14:paraId="2BC13232" w14:textId="77777777" w:rsidR="009A350F" w:rsidRPr="00F76BC3" w:rsidRDefault="009A350F" w:rsidP="009A350F"/>
    <w:p w14:paraId="02046025" w14:textId="277D1647" w:rsidR="009A350F" w:rsidRPr="00F76BC3" w:rsidRDefault="009A350F" w:rsidP="009A350F">
      <w:pPr>
        <w:pStyle w:val="subsub"/>
        <w:rPr>
          <w:noProof w:val="0"/>
          <w:color w:val="EE0000"/>
          <w:lang w:val="pt-BR"/>
        </w:rPr>
      </w:pPr>
      <w:r w:rsidRPr="00F76BC3">
        <w:rPr>
          <w:noProof w:val="0"/>
          <w:color w:val="EE0000"/>
          <w:lang w:val="pt-BR"/>
        </w:rPr>
        <w:t>Mapeamento dos Sinais do Conector DB37</w:t>
      </w:r>
    </w:p>
    <w:p w14:paraId="1445E6B7" w14:textId="77777777" w:rsidR="009A350F" w:rsidRPr="00F76BC3" w:rsidRDefault="009A350F" w:rsidP="009A350F">
      <w:pPr>
        <w:pStyle w:val="Legenda"/>
        <w:jc w:val="left"/>
        <w:rPr>
          <w:color w:val="EE0000"/>
        </w:rPr>
      </w:pPr>
    </w:p>
    <w:p w14:paraId="630149B5" w14:textId="46F4CDD7" w:rsidR="009A350F" w:rsidRPr="00F76BC3" w:rsidRDefault="009A350F" w:rsidP="009A350F">
      <w:pPr>
        <w:pStyle w:val="Legenda"/>
        <w:spacing w:line="360" w:lineRule="auto"/>
        <w:ind w:firstLine="567"/>
        <w:jc w:val="left"/>
        <w:rPr>
          <w:snapToGrid w:val="0"/>
          <w:color w:val="EE0000"/>
        </w:rPr>
      </w:pPr>
      <w:r w:rsidRPr="00F76BC3">
        <w:rPr>
          <w:color w:val="EE0000"/>
        </w:rPr>
        <w:t>Os sinais provenientes da plataforma estavam organizados da seguinte forma no DB37 original:</w:t>
      </w:r>
      <w:r w:rsidRPr="00F76BC3">
        <w:rPr>
          <w:color w:val="EE0000"/>
        </w:rPr>
        <w:br/>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DB28D0" w:rsidRPr="00F76BC3" w14:paraId="6DFED81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3759CB7" w14:textId="77777777" w:rsidR="009A350F" w:rsidRPr="00F76BC3" w:rsidRDefault="009A350F" w:rsidP="009A350F">
            <w:pPr>
              <w:jc w:val="center"/>
              <w:rPr>
                <w:rFonts w:ascii="Aptos Narrow" w:hAnsi="Aptos Narrow"/>
                <w:b/>
                <w:bCs/>
                <w:color w:val="EE0000"/>
                <w:sz w:val="22"/>
                <w:szCs w:val="22"/>
              </w:rPr>
            </w:pPr>
            <w:r w:rsidRPr="00F76BC3">
              <w:rPr>
                <w:rFonts w:ascii="Aptos Narrow" w:hAnsi="Aptos Narrow"/>
                <w:b/>
                <w:bCs/>
                <w:color w:val="EE0000"/>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209EAE8" w14:textId="77777777" w:rsidR="009A350F" w:rsidRPr="00F76BC3" w:rsidRDefault="009A350F" w:rsidP="009A350F">
            <w:pPr>
              <w:jc w:val="center"/>
              <w:rPr>
                <w:rFonts w:ascii="Aptos Narrow" w:hAnsi="Aptos Narrow"/>
                <w:b/>
                <w:bCs/>
                <w:color w:val="EE0000"/>
                <w:sz w:val="22"/>
                <w:szCs w:val="22"/>
              </w:rPr>
            </w:pPr>
            <w:r w:rsidRPr="00F76BC3">
              <w:rPr>
                <w:rFonts w:ascii="Aptos Narrow" w:hAnsi="Aptos Narrow"/>
                <w:b/>
                <w:bCs/>
                <w:color w:val="EE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1857244" w14:textId="77777777" w:rsidR="009A350F" w:rsidRPr="00F76BC3" w:rsidRDefault="009A350F" w:rsidP="009A350F">
            <w:pPr>
              <w:jc w:val="center"/>
              <w:rPr>
                <w:rFonts w:ascii="Aptos Narrow" w:hAnsi="Aptos Narrow"/>
                <w:b/>
                <w:bCs/>
                <w:color w:val="EE0000"/>
                <w:sz w:val="22"/>
                <w:szCs w:val="22"/>
              </w:rPr>
            </w:pPr>
            <w:r w:rsidRPr="00F76BC3">
              <w:rPr>
                <w:rFonts w:ascii="Aptos Narrow" w:hAnsi="Aptos Narrow"/>
                <w:b/>
                <w:bCs/>
                <w:color w:val="EE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177D6615" w14:textId="77777777" w:rsidR="009A350F" w:rsidRPr="00F76BC3" w:rsidRDefault="009A350F" w:rsidP="009A350F">
            <w:pPr>
              <w:jc w:val="center"/>
              <w:rPr>
                <w:rFonts w:ascii="Aptos Narrow" w:hAnsi="Aptos Narrow"/>
                <w:b/>
                <w:bCs/>
                <w:color w:val="EE0000"/>
                <w:sz w:val="22"/>
                <w:szCs w:val="22"/>
              </w:rPr>
            </w:pPr>
            <w:r w:rsidRPr="00F76BC3">
              <w:rPr>
                <w:rFonts w:ascii="Aptos Narrow" w:hAnsi="Aptos Narrow"/>
                <w:b/>
                <w:bCs/>
                <w:color w:val="EE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40C20321" w14:textId="77777777" w:rsidR="009A350F" w:rsidRPr="00F76BC3" w:rsidRDefault="009A350F" w:rsidP="009A350F">
            <w:pPr>
              <w:jc w:val="center"/>
              <w:rPr>
                <w:rFonts w:ascii="Aptos Narrow" w:hAnsi="Aptos Narrow"/>
                <w:b/>
                <w:bCs/>
                <w:color w:val="EE0000"/>
                <w:sz w:val="22"/>
                <w:szCs w:val="22"/>
              </w:rPr>
            </w:pPr>
            <w:r w:rsidRPr="00F76BC3">
              <w:rPr>
                <w:rFonts w:ascii="Aptos Narrow" w:hAnsi="Aptos Narrow"/>
                <w:b/>
                <w:bCs/>
                <w:color w:val="EE0000"/>
                <w:sz w:val="22"/>
                <w:szCs w:val="22"/>
              </w:rPr>
              <w:t>PWM</w:t>
            </w:r>
          </w:p>
        </w:tc>
      </w:tr>
      <w:tr w:rsidR="00DB28D0" w:rsidRPr="00F76BC3" w14:paraId="1030F03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4B5A32E"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2742030A"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2A7B5C9E"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599CE5E6"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732C93D9"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5</w:t>
            </w:r>
          </w:p>
        </w:tc>
      </w:tr>
      <w:tr w:rsidR="00DB28D0" w:rsidRPr="00F76BC3" w14:paraId="01FEB0AF"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7CDFC6"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11A18EB1"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DEBD505"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5B580DE9"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5C1A8F77"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6</w:t>
            </w:r>
          </w:p>
        </w:tc>
      </w:tr>
      <w:tr w:rsidR="00DB28D0" w:rsidRPr="00F76BC3" w14:paraId="020C086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CCE4FF"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2979BFB1"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EBBA47F"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3FA262A5"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3AF2ADB"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7</w:t>
            </w:r>
          </w:p>
        </w:tc>
      </w:tr>
      <w:tr w:rsidR="00DB28D0" w:rsidRPr="00F76BC3" w14:paraId="25D6E6F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AA052C"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F952899"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48436E97"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5DF67E2E"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453970E"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8</w:t>
            </w:r>
          </w:p>
        </w:tc>
      </w:tr>
      <w:tr w:rsidR="00DB28D0" w:rsidRPr="00F76BC3" w14:paraId="525167FA"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66E393"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46355C70"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08280CF5"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0385C56F"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3DF3F02B"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33</w:t>
            </w:r>
          </w:p>
        </w:tc>
      </w:tr>
      <w:tr w:rsidR="009A350F" w:rsidRPr="00F76BC3" w14:paraId="1552CE9D"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80ED12B"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0B7B0EF4"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0AF96030"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1BEBD819"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41CDF593" w14:textId="77777777" w:rsidR="009A350F" w:rsidRPr="00F76BC3" w:rsidRDefault="009A350F" w:rsidP="009A350F">
            <w:pPr>
              <w:jc w:val="center"/>
              <w:rPr>
                <w:rFonts w:ascii="Aptos Narrow" w:hAnsi="Aptos Narrow"/>
                <w:color w:val="EE0000"/>
                <w:sz w:val="22"/>
                <w:szCs w:val="22"/>
              </w:rPr>
            </w:pPr>
            <w:r w:rsidRPr="00F76BC3">
              <w:rPr>
                <w:rFonts w:ascii="Aptos Narrow" w:hAnsi="Aptos Narrow"/>
                <w:color w:val="EE0000"/>
                <w:sz w:val="22"/>
                <w:szCs w:val="22"/>
              </w:rPr>
              <w:t>34</w:t>
            </w:r>
          </w:p>
        </w:tc>
      </w:tr>
    </w:tbl>
    <w:p w14:paraId="6614DFD5" w14:textId="060E7AF1" w:rsidR="0055236B" w:rsidRPr="00F76BC3" w:rsidRDefault="0055236B" w:rsidP="009A350F">
      <w:pPr>
        <w:pStyle w:val="Legenda"/>
        <w:jc w:val="left"/>
        <w:rPr>
          <w:snapToGrid w:val="0"/>
          <w:color w:val="EE0000"/>
        </w:rPr>
      </w:pPr>
    </w:p>
    <w:p w14:paraId="3513F4A0" w14:textId="3C889B19" w:rsidR="009A350F" w:rsidRPr="00F76BC3" w:rsidRDefault="009A350F" w:rsidP="009A350F">
      <w:pPr>
        <w:spacing w:line="360" w:lineRule="auto"/>
        <w:rPr>
          <w:snapToGrid w:val="0"/>
          <w:color w:val="EE0000"/>
        </w:rPr>
      </w:pPr>
      <w:r w:rsidRPr="00F76BC3">
        <w:rPr>
          <w:color w:val="EE0000"/>
        </w:rPr>
        <w:tab/>
      </w:r>
      <w:r w:rsidRPr="00F76BC3">
        <w:rPr>
          <w:snapToGrid w:val="0"/>
          <w:color w:val="EE0000"/>
        </w:rPr>
        <w:t>Esses sinais foram então reorganizados e conectados aos GPIOs do ESP32-S3, respeitando limitações de conversão analógica, canais de PWM e pinos adequados para uso como saídas digitais.</w:t>
      </w:r>
    </w:p>
    <w:p w14:paraId="0724C3F2" w14:textId="725C8DE5" w:rsidR="00DE6149" w:rsidRPr="00F76BC3" w:rsidRDefault="00DE6149" w:rsidP="00DE6149">
      <w:pPr>
        <w:spacing w:line="360" w:lineRule="auto"/>
        <w:ind w:firstLine="567"/>
        <w:rPr>
          <w:snapToGrid w:val="0"/>
          <w:color w:val="EE0000"/>
        </w:rPr>
      </w:pPr>
      <w:r w:rsidRPr="00F76BC3">
        <w:rPr>
          <w:snapToGrid w:val="0"/>
          <w:color w:val="EE0000"/>
        </w:rPr>
        <w:t>A Tabela a seguir apresenta o mapeamento final dos pinos utilizados no ESP32-S3 para cada um dos seis pistões, incluindo entradas de feedback, canais PWM e sinais digitais de direção (IN1/IN2):</w:t>
      </w:r>
    </w:p>
    <w:p w14:paraId="1A22E665" w14:textId="77777777" w:rsidR="00DE6149" w:rsidRPr="00F76BC3" w:rsidRDefault="00DE6149" w:rsidP="00DE6149">
      <w:pPr>
        <w:pStyle w:val="Legenda"/>
        <w:jc w:val="left"/>
        <w:rPr>
          <w:snapToGrid w:val="0"/>
        </w:rPr>
      </w:pP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DB28D0" w:rsidRPr="00F76BC3" w14:paraId="5A259E5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F8D484B" w14:textId="77777777" w:rsidR="00E22B60" w:rsidRPr="00F76BC3" w:rsidRDefault="00E22B60" w:rsidP="00FB0875">
            <w:pPr>
              <w:jc w:val="center"/>
              <w:rPr>
                <w:rFonts w:ascii="Aptos Narrow" w:hAnsi="Aptos Narrow"/>
                <w:b/>
                <w:bCs/>
                <w:color w:val="EE0000"/>
                <w:sz w:val="22"/>
                <w:szCs w:val="22"/>
              </w:rPr>
            </w:pPr>
            <w:r w:rsidRPr="00F76BC3">
              <w:rPr>
                <w:rFonts w:ascii="Aptos Narrow" w:hAnsi="Aptos Narrow"/>
                <w:b/>
                <w:bCs/>
                <w:color w:val="EE0000"/>
                <w:sz w:val="22"/>
                <w:szCs w:val="22"/>
              </w:rPr>
              <w:lastRenderedPageBreak/>
              <w:t>Pistão</w:t>
            </w:r>
          </w:p>
        </w:tc>
        <w:tc>
          <w:tcPr>
            <w:tcW w:w="1790" w:type="dxa"/>
            <w:tcBorders>
              <w:top w:val="single" w:sz="4" w:space="0" w:color="auto"/>
              <w:left w:val="nil"/>
              <w:bottom w:val="single" w:sz="4" w:space="0" w:color="auto"/>
              <w:right w:val="single" w:sz="4" w:space="0" w:color="auto"/>
            </w:tcBorders>
            <w:noWrap/>
            <w:vAlign w:val="center"/>
            <w:hideMark/>
          </w:tcPr>
          <w:p w14:paraId="1A1B648D" w14:textId="77777777" w:rsidR="00E22B60" w:rsidRPr="00F76BC3" w:rsidRDefault="00E22B60" w:rsidP="00FB0875">
            <w:pPr>
              <w:jc w:val="center"/>
              <w:rPr>
                <w:rFonts w:ascii="Aptos Narrow" w:hAnsi="Aptos Narrow"/>
                <w:b/>
                <w:bCs/>
                <w:color w:val="EE0000"/>
                <w:sz w:val="22"/>
                <w:szCs w:val="22"/>
              </w:rPr>
            </w:pPr>
            <w:r w:rsidRPr="00F76BC3">
              <w:rPr>
                <w:rFonts w:ascii="Aptos Narrow" w:hAnsi="Aptos Narrow"/>
                <w:b/>
                <w:bCs/>
                <w:color w:val="EE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7ED4014" w14:textId="77777777" w:rsidR="00E22B60" w:rsidRPr="00F76BC3" w:rsidRDefault="00E22B60" w:rsidP="00FB0875">
            <w:pPr>
              <w:jc w:val="center"/>
              <w:rPr>
                <w:rFonts w:ascii="Aptos Narrow" w:hAnsi="Aptos Narrow"/>
                <w:b/>
                <w:bCs/>
                <w:color w:val="EE0000"/>
                <w:sz w:val="22"/>
                <w:szCs w:val="22"/>
              </w:rPr>
            </w:pPr>
            <w:r w:rsidRPr="00F76BC3">
              <w:rPr>
                <w:rFonts w:ascii="Aptos Narrow" w:hAnsi="Aptos Narrow"/>
                <w:b/>
                <w:bCs/>
                <w:color w:val="EE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53C00459" w14:textId="77777777" w:rsidR="00E22B60" w:rsidRPr="00F76BC3" w:rsidRDefault="00E22B60" w:rsidP="00FB0875">
            <w:pPr>
              <w:jc w:val="center"/>
              <w:rPr>
                <w:rFonts w:ascii="Aptos Narrow" w:hAnsi="Aptos Narrow"/>
                <w:b/>
                <w:bCs/>
                <w:color w:val="EE0000"/>
                <w:sz w:val="22"/>
                <w:szCs w:val="22"/>
              </w:rPr>
            </w:pPr>
            <w:r w:rsidRPr="00F76BC3">
              <w:rPr>
                <w:rFonts w:ascii="Aptos Narrow" w:hAnsi="Aptos Narrow"/>
                <w:b/>
                <w:bCs/>
                <w:color w:val="EE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0873B64F" w14:textId="77777777" w:rsidR="00E22B60" w:rsidRPr="00F76BC3" w:rsidRDefault="00E22B60" w:rsidP="00FB0875">
            <w:pPr>
              <w:jc w:val="center"/>
              <w:rPr>
                <w:rFonts w:ascii="Aptos Narrow" w:hAnsi="Aptos Narrow"/>
                <w:b/>
                <w:bCs/>
                <w:color w:val="EE0000"/>
                <w:sz w:val="22"/>
                <w:szCs w:val="22"/>
              </w:rPr>
            </w:pPr>
            <w:r w:rsidRPr="00F76BC3">
              <w:rPr>
                <w:rFonts w:ascii="Aptos Narrow" w:hAnsi="Aptos Narrow"/>
                <w:b/>
                <w:bCs/>
                <w:color w:val="EE0000"/>
                <w:sz w:val="22"/>
                <w:szCs w:val="22"/>
              </w:rPr>
              <w:t>PWM</w:t>
            </w:r>
          </w:p>
        </w:tc>
      </w:tr>
      <w:tr w:rsidR="00DB28D0" w:rsidRPr="00F76BC3" w14:paraId="588050D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03908F5"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5719A187" w14:textId="6978E80D" w:rsidR="00E22B60" w:rsidRPr="00F76BC3" w:rsidRDefault="00E22B60" w:rsidP="00E22B60">
            <w:pPr>
              <w:jc w:val="center"/>
              <w:rPr>
                <w:rFonts w:ascii="Aptos Narrow" w:hAnsi="Aptos Narrow"/>
                <w:color w:val="EE0000"/>
                <w:sz w:val="22"/>
                <w:szCs w:val="22"/>
              </w:rPr>
            </w:pPr>
            <w:r w:rsidRPr="00F76BC3">
              <w:rPr>
                <w:color w:val="EE0000"/>
              </w:rPr>
              <w:t>16</w:t>
            </w:r>
          </w:p>
        </w:tc>
        <w:tc>
          <w:tcPr>
            <w:tcW w:w="1843" w:type="dxa"/>
            <w:tcBorders>
              <w:top w:val="single" w:sz="4" w:space="0" w:color="auto"/>
              <w:left w:val="nil"/>
              <w:bottom w:val="single" w:sz="4" w:space="0" w:color="auto"/>
              <w:right w:val="single" w:sz="4" w:space="0" w:color="auto"/>
            </w:tcBorders>
            <w:noWrap/>
            <w:vAlign w:val="center"/>
            <w:hideMark/>
          </w:tcPr>
          <w:p w14:paraId="0D56A212" w14:textId="06B3B0C6"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F9440D7" w14:textId="3823BAA0"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58849B5" w14:textId="08D79630"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8</w:t>
            </w:r>
          </w:p>
        </w:tc>
      </w:tr>
      <w:tr w:rsidR="00DB28D0" w:rsidRPr="00F76BC3" w14:paraId="59AC46B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DA90DE8"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69876F05" w14:textId="4EBE35F0" w:rsidR="00E22B60" w:rsidRPr="00F76BC3" w:rsidRDefault="00E22B60" w:rsidP="00E22B60">
            <w:pPr>
              <w:jc w:val="center"/>
              <w:rPr>
                <w:rFonts w:ascii="Aptos Narrow" w:hAnsi="Aptos Narrow"/>
                <w:color w:val="EE0000"/>
                <w:sz w:val="22"/>
                <w:szCs w:val="22"/>
              </w:rPr>
            </w:pPr>
            <w:r w:rsidRPr="00F76BC3">
              <w:rPr>
                <w:color w:val="EE0000"/>
              </w:rPr>
              <w:t>13</w:t>
            </w:r>
          </w:p>
        </w:tc>
        <w:tc>
          <w:tcPr>
            <w:tcW w:w="1843" w:type="dxa"/>
            <w:tcBorders>
              <w:top w:val="single" w:sz="4" w:space="0" w:color="auto"/>
              <w:left w:val="nil"/>
              <w:bottom w:val="single" w:sz="4" w:space="0" w:color="auto"/>
              <w:right w:val="single" w:sz="4" w:space="0" w:color="auto"/>
            </w:tcBorders>
            <w:noWrap/>
            <w:vAlign w:val="center"/>
            <w:hideMark/>
          </w:tcPr>
          <w:p w14:paraId="0BBB08AF" w14:textId="36915B18"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2148CA56" w14:textId="2A9C76E3"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08717E4" w14:textId="238888E9"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8</w:t>
            </w:r>
          </w:p>
        </w:tc>
      </w:tr>
      <w:tr w:rsidR="00DB28D0" w:rsidRPr="00F76BC3" w14:paraId="4F5D13F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21BFDC"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46CA3702" w14:textId="0839B1D8" w:rsidR="00E22B60" w:rsidRPr="00F76BC3" w:rsidRDefault="00E22B60" w:rsidP="00E22B60">
            <w:pPr>
              <w:jc w:val="center"/>
              <w:rPr>
                <w:rFonts w:ascii="Aptos Narrow" w:hAnsi="Aptos Narrow"/>
                <w:color w:val="EE0000"/>
                <w:sz w:val="22"/>
                <w:szCs w:val="22"/>
              </w:rPr>
            </w:pPr>
            <w:r w:rsidRPr="00F76BC3">
              <w:rPr>
                <w:color w:val="EE0000"/>
              </w:rPr>
              <w:t>35</w:t>
            </w:r>
          </w:p>
        </w:tc>
        <w:tc>
          <w:tcPr>
            <w:tcW w:w="1843" w:type="dxa"/>
            <w:tcBorders>
              <w:top w:val="single" w:sz="4" w:space="0" w:color="auto"/>
              <w:left w:val="nil"/>
              <w:bottom w:val="single" w:sz="4" w:space="0" w:color="auto"/>
              <w:right w:val="single" w:sz="4" w:space="0" w:color="auto"/>
            </w:tcBorders>
            <w:noWrap/>
            <w:vAlign w:val="center"/>
            <w:hideMark/>
          </w:tcPr>
          <w:p w14:paraId="56AD2AA1" w14:textId="4245E844"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C4959B3" w14:textId="6CD9C9C1"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503017E" w14:textId="3CEA45B2"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9</w:t>
            </w:r>
          </w:p>
        </w:tc>
      </w:tr>
      <w:tr w:rsidR="00DB28D0" w:rsidRPr="00F76BC3" w14:paraId="267755E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D3D8BA"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1A2E23ED" w14:textId="496520B0" w:rsidR="00E22B60" w:rsidRPr="00F76BC3" w:rsidRDefault="00E22B60" w:rsidP="00E22B60">
            <w:pPr>
              <w:jc w:val="center"/>
              <w:rPr>
                <w:rFonts w:ascii="Aptos Narrow" w:hAnsi="Aptos Narrow"/>
                <w:color w:val="EE0000"/>
                <w:sz w:val="22"/>
                <w:szCs w:val="22"/>
              </w:rPr>
            </w:pPr>
            <w:r w:rsidRPr="00F76BC3">
              <w:rPr>
                <w:color w:val="EE0000"/>
              </w:rPr>
              <w:t>21</w:t>
            </w:r>
          </w:p>
        </w:tc>
        <w:tc>
          <w:tcPr>
            <w:tcW w:w="1843" w:type="dxa"/>
            <w:tcBorders>
              <w:top w:val="single" w:sz="4" w:space="0" w:color="auto"/>
              <w:left w:val="nil"/>
              <w:bottom w:val="single" w:sz="4" w:space="0" w:color="auto"/>
              <w:right w:val="single" w:sz="4" w:space="0" w:color="auto"/>
            </w:tcBorders>
            <w:noWrap/>
            <w:vAlign w:val="center"/>
            <w:hideMark/>
          </w:tcPr>
          <w:p w14:paraId="7724F218" w14:textId="089114AA"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5F6868FF" w14:textId="678C1B85"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4390D63A" w14:textId="78B42A72"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0</w:t>
            </w:r>
          </w:p>
        </w:tc>
      </w:tr>
      <w:tr w:rsidR="00DB28D0" w:rsidRPr="00F76BC3" w14:paraId="12C951B9"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B262DF1"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12BD5FE7" w14:textId="71DB5080" w:rsidR="00E22B60" w:rsidRPr="00F76BC3" w:rsidRDefault="00E22B60" w:rsidP="00E22B60">
            <w:pPr>
              <w:jc w:val="center"/>
              <w:rPr>
                <w:rFonts w:ascii="Aptos Narrow" w:hAnsi="Aptos Narrow"/>
                <w:color w:val="EE0000"/>
                <w:sz w:val="22"/>
                <w:szCs w:val="22"/>
              </w:rPr>
            </w:pPr>
            <w:r w:rsidRPr="00F76BC3">
              <w:rPr>
                <w:color w:val="EE0000"/>
              </w:rPr>
              <w:t>39</w:t>
            </w:r>
          </w:p>
        </w:tc>
        <w:tc>
          <w:tcPr>
            <w:tcW w:w="1843" w:type="dxa"/>
            <w:tcBorders>
              <w:top w:val="single" w:sz="4" w:space="0" w:color="auto"/>
              <w:left w:val="nil"/>
              <w:bottom w:val="single" w:sz="4" w:space="0" w:color="auto"/>
              <w:right w:val="single" w:sz="4" w:space="0" w:color="auto"/>
            </w:tcBorders>
            <w:noWrap/>
            <w:vAlign w:val="center"/>
            <w:hideMark/>
          </w:tcPr>
          <w:p w14:paraId="0614E33C" w14:textId="2124B43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6A5E1EC1" w14:textId="36E91C34"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37CEC787" w14:textId="40294A86"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1</w:t>
            </w:r>
          </w:p>
        </w:tc>
      </w:tr>
      <w:tr w:rsidR="00DB28D0" w:rsidRPr="00F76BC3" w14:paraId="297D282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050EB37" w14:textId="77777777"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4B5C81FC" w14:textId="3947EFA9" w:rsidR="00E22B60" w:rsidRPr="00F76BC3" w:rsidRDefault="00E22B60" w:rsidP="00E22B60">
            <w:pPr>
              <w:jc w:val="center"/>
              <w:rPr>
                <w:rFonts w:ascii="Aptos Narrow" w:hAnsi="Aptos Narrow"/>
                <w:color w:val="EE0000"/>
                <w:sz w:val="22"/>
                <w:szCs w:val="22"/>
              </w:rPr>
            </w:pPr>
            <w:r w:rsidRPr="00F76BC3">
              <w:rPr>
                <w:color w:val="EE0000"/>
              </w:rPr>
              <w:t>41</w:t>
            </w:r>
          </w:p>
        </w:tc>
        <w:tc>
          <w:tcPr>
            <w:tcW w:w="1843" w:type="dxa"/>
            <w:tcBorders>
              <w:top w:val="single" w:sz="4" w:space="0" w:color="auto"/>
              <w:left w:val="nil"/>
              <w:bottom w:val="single" w:sz="4" w:space="0" w:color="auto"/>
              <w:right w:val="single" w:sz="4" w:space="0" w:color="auto"/>
            </w:tcBorders>
            <w:noWrap/>
            <w:vAlign w:val="center"/>
            <w:hideMark/>
          </w:tcPr>
          <w:p w14:paraId="36F374B1" w14:textId="65C939DF"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34D08377" w14:textId="19FBC6E8"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3E504BEA" w14:textId="4EF72992" w:rsidR="00E22B60" w:rsidRPr="00F76BC3" w:rsidRDefault="00E22B60" w:rsidP="00E22B60">
            <w:pPr>
              <w:jc w:val="center"/>
              <w:rPr>
                <w:rFonts w:ascii="Aptos Narrow" w:hAnsi="Aptos Narrow"/>
                <w:color w:val="EE0000"/>
                <w:sz w:val="22"/>
                <w:szCs w:val="22"/>
              </w:rPr>
            </w:pPr>
            <w:r w:rsidRPr="00F76BC3">
              <w:rPr>
                <w:rFonts w:ascii="Aptos Narrow" w:hAnsi="Aptos Narrow"/>
                <w:color w:val="EE0000"/>
                <w:sz w:val="22"/>
                <w:szCs w:val="22"/>
              </w:rPr>
              <w:t>12</w:t>
            </w:r>
          </w:p>
        </w:tc>
      </w:tr>
    </w:tbl>
    <w:p w14:paraId="52783645" w14:textId="77777777" w:rsidR="00DE6149" w:rsidRPr="00F76BC3" w:rsidRDefault="00DE6149" w:rsidP="00DE6149">
      <w:pPr>
        <w:spacing w:line="360" w:lineRule="auto"/>
        <w:ind w:firstLine="567"/>
        <w:rPr>
          <w:snapToGrid w:val="0"/>
        </w:rPr>
      </w:pPr>
    </w:p>
    <w:p w14:paraId="26EBC88D" w14:textId="78552CAC" w:rsidR="00B71E02" w:rsidRPr="00F76BC3" w:rsidRDefault="000C7149" w:rsidP="002B0DF6">
      <w:pPr>
        <w:pStyle w:val="sub"/>
        <w:rPr>
          <w:noProof w:val="0"/>
          <w:snapToGrid w:val="0"/>
          <w:lang w:val="pt-BR"/>
        </w:rPr>
      </w:pPr>
      <w:bookmarkStart w:id="168" w:name="_Toc213518022"/>
      <w:bookmarkStart w:id="169" w:name="_Toc214231454"/>
      <w:bookmarkStart w:id="170" w:name="_Toc214231568"/>
      <w:bookmarkStart w:id="171" w:name="_Toc214232698"/>
      <w:r w:rsidRPr="00F76BC3">
        <w:rPr>
          <w:noProof w:val="0"/>
          <w:snapToGrid w:val="0"/>
          <w:lang w:val="pt-BR"/>
        </w:rPr>
        <w:t>testes e aquisições de dados</w:t>
      </w:r>
      <w:r w:rsidR="003053AB" w:rsidRPr="00F76BC3">
        <w:rPr>
          <w:noProof w:val="0"/>
          <w:snapToGrid w:val="0"/>
          <w:lang w:val="pt-BR"/>
        </w:rPr>
        <w:t xml:space="preserve"> da bancada</w:t>
      </w:r>
      <w:bookmarkEnd w:id="168"/>
      <w:bookmarkEnd w:id="169"/>
      <w:bookmarkEnd w:id="170"/>
      <w:bookmarkEnd w:id="171"/>
    </w:p>
    <w:p w14:paraId="30A5D203" w14:textId="67F58C80" w:rsidR="002B0DF6" w:rsidRPr="00F76BC3" w:rsidRDefault="002B0DF6" w:rsidP="00FA0B3E">
      <w:pPr>
        <w:spacing w:line="360" w:lineRule="auto"/>
        <w:ind w:firstLine="567"/>
        <w:jc w:val="both"/>
        <w:rPr>
          <w:snapToGrid w:val="0"/>
        </w:rPr>
      </w:pPr>
      <w:r w:rsidRPr="00F76BC3">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147FBA58" w14:textId="71879287" w:rsidR="003053AB" w:rsidRPr="00F76BC3" w:rsidRDefault="003053AB" w:rsidP="003053AB">
      <w:pPr>
        <w:pStyle w:val="subsub"/>
        <w:rPr>
          <w:noProof w:val="0"/>
          <w:lang w:val="pt-BR"/>
        </w:rPr>
      </w:pPr>
      <w:bookmarkStart w:id="172" w:name="_Toc213518023"/>
      <w:bookmarkStart w:id="173" w:name="_Toc214231455"/>
      <w:bookmarkStart w:id="174" w:name="_Toc214231569"/>
      <w:bookmarkStart w:id="175" w:name="_Toc214232699"/>
      <w:r w:rsidRPr="00F76BC3">
        <w:rPr>
          <w:noProof w:val="0"/>
          <w:lang w:val="pt-BR"/>
        </w:rPr>
        <w:t>tratamento de ruído</w:t>
      </w:r>
      <w:r w:rsidR="00DF37AB" w:rsidRPr="00F76BC3">
        <w:rPr>
          <w:noProof w:val="0"/>
          <w:lang w:val="pt-BR"/>
        </w:rPr>
        <w:t xml:space="preserve"> e filtragem</w:t>
      </w:r>
      <w:bookmarkEnd w:id="172"/>
      <w:bookmarkEnd w:id="173"/>
      <w:bookmarkEnd w:id="174"/>
      <w:bookmarkEnd w:id="175"/>
    </w:p>
    <w:p w14:paraId="647693C8" w14:textId="6C6FA129" w:rsidR="002B0DF6" w:rsidRPr="00F76BC3" w:rsidRDefault="002B0DF6" w:rsidP="00FA0B3E">
      <w:pPr>
        <w:spacing w:line="360" w:lineRule="auto"/>
        <w:ind w:firstLine="567"/>
        <w:jc w:val="both"/>
        <w:rPr>
          <w:snapToGrid w:val="0"/>
        </w:rPr>
      </w:pPr>
      <w:r w:rsidRPr="00F76BC3">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F76BC3">
        <w:rPr>
          <w:snapToGrid w:val="0"/>
          <w:color w:val="EE0000"/>
        </w:rPr>
        <w:t>Figura X</w:t>
      </w:r>
      <w:r w:rsidRPr="00F76BC3">
        <w:rPr>
          <w:snapToGrid w:val="0"/>
        </w:rPr>
        <w:t xml:space="preserve">), no qual as curvas de feedback mostram variações bruscas e não </w:t>
      </w:r>
      <w:r w:rsidR="00E3471E" w:rsidRPr="00F76BC3">
        <w:rPr>
          <w:snapToGrid w:val="0"/>
        </w:rPr>
        <w:t>coerentes</w:t>
      </w:r>
      <w:r w:rsidRPr="00F76BC3">
        <w:rPr>
          <w:snapToGrid w:val="0"/>
        </w:rPr>
        <w:t xml:space="preserve"> com o comportamento físico esperado.</w:t>
      </w:r>
    </w:p>
    <w:p w14:paraId="0E0DEC6F" w14:textId="77777777" w:rsidR="002B0DF6" w:rsidRPr="00F76BC3" w:rsidRDefault="002B0DF6" w:rsidP="002B0DF6">
      <w:pPr>
        <w:keepNext/>
        <w:spacing w:line="360" w:lineRule="auto"/>
        <w:jc w:val="center"/>
      </w:pPr>
      <w:r w:rsidRPr="00F76BC3">
        <w:rPr>
          <w:noProof/>
        </w:rPr>
        <w:drawing>
          <wp:inline distT="0" distB="0" distL="0" distR="0" wp14:anchorId="135725FF" wp14:editId="7B45BD34">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1D8A3CA3" w:rsidR="002B0DF6" w:rsidRPr="00F76BC3" w:rsidRDefault="002B0DF6" w:rsidP="002B0DF6">
      <w:pPr>
        <w:pStyle w:val="Legenda"/>
      </w:pPr>
      <w:bookmarkStart w:id="176" w:name="_Toc213518024"/>
      <w:bookmarkStart w:id="177" w:name="_Toc214231790"/>
      <w:r w:rsidRPr="00F76BC3">
        <w:t xml:space="preserve">Figura </w:t>
      </w:r>
      <w:fldSimple w:instr=" SEQ Figura \* ARABIC ">
        <w:r w:rsidR="002C135F" w:rsidRPr="00F76BC3">
          <w:t>17</w:t>
        </w:r>
      </w:fldSimple>
      <w:r w:rsidRPr="00F76BC3">
        <w:t>: Aquisição inicial - Ruídos</w:t>
      </w:r>
      <w:bookmarkEnd w:id="176"/>
      <w:bookmarkEnd w:id="177"/>
    </w:p>
    <w:p w14:paraId="44B11F89" w14:textId="77777777" w:rsidR="002B0DF6" w:rsidRPr="00F76BC3" w:rsidRDefault="002B0DF6" w:rsidP="002B0DF6"/>
    <w:p w14:paraId="6C17F822" w14:textId="1E67C2BF" w:rsidR="002B0DF6" w:rsidRPr="00F76BC3" w:rsidRDefault="00E3471E" w:rsidP="00F368B6">
      <w:pPr>
        <w:spacing w:line="360" w:lineRule="auto"/>
        <w:ind w:firstLine="567"/>
        <w:jc w:val="both"/>
        <w:rPr>
          <w:snapToGrid w:val="0"/>
          <w:color w:val="EE0000"/>
        </w:rPr>
      </w:pPr>
      <w:r w:rsidRPr="00F76BC3">
        <w:rPr>
          <w:snapToGrid w:val="0"/>
          <w:color w:val="EE0000"/>
        </w:rPr>
        <w:lastRenderedPageBreak/>
        <w:t>Como primeira medida, implementou-se no firmware do ESP32-S3</w:t>
      </w:r>
      <w:r w:rsidR="002B0DF6" w:rsidRPr="00F76BC3">
        <w:rPr>
          <w:snapToGrid w:val="0"/>
          <w:color w:val="EE0000"/>
        </w:rPr>
        <w:t xml:space="preserve"> um filtro passa-baixa digital de primeira ordem (IIR)</w:t>
      </w:r>
      <w:r w:rsidR="000C6665" w:rsidRPr="00F76BC3">
        <w:rPr>
          <w:snapToGrid w:val="0"/>
          <w:color w:val="EE0000"/>
        </w:rPr>
        <w:t>,</w:t>
      </w:r>
      <w:r w:rsidR="002B0DF6" w:rsidRPr="00F76BC3">
        <w:rPr>
          <w:snapToGrid w:val="0"/>
          <w:color w:val="EE0000"/>
        </w:rPr>
        <w:t xml:space="preserve"> configurado com uma frequência de corte ajustável (fc = 4 Hz, valor inicial), reduzindo ruídos de medição sem prejudicar a dinâmica de resposta. O resultado do uso do filtro é apresentado na Figura Y, onde se nota a suavização significativa dos sinais e maior coerência entre o setpoint e o retorno de posição de cada pistão.</w:t>
      </w:r>
    </w:p>
    <w:p w14:paraId="476EF63F" w14:textId="77777777" w:rsidR="003053AB" w:rsidRPr="00F76BC3" w:rsidRDefault="003053AB" w:rsidP="003053AB">
      <w:pPr>
        <w:spacing w:line="360" w:lineRule="auto"/>
        <w:jc w:val="both"/>
        <w:rPr>
          <w:snapToGrid w:val="0"/>
          <w:color w:val="EE0000"/>
        </w:rPr>
      </w:pPr>
    </w:p>
    <w:p w14:paraId="77C689A6" w14:textId="77777777" w:rsidR="002B0DF6" w:rsidRPr="00F76BC3" w:rsidRDefault="002B0DF6" w:rsidP="002B0DF6">
      <w:pPr>
        <w:keepNext/>
        <w:spacing w:line="360" w:lineRule="auto"/>
        <w:jc w:val="center"/>
        <w:rPr>
          <w:color w:val="EE0000"/>
        </w:rPr>
      </w:pPr>
      <w:r w:rsidRPr="00F76BC3">
        <w:rPr>
          <w:noProof/>
          <w:snapToGrid w:val="0"/>
          <w:color w:val="EE0000"/>
        </w:rPr>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376157CC" w:rsidR="002B0DF6" w:rsidRPr="00F76BC3" w:rsidRDefault="002B0DF6" w:rsidP="002B0DF6">
      <w:pPr>
        <w:pStyle w:val="Legenda"/>
        <w:rPr>
          <w:snapToGrid w:val="0"/>
          <w:color w:val="EE0000"/>
        </w:rPr>
      </w:pPr>
      <w:bookmarkStart w:id="178" w:name="_Toc213518025"/>
      <w:bookmarkStart w:id="179" w:name="_Toc214231791"/>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8</w:t>
      </w:r>
      <w:r w:rsidR="00702774" w:rsidRPr="00F76BC3">
        <w:rPr>
          <w:color w:val="EE0000"/>
        </w:rPr>
        <w:fldChar w:fldCharType="end"/>
      </w:r>
      <w:r w:rsidRPr="00F76BC3">
        <w:rPr>
          <w:color w:val="EE0000"/>
        </w:rPr>
        <w:t>: Resposta com filtro</w:t>
      </w:r>
      <w:r w:rsidR="00005690" w:rsidRPr="00F76BC3">
        <w:rPr>
          <w:color w:val="EE0000"/>
        </w:rPr>
        <w:t xml:space="preserve"> passa-baixa</w:t>
      </w:r>
      <w:bookmarkEnd w:id="178"/>
      <w:bookmarkEnd w:id="179"/>
    </w:p>
    <w:p w14:paraId="349F7DD7" w14:textId="77777777" w:rsidR="002B0DF6" w:rsidRPr="00F76BC3" w:rsidRDefault="002B0DF6" w:rsidP="002B0DF6">
      <w:pPr>
        <w:rPr>
          <w:color w:val="EE0000"/>
        </w:rPr>
      </w:pPr>
    </w:p>
    <w:p w14:paraId="7E8B93F2" w14:textId="164EA2E8" w:rsidR="00E3471E" w:rsidRPr="00F76BC3" w:rsidRDefault="00A8777C" w:rsidP="00F368B6">
      <w:pPr>
        <w:spacing w:line="360" w:lineRule="auto"/>
        <w:ind w:firstLine="567"/>
        <w:jc w:val="both"/>
        <w:rPr>
          <w:snapToGrid w:val="0"/>
          <w:color w:val="EE0000"/>
        </w:rPr>
      </w:pPr>
      <w:r w:rsidRPr="00F76BC3">
        <w:rPr>
          <w:snapToGrid w:val="0"/>
          <w:color w:val="EE0000"/>
        </w:rPr>
        <w:t>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Z) observou-se uma melhora considerável no ruído durante o recuo, entretanto, picos isolados ainda surgiam ocasionalmente, além de uma leve defasagem introduzida pela janela de amostragem.</w:t>
      </w:r>
    </w:p>
    <w:p w14:paraId="342B8BFE" w14:textId="77777777" w:rsidR="00E3471E" w:rsidRPr="00F76BC3" w:rsidRDefault="00E3471E" w:rsidP="00E3471E">
      <w:pPr>
        <w:ind w:firstLine="708"/>
        <w:rPr>
          <w:color w:val="EE0000"/>
        </w:rPr>
      </w:pPr>
    </w:p>
    <w:p w14:paraId="7C799F70" w14:textId="77777777" w:rsidR="00005690" w:rsidRPr="00F76BC3" w:rsidRDefault="00F1660D" w:rsidP="00005690">
      <w:pPr>
        <w:keepNext/>
        <w:jc w:val="center"/>
        <w:rPr>
          <w:color w:val="EE0000"/>
        </w:rPr>
      </w:pPr>
      <w:r w:rsidRPr="00F76BC3">
        <w:rPr>
          <w:noProof/>
          <w:color w:val="EE0000"/>
        </w:rPr>
        <w:lastRenderedPageBreak/>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8"/>
                    <a:stretch>
                      <a:fillRect/>
                    </a:stretch>
                  </pic:blipFill>
                  <pic:spPr>
                    <a:xfrm>
                      <a:off x="0" y="0"/>
                      <a:ext cx="4705292" cy="2976405"/>
                    </a:xfrm>
                    <a:prstGeom prst="rect">
                      <a:avLst/>
                    </a:prstGeom>
                  </pic:spPr>
                </pic:pic>
              </a:graphicData>
            </a:graphic>
          </wp:inline>
        </w:drawing>
      </w:r>
    </w:p>
    <w:p w14:paraId="6FE45BCE" w14:textId="2768621C" w:rsidR="00F1660D" w:rsidRPr="00F76BC3" w:rsidRDefault="00005690" w:rsidP="00005690">
      <w:pPr>
        <w:pStyle w:val="Legenda"/>
        <w:rPr>
          <w:color w:val="EE0000"/>
        </w:rPr>
      </w:pPr>
      <w:bookmarkStart w:id="180" w:name="_Toc213518026"/>
      <w:bookmarkStart w:id="181" w:name="_Toc214231792"/>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19</w:t>
      </w:r>
      <w:r w:rsidR="00702774" w:rsidRPr="00F76BC3">
        <w:rPr>
          <w:color w:val="EE0000"/>
        </w:rPr>
        <w:fldChar w:fldCharType="end"/>
      </w:r>
      <w:r w:rsidRPr="00F76BC3">
        <w:rPr>
          <w:color w:val="EE0000"/>
        </w:rPr>
        <w:t>: Resposta com filtro média móvel (janela de 8)</w:t>
      </w:r>
      <w:bookmarkEnd w:id="180"/>
      <w:bookmarkEnd w:id="181"/>
    </w:p>
    <w:p w14:paraId="38EEAB6B" w14:textId="77777777" w:rsidR="00E3471E" w:rsidRPr="00F76BC3" w:rsidRDefault="00E3471E" w:rsidP="00E3471E">
      <w:pPr>
        <w:rPr>
          <w:color w:val="EE0000"/>
        </w:rPr>
      </w:pPr>
    </w:p>
    <w:p w14:paraId="33BA7E83" w14:textId="15FF420D" w:rsidR="00E3471E" w:rsidRPr="00F76BC3" w:rsidRDefault="00A8777C" w:rsidP="00F368B6">
      <w:pPr>
        <w:spacing w:line="360" w:lineRule="auto"/>
        <w:ind w:firstLine="567"/>
        <w:jc w:val="both"/>
        <w:rPr>
          <w:snapToGrid w:val="0"/>
          <w:color w:val="EE0000"/>
        </w:rPr>
      </w:pPr>
      <w:r w:rsidRPr="00F76BC3">
        <w:rPr>
          <w:snapToGrid w:val="0"/>
          <w:color w:val="EE0000"/>
        </w:rPr>
        <w:t>Com o objetivo de eliminar definitivamente esses ruídos sem aumentar a latência, foi implementada uma camada anti-picos de baixo custo computacional, aplicada antes do controlador. Essa abordagem combinou uma pré-amostragem por mediana curta com um limitador de inclinação, dispensando a necessidade de utilizar a média móvel. O funcionamento da camada é descrito a seguir:</w:t>
      </w:r>
    </w:p>
    <w:p w14:paraId="632194FD" w14:textId="57B3C0A8" w:rsidR="00E3471E" w:rsidRPr="00F76BC3" w:rsidRDefault="00E3471E" w:rsidP="00F368B6">
      <w:pPr>
        <w:pStyle w:val="PargrafodaLista"/>
        <w:numPr>
          <w:ilvl w:val="0"/>
          <w:numId w:val="38"/>
        </w:numPr>
        <w:spacing w:line="360" w:lineRule="auto"/>
        <w:jc w:val="both"/>
        <w:rPr>
          <w:color w:val="EE0000"/>
        </w:rPr>
      </w:pPr>
      <w:r w:rsidRPr="00F76BC3">
        <w:rPr>
          <w:color w:val="EE0000"/>
        </w:rPr>
        <w:t>Pré-amostragem por mediana curta: a cada ciclo são realizadas três leituras rápidas no mesmo canal do ADC e utiliza-se a mediana como amostra. Essa etapa elimina “glitches” isolados típicos de comutação e interferência instantânea.</w:t>
      </w:r>
    </w:p>
    <w:p w14:paraId="1A5D886D" w14:textId="4BA87433" w:rsidR="00E3471E" w:rsidRPr="00F76BC3" w:rsidRDefault="00E3471E" w:rsidP="00F368B6">
      <w:pPr>
        <w:pStyle w:val="PargrafodaLista"/>
        <w:numPr>
          <w:ilvl w:val="0"/>
          <w:numId w:val="38"/>
        </w:numPr>
        <w:spacing w:line="360" w:lineRule="auto"/>
        <w:jc w:val="both"/>
        <w:rPr>
          <w:color w:val="EE0000"/>
        </w:rPr>
      </w:pPr>
      <w:r w:rsidRPr="00F76BC3">
        <w:rPr>
          <w:color w:val="EE0000"/>
        </w:rPr>
        <w:t xml:space="preserve">Limitador de inclinação: a variação entre a nova amostra e a última amostra “aceita” é limitada a um passo máximo por ciclo, </w:t>
      </w:r>
      <m:oMath>
        <m:r>
          <m:rPr>
            <m:sty m:val="p"/>
          </m:rPr>
          <w:rPr>
            <w:rFonts w:ascii="Cambria Math" w:hAnsi="Cambria Math"/>
            <w:color w:val="EE0000"/>
          </w:rPr>
          <m:t>∣Δ</m:t>
        </m:r>
        <m:r>
          <w:rPr>
            <w:rFonts w:ascii="Cambria Math" w:hAnsi="Cambria Math"/>
            <w:color w:val="EE0000"/>
          </w:rPr>
          <m:t>V</m:t>
        </m:r>
        <m:r>
          <m:rPr>
            <m:sty m:val="p"/>
          </m:rPr>
          <w:rPr>
            <w:rFonts w:ascii="Cambria Math" w:hAnsi="Cambria Math"/>
            <w:color w:val="EE0000"/>
          </w:rPr>
          <m:t>∣</m:t>
        </m:r>
        <m:r>
          <w:rPr>
            <w:rFonts w:ascii="Cambria Math" w:hAnsi="Cambria Math"/>
            <w:color w:val="EE0000"/>
          </w:rPr>
          <m:t>≤</m:t>
        </m:r>
        <m:r>
          <m:rPr>
            <m:sty m:val="p"/>
          </m:rPr>
          <w:rPr>
            <w:rFonts w:ascii="Cambria Math" w:hAnsi="Cambria Math"/>
            <w:color w:val="EE0000"/>
          </w:rPr>
          <m:t>Δ</m:t>
        </m:r>
        <m:sSub>
          <m:sSubPr>
            <m:ctrlPr>
              <w:rPr>
                <w:rFonts w:ascii="Cambria Math" w:hAnsi="Cambria Math"/>
                <w:color w:val="EE0000"/>
              </w:rPr>
            </m:ctrlPr>
          </m:sSubPr>
          <m:e>
            <m:r>
              <w:rPr>
                <w:rFonts w:ascii="Cambria Math" w:hAnsi="Cambria Math"/>
                <w:color w:val="EE0000"/>
              </w:rPr>
              <m:t>V</m:t>
            </m:r>
          </m:e>
          <m:sub>
            <m:r>
              <m:rPr>
                <m:sty m:val="p"/>
              </m:rPr>
              <w:rPr>
                <w:rFonts w:ascii="Cambria Math" w:hAnsi="Cambria Math"/>
                <w:color w:val="EE0000"/>
              </w:rPr>
              <m:t>max</m:t>
            </m:r>
          </m:sub>
        </m:sSub>
      </m:oMath>
      <w:r w:rsidRPr="00F76BC3">
        <w:rPr>
          <w:color w:val="EE0000"/>
        </w:rPr>
        <w:t xml:space="preserve">. No firmware, adotou-se </w:t>
      </w:r>
      <m:oMath>
        <m:r>
          <m:rPr>
            <m:sty m:val="p"/>
          </m:rPr>
          <w:rPr>
            <w:rFonts w:ascii="Cambria Math" w:hAnsi="Cambria Math"/>
            <w:color w:val="EE0000"/>
          </w:rPr>
          <m:t>Δ</m:t>
        </m:r>
        <m:sSub>
          <m:sSubPr>
            <m:ctrlPr>
              <w:rPr>
                <w:rFonts w:ascii="Cambria Math" w:hAnsi="Cambria Math"/>
                <w:color w:val="EE0000"/>
              </w:rPr>
            </m:ctrlPr>
          </m:sSubPr>
          <m:e>
            <m:r>
              <w:rPr>
                <w:rFonts w:ascii="Cambria Math" w:hAnsi="Cambria Math"/>
                <w:color w:val="EE0000"/>
              </w:rPr>
              <m:t>V</m:t>
            </m:r>
          </m:e>
          <m:sub>
            <m:r>
              <m:rPr>
                <m:sty m:val="p"/>
              </m:rPr>
              <w:rPr>
                <w:rFonts w:ascii="Cambria Math" w:hAnsi="Cambria Math"/>
                <w:color w:val="EE0000"/>
              </w:rPr>
              <m:t>max</m:t>
            </m:r>
          </m:sub>
        </m:sSub>
        <m:r>
          <w:rPr>
            <w:rFonts w:ascii="Cambria Math" w:hAnsi="Cambria Math"/>
            <w:color w:val="EE0000"/>
          </w:rPr>
          <m:t>≈30</m:t>
        </m:r>
        <m:r>
          <m:rPr>
            <m:nor/>
          </m:rPr>
          <w:rPr>
            <w:color w:val="EE0000"/>
          </w:rPr>
          <m:t xml:space="preserve"> mV/ciclo</m:t>
        </m:r>
      </m:oMath>
      <w:r w:rsidRPr="00F76BC3">
        <w:rPr>
          <w:color w:val="EE0000"/>
        </w:rPr>
        <w:t>, valor que suaviza degraus sem mascarar a dinâmica real.</w:t>
      </w:r>
    </w:p>
    <w:p w14:paraId="038A2610" w14:textId="0ADB723F" w:rsidR="00E3471E" w:rsidRPr="00F76BC3" w:rsidRDefault="00A8777C" w:rsidP="00F368B6">
      <w:pPr>
        <w:spacing w:line="360" w:lineRule="auto"/>
        <w:ind w:firstLine="567"/>
        <w:jc w:val="both"/>
        <w:rPr>
          <w:snapToGrid w:val="0"/>
          <w:color w:val="EE0000"/>
        </w:rPr>
      </w:pPr>
      <w:r w:rsidRPr="00F76BC3">
        <w:rPr>
          <w:snapToGrid w:val="0"/>
          <w:color w:val="EE0000"/>
        </w:rPr>
        <w:t>A aplicação isolada dessa estratégia mostrou-se suficiente para eliminar picos e estabilizar a realimentação dos sensores, sem introduzir atraso perceptível na resposta. A Figura W apresenta o resultado em que se observa a remoção completa dos ruídos e a manutenção da coerência entre o movimento físico e o sinal medido.</w:t>
      </w:r>
    </w:p>
    <w:p w14:paraId="4233BB56" w14:textId="77777777" w:rsidR="00005690" w:rsidRPr="00F76BC3" w:rsidRDefault="00005690" w:rsidP="00005690">
      <w:pPr>
        <w:ind w:firstLine="360"/>
        <w:jc w:val="both"/>
        <w:rPr>
          <w:snapToGrid w:val="0"/>
          <w:color w:val="EE0000"/>
        </w:rPr>
      </w:pPr>
    </w:p>
    <w:p w14:paraId="738CCDE8" w14:textId="77777777" w:rsidR="00005690" w:rsidRPr="00F76BC3" w:rsidRDefault="00005690" w:rsidP="00005690">
      <w:pPr>
        <w:keepNext/>
        <w:jc w:val="center"/>
      </w:pPr>
      <w:r w:rsidRPr="00F76BC3">
        <w:rPr>
          <w:noProof/>
          <w:color w:val="EE0000"/>
        </w:rPr>
        <w:lastRenderedPageBreak/>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157CE9E2" w:rsidR="00005690" w:rsidRPr="00F76BC3" w:rsidRDefault="00005690" w:rsidP="00005690">
      <w:pPr>
        <w:pStyle w:val="Legenda"/>
        <w:rPr>
          <w:color w:val="EE0000"/>
        </w:rPr>
      </w:pPr>
      <w:bookmarkStart w:id="182" w:name="_Toc213518027"/>
      <w:bookmarkStart w:id="183" w:name="_Toc214231793"/>
      <w:r w:rsidRPr="00F76BC3">
        <w:t xml:space="preserve">Figura </w:t>
      </w:r>
      <w:fldSimple w:instr=" SEQ Figura \* ARABIC ">
        <w:r w:rsidR="002C135F" w:rsidRPr="00F76BC3">
          <w:t>20</w:t>
        </w:r>
      </w:fldSimple>
      <w:r w:rsidRPr="00F76BC3">
        <w:t xml:space="preserve">: </w:t>
      </w:r>
      <w:bookmarkEnd w:id="182"/>
      <w:r w:rsidR="00A8777C" w:rsidRPr="00F76BC3">
        <w:t>Resposta com Filtro Anti-Picos (mediana + limitador de inclinação)</w:t>
      </w:r>
      <w:bookmarkEnd w:id="183"/>
    </w:p>
    <w:p w14:paraId="3C598355" w14:textId="77777777" w:rsidR="00E3471E" w:rsidRPr="00F76BC3" w:rsidRDefault="00E3471E" w:rsidP="00E3471E">
      <w:pPr>
        <w:rPr>
          <w:color w:val="EE0000"/>
        </w:rPr>
      </w:pPr>
    </w:p>
    <w:p w14:paraId="3671C46F" w14:textId="58D88D09" w:rsidR="00F1660D" w:rsidRPr="00F76BC3" w:rsidRDefault="00F1660D" w:rsidP="00005690">
      <w:pPr>
        <w:spacing w:after="160" w:line="259" w:lineRule="auto"/>
        <w:rPr>
          <w:color w:val="EE0000"/>
        </w:rPr>
      </w:pPr>
      <w:r w:rsidRPr="00F76BC3">
        <w:rPr>
          <w:color w:val="EE0000"/>
        </w:rPr>
        <w:br w:type="page"/>
      </w:r>
    </w:p>
    <w:p w14:paraId="5DC1FE80" w14:textId="68D0BB0C" w:rsidR="003053AB" w:rsidRPr="00F76BC3" w:rsidRDefault="00DB28D0" w:rsidP="003053AB">
      <w:pPr>
        <w:pStyle w:val="subsub"/>
        <w:rPr>
          <w:noProof w:val="0"/>
          <w:lang w:val="pt-BR"/>
        </w:rPr>
      </w:pPr>
      <w:bookmarkStart w:id="184" w:name="_Toc213518028"/>
      <w:bookmarkStart w:id="185" w:name="_Toc214231456"/>
      <w:bookmarkStart w:id="186" w:name="_Toc214231570"/>
      <w:bookmarkStart w:id="187" w:name="_Toc214232700"/>
      <w:r w:rsidRPr="00F76BC3">
        <w:rPr>
          <w:noProof w:val="0"/>
          <w:lang w:val="pt-BR"/>
        </w:rPr>
        <w:lastRenderedPageBreak/>
        <w:t xml:space="preserve">análise de comportamento </w:t>
      </w:r>
      <w:r w:rsidR="00DF37AB" w:rsidRPr="00F76BC3">
        <w:rPr>
          <w:noProof w:val="0"/>
          <w:lang w:val="pt-BR"/>
        </w:rPr>
        <w:t>de deslocamento entre pistões</w:t>
      </w:r>
      <w:bookmarkEnd w:id="184"/>
      <w:bookmarkEnd w:id="185"/>
      <w:bookmarkEnd w:id="186"/>
      <w:bookmarkEnd w:id="187"/>
    </w:p>
    <w:p w14:paraId="024A464A" w14:textId="6C580EA3" w:rsidR="000C6665" w:rsidRPr="00F76BC3" w:rsidRDefault="000C6665" w:rsidP="00FA0B3E">
      <w:pPr>
        <w:spacing w:line="360" w:lineRule="auto"/>
        <w:ind w:firstLine="567"/>
        <w:jc w:val="both"/>
        <w:rPr>
          <w:snapToGrid w:val="0"/>
        </w:rPr>
      </w:pPr>
      <w:r w:rsidRPr="00F76BC3">
        <w:rPr>
          <w:snapToGrid w:val="0"/>
        </w:rPr>
        <w:t xml:space="preserve">Os testes subsequentes revelaram outro comportamento, mesmo quando o mesmo sinal PWM era aplicado simultaneamente aos seis atuadores, suas respostas não eram idênticas. As curvas de deslocamento </w:t>
      </w:r>
      <w:r w:rsidRPr="00F76BC3">
        <w:rPr>
          <w:snapToGrid w:val="0"/>
          <w:color w:val="EE0000"/>
        </w:rPr>
        <w:t xml:space="preserve">(Figura Z) </w:t>
      </w:r>
      <w:r w:rsidRPr="00F76BC3">
        <w:rPr>
          <w:snapToGrid w:val="0"/>
        </w:rPr>
        <w:t>mostram que há diferenças de tempo e amplitude entre pistões, indicando variações mecânicas e elétricas individuais, como diferenças nos atritos internos, e possíveis discrepâncias nos drivers de potência e variação na calibração dos sensores.</w:t>
      </w:r>
      <w:r w:rsidR="00533626" w:rsidRPr="00F76BC3">
        <w:rPr>
          <w:snapToGrid w:val="0"/>
        </w:rPr>
        <w:t xml:space="preserve"> Diante disso, definiu-se a necessidade de controle individual por pistão, cada atuador passou a possuir parâmetros próprios de calibração e ajuste, de modo a garantir sincronização real e resposta mais homogênea no deslocamento da plataforma.</w:t>
      </w:r>
    </w:p>
    <w:p w14:paraId="281967B7" w14:textId="77777777" w:rsidR="000C6665" w:rsidRPr="00F76BC3" w:rsidRDefault="002B0DF6" w:rsidP="000C6665">
      <w:pPr>
        <w:keepNext/>
        <w:jc w:val="center"/>
      </w:pPr>
      <w:r w:rsidRPr="00F76BC3">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733399DF" w:rsidR="002B0DF6" w:rsidRPr="00F76BC3" w:rsidRDefault="000C6665" w:rsidP="00533626">
      <w:pPr>
        <w:pStyle w:val="Legenda"/>
      </w:pPr>
      <w:bookmarkStart w:id="188" w:name="_Toc213518029"/>
      <w:bookmarkStart w:id="189" w:name="_Toc214231794"/>
      <w:r w:rsidRPr="00F76BC3">
        <w:t xml:space="preserve">Figura </w:t>
      </w:r>
      <w:fldSimple w:instr=" SEQ Figura \* ARABIC ">
        <w:r w:rsidR="002C135F" w:rsidRPr="00F76BC3">
          <w:t>21</w:t>
        </w:r>
      </w:fldSimple>
      <w:r w:rsidRPr="00F76BC3">
        <w:t>: Deslocamento dos pistões com aplicação simultânea de PWM</w:t>
      </w:r>
      <w:bookmarkEnd w:id="188"/>
      <w:bookmarkEnd w:id="189"/>
    </w:p>
    <w:p w14:paraId="0C770F81" w14:textId="77777777" w:rsidR="003053AB" w:rsidRPr="00F76BC3" w:rsidRDefault="003053AB" w:rsidP="003053AB">
      <w:pPr>
        <w:spacing w:line="360" w:lineRule="auto"/>
        <w:jc w:val="both"/>
        <w:rPr>
          <w:snapToGrid w:val="0"/>
        </w:rPr>
      </w:pPr>
    </w:p>
    <w:p w14:paraId="173E2CFF" w14:textId="27E0C103" w:rsidR="003053AB" w:rsidRPr="00F76BC3" w:rsidRDefault="00DF37AB" w:rsidP="003053AB">
      <w:pPr>
        <w:pStyle w:val="subsub"/>
        <w:rPr>
          <w:noProof w:val="0"/>
          <w:color w:val="EE0000"/>
          <w:lang w:val="pt-BR"/>
        </w:rPr>
      </w:pPr>
      <w:bookmarkStart w:id="190" w:name="_Toc213518030"/>
      <w:bookmarkStart w:id="191" w:name="_Toc214231457"/>
      <w:bookmarkStart w:id="192" w:name="_Toc214231571"/>
      <w:bookmarkStart w:id="193" w:name="_Toc214232701"/>
      <w:r w:rsidRPr="00F76BC3">
        <w:rPr>
          <w:noProof w:val="0"/>
          <w:color w:val="EE0000"/>
          <w:lang w:val="pt-BR"/>
        </w:rPr>
        <w:t>MAPEAMENTO TENSÃO → POSIÇÃO (V0–V100)</w:t>
      </w:r>
      <w:bookmarkEnd w:id="190"/>
      <w:bookmarkEnd w:id="191"/>
      <w:bookmarkEnd w:id="192"/>
      <w:bookmarkEnd w:id="193"/>
    </w:p>
    <w:p w14:paraId="2B80F432" w14:textId="307E9078" w:rsidR="00D12D87" w:rsidRPr="00F76BC3" w:rsidRDefault="00D12D87" w:rsidP="003053AB">
      <w:pPr>
        <w:spacing w:line="360" w:lineRule="auto"/>
        <w:ind w:firstLine="567"/>
        <w:jc w:val="both"/>
        <w:rPr>
          <w:snapToGrid w:val="0"/>
          <w:color w:val="EE0000"/>
        </w:rPr>
      </w:pPr>
      <w:r w:rsidRPr="00F76BC3">
        <w:rPr>
          <w:snapToGrid w:val="0"/>
          <w:color w:val="EE0000"/>
        </w:rPr>
        <w:t xml:space="preserve">Durante as calibrações iniciais, constatou-se um offset nas leituras dos sensores de feedback,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F76BC3">
        <w:rPr>
          <w:i/>
          <w:iCs/>
          <w:snapToGrid w:val="0"/>
          <w:color w:val="EE0000"/>
        </w:rPr>
        <w:t>span</w:t>
      </w:r>
      <w:r w:rsidRPr="00F76BC3">
        <w:rPr>
          <w:snapToGrid w:val="0"/>
          <w:color w:val="EE0000"/>
        </w:rPr>
        <w:t xml:space="preserve"> </w:t>
      </w:r>
      <m:oMath>
        <m:d>
          <m:dPr>
            <m:ctrlPr>
              <w:rPr>
                <w:rFonts w:ascii="Cambria Math" w:hAnsi="Cambria Math"/>
                <w:i/>
                <w:snapToGrid w:val="0"/>
                <w:color w:val="EE0000"/>
              </w:rPr>
            </m:ctrlPr>
          </m:dPr>
          <m:e>
            <m:r>
              <w:rPr>
                <w:rFonts w:ascii="Cambria Math" w:hAnsi="Cambria Math"/>
                <w:snapToGrid w:val="0"/>
                <w:color w:val="EE0000"/>
              </w:rPr>
              <m:t>V100-V0</m:t>
            </m:r>
          </m:e>
        </m:d>
        <m:r>
          <w:rPr>
            <w:rFonts w:ascii="Cambria Math" w:hAnsi="Cambria Math"/>
            <w:snapToGrid w:val="0"/>
            <w:color w:val="EE0000"/>
          </w:rPr>
          <m:t xml:space="preserve"> </m:t>
        </m:r>
      </m:oMath>
      <w:r w:rsidRPr="00F76BC3">
        <w:rPr>
          <w:snapToGrid w:val="0"/>
          <w:color w:val="EE0000"/>
        </w:rPr>
        <w:t>para definir o ganho de conversão, assegurando coerência entre a posição física dos atuadores e os valores empregados pelo controle.</w:t>
      </w:r>
    </w:p>
    <w:p w14:paraId="5410DD91" w14:textId="77777777" w:rsidR="00286037" w:rsidRPr="00F76BC3" w:rsidRDefault="00286037" w:rsidP="00286037">
      <w:pPr>
        <w:keepNext/>
        <w:spacing w:line="360" w:lineRule="auto"/>
        <w:ind w:firstLine="567"/>
        <w:jc w:val="both"/>
        <w:rPr>
          <w:color w:val="EE0000"/>
        </w:rPr>
      </w:pPr>
      <w:r w:rsidRPr="00F76BC3">
        <w:rPr>
          <w:color w:val="EE0000"/>
        </w:rPr>
        <w:lastRenderedPageBreak/>
        <w:t xml:space="preserve"> </w:t>
      </w:r>
      <w:r w:rsidRPr="00F76BC3">
        <w:rPr>
          <w:noProof/>
          <w:color w:val="EE0000"/>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1"/>
                    <a:stretch>
                      <a:fillRect/>
                    </a:stretch>
                  </pic:blipFill>
                  <pic:spPr>
                    <a:xfrm>
                      <a:off x="0" y="0"/>
                      <a:ext cx="4944165" cy="2381582"/>
                    </a:xfrm>
                    <a:prstGeom prst="rect">
                      <a:avLst/>
                    </a:prstGeom>
                  </pic:spPr>
                </pic:pic>
              </a:graphicData>
            </a:graphic>
          </wp:inline>
        </w:drawing>
      </w:r>
    </w:p>
    <w:p w14:paraId="723D7835" w14:textId="2326525D" w:rsidR="00286037" w:rsidRPr="00F76BC3" w:rsidRDefault="00286037" w:rsidP="00286037">
      <w:pPr>
        <w:pStyle w:val="Legenda"/>
        <w:rPr>
          <w:color w:val="EE0000"/>
        </w:rPr>
      </w:pPr>
      <w:bookmarkStart w:id="194" w:name="_Toc213518031"/>
      <w:bookmarkStart w:id="195" w:name="_Toc214231795"/>
      <w:r w:rsidRPr="00F76BC3">
        <w:rPr>
          <w:color w:val="EE0000"/>
        </w:rPr>
        <w:t xml:space="preserve">Figura </w:t>
      </w:r>
      <w:r w:rsidR="00702774" w:rsidRPr="00F76BC3">
        <w:rPr>
          <w:color w:val="EE0000"/>
        </w:rPr>
        <w:fldChar w:fldCharType="begin"/>
      </w:r>
      <w:r w:rsidR="00702774" w:rsidRPr="00F76BC3">
        <w:rPr>
          <w:color w:val="EE0000"/>
        </w:rPr>
        <w:instrText xml:space="preserve"> SEQ Figura \* ARABIC </w:instrText>
      </w:r>
      <w:r w:rsidR="00702774" w:rsidRPr="00F76BC3">
        <w:rPr>
          <w:color w:val="EE0000"/>
        </w:rPr>
        <w:fldChar w:fldCharType="separate"/>
      </w:r>
      <w:r w:rsidR="002C135F" w:rsidRPr="00F76BC3">
        <w:rPr>
          <w:color w:val="EE0000"/>
        </w:rPr>
        <w:t>22</w:t>
      </w:r>
      <w:r w:rsidR="00702774" w:rsidRPr="00F76BC3">
        <w:rPr>
          <w:color w:val="EE0000"/>
        </w:rPr>
        <w:fldChar w:fldCharType="end"/>
      </w:r>
      <w:r w:rsidRPr="00F76BC3">
        <w:rPr>
          <w:color w:val="EE0000"/>
        </w:rPr>
        <w:t>: Correção de Offset</w:t>
      </w:r>
      <w:bookmarkEnd w:id="194"/>
      <w:bookmarkEnd w:id="195"/>
    </w:p>
    <w:p w14:paraId="25CC1FA9" w14:textId="77777777" w:rsidR="00F368B6" w:rsidRPr="00F76BC3" w:rsidRDefault="00F368B6" w:rsidP="00F368B6">
      <w:pPr>
        <w:rPr>
          <w:color w:val="EE0000"/>
        </w:rPr>
      </w:pPr>
    </w:p>
    <w:p w14:paraId="0D24F710" w14:textId="136E0392" w:rsidR="00D12D87" w:rsidRPr="00F76BC3" w:rsidRDefault="003053AB" w:rsidP="003053AB">
      <w:pPr>
        <w:spacing w:line="360" w:lineRule="auto"/>
        <w:ind w:firstLine="567"/>
        <w:jc w:val="both"/>
        <w:rPr>
          <w:snapToGrid w:val="0"/>
          <w:color w:val="EE0000"/>
        </w:rPr>
      </w:pPr>
      <w:r w:rsidRPr="00F76BC3">
        <w:rPr>
          <w:snapToGrid w:val="0"/>
          <w:color w:val="EE0000"/>
        </w:rPr>
        <w:t>Isso porque</w:t>
      </w:r>
      <w:r w:rsidR="00D12D87" w:rsidRPr="00F76BC3">
        <w:rPr>
          <w:snapToGrid w:val="0"/>
          <w:color w:val="EE0000"/>
        </w:rPr>
        <w:t xml:space="preserve"> os sensores fornecem tensão elétrica, mas o controle precisa trabalhar em milímetros. Para “traduzir” tensão → posição de forma simples e confiável, mede-se:</w:t>
      </w:r>
    </w:p>
    <w:p w14:paraId="5E26CC92" w14:textId="77777777" w:rsidR="00D12D87" w:rsidRPr="00F76BC3" w:rsidRDefault="00D12D87" w:rsidP="00D12D87">
      <w:pPr>
        <w:numPr>
          <w:ilvl w:val="0"/>
          <w:numId w:val="36"/>
        </w:numPr>
        <w:spacing w:line="360" w:lineRule="auto"/>
        <w:jc w:val="both"/>
        <w:rPr>
          <w:snapToGrid w:val="0"/>
          <w:color w:val="EE0000"/>
        </w:rPr>
      </w:pPr>
      <w:r w:rsidRPr="00F76BC3">
        <w:rPr>
          <w:snapToGrid w:val="0"/>
          <w:color w:val="EE0000"/>
        </w:rPr>
        <w:t>V0: a tensão com o pistão no início do curso (definido como 0 mm).</w:t>
      </w:r>
    </w:p>
    <w:p w14:paraId="1182D9E1" w14:textId="0DED600E" w:rsidR="00D12D87" w:rsidRPr="00F76BC3" w:rsidRDefault="00D12D87" w:rsidP="00D12D87">
      <w:pPr>
        <w:numPr>
          <w:ilvl w:val="0"/>
          <w:numId w:val="36"/>
        </w:numPr>
        <w:spacing w:line="360" w:lineRule="auto"/>
        <w:jc w:val="both"/>
        <w:rPr>
          <w:snapToGrid w:val="0"/>
          <w:color w:val="EE0000"/>
        </w:rPr>
      </w:pPr>
      <w:r w:rsidRPr="00F76BC3">
        <w:rPr>
          <w:snapToGrid w:val="0"/>
          <w:color w:val="EE0000"/>
        </w:rPr>
        <w:t xml:space="preserve">V100: a tensão com o pistão no fim do curso útil (definido como </w:t>
      </w:r>
      <m:oMath>
        <m:r>
          <w:rPr>
            <w:rFonts w:ascii="Cambria Math" w:hAnsi="Cambria Math"/>
            <w:snapToGrid w:val="0"/>
            <w:color w:val="EE0000"/>
          </w:rPr>
          <m:t>L</m:t>
        </m:r>
      </m:oMath>
      <w:r w:rsidRPr="00F76BC3">
        <w:rPr>
          <w:snapToGrid w:val="0"/>
          <w:color w:val="EE0000"/>
        </w:rPr>
        <w:t>mm).</w:t>
      </w:r>
    </w:p>
    <w:p w14:paraId="63ED423C" w14:textId="22E7605A" w:rsidR="00D12D87" w:rsidRPr="00F76BC3" w:rsidRDefault="00D12D87" w:rsidP="003053AB">
      <w:pPr>
        <w:spacing w:line="360" w:lineRule="auto"/>
        <w:ind w:firstLine="426"/>
        <w:jc w:val="both"/>
        <w:rPr>
          <w:snapToGrid w:val="0"/>
          <w:color w:val="EE0000"/>
        </w:rPr>
      </w:pPr>
      <w:r w:rsidRPr="00F76BC3">
        <w:rPr>
          <w:snapToGrid w:val="0"/>
          <w:color w:val="EE0000"/>
        </w:rPr>
        <w:t xml:space="preserve">Assume-se que, dentro desse intervalo, a relação é aproximadamente linear. Assim, qualquer leitura </w:t>
      </w:r>
      <m:oMath>
        <m:r>
          <w:rPr>
            <w:rFonts w:ascii="Cambria Math" w:hAnsi="Cambria Math"/>
            <w:snapToGrid w:val="0"/>
            <w:color w:val="EE0000"/>
          </w:rPr>
          <m:t>V</m:t>
        </m:r>
      </m:oMath>
      <w:r w:rsidRPr="00F76BC3">
        <w:rPr>
          <w:snapToGrid w:val="0"/>
          <w:color w:val="EE0000"/>
        </w:rPr>
        <w:t xml:space="preserve">entre V0 e V100 é convertida para posição </w:t>
      </w:r>
      <m:oMath>
        <m:r>
          <w:rPr>
            <w:rFonts w:ascii="Cambria Math" w:hAnsi="Cambria Math"/>
            <w:snapToGrid w:val="0"/>
            <w:color w:val="EE0000"/>
          </w:rPr>
          <m:t>y</m:t>
        </m:r>
      </m:oMath>
      <w:r w:rsidR="00F368B6" w:rsidRPr="00F76BC3">
        <w:rPr>
          <w:snapToGrid w:val="0"/>
          <w:color w:val="EE0000"/>
        </w:rPr>
        <w:t xml:space="preserve"> </w:t>
      </w:r>
      <w:r w:rsidRPr="00F76BC3">
        <w:rPr>
          <w:snapToGrid w:val="0"/>
          <w:color w:val="EE0000"/>
        </w:rPr>
        <w:t>por uma regra de três:</w:t>
      </w:r>
    </w:p>
    <w:p w14:paraId="3192F81D" w14:textId="5559AFD0" w:rsidR="00D12D87" w:rsidRPr="00F76BC3" w:rsidRDefault="00000000" w:rsidP="003053AB">
      <w:pPr>
        <w:spacing w:line="360" w:lineRule="auto"/>
        <w:ind w:firstLine="426"/>
        <w:jc w:val="both"/>
        <w:rPr>
          <w:snapToGrid w:val="0"/>
          <w:color w:val="EE0000"/>
        </w:rPr>
      </w:pPr>
      <m:oMathPara>
        <m:oMath>
          <m:sSub>
            <m:sSubPr>
              <m:ctrlPr>
                <w:rPr>
                  <w:rFonts w:ascii="Cambria Math" w:hAnsi="Cambria Math"/>
                  <w:snapToGrid w:val="0"/>
                  <w:color w:val="EE0000"/>
                </w:rPr>
              </m:ctrlPr>
            </m:sSubPr>
            <m:e>
              <m:r>
                <w:rPr>
                  <w:rFonts w:ascii="Cambria Math" w:hAnsi="Cambria Math"/>
                  <w:snapToGrid w:val="0"/>
                  <w:color w:val="EE0000"/>
                </w:rPr>
                <m:t>y</m:t>
              </m:r>
            </m:e>
            <m:sub>
              <m:r>
                <w:rPr>
                  <w:rFonts w:ascii="Cambria Math" w:hAnsi="Cambria Math"/>
                  <w:snapToGrid w:val="0"/>
                  <w:color w:val="EE0000"/>
                </w:rPr>
                <m:t>mm</m:t>
              </m:r>
            </m:sub>
          </m:sSub>
          <m:r>
            <m:rPr>
              <m:nor/>
            </m:rPr>
            <w:rPr>
              <w:snapToGrid w:val="0"/>
              <w:color w:val="EE0000"/>
            </w:rPr>
            <m:t>  </m:t>
          </m:r>
          <m:r>
            <w:rPr>
              <w:rFonts w:ascii="Cambria Math" w:hAnsi="Cambria Math"/>
              <w:snapToGrid w:val="0"/>
              <w:color w:val="EE0000"/>
            </w:rPr>
            <m:t>=</m:t>
          </m:r>
          <m:r>
            <m:rPr>
              <m:nor/>
            </m:rPr>
            <w:rPr>
              <w:snapToGrid w:val="0"/>
              <w:color w:val="EE0000"/>
            </w:rPr>
            <m:t>  </m:t>
          </m:r>
          <m:r>
            <w:rPr>
              <w:rFonts w:ascii="Cambria Math" w:hAnsi="Cambria Math"/>
              <w:snapToGrid w:val="0"/>
              <w:color w:val="EE0000"/>
            </w:rPr>
            <m:t>L⋅</m:t>
          </m:r>
          <m:f>
            <m:fPr>
              <m:ctrlPr>
                <w:rPr>
                  <w:rFonts w:ascii="Cambria Math" w:hAnsi="Cambria Math"/>
                  <w:snapToGrid w:val="0"/>
                  <w:color w:val="EE0000"/>
                </w:rPr>
              </m:ctrlPr>
            </m:fPr>
            <m:num>
              <m:r>
                <w:rPr>
                  <w:rFonts w:ascii="Cambria Math" w:hAnsi="Cambria Math"/>
                  <w:snapToGrid w:val="0"/>
                  <w:color w:val="EE0000"/>
                </w:rPr>
                <m:t>V-</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0</m:t>
                  </m:r>
                </m:sub>
              </m:sSub>
            </m:num>
            <m:den>
              <m:r>
                <m:rPr>
                  <m:nor/>
                </m:rPr>
                <w:rPr>
                  <w:snapToGrid w:val="0"/>
                  <w:color w:val="EE0000"/>
                </w:rPr>
                <m:t> </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100</m:t>
                  </m:r>
                </m:sub>
              </m:sSub>
              <m:r>
                <w:rPr>
                  <w:rFonts w:ascii="Cambria Math" w:hAnsi="Cambria Math"/>
                  <w:snapToGrid w:val="0"/>
                  <w:color w:val="EE0000"/>
                </w:rPr>
                <m:t>-</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0</m:t>
                  </m:r>
                </m:sub>
              </m:sSub>
              <m:r>
                <m:rPr>
                  <m:nor/>
                </m:rPr>
                <w:rPr>
                  <w:snapToGrid w:val="0"/>
                  <w:color w:val="EE0000"/>
                </w:rPr>
                <m:t> </m:t>
              </m:r>
            </m:den>
          </m:f>
          <m:r>
            <w:rPr>
              <w:rFonts w:ascii="Cambria Math" w:hAnsi="Cambria Math"/>
              <w:snapToGrid w:val="0"/>
              <w:color w:val="EE0000"/>
            </w:rPr>
            <m:t xml:space="preserve">, </m:t>
          </m:r>
          <m:r>
            <m:rPr>
              <m:nor/>
            </m:rPr>
            <w:rPr>
              <w:snapToGrid w:val="0"/>
              <w:color w:val="EE0000"/>
            </w:rPr>
            <m:t xml:space="preserve">limitando </m:t>
          </m:r>
          <m:r>
            <w:rPr>
              <w:rFonts w:ascii="Cambria Math" w:hAnsi="Cambria Math"/>
              <w:snapToGrid w:val="0"/>
              <w:color w:val="EE0000"/>
            </w:rPr>
            <m:t>y</m:t>
          </m:r>
          <m:r>
            <m:rPr>
              <m:nor/>
            </m:rPr>
            <w:rPr>
              <w:snapToGrid w:val="0"/>
              <w:color w:val="EE0000"/>
            </w:rPr>
            <m:t xml:space="preserve"> ao intervalo </m:t>
          </m:r>
          <m:r>
            <w:rPr>
              <w:rFonts w:ascii="Cambria Math" w:hAnsi="Cambria Math"/>
              <w:snapToGrid w:val="0"/>
              <w:color w:val="EE0000"/>
            </w:rPr>
            <m:t>[0,</m:t>
          </m:r>
          <m:r>
            <m:rPr>
              <m:nor/>
            </m:rPr>
            <w:rPr>
              <w:snapToGrid w:val="0"/>
              <w:color w:val="EE0000"/>
            </w:rPr>
            <m:t> </m:t>
          </m:r>
          <m:r>
            <w:rPr>
              <w:rFonts w:ascii="Cambria Math" w:hAnsi="Cambria Math"/>
              <w:snapToGrid w:val="0"/>
              <w:color w:val="EE0000"/>
            </w:rPr>
            <m:t>L]</m:t>
          </m:r>
          <m:r>
            <m:rPr>
              <m:sty m:val="p"/>
            </m:rPr>
            <w:rPr>
              <w:rFonts w:ascii="Cambria Math" w:hAnsi="Cambria Math"/>
              <w:snapToGrid w:val="0"/>
              <w:color w:val="EE0000"/>
            </w:rPr>
            <m:t>.</m:t>
          </m:r>
        </m:oMath>
      </m:oMathPara>
    </w:p>
    <w:p w14:paraId="10FABE1C" w14:textId="5804E19D" w:rsidR="00D12D87" w:rsidRPr="00F76BC3" w:rsidRDefault="00D12D87" w:rsidP="003053AB">
      <w:pPr>
        <w:spacing w:line="360" w:lineRule="auto"/>
        <w:ind w:firstLine="567"/>
        <w:jc w:val="both"/>
        <w:rPr>
          <w:snapToGrid w:val="0"/>
          <w:color w:val="EE0000"/>
        </w:rPr>
      </w:pPr>
      <w:r w:rsidRPr="00F76BC3">
        <w:rPr>
          <w:snapToGrid w:val="0"/>
          <w:color w:val="EE000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color w:val="EE0000"/>
          </w:rPr>
          <m:t>(</m:t>
        </m:r>
        <m:r>
          <w:rPr>
            <w:rFonts w:ascii="Cambria Math" w:hAnsi="Cambria Math"/>
            <w:snapToGrid w:val="0"/>
            <w:color w:val="EE0000"/>
          </w:rPr>
          <m:t>V</m:t>
        </m:r>
        <m:r>
          <m:rPr>
            <m:sty m:val="p"/>
          </m:rPr>
          <w:rPr>
            <w:rFonts w:ascii="Cambria Math" w:hAnsi="Cambria Math"/>
            <w:snapToGrid w:val="0"/>
            <w:color w:val="EE0000"/>
          </w:rPr>
          <m:t>0,</m:t>
        </m:r>
        <m:r>
          <m:rPr>
            <m:nor/>
          </m:rPr>
          <w:rPr>
            <w:snapToGrid w:val="0"/>
            <w:color w:val="EE0000"/>
          </w:rPr>
          <m:t> </m:t>
        </m:r>
        <m:r>
          <w:rPr>
            <w:rFonts w:ascii="Cambria Math" w:hAnsi="Cambria Math"/>
            <w:snapToGrid w:val="0"/>
            <w:color w:val="EE0000"/>
          </w:rPr>
          <m:t>V</m:t>
        </m:r>
        <m:r>
          <m:rPr>
            <m:sty m:val="p"/>
          </m:rPr>
          <w:rPr>
            <w:rFonts w:ascii="Cambria Math" w:hAnsi="Cambria Math"/>
            <w:snapToGrid w:val="0"/>
            <w:color w:val="EE0000"/>
          </w:rPr>
          <m:t>100)</m:t>
        </m:r>
      </m:oMath>
      <w:r w:rsidRPr="00F76BC3">
        <w:rPr>
          <w:snapToGrid w:val="0"/>
          <w:color w:val="EE0000"/>
        </w:rPr>
        <w:t>. Com isso, a leitura de posição fica alinhada à realidade física, reduz erros sistemáticos e melhora a repetibilidade e a estabilidade do controle próximo ao setpoint.</w:t>
      </w:r>
    </w:p>
    <w:p w14:paraId="0F6C2E34" w14:textId="1AFD5006" w:rsidR="00F368B6" w:rsidRPr="00F76BC3" w:rsidRDefault="00DF37AB" w:rsidP="00F368B6">
      <w:pPr>
        <w:pStyle w:val="subsub"/>
        <w:rPr>
          <w:noProof w:val="0"/>
          <w:lang w:val="pt-BR"/>
        </w:rPr>
      </w:pPr>
      <w:bookmarkStart w:id="196" w:name="_Toc213518032"/>
      <w:bookmarkStart w:id="197" w:name="_Toc214231458"/>
      <w:bookmarkStart w:id="198" w:name="_Toc214231572"/>
      <w:bookmarkStart w:id="199" w:name="_Toc214232702"/>
      <w:r w:rsidRPr="00F76BC3">
        <w:rPr>
          <w:noProof w:val="0"/>
          <w:lang w:val="pt-BR"/>
        </w:rPr>
        <w:t>COMPENSAÇÃO DE ZONA MORTA/ATRITO</w:t>
      </w:r>
      <w:bookmarkEnd w:id="196"/>
      <w:bookmarkEnd w:id="197"/>
      <w:bookmarkEnd w:id="198"/>
      <w:bookmarkEnd w:id="199"/>
    </w:p>
    <w:p w14:paraId="3A10B0D2" w14:textId="1C0BF2D5" w:rsidR="00F368B6" w:rsidRPr="00F76BC3" w:rsidRDefault="00F368B6" w:rsidP="00F368B6">
      <w:pPr>
        <w:spacing w:line="360" w:lineRule="auto"/>
        <w:ind w:firstLine="567"/>
        <w:jc w:val="both"/>
        <w:rPr>
          <w:snapToGrid w:val="0"/>
        </w:rPr>
      </w:pPr>
      <w:r w:rsidRPr="00F76BC3">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76BC3" w:rsidRDefault="00F368B6" w:rsidP="00F368B6">
      <w:pPr>
        <w:spacing w:line="360" w:lineRule="auto"/>
        <w:ind w:firstLine="567"/>
        <w:jc w:val="both"/>
        <w:rPr>
          <w:snapToGrid w:val="0"/>
          <w:color w:val="EE0000"/>
        </w:rPr>
      </w:pPr>
      <w:r w:rsidRPr="00F76BC3">
        <w:rPr>
          <w:snapToGrid w:val="0"/>
          <w:color w:val="EE0000"/>
        </w:rPr>
        <w:lastRenderedPageBreak/>
        <w:t>Inicialmente, foi adotado um PWM mínimo global como forma de compensação, aplicado de maneira uniforme a todos os atuadores. Entretanto, essa abordagem mostrou-se limitada, pois não considerava as diferenças individuais entre pistões</w:t>
      </w:r>
      <w:r w:rsidR="005047A1" w:rsidRPr="00F76BC3">
        <w:rPr>
          <w:snapToGrid w:val="0"/>
          <w:color w:val="EE0000"/>
        </w:rPr>
        <w:t>,</w:t>
      </w:r>
      <w:r w:rsidRPr="00F76BC3">
        <w:rPr>
          <w:snapToGrid w:val="0"/>
          <w:color w:val="EE000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76BC3" w:rsidRDefault="00F368B6" w:rsidP="00F368B6">
      <w:pPr>
        <w:spacing w:line="360" w:lineRule="auto"/>
        <w:ind w:firstLine="567"/>
        <w:jc w:val="both"/>
        <w:rPr>
          <w:snapToGrid w:val="0"/>
          <w:color w:val="EE0000"/>
        </w:rPr>
      </w:pPr>
      <w:r w:rsidRPr="00F76BC3">
        <w:rPr>
          <w:snapToGrid w:val="0"/>
          <w:color w:val="EE000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Pr="00F76BC3">
        <w:rPr>
          <w:snapToGrid w:val="0"/>
          <w:color w:val="EE0000"/>
        </w:rPr>
        <w:t xml:space="preserve"> (avançar) 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Pr="00F76BC3">
        <w:rPr>
          <w:snapToGrid w:val="0"/>
          <w:color w:val="EE000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76BC3" w:rsidRDefault="00F368B6" w:rsidP="00F368B6">
      <w:pPr>
        <w:spacing w:line="360" w:lineRule="auto"/>
        <w:ind w:firstLine="567"/>
        <w:jc w:val="both"/>
        <w:rPr>
          <w:snapToGrid w:val="0"/>
          <w:color w:val="EE0000"/>
        </w:rPr>
      </w:pPr>
      <w:r w:rsidRPr="00F76BC3">
        <w:rPr>
          <w:snapToGrid w:val="0"/>
          <w:color w:val="EE0000"/>
        </w:rPr>
        <w:t xml:space="preserve">Na prática, os valores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005047A1" w:rsidRPr="00F76BC3">
        <w:rPr>
          <w:snapToGrid w:val="0"/>
          <w:color w:val="EE0000"/>
        </w:rPr>
        <w:t xml:space="preserve"> </w:t>
      </w:r>
      <w:r w:rsidRPr="00F76BC3">
        <w:rPr>
          <w:snapToGrid w:val="0"/>
          <w:color w:val="EE0000"/>
        </w:rPr>
        <w:t xml:space="preserve">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005047A1" w:rsidRPr="00F76BC3">
        <w:rPr>
          <w:snapToGrid w:val="0"/>
          <w:color w:val="EE0000"/>
        </w:rPr>
        <w:t xml:space="preserve"> </w:t>
      </w:r>
      <w:r w:rsidRPr="00F76BC3">
        <w:rPr>
          <w:snapToGrid w:val="0"/>
          <w:color w:val="EE0000"/>
        </w:rPr>
        <w:t>foram somados ao sinal de controle apenas enquanto o erro permanecia fora da faixa morta (</w:t>
      </w:r>
      <w:r w:rsidRPr="00F76BC3">
        <w:rPr>
          <w:i/>
          <w:iCs/>
          <w:snapToGrid w:val="0"/>
          <w:color w:val="EE0000"/>
        </w:rPr>
        <w:t>deadband</w:t>
      </w:r>
      <w:r w:rsidRPr="00F76BC3">
        <w:rPr>
          <w:snapToGrid w:val="0"/>
          <w:color w:val="EE0000"/>
        </w:rPr>
        <w:t xml:space="preserve">), fornecendo o impulso inicial de “arranque”. Ao entrar na região de </w:t>
      </w:r>
      <w:r w:rsidRPr="00F76BC3">
        <w:rPr>
          <w:i/>
          <w:iCs/>
          <w:snapToGrid w:val="0"/>
          <w:color w:val="EE0000"/>
        </w:rPr>
        <w:t>deadband</w:t>
      </w:r>
      <w:r w:rsidRPr="00F76BC3">
        <w:rPr>
          <w:snapToGrid w:val="0"/>
          <w:color w:val="EE0000"/>
        </w:rPr>
        <w:t>, o pré-acionamento era automaticamente retirado, desenergizando o atuador para evitar oscilações e sobre-esforço.</w:t>
      </w:r>
    </w:p>
    <w:p w14:paraId="39A79CCA" w14:textId="772B746E" w:rsidR="00F368B6" w:rsidRPr="00F76BC3" w:rsidRDefault="00F368B6" w:rsidP="00F368B6">
      <w:pPr>
        <w:spacing w:line="360" w:lineRule="auto"/>
        <w:ind w:firstLine="567"/>
        <w:jc w:val="both"/>
        <w:rPr>
          <w:snapToGrid w:val="0"/>
          <w:color w:val="EE0000"/>
        </w:rPr>
      </w:pPr>
      <w:r w:rsidRPr="00F76BC3">
        <w:rPr>
          <w:snapToGrid w:val="0"/>
          <w:color w:val="EE0000"/>
        </w:rPr>
        <w:t>O procedimento de calibração consistiu em aplicar pequenos degraus de referência em cada pistão e ajustar os níveis</w:t>
      </w:r>
      <w:r w:rsidR="005047A1" w:rsidRPr="00F76BC3">
        <w:rPr>
          <w:snapToGrid w:val="0"/>
          <w:color w:val="EE0000"/>
        </w:rPr>
        <w:t xml:space="preserve"> de avanço e retorno </w:t>
      </w:r>
      <w:r w:rsidRPr="00F76BC3">
        <w:rPr>
          <w:snapToGrid w:val="0"/>
          <w:color w:val="EE0000"/>
        </w:rPr>
        <w:t>até que o movimento se iniciasse de forma repetível e simétrica em ambos os sentidos, inclusive nos trechos com tendência a travamento.</w:t>
      </w:r>
    </w:p>
    <w:p w14:paraId="6E36C2D4" w14:textId="77777777" w:rsidR="00F368B6" w:rsidRPr="00F76BC3" w:rsidRDefault="00F368B6" w:rsidP="00F368B6">
      <w:pPr>
        <w:spacing w:line="360" w:lineRule="auto"/>
        <w:ind w:firstLine="567"/>
        <w:jc w:val="both"/>
        <w:rPr>
          <w:snapToGrid w:val="0"/>
          <w:color w:val="EE0000"/>
        </w:rPr>
      </w:pPr>
      <w:r w:rsidRPr="00F76BC3">
        <w:rPr>
          <w:snapToGrid w:val="0"/>
          <w:color w:val="EE000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F76BC3" w:rsidRDefault="00AD2154" w:rsidP="001118D6">
      <w:pPr>
        <w:pStyle w:val="sub"/>
        <w:rPr>
          <w:noProof w:val="0"/>
          <w:lang w:val="pt-BR"/>
        </w:rPr>
      </w:pPr>
      <w:bookmarkStart w:id="200" w:name="_Toc213518033"/>
      <w:bookmarkStart w:id="201" w:name="_Toc214231459"/>
      <w:bookmarkStart w:id="202" w:name="_Toc214231573"/>
      <w:bookmarkStart w:id="203" w:name="_Toc214232703"/>
      <w:r w:rsidRPr="00F76BC3">
        <w:rPr>
          <w:noProof w:val="0"/>
          <w:lang w:val="pt-BR"/>
        </w:rPr>
        <w:t>IDENTIFICAÇÃO E SINTONIA DE CONTROLE PARA SINCRONIA</w:t>
      </w:r>
      <w:bookmarkEnd w:id="200"/>
      <w:bookmarkEnd w:id="201"/>
      <w:bookmarkEnd w:id="202"/>
      <w:bookmarkEnd w:id="203"/>
    </w:p>
    <w:p w14:paraId="33EAB805" w14:textId="2399FE7F" w:rsidR="004139E0" w:rsidRPr="00F76BC3" w:rsidRDefault="004139E0" w:rsidP="004139E0">
      <w:pPr>
        <w:spacing w:line="360" w:lineRule="auto"/>
        <w:ind w:firstLine="567"/>
        <w:jc w:val="both"/>
        <w:rPr>
          <w:snapToGrid w:val="0"/>
        </w:rPr>
      </w:pPr>
      <w:r w:rsidRPr="00F76BC3">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F76BC3" w:rsidRDefault="004139E0" w:rsidP="004139E0">
      <w:pPr>
        <w:spacing w:line="360" w:lineRule="auto"/>
        <w:ind w:firstLine="567"/>
        <w:jc w:val="both"/>
        <w:rPr>
          <w:snapToGrid w:val="0"/>
        </w:rPr>
      </w:pPr>
      <w:r w:rsidRPr="00F76BC3">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F76BC3" w:rsidRDefault="00471426" w:rsidP="00471426">
      <w:pPr>
        <w:spacing w:line="360" w:lineRule="auto"/>
        <w:ind w:firstLine="567"/>
        <w:jc w:val="both"/>
        <w:rPr>
          <w:snapToGrid w:val="0"/>
        </w:rPr>
      </w:pPr>
      <w:r w:rsidRPr="00F76BC3">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w:t>
      </w:r>
      <w:r w:rsidRPr="00F76BC3">
        <w:rPr>
          <w:snapToGrid w:val="0"/>
        </w:rPr>
        <w:lastRenderedPageBreak/>
        <w:t>de realimentação. A identificação do sistema foi conduzida por meio do System Identification Toolbox do MATLAB, com o objetivo de ajustar um modelo de segunda ordem.</w:t>
      </w:r>
    </w:p>
    <w:p w14:paraId="2C711C7F" w14:textId="77777777" w:rsidR="00471426" w:rsidRPr="00F76BC3" w:rsidRDefault="00471426" w:rsidP="00471426">
      <w:pPr>
        <w:spacing w:line="360" w:lineRule="auto"/>
        <w:ind w:firstLine="567"/>
        <w:jc w:val="both"/>
        <w:rPr>
          <w:snapToGrid w:val="0"/>
          <w:color w:val="EE0000"/>
        </w:rPr>
      </w:pPr>
      <w:r w:rsidRPr="00F76BC3">
        <w:rPr>
          <w:snapToGrid w:val="0"/>
          <w:color w:val="EE000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F76BC3" w:rsidRDefault="009B7D36" w:rsidP="009B7D36">
      <w:pPr>
        <w:spacing w:line="360" w:lineRule="auto"/>
        <w:ind w:firstLine="567"/>
        <w:jc w:val="both"/>
        <w:rPr>
          <w:snapToGrid w:val="0"/>
          <w:color w:val="EE0000"/>
        </w:rPr>
      </w:pPr>
      <w:r w:rsidRPr="00F76BC3">
        <w:rPr>
          <w:snapToGrid w:val="0"/>
        </w:rPr>
        <w:t xml:space="preserve">Na segunda estratégia, a coleta de dados foi realizada de forma simultânea para todos os pistões, possibilitando analisar o comportamento dinâmico conjunto da plataforma. </w:t>
      </w:r>
      <w:r w:rsidRPr="00F76BC3">
        <w:rPr>
          <w:snapToGrid w:val="0"/>
          <w:color w:val="EE0000"/>
        </w:rPr>
        <w:t xml:space="preserve">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Pr="00F76BC3">
        <w:rPr>
          <w:snapToGrid w:val="0"/>
          <w:color w:val="EE0000"/>
        </w:rPr>
        <w:t xml:space="preserve"> (avançar) 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Pr="00F76BC3">
        <w:rPr>
          <w:snapToGrid w:val="0"/>
          <w:color w:val="EE0000"/>
        </w:rPr>
        <w:t xml:space="preserve"> (retornar), em substituição ao PWM global, medida que reduziu a ocorrência de saturações e aprimorou a linearidade e a sincronização entre os pistões.</w:t>
      </w:r>
    </w:p>
    <w:p w14:paraId="5F07E70F" w14:textId="42991DA6" w:rsidR="004139E0" w:rsidRPr="00F76BC3" w:rsidRDefault="00471426" w:rsidP="00F368B6">
      <w:pPr>
        <w:spacing w:line="360" w:lineRule="auto"/>
        <w:ind w:firstLine="567"/>
        <w:jc w:val="both"/>
        <w:rPr>
          <w:snapToGrid w:val="0"/>
          <w:color w:val="EE0000"/>
        </w:rPr>
      </w:pPr>
      <w:r w:rsidRPr="00F76BC3">
        <w:rPr>
          <w:snapToGrid w:val="0"/>
          <w:color w:val="EE0000"/>
        </w:rPr>
        <w:t>Além disso, o sistema foi reaproximado por um modelo de primeira ordem, mais condizente com o comportamento superamortecido observado experimentalmente, servindo como base para a nova etapa de sintonia e controle.</w:t>
      </w:r>
    </w:p>
    <w:p w14:paraId="48E31000" w14:textId="30B7D310" w:rsidR="00AD2154" w:rsidRPr="00F76BC3" w:rsidRDefault="00BE65F6" w:rsidP="003E601B">
      <w:pPr>
        <w:pStyle w:val="subsub"/>
        <w:rPr>
          <w:noProof w:val="0"/>
          <w:snapToGrid/>
          <w:color w:val="EE0000"/>
          <w:lang w:val="pt-BR"/>
        </w:rPr>
      </w:pPr>
      <w:bookmarkStart w:id="204" w:name="_Toc213518034"/>
      <w:bookmarkStart w:id="205" w:name="_Toc214231460"/>
      <w:bookmarkStart w:id="206" w:name="_Toc214231574"/>
      <w:bookmarkStart w:id="207" w:name="_Toc214232704"/>
      <w:r w:rsidRPr="00F76BC3">
        <w:rPr>
          <w:noProof w:val="0"/>
          <w:snapToGrid/>
          <w:color w:val="EE0000"/>
          <w:lang w:val="pt-BR"/>
        </w:rPr>
        <w:t>FASE 1</w:t>
      </w:r>
      <w:r w:rsidR="00D847CD" w:rsidRPr="00F76BC3">
        <w:rPr>
          <w:noProof w:val="0"/>
          <w:snapToGrid/>
          <w:color w:val="EE0000"/>
          <w:lang w:val="pt-BR"/>
        </w:rPr>
        <w:t xml:space="preserve"> – </w:t>
      </w:r>
      <w:bookmarkEnd w:id="204"/>
      <w:bookmarkEnd w:id="205"/>
      <w:bookmarkEnd w:id="206"/>
      <w:r w:rsidRPr="00F76BC3">
        <w:rPr>
          <w:noProof w:val="0"/>
          <w:snapToGrid/>
          <w:color w:val="EE0000"/>
          <w:lang w:val="pt-BR"/>
        </w:rPr>
        <w:t>Aquisição de Dados</w:t>
      </w:r>
      <w:bookmarkEnd w:id="207"/>
    </w:p>
    <w:p w14:paraId="071A510C" w14:textId="78EA9D78" w:rsidR="00D847CD" w:rsidRPr="00F76BC3" w:rsidRDefault="00D847CD" w:rsidP="00D847CD">
      <w:pPr>
        <w:spacing w:line="360" w:lineRule="auto"/>
        <w:ind w:firstLine="567"/>
        <w:jc w:val="both"/>
        <w:rPr>
          <w:snapToGrid w:val="0"/>
        </w:rPr>
      </w:pPr>
      <w:r w:rsidRPr="00F76BC3">
        <w:rPr>
          <w:snapToGrid w:val="0"/>
        </w:rPr>
        <w:t>Optou-se por realizar a identificação do modelo com o sistema operando em malha fechada, por razões práticas, como mitigar não linearidades inerentes ao sistema físico, zona morta, atrito estático e pontos de travamento ao longo do curso.</w:t>
      </w:r>
    </w:p>
    <w:p w14:paraId="17A3E040" w14:textId="0974D6E4" w:rsidR="00D847CD" w:rsidRPr="00F76BC3" w:rsidRDefault="00D847CD" w:rsidP="00D847CD">
      <w:pPr>
        <w:spacing w:line="360" w:lineRule="auto"/>
        <w:ind w:firstLine="567"/>
        <w:jc w:val="both"/>
        <w:rPr>
          <w:snapToGrid w:val="0"/>
        </w:rPr>
      </w:pPr>
      <w:r w:rsidRPr="00F76BC3">
        <w:rPr>
          <w:snapToGrid w:val="0"/>
        </w:rPr>
        <w:t>Na etapa de aquisição de dados, a estratégia inicial consistiu em</w:t>
      </w:r>
      <w:r w:rsidR="00471426" w:rsidRPr="00F76BC3">
        <w:rPr>
          <w:snapToGrid w:val="0"/>
        </w:rPr>
        <w:t xml:space="preserve"> coletar os dados de cada pistão individualmente,</w:t>
      </w:r>
      <w:r w:rsidRPr="00F76BC3">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Pr="00F76BC3" w:rsidRDefault="003E601B" w:rsidP="00E6100C">
      <w:pPr>
        <w:spacing w:line="360" w:lineRule="auto"/>
        <w:ind w:firstLine="567"/>
        <w:jc w:val="both"/>
        <w:rPr>
          <w:snapToGrid w:val="0"/>
        </w:rPr>
      </w:pPr>
      <w:r w:rsidRPr="00F76BC3">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F76BC3">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F76BC3">
        <w:rPr>
          <w:snapToGrid w:val="0"/>
        </w:rPr>
        <w:t xml:space="preserve">aplicada a cada </w:t>
      </w:r>
      <w:r w:rsidR="004C4123" w:rsidRPr="00F76BC3">
        <w:rPr>
          <w:snapToGrid w:val="0"/>
        </w:rPr>
        <w:t>pista,</w:t>
      </w:r>
      <w:r w:rsidR="0024700F" w:rsidRPr="00F76BC3">
        <w:rPr>
          <w:snapToGrid w:val="0"/>
        </w:rPr>
        <w:t xml:space="preserve"> o setpoint </w:t>
      </w:r>
      <m:oMath>
        <m:r>
          <w:rPr>
            <w:rFonts w:ascii="Cambria Math" w:hAnsi="Cambria Math"/>
            <w:snapToGrid w:val="0"/>
          </w:rPr>
          <m:t>r(t)</m:t>
        </m:r>
      </m:oMath>
      <w:r w:rsidR="004C4123" w:rsidRPr="00F76BC3">
        <w:rPr>
          <w:snapToGrid w:val="0"/>
        </w:rPr>
        <w:t xml:space="preserve"> </w:t>
      </w:r>
      <w:r w:rsidR="0024700F" w:rsidRPr="00F76BC3">
        <w:rPr>
          <w:snapToGrid w:val="0"/>
        </w:rPr>
        <w:t>em milímetros</w:t>
      </w:r>
      <w:r w:rsidRPr="00F76BC3">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F76BC3">
        <w:rPr>
          <w:snapToGrid w:val="0"/>
        </w:rPr>
        <w:t xml:space="preserve"> em milímetros, convertida pela calibração V0–V100 e filtrada e o tempo de aquisição. </w:t>
      </w:r>
    </w:p>
    <w:p w14:paraId="03910690" w14:textId="547E4006" w:rsidR="00D847CD" w:rsidRPr="00F76BC3" w:rsidRDefault="00D847CD" w:rsidP="00D847CD">
      <w:pPr>
        <w:spacing w:line="360" w:lineRule="auto"/>
        <w:ind w:firstLine="567"/>
        <w:jc w:val="both"/>
        <w:rPr>
          <w:snapToGrid w:val="0"/>
        </w:rPr>
      </w:pPr>
      <w:r w:rsidRPr="00F76BC3">
        <w:rPr>
          <w:snapToGrid w:val="0"/>
        </w:rPr>
        <w:t xml:space="preserve">Para simplificar e padronizar as coletas, foi desenvolvido um aplicativo próprio em Python/Tkinter denominado </w:t>
      </w:r>
      <w:r w:rsidRPr="00F76BC3">
        <w:rPr>
          <w:b/>
          <w:bCs/>
          <w:snapToGrid w:val="0"/>
        </w:rPr>
        <w:t>(</w:t>
      </w:r>
      <w:r w:rsidRPr="00F76BC3">
        <w:rPr>
          <w:b/>
          <w:bCs/>
          <w:snapToGrid w:val="0"/>
          <w:color w:val="EE0000"/>
        </w:rPr>
        <w:t>Figura X</w:t>
      </w:r>
      <w:r w:rsidRPr="00F76BC3">
        <w:rPr>
          <w:snapToGrid w:val="0"/>
        </w:rPr>
        <w:t>). Esse programa realiza a comunicação com o ESP32-S3 via porta serial (115200 bps) e permite conduzir os ensaios de forma assistida.</w:t>
      </w:r>
    </w:p>
    <w:p w14:paraId="6DB583F2" w14:textId="77777777" w:rsidR="00D847CD" w:rsidRPr="00F76BC3" w:rsidRDefault="00D847CD" w:rsidP="00D847CD">
      <w:pPr>
        <w:spacing w:line="360" w:lineRule="auto"/>
        <w:ind w:firstLine="567"/>
        <w:jc w:val="both"/>
        <w:rPr>
          <w:snapToGrid w:val="0"/>
        </w:rPr>
      </w:pPr>
      <w:r w:rsidRPr="00F76BC3">
        <w:rPr>
          <w:snapToGrid w:val="0"/>
        </w:rPr>
        <w:lastRenderedPageBreak/>
        <w:t>A interface do aplicativo lista e gerencia as portas seriais disponíveis, possibilitando a seleção do pistão sob teste e o envio de setpoints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5020EE4B" w14:textId="63D79DE7" w:rsidR="00D847CD" w:rsidRPr="00F76BC3" w:rsidRDefault="00D847CD" w:rsidP="00D847CD">
      <w:pPr>
        <w:spacing w:line="360" w:lineRule="auto"/>
        <w:ind w:firstLine="567"/>
        <w:jc w:val="both"/>
        <w:rPr>
          <w:snapToGrid w:val="0"/>
        </w:rPr>
      </w:pPr>
      <w:r w:rsidRPr="00F76BC3">
        <w:rPr>
          <w:snapToGrid w:val="0"/>
        </w:rPr>
        <w:t>Durante cada ensaio, o programa registra automaticamente a telemetria recebida em arquivos CSV, permitindo posterior análise dos sinais.</w:t>
      </w:r>
    </w:p>
    <w:p w14:paraId="542DB4D3" w14:textId="6793DF9C" w:rsidR="00D847CD" w:rsidRPr="00F76BC3" w:rsidRDefault="00D847CD" w:rsidP="00E6100C">
      <w:pPr>
        <w:spacing w:line="360" w:lineRule="auto"/>
        <w:ind w:firstLine="567"/>
        <w:jc w:val="both"/>
        <w:rPr>
          <w:snapToGrid w:val="0"/>
        </w:rPr>
      </w:pPr>
    </w:p>
    <w:p w14:paraId="7641EA20" w14:textId="15B58C51" w:rsidR="0024700F" w:rsidRPr="00F76BC3" w:rsidRDefault="00DA7D9C" w:rsidP="0024700F">
      <w:pPr>
        <w:keepNext/>
        <w:spacing w:line="360" w:lineRule="auto"/>
        <w:jc w:val="center"/>
      </w:pPr>
      <w:r w:rsidRPr="00F76BC3">
        <w:rPr>
          <w:noProof/>
        </w:rPr>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2"/>
                    <a:stretch>
                      <a:fillRect/>
                    </a:stretch>
                  </pic:blipFill>
                  <pic:spPr>
                    <a:xfrm>
                      <a:off x="0" y="0"/>
                      <a:ext cx="5760085" cy="4890135"/>
                    </a:xfrm>
                    <a:prstGeom prst="rect">
                      <a:avLst/>
                    </a:prstGeom>
                  </pic:spPr>
                </pic:pic>
              </a:graphicData>
            </a:graphic>
          </wp:inline>
        </w:drawing>
      </w:r>
    </w:p>
    <w:p w14:paraId="1F07D259" w14:textId="0F9BA9D7" w:rsidR="007025A3" w:rsidRPr="00F76BC3" w:rsidRDefault="0024700F" w:rsidP="0024700F">
      <w:pPr>
        <w:pStyle w:val="Legenda"/>
        <w:rPr>
          <w:snapToGrid w:val="0"/>
        </w:rPr>
      </w:pPr>
      <w:bookmarkStart w:id="208" w:name="_Toc213518035"/>
      <w:bookmarkStart w:id="209" w:name="_Toc214231796"/>
      <w:r w:rsidRPr="00F76BC3">
        <w:t xml:space="preserve">Figura </w:t>
      </w:r>
      <w:fldSimple w:instr=" SEQ Figura \* ARABIC ">
        <w:r w:rsidR="002C135F" w:rsidRPr="00F76BC3">
          <w:t>23</w:t>
        </w:r>
      </w:fldSimple>
      <w:r w:rsidRPr="00F76BC3">
        <w:t>: Interface do Aplicativo de Coleta de Dados</w:t>
      </w:r>
      <w:bookmarkEnd w:id="208"/>
      <w:bookmarkEnd w:id="209"/>
    </w:p>
    <w:p w14:paraId="2200A05D" w14:textId="007187AA" w:rsidR="00E6100C" w:rsidRPr="00F76BC3" w:rsidRDefault="00E6100C" w:rsidP="0024700F">
      <w:pPr>
        <w:spacing w:line="360" w:lineRule="auto"/>
        <w:jc w:val="both"/>
        <w:rPr>
          <w:snapToGrid w:val="0"/>
        </w:rPr>
      </w:pPr>
    </w:p>
    <w:p w14:paraId="3E2979D7" w14:textId="77777777" w:rsidR="00D847CD" w:rsidRPr="00F76BC3" w:rsidRDefault="0024700F" w:rsidP="0024700F">
      <w:pPr>
        <w:spacing w:line="360" w:lineRule="auto"/>
        <w:jc w:val="both"/>
        <w:rPr>
          <w:snapToGrid w:val="0"/>
        </w:rPr>
      </w:pPr>
      <w:r w:rsidRPr="00F76BC3">
        <w:rPr>
          <w:snapToGrid w:val="0"/>
        </w:rPr>
        <w:tab/>
      </w:r>
      <w:r w:rsidR="00D847CD" w:rsidRPr="00F76BC3">
        <w:rPr>
          <w:snapToGrid w:val="0"/>
        </w:rPr>
        <w:t>Dados obtidos:</w:t>
      </w:r>
    </w:p>
    <w:p w14:paraId="73B33AF1" w14:textId="3566A735" w:rsidR="0024700F" w:rsidRPr="00F76BC3" w:rsidRDefault="00DA7D9C" w:rsidP="0024700F">
      <w:pPr>
        <w:spacing w:line="360" w:lineRule="auto"/>
        <w:jc w:val="both"/>
        <w:rPr>
          <w:snapToGrid w:val="0"/>
        </w:rPr>
      </w:pPr>
      <w:r w:rsidRPr="00F76BC3">
        <w:rPr>
          <w:snapToGrid w:val="0"/>
        </w:rPr>
        <w:t xml:space="preserve"> </w:t>
      </w:r>
    </w:p>
    <w:p w14:paraId="24AB97ED" w14:textId="77777777" w:rsidR="00D847CD" w:rsidRPr="00F76BC3" w:rsidRDefault="00D847CD" w:rsidP="00D847CD">
      <w:pPr>
        <w:keepNext/>
        <w:spacing w:line="360" w:lineRule="auto"/>
        <w:jc w:val="center"/>
      </w:pPr>
      <w:r w:rsidRPr="00F76BC3">
        <w:rPr>
          <w:noProof/>
          <w:snapToGrid w:val="0"/>
        </w:rPr>
        <w:lastRenderedPageBreak/>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3"/>
                    <a:stretch>
                      <a:fillRect/>
                    </a:stretch>
                  </pic:blipFill>
                  <pic:spPr>
                    <a:xfrm>
                      <a:off x="0" y="0"/>
                      <a:ext cx="4372543" cy="2160000"/>
                    </a:xfrm>
                    <a:prstGeom prst="rect">
                      <a:avLst/>
                    </a:prstGeom>
                  </pic:spPr>
                </pic:pic>
              </a:graphicData>
            </a:graphic>
          </wp:inline>
        </w:drawing>
      </w:r>
    </w:p>
    <w:p w14:paraId="65F033EA" w14:textId="53CE1A24" w:rsidR="00D847CD" w:rsidRPr="00F76BC3" w:rsidRDefault="00D847CD" w:rsidP="00D847CD">
      <w:pPr>
        <w:pStyle w:val="Legenda"/>
      </w:pPr>
      <w:bookmarkStart w:id="210" w:name="_Toc213518036"/>
      <w:bookmarkStart w:id="211" w:name="_Toc214231797"/>
      <w:r w:rsidRPr="00F76BC3">
        <w:t xml:space="preserve">Figura </w:t>
      </w:r>
      <w:fldSimple w:instr=" SEQ Figura \* ARABIC ">
        <w:r w:rsidR="002C135F" w:rsidRPr="00F76BC3">
          <w:t>24</w:t>
        </w:r>
      </w:fldSimple>
      <w:r w:rsidRPr="00F76BC3">
        <w:t>: Dados Obtidos do Pistão 1</w:t>
      </w:r>
      <w:bookmarkEnd w:id="210"/>
      <w:bookmarkEnd w:id="211"/>
    </w:p>
    <w:p w14:paraId="4B048986" w14:textId="77777777" w:rsidR="00D847CD" w:rsidRPr="00F76BC3" w:rsidRDefault="00D847CD" w:rsidP="00D847CD"/>
    <w:p w14:paraId="081CBAA4" w14:textId="77777777" w:rsidR="00D847CD" w:rsidRPr="00F76BC3" w:rsidRDefault="00D847CD" w:rsidP="00D847CD">
      <w:pPr>
        <w:keepNext/>
        <w:spacing w:line="360" w:lineRule="auto"/>
        <w:jc w:val="center"/>
      </w:pPr>
      <w:r w:rsidRPr="00F76BC3">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4"/>
                    <a:stretch>
                      <a:fillRect/>
                    </a:stretch>
                  </pic:blipFill>
                  <pic:spPr>
                    <a:xfrm>
                      <a:off x="0" y="0"/>
                      <a:ext cx="4330982" cy="2160000"/>
                    </a:xfrm>
                    <a:prstGeom prst="rect">
                      <a:avLst/>
                    </a:prstGeom>
                  </pic:spPr>
                </pic:pic>
              </a:graphicData>
            </a:graphic>
          </wp:inline>
        </w:drawing>
      </w:r>
    </w:p>
    <w:p w14:paraId="5130DAB4" w14:textId="21DFE086" w:rsidR="00D847CD" w:rsidRPr="00F76BC3" w:rsidRDefault="00D847CD" w:rsidP="00D847CD">
      <w:pPr>
        <w:pStyle w:val="Legenda"/>
      </w:pPr>
      <w:bookmarkStart w:id="212" w:name="_Toc213518037"/>
      <w:bookmarkStart w:id="213" w:name="_Toc214231798"/>
      <w:r w:rsidRPr="00F76BC3">
        <w:t xml:space="preserve">Figura </w:t>
      </w:r>
      <w:fldSimple w:instr=" SEQ Figura \* ARABIC ">
        <w:r w:rsidR="002C135F" w:rsidRPr="00F76BC3">
          <w:t>25</w:t>
        </w:r>
      </w:fldSimple>
      <w:r w:rsidRPr="00F76BC3">
        <w:t>: Dados Obtidos do Pistão 2</w:t>
      </w:r>
      <w:bookmarkEnd w:id="212"/>
      <w:bookmarkEnd w:id="213"/>
    </w:p>
    <w:p w14:paraId="5A42FCE9" w14:textId="77777777" w:rsidR="00D847CD" w:rsidRPr="00F76BC3" w:rsidRDefault="00D847CD" w:rsidP="00D847CD"/>
    <w:p w14:paraId="56ED6876" w14:textId="77777777" w:rsidR="00D847CD" w:rsidRPr="00F76BC3" w:rsidRDefault="00D847CD" w:rsidP="00D847CD">
      <w:pPr>
        <w:keepNext/>
        <w:spacing w:line="360" w:lineRule="auto"/>
        <w:jc w:val="center"/>
      </w:pPr>
      <w:r w:rsidRPr="00F76BC3">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5"/>
                    <a:stretch>
                      <a:fillRect/>
                    </a:stretch>
                  </pic:blipFill>
                  <pic:spPr>
                    <a:xfrm>
                      <a:off x="0" y="0"/>
                      <a:ext cx="4290204" cy="2160000"/>
                    </a:xfrm>
                    <a:prstGeom prst="rect">
                      <a:avLst/>
                    </a:prstGeom>
                  </pic:spPr>
                </pic:pic>
              </a:graphicData>
            </a:graphic>
          </wp:inline>
        </w:drawing>
      </w:r>
    </w:p>
    <w:p w14:paraId="6CCD4D55" w14:textId="20414475" w:rsidR="00D847CD" w:rsidRPr="00F76BC3" w:rsidRDefault="00D847CD" w:rsidP="00D847CD">
      <w:pPr>
        <w:pStyle w:val="Legenda"/>
      </w:pPr>
      <w:bookmarkStart w:id="214" w:name="_Toc213518038"/>
      <w:bookmarkStart w:id="215" w:name="_Toc214231799"/>
      <w:r w:rsidRPr="00F76BC3">
        <w:t xml:space="preserve">Figura </w:t>
      </w:r>
      <w:fldSimple w:instr=" SEQ Figura \* ARABIC ">
        <w:r w:rsidR="002C135F" w:rsidRPr="00F76BC3">
          <w:t>26</w:t>
        </w:r>
      </w:fldSimple>
      <w:r w:rsidRPr="00F76BC3">
        <w:t>: Dados Obtidos do Pistão 3</w:t>
      </w:r>
      <w:bookmarkEnd w:id="214"/>
      <w:bookmarkEnd w:id="215"/>
    </w:p>
    <w:p w14:paraId="1B1CA73F" w14:textId="77777777" w:rsidR="00D847CD" w:rsidRPr="00F76BC3" w:rsidRDefault="00D847CD" w:rsidP="00D847CD"/>
    <w:p w14:paraId="3548EEFC" w14:textId="77777777" w:rsidR="00D847CD" w:rsidRPr="00F76BC3" w:rsidRDefault="00D847CD" w:rsidP="00D847CD">
      <w:pPr>
        <w:keepNext/>
        <w:jc w:val="center"/>
      </w:pPr>
      <w:r w:rsidRPr="00F76BC3">
        <w:rPr>
          <w:noProof/>
        </w:rPr>
        <w:lastRenderedPageBreak/>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6"/>
                    <a:stretch>
                      <a:fillRect/>
                    </a:stretch>
                  </pic:blipFill>
                  <pic:spPr>
                    <a:xfrm>
                      <a:off x="0" y="0"/>
                      <a:ext cx="4339615" cy="2160000"/>
                    </a:xfrm>
                    <a:prstGeom prst="rect">
                      <a:avLst/>
                    </a:prstGeom>
                  </pic:spPr>
                </pic:pic>
              </a:graphicData>
            </a:graphic>
          </wp:inline>
        </w:drawing>
      </w:r>
    </w:p>
    <w:p w14:paraId="4A04FDE2" w14:textId="678A5B63" w:rsidR="00D847CD" w:rsidRPr="00F76BC3" w:rsidRDefault="00D847CD" w:rsidP="00D847CD">
      <w:pPr>
        <w:pStyle w:val="Legenda"/>
      </w:pPr>
      <w:bookmarkStart w:id="216" w:name="_Toc213518039"/>
      <w:bookmarkStart w:id="217" w:name="_Toc214231800"/>
      <w:r w:rsidRPr="00F76BC3">
        <w:t xml:space="preserve">Figura </w:t>
      </w:r>
      <w:fldSimple w:instr=" SEQ Figura \* ARABIC ">
        <w:r w:rsidR="002C135F" w:rsidRPr="00F76BC3">
          <w:t>27</w:t>
        </w:r>
      </w:fldSimple>
      <w:r w:rsidRPr="00F76BC3">
        <w:t>: Dados Obtidos do Pistão 4</w:t>
      </w:r>
      <w:bookmarkEnd w:id="216"/>
      <w:bookmarkEnd w:id="217"/>
    </w:p>
    <w:p w14:paraId="3C8C93C1" w14:textId="77777777" w:rsidR="00D847CD" w:rsidRPr="00F76BC3" w:rsidRDefault="00D847CD" w:rsidP="00D847CD"/>
    <w:p w14:paraId="780D25FB" w14:textId="77777777" w:rsidR="00D847CD" w:rsidRPr="00F76BC3" w:rsidRDefault="00D847CD" w:rsidP="00D847CD"/>
    <w:p w14:paraId="2B770A57" w14:textId="77777777" w:rsidR="00D847CD" w:rsidRPr="00F76BC3" w:rsidRDefault="00D847CD" w:rsidP="00D847CD"/>
    <w:p w14:paraId="10D484B3" w14:textId="77777777" w:rsidR="00D847CD" w:rsidRPr="00F76BC3" w:rsidRDefault="00D847CD" w:rsidP="00D847CD">
      <w:pPr>
        <w:keepNext/>
        <w:jc w:val="center"/>
      </w:pPr>
      <w:r w:rsidRPr="00F76BC3">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7"/>
                    <a:stretch>
                      <a:fillRect/>
                    </a:stretch>
                  </pic:blipFill>
                  <pic:spPr>
                    <a:xfrm>
                      <a:off x="0" y="0"/>
                      <a:ext cx="4284575" cy="2160000"/>
                    </a:xfrm>
                    <a:prstGeom prst="rect">
                      <a:avLst/>
                    </a:prstGeom>
                  </pic:spPr>
                </pic:pic>
              </a:graphicData>
            </a:graphic>
          </wp:inline>
        </w:drawing>
      </w:r>
    </w:p>
    <w:p w14:paraId="43F37961" w14:textId="5D53BFAB" w:rsidR="00D847CD" w:rsidRPr="00F76BC3" w:rsidRDefault="00D847CD" w:rsidP="00D847CD">
      <w:pPr>
        <w:pStyle w:val="Legenda"/>
      </w:pPr>
      <w:bookmarkStart w:id="218" w:name="_Toc213518040"/>
      <w:bookmarkStart w:id="219" w:name="_Toc214231801"/>
      <w:r w:rsidRPr="00F76BC3">
        <w:t xml:space="preserve">Figura </w:t>
      </w:r>
      <w:fldSimple w:instr=" SEQ Figura \* ARABIC ">
        <w:r w:rsidR="002C135F" w:rsidRPr="00F76BC3">
          <w:t>28</w:t>
        </w:r>
      </w:fldSimple>
      <w:r w:rsidRPr="00F76BC3">
        <w:t>: Dados Obtidos do Pistão 5</w:t>
      </w:r>
      <w:bookmarkEnd w:id="218"/>
      <w:bookmarkEnd w:id="219"/>
    </w:p>
    <w:p w14:paraId="6E845A79" w14:textId="77777777" w:rsidR="00D847CD" w:rsidRPr="00F76BC3" w:rsidRDefault="00D847CD" w:rsidP="00D847CD"/>
    <w:p w14:paraId="668FC4CC" w14:textId="77777777" w:rsidR="00D847CD" w:rsidRPr="00F76BC3" w:rsidRDefault="00D847CD" w:rsidP="00D847CD">
      <w:pPr>
        <w:keepNext/>
        <w:jc w:val="center"/>
      </w:pPr>
      <w:r w:rsidRPr="00F76BC3">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8"/>
                    <a:stretch>
                      <a:fillRect/>
                    </a:stretch>
                  </pic:blipFill>
                  <pic:spPr>
                    <a:xfrm>
                      <a:off x="0" y="0"/>
                      <a:ext cx="4320476" cy="2160000"/>
                    </a:xfrm>
                    <a:prstGeom prst="rect">
                      <a:avLst/>
                    </a:prstGeom>
                  </pic:spPr>
                </pic:pic>
              </a:graphicData>
            </a:graphic>
          </wp:inline>
        </w:drawing>
      </w:r>
    </w:p>
    <w:p w14:paraId="347DB53B" w14:textId="5A4A8CF5" w:rsidR="00D847CD" w:rsidRPr="00F76BC3" w:rsidRDefault="00D847CD" w:rsidP="00D847CD">
      <w:pPr>
        <w:pStyle w:val="Legenda"/>
      </w:pPr>
      <w:bookmarkStart w:id="220" w:name="_Toc213518041"/>
      <w:bookmarkStart w:id="221" w:name="_Toc214231802"/>
      <w:r w:rsidRPr="00F76BC3">
        <w:t xml:space="preserve">Figura </w:t>
      </w:r>
      <w:fldSimple w:instr=" SEQ Figura \* ARABIC ">
        <w:r w:rsidR="002C135F" w:rsidRPr="00F76BC3">
          <w:t>29</w:t>
        </w:r>
      </w:fldSimple>
      <w:r w:rsidRPr="00F76BC3">
        <w:t>: Dados Obtidos do Pistão 6</w:t>
      </w:r>
      <w:bookmarkEnd w:id="220"/>
      <w:bookmarkEnd w:id="221"/>
    </w:p>
    <w:p w14:paraId="6BF58CBD" w14:textId="77777777" w:rsidR="004C4123" w:rsidRPr="00F76BC3" w:rsidRDefault="004C4123" w:rsidP="004C4123"/>
    <w:p w14:paraId="28404E3C" w14:textId="7926130C" w:rsidR="00043A75" w:rsidRPr="00F76BC3" w:rsidRDefault="00D847CD" w:rsidP="00D847CD">
      <w:pPr>
        <w:autoSpaceDE w:val="0"/>
        <w:autoSpaceDN w:val="0"/>
        <w:adjustRightInd w:val="0"/>
        <w:spacing w:line="360" w:lineRule="auto"/>
        <w:ind w:firstLine="561"/>
        <w:jc w:val="both"/>
      </w:pPr>
      <w:r w:rsidRPr="00F76BC3">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F76BC3" w:rsidRDefault="000D6027" w:rsidP="000D6027">
      <w:pPr>
        <w:autoSpaceDE w:val="0"/>
        <w:autoSpaceDN w:val="0"/>
        <w:adjustRightInd w:val="0"/>
        <w:spacing w:line="360" w:lineRule="auto"/>
        <w:ind w:firstLine="561"/>
        <w:jc w:val="both"/>
      </w:pPr>
      <w:r w:rsidRPr="00F76BC3">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F76BC3" w:rsidRDefault="009B7D36" w:rsidP="009B7D36">
      <w:pPr>
        <w:autoSpaceDE w:val="0"/>
        <w:autoSpaceDN w:val="0"/>
        <w:adjustRightInd w:val="0"/>
        <w:spacing w:line="360" w:lineRule="auto"/>
        <w:ind w:firstLine="561"/>
        <w:jc w:val="both"/>
      </w:pPr>
      <w:r w:rsidRPr="00F76BC3">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126C57C" w14:textId="79E80659" w:rsidR="000D6027" w:rsidRPr="00F76BC3" w:rsidRDefault="009B7D36" w:rsidP="009B7D36">
      <w:pPr>
        <w:autoSpaceDE w:val="0"/>
        <w:autoSpaceDN w:val="0"/>
        <w:adjustRightInd w:val="0"/>
        <w:spacing w:line="360" w:lineRule="auto"/>
        <w:ind w:firstLine="561"/>
        <w:jc w:val="both"/>
      </w:pPr>
      <w:r w:rsidRPr="00F76BC3">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76BC3">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F76BC3">
        <w:t xml:space="preserve"> (retornar), determinados experimentalmente, de forma a eliminar zonas mortas e garantir uma transição suave entre os sentidos de movimento, evitando a saturação dos atuadores.</w:t>
      </w:r>
    </w:p>
    <w:p w14:paraId="6772FBB0" w14:textId="0A6B009F" w:rsidR="000D6027" w:rsidRPr="00F76BC3" w:rsidRDefault="000D6027" w:rsidP="000D6027">
      <w:pPr>
        <w:autoSpaceDE w:val="0"/>
        <w:autoSpaceDN w:val="0"/>
        <w:adjustRightInd w:val="0"/>
        <w:spacing w:line="360" w:lineRule="auto"/>
        <w:ind w:firstLine="561"/>
        <w:jc w:val="both"/>
      </w:pPr>
      <w:r w:rsidRPr="00F76BC3">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Pr="00F76BC3" w:rsidRDefault="00471426" w:rsidP="00471426">
      <w:pPr>
        <w:autoSpaceDE w:val="0"/>
        <w:autoSpaceDN w:val="0"/>
        <w:adjustRightInd w:val="0"/>
        <w:spacing w:line="360" w:lineRule="auto"/>
        <w:ind w:firstLine="561"/>
        <w:jc w:val="both"/>
      </w:pPr>
      <w:r w:rsidRPr="00F76BC3">
        <w:t>Dados obtidos</w:t>
      </w:r>
      <w:r w:rsidR="000D6027" w:rsidRPr="00F76BC3">
        <w:t>:</w:t>
      </w:r>
    </w:p>
    <w:p w14:paraId="71E8DAFC" w14:textId="77777777" w:rsidR="000D6027" w:rsidRPr="00F76BC3" w:rsidRDefault="000D6027" w:rsidP="000D6027">
      <w:pPr>
        <w:keepNext/>
        <w:autoSpaceDE w:val="0"/>
        <w:autoSpaceDN w:val="0"/>
        <w:adjustRightInd w:val="0"/>
        <w:spacing w:line="360" w:lineRule="auto"/>
      </w:pPr>
      <w:r w:rsidRPr="00F76BC3">
        <w:rPr>
          <w:noProof/>
        </w:rPr>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9"/>
                    <a:stretch>
                      <a:fillRect/>
                    </a:stretch>
                  </pic:blipFill>
                  <pic:spPr>
                    <a:xfrm>
                      <a:off x="0" y="0"/>
                      <a:ext cx="5874651" cy="2942830"/>
                    </a:xfrm>
                    <a:prstGeom prst="rect">
                      <a:avLst/>
                    </a:prstGeom>
                  </pic:spPr>
                </pic:pic>
              </a:graphicData>
            </a:graphic>
          </wp:inline>
        </w:drawing>
      </w:r>
    </w:p>
    <w:p w14:paraId="30A22880" w14:textId="6782B4B4" w:rsidR="000D6027" w:rsidRPr="00F76BC3" w:rsidRDefault="000D6027" w:rsidP="000D6027">
      <w:pPr>
        <w:pStyle w:val="Legenda"/>
      </w:pPr>
      <w:bookmarkStart w:id="222" w:name="_Toc213518042"/>
      <w:bookmarkStart w:id="223" w:name="_Toc214231803"/>
      <w:r w:rsidRPr="00F76BC3">
        <w:t xml:space="preserve">Figura </w:t>
      </w:r>
      <w:fldSimple w:instr=" SEQ Figura \* ARABIC ">
        <w:r w:rsidR="002C135F" w:rsidRPr="00F76BC3">
          <w:t>30</w:t>
        </w:r>
      </w:fldSimple>
      <w:r w:rsidRPr="00F76BC3">
        <w:t>: Coleta simultânea dos 6 pistões com Kp = 5</w:t>
      </w:r>
      <w:bookmarkEnd w:id="222"/>
      <w:bookmarkEnd w:id="223"/>
    </w:p>
    <w:p w14:paraId="6760A457" w14:textId="77777777" w:rsidR="00471426" w:rsidRPr="00F76BC3" w:rsidRDefault="00471426" w:rsidP="00D847CD">
      <w:pPr>
        <w:autoSpaceDE w:val="0"/>
        <w:autoSpaceDN w:val="0"/>
        <w:adjustRightInd w:val="0"/>
        <w:spacing w:line="360" w:lineRule="auto"/>
        <w:ind w:firstLine="561"/>
        <w:jc w:val="both"/>
      </w:pPr>
    </w:p>
    <w:p w14:paraId="31C14732" w14:textId="55422A19" w:rsidR="00043A75" w:rsidRPr="00F76BC3" w:rsidRDefault="00F368B6" w:rsidP="00650629">
      <w:pPr>
        <w:pStyle w:val="subsub"/>
        <w:rPr>
          <w:noProof w:val="0"/>
          <w:color w:val="EE0000"/>
          <w:lang w:val="pt-BR"/>
        </w:rPr>
      </w:pPr>
      <w:bookmarkStart w:id="224" w:name="_Toc213518043"/>
      <w:bookmarkStart w:id="225" w:name="_Toc214231461"/>
      <w:bookmarkStart w:id="226" w:name="_Toc214231575"/>
      <w:bookmarkStart w:id="227" w:name="_Toc214232705"/>
      <w:r w:rsidRPr="00F76BC3">
        <w:rPr>
          <w:noProof w:val="0"/>
          <w:color w:val="EE0000"/>
          <w:lang w:val="pt-BR"/>
        </w:rPr>
        <w:lastRenderedPageBreak/>
        <w:t xml:space="preserve">FASE 2 - </w:t>
      </w:r>
      <w:r w:rsidR="00650629" w:rsidRPr="00F76BC3">
        <w:rPr>
          <w:noProof w:val="0"/>
          <w:color w:val="EE0000"/>
          <w:lang w:val="pt-BR"/>
        </w:rPr>
        <w:t>Identificação de modelo (MATLAB)</w:t>
      </w:r>
      <w:bookmarkEnd w:id="224"/>
      <w:bookmarkEnd w:id="225"/>
      <w:bookmarkEnd w:id="226"/>
      <w:bookmarkEnd w:id="227"/>
    </w:p>
    <w:p w14:paraId="6478F0DA" w14:textId="77777777" w:rsidR="000D6027" w:rsidRPr="00F76BC3" w:rsidRDefault="007841CB" w:rsidP="000D6027">
      <w:pPr>
        <w:spacing w:line="360" w:lineRule="auto"/>
        <w:ind w:firstLine="567"/>
        <w:jc w:val="both"/>
        <w:rPr>
          <w:snapToGrid w:val="0"/>
        </w:rPr>
      </w:pPr>
      <w:r w:rsidRPr="00F76BC3">
        <w:rPr>
          <w:snapToGrid w:val="0"/>
        </w:rPr>
        <w:t>Os</w:t>
      </w:r>
      <w:r w:rsidR="000D6027" w:rsidRPr="00F76BC3">
        <w:rPr>
          <w:snapToGrid w:val="0"/>
        </w:rPr>
        <w:t xml:space="preserve">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F76BC3" w:rsidRDefault="000D6027" w:rsidP="000D6027">
      <w:pPr>
        <w:spacing w:line="360" w:lineRule="auto"/>
        <w:ind w:firstLine="567"/>
        <w:jc w:val="both"/>
        <w:rPr>
          <w:snapToGrid w:val="0"/>
        </w:rPr>
      </w:pPr>
      <w:r w:rsidRPr="00F76BC3">
        <w:rPr>
          <w:snapToGrid w:val="0"/>
        </w:rPr>
        <w:t>Os dados de referência (</w:t>
      </w:r>
      <w:r w:rsidRPr="00F76BC3">
        <w:rPr>
          <w:i/>
          <w:iCs/>
          <w:snapToGrid w:val="0"/>
        </w:rPr>
        <w:t>r</w:t>
      </w:r>
      <w:r w:rsidRPr="00F76BC3">
        <w:rPr>
          <w:snapToGrid w:val="0"/>
        </w:rPr>
        <w:t>), resposta (</w:t>
      </w:r>
      <w:r w:rsidRPr="00F76BC3">
        <w:rPr>
          <w:i/>
          <w:iCs/>
          <w:snapToGrid w:val="0"/>
        </w:rPr>
        <w:t>y</w:t>
      </w:r>
      <w:r w:rsidRPr="00F76BC3">
        <w:rPr>
          <w:snapToGrid w:val="0"/>
        </w:rPr>
        <w:t>) e tempo (</w:t>
      </w:r>
      <w:r w:rsidRPr="00F76BC3">
        <w:rPr>
          <w:i/>
          <w:iCs/>
          <w:snapToGrid w:val="0"/>
        </w:rPr>
        <w:t>t</w:t>
      </w:r>
      <w:r w:rsidRPr="00F76BC3">
        <w:rPr>
          <w:snapToGrid w:val="0"/>
        </w:rPr>
        <w:t xml:space="preserve">) foram importados para o MATLAB e armazenados no </w:t>
      </w:r>
      <w:r w:rsidRPr="00F76BC3">
        <w:rPr>
          <w:i/>
          <w:iCs/>
          <w:snapToGrid w:val="0"/>
        </w:rPr>
        <w:t>workspace</w:t>
      </w:r>
      <w:r w:rsidRPr="00F76BC3">
        <w:rPr>
          <w:snapToGrid w:val="0"/>
        </w:rPr>
        <w:t xml:space="preserve"> para utilização no System Identification Toolbox, com o propósito de estimar os parâmetros do modelo.</w:t>
      </w:r>
    </w:p>
    <w:p w14:paraId="79A4DE7D" w14:textId="77777777" w:rsidR="000D6027" w:rsidRPr="00F76BC3" w:rsidRDefault="000D6027" w:rsidP="000D6027">
      <w:pPr>
        <w:spacing w:line="360" w:lineRule="auto"/>
        <w:ind w:firstLine="567"/>
        <w:jc w:val="both"/>
        <w:rPr>
          <w:snapToGrid w:val="0"/>
        </w:rPr>
      </w:pPr>
      <w:r w:rsidRPr="00F76BC3">
        <w:rPr>
          <w:snapToGrid w:val="0"/>
        </w:rPr>
        <w:t>O procedimento foi conduzido de forma padronizada para cada pistão, conforme as etapas a seguir:</w:t>
      </w:r>
    </w:p>
    <w:p w14:paraId="5D9FF7D5" w14:textId="0C6E4E94" w:rsidR="003E601B" w:rsidRPr="00F76BC3" w:rsidRDefault="00C208CE" w:rsidP="00C208CE">
      <w:pPr>
        <w:pStyle w:val="PargrafodaLista"/>
        <w:numPr>
          <w:ilvl w:val="3"/>
          <w:numId w:val="2"/>
        </w:numPr>
        <w:spacing w:line="360" w:lineRule="auto"/>
        <w:ind w:left="851" w:hanging="284"/>
        <w:jc w:val="both"/>
        <w:rPr>
          <w:snapToGrid w:val="0"/>
        </w:rPr>
      </w:pPr>
      <w:r w:rsidRPr="00F76BC3">
        <w:rPr>
          <w:snapToGrid w:val="0"/>
        </w:rPr>
        <w:t>Importação dos dados do workspace para o System Identification:</w:t>
      </w:r>
    </w:p>
    <w:p w14:paraId="4E7EC74D" w14:textId="77777777" w:rsidR="00C208CE" w:rsidRPr="00F76BC3" w:rsidRDefault="00C208CE" w:rsidP="00C208CE">
      <w:pPr>
        <w:keepNext/>
        <w:spacing w:line="360" w:lineRule="auto"/>
        <w:jc w:val="center"/>
      </w:pPr>
      <w:r w:rsidRPr="00F76BC3">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40"/>
                    <a:stretch>
                      <a:fillRect/>
                    </a:stretch>
                  </pic:blipFill>
                  <pic:spPr>
                    <a:xfrm>
                      <a:off x="0" y="0"/>
                      <a:ext cx="4382799" cy="2687370"/>
                    </a:xfrm>
                    <a:prstGeom prst="rect">
                      <a:avLst/>
                    </a:prstGeom>
                  </pic:spPr>
                </pic:pic>
              </a:graphicData>
            </a:graphic>
          </wp:inline>
        </w:drawing>
      </w:r>
    </w:p>
    <w:p w14:paraId="70B0ABF6" w14:textId="2C1A0B7B" w:rsidR="00C208CE" w:rsidRPr="00F76BC3" w:rsidRDefault="00C208CE" w:rsidP="00C208CE">
      <w:pPr>
        <w:pStyle w:val="Legenda"/>
        <w:ind w:left="720"/>
        <w:rPr>
          <w:snapToGrid w:val="0"/>
        </w:rPr>
      </w:pPr>
      <w:bookmarkStart w:id="228" w:name="_Toc213518044"/>
      <w:bookmarkStart w:id="229" w:name="_Toc214231804"/>
      <w:r w:rsidRPr="00F76BC3">
        <w:t xml:space="preserve">Figura </w:t>
      </w:r>
      <w:fldSimple w:instr=" SEQ Figura \* ARABIC ">
        <w:r w:rsidR="002C135F" w:rsidRPr="00F76BC3">
          <w:t>31</w:t>
        </w:r>
      </w:fldSimple>
      <w:r w:rsidRPr="00F76BC3">
        <w:t>: Dados Importados para o System Identification</w:t>
      </w:r>
      <w:bookmarkEnd w:id="228"/>
      <w:bookmarkEnd w:id="229"/>
    </w:p>
    <w:p w14:paraId="66B9B4FE" w14:textId="77777777" w:rsidR="00C208CE" w:rsidRPr="00F76BC3" w:rsidRDefault="00C208CE" w:rsidP="00C208CE">
      <w:pPr>
        <w:spacing w:line="360" w:lineRule="auto"/>
        <w:jc w:val="both"/>
        <w:rPr>
          <w:snapToGrid w:val="0"/>
        </w:rPr>
      </w:pPr>
    </w:p>
    <w:p w14:paraId="15A2A957" w14:textId="4E783CEC" w:rsidR="00C208CE" w:rsidRPr="00F76BC3" w:rsidRDefault="00C208CE" w:rsidP="00C208CE">
      <w:pPr>
        <w:pStyle w:val="PargrafodaLista"/>
        <w:numPr>
          <w:ilvl w:val="3"/>
          <w:numId w:val="2"/>
        </w:numPr>
        <w:spacing w:line="360" w:lineRule="auto"/>
        <w:ind w:left="851" w:hanging="284"/>
        <w:jc w:val="both"/>
        <w:rPr>
          <w:snapToGrid w:val="0"/>
        </w:rPr>
      </w:pPr>
      <w:r w:rsidRPr="00F76BC3">
        <w:rPr>
          <w:snapToGrid w:val="0"/>
        </w:rPr>
        <w:t>Estimação de um modelo:</w:t>
      </w:r>
    </w:p>
    <w:p w14:paraId="0AA0DC1E" w14:textId="1B4024CA" w:rsidR="000D6027" w:rsidRPr="00F76BC3" w:rsidRDefault="000D6027" w:rsidP="000D6027">
      <w:pPr>
        <w:spacing w:line="360" w:lineRule="auto"/>
        <w:ind w:left="567"/>
        <w:jc w:val="both"/>
        <w:rPr>
          <w:snapToGrid w:val="0"/>
        </w:rPr>
      </w:pPr>
      <w:r w:rsidRPr="00F76BC3">
        <w:rPr>
          <w:snapToGrid w:val="0"/>
        </w:rPr>
        <w:t>Para o caso utilizando uma estimação de segunda ordem.</w:t>
      </w:r>
    </w:p>
    <w:p w14:paraId="5F04726B" w14:textId="77777777" w:rsidR="00C208CE" w:rsidRPr="00F76BC3" w:rsidRDefault="00C208CE" w:rsidP="00C208CE">
      <w:pPr>
        <w:keepNext/>
        <w:spacing w:line="360" w:lineRule="auto"/>
        <w:jc w:val="center"/>
      </w:pPr>
      <w:r w:rsidRPr="00F76BC3">
        <w:rPr>
          <w:noProof/>
          <w:snapToGrid w:val="0"/>
        </w:rPr>
        <w:lastRenderedPageBreak/>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1"/>
                    <a:stretch>
                      <a:fillRect/>
                    </a:stretch>
                  </pic:blipFill>
                  <pic:spPr>
                    <a:xfrm>
                      <a:off x="0" y="0"/>
                      <a:ext cx="3027671" cy="3222928"/>
                    </a:xfrm>
                    <a:prstGeom prst="rect">
                      <a:avLst/>
                    </a:prstGeom>
                  </pic:spPr>
                </pic:pic>
              </a:graphicData>
            </a:graphic>
          </wp:inline>
        </w:drawing>
      </w:r>
    </w:p>
    <w:p w14:paraId="5DB1A32F" w14:textId="31B4CA1A" w:rsidR="00C208CE" w:rsidRPr="00F76BC3" w:rsidRDefault="00C208CE" w:rsidP="00C208CE">
      <w:pPr>
        <w:pStyle w:val="Legenda"/>
      </w:pPr>
      <w:bookmarkStart w:id="230" w:name="_Toc213518045"/>
      <w:bookmarkStart w:id="231" w:name="_Toc214231805"/>
      <w:r w:rsidRPr="00F76BC3">
        <w:t xml:space="preserve">Figura </w:t>
      </w:r>
      <w:fldSimple w:instr=" SEQ Figura \* ARABIC ">
        <w:r w:rsidR="002C135F" w:rsidRPr="00F76BC3">
          <w:t>32</w:t>
        </w:r>
      </w:fldSimple>
      <w:r w:rsidRPr="00F76BC3">
        <w:t>: Configurações do Modelo</w:t>
      </w:r>
      <w:bookmarkEnd w:id="230"/>
      <w:bookmarkEnd w:id="231"/>
    </w:p>
    <w:p w14:paraId="6618F8DA" w14:textId="77777777" w:rsidR="00C208CE" w:rsidRPr="00F76BC3" w:rsidRDefault="00C208CE" w:rsidP="00C208CE"/>
    <w:p w14:paraId="471400A1" w14:textId="3BCA37ED" w:rsidR="00C208CE" w:rsidRPr="00F76BC3" w:rsidRDefault="00C208CE" w:rsidP="00C208CE">
      <w:pPr>
        <w:pStyle w:val="PargrafodaLista"/>
        <w:numPr>
          <w:ilvl w:val="3"/>
          <w:numId w:val="2"/>
        </w:numPr>
        <w:spacing w:line="360" w:lineRule="auto"/>
        <w:ind w:left="851" w:hanging="284"/>
        <w:jc w:val="both"/>
        <w:rPr>
          <w:snapToGrid w:val="0"/>
        </w:rPr>
      </w:pPr>
      <w:r w:rsidRPr="00F76BC3">
        <w:rPr>
          <w:snapToGrid w:val="0"/>
        </w:rPr>
        <w:t>Análise do</w:t>
      </w:r>
      <w:r w:rsidR="0054653F" w:rsidRPr="00F76BC3">
        <w:rPr>
          <w:snapToGrid w:val="0"/>
        </w:rPr>
        <w:t>s</w:t>
      </w:r>
      <w:r w:rsidRPr="00F76BC3">
        <w:rPr>
          <w:snapToGrid w:val="0"/>
        </w:rPr>
        <w:t xml:space="preserve"> resultado</w:t>
      </w:r>
      <w:r w:rsidR="0054653F" w:rsidRPr="00F76BC3">
        <w:rPr>
          <w:snapToGrid w:val="0"/>
        </w:rPr>
        <w:t>s</w:t>
      </w:r>
      <w:r w:rsidRPr="00F76BC3">
        <w:rPr>
          <w:snapToGrid w:val="0"/>
        </w:rPr>
        <w:t>:</w:t>
      </w:r>
    </w:p>
    <w:p w14:paraId="51A868EF" w14:textId="186EF811" w:rsidR="00C94F73" w:rsidRPr="00F76BC3" w:rsidRDefault="000D6027" w:rsidP="00C94F73">
      <w:pPr>
        <w:spacing w:line="360" w:lineRule="auto"/>
        <w:ind w:left="567"/>
        <w:jc w:val="both"/>
        <w:rPr>
          <w:snapToGrid w:val="0"/>
        </w:rPr>
      </w:pPr>
      <w:r w:rsidRPr="00F76BC3">
        <w:rPr>
          <w:snapToGrid w:val="0"/>
        </w:rPr>
        <w:t>Os modelos obtiveram índices de ajuste (fit%) superiores a 95% para todos os pistões, indicando boa aderência entre a simulação e os dados experimentais</w:t>
      </w:r>
      <w:r w:rsidR="00C94F73" w:rsidRPr="00F76BC3">
        <w:rPr>
          <w:snapToGrid w:val="0"/>
        </w:rPr>
        <w:t>.</w:t>
      </w:r>
    </w:p>
    <w:p w14:paraId="1C140231" w14:textId="7C274486" w:rsidR="007841CB" w:rsidRPr="00F76BC3" w:rsidRDefault="007841CB" w:rsidP="0054653F">
      <w:pPr>
        <w:keepNext/>
        <w:spacing w:line="360" w:lineRule="auto"/>
      </w:pPr>
      <w:r w:rsidRPr="00F76BC3">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2"/>
                    <a:stretch>
                      <a:fillRect/>
                    </a:stretch>
                  </pic:blipFill>
                  <pic:spPr>
                    <a:xfrm>
                      <a:off x="0" y="0"/>
                      <a:ext cx="2765958" cy="1728000"/>
                    </a:xfrm>
                    <a:prstGeom prst="rect">
                      <a:avLst/>
                    </a:prstGeom>
                  </pic:spPr>
                </pic:pic>
              </a:graphicData>
            </a:graphic>
          </wp:inline>
        </w:drawing>
      </w:r>
      <w:r w:rsidRPr="00F76BC3">
        <w:t xml:space="preserve"> </w:t>
      </w:r>
      <w:r w:rsidRPr="00F76BC3">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3"/>
                    <a:stretch>
                      <a:fillRect/>
                    </a:stretch>
                  </pic:blipFill>
                  <pic:spPr>
                    <a:xfrm>
                      <a:off x="0" y="0"/>
                      <a:ext cx="2781172" cy="1728000"/>
                    </a:xfrm>
                    <a:prstGeom prst="rect">
                      <a:avLst/>
                    </a:prstGeom>
                  </pic:spPr>
                </pic:pic>
              </a:graphicData>
            </a:graphic>
          </wp:inline>
        </w:drawing>
      </w:r>
    </w:p>
    <w:p w14:paraId="2AF5BF87" w14:textId="7BB2A008" w:rsidR="00C208CE" w:rsidRPr="00F76BC3" w:rsidRDefault="007841CB" w:rsidP="007841CB">
      <w:pPr>
        <w:pStyle w:val="Legenda"/>
      </w:pPr>
      <w:bookmarkStart w:id="232" w:name="_Toc213518046"/>
      <w:bookmarkStart w:id="233" w:name="_Toc214231806"/>
      <w:r w:rsidRPr="00F76BC3">
        <w:t xml:space="preserve">Figura </w:t>
      </w:r>
      <w:fldSimple w:instr=" SEQ Figura \* ARABIC ">
        <w:r w:rsidR="002C135F" w:rsidRPr="00F76BC3">
          <w:t>33</w:t>
        </w:r>
      </w:fldSimple>
      <w:r w:rsidRPr="00F76BC3">
        <w:t>: Resultado do Modelo Gerado Pistão 1 e 2</w:t>
      </w:r>
      <w:bookmarkEnd w:id="232"/>
      <w:bookmarkEnd w:id="233"/>
    </w:p>
    <w:p w14:paraId="6F5192AE" w14:textId="77777777" w:rsidR="007841CB" w:rsidRPr="00F76BC3" w:rsidRDefault="007841CB" w:rsidP="007841CB"/>
    <w:p w14:paraId="5D66ABE7" w14:textId="5D099588" w:rsidR="007841CB" w:rsidRPr="00F76BC3" w:rsidRDefault="007841CB" w:rsidP="007841CB">
      <w:pPr>
        <w:keepNext/>
        <w:spacing w:line="360" w:lineRule="auto"/>
        <w:jc w:val="both"/>
      </w:pPr>
      <w:r w:rsidRPr="00F76BC3">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4"/>
                    <a:stretch>
                      <a:fillRect/>
                    </a:stretch>
                  </pic:blipFill>
                  <pic:spPr>
                    <a:xfrm>
                      <a:off x="0" y="0"/>
                      <a:ext cx="2802555" cy="1728000"/>
                    </a:xfrm>
                    <a:prstGeom prst="rect">
                      <a:avLst/>
                    </a:prstGeom>
                  </pic:spPr>
                </pic:pic>
              </a:graphicData>
            </a:graphic>
          </wp:inline>
        </w:drawing>
      </w:r>
      <w:r w:rsidR="0054653F" w:rsidRPr="00F76BC3">
        <w:rPr>
          <w:snapToGrid w:val="0"/>
        </w:rPr>
        <w:t xml:space="preserve"> </w:t>
      </w:r>
      <w:r w:rsidRPr="00F76BC3">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5"/>
                    <a:stretch>
                      <a:fillRect/>
                    </a:stretch>
                  </pic:blipFill>
                  <pic:spPr>
                    <a:xfrm>
                      <a:off x="0" y="0"/>
                      <a:ext cx="2776738" cy="1728000"/>
                    </a:xfrm>
                    <a:prstGeom prst="rect">
                      <a:avLst/>
                    </a:prstGeom>
                  </pic:spPr>
                </pic:pic>
              </a:graphicData>
            </a:graphic>
          </wp:inline>
        </w:drawing>
      </w:r>
    </w:p>
    <w:p w14:paraId="46DDB088" w14:textId="061CF2CB" w:rsidR="007841CB" w:rsidRPr="00F76BC3" w:rsidRDefault="007841CB" w:rsidP="007841CB">
      <w:pPr>
        <w:pStyle w:val="Legenda"/>
      </w:pPr>
      <w:bookmarkStart w:id="234" w:name="_Toc213518047"/>
      <w:bookmarkStart w:id="235" w:name="_Toc214231807"/>
      <w:r w:rsidRPr="00F76BC3">
        <w:t xml:space="preserve">Figura </w:t>
      </w:r>
      <w:fldSimple w:instr=" SEQ Figura \* ARABIC ">
        <w:r w:rsidR="002C135F" w:rsidRPr="00F76BC3">
          <w:t>34</w:t>
        </w:r>
      </w:fldSimple>
      <w:r w:rsidRPr="00F76BC3">
        <w:t>: Resultado do Modelo Gerado Pistão 3 e 4</w:t>
      </w:r>
      <w:bookmarkEnd w:id="234"/>
      <w:bookmarkEnd w:id="235"/>
    </w:p>
    <w:p w14:paraId="0ED43E87" w14:textId="77777777" w:rsidR="0054653F" w:rsidRPr="00F76BC3" w:rsidRDefault="0054653F" w:rsidP="0054653F">
      <w:pPr>
        <w:keepNext/>
        <w:spacing w:line="360" w:lineRule="auto"/>
        <w:jc w:val="center"/>
      </w:pPr>
      <w:r w:rsidRPr="00F76BC3">
        <w:rPr>
          <w:noProof/>
        </w:rPr>
        <w:lastRenderedPageBreak/>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6"/>
                    <a:stretch>
                      <a:fillRect/>
                    </a:stretch>
                  </pic:blipFill>
                  <pic:spPr>
                    <a:xfrm>
                      <a:off x="0" y="0"/>
                      <a:ext cx="2832017" cy="1749600"/>
                    </a:xfrm>
                    <a:prstGeom prst="rect">
                      <a:avLst/>
                    </a:prstGeom>
                  </pic:spPr>
                </pic:pic>
              </a:graphicData>
            </a:graphic>
          </wp:inline>
        </w:drawing>
      </w:r>
      <w:r w:rsidRPr="00F76BC3">
        <w:t xml:space="preserve"> </w:t>
      </w:r>
      <w:r w:rsidRPr="00F76BC3">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7"/>
                    <a:stretch>
                      <a:fillRect/>
                    </a:stretch>
                  </pic:blipFill>
                  <pic:spPr>
                    <a:xfrm>
                      <a:off x="0" y="0"/>
                      <a:ext cx="2793066" cy="1728000"/>
                    </a:xfrm>
                    <a:prstGeom prst="rect">
                      <a:avLst/>
                    </a:prstGeom>
                  </pic:spPr>
                </pic:pic>
              </a:graphicData>
            </a:graphic>
          </wp:inline>
        </w:drawing>
      </w:r>
    </w:p>
    <w:p w14:paraId="047D388A" w14:textId="37C897C7" w:rsidR="0054653F" w:rsidRPr="00F76BC3" w:rsidRDefault="0054653F" w:rsidP="0054653F">
      <w:pPr>
        <w:pStyle w:val="Legenda"/>
      </w:pPr>
      <w:bookmarkStart w:id="236" w:name="_Toc213518048"/>
      <w:bookmarkStart w:id="237" w:name="_Toc214231808"/>
      <w:r w:rsidRPr="00F76BC3">
        <w:t xml:space="preserve">Figura </w:t>
      </w:r>
      <w:fldSimple w:instr=" SEQ Figura \* ARABIC ">
        <w:r w:rsidR="002C135F" w:rsidRPr="00F76BC3">
          <w:t>35</w:t>
        </w:r>
      </w:fldSimple>
      <w:r w:rsidRPr="00F76BC3">
        <w:t>: Resultado do Modelo Gerado Pistão 5 e 6</w:t>
      </w:r>
      <w:bookmarkEnd w:id="236"/>
      <w:bookmarkEnd w:id="237"/>
    </w:p>
    <w:p w14:paraId="4DAE45DA" w14:textId="77777777" w:rsidR="0054653F" w:rsidRPr="00F76BC3" w:rsidRDefault="0054653F" w:rsidP="0054653F"/>
    <w:p w14:paraId="45D904E8" w14:textId="21B23BE4" w:rsidR="00080F15" w:rsidRPr="00F76BC3" w:rsidRDefault="00080F15" w:rsidP="00080F15">
      <w:r w:rsidRPr="00F76BC3">
        <w:t>Funções de Transferência em malha fechada obtidas:</w:t>
      </w:r>
    </w:p>
    <w:p w14:paraId="01C5E1AA" w14:textId="77777777" w:rsidR="00080F15" w:rsidRPr="00F76BC3" w:rsidRDefault="00080F15" w:rsidP="00080F15"/>
    <w:p w14:paraId="4CB9CF50" w14:textId="77777777" w:rsidR="00080F15" w:rsidRPr="00F76BC3"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F76BC3" w:rsidRDefault="00080F15" w:rsidP="00080F15">
      <w:r w:rsidRPr="00F76BC3">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Pr="00F76BC3" w:rsidRDefault="00080F15" w:rsidP="00080F15">
      <w:r w:rsidRPr="00F76BC3">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F76BC3"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F76BC3"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Pr="00F76BC3" w:rsidRDefault="00080F15" w:rsidP="00080F15">
      <w:r w:rsidRPr="00F76BC3">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F76BC3" w:rsidRDefault="000D6027" w:rsidP="000D6027"/>
    <w:p w14:paraId="56E11A6C" w14:textId="2AB7AE27" w:rsidR="00C441F6" w:rsidRPr="00F76BC3" w:rsidRDefault="00C441F6" w:rsidP="00A77325">
      <w:pPr>
        <w:spacing w:line="360" w:lineRule="auto"/>
        <w:ind w:firstLine="567"/>
        <w:jc w:val="both"/>
      </w:pPr>
      <w:bookmarkStart w:id="238" w:name="_Toc213518049"/>
      <w:r w:rsidRPr="00F76BC3">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238"/>
    </w:p>
    <w:p w14:paraId="14BF86B1" w14:textId="3A163E0A" w:rsidR="00C441F6" w:rsidRPr="00F76BC3" w:rsidRDefault="00C441F6" w:rsidP="00A77325">
      <w:pPr>
        <w:spacing w:line="360" w:lineRule="auto"/>
        <w:ind w:firstLine="567"/>
        <w:jc w:val="both"/>
      </w:pPr>
      <w:bookmarkStart w:id="239" w:name="_Toc213518050"/>
      <w:r w:rsidRPr="00F76BC3">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rsidRPr="00F76BC3">
        <w:t>8</w:t>
      </w:r>
      <w:r w:rsidRPr="00F76BC3">
        <w:t>).</w:t>
      </w:r>
      <w:bookmarkEnd w:id="239"/>
    </w:p>
    <w:p w14:paraId="37579154" w14:textId="03FE5A5E" w:rsidR="005818AC" w:rsidRPr="00F76BC3" w:rsidRDefault="005818AC" w:rsidP="005818AC">
      <w:pPr>
        <w:spacing w:line="360" w:lineRule="auto"/>
        <w:ind w:firstLine="567"/>
        <w:jc w:val="both"/>
      </w:pPr>
      <w:r w:rsidRPr="00F76BC3">
        <w:lastRenderedPageBreak/>
        <w:t>A partir dessa reformulação do modelo, tornou-se possível aplicar técnicas clássicas de identificação e sintonia, como o método de Ziegler–Nichols por curva de reação, em conjunto com o System Identification Toolbox do MATLAB, obtendo parâmetros mais aderentes ao comportamento dinâmico real da plataforma.</w:t>
      </w:r>
    </w:p>
    <w:p w14:paraId="32BA9823" w14:textId="3B6B32E2" w:rsidR="00BB2B31" w:rsidRPr="00F76BC3" w:rsidRDefault="00BB2B31" w:rsidP="00BB2B31">
      <w:pPr>
        <w:spacing w:line="360" w:lineRule="auto"/>
        <w:ind w:firstLine="567"/>
        <w:jc w:val="both"/>
      </w:pPr>
      <w:r w:rsidRPr="00F76BC3">
        <w:t>Simultaneamente, p</w:t>
      </w:r>
      <w:r w:rsidR="005818AC" w:rsidRPr="00F76BC3">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Pr="00F76BC3" w:rsidRDefault="005818AC" w:rsidP="005818AC">
      <w:pPr>
        <w:spacing w:line="360" w:lineRule="auto"/>
        <w:ind w:firstLine="567"/>
        <w:jc w:val="both"/>
      </w:pPr>
      <w:r w:rsidRPr="00F76BC3">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Pr="00F76BC3" w:rsidRDefault="005818AC" w:rsidP="005818AC">
      <w:pPr>
        <w:spacing w:line="360" w:lineRule="auto"/>
        <w:ind w:firstLine="567"/>
        <w:jc w:val="both"/>
      </w:pPr>
      <w:r w:rsidRPr="00F76BC3">
        <w:t>O objetivo dessa abordagem foi verificar qual conjunto de dados resultaria no maior percentual de ajuste (fit%) em relação à resposta experimental.</w:t>
      </w:r>
    </w:p>
    <w:p w14:paraId="2E70A391" w14:textId="0F914FC0" w:rsidR="00C343B9" w:rsidRPr="00F76BC3" w:rsidRDefault="00C343B9" w:rsidP="005818AC">
      <w:pPr>
        <w:spacing w:line="360" w:lineRule="auto"/>
        <w:jc w:val="center"/>
      </w:pPr>
      <w:r w:rsidRPr="00F76BC3">
        <w:br/>
      </w:r>
      <w:r w:rsidRPr="00F76BC3">
        <w:rPr>
          <w:noProof/>
        </w:rPr>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8"/>
                    <a:stretch>
                      <a:fillRect/>
                    </a:stretch>
                  </pic:blipFill>
                  <pic:spPr>
                    <a:xfrm>
                      <a:off x="0" y="0"/>
                      <a:ext cx="5760000" cy="2918418"/>
                    </a:xfrm>
                    <a:prstGeom prst="rect">
                      <a:avLst/>
                    </a:prstGeom>
                  </pic:spPr>
                </pic:pic>
              </a:graphicData>
            </a:graphic>
          </wp:inline>
        </w:drawing>
      </w:r>
    </w:p>
    <w:p w14:paraId="10F1CD42" w14:textId="2C4CBD0E" w:rsidR="00954651" w:rsidRPr="00F76BC3" w:rsidRDefault="00C343B9" w:rsidP="00C343B9">
      <w:pPr>
        <w:pStyle w:val="Legenda"/>
      </w:pPr>
      <w:bookmarkStart w:id="240" w:name="_Toc213518051"/>
      <w:bookmarkStart w:id="241" w:name="_Toc214231809"/>
      <w:r w:rsidRPr="00F76BC3">
        <w:t xml:space="preserve">Figura </w:t>
      </w:r>
      <w:fldSimple w:instr=" SEQ Figura \* ARABIC ">
        <w:r w:rsidR="002C135F" w:rsidRPr="00F76BC3">
          <w:t>36</w:t>
        </w:r>
      </w:fldSimple>
      <w:r w:rsidRPr="00F76BC3">
        <w:t>: Pistão 1 – Comparação entre as FTs</w:t>
      </w:r>
      <w:bookmarkEnd w:id="240"/>
      <w:bookmarkEnd w:id="241"/>
    </w:p>
    <w:p w14:paraId="05C265CB" w14:textId="77777777" w:rsidR="00702774" w:rsidRPr="00F76BC3" w:rsidRDefault="00702774" w:rsidP="00702774"/>
    <w:p w14:paraId="186C2C86" w14:textId="77777777" w:rsidR="00C343B9" w:rsidRPr="00F76BC3" w:rsidRDefault="00C343B9" w:rsidP="00C343B9">
      <w:pPr>
        <w:keepNext/>
        <w:spacing w:line="360" w:lineRule="auto"/>
        <w:jc w:val="center"/>
      </w:pPr>
      <w:r w:rsidRPr="00F76BC3">
        <w:rPr>
          <w:noProof/>
        </w:rPr>
        <w:lastRenderedPageBreak/>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9"/>
                    <a:stretch>
                      <a:fillRect/>
                    </a:stretch>
                  </pic:blipFill>
                  <pic:spPr>
                    <a:xfrm>
                      <a:off x="0" y="0"/>
                      <a:ext cx="4503600" cy="2237649"/>
                    </a:xfrm>
                    <a:prstGeom prst="rect">
                      <a:avLst/>
                    </a:prstGeom>
                  </pic:spPr>
                </pic:pic>
              </a:graphicData>
            </a:graphic>
          </wp:inline>
        </w:drawing>
      </w:r>
    </w:p>
    <w:p w14:paraId="02A1FABE" w14:textId="0647AFF8" w:rsidR="00C343B9" w:rsidRPr="00F76BC3" w:rsidRDefault="00C343B9" w:rsidP="00C343B9">
      <w:pPr>
        <w:pStyle w:val="Legenda"/>
      </w:pPr>
      <w:bookmarkStart w:id="242" w:name="_Toc213518052"/>
      <w:bookmarkStart w:id="243" w:name="_Toc214231810"/>
      <w:r w:rsidRPr="00F76BC3">
        <w:t xml:space="preserve">Figura </w:t>
      </w:r>
      <w:fldSimple w:instr=" SEQ Figura \* ARABIC ">
        <w:r w:rsidR="002C135F" w:rsidRPr="00F76BC3">
          <w:t>37</w:t>
        </w:r>
      </w:fldSimple>
      <w:r w:rsidRPr="00F76BC3">
        <w:t>: Pistão 1 – Erro ao longo do tempo</w:t>
      </w:r>
      <w:bookmarkEnd w:id="242"/>
      <w:bookmarkEnd w:id="243"/>
    </w:p>
    <w:p w14:paraId="71A180CC" w14:textId="221A14B1" w:rsidR="00954651" w:rsidRPr="00F76BC3" w:rsidRDefault="00954651" w:rsidP="00954651">
      <w:r w:rsidRPr="00F76BC3">
        <w:tab/>
      </w:r>
    </w:p>
    <w:p w14:paraId="46AF6200" w14:textId="77777777" w:rsidR="005818AC" w:rsidRPr="00F76BC3" w:rsidRDefault="005818AC" w:rsidP="00954651"/>
    <w:p w14:paraId="47C13E14" w14:textId="77777777" w:rsidR="005818AC" w:rsidRPr="00F76BC3" w:rsidRDefault="005818AC" w:rsidP="005818AC">
      <w:pPr>
        <w:keepNext/>
        <w:jc w:val="center"/>
      </w:pPr>
      <w:r w:rsidRPr="00F76BC3">
        <w:rPr>
          <w:noProof/>
        </w:rPr>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50"/>
                    <a:stretch>
                      <a:fillRect/>
                    </a:stretch>
                  </pic:blipFill>
                  <pic:spPr>
                    <a:xfrm>
                      <a:off x="0" y="0"/>
                      <a:ext cx="5760000" cy="2903812"/>
                    </a:xfrm>
                    <a:prstGeom prst="rect">
                      <a:avLst/>
                    </a:prstGeom>
                  </pic:spPr>
                </pic:pic>
              </a:graphicData>
            </a:graphic>
          </wp:inline>
        </w:drawing>
      </w:r>
    </w:p>
    <w:p w14:paraId="6FBA152C" w14:textId="70415AD6" w:rsidR="005818AC" w:rsidRPr="00F76BC3" w:rsidRDefault="005818AC" w:rsidP="005818AC">
      <w:pPr>
        <w:pStyle w:val="Legenda"/>
      </w:pPr>
      <w:bookmarkStart w:id="244" w:name="_Toc213518053"/>
      <w:bookmarkStart w:id="245" w:name="_Toc214231811"/>
      <w:r w:rsidRPr="00F76BC3">
        <w:t xml:space="preserve">Figura </w:t>
      </w:r>
      <w:fldSimple w:instr=" SEQ Figura \* ARABIC ">
        <w:r w:rsidR="002C135F" w:rsidRPr="00F76BC3">
          <w:t>38</w:t>
        </w:r>
      </w:fldSimple>
      <w:r w:rsidRPr="00F76BC3">
        <w:t>: Pistão 2 – Comparação entre as FTs</w:t>
      </w:r>
      <w:bookmarkEnd w:id="244"/>
      <w:bookmarkEnd w:id="245"/>
    </w:p>
    <w:p w14:paraId="58E9818B" w14:textId="77777777" w:rsidR="005818AC" w:rsidRPr="00F76BC3" w:rsidRDefault="005818AC" w:rsidP="00954651"/>
    <w:p w14:paraId="4E35ACDC" w14:textId="77777777" w:rsidR="005818AC" w:rsidRPr="00F76BC3" w:rsidRDefault="005818AC" w:rsidP="005818AC">
      <w:pPr>
        <w:keepNext/>
        <w:jc w:val="center"/>
      </w:pPr>
      <w:r w:rsidRPr="00F76BC3">
        <w:rPr>
          <w:noProof/>
        </w:rPr>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1"/>
                    <a:stretch>
                      <a:fillRect/>
                    </a:stretch>
                  </pic:blipFill>
                  <pic:spPr>
                    <a:xfrm>
                      <a:off x="0" y="0"/>
                      <a:ext cx="4503600" cy="2280348"/>
                    </a:xfrm>
                    <a:prstGeom prst="rect">
                      <a:avLst/>
                    </a:prstGeom>
                  </pic:spPr>
                </pic:pic>
              </a:graphicData>
            </a:graphic>
          </wp:inline>
        </w:drawing>
      </w:r>
    </w:p>
    <w:p w14:paraId="690230CF" w14:textId="63FD7281" w:rsidR="005818AC" w:rsidRPr="00F76BC3" w:rsidRDefault="005818AC" w:rsidP="005818AC">
      <w:pPr>
        <w:pStyle w:val="Legenda"/>
      </w:pPr>
      <w:bookmarkStart w:id="246" w:name="_Toc213518054"/>
      <w:bookmarkStart w:id="247" w:name="_Toc214231812"/>
      <w:r w:rsidRPr="00F76BC3">
        <w:t xml:space="preserve">Figura </w:t>
      </w:r>
      <w:fldSimple w:instr=" SEQ Figura \* ARABIC ">
        <w:r w:rsidR="002C135F" w:rsidRPr="00F76BC3">
          <w:t>39</w:t>
        </w:r>
      </w:fldSimple>
      <w:r w:rsidRPr="00F76BC3">
        <w:t>: Pistão 2 – Erro ao longo do tempo</w:t>
      </w:r>
      <w:bookmarkEnd w:id="246"/>
      <w:bookmarkEnd w:id="247"/>
    </w:p>
    <w:p w14:paraId="390E0719" w14:textId="77777777" w:rsidR="005818AC" w:rsidRPr="00F76BC3" w:rsidRDefault="005818AC" w:rsidP="005818AC"/>
    <w:p w14:paraId="46FBA626" w14:textId="77777777" w:rsidR="005818AC" w:rsidRPr="00F76BC3" w:rsidRDefault="005818AC" w:rsidP="005818AC"/>
    <w:p w14:paraId="1A1473F2" w14:textId="77777777" w:rsidR="005818AC" w:rsidRPr="00F76BC3" w:rsidRDefault="005818AC" w:rsidP="005818AC">
      <w:pPr>
        <w:keepNext/>
        <w:jc w:val="center"/>
      </w:pPr>
      <w:r w:rsidRPr="00F76BC3">
        <w:rPr>
          <w:noProof/>
        </w:rPr>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2"/>
                    <a:stretch>
                      <a:fillRect/>
                    </a:stretch>
                  </pic:blipFill>
                  <pic:spPr>
                    <a:xfrm>
                      <a:off x="0" y="0"/>
                      <a:ext cx="4503600" cy="2257510"/>
                    </a:xfrm>
                    <a:prstGeom prst="rect">
                      <a:avLst/>
                    </a:prstGeom>
                  </pic:spPr>
                </pic:pic>
              </a:graphicData>
            </a:graphic>
          </wp:inline>
        </w:drawing>
      </w:r>
    </w:p>
    <w:p w14:paraId="0F59EF9E" w14:textId="636F072C" w:rsidR="005818AC" w:rsidRPr="00F76BC3" w:rsidRDefault="005818AC" w:rsidP="00F64ADF">
      <w:pPr>
        <w:pStyle w:val="Legenda"/>
      </w:pPr>
      <w:bookmarkStart w:id="248" w:name="_Toc213518055"/>
      <w:bookmarkStart w:id="249" w:name="_Toc214231813"/>
      <w:r w:rsidRPr="00F76BC3">
        <w:t xml:space="preserve">Figura </w:t>
      </w:r>
      <w:fldSimple w:instr=" SEQ Figura \* ARABIC ">
        <w:r w:rsidR="002C135F" w:rsidRPr="00F76BC3">
          <w:t>40</w:t>
        </w:r>
      </w:fldSimple>
      <w:r w:rsidRPr="00F76BC3">
        <w:t>:</w:t>
      </w:r>
      <w:r w:rsidR="00F64ADF" w:rsidRPr="00F76BC3">
        <w:t xml:space="preserve"> Pistão 3 – Comparação entre as FTs</w:t>
      </w:r>
      <w:bookmarkEnd w:id="248"/>
      <w:bookmarkEnd w:id="249"/>
    </w:p>
    <w:p w14:paraId="6AFAA812" w14:textId="77777777" w:rsidR="005818AC" w:rsidRPr="00F76BC3" w:rsidRDefault="005818AC" w:rsidP="005818AC"/>
    <w:p w14:paraId="4820F52A" w14:textId="77777777" w:rsidR="005818AC" w:rsidRPr="00F76BC3" w:rsidRDefault="005818AC" w:rsidP="005818AC">
      <w:pPr>
        <w:keepNext/>
        <w:jc w:val="center"/>
      </w:pPr>
      <w:r w:rsidRPr="00F76BC3">
        <w:rPr>
          <w:noProof/>
        </w:rPr>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3"/>
                    <a:stretch>
                      <a:fillRect/>
                    </a:stretch>
                  </pic:blipFill>
                  <pic:spPr>
                    <a:xfrm>
                      <a:off x="0" y="0"/>
                      <a:ext cx="4503600" cy="2228714"/>
                    </a:xfrm>
                    <a:prstGeom prst="rect">
                      <a:avLst/>
                    </a:prstGeom>
                  </pic:spPr>
                </pic:pic>
              </a:graphicData>
            </a:graphic>
          </wp:inline>
        </w:drawing>
      </w:r>
    </w:p>
    <w:p w14:paraId="268C9A76" w14:textId="4D16BFBD" w:rsidR="005818AC" w:rsidRPr="00F76BC3" w:rsidRDefault="005818AC" w:rsidP="005818AC">
      <w:pPr>
        <w:pStyle w:val="Legenda"/>
      </w:pPr>
      <w:bookmarkStart w:id="250" w:name="_Toc213518056"/>
      <w:bookmarkStart w:id="251" w:name="_Toc214231814"/>
      <w:r w:rsidRPr="00F76BC3">
        <w:t xml:space="preserve">Figura </w:t>
      </w:r>
      <w:fldSimple w:instr=" SEQ Figura \* ARABIC ">
        <w:r w:rsidR="002C135F" w:rsidRPr="00F76BC3">
          <w:t>41</w:t>
        </w:r>
      </w:fldSimple>
      <w:r w:rsidRPr="00F76BC3">
        <w:t>:</w:t>
      </w:r>
      <w:r w:rsidR="005F5D7F" w:rsidRPr="00F76BC3">
        <w:t xml:space="preserve"> Pistão 3 – Erro ao longo do tempo</w:t>
      </w:r>
      <w:bookmarkEnd w:id="250"/>
      <w:bookmarkEnd w:id="251"/>
    </w:p>
    <w:p w14:paraId="66AF02D1" w14:textId="77777777" w:rsidR="005818AC" w:rsidRPr="00F76BC3" w:rsidRDefault="005818AC" w:rsidP="005818AC"/>
    <w:p w14:paraId="542F6E81" w14:textId="77777777" w:rsidR="005F5D7F" w:rsidRPr="00F76BC3" w:rsidRDefault="005818AC" w:rsidP="005F5D7F">
      <w:pPr>
        <w:keepNext/>
        <w:jc w:val="center"/>
      </w:pPr>
      <w:r w:rsidRPr="00F76BC3">
        <w:rPr>
          <w:noProof/>
        </w:rPr>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4"/>
                    <a:stretch>
                      <a:fillRect/>
                    </a:stretch>
                  </pic:blipFill>
                  <pic:spPr>
                    <a:xfrm>
                      <a:off x="0" y="0"/>
                      <a:ext cx="5760000" cy="2854282"/>
                    </a:xfrm>
                    <a:prstGeom prst="rect">
                      <a:avLst/>
                    </a:prstGeom>
                  </pic:spPr>
                </pic:pic>
              </a:graphicData>
            </a:graphic>
          </wp:inline>
        </w:drawing>
      </w:r>
    </w:p>
    <w:p w14:paraId="780F570D" w14:textId="3709B8C5" w:rsidR="00F64ADF" w:rsidRPr="00F76BC3" w:rsidRDefault="005F5D7F" w:rsidP="00F64ADF">
      <w:pPr>
        <w:pStyle w:val="Legenda"/>
      </w:pPr>
      <w:bookmarkStart w:id="252" w:name="_Toc213518057"/>
      <w:bookmarkStart w:id="253" w:name="_Toc214231815"/>
      <w:r w:rsidRPr="00F76BC3">
        <w:t xml:space="preserve">Figura </w:t>
      </w:r>
      <w:fldSimple w:instr=" SEQ Figura \* ARABIC ">
        <w:r w:rsidR="002C135F" w:rsidRPr="00F76BC3">
          <w:t>42</w:t>
        </w:r>
      </w:fldSimple>
      <w:r w:rsidRPr="00F76BC3">
        <w:t>:</w:t>
      </w:r>
      <w:r w:rsidR="00F64ADF" w:rsidRPr="00F76BC3">
        <w:t xml:space="preserve"> Pistão 4 – Comparação entre as FTs</w:t>
      </w:r>
      <w:bookmarkEnd w:id="252"/>
      <w:bookmarkEnd w:id="253"/>
    </w:p>
    <w:p w14:paraId="604B5EE2" w14:textId="7F8B82C2" w:rsidR="005818AC" w:rsidRPr="00F76BC3" w:rsidRDefault="005818AC" w:rsidP="005F5D7F">
      <w:pPr>
        <w:pStyle w:val="Legenda"/>
      </w:pPr>
    </w:p>
    <w:p w14:paraId="0D1B0B12" w14:textId="77777777" w:rsidR="005F5D7F" w:rsidRPr="00F76BC3" w:rsidRDefault="005F5D7F" w:rsidP="005F5D7F">
      <w:pPr>
        <w:keepNext/>
        <w:jc w:val="center"/>
      </w:pPr>
      <w:r w:rsidRPr="00F76BC3">
        <w:rPr>
          <w:noProof/>
        </w:rPr>
        <w:lastRenderedPageBreak/>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5"/>
                    <a:stretch>
                      <a:fillRect/>
                    </a:stretch>
                  </pic:blipFill>
                  <pic:spPr>
                    <a:xfrm>
                      <a:off x="0" y="0"/>
                      <a:ext cx="4503600" cy="2267439"/>
                    </a:xfrm>
                    <a:prstGeom prst="rect">
                      <a:avLst/>
                    </a:prstGeom>
                  </pic:spPr>
                </pic:pic>
              </a:graphicData>
            </a:graphic>
          </wp:inline>
        </w:drawing>
      </w:r>
    </w:p>
    <w:p w14:paraId="080D9479" w14:textId="666339F0" w:rsidR="005F5D7F" w:rsidRPr="00F76BC3" w:rsidRDefault="005F5D7F" w:rsidP="005F5D7F">
      <w:pPr>
        <w:pStyle w:val="Legenda"/>
      </w:pPr>
      <w:bookmarkStart w:id="254" w:name="_Toc213518058"/>
      <w:bookmarkStart w:id="255" w:name="_Toc214231816"/>
      <w:r w:rsidRPr="00F76BC3">
        <w:t xml:space="preserve">Figura </w:t>
      </w:r>
      <w:fldSimple w:instr=" SEQ Figura \* ARABIC ">
        <w:r w:rsidR="002C135F" w:rsidRPr="00F76BC3">
          <w:t>43</w:t>
        </w:r>
      </w:fldSimple>
      <w:r w:rsidRPr="00F76BC3">
        <w:t>: Pistão 4 – Erro ao longo do tempo</w:t>
      </w:r>
      <w:bookmarkEnd w:id="254"/>
      <w:bookmarkEnd w:id="255"/>
    </w:p>
    <w:p w14:paraId="3C92B2DC" w14:textId="77777777" w:rsidR="00F64ADF" w:rsidRPr="00F76BC3" w:rsidRDefault="00F64ADF" w:rsidP="00F64ADF"/>
    <w:p w14:paraId="05618F6B" w14:textId="77777777" w:rsidR="00F64ADF" w:rsidRPr="00F76BC3" w:rsidRDefault="00F64ADF" w:rsidP="00F64ADF">
      <w:pPr>
        <w:keepNext/>
        <w:jc w:val="center"/>
      </w:pPr>
      <w:r w:rsidRPr="00F76BC3">
        <w:rPr>
          <w:noProof/>
        </w:rPr>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6"/>
                    <a:stretch>
                      <a:fillRect/>
                    </a:stretch>
                  </pic:blipFill>
                  <pic:spPr>
                    <a:xfrm>
                      <a:off x="0" y="0"/>
                      <a:ext cx="5760000" cy="2854282"/>
                    </a:xfrm>
                    <a:prstGeom prst="rect">
                      <a:avLst/>
                    </a:prstGeom>
                  </pic:spPr>
                </pic:pic>
              </a:graphicData>
            </a:graphic>
          </wp:inline>
        </w:drawing>
      </w:r>
    </w:p>
    <w:p w14:paraId="1FA879A5" w14:textId="1F32867A" w:rsidR="00F64ADF" w:rsidRPr="00F76BC3" w:rsidRDefault="00F64ADF" w:rsidP="00F64ADF">
      <w:pPr>
        <w:pStyle w:val="Legenda"/>
      </w:pPr>
      <w:bookmarkStart w:id="256" w:name="_Toc213518059"/>
      <w:bookmarkStart w:id="257" w:name="_Toc214231817"/>
      <w:r w:rsidRPr="00F76BC3">
        <w:t xml:space="preserve">Figura </w:t>
      </w:r>
      <w:fldSimple w:instr=" SEQ Figura \* ARABIC ">
        <w:r w:rsidR="002C135F" w:rsidRPr="00F76BC3">
          <w:t>44</w:t>
        </w:r>
      </w:fldSimple>
      <w:r w:rsidRPr="00F76BC3">
        <w:t>: Pistão 5 – Comparação entre as FTs</w:t>
      </w:r>
      <w:bookmarkEnd w:id="256"/>
      <w:bookmarkEnd w:id="257"/>
    </w:p>
    <w:p w14:paraId="20CF18A1" w14:textId="1D4F6544" w:rsidR="00F64ADF" w:rsidRPr="00F76BC3" w:rsidRDefault="00F64ADF" w:rsidP="00F64ADF">
      <w:pPr>
        <w:pStyle w:val="Legenda"/>
      </w:pPr>
    </w:p>
    <w:p w14:paraId="285FB89F" w14:textId="77777777" w:rsidR="00F64ADF" w:rsidRPr="00F76BC3" w:rsidRDefault="00F64ADF" w:rsidP="00F64ADF">
      <w:pPr>
        <w:keepNext/>
        <w:jc w:val="center"/>
      </w:pPr>
      <w:r w:rsidRPr="00F76BC3">
        <w:rPr>
          <w:noProof/>
        </w:rPr>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7"/>
                    <a:stretch>
                      <a:fillRect/>
                    </a:stretch>
                  </pic:blipFill>
                  <pic:spPr>
                    <a:xfrm>
                      <a:off x="0" y="0"/>
                      <a:ext cx="4503600" cy="2258999"/>
                    </a:xfrm>
                    <a:prstGeom prst="rect">
                      <a:avLst/>
                    </a:prstGeom>
                  </pic:spPr>
                </pic:pic>
              </a:graphicData>
            </a:graphic>
          </wp:inline>
        </w:drawing>
      </w:r>
    </w:p>
    <w:p w14:paraId="788E5762" w14:textId="1B3631C9" w:rsidR="00F64ADF" w:rsidRPr="00F76BC3" w:rsidRDefault="00F64ADF" w:rsidP="00F64ADF">
      <w:pPr>
        <w:pStyle w:val="Legenda"/>
      </w:pPr>
      <w:bookmarkStart w:id="258" w:name="_Toc213518060"/>
      <w:bookmarkStart w:id="259" w:name="_Toc214231818"/>
      <w:r w:rsidRPr="00F76BC3">
        <w:t xml:space="preserve">Figura </w:t>
      </w:r>
      <w:fldSimple w:instr=" SEQ Figura \* ARABIC ">
        <w:r w:rsidR="002C135F" w:rsidRPr="00F76BC3">
          <w:t>45</w:t>
        </w:r>
      </w:fldSimple>
      <w:r w:rsidRPr="00F76BC3">
        <w:t>: Pistão 5 – Erro ao longo do tempo</w:t>
      </w:r>
      <w:bookmarkEnd w:id="258"/>
      <w:bookmarkEnd w:id="259"/>
    </w:p>
    <w:p w14:paraId="139D81B6" w14:textId="07BB55BF" w:rsidR="00F64ADF" w:rsidRPr="00F76BC3" w:rsidRDefault="00F64ADF" w:rsidP="00F64ADF">
      <w:pPr>
        <w:pStyle w:val="Legenda"/>
      </w:pPr>
    </w:p>
    <w:p w14:paraId="79E2CD03" w14:textId="77777777" w:rsidR="005F5D7F" w:rsidRPr="00F76BC3" w:rsidRDefault="005F5D7F" w:rsidP="005F5D7F">
      <w:pPr>
        <w:keepNext/>
        <w:jc w:val="center"/>
      </w:pPr>
      <w:r w:rsidRPr="00F76BC3">
        <w:rPr>
          <w:noProof/>
        </w:rPr>
        <w:lastRenderedPageBreak/>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8"/>
                    <a:stretch>
                      <a:fillRect/>
                    </a:stretch>
                  </pic:blipFill>
                  <pic:spPr>
                    <a:xfrm>
                      <a:off x="0" y="0"/>
                      <a:ext cx="5760000" cy="2896192"/>
                    </a:xfrm>
                    <a:prstGeom prst="rect">
                      <a:avLst/>
                    </a:prstGeom>
                  </pic:spPr>
                </pic:pic>
              </a:graphicData>
            </a:graphic>
          </wp:inline>
        </w:drawing>
      </w:r>
    </w:p>
    <w:p w14:paraId="68231234" w14:textId="7085F8D2" w:rsidR="00F64ADF" w:rsidRPr="00F76BC3" w:rsidRDefault="005F5D7F" w:rsidP="00F64ADF">
      <w:pPr>
        <w:pStyle w:val="Legenda"/>
      </w:pPr>
      <w:bookmarkStart w:id="260" w:name="_Toc213518061"/>
      <w:bookmarkStart w:id="261" w:name="_Toc214231819"/>
      <w:r w:rsidRPr="00F76BC3">
        <w:t xml:space="preserve">Figura </w:t>
      </w:r>
      <w:fldSimple w:instr=" SEQ Figura \* ARABIC ">
        <w:r w:rsidR="002C135F" w:rsidRPr="00F76BC3">
          <w:t>46</w:t>
        </w:r>
      </w:fldSimple>
      <w:r w:rsidRPr="00F76BC3">
        <w:t>:</w:t>
      </w:r>
      <w:r w:rsidR="00F64ADF" w:rsidRPr="00F76BC3">
        <w:t xml:space="preserve"> Pistão 6 – Comparação entre as FTs</w:t>
      </w:r>
      <w:bookmarkEnd w:id="260"/>
      <w:bookmarkEnd w:id="261"/>
    </w:p>
    <w:p w14:paraId="2B68C5D3" w14:textId="247E4D01" w:rsidR="005F5D7F" w:rsidRPr="00F76BC3" w:rsidRDefault="005F5D7F" w:rsidP="005F5D7F">
      <w:pPr>
        <w:pStyle w:val="Legenda"/>
      </w:pPr>
    </w:p>
    <w:p w14:paraId="6CB3ED7D" w14:textId="77777777" w:rsidR="005F5D7F" w:rsidRPr="00F76BC3" w:rsidRDefault="005F5D7F" w:rsidP="005F5D7F">
      <w:pPr>
        <w:keepNext/>
        <w:jc w:val="center"/>
      </w:pPr>
      <w:r w:rsidRPr="00F76BC3">
        <w:rPr>
          <w:noProof/>
        </w:rPr>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9"/>
                    <a:stretch>
                      <a:fillRect/>
                    </a:stretch>
                  </pic:blipFill>
                  <pic:spPr>
                    <a:xfrm>
                      <a:off x="0" y="0"/>
                      <a:ext cx="4503600" cy="2260488"/>
                    </a:xfrm>
                    <a:prstGeom prst="rect">
                      <a:avLst/>
                    </a:prstGeom>
                  </pic:spPr>
                </pic:pic>
              </a:graphicData>
            </a:graphic>
          </wp:inline>
        </w:drawing>
      </w:r>
    </w:p>
    <w:p w14:paraId="1DE72826" w14:textId="279C42A5" w:rsidR="005F5D7F" w:rsidRPr="00F76BC3" w:rsidRDefault="005F5D7F" w:rsidP="005F5D7F">
      <w:pPr>
        <w:pStyle w:val="Legenda"/>
      </w:pPr>
      <w:bookmarkStart w:id="262" w:name="_Toc213518062"/>
      <w:bookmarkStart w:id="263" w:name="_Toc214231820"/>
      <w:r w:rsidRPr="00F76BC3">
        <w:t xml:space="preserve">Figura </w:t>
      </w:r>
      <w:fldSimple w:instr=" SEQ Figura \* ARABIC ">
        <w:r w:rsidR="002C135F" w:rsidRPr="00F76BC3">
          <w:t>47</w:t>
        </w:r>
      </w:fldSimple>
      <w:r w:rsidRPr="00F76BC3">
        <w:t xml:space="preserve">: Pistão </w:t>
      </w:r>
      <w:r w:rsidR="00F64ADF" w:rsidRPr="00F76BC3">
        <w:t>6</w:t>
      </w:r>
      <w:r w:rsidRPr="00F76BC3">
        <w:t xml:space="preserve"> – Erro ao longo do tempo</w:t>
      </w:r>
      <w:bookmarkEnd w:id="262"/>
      <w:bookmarkEnd w:id="263"/>
    </w:p>
    <w:p w14:paraId="1F810185" w14:textId="77777777" w:rsidR="00F64ADF" w:rsidRPr="00F76BC3" w:rsidRDefault="00F64ADF" w:rsidP="00F64ADF"/>
    <w:p w14:paraId="665D81B0" w14:textId="61CBADBE" w:rsidR="00954651" w:rsidRPr="00F76BC3" w:rsidRDefault="00F64ADF" w:rsidP="00F64ADF">
      <w:pPr>
        <w:spacing w:line="360" w:lineRule="auto"/>
        <w:ind w:firstLine="567"/>
        <w:jc w:val="both"/>
      </w:pPr>
      <w:r w:rsidRPr="00F76BC3">
        <w:t xml:space="preserve">Dessa forma, a combinação entre o método clássico de Ziegler–Nichols e a identificação numérica pelo </w:t>
      </w:r>
      <w:r w:rsidRPr="00F76BC3">
        <w:rPr>
          <w:i/>
          <w:iCs/>
        </w:rPr>
        <w:t>System Identification Toolbox</w:t>
      </w:r>
      <w:r w:rsidRPr="00F76BC3">
        <w:t xml:space="preserve"> permitiu obter modelos representativos e coerentes com o comportamento real dos atuadores, possibilitando a definição precisa dos ganhos de controle aplicados nos ensaios em bancada.</w:t>
      </w:r>
    </w:p>
    <w:p w14:paraId="7303773D" w14:textId="60497A0D" w:rsidR="00080F15" w:rsidRPr="00F76BC3" w:rsidRDefault="00080F15" w:rsidP="00080F15">
      <w:pPr>
        <w:spacing w:line="360" w:lineRule="auto"/>
        <w:ind w:firstLine="567"/>
        <w:jc w:val="both"/>
        <w:rPr>
          <w:b/>
          <w:bCs/>
        </w:rPr>
      </w:pPr>
      <w:r w:rsidRPr="00F76BC3">
        <w:t>Funções de transferência obtidas de primeira ordem em malha fechada</w:t>
      </w:r>
    </w:p>
    <w:p w14:paraId="79DB1E13" w14:textId="77777777" w:rsidR="005E3952" w:rsidRPr="00F76BC3"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F76BC3"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F76BC3" w:rsidRDefault="00080F15" w:rsidP="00080F15">
      <w:pPr>
        <w:spacing w:line="360" w:lineRule="auto"/>
        <w:ind w:firstLine="567"/>
        <w:jc w:val="both"/>
      </w:pPr>
      <m:oMathPara>
        <m:oMath>
          <m:r>
            <m:rPr>
              <m:sty m:val="p"/>
            </m:rPr>
            <w:lastRenderedPageBreak/>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F76BC3"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F76BC3"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F76BC3"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F76BC3" w:rsidRDefault="00F368B6" w:rsidP="00FE52BD">
      <w:pPr>
        <w:pStyle w:val="subsub"/>
        <w:rPr>
          <w:noProof w:val="0"/>
          <w:color w:val="EE0000"/>
          <w:lang w:val="pt-BR"/>
        </w:rPr>
      </w:pPr>
      <w:bookmarkStart w:id="264" w:name="_Toc213518063"/>
      <w:bookmarkStart w:id="265" w:name="_Toc214231462"/>
      <w:bookmarkStart w:id="266" w:name="_Toc214231576"/>
      <w:bookmarkStart w:id="267" w:name="_Toc214232706"/>
      <w:r w:rsidRPr="00F76BC3">
        <w:rPr>
          <w:noProof w:val="0"/>
          <w:color w:val="EE0000"/>
          <w:lang w:val="pt-BR"/>
        </w:rPr>
        <w:t xml:space="preserve">FASE 3 - </w:t>
      </w:r>
      <w:r w:rsidR="0054653F" w:rsidRPr="00F76BC3">
        <w:rPr>
          <w:noProof w:val="0"/>
          <w:color w:val="EE0000"/>
          <w:lang w:val="pt-BR"/>
        </w:rPr>
        <w:t>Abertura de malha e sintonia do controle.</w:t>
      </w:r>
      <w:bookmarkEnd w:id="264"/>
      <w:bookmarkEnd w:id="265"/>
      <w:bookmarkEnd w:id="266"/>
      <w:bookmarkEnd w:id="267"/>
    </w:p>
    <w:p w14:paraId="6D62B768" w14:textId="77777777" w:rsidR="00E84EE6" w:rsidRPr="00F76BC3" w:rsidRDefault="00CB2E7C" w:rsidP="00CB2E7C">
      <w:pPr>
        <w:spacing w:line="360" w:lineRule="auto"/>
        <w:ind w:firstLine="567"/>
        <w:jc w:val="both"/>
        <w:rPr>
          <w:snapToGrid w:val="0"/>
        </w:rPr>
      </w:pPr>
      <w:r w:rsidRPr="00F76BC3">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sidRPr="00F76BC3">
        <w:rPr>
          <w:snapToGrid w:val="0"/>
        </w:rPr>
        <w:t xml:space="preserve"> </w:t>
      </w:r>
      <w:r w:rsidRPr="00F76BC3">
        <w:rPr>
          <w:snapToGrid w:val="0"/>
        </w:rPr>
        <w:t xml:space="preserve">identificadas, a malha foi aberta em simulação para possibilitar a sintonia individual dos controladores. </w:t>
      </w:r>
    </w:p>
    <w:p w14:paraId="26B26769" w14:textId="7F23007F" w:rsidR="00CB2E7C" w:rsidRPr="00F76BC3" w:rsidRDefault="00CB2E7C" w:rsidP="00E84EE6">
      <w:pPr>
        <w:spacing w:line="360" w:lineRule="auto"/>
        <w:ind w:firstLine="567"/>
        <w:jc w:val="both"/>
        <w:rPr>
          <w:snapToGrid w:val="0"/>
        </w:rPr>
      </w:pPr>
      <w:r w:rsidRPr="00F76BC3">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Pr="00F76BC3"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F76BC3" w:rsidRDefault="00CB2E7C" w:rsidP="00CB2E7C">
      <w:pPr>
        <w:spacing w:line="360" w:lineRule="auto"/>
        <w:jc w:val="both"/>
        <w:rPr>
          <w:snapToGrid w:val="0"/>
        </w:rPr>
      </w:pPr>
      <w:r w:rsidRPr="00F76BC3">
        <w:rPr>
          <w:snapToGrid w:val="0"/>
        </w:rPr>
        <w:t xml:space="preserve">onde </w:t>
      </w:r>
      <m:oMath>
        <m:r>
          <w:rPr>
            <w:rFonts w:ascii="Cambria Math" w:hAnsi="Cambria Math"/>
            <w:snapToGrid w:val="0"/>
          </w:rPr>
          <m:t>T(s)</m:t>
        </m:r>
      </m:oMath>
      <w:r w:rsidRPr="00F76BC3">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F76BC3">
        <w:rPr>
          <w:snapToGrid w:val="0"/>
        </w:rPr>
        <w:t xml:space="preserve"> é o ganho proporcional aplicado durante o ensaio.</w:t>
      </w:r>
    </w:p>
    <w:p w14:paraId="5FAFFB07" w14:textId="70DF9586" w:rsidR="00CB2E7C" w:rsidRPr="00F76BC3" w:rsidRDefault="00CB2E7C" w:rsidP="00CB2E7C">
      <w:pPr>
        <w:spacing w:line="360" w:lineRule="auto"/>
        <w:ind w:firstLine="708"/>
        <w:jc w:val="both"/>
        <w:rPr>
          <w:snapToGrid w:val="0"/>
        </w:rPr>
      </w:pPr>
      <w:r w:rsidRPr="00F76BC3">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F76BC3">
        <w:rPr>
          <w:snapToGrid w:val="0"/>
        </w:rPr>
        <w:t>, obtendo-se:</w:t>
      </w:r>
    </w:p>
    <w:p w14:paraId="71AD2A33" w14:textId="0512ADEE" w:rsidR="00CB2E7C" w:rsidRPr="00F76BC3"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F76BC3" w:rsidRDefault="00E84EE6" w:rsidP="00E84EE6">
      <w:pPr>
        <w:spacing w:line="360" w:lineRule="auto"/>
        <w:ind w:firstLine="708"/>
        <w:jc w:val="both"/>
        <w:rPr>
          <w:snapToGrid w:val="0"/>
        </w:rPr>
      </w:pPr>
      <w:r w:rsidRPr="00F76BC3">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F76BC3">
        <w:rPr>
          <w:snapToGrid w:val="0"/>
        </w:rPr>
        <w:t>obtidas, os controladores foram sintonizados individualmente utilizando o comando pidtune do MATLAB.</w:t>
      </w:r>
    </w:p>
    <w:p w14:paraId="0710D2BE" w14:textId="7C617C5B" w:rsidR="00E84EE6" w:rsidRPr="00F76BC3" w:rsidRDefault="00E84EE6" w:rsidP="00E84EE6">
      <w:pPr>
        <w:spacing w:line="360" w:lineRule="auto"/>
        <w:ind w:firstLine="708"/>
        <w:jc w:val="both"/>
        <w:rPr>
          <w:snapToGrid w:val="0"/>
        </w:rPr>
      </w:pPr>
      <w:r w:rsidRPr="00F76BC3">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F76BC3">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F76BC3">
        <w:rPr>
          <w:snapToGrid w:val="0"/>
        </w:rPr>
        <w:t>, os controladores PID resultantes apresentaram constantes de tempo de malha fechada semelhantes, aproximando os tempos de subida e de acomodação.</w:t>
      </w:r>
    </w:p>
    <w:p w14:paraId="2B717C7F" w14:textId="67282634" w:rsidR="00E84EE6" w:rsidRPr="00F76BC3" w:rsidRDefault="00E84EE6" w:rsidP="00E84EE6">
      <w:pPr>
        <w:spacing w:line="360" w:lineRule="auto"/>
        <w:ind w:firstLine="708"/>
        <w:jc w:val="both"/>
        <w:rPr>
          <w:snapToGrid w:val="0"/>
        </w:rPr>
      </w:pPr>
      <w:r w:rsidRPr="00F76BC3">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F76BC3">
        <w:rPr>
          <w:snapToGrid w:val="0"/>
        </w:rPr>
        <w:t>de cada pistão, fechando-se as respectivas malhas conforme:</w:t>
      </w:r>
    </w:p>
    <w:p w14:paraId="0CA0E9ED" w14:textId="2288B135" w:rsidR="000D1A3F" w:rsidRPr="00F76BC3"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Pr="00F76BC3" w:rsidRDefault="00E84EE6" w:rsidP="000D1A3F">
      <w:pPr>
        <w:spacing w:line="360" w:lineRule="auto"/>
        <w:ind w:firstLine="708"/>
        <w:jc w:val="both"/>
        <w:rPr>
          <w:snapToGrid w:val="0"/>
        </w:rPr>
      </w:pPr>
      <w:r w:rsidRPr="00F76BC3">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F76BC3">
        <w:rPr>
          <w:snapToGrid w:val="0"/>
        </w:rPr>
        <w:t xml:space="preserve"> foram comparadas no mesmo gráfico para avaliar o alinhamento temporal e garantir sobressinal desprezível.</w:t>
      </w:r>
    </w:p>
    <w:p w14:paraId="5D21C911" w14:textId="77777777" w:rsidR="008B7B58" w:rsidRPr="00F76BC3" w:rsidRDefault="008B7B58" w:rsidP="008B7B58">
      <w:pPr>
        <w:keepNext/>
        <w:spacing w:line="360" w:lineRule="auto"/>
        <w:jc w:val="center"/>
      </w:pPr>
      <w:r w:rsidRPr="00F76BC3">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60"/>
                    <a:stretch>
                      <a:fillRect/>
                    </a:stretch>
                  </pic:blipFill>
                  <pic:spPr>
                    <a:xfrm>
                      <a:off x="0" y="0"/>
                      <a:ext cx="5760085" cy="2905760"/>
                    </a:xfrm>
                    <a:prstGeom prst="rect">
                      <a:avLst/>
                    </a:prstGeom>
                  </pic:spPr>
                </pic:pic>
              </a:graphicData>
            </a:graphic>
          </wp:inline>
        </w:drawing>
      </w:r>
    </w:p>
    <w:p w14:paraId="4405E361" w14:textId="4816600C" w:rsidR="008B7B58" w:rsidRPr="00F76BC3" w:rsidRDefault="008B7B58" w:rsidP="008B7B58">
      <w:pPr>
        <w:pStyle w:val="Legenda"/>
      </w:pPr>
      <w:bookmarkStart w:id="268" w:name="_Toc213518064"/>
      <w:bookmarkStart w:id="269" w:name="_Toc214231821"/>
      <w:r w:rsidRPr="00F76BC3">
        <w:t xml:space="preserve">Figura </w:t>
      </w:r>
      <w:fldSimple w:instr=" SEQ Figura \* ARABIC ">
        <w:r w:rsidR="002C135F" w:rsidRPr="00F76BC3">
          <w:t>48</w:t>
        </w:r>
      </w:fldSimple>
      <w:r w:rsidRPr="00F76BC3">
        <w:t>: Resultado Obtido – Curva 6 Pistões Sobrepostas para Comparação</w:t>
      </w:r>
      <w:bookmarkEnd w:id="268"/>
      <w:bookmarkEnd w:id="269"/>
    </w:p>
    <w:p w14:paraId="6FF924CE" w14:textId="77777777" w:rsidR="008B7B58" w:rsidRPr="00F76BC3" w:rsidRDefault="008B7B58" w:rsidP="008B7B58">
      <w:pPr>
        <w:spacing w:line="360" w:lineRule="auto"/>
        <w:jc w:val="both"/>
        <w:rPr>
          <w:snapToGrid w:val="0"/>
        </w:rPr>
      </w:pPr>
    </w:p>
    <w:p w14:paraId="32978DAD" w14:textId="1357E4ED" w:rsidR="00E84EE6" w:rsidRPr="00F76BC3" w:rsidRDefault="00E84EE6" w:rsidP="00E84EE6">
      <w:pPr>
        <w:spacing w:line="360" w:lineRule="auto"/>
        <w:ind w:firstLine="708"/>
        <w:jc w:val="both"/>
        <w:rPr>
          <w:snapToGrid w:val="0"/>
        </w:rPr>
      </w:pPr>
      <w:r w:rsidRPr="00F76BC3">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sidRPr="00F76BC3">
        <w:rPr>
          <w:snapToGrid w:val="0"/>
        </w:rPr>
        <w:t xml:space="preserve"> </w:t>
      </w:r>
      <w:r w:rsidRPr="00F76BC3">
        <w:rPr>
          <w:snapToGrid w:val="0"/>
        </w:rPr>
        <w:t>para reduzir diferenças residuais de atraso e tempo de acomodação entre os canais.</w:t>
      </w:r>
    </w:p>
    <w:p w14:paraId="7B22E1B6" w14:textId="77777777" w:rsidR="00E84EE6" w:rsidRPr="00F76BC3" w:rsidRDefault="00E84EE6" w:rsidP="00E84EE6">
      <w:pPr>
        <w:spacing w:line="360" w:lineRule="auto"/>
        <w:ind w:firstLine="708"/>
        <w:jc w:val="both"/>
        <w:rPr>
          <w:snapToGrid w:val="0"/>
        </w:rPr>
      </w:pPr>
      <w:r w:rsidRPr="00F76BC3">
        <w:rPr>
          <w:snapToGrid w:val="0"/>
        </w:rPr>
        <w:t xml:space="preserve">Por fim, a validação dos controladores foi realizada no </w:t>
      </w:r>
      <w:r w:rsidRPr="00F76BC3">
        <w:rPr>
          <w:i/>
          <w:iCs/>
          <w:snapToGrid w:val="0"/>
        </w:rPr>
        <w:t>Control System Designer</w:t>
      </w:r>
      <w:r w:rsidRPr="00F76BC3">
        <w:rPr>
          <w:snapToGrid w:val="0"/>
        </w:rPr>
        <w:t>, confirmando o atendimento aos critérios de rastreamento de referência e estabilidade definidos no projeto.</w:t>
      </w:r>
    </w:p>
    <w:p w14:paraId="0D522DB8" w14:textId="77777777" w:rsidR="00BD0572" w:rsidRPr="00F76BC3" w:rsidRDefault="00BD0572" w:rsidP="00BD0572">
      <w:pPr>
        <w:spacing w:line="360" w:lineRule="auto"/>
        <w:jc w:val="both"/>
        <w:rPr>
          <w:snapToGrid w:val="0"/>
        </w:rPr>
      </w:pPr>
    </w:p>
    <w:p w14:paraId="0DB95232" w14:textId="77777777" w:rsidR="00BD0572" w:rsidRPr="00F76BC3" w:rsidRDefault="00BD0572" w:rsidP="00BD0572">
      <w:pPr>
        <w:keepNext/>
        <w:spacing w:line="360" w:lineRule="auto"/>
        <w:jc w:val="center"/>
      </w:pPr>
      <w:r w:rsidRPr="00F76BC3">
        <w:rPr>
          <w:noProof/>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1"/>
                    <a:stretch>
                      <a:fillRect/>
                    </a:stretch>
                  </pic:blipFill>
                  <pic:spPr>
                    <a:xfrm>
                      <a:off x="0" y="0"/>
                      <a:ext cx="3966247" cy="3159968"/>
                    </a:xfrm>
                    <a:prstGeom prst="rect">
                      <a:avLst/>
                    </a:prstGeom>
                  </pic:spPr>
                </pic:pic>
              </a:graphicData>
            </a:graphic>
          </wp:inline>
        </w:drawing>
      </w:r>
    </w:p>
    <w:p w14:paraId="27137C01" w14:textId="37F31631" w:rsidR="00BD0572" w:rsidRPr="00F76BC3" w:rsidRDefault="00BD0572" w:rsidP="00BD0572">
      <w:pPr>
        <w:pStyle w:val="Legenda"/>
        <w:rPr>
          <w:snapToGrid w:val="0"/>
        </w:rPr>
      </w:pPr>
      <w:bookmarkStart w:id="270" w:name="_Toc213518065"/>
      <w:bookmarkStart w:id="271" w:name="_Toc214231822"/>
      <w:r w:rsidRPr="00F76BC3">
        <w:t xml:space="preserve">Figura </w:t>
      </w:r>
      <w:fldSimple w:instr=" SEQ Figura \* ARABIC ">
        <w:r w:rsidR="002C135F" w:rsidRPr="00F76BC3">
          <w:t>49</w:t>
        </w:r>
      </w:fldSimple>
      <w:r w:rsidRPr="00F76BC3">
        <w:t>: Especificações do Design</w:t>
      </w:r>
      <w:bookmarkEnd w:id="270"/>
      <w:bookmarkEnd w:id="271"/>
    </w:p>
    <w:p w14:paraId="6FDE5DD4" w14:textId="0E71243A" w:rsidR="00BD0572" w:rsidRPr="00F76BC3" w:rsidRDefault="00BD0572" w:rsidP="00C94F73">
      <w:pPr>
        <w:keepNext/>
        <w:jc w:val="center"/>
      </w:pPr>
      <w:r w:rsidRPr="00F76BC3">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2"/>
                    <a:stretch>
                      <a:fillRect/>
                    </a:stretch>
                  </pic:blipFill>
                  <pic:spPr>
                    <a:xfrm>
                      <a:off x="0" y="0"/>
                      <a:ext cx="3660797" cy="2269282"/>
                    </a:xfrm>
                    <a:prstGeom prst="rect">
                      <a:avLst/>
                    </a:prstGeom>
                  </pic:spPr>
                </pic:pic>
              </a:graphicData>
            </a:graphic>
          </wp:inline>
        </w:drawing>
      </w:r>
      <w:r w:rsidR="00C94F73" w:rsidRPr="00F76BC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3"/>
                    <a:stretch>
                      <a:fillRect/>
                    </a:stretch>
                  </pic:blipFill>
                  <pic:spPr>
                    <a:xfrm>
                      <a:off x="0" y="0"/>
                      <a:ext cx="3698252" cy="2315334"/>
                    </a:xfrm>
                    <a:prstGeom prst="rect">
                      <a:avLst/>
                    </a:prstGeom>
                  </pic:spPr>
                </pic:pic>
              </a:graphicData>
            </a:graphic>
          </wp:inline>
        </w:drawing>
      </w:r>
    </w:p>
    <w:p w14:paraId="4D23C319" w14:textId="3C96FE6E" w:rsidR="002B0DF6" w:rsidRPr="00F76BC3" w:rsidRDefault="00BD0572" w:rsidP="00BD0572">
      <w:pPr>
        <w:pStyle w:val="Legenda"/>
      </w:pPr>
      <w:bookmarkStart w:id="272" w:name="_Toc213518066"/>
      <w:bookmarkStart w:id="273" w:name="_Toc214231823"/>
      <w:r w:rsidRPr="00F76BC3">
        <w:t xml:space="preserve">Figura </w:t>
      </w:r>
      <w:fldSimple w:instr=" SEQ Figura \* ARABIC ">
        <w:r w:rsidR="002C135F" w:rsidRPr="00F76BC3">
          <w:t>50</w:t>
        </w:r>
      </w:fldSimple>
      <w:r w:rsidRPr="00F76BC3">
        <w:t>: Resultado Desejado</w:t>
      </w:r>
      <w:bookmarkEnd w:id="272"/>
      <w:bookmarkEnd w:id="273"/>
    </w:p>
    <w:p w14:paraId="05CDA57E" w14:textId="77777777" w:rsidR="00BD0572" w:rsidRPr="00F76BC3" w:rsidRDefault="00BD0572" w:rsidP="00BD0572">
      <w:pPr>
        <w:jc w:val="center"/>
      </w:pPr>
    </w:p>
    <w:p w14:paraId="7F4E2469" w14:textId="4E5A241E" w:rsidR="002B0DF6" w:rsidRPr="00F76BC3" w:rsidRDefault="002B0DF6" w:rsidP="00E84EE6">
      <w:pPr>
        <w:keepNext/>
        <w:spacing w:line="360" w:lineRule="auto"/>
      </w:pPr>
    </w:p>
    <w:p w14:paraId="50BF8659" w14:textId="7FCC8090" w:rsidR="005C4490" w:rsidRPr="00F76BC3" w:rsidRDefault="005C4490" w:rsidP="005C4490">
      <w:pPr>
        <w:spacing w:after="160" w:line="360" w:lineRule="auto"/>
        <w:ind w:firstLine="708"/>
        <w:jc w:val="both"/>
        <w:rPr>
          <w:snapToGrid w:val="0"/>
        </w:rPr>
      </w:pPr>
      <w:r w:rsidRPr="00F76BC3">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F76BC3">
        <w:rPr>
          <w:snapToGrid w:val="0"/>
        </w:rPr>
        <w:t>, que</w:t>
      </w:r>
      <w:r w:rsidR="00BB2B31" w:rsidRPr="00F76BC3">
        <w:rPr>
          <w:snapToGrid w:val="0"/>
        </w:rPr>
        <w:t xml:space="preserve"> durante a fase de aquisição, como citado anteriormente,</w:t>
      </w:r>
      <w:r w:rsidRPr="00F76BC3">
        <w:rPr>
          <w:snapToGrid w:val="0"/>
        </w:rPr>
        <w:t xml:space="preserve"> resultou em respostas mais lineare</w:t>
      </w:r>
      <w:r w:rsidR="00BB2B31" w:rsidRPr="00F76BC3">
        <w:rPr>
          <w:snapToGrid w:val="0"/>
        </w:rPr>
        <w:t>s</w:t>
      </w:r>
      <w:r w:rsidRPr="00F76BC3">
        <w:rPr>
          <w:snapToGrid w:val="0"/>
        </w:rPr>
        <w:t>.</w:t>
      </w:r>
    </w:p>
    <w:p w14:paraId="38DFFEA8" w14:textId="60B50533" w:rsidR="00CB2E7C" w:rsidRPr="00F76BC3" w:rsidRDefault="00CB2E7C" w:rsidP="00CB2E7C">
      <w:pPr>
        <w:spacing w:after="160" w:line="360" w:lineRule="auto"/>
        <w:ind w:firstLine="708"/>
        <w:jc w:val="both"/>
        <w:rPr>
          <w:snapToGrid w:val="0"/>
        </w:rPr>
      </w:pPr>
      <w:r w:rsidRPr="00F76BC3">
        <w:rPr>
          <w:snapToGrid w:val="0"/>
        </w:rPr>
        <w:t>Assim, a relação para abertura de malha passou a ser:</w:t>
      </w:r>
    </w:p>
    <w:p w14:paraId="6ED606D4" w14:textId="77777777" w:rsidR="004954B3" w:rsidRPr="00F76BC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Pr="00F76BC3" w:rsidRDefault="004954B3" w:rsidP="004954B3">
      <w:pPr>
        <w:spacing w:line="360" w:lineRule="auto"/>
        <w:ind w:firstLine="708"/>
        <w:jc w:val="both"/>
        <w:rPr>
          <w:snapToGrid w:val="0"/>
        </w:rPr>
      </w:pPr>
      <w:r w:rsidRPr="00F76BC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F76BC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F76BC3">
        <w:rPr>
          <w:snapToGrid w:val="0"/>
        </w:rPr>
        <w:t>, obtiveram-se respostas satisfatórias em todos os pistões, os quais atingiram o setpoint de forma praticamente sincronizada.</w:t>
      </w:r>
    </w:p>
    <w:p w14:paraId="003CD27C" w14:textId="52E47865" w:rsidR="004954B3" w:rsidRPr="00F76BC3" w:rsidRDefault="004954B3" w:rsidP="004954B3">
      <w:pPr>
        <w:spacing w:line="360" w:lineRule="auto"/>
        <w:ind w:firstLine="708"/>
        <w:jc w:val="both"/>
        <w:rPr>
          <w:snapToGrid w:val="0"/>
        </w:rPr>
      </w:pPr>
      <w:r w:rsidRPr="00F76BC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F76BC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F76BC3">
        <w:rPr>
          <w:snapToGrid w:val="0"/>
        </w:rPr>
        <w:t>.</w:t>
      </w:r>
    </w:p>
    <w:p w14:paraId="7DF4AD48" w14:textId="24B8A09A" w:rsidR="004954B3" w:rsidRPr="00F76BC3" w:rsidRDefault="004954B3" w:rsidP="004954B3">
      <w:pPr>
        <w:keepNext/>
        <w:spacing w:after="160" w:line="360" w:lineRule="auto"/>
      </w:pPr>
      <w:r w:rsidRPr="00F76BC3">
        <w:rPr>
          <w:noProof/>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4"/>
                    <a:stretch>
                      <a:fillRect/>
                    </a:stretch>
                  </pic:blipFill>
                  <pic:spPr>
                    <a:xfrm>
                      <a:off x="0" y="0"/>
                      <a:ext cx="5760085" cy="2852420"/>
                    </a:xfrm>
                    <a:prstGeom prst="rect">
                      <a:avLst/>
                    </a:prstGeom>
                  </pic:spPr>
                </pic:pic>
              </a:graphicData>
            </a:graphic>
          </wp:inline>
        </w:drawing>
      </w:r>
    </w:p>
    <w:p w14:paraId="2EA8A48F" w14:textId="3F16813E" w:rsidR="004954B3" w:rsidRPr="00F76BC3" w:rsidRDefault="004954B3" w:rsidP="004954B3">
      <w:pPr>
        <w:pStyle w:val="Legenda"/>
        <w:rPr>
          <w:snapToGrid w:val="0"/>
        </w:rPr>
      </w:pPr>
      <w:bookmarkStart w:id="274" w:name="_Toc213518067"/>
      <w:bookmarkStart w:id="275" w:name="_Toc214231824"/>
      <w:r w:rsidRPr="00F76BC3">
        <w:t xml:space="preserve">Figura </w:t>
      </w:r>
      <w:fldSimple w:instr=" SEQ Figura \* ARABIC ">
        <w:r w:rsidR="002C135F" w:rsidRPr="00F76BC3">
          <w:t>51</w:t>
        </w:r>
      </w:fldSimple>
      <w:r w:rsidRPr="00F76BC3">
        <w:t>: Resposta do ensaio</w:t>
      </w:r>
      <w:bookmarkEnd w:id="274"/>
      <w:bookmarkEnd w:id="275"/>
    </w:p>
    <w:p w14:paraId="42136ACA" w14:textId="77777777" w:rsidR="004954B3" w:rsidRPr="00F76BC3" w:rsidRDefault="004954B3" w:rsidP="00E84EE6">
      <w:pPr>
        <w:spacing w:line="360" w:lineRule="auto"/>
        <w:ind w:firstLine="708"/>
        <w:jc w:val="both"/>
        <w:rPr>
          <w:snapToGrid w:val="0"/>
        </w:rPr>
      </w:pPr>
    </w:p>
    <w:p w14:paraId="52386BD3" w14:textId="7F81339A" w:rsidR="004954B3" w:rsidRPr="00F76BC3" w:rsidRDefault="004954B3" w:rsidP="00E84EE6">
      <w:pPr>
        <w:spacing w:line="360" w:lineRule="auto"/>
        <w:ind w:firstLine="708"/>
        <w:jc w:val="both"/>
        <w:rPr>
          <w:snapToGrid w:val="0"/>
        </w:rPr>
      </w:pPr>
      <w:r w:rsidRPr="00F76BC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F76BC3">
        <w:rPr>
          <w:snapToGrid w:val="0"/>
        </w:rPr>
        <w:t xml:space="preserve"> como:</w:t>
      </w:r>
    </w:p>
    <w:p w14:paraId="5E4D7A99" w14:textId="280DFAA3" w:rsidR="009C7F88" w:rsidRPr="00F76BC3"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F76BC3" w:rsidRDefault="004954B3" w:rsidP="00E84EE6">
      <w:pPr>
        <w:spacing w:line="360" w:lineRule="auto"/>
        <w:ind w:firstLine="708"/>
        <w:jc w:val="both"/>
        <w:rPr>
          <w:snapToGrid w:val="0"/>
        </w:rPr>
      </w:pPr>
      <w:r w:rsidRPr="00F76BC3">
        <w:rPr>
          <w:snapToGrid w:val="0"/>
        </w:rPr>
        <w:t>A partir dessa configuração, todos os demais pistões foram ajustados de modo a reproduzir o comportamento dinâmico do Pistão 2, utilizando a relação:</w:t>
      </w:r>
    </w:p>
    <w:p w14:paraId="1E4DD843" w14:textId="7E89DEE9" w:rsidR="004954B3" w:rsidRPr="00F76BC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F76BC3" w:rsidRDefault="004954B3" w:rsidP="004954B3">
      <w:pPr>
        <w:spacing w:line="360" w:lineRule="auto"/>
        <w:ind w:firstLine="708"/>
        <w:jc w:val="both"/>
        <w:rPr>
          <w:snapToGrid w:val="0"/>
        </w:rPr>
      </w:pPr>
      <w:r w:rsidRPr="00F76BC3">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F76BC3">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F76BC3">
        <w:rPr>
          <w:snapToGrid w:val="0"/>
        </w:rPr>
        <w:t>.</w:t>
      </w:r>
    </w:p>
    <w:p w14:paraId="299F0B84" w14:textId="45B5F805" w:rsidR="004954B3" w:rsidRPr="00F76BC3" w:rsidRDefault="004954B3" w:rsidP="004954B3">
      <w:pPr>
        <w:spacing w:line="360" w:lineRule="auto"/>
        <w:jc w:val="both"/>
        <w:rPr>
          <w:snapToGrid w:val="0"/>
        </w:rPr>
      </w:pPr>
      <w:r w:rsidRPr="00F76BC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F76BC3">
        <w:rPr>
          <w:snapToGrid w:val="0"/>
        </w:rPr>
        <w:t>:</w:t>
      </w:r>
    </w:p>
    <w:p w14:paraId="0CE3644C" w14:textId="1155F4DA" w:rsidR="004954B3" w:rsidRPr="00F76BC3"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F76BC3" w:rsidRDefault="008B7B58" w:rsidP="008B7B58">
      <w:pPr>
        <w:spacing w:line="360" w:lineRule="auto"/>
        <w:jc w:val="both"/>
        <w:rPr>
          <w:snapToGrid w:val="0"/>
        </w:rPr>
      </w:pPr>
      <w:r w:rsidRPr="00F76BC3">
        <w:rPr>
          <w:snapToGrid w:val="0"/>
        </w:rPr>
        <w:t>o</w:t>
      </w:r>
      <w:r w:rsidR="004954B3" w:rsidRPr="00F76BC3">
        <w:rPr>
          <w:snapToGrid w:val="0"/>
        </w:rPr>
        <w:t>nde</w:t>
      </w:r>
      <w:r w:rsidR="00ED7D96" w:rsidRPr="00F76BC3">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F76BC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F76BC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F76BC3">
        <w:rPr>
          <w:snapToGrid w:val="0"/>
        </w:rPr>
        <w:t>;</w:t>
      </w:r>
    </w:p>
    <w:p w14:paraId="43A65EB9" w14:textId="4C287562" w:rsidR="004954B3" w:rsidRPr="00F76BC3" w:rsidRDefault="004954B3" w:rsidP="004954B3">
      <w:pPr>
        <w:spacing w:line="360" w:lineRule="auto"/>
        <w:ind w:firstLine="708"/>
        <w:jc w:val="both"/>
        <w:rPr>
          <w:snapToGrid w:val="0"/>
        </w:rPr>
      </w:pPr>
      <w:r w:rsidRPr="00F76BC3">
        <w:rPr>
          <w:snapToGrid w:val="0"/>
        </w:rPr>
        <w:t>Essa metodologia garantiu que todos os atuadores seguissem o mesmo perfil de resposta de referência, promovendo sincronização entre os pistões</w:t>
      </w:r>
      <w:r w:rsidR="00ED7D96" w:rsidRPr="00F76BC3">
        <w:rPr>
          <w:snapToGrid w:val="0"/>
        </w:rPr>
        <w:t>.</w:t>
      </w:r>
    </w:p>
    <w:p w14:paraId="4F3C9538" w14:textId="0BD03111" w:rsidR="006879CB" w:rsidRPr="00F76BC3" w:rsidRDefault="008B7B58" w:rsidP="008B7B58">
      <w:pPr>
        <w:spacing w:line="360" w:lineRule="auto"/>
        <w:jc w:val="both"/>
        <w:rPr>
          <w:snapToGrid w:val="0"/>
        </w:rPr>
      </w:pPr>
      <w:r w:rsidRPr="00F76BC3">
        <w:rPr>
          <w:snapToGrid w:val="0"/>
        </w:rPr>
        <w:t>Antes da sincronização, era possível observar pequenas diferenças entre o tempo de subida (Tr) e o tempo de acomodação (T</w:t>
      </w:r>
      <w:r w:rsidR="00984178" w:rsidRPr="00F76BC3">
        <w:rPr>
          <w:snapToGrid w:val="0"/>
        </w:rPr>
        <w:t>s</w:t>
      </w:r>
      <w:r w:rsidRPr="00F76BC3">
        <w:rPr>
          <w:snapToGrid w:val="0"/>
        </w:rPr>
        <w:t xml:space="preserve">) de cada pistão, além de variações de erro em regime permanente. </w:t>
      </w:r>
    </w:p>
    <w:p w14:paraId="19603578" w14:textId="77777777" w:rsidR="006879CB" w:rsidRPr="00F76BC3" w:rsidRDefault="006879CB" w:rsidP="006879CB">
      <w:pPr>
        <w:keepNext/>
        <w:spacing w:line="360" w:lineRule="auto"/>
        <w:jc w:val="center"/>
      </w:pPr>
      <w:r w:rsidRPr="00F76BC3">
        <w:rPr>
          <w:noProof/>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B640038" w:rsidR="006879CB" w:rsidRPr="00F76BC3" w:rsidRDefault="006879CB" w:rsidP="006879CB">
      <w:pPr>
        <w:pStyle w:val="Legenda"/>
      </w:pPr>
      <w:bookmarkStart w:id="276" w:name="_Toc213518068"/>
      <w:bookmarkStart w:id="277" w:name="_Toc214231825"/>
      <w:r w:rsidRPr="00F76BC3">
        <w:t xml:space="preserve">Figura </w:t>
      </w:r>
      <w:fldSimple w:instr=" SEQ Figura \* ARABIC ">
        <w:r w:rsidR="002C135F" w:rsidRPr="00F76BC3">
          <w:t>52</w:t>
        </w:r>
      </w:fldSimple>
      <w:r w:rsidRPr="00F76BC3">
        <w:t>: Resposta antes da sincronização – Visão geral</w:t>
      </w:r>
      <w:bookmarkEnd w:id="276"/>
      <w:bookmarkEnd w:id="277"/>
    </w:p>
    <w:p w14:paraId="775FE2F9" w14:textId="77777777" w:rsidR="008E1397" w:rsidRPr="00F76BC3" w:rsidRDefault="008E1397" w:rsidP="008E1397"/>
    <w:p w14:paraId="60CEC3DE" w14:textId="77777777" w:rsidR="006879CB" w:rsidRPr="00F76BC3" w:rsidRDefault="006879CB" w:rsidP="006879CB">
      <w:pPr>
        <w:keepNext/>
        <w:spacing w:line="360" w:lineRule="auto"/>
        <w:jc w:val="center"/>
      </w:pPr>
      <w:r w:rsidRPr="00F76BC3">
        <w:rPr>
          <w:noProof/>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6"/>
                    <a:stretch>
                      <a:fillRect/>
                    </a:stretch>
                  </pic:blipFill>
                  <pic:spPr>
                    <a:xfrm>
                      <a:off x="0" y="0"/>
                      <a:ext cx="4500000" cy="2229908"/>
                    </a:xfrm>
                    <a:prstGeom prst="rect">
                      <a:avLst/>
                    </a:prstGeom>
                  </pic:spPr>
                </pic:pic>
              </a:graphicData>
            </a:graphic>
          </wp:inline>
        </w:drawing>
      </w:r>
    </w:p>
    <w:p w14:paraId="681FA0FB" w14:textId="57E6201A" w:rsidR="006879CB" w:rsidRPr="00F76BC3" w:rsidRDefault="006879CB" w:rsidP="006879CB">
      <w:pPr>
        <w:pStyle w:val="Legenda"/>
        <w:rPr>
          <w:snapToGrid w:val="0"/>
        </w:rPr>
      </w:pPr>
      <w:bookmarkStart w:id="278" w:name="_Toc213518069"/>
      <w:bookmarkStart w:id="279" w:name="_Toc214231826"/>
      <w:r w:rsidRPr="00F76BC3">
        <w:t xml:space="preserve">Figura </w:t>
      </w:r>
      <w:fldSimple w:instr=" SEQ Figura \* ARABIC ">
        <w:r w:rsidR="002C135F" w:rsidRPr="00F76BC3">
          <w:t>53</w:t>
        </w:r>
      </w:fldSimple>
      <w:r w:rsidRPr="00F76BC3">
        <w:t>: Resposta antes da sincronização – zoom Tr e T</w:t>
      </w:r>
      <w:bookmarkEnd w:id="278"/>
      <w:r w:rsidR="00984178" w:rsidRPr="00F76BC3">
        <w:t>s</w:t>
      </w:r>
      <w:bookmarkEnd w:id="279"/>
    </w:p>
    <w:p w14:paraId="149B7D7F" w14:textId="77777777" w:rsidR="008B7B58" w:rsidRPr="00F76BC3" w:rsidRDefault="008B7B58" w:rsidP="004954B3">
      <w:pPr>
        <w:spacing w:line="360" w:lineRule="auto"/>
        <w:ind w:firstLine="708"/>
        <w:jc w:val="both"/>
        <w:rPr>
          <w:snapToGrid w:val="0"/>
        </w:rPr>
      </w:pPr>
    </w:p>
    <w:p w14:paraId="608CA9D5" w14:textId="3D0BCF65" w:rsidR="004954B3" w:rsidRPr="00F76BC3" w:rsidRDefault="008B7B58" w:rsidP="004954B3">
      <w:pPr>
        <w:spacing w:line="360" w:lineRule="auto"/>
        <w:ind w:firstLine="708"/>
        <w:jc w:val="both"/>
        <w:rPr>
          <w:snapToGrid w:val="0"/>
        </w:rPr>
      </w:pPr>
      <w:r w:rsidRPr="00F76BC3">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Pr="00F76BC3" w:rsidRDefault="006879CB" w:rsidP="006879CB">
      <w:pPr>
        <w:keepNext/>
        <w:spacing w:line="360" w:lineRule="auto"/>
        <w:ind w:firstLine="708"/>
        <w:jc w:val="center"/>
      </w:pPr>
      <w:r w:rsidRPr="00F76BC3">
        <w:rPr>
          <w:noProof/>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7"/>
                    <a:stretch>
                      <a:fillRect/>
                    </a:stretch>
                  </pic:blipFill>
                  <pic:spPr>
                    <a:xfrm>
                      <a:off x="0" y="0"/>
                      <a:ext cx="4500000" cy="2270092"/>
                    </a:xfrm>
                    <a:prstGeom prst="rect">
                      <a:avLst/>
                    </a:prstGeom>
                  </pic:spPr>
                </pic:pic>
              </a:graphicData>
            </a:graphic>
          </wp:inline>
        </w:drawing>
      </w:r>
    </w:p>
    <w:p w14:paraId="11BFF451" w14:textId="223C82F1" w:rsidR="006879CB" w:rsidRPr="00F76BC3" w:rsidRDefault="006879CB" w:rsidP="006879CB">
      <w:pPr>
        <w:pStyle w:val="Legenda"/>
        <w:rPr>
          <w:snapToGrid w:val="0"/>
        </w:rPr>
      </w:pPr>
      <w:bookmarkStart w:id="280" w:name="_Toc213518070"/>
      <w:bookmarkStart w:id="281" w:name="_Toc214231827"/>
      <w:r w:rsidRPr="00F76BC3">
        <w:t xml:space="preserve">Figura </w:t>
      </w:r>
      <w:fldSimple w:instr=" SEQ Figura \* ARABIC ">
        <w:r w:rsidR="002C135F" w:rsidRPr="00F76BC3">
          <w:t>54</w:t>
        </w:r>
      </w:fldSimple>
      <w:r w:rsidRPr="00F76BC3">
        <w:t>: Resposta após sincronização – Visão geral</w:t>
      </w:r>
      <w:bookmarkEnd w:id="280"/>
      <w:bookmarkEnd w:id="281"/>
    </w:p>
    <w:p w14:paraId="79367BA9" w14:textId="68E4B477" w:rsidR="00080F15" w:rsidRPr="00F76BC3" w:rsidRDefault="00080F15" w:rsidP="00080F15">
      <w:pPr>
        <w:spacing w:line="360" w:lineRule="auto"/>
        <w:rPr>
          <w:snapToGrid w:val="0"/>
        </w:rPr>
      </w:pPr>
    </w:p>
    <w:p w14:paraId="18937AEB" w14:textId="77777777" w:rsidR="006879CB" w:rsidRPr="00F76BC3" w:rsidRDefault="006879CB" w:rsidP="006879CB">
      <w:pPr>
        <w:keepNext/>
        <w:spacing w:line="360" w:lineRule="auto"/>
        <w:ind w:firstLine="708"/>
        <w:jc w:val="center"/>
      </w:pPr>
      <w:r w:rsidRPr="00F76BC3">
        <w:rPr>
          <w:noProof/>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8"/>
                    <a:stretch>
                      <a:fillRect/>
                    </a:stretch>
                  </pic:blipFill>
                  <pic:spPr>
                    <a:xfrm>
                      <a:off x="0" y="0"/>
                      <a:ext cx="4500000" cy="2302337"/>
                    </a:xfrm>
                    <a:prstGeom prst="rect">
                      <a:avLst/>
                    </a:prstGeom>
                  </pic:spPr>
                </pic:pic>
              </a:graphicData>
            </a:graphic>
          </wp:inline>
        </w:drawing>
      </w:r>
    </w:p>
    <w:p w14:paraId="04953D8F" w14:textId="67C66E04" w:rsidR="00080F15" w:rsidRPr="00F76BC3" w:rsidRDefault="006879CB" w:rsidP="006879CB">
      <w:pPr>
        <w:pStyle w:val="Legenda"/>
        <w:rPr>
          <w:snapToGrid w:val="0"/>
        </w:rPr>
      </w:pPr>
      <w:bookmarkStart w:id="282" w:name="_Toc213518071"/>
      <w:bookmarkStart w:id="283" w:name="_Toc214231828"/>
      <w:r w:rsidRPr="00F76BC3">
        <w:t xml:space="preserve">Figura </w:t>
      </w:r>
      <w:fldSimple w:instr=" SEQ Figura \* ARABIC ">
        <w:r w:rsidR="002C135F" w:rsidRPr="00F76BC3">
          <w:t>55</w:t>
        </w:r>
      </w:fldSimple>
      <w:r w:rsidRPr="00F76BC3">
        <w:t>: Resposta antes da sincronização – zoom Tr e T</w:t>
      </w:r>
      <w:bookmarkEnd w:id="282"/>
      <w:r w:rsidR="00984178" w:rsidRPr="00F76BC3">
        <w:t>s</w:t>
      </w:r>
      <w:bookmarkEnd w:id="283"/>
    </w:p>
    <w:p w14:paraId="057D0FE6" w14:textId="77777777" w:rsidR="004954B3" w:rsidRPr="00F76BC3" w:rsidRDefault="004954B3" w:rsidP="004954B3">
      <w:pPr>
        <w:spacing w:line="360" w:lineRule="auto"/>
        <w:jc w:val="both"/>
        <w:rPr>
          <w:snapToGrid w:val="0"/>
        </w:rPr>
      </w:pPr>
    </w:p>
    <w:p w14:paraId="3EE21DE0" w14:textId="6DC33B37" w:rsidR="008B7B58" w:rsidRPr="00F76BC3" w:rsidRDefault="008B7B58" w:rsidP="008B7B58">
      <w:pPr>
        <w:spacing w:after="160" w:line="360" w:lineRule="auto"/>
        <w:ind w:firstLine="708"/>
        <w:jc w:val="both"/>
        <w:rPr>
          <w:snapToGrid w:val="0"/>
        </w:rPr>
      </w:pPr>
      <w:r w:rsidRPr="00F76BC3">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F76BC3">
        <w:rPr>
          <w:snapToGrid w:val="0"/>
        </w:rPr>
        <w:t>) foi mantido nulo em todas as sintonias, atendendo ao comportamento superamortecido da planta e garantindo robustez frente aos ruídos de medição.</w:t>
      </w:r>
    </w:p>
    <w:p w14:paraId="03A0E3E2" w14:textId="7AC50FD6" w:rsidR="008B7B58" w:rsidRPr="00F76BC3" w:rsidRDefault="008B7B58" w:rsidP="008B7B58">
      <w:pPr>
        <w:spacing w:after="160" w:line="360" w:lineRule="auto"/>
        <w:ind w:firstLine="708"/>
        <w:jc w:val="both"/>
        <w:rPr>
          <w:snapToGrid w:val="0"/>
        </w:rPr>
      </w:pPr>
      <w:r w:rsidRPr="00F76BC3">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F76BC3">
        <w:rPr>
          <w:snapToGrid w:val="0"/>
        </w:rPr>
        <w:t>são apresentados a seguir:</w:t>
      </w:r>
    </w:p>
    <w:p w14:paraId="4E530FD8" w14:textId="1A898C74" w:rsidR="008B7B58" w:rsidRPr="00F76BC3"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Pr="00F76BC3" w:rsidRDefault="005260A2" w:rsidP="005260A2">
      <w:pPr>
        <w:spacing w:after="160" w:line="360" w:lineRule="auto"/>
        <w:ind w:firstLine="708"/>
        <w:jc w:val="both"/>
        <w:rPr>
          <w:snapToGrid w:val="0"/>
        </w:rPr>
      </w:pPr>
      <w:r w:rsidRPr="00F76BC3">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sidRPr="00F76BC3">
        <w:rPr>
          <w:snapToGrid w:val="0"/>
        </w:rPr>
        <w:t xml:space="preserve"> </w:t>
      </w:r>
      <w:r w:rsidRPr="00F76BC3">
        <w:rPr>
          <w:snapToGrid w:val="0"/>
        </w:rPr>
        <w:t>permanecem próximos de 5 em todos os casos, o que reforça a uniformidade dinâmica entre os atuadores após a aplicação da estratégia de equalização.</w:t>
      </w:r>
    </w:p>
    <w:p w14:paraId="2BCA8A78" w14:textId="16CBA301" w:rsidR="005260A2" w:rsidRPr="00F76BC3" w:rsidRDefault="005260A2" w:rsidP="005260A2">
      <w:pPr>
        <w:spacing w:after="160" w:line="360" w:lineRule="auto"/>
        <w:ind w:firstLine="708"/>
        <w:jc w:val="both"/>
        <w:rPr>
          <w:snapToGrid w:val="0"/>
        </w:rPr>
      </w:pPr>
      <w:r w:rsidRPr="00F76BC3">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sidRPr="00F76BC3">
        <w:rPr>
          <w:snapToGrid w:val="0"/>
        </w:rPr>
        <w:t xml:space="preserve"> </w:t>
      </w:r>
      <w:r w:rsidRPr="00F76BC3">
        <w:rPr>
          <w:snapToGrid w:val="0"/>
        </w:rPr>
        <w:t>apresentaram pequenas variações decorrentes das diferenças de polos identificadas entre os pistões, permitindo ajustes finos no rastreamento de referência e na compensação de erro em regime permanente.</w:t>
      </w:r>
    </w:p>
    <w:p w14:paraId="29134E03" w14:textId="28F87F14" w:rsidR="00C114A2" w:rsidRPr="00F76BC3" w:rsidRDefault="005260A2" w:rsidP="005F0AE9">
      <w:pPr>
        <w:spacing w:after="160" w:line="360" w:lineRule="auto"/>
        <w:ind w:firstLine="708"/>
        <w:jc w:val="both"/>
        <w:rPr>
          <w:snapToGrid w:val="0"/>
        </w:rPr>
      </w:pPr>
      <w:r w:rsidRPr="00F76BC3">
        <w:rPr>
          <w:snapToGrid w:val="0"/>
        </w:rPr>
        <w:t>Essa sintonia final consolidou o comportamento sincronizado da plataforma, garantindo tempos de subida semelhantes e erro estacionário próximo de zero para todos os atuadores.</w:t>
      </w:r>
    </w:p>
    <w:p w14:paraId="18797D9C" w14:textId="0F989250" w:rsidR="00BE271C" w:rsidRPr="00F76BC3" w:rsidRDefault="00BE271C" w:rsidP="00BE271C">
      <w:pPr>
        <w:pStyle w:val="sub"/>
        <w:rPr>
          <w:noProof w:val="0"/>
          <w:snapToGrid w:val="0"/>
          <w:color w:val="EE0000"/>
          <w:lang w:val="pt-BR"/>
        </w:rPr>
      </w:pPr>
      <w:bookmarkStart w:id="284" w:name="_Toc214232707"/>
      <w:r w:rsidRPr="00F76BC3">
        <w:rPr>
          <w:noProof w:val="0"/>
          <w:snapToGrid w:val="0"/>
          <w:color w:val="EE0000"/>
          <w:lang w:val="pt-BR"/>
        </w:rPr>
        <w:t>DESENVOLVIMENTO DA INTERFACE DE CONTROLE E MODOS DE OPERAÇÃO</w:t>
      </w:r>
      <w:bookmarkEnd w:id="284"/>
    </w:p>
    <w:p w14:paraId="716028AD" w14:textId="58DB7338" w:rsidR="00BE271C" w:rsidRPr="00F76BC3" w:rsidRDefault="00BE271C" w:rsidP="00BE271C">
      <w:pPr>
        <w:pStyle w:val="subsub"/>
        <w:rPr>
          <w:noProof w:val="0"/>
          <w:color w:val="EE0000"/>
          <w:lang w:val="pt-BR"/>
        </w:rPr>
      </w:pPr>
      <w:bookmarkStart w:id="285" w:name="_Toc214232708"/>
      <w:r w:rsidRPr="00F76BC3">
        <w:rPr>
          <w:noProof w:val="0"/>
          <w:color w:val="EE0000"/>
          <w:lang w:val="pt-BR"/>
        </w:rPr>
        <w:t>Arquitetura de comunicação</w:t>
      </w:r>
      <w:bookmarkEnd w:id="285"/>
    </w:p>
    <w:p w14:paraId="59C16FB5" w14:textId="77777777" w:rsidR="00855C02" w:rsidRPr="00F76BC3" w:rsidRDefault="00855C02" w:rsidP="00855C02"/>
    <w:p w14:paraId="129B1A96" w14:textId="5E367A69" w:rsidR="00855C02" w:rsidRPr="00F76BC3" w:rsidRDefault="00855C02" w:rsidP="002E2526">
      <w:pPr>
        <w:spacing w:after="160" w:line="360" w:lineRule="auto"/>
        <w:ind w:firstLine="567"/>
        <w:jc w:val="both"/>
        <w:rPr>
          <w:snapToGrid w:val="0"/>
        </w:rPr>
      </w:pPr>
      <w:r w:rsidRPr="00F76BC3">
        <w:rPr>
          <w:snapToGrid w:val="0"/>
        </w:rPr>
        <w:t xml:space="preserve">A solução adotada para o controle da plataforma combina um frontend estático em HTML/JavaScript, um backend desenvolvido em FastAPI e o firmware embarcado no ESP32-S3. As páginas web interagem com o backend por meio de requisições REST, utilizadas para operações síncronas. Para a recepção contínua de dados, um canal WebSocket (/ws/telemetry) </w:t>
      </w:r>
      <w:r w:rsidR="00EC796C" w:rsidRPr="00F76BC3">
        <w:rPr>
          <w:snapToGrid w:val="0"/>
        </w:rPr>
        <w:t>foi implementado</w:t>
      </w:r>
      <w:r w:rsidRPr="00F76BC3">
        <w:rPr>
          <w:snapToGrid w:val="0"/>
        </w:rPr>
        <w:t xml:space="preserve">, garantindo atualização </w:t>
      </w:r>
      <w:r w:rsidR="005D59E8" w:rsidRPr="00F76BC3">
        <w:rPr>
          <w:snapToGrid w:val="0"/>
        </w:rPr>
        <w:t>com baixa latência.</w:t>
      </w:r>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5D59E8" w:rsidRPr="00F76BC3" w14:paraId="0BFC9F53" w14:textId="77777777" w:rsidTr="005D59E8">
        <w:trPr>
          <w:trHeight w:val="300"/>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14:paraId="4F5BB35C" w14:textId="0F76BAC0" w:rsidR="005D59E8" w:rsidRPr="00F76BC3" w:rsidRDefault="005D59E8" w:rsidP="00791AB3">
            <w:pPr>
              <w:jc w:val="center"/>
              <w:rPr>
                <w:rFonts w:ascii="Aptos Narrow" w:hAnsi="Aptos Narrow"/>
                <w:b/>
                <w:bCs/>
                <w:color w:val="000000"/>
                <w:sz w:val="22"/>
                <w:szCs w:val="22"/>
              </w:rPr>
            </w:pPr>
            <w:r w:rsidRPr="00F76BC3">
              <w:rPr>
                <w:rFonts w:ascii="Aptos Narrow" w:hAnsi="Aptos Narrow"/>
                <w:b/>
                <w:bCs/>
                <w:color w:val="000000"/>
                <w:sz w:val="22"/>
                <w:szCs w:val="22"/>
              </w:rPr>
              <w:t>ENDPOINTS COMUNICAÇÃO</w:t>
            </w:r>
          </w:p>
        </w:tc>
      </w:tr>
      <w:tr w:rsidR="005D59E8" w:rsidRPr="00F76BC3" w14:paraId="7E35453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79E2D2F" w14:textId="6A3774AE" w:rsidR="005D59E8" w:rsidRPr="00F76BC3" w:rsidRDefault="005D59E8" w:rsidP="00791AB3">
            <w:pPr>
              <w:jc w:val="center"/>
              <w:rPr>
                <w:rFonts w:ascii="Aptos Narrow" w:hAnsi="Aptos Narrow"/>
                <w:b/>
                <w:bCs/>
                <w:color w:val="000000"/>
                <w:sz w:val="22"/>
                <w:szCs w:val="22"/>
              </w:rPr>
            </w:pPr>
            <w:r w:rsidRPr="00F76BC3">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A383B71" w14:textId="6B33D3DA" w:rsidR="005D59E8" w:rsidRPr="00F76BC3" w:rsidRDefault="005D59E8" w:rsidP="00791AB3">
            <w:pPr>
              <w:jc w:val="center"/>
              <w:rPr>
                <w:rFonts w:ascii="Aptos Narrow" w:hAnsi="Aptos Narrow"/>
                <w:b/>
                <w:bCs/>
                <w:color w:val="000000"/>
                <w:sz w:val="22"/>
                <w:szCs w:val="22"/>
              </w:rPr>
            </w:pPr>
            <w:r w:rsidRPr="00F76BC3">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7A4D2FF2" w14:textId="2FE749B2" w:rsidR="005D59E8" w:rsidRPr="00F76BC3" w:rsidRDefault="005D59E8" w:rsidP="00791AB3">
            <w:pPr>
              <w:jc w:val="center"/>
              <w:rPr>
                <w:rFonts w:ascii="Aptos Narrow" w:hAnsi="Aptos Narrow"/>
                <w:b/>
                <w:bCs/>
                <w:color w:val="000000"/>
                <w:sz w:val="22"/>
                <w:szCs w:val="22"/>
              </w:rPr>
            </w:pPr>
            <w:r w:rsidRPr="00F76BC3">
              <w:rPr>
                <w:rFonts w:ascii="Aptos Narrow" w:hAnsi="Aptos Narrow"/>
                <w:b/>
                <w:bCs/>
                <w:color w:val="000000"/>
                <w:sz w:val="22"/>
                <w:szCs w:val="22"/>
              </w:rPr>
              <w:t>Descrição</w:t>
            </w:r>
          </w:p>
        </w:tc>
      </w:tr>
      <w:tr w:rsidR="005D59E8" w:rsidRPr="00F76BC3" w14:paraId="7C44506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578F0E4" w14:textId="31219AE5"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3BBE4E71" w14:textId="72EDC353"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 xml:space="preserve">/serial/ports  </w:t>
            </w:r>
          </w:p>
        </w:tc>
        <w:tc>
          <w:tcPr>
            <w:tcW w:w="6237" w:type="dxa"/>
            <w:tcBorders>
              <w:top w:val="single" w:sz="4" w:space="0" w:color="auto"/>
              <w:left w:val="nil"/>
              <w:bottom w:val="single" w:sz="4" w:space="0" w:color="auto"/>
              <w:right w:val="single" w:sz="4" w:space="0" w:color="auto"/>
            </w:tcBorders>
            <w:noWrap/>
            <w:vAlign w:val="center"/>
            <w:hideMark/>
          </w:tcPr>
          <w:p w14:paraId="0ED42962" w14:textId="14A5D2AC"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Lista as portas seriais disponíveis no sistema hospedeiro.</w:t>
            </w:r>
          </w:p>
        </w:tc>
      </w:tr>
      <w:tr w:rsidR="005D59E8" w:rsidRPr="00F76BC3" w14:paraId="4796FEE0"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3CD0A95" w14:textId="6AD5CC41"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4C1BD284" w14:textId="0119D6BF"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267EA5E" w14:textId="4147D46A"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 xml:space="preserve">Abre a conexão serial com o ESP32-S3 (porta e baud rate).  </w:t>
            </w:r>
          </w:p>
        </w:tc>
      </w:tr>
      <w:tr w:rsidR="005D59E8" w:rsidRPr="00F76BC3" w14:paraId="381D5CB7"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6BCB257" w14:textId="5A067E20"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0127AB7" w14:textId="727B5CA1"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2FFA806B" w14:textId="647078E7"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Fecha a conexão serial atualmente aberta.</w:t>
            </w:r>
          </w:p>
        </w:tc>
      </w:tr>
      <w:tr w:rsidR="005D59E8" w:rsidRPr="00F76BC3" w14:paraId="7285D1C3"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97ABC22" w14:textId="11EA5D39"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54905485" w14:textId="313CA156"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400748EF" w14:textId="5A2219C9"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Retorna o status da conexão serial (aberta, porta, baud, erros).</w:t>
            </w:r>
          </w:p>
        </w:tc>
      </w:tr>
      <w:tr w:rsidR="005D59E8" w:rsidRPr="00F76BC3" w14:paraId="1E9A6CD8"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2CD16FC" w14:textId="30CE3A35"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60F77FD0" w14:textId="2289A44F"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 xml:space="preserve">/serial/send  </w:t>
            </w:r>
          </w:p>
        </w:tc>
        <w:tc>
          <w:tcPr>
            <w:tcW w:w="6237" w:type="dxa"/>
            <w:tcBorders>
              <w:top w:val="single" w:sz="4" w:space="0" w:color="auto"/>
              <w:left w:val="nil"/>
              <w:bottom w:val="single" w:sz="4" w:space="0" w:color="auto"/>
              <w:right w:val="single" w:sz="4" w:space="0" w:color="auto"/>
            </w:tcBorders>
            <w:noWrap/>
            <w:vAlign w:val="center"/>
            <w:hideMark/>
          </w:tcPr>
          <w:p w14:paraId="11EF263B" w14:textId="6F1E59F8"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Envia um comando livre em ASCII pela serial (debug/baixa nível).</w:t>
            </w:r>
          </w:p>
        </w:tc>
      </w:tr>
      <w:tr w:rsidR="005D59E8" w:rsidRPr="00F76BC3" w14:paraId="02DC6C1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54E51EB" w14:textId="0C2113BF"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8A967BB" w14:textId="238B1F09"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telemetry</w:t>
            </w:r>
          </w:p>
        </w:tc>
        <w:tc>
          <w:tcPr>
            <w:tcW w:w="6237" w:type="dxa"/>
            <w:tcBorders>
              <w:top w:val="single" w:sz="4" w:space="0" w:color="auto"/>
              <w:left w:val="nil"/>
              <w:bottom w:val="single" w:sz="4" w:space="0" w:color="auto"/>
              <w:right w:val="single" w:sz="4" w:space="0" w:color="auto"/>
            </w:tcBorders>
            <w:noWrap/>
            <w:vAlign w:val="center"/>
            <w:hideMark/>
          </w:tcPr>
          <w:p w14:paraId="25FD5617" w14:textId="581AC7C4" w:rsidR="005D59E8" w:rsidRPr="00F76BC3" w:rsidRDefault="005D59E8" w:rsidP="00791AB3">
            <w:pPr>
              <w:jc w:val="center"/>
              <w:rPr>
                <w:rFonts w:ascii="Aptos Narrow" w:hAnsi="Aptos Narrow"/>
                <w:color w:val="000000"/>
                <w:sz w:val="22"/>
                <w:szCs w:val="22"/>
              </w:rPr>
            </w:pPr>
            <w:r w:rsidRPr="00F76BC3">
              <w:rPr>
                <w:rFonts w:ascii="Aptos Narrow" w:hAnsi="Aptos Narrow"/>
                <w:color w:val="000000"/>
                <w:sz w:val="22"/>
                <w:szCs w:val="22"/>
              </w:rPr>
              <w:t>Retorna o último pacote de telemetria recebido do ESP32-S3 em formato JSON.</w:t>
            </w:r>
          </w:p>
        </w:tc>
      </w:tr>
    </w:tbl>
    <w:p w14:paraId="7E3888FE" w14:textId="77777777" w:rsidR="00862F7E" w:rsidRPr="00F76BC3" w:rsidRDefault="00862F7E" w:rsidP="00EC796C">
      <w:pPr>
        <w:spacing w:after="160" w:line="360" w:lineRule="auto"/>
        <w:ind w:firstLine="708"/>
        <w:jc w:val="both"/>
        <w:rPr>
          <w:snapToGrid w:val="0"/>
        </w:rPr>
      </w:pPr>
    </w:p>
    <w:p w14:paraId="4F140E6C" w14:textId="32C5CA85" w:rsidR="00855C02" w:rsidRPr="00F76BC3" w:rsidRDefault="00855C02" w:rsidP="00862F7E">
      <w:pPr>
        <w:spacing w:after="160" w:line="360" w:lineRule="auto"/>
        <w:ind w:firstLine="708"/>
        <w:jc w:val="both"/>
        <w:rPr>
          <w:snapToGrid w:val="0"/>
        </w:rPr>
      </w:pPr>
      <w:r w:rsidRPr="00F76BC3">
        <w:rPr>
          <w:snapToGrid w:val="0"/>
        </w:rPr>
        <w:t>O backend mantém um gerenciador serial baseado em pyserial, responsável por traduzir requisições REST em comandos</w:t>
      </w:r>
      <w:r w:rsidR="005D59E8" w:rsidRPr="00F76BC3">
        <w:rPr>
          <w:snapToGrid w:val="0"/>
        </w:rPr>
        <w:t xml:space="preserve"> </w:t>
      </w:r>
      <w:r w:rsidRPr="00F76BC3">
        <w:rPr>
          <w:snapToGrid w:val="0"/>
        </w:rPr>
        <w:t>enviados ao ESP32-S3. Esse módulo implementa</w:t>
      </w:r>
      <w:r w:rsidR="00862F7E" w:rsidRPr="00F76BC3">
        <w:rPr>
          <w:snapToGrid w:val="0"/>
        </w:rPr>
        <w:t xml:space="preserve"> a</w:t>
      </w:r>
      <w:r w:rsidRPr="00F76BC3">
        <w:rPr>
          <w:snapToGrid w:val="0"/>
        </w:rPr>
        <w:t xml:space="preserve"> supervisão da porta serial, normalização de unidades e validação de limites antes que qualquer comando alcance o microcontrolador. A telemetria enviada pelo firmware segue o formato CSV, </w:t>
      </w:r>
      <w:r w:rsidRPr="00F76BC3">
        <w:rPr>
          <w:snapToGrid w:val="0"/>
        </w:rPr>
        <w:lastRenderedPageBreak/>
        <w:t>incluindo posição atual dos pistões, valores de PWM e leituras de IMU. O backend repassa esses pacotes ao WebSocket, permitindo que o frontend atualize gráficos e indicadores.</w:t>
      </w:r>
    </w:p>
    <w:p w14:paraId="2A9F9CE3" w14:textId="72F2F8C5" w:rsidR="002E2526" w:rsidRPr="00F76BC3" w:rsidRDefault="00862F7E" w:rsidP="002E2526">
      <w:pPr>
        <w:pStyle w:val="subsub"/>
        <w:rPr>
          <w:noProof w:val="0"/>
          <w:color w:val="EE0000"/>
          <w:lang w:val="pt-BR"/>
        </w:rPr>
      </w:pPr>
      <w:bookmarkStart w:id="286" w:name="_Toc214232709"/>
      <w:r w:rsidRPr="00F76BC3">
        <w:rPr>
          <w:noProof w:val="0"/>
          <w:color w:val="EE0000"/>
          <w:lang w:val="pt-BR"/>
        </w:rPr>
        <w:t>implementação</w:t>
      </w:r>
      <w:r w:rsidR="00BE271C" w:rsidRPr="00F76BC3">
        <w:rPr>
          <w:noProof w:val="0"/>
          <w:color w:val="EE0000"/>
          <w:lang w:val="pt-BR"/>
        </w:rPr>
        <w:t xml:space="preserve"> painel pid</w:t>
      </w:r>
      <w:bookmarkEnd w:id="286"/>
    </w:p>
    <w:p w14:paraId="73E5EF5C" w14:textId="77777777" w:rsidR="00862F7E" w:rsidRPr="00F76BC3" w:rsidRDefault="00862F7E" w:rsidP="002E2526">
      <w:pPr>
        <w:spacing w:after="160" w:line="360" w:lineRule="auto"/>
        <w:ind w:firstLine="567"/>
        <w:jc w:val="both"/>
        <w:rPr>
          <w:snapToGrid w:val="0"/>
        </w:rPr>
      </w:pPr>
      <w:r w:rsidRPr="00F76BC3">
        <w:rPr>
          <w:snapToGrid w:val="0"/>
        </w:rPr>
        <w:t>Para testes e execução do controle PID dos pistões</w:t>
      </w:r>
      <w:r w:rsidR="002E2526" w:rsidRPr="00F76BC3">
        <w:rPr>
          <w:snapToGrid w:val="0"/>
        </w:rPr>
        <w:t xml:space="preserve"> foi implementad</w:t>
      </w:r>
      <w:r w:rsidRPr="00F76BC3">
        <w:rPr>
          <w:snapToGrid w:val="0"/>
        </w:rPr>
        <w:t>a uma página com um painel PID</w:t>
      </w:r>
      <w:r w:rsidR="002E2526" w:rsidRPr="00F76BC3">
        <w:rPr>
          <w:snapToGrid w:val="0"/>
        </w:rPr>
        <w:t>, que consome o WebSocket para renderizar séries temporais de deslocamento e PWM utilizando uma biblioteca gráfica chamada Chart.js.</w:t>
      </w:r>
    </w:p>
    <w:p w14:paraId="15AFEC05" w14:textId="3D4853D3" w:rsidR="006B728C" w:rsidRPr="00F76BC3" w:rsidRDefault="002E2526" w:rsidP="006B728C">
      <w:pPr>
        <w:spacing w:after="160" w:line="360" w:lineRule="auto"/>
        <w:ind w:firstLine="567"/>
        <w:jc w:val="both"/>
        <w:rPr>
          <w:snapToGrid w:val="0"/>
        </w:rPr>
      </w:pPr>
      <w:r w:rsidRPr="00F76BC3">
        <w:rPr>
          <w:snapToGrid w:val="0"/>
        </w:rPr>
        <w:t xml:space="preserve"> </w:t>
      </w:r>
      <w:r w:rsidR="00862F7E" w:rsidRPr="00F76BC3">
        <w:rPr>
          <w:snapToGrid w:val="0"/>
        </w:rPr>
        <w:t>Ess</w:t>
      </w:r>
      <w:r w:rsidR="006B728C" w:rsidRPr="00F76BC3">
        <w:rPr>
          <w:snapToGrid w:val="0"/>
        </w:rPr>
        <w:t>a</w:t>
      </w:r>
      <w:r w:rsidR="00862F7E" w:rsidRPr="00F76BC3">
        <w:rPr>
          <w:snapToGrid w:val="0"/>
        </w:rPr>
        <w:t xml:space="preserve"> p</w:t>
      </w:r>
      <w:r w:rsidR="006B728C" w:rsidRPr="00F76BC3">
        <w:rPr>
          <w:snapToGrid w:val="0"/>
        </w:rPr>
        <w:t>ágina foi criada com o objetivo de permitir testes com setpoints globais e individuais de atuadores, registrando o setpoint e a resposta real, possibilitando análise do comportamento do sistema de forma prática. Além disso, para análises offline dos dados no MATLAB, Python ou ferramentas equivalentes, os dados podem ser exportados em formato CSV.</w:t>
      </w:r>
    </w:p>
    <w:p w14:paraId="632D114F" w14:textId="74D444A9" w:rsidR="002E2526" w:rsidRPr="00F76BC3" w:rsidRDefault="006B728C" w:rsidP="002E2526">
      <w:pPr>
        <w:spacing w:after="160" w:line="360" w:lineRule="auto"/>
        <w:ind w:firstLine="567"/>
        <w:jc w:val="both"/>
        <w:rPr>
          <w:snapToGrid w:val="0"/>
        </w:rPr>
      </w:pPr>
      <w:r w:rsidRPr="00F76BC3">
        <w:rPr>
          <w:snapToGrid w:val="0"/>
        </w:rPr>
        <w:t>O painel PID também disponibiliza controles para ajuste dos parâmetros Kp, Ki e Kd, enviados ao backend via /pid/gains.</w:t>
      </w:r>
      <w:r w:rsidR="002E2526" w:rsidRPr="00F76BC3">
        <w:rPr>
          <w:snapToGrid w:val="0"/>
        </w:rPr>
        <w:t xml:space="preserve">O backend persiste essas configurações, encaminha ao firmware e confirma a aplicação. Parâmetros complementares, como </w:t>
      </w:r>
      <w:r w:rsidRPr="00F76BC3">
        <w:rPr>
          <w:snapToGrid w:val="0"/>
        </w:rPr>
        <w:t>PWM mínimo</w:t>
      </w:r>
      <w:r w:rsidR="002E2526" w:rsidRPr="00F76BC3">
        <w:rPr>
          <w:snapToGrid w:val="0"/>
        </w:rPr>
        <w:t xml:space="preserve"> e deadband, podem ser configurados pelo endpoint /pid/settings. </w:t>
      </w:r>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6B728C" w:rsidRPr="00F76BC3" w14:paraId="2A563D91" w14:textId="77777777" w:rsidTr="00F07ED6">
        <w:trPr>
          <w:trHeight w:val="300"/>
        </w:trPr>
        <w:tc>
          <w:tcPr>
            <w:tcW w:w="9558" w:type="dxa"/>
            <w:gridSpan w:val="3"/>
            <w:tcBorders>
              <w:top w:val="single" w:sz="4" w:space="0" w:color="auto"/>
              <w:left w:val="single" w:sz="4" w:space="0" w:color="auto"/>
              <w:bottom w:val="single" w:sz="4" w:space="0" w:color="auto"/>
              <w:right w:val="single" w:sz="4" w:space="0" w:color="auto"/>
            </w:tcBorders>
            <w:noWrap/>
            <w:vAlign w:val="center"/>
            <w:hideMark/>
          </w:tcPr>
          <w:p w14:paraId="27F2D807" w14:textId="76FEBA48" w:rsidR="006B728C" w:rsidRPr="00F76BC3" w:rsidRDefault="006B728C" w:rsidP="00791AB3">
            <w:pPr>
              <w:jc w:val="center"/>
              <w:rPr>
                <w:rFonts w:ascii="Aptos Narrow" w:hAnsi="Aptos Narrow"/>
                <w:b/>
                <w:bCs/>
                <w:color w:val="000000"/>
                <w:sz w:val="22"/>
                <w:szCs w:val="22"/>
              </w:rPr>
            </w:pPr>
            <w:r w:rsidRPr="00F76BC3">
              <w:rPr>
                <w:rFonts w:ascii="Aptos Narrow" w:hAnsi="Aptos Narrow"/>
                <w:b/>
                <w:bCs/>
                <w:color w:val="000000"/>
                <w:sz w:val="22"/>
                <w:szCs w:val="22"/>
              </w:rPr>
              <w:t>ENDPOINTS CONTROLE PID</w:t>
            </w:r>
          </w:p>
        </w:tc>
      </w:tr>
      <w:tr w:rsidR="006B728C" w:rsidRPr="00F76BC3" w14:paraId="46E04F3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9849FEB" w14:textId="77777777" w:rsidR="006B728C" w:rsidRPr="00F76BC3" w:rsidRDefault="006B728C" w:rsidP="00791AB3">
            <w:pPr>
              <w:jc w:val="center"/>
              <w:rPr>
                <w:rFonts w:ascii="Aptos Narrow" w:hAnsi="Aptos Narrow"/>
                <w:b/>
                <w:bCs/>
                <w:color w:val="000000"/>
                <w:sz w:val="22"/>
                <w:szCs w:val="22"/>
              </w:rPr>
            </w:pPr>
            <w:r w:rsidRPr="00F76BC3">
              <w:rPr>
                <w:rFonts w:ascii="Aptos Narrow" w:hAnsi="Aptos Narrow"/>
                <w:b/>
                <w:bCs/>
                <w:color w:val="000000"/>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7FF7D5B5" w14:textId="77777777" w:rsidR="006B728C" w:rsidRPr="00F76BC3" w:rsidRDefault="006B728C" w:rsidP="00791AB3">
            <w:pPr>
              <w:jc w:val="center"/>
              <w:rPr>
                <w:rFonts w:ascii="Aptos Narrow" w:hAnsi="Aptos Narrow"/>
                <w:b/>
                <w:bCs/>
                <w:color w:val="000000"/>
                <w:sz w:val="22"/>
                <w:szCs w:val="22"/>
              </w:rPr>
            </w:pPr>
            <w:r w:rsidRPr="00F76BC3">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61CE6AB3" w14:textId="77777777" w:rsidR="006B728C" w:rsidRPr="00F76BC3" w:rsidRDefault="006B728C" w:rsidP="00791AB3">
            <w:pPr>
              <w:jc w:val="center"/>
              <w:rPr>
                <w:rFonts w:ascii="Aptos Narrow" w:hAnsi="Aptos Narrow"/>
                <w:b/>
                <w:bCs/>
                <w:color w:val="000000"/>
                <w:sz w:val="22"/>
                <w:szCs w:val="22"/>
              </w:rPr>
            </w:pPr>
            <w:r w:rsidRPr="00F76BC3">
              <w:rPr>
                <w:rFonts w:ascii="Aptos Narrow" w:hAnsi="Aptos Narrow"/>
                <w:b/>
                <w:bCs/>
                <w:color w:val="000000"/>
                <w:sz w:val="22"/>
                <w:szCs w:val="22"/>
              </w:rPr>
              <w:t>Descrição</w:t>
            </w:r>
          </w:p>
        </w:tc>
      </w:tr>
      <w:tr w:rsidR="006B728C" w:rsidRPr="00F76BC3" w14:paraId="7A615358"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9474" w14:textId="2252B505"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12E60F2C"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F07ED6" w:rsidRPr="00F76BC3" w14:paraId="2EBB2942" w14:textId="77777777" w:rsidTr="00F07ED6">
              <w:trPr>
                <w:tblCellSpacing w:w="15" w:type="dxa"/>
                <w:jc w:val="center"/>
              </w:trPr>
              <w:tc>
                <w:tcPr>
                  <w:tcW w:w="0" w:type="auto"/>
                  <w:vAlign w:val="center"/>
                  <w:hideMark/>
                </w:tcPr>
                <w:p w14:paraId="1EE0BCE4"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setpoint</w:t>
                  </w:r>
                </w:p>
              </w:tc>
            </w:tr>
          </w:tbl>
          <w:p w14:paraId="62E7EFF1" w14:textId="3BF5052C" w:rsidR="006B728C" w:rsidRPr="00F76BC3"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0D92ABD0" w14:textId="77777777">
              <w:trPr>
                <w:tblCellSpacing w:w="15" w:type="dxa"/>
              </w:trPr>
              <w:tc>
                <w:tcPr>
                  <w:tcW w:w="0" w:type="auto"/>
                  <w:vAlign w:val="center"/>
                  <w:hideMark/>
                </w:tcPr>
                <w:p w14:paraId="56A4DBD7" w14:textId="77777777" w:rsidR="00F07ED6" w:rsidRPr="00F76BC3" w:rsidRDefault="00F07ED6" w:rsidP="00F07ED6">
                  <w:pPr>
                    <w:jc w:val="center"/>
                    <w:rPr>
                      <w:rFonts w:ascii="Aptos Narrow" w:hAnsi="Aptos Narrow"/>
                      <w:color w:val="000000"/>
                      <w:sz w:val="22"/>
                      <w:szCs w:val="22"/>
                    </w:rPr>
                  </w:pPr>
                </w:p>
              </w:tc>
            </w:tr>
          </w:tbl>
          <w:p w14:paraId="4ED602D5" w14:textId="77777777" w:rsidR="00F07ED6" w:rsidRPr="00F76BC3"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76BC3" w14:paraId="0576DDBB" w14:textId="77777777">
              <w:trPr>
                <w:tblCellSpacing w:w="15" w:type="dxa"/>
              </w:trPr>
              <w:tc>
                <w:tcPr>
                  <w:tcW w:w="0" w:type="auto"/>
                  <w:vAlign w:val="center"/>
                  <w:hideMark/>
                </w:tcPr>
                <w:p w14:paraId="03378F08"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Define setpoint de posição (mm) global ou para um pistão específico.</w:t>
                  </w:r>
                </w:p>
              </w:tc>
            </w:tr>
          </w:tbl>
          <w:p w14:paraId="76ECED87" w14:textId="67D0F71C" w:rsidR="006B728C" w:rsidRPr="00F76BC3" w:rsidRDefault="006B728C" w:rsidP="00F07ED6">
            <w:pPr>
              <w:jc w:val="center"/>
              <w:rPr>
                <w:rFonts w:ascii="Aptos Narrow" w:hAnsi="Aptos Narrow"/>
                <w:color w:val="000000"/>
                <w:sz w:val="22"/>
                <w:szCs w:val="22"/>
              </w:rPr>
            </w:pPr>
          </w:p>
        </w:tc>
      </w:tr>
      <w:tr w:rsidR="006B728C" w:rsidRPr="00F76BC3" w14:paraId="641827C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2C74831" w14:textId="29B098D9"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32291E99" w14:textId="17BC2A72"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gains</w:t>
            </w:r>
          </w:p>
        </w:tc>
        <w:tc>
          <w:tcPr>
            <w:tcW w:w="6237" w:type="dxa"/>
            <w:tcBorders>
              <w:top w:val="single" w:sz="4" w:space="0" w:color="auto"/>
              <w:left w:val="nil"/>
              <w:bottom w:val="single" w:sz="4" w:space="0" w:color="auto"/>
              <w:right w:val="single" w:sz="4" w:space="0" w:color="auto"/>
            </w:tcBorders>
            <w:noWrap/>
            <w:vAlign w:val="center"/>
            <w:hideMark/>
          </w:tcPr>
          <w:p w14:paraId="6E87A029" w14:textId="0EFD4333"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Retorna os ganhos PID de todos os pistões armazenados em cache.</w:t>
            </w:r>
          </w:p>
        </w:tc>
      </w:tr>
      <w:tr w:rsidR="006B728C" w:rsidRPr="00F76BC3" w14:paraId="03E8D5E9"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BBB453" w14:textId="2A0AAD83"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73A25403" w14:textId="77777777">
              <w:trPr>
                <w:tblCellSpacing w:w="15" w:type="dxa"/>
              </w:trPr>
              <w:tc>
                <w:tcPr>
                  <w:tcW w:w="0" w:type="auto"/>
                  <w:vAlign w:val="center"/>
                  <w:hideMark/>
                </w:tcPr>
                <w:p w14:paraId="527BD4DF" w14:textId="77777777" w:rsidR="00F07ED6" w:rsidRPr="00F76BC3" w:rsidRDefault="00F07ED6" w:rsidP="00F07ED6">
                  <w:pPr>
                    <w:jc w:val="center"/>
                    <w:rPr>
                      <w:rFonts w:ascii="Aptos Narrow" w:hAnsi="Aptos Narrow"/>
                      <w:color w:val="000000"/>
                      <w:sz w:val="22"/>
                      <w:szCs w:val="22"/>
                    </w:rPr>
                  </w:pPr>
                </w:p>
              </w:tc>
            </w:tr>
          </w:tbl>
          <w:p w14:paraId="357DF199"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F07ED6" w:rsidRPr="00F76BC3" w14:paraId="105E85F2" w14:textId="77777777" w:rsidTr="00F07ED6">
              <w:trPr>
                <w:tblCellSpacing w:w="15" w:type="dxa"/>
                <w:jc w:val="center"/>
              </w:trPr>
              <w:tc>
                <w:tcPr>
                  <w:tcW w:w="0" w:type="auto"/>
                  <w:vAlign w:val="center"/>
                  <w:hideMark/>
                </w:tcPr>
                <w:p w14:paraId="3BAA53D2"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gains</w:t>
                  </w:r>
                </w:p>
              </w:tc>
            </w:tr>
          </w:tbl>
          <w:p w14:paraId="75018740" w14:textId="0638F781" w:rsidR="006B728C" w:rsidRPr="00F76BC3"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56AE9DCE" w14:textId="5FCD2C26"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Define ganhos PID (Kp, Ki, Kd) para um pistão específico.</w:t>
            </w:r>
          </w:p>
        </w:tc>
      </w:tr>
      <w:tr w:rsidR="006B728C" w:rsidRPr="00F76BC3" w14:paraId="390A2DB7"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62F89B" w14:textId="1AF06D1F"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7AD94EA8" w14:textId="77777777">
              <w:trPr>
                <w:tblCellSpacing w:w="15" w:type="dxa"/>
              </w:trPr>
              <w:tc>
                <w:tcPr>
                  <w:tcW w:w="0" w:type="auto"/>
                  <w:vAlign w:val="center"/>
                  <w:hideMark/>
                </w:tcPr>
                <w:p w14:paraId="221781BF" w14:textId="77777777" w:rsidR="00F07ED6" w:rsidRPr="00F76BC3" w:rsidRDefault="00F07ED6" w:rsidP="00F07ED6">
                  <w:pPr>
                    <w:jc w:val="center"/>
                    <w:rPr>
                      <w:rFonts w:ascii="Aptos Narrow" w:hAnsi="Aptos Narrow"/>
                      <w:color w:val="000000"/>
                      <w:sz w:val="22"/>
                      <w:szCs w:val="22"/>
                    </w:rPr>
                  </w:pPr>
                </w:p>
              </w:tc>
            </w:tr>
          </w:tbl>
          <w:p w14:paraId="7DAB6DCD"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F07ED6" w:rsidRPr="00F76BC3" w14:paraId="047E7634" w14:textId="77777777" w:rsidTr="00F07ED6">
              <w:trPr>
                <w:tblCellSpacing w:w="15" w:type="dxa"/>
                <w:jc w:val="center"/>
              </w:trPr>
              <w:tc>
                <w:tcPr>
                  <w:tcW w:w="0" w:type="auto"/>
                  <w:vAlign w:val="center"/>
                  <w:hideMark/>
                </w:tcPr>
                <w:p w14:paraId="34A04B88"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gains/{piston}</w:t>
                  </w:r>
                </w:p>
              </w:tc>
            </w:tr>
          </w:tbl>
          <w:p w14:paraId="6DE8052F" w14:textId="545D8080" w:rsidR="006B728C" w:rsidRPr="00F76BC3"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791BC2B9" w14:textId="50482A82"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Retorna os ganhos PID de um pistão específico.</w:t>
            </w:r>
          </w:p>
        </w:tc>
      </w:tr>
      <w:tr w:rsidR="006B728C" w:rsidRPr="00F76BC3" w14:paraId="5183E69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6889EB8" w14:textId="77777777"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7C2EDBF0" w14:textId="77777777">
              <w:trPr>
                <w:tblCellSpacing w:w="15" w:type="dxa"/>
              </w:trPr>
              <w:tc>
                <w:tcPr>
                  <w:tcW w:w="0" w:type="auto"/>
                  <w:vAlign w:val="center"/>
                  <w:hideMark/>
                </w:tcPr>
                <w:p w14:paraId="40FB1A5B" w14:textId="77777777" w:rsidR="00F07ED6" w:rsidRPr="00F76BC3" w:rsidRDefault="00F07ED6" w:rsidP="00F07ED6">
                  <w:pPr>
                    <w:jc w:val="center"/>
                    <w:rPr>
                      <w:rFonts w:ascii="Aptos Narrow" w:hAnsi="Aptos Narrow"/>
                      <w:color w:val="000000"/>
                      <w:sz w:val="22"/>
                      <w:szCs w:val="22"/>
                    </w:rPr>
                  </w:pPr>
                </w:p>
              </w:tc>
            </w:tr>
          </w:tbl>
          <w:p w14:paraId="2CB87FF3"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F07ED6" w:rsidRPr="00F76BC3" w14:paraId="5AE532A9" w14:textId="77777777" w:rsidTr="00F07ED6">
              <w:trPr>
                <w:tblCellSpacing w:w="15" w:type="dxa"/>
                <w:jc w:val="center"/>
              </w:trPr>
              <w:tc>
                <w:tcPr>
                  <w:tcW w:w="0" w:type="auto"/>
                  <w:vAlign w:val="center"/>
                  <w:hideMark/>
                </w:tcPr>
                <w:p w14:paraId="3D114733"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gains/all</w:t>
                  </w:r>
                </w:p>
              </w:tc>
            </w:tr>
          </w:tbl>
          <w:p w14:paraId="523DDF7F" w14:textId="33222BE7" w:rsidR="006B728C" w:rsidRPr="00F76BC3"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AB3DF22" w14:textId="0E39381F"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Define simultaneamente Kp, Ki e/ou Kd para todos os pistões.</w:t>
            </w:r>
          </w:p>
        </w:tc>
      </w:tr>
      <w:tr w:rsidR="006B728C" w:rsidRPr="00F76BC3" w14:paraId="0ED225C0"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31A3B1" w14:textId="01246682" w:rsidR="006B728C" w:rsidRPr="00F76BC3" w:rsidRDefault="006B728C"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01F0C672" w14:textId="77777777">
              <w:trPr>
                <w:tblCellSpacing w:w="15" w:type="dxa"/>
              </w:trPr>
              <w:tc>
                <w:tcPr>
                  <w:tcW w:w="0" w:type="auto"/>
                  <w:vAlign w:val="center"/>
                  <w:hideMark/>
                </w:tcPr>
                <w:p w14:paraId="0D188D48" w14:textId="77777777" w:rsidR="00F07ED6" w:rsidRPr="00F76BC3" w:rsidRDefault="00F07ED6" w:rsidP="00F07ED6">
                  <w:pPr>
                    <w:jc w:val="center"/>
                    <w:rPr>
                      <w:rFonts w:ascii="Aptos Narrow" w:hAnsi="Aptos Narrow"/>
                      <w:color w:val="000000"/>
                      <w:sz w:val="22"/>
                      <w:szCs w:val="22"/>
                    </w:rPr>
                  </w:pPr>
                </w:p>
              </w:tc>
            </w:tr>
          </w:tbl>
          <w:p w14:paraId="0CF9BB3D"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F07ED6" w:rsidRPr="00F76BC3" w14:paraId="45FB8E8B" w14:textId="77777777" w:rsidTr="00F07ED6">
              <w:trPr>
                <w:tblCellSpacing w:w="15" w:type="dxa"/>
                <w:jc w:val="center"/>
              </w:trPr>
              <w:tc>
                <w:tcPr>
                  <w:tcW w:w="0" w:type="auto"/>
                  <w:vAlign w:val="center"/>
                  <w:hideMark/>
                </w:tcPr>
                <w:p w14:paraId="6390D300"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feedforward</w:t>
                  </w:r>
                </w:p>
              </w:tc>
            </w:tr>
          </w:tbl>
          <w:p w14:paraId="276194AB" w14:textId="38F794E9" w:rsidR="006B728C" w:rsidRPr="00F76BC3"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5913604" w14:textId="15ACACDC" w:rsidR="006B728C"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Define termos de feedforward (u0_adv, u0_ret) para um pistão específico.</w:t>
            </w:r>
          </w:p>
        </w:tc>
      </w:tr>
      <w:tr w:rsidR="00F07ED6" w:rsidRPr="00F76BC3" w14:paraId="503CF8B5"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0BC2155" w14:textId="41DDE12B"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3A568208" w14:textId="77777777">
              <w:trPr>
                <w:tblCellSpacing w:w="15" w:type="dxa"/>
              </w:trPr>
              <w:tc>
                <w:tcPr>
                  <w:tcW w:w="0" w:type="auto"/>
                  <w:vAlign w:val="center"/>
                  <w:hideMark/>
                </w:tcPr>
                <w:p w14:paraId="2CF12649" w14:textId="77777777" w:rsidR="00F07ED6" w:rsidRPr="00F76BC3" w:rsidRDefault="00F07ED6" w:rsidP="00F07ED6">
                  <w:pPr>
                    <w:rPr>
                      <w:rFonts w:ascii="Aptos Narrow" w:hAnsi="Aptos Narrow"/>
                      <w:color w:val="000000"/>
                      <w:sz w:val="22"/>
                      <w:szCs w:val="22"/>
                    </w:rPr>
                  </w:pPr>
                </w:p>
              </w:tc>
            </w:tr>
          </w:tbl>
          <w:p w14:paraId="23C739A3" w14:textId="77777777" w:rsidR="00F07ED6" w:rsidRPr="00F76BC3" w:rsidRDefault="00F07ED6" w:rsidP="00F07ED6">
            <w:pP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F07ED6" w:rsidRPr="00F76BC3" w14:paraId="2DE4B8F9" w14:textId="77777777">
              <w:trPr>
                <w:tblCellSpacing w:w="15" w:type="dxa"/>
              </w:trPr>
              <w:tc>
                <w:tcPr>
                  <w:tcW w:w="0" w:type="auto"/>
                  <w:vAlign w:val="center"/>
                  <w:hideMark/>
                </w:tcPr>
                <w:p w14:paraId="2CFAD5B1" w14:textId="77777777" w:rsidR="00F07ED6" w:rsidRPr="00F76BC3" w:rsidRDefault="00F07ED6" w:rsidP="00F07ED6">
                  <w:pPr>
                    <w:rPr>
                      <w:rFonts w:ascii="Aptos Narrow" w:hAnsi="Aptos Narrow"/>
                      <w:color w:val="000000"/>
                      <w:sz w:val="22"/>
                      <w:szCs w:val="22"/>
                    </w:rPr>
                  </w:pPr>
                  <w:r w:rsidRPr="00F76BC3">
                    <w:rPr>
                      <w:rFonts w:ascii="Aptos Narrow" w:hAnsi="Aptos Narrow"/>
                      <w:color w:val="000000"/>
                      <w:sz w:val="22"/>
                      <w:szCs w:val="22"/>
                    </w:rPr>
                    <w:t>/pid/feedforward/all</w:t>
                  </w:r>
                </w:p>
              </w:tc>
            </w:tr>
          </w:tbl>
          <w:p w14:paraId="7C57C0BF" w14:textId="77777777" w:rsidR="00F07ED6" w:rsidRPr="00F76BC3" w:rsidRDefault="00F07ED6" w:rsidP="00F07ED6">
            <w:pP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250C5B66" w14:textId="77777777" w:rsidR="00F07ED6" w:rsidRPr="00F76BC3" w:rsidRDefault="00F07ED6" w:rsidP="00F07ED6">
            <w:pPr>
              <w:jc w:val="center"/>
            </w:pPr>
            <w:r w:rsidRPr="00F76BC3">
              <w:t>Define termos de feedforward para todos os pistões.</w:t>
            </w:r>
          </w:p>
          <w:p w14:paraId="4D8A5DCA" w14:textId="77777777" w:rsidR="00F07ED6" w:rsidRPr="00F76BC3" w:rsidRDefault="00F07ED6" w:rsidP="00F07ED6">
            <w:pPr>
              <w:jc w:val="center"/>
              <w:rPr>
                <w:rFonts w:ascii="Aptos Narrow" w:hAnsi="Aptos Narrow"/>
                <w:color w:val="000000"/>
                <w:sz w:val="22"/>
                <w:szCs w:val="22"/>
              </w:rPr>
            </w:pPr>
          </w:p>
        </w:tc>
      </w:tr>
      <w:tr w:rsidR="00F07ED6" w:rsidRPr="00F76BC3" w14:paraId="2A421CED"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E11A9DA" w14:textId="6CAA0BE1"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55036C63" w14:textId="77777777">
              <w:trPr>
                <w:tblCellSpacing w:w="15" w:type="dxa"/>
              </w:trPr>
              <w:tc>
                <w:tcPr>
                  <w:tcW w:w="0" w:type="auto"/>
                  <w:vAlign w:val="center"/>
                  <w:hideMark/>
                </w:tcPr>
                <w:p w14:paraId="18CB9442" w14:textId="77777777" w:rsidR="00F07ED6" w:rsidRPr="00F76BC3" w:rsidRDefault="00F07ED6" w:rsidP="00F07ED6">
                  <w:pPr>
                    <w:jc w:val="center"/>
                    <w:rPr>
                      <w:rFonts w:ascii="Aptos Narrow" w:hAnsi="Aptos Narrow"/>
                      <w:color w:val="000000"/>
                      <w:sz w:val="22"/>
                      <w:szCs w:val="22"/>
                    </w:rPr>
                  </w:pPr>
                </w:p>
              </w:tc>
            </w:tr>
          </w:tbl>
          <w:p w14:paraId="7F61E595"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F76BC3" w14:paraId="58AB72C4" w14:textId="77777777" w:rsidTr="00F07ED6">
              <w:trPr>
                <w:tblCellSpacing w:w="15" w:type="dxa"/>
                <w:jc w:val="center"/>
              </w:trPr>
              <w:tc>
                <w:tcPr>
                  <w:tcW w:w="0" w:type="auto"/>
                  <w:vAlign w:val="center"/>
                  <w:hideMark/>
                </w:tcPr>
                <w:p w14:paraId="69B17A3D"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settings</w:t>
                  </w:r>
                </w:p>
              </w:tc>
            </w:tr>
          </w:tbl>
          <w:p w14:paraId="56ADCD43" w14:textId="77777777" w:rsidR="00F07ED6" w:rsidRPr="00F76BC3"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4A85E9A" w14:textId="22642EEA"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Retorna configurações gerais do controlador (deadband, PWM mínimo, etc.).</w:t>
            </w:r>
          </w:p>
        </w:tc>
      </w:tr>
      <w:tr w:rsidR="00F07ED6" w:rsidRPr="00F76BC3" w14:paraId="0096886A"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F1BB26D" w14:textId="33901350"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7BB5A626" w14:textId="77777777">
              <w:trPr>
                <w:tblCellSpacing w:w="15" w:type="dxa"/>
              </w:trPr>
              <w:tc>
                <w:tcPr>
                  <w:tcW w:w="0" w:type="auto"/>
                  <w:vAlign w:val="center"/>
                  <w:hideMark/>
                </w:tcPr>
                <w:p w14:paraId="7447A5EF" w14:textId="77777777" w:rsidR="00F07ED6" w:rsidRPr="00F76BC3" w:rsidRDefault="00F07ED6" w:rsidP="00F07ED6">
                  <w:pPr>
                    <w:jc w:val="center"/>
                    <w:rPr>
                      <w:rFonts w:ascii="Aptos Narrow" w:hAnsi="Aptos Narrow"/>
                      <w:color w:val="000000"/>
                      <w:sz w:val="22"/>
                      <w:szCs w:val="22"/>
                    </w:rPr>
                  </w:pPr>
                </w:p>
              </w:tc>
            </w:tr>
          </w:tbl>
          <w:p w14:paraId="02B40867"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F76BC3" w14:paraId="23793C13" w14:textId="77777777" w:rsidTr="00F07ED6">
              <w:trPr>
                <w:tblCellSpacing w:w="15" w:type="dxa"/>
                <w:jc w:val="center"/>
              </w:trPr>
              <w:tc>
                <w:tcPr>
                  <w:tcW w:w="0" w:type="auto"/>
                  <w:vAlign w:val="center"/>
                  <w:hideMark/>
                </w:tcPr>
                <w:p w14:paraId="4FB30FFD"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settings</w:t>
                  </w:r>
                </w:p>
              </w:tc>
            </w:tr>
          </w:tbl>
          <w:p w14:paraId="4498DFE1" w14:textId="77777777" w:rsidR="00F07ED6" w:rsidRPr="00F76BC3"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7D1A43D" w14:textId="634024E5"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Ajusta configurações gerais do PID (deadband, PWM mínimo, etc.).</w:t>
            </w:r>
          </w:p>
        </w:tc>
      </w:tr>
      <w:tr w:rsidR="00F07ED6" w:rsidRPr="00F76BC3" w14:paraId="2F118C5B"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5D18B3F" w14:textId="4F9294B6"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2414897B" w14:textId="77777777">
              <w:trPr>
                <w:tblCellSpacing w:w="15" w:type="dxa"/>
              </w:trPr>
              <w:tc>
                <w:tcPr>
                  <w:tcW w:w="0" w:type="auto"/>
                  <w:vAlign w:val="center"/>
                  <w:hideMark/>
                </w:tcPr>
                <w:p w14:paraId="7C3F5108" w14:textId="77777777" w:rsidR="00F07ED6" w:rsidRPr="00F76BC3" w:rsidRDefault="00F07ED6" w:rsidP="00F07ED6">
                  <w:pPr>
                    <w:jc w:val="center"/>
                    <w:rPr>
                      <w:rFonts w:ascii="Aptos Narrow" w:hAnsi="Aptos Narrow"/>
                      <w:color w:val="000000"/>
                      <w:sz w:val="22"/>
                      <w:szCs w:val="22"/>
                    </w:rPr>
                  </w:pPr>
                </w:p>
              </w:tc>
            </w:tr>
          </w:tbl>
          <w:p w14:paraId="42EB0AFA" w14:textId="77777777" w:rsidR="00F07ED6" w:rsidRPr="00F76BC3"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F07ED6" w:rsidRPr="00F76BC3" w14:paraId="78FE08CD" w14:textId="77777777">
              <w:trPr>
                <w:tblCellSpacing w:w="15" w:type="dxa"/>
              </w:trPr>
              <w:tc>
                <w:tcPr>
                  <w:tcW w:w="0" w:type="auto"/>
                  <w:vAlign w:val="center"/>
                  <w:hideMark/>
                </w:tcPr>
                <w:p w14:paraId="4E10E3C0" w14:textId="77777777" w:rsidR="00F07ED6" w:rsidRPr="00F76BC3" w:rsidRDefault="00F07ED6" w:rsidP="00F07ED6">
                  <w:pPr>
                    <w:rPr>
                      <w:rFonts w:ascii="Aptos Narrow" w:hAnsi="Aptos Narrow"/>
                      <w:color w:val="000000"/>
                      <w:sz w:val="22"/>
                      <w:szCs w:val="22"/>
                    </w:rPr>
                  </w:pPr>
                  <w:r w:rsidRPr="00F76BC3">
                    <w:rPr>
                      <w:rFonts w:ascii="Aptos Narrow" w:hAnsi="Aptos Narrow"/>
                      <w:color w:val="000000"/>
                      <w:sz w:val="22"/>
                      <w:szCs w:val="22"/>
                    </w:rPr>
                    <w:t>/pid/manual/{action}</w:t>
                  </w:r>
                </w:p>
              </w:tc>
            </w:tr>
          </w:tbl>
          <w:p w14:paraId="42D7D304" w14:textId="77777777" w:rsidR="00F07ED6" w:rsidRPr="00F76BC3"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15202A5B" w14:textId="77777777">
              <w:trPr>
                <w:tblCellSpacing w:w="15" w:type="dxa"/>
              </w:trPr>
              <w:tc>
                <w:tcPr>
                  <w:tcW w:w="0" w:type="auto"/>
                  <w:vAlign w:val="center"/>
                  <w:hideMark/>
                </w:tcPr>
                <w:p w14:paraId="3E3512D4" w14:textId="77777777" w:rsidR="00F07ED6" w:rsidRPr="00F76BC3" w:rsidRDefault="00F07ED6" w:rsidP="00F07ED6">
                  <w:pPr>
                    <w:jc w:val="center"/>
                    <w:rPr>
                      <w:rFonts w:ascii="Aptos Narrow" w:hAnsi="Aptos Narrow"/>
                      <w:color w:val="000000"/>
                      <w:sz w:val="22"/>
                      <w:szCs w:val="22"/>
                    </w:rPr>
                  </w:pPr>
                </w:p>
              </w:tc>
            </w:tr>
          </w:tbl>
          <w:p w14:paraId="0E05A8A6" w14:textId="77777777" w:rsidR="00F07ED6" w:rsidRPr="00F76BC3"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76BC3" w14:paraId="123063F0" w14:textId="77777777">
              <w:trPr>
                <w:tblCellSpacing w:w="15" w:type="dxa"/>
              </w:trPr>
              <w:tc>
                <w:tcPr>
                  <w:tcW w:w="0" w:type="auto"/>
                  <w:vAlign w:val="center"/>
                  <w:hideMark/>
                </w:tcPr>
                <w:p w14:paraId="0A2395A4"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Envia comando manual direto: avanço, recuo ou parada do pistão selecionado.</w:t>
                  </w:r>
                </w:p>
              </w:tc>
            </w:tr>
          </w:tbl>
          <w:p w14:paraId="6CC72634" w14:textId="77777777" w:rsidR="00F07ED6" w:rsidRPr="00F76BC3" w:rsidRDefault="00F07ED6" w:rsidP="00F07ED6">
            <w:pPr>
              <w:jc w:val="center"/>
              <w:rPr>
                <w:rFonts w:ascii="Aptos Narrow" w:hAnsi="Aptos Narrow"/>
                <w:color w:val="000000"/>
                <w:sz w:val="22"/>
                <w:szCs w:val="22"/>
              </w:rPr>
            </w:pPr>
          </w:p>
        </w:tc>
      </w:tr>
      <w:tr w:rsidR="00F07ED6" w:rsidRPr="00F76BC3" w14:paraId="08689E36"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8A7E44A" w14:textId="0746E83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3813DE44" w14:textId="77777777">
              <w:trPr>
                <w:tblCellSpacing w:w="15" w:type="dxa"/>
              </w:trPr>
              <w:tc>
                <w:tcPr>
                  <w:tcW w:w="0" w:type="auto"/>
                  <w:vAlign w:val="center"/>
                  <w:hideMark/>
                </w:tcPr>
                <w:p w14:paraId="75221887" w14:textId="77777777" w:rsidR="00F07ED6" w:rsidRPr="00F76BC3" w:rsidRDefault="00F07ED6" w:rsidP="00F07ED6">
                  <w:pPr>
                    <w:jc w:val="center"/>
                    <w:rPr>
                      <w:rFonts w:ascii="Aptos Narrow" w:hAnsi="Aptos Narrow"/>
                      <w:color w:val="000000"/>
                      <w:sz w:val="22"/>
                      <w:szCs w:val="22"/>
                    </w:rPr>
                  </w:pPr>
                </w:p>
              </w:tc>
            </w:tr>
          </w:tbl>
          <w:p w14:paraId="6D42ADD8" w14:textId="77777777" w:rsidR="00F07ED6" w:rsidRPr="00F76BC3"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F07ED6" w:rsidRPr="00F76BC3" w14:paraId="4855E519" w14:textId="77777777">
              <w:trPr>
                <w:tblCellSpacing w:w="15" w:type="dxa"/>
              </w:trPr>
              <w:tc>
                <w:tcPr>
                  <w:tcW w:w="0" w:type="auto"/>
                  <w:vAlign w:val="center"/>
                  <w:hideMark/>
                </w:tcPr>
                <w:p w14:paraId="32141AD3"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id/select/{piston}</w:t>
                  </w:r>
                </w:p>
              </w:tc>
            </w:tr>
          </w:tbl>
          <w:p w14:paraId="2BEDA734" w14:textId="77777777" w:rsidR="00F07ED6" w:rsidRPr="00F76BC3"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573431D5" w14:textId="3775F11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Seleciona qual pistão será afetado pelos comandos manuais.</w:t>
            </w:r>
          </w:p>
        </w:tc>
      </w:tr>
      <w:tr w:rsidR="00F07ED6" w:rsidRPr="00F76BC3" w14:paraId="4440242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3DC9B0A" w14:textId="7FED16D5"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25881501" w14:textId="77777777">
              <w:trPr>
                <w:tblCellSpacing w:w="15" w:type="dxa"/>
              </w:trPr>
              <w:tc>
                <w:tcPr>
                  <w:tcW w:w="0" w:type="auto"/>
                  <w:vAlign w:val="center"/>
                  <w:hideMark/>
                </w:tcPr>
                <w:p w14:paraId="59A4E23D" w14:textId="77777777" w:rsidR="00F07ED6" w:rsidRPr="00F76BC3" w:rsidRDefault="00F07ED6" w:rsidP="00F07ED6">
                  <w:pPr>
                    <w:jc w:val="center"/>
                    <w:rPr>
                      <w:rFonts w:ascii="Aptos Narrow" w:hAnsi="Aptos Narrow"/>
                      <w:color w:val="000000"/>
                      <w:sz w:val="22"/>
                      <w:szCs w:val="22"/>
                    </w:rPr>
                  </w:pPr>
                </w:p>
              </w:tc>
            </w:tr>
          </w:tbl>
          <w:p w14:paraId="709A8ED8" w14:textId="77777777" w:rsidR="00F07ED6" w:rsidRPr="00F76BC3"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F07ED6" w:rsidRPr="00F76BC3" w14:paraId="28A92B91" w14:textId="77777777" w:rsidTr="00F07ED6">
              <w:trPr>
                <w:tblCellSpacing w:w="15" w:type="dxa"/>
                <w:jc w:val="center"/>
              </w:trPr>
              <w:tc>
                <w:tcPr>
                  <w:tcW w:w="0" w:type="auto"/>
                  <w:vAlign w:val="center"/>
                  <w:hideMark/>
                </w:tcPr>
                <w:p w14:paraId="7466D93F" w14:textId="77777777" w:rsidR="00F07ED6" w:rsidRPr="00F76BC3" w:rsidRDefault="00F07ED6" w:rsidP="00F07ED6">
                  <w:pPr>
                    <w:rPr>
                      <w:rFonts w:ascii="Aptos Narrow" w:hAnsi="Aptos Narrow"/>
                      <w:color w:val="000000"/>
                      <w:sz w:val="22"/>
                      <w:szCs w:val="22"/>
                    </w:rPr>
                  </w:pPr>
                  <w:r w:rsidRPr="00F76BC3">
                    <w:rPr>
                      <w:rFonts w:ascii="Aptos Narrow" w:hAnsi="Aptos Narrow"/>
                      <w:color w:val="000000"/>
                      <w:sz w:val="22"/>
                      <w:szCs w:val="22"/>
                    </w:rPr>
                    <w:t>/pid/offset</w:t>
                  </w:r>
                </w:p>
              </w:tc>
            </w:tr>
          </w:tbl>
          <w:p w14:paraId="5134C1A6" w14:textId="77777777" w:rsidR="00F07ED6" w:rsidRPr="00F76BC3"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76BC3" w14:paraId="47675B52" w14:textId="77777777">
              <w:trPr>
                <w:tblCellSpacing w:w="15" w:type="dxa"/>
              </w:trPr>
              <w:tc>
                <w:tcPr>
                  <w:tcW w:w="0" w:type="auto"/>
                  <w:vAlign w:val="center"/>
                  <w:hideMark/>
                </w:tcPr>
                <w:p w14:paraId="71F4622D" w14:textId="77777777" w:rsidR="00F07ED6" w:rsidRPr="00F76BC3" w:rsidRDefault="00F07ED6" w:rsidP="00F07ED6">
                  <w:pPr>
                    <w:jc w:val="center"/>
                    <w:rPr>
                      <w:rFonts w:ascii="Aptos Narrow" w:hAnsi="Aptos Narrow"/>
                      <w:color w:val="000000"/>
                      <w:sz w:val="22"/>
                      <w:szCs w:val="22"/>
                    </w:rPr>
                  </w:pPr>
                </w:p>
              </w:tc>
            </w:tr>
          </w:tbl>
          <w:p w14:paraId="6327461C" w14:textId="77777777" w:rsidR="00F07ED6" w:rsidRPr="00F76BC3"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76BC3" w14:paraId="0A9EB5DC" w14:textId="77777777">
              <w:trPr>
                <w:tblCellSpacing w:w="15" w:type="dxa"/>
              </w:trPr>
              <w:tc>
                <w:tcPr>
                  <w:tcW w:w="0" w:type="auto"/>
                  <w:vAlign w:val="center"/>
                  <w:hideMark/>
                </w:tcPr>
                <w:p w14:paraId="74B97A88" w14:textId="77777777" w:rsidR="00F07ED6" w:rsidRPr="00F76BC3" w:rsidRDefault="00F07ED6" w:rsidP="00F07ED6">
                  <w:pPr>
                    <w:jc w:val="center"/>
                    <w:rPr>
                      <w:rFonts w:ascii="Aptos Narrow" w:hAnsi="Aptos Narrow"/>
                      <w:color w:val="000000"/>
                      <w:sz w:val="22"/>
                      <w:szCs w:val="22"/>
                    </w:rPr>
                  </w:pPr>
                  <w:r w:rsidRPr="00F76BC3">
                    <w:rPr>
                      <w:rFonts w:ascii="Aptos Narrow" w:hAnsi="Aptos Narrow"/>
                      <w:color w:val="000000"/>
                      <w:sz w:val="22"/>
                      <w:szCs w:val="22"/>
                    </w:rPr>
                    <w:t>Define offset de calibração para um pistão (correção de erro sistemático).</w:t>
                  </w:r>
                </w:p>
              </w:tc>
            </w:tr>
          </w:tbl>
          <w:p w14:paraId="6FF5D02C" w14:textId="77777777" w:rsidR="00F07ED6" w:rsidRPr="00F76BC3" w:rsidRDefault="00F07ED6" w:rsidP="00F07ED6">
            <w:pPr>
              <w:jc w:val="center"/>
              <w:rPr>
                <w:rFonts w:ascii="Aptos Narrow" w:hAnsi="Aptos Narrow"/>
                <w:color w:val="000000"/>
                <w:sz w:val="22"/>
                <w:szCs w:val="22"/>
              </w:rPr>
            </w:pPr>
          </w:p>
        </w:tc>
      </w:tr>
    </w:tbl>
    <w:p w14:paraId="5A0E3C9E" w14:textId="77777777" w:rsidR="002E2526" w:rsidRPr="00F76BC3" w:rsidRDefault="002E2526" w:rsidP="006B728C">
      <w:pPr>
        <w:pStyle w:val="Main"/>
        <w:numPr>
          <w:ilvl w:val="0"/>
          <w:numId w:val="0"/>
        </w:numPr>
        <w:rPr>
          <w:noProof w:val="0"/>
          <w:color w:val="EE0000"/>
          <w:lang w:val="pt-BR"/>
        </w:rPr>
      </w:pPr>
    </w:p>
    <w:p w14:paraId="40547CFB" w14:textId="258B74FD" w:rsidR="00BE271C" w:rsidRPr="00F76BC3" w:rsidRDefault="00BE271C" w:rsidP="00BE271C">
      <w:pPr>
        <w:pStyle w:val="subsub"/>
        <w:rPr>
          <w:noProof w:val="0"/>
          <w:color w:val="EE0000"/>
          <w:lang w:val="pt-BR"/>
        </w:rPr>
      </w:pPr>
      <w:bookmarkStart w:id="287" w:name="_Toc214232710"/>
      <w:r w:rsidRPr="00F76BC3">
        <w:rPr>
          <w:noProof w:val="0"/>
          <w:color w:val="EE0000"/>
          <w:lang w:val="pt-BR"/>
        </w:rPr>
        <w:t>implementação da cinemática</w:t>
      </w:r>
      <w:bookmarkEnd w:id="287"/>
    </w:p>
    <w:p w14:paraId="45E86794" w14:textId="5267FAD9" w:rsidR="008F37B1" w:rsidRPr="00F76BC3" w:rsidRDefault="008F37B1" w:rsidP="008F37B1">
      <w:pPr>
        <w:spacing w:after="160" w:line="360" w:lineRule="auto"/>
        <w:ind w:firstLine="567"/>
        <w:jc w:val="both"/>
        <w:rPr>
          <w:snapToGrid w:val="0"/>
        </w:rPr>
      </w:pPr>
      <w:r w:rsidRPr="00F76BC3">
        <w:rPr>
          <w:snapToGrid w:val="0"/>
        </w:rPr>
        <w:t>A implementação da cinemática inversa no backend foi inspirada no estudo conceitual apresentado por RAW Labs em “Inverse Kinematics of a Stewart Platform” (RAW.org, 2020), que descreve uma formulação vetorial para obter os comprimentos dos atuadores a partir da pose desejada. A partir dessa abordagem, o presente trabalho adaptou o modelo matemátic</w:t>
      </w:r>
      <w:r w:rsidR="005A1EE5" w:rsidRPr="00F76BC3">
        <w:rPr>
          <w:snapToGrid w:val="0"/>
        </w:rPr>
        <w:t>o</w:t>
      </w:r>
      <w:r w:rsidRPr="00F76BC3">
        <w:rPr>
          <w:snapToGrid w:val="0"/>
        </w:rPr>
        <w:t xml:space="preserve"> para os parâmetros geométricos reais da bancada, considerando vetores de ligação</w:t>
      </w:r>
      <w:r w:rsidR="0077110B">
        <w:rPr>
          <w:snapToGrid w:val="0"/>
        </w:rPr>
        <w:t>.</w:t>
      </w:r>
    </w:p>
    <w:p w14:paraId="4261ABD8" w14:textId="594EFA62" w:rsidR="008F37B1" w:rsidRPr="00F76BC3" w:rsidRDefault="008F37B1" w:rsidP="008F37B1">
      <w:pPr>
        <w:spacing w:after="160" w:line="360" w:lineRule="auto"/>
        <w:ind w:firstLine="567"/>
        <w:jc w:val="both"/>
        <w:rPr>
          <w:snapToGrid w:val="0"/>
        </w:rPr>
      </w:pPr>
      <w:r w:rsidRPr="00F76BC3">
        <w:rPr>
          <w:snapToGrid w:val="0"/>
        </w:rPr>
        <w:t>O algoritmo foi implementado em Python, dentro do backend FastAPI, utilizando NumPy para manipulação matricial em tempo real. A função exposta no endpoint /calculate recebe a pose desejada (x, y, z, roll, pitch, yaw), calcula os comprimentos dos seis atuadores, verifica limites geométricos e retorna ao frontend tanto os valores numéricos quanto os pontos 3D para renderização em Three.js. Essa abordagem permitiu manter a execução leve, consistente com o método apresentado no projeto de referência, porém estendida para comunicação direta com o ESP32-S3 via comandos seriais.</w:t>
      </w:r>
    </w:p>
    <w:p w14:paraId="78E53494" w14:textId="0633702E" w:rsidR="002E2526" w:rsidRPr="00F76BC3" w:rsidRDefault="00BE271C" w:rsidP="002E2526">
      <w:pPr>
        <w:pStyle w:val="subsub"/>
        <w:rPr>
          <w:noProof w:val="0"/>
          <w:color w:val="EE0000"/>
          <w:lang w:val="pt-BR"/>
        </w:rPr>
      </w:pPr>
      <w:bookmarkStart w:id="288" w:name="_Toc214232711"/>
      <w:r w:rsidRPr="00F76BC3">
        <w:rPr>
          <w:noProof w:val="0"/>
          <w:color w:val="EE0000"/>
          <w:lang w:val="pt-BR"/>
        </w:rPr>
        <w:t>implementação das rotinas de movimento</w:t>
      </w:r>
      <w:bookmarkEnd w:id="288"/>
    </w:p>
    <w:p w14:paraId="02DD1B4C" w14:textId="5E49BAD2" w:rsidR="002E2526" w:rsidRPr="00F76BC3" w:rsidRDefault="002E2526" w:rsidP="002E2526">
      <w:pPr>
        <w:spacing w:after="160" w:line="360" w:lineRule="auto"/>
        <w:ind w:firstLine="567"/>
        <w:jc w:val="both"/>
        <w:rPr>
          <w:snapToGrid w:val="0"/>
        </w:rPr>
      </w:pPr>
      <w:r w:rsidRPr="00F76BC3">
        <w:rPr>
          <w:snapToGrid w:val="0"/>
        </w:rPr>
        <w:t>As rotinas de movimento foram estruturadas como geradores parametrizáveis no backend, contemplando trajetórias senoidais, circulares e helicoidais. O frontend routines.html permite configurar amplitude, frequência, deslocamentos, duração e demais parâmetros. Ao iniciar uma rotina, essas configurações são enviadas ao endpoint /motion/start, que inicializa um laço de amostragem periódica.</w:t>
      </w:r>
    </w:p>
    <w:p w14:paraId="776CDA18" w14:textId="50BE22EC" w:rsidR="002E2526" w:rsidRPr="00F76BC3" w:rsidRDefault="002E2526" w:rsidP="002E2526">
      <w:pPr>
        <w:spacing w:after="160" w:line="360" w:lineRule="auto"/>
        <w:ind w:firstLine="567"/>
        <w:jc w:val="both"/>
        <w:rPr>
          <w:snapToGrid w:val="0"/>
        </w:rPr>
      </w:pPr>
      <w:r w:rsidRPr="00F76BC3">
        <w:rPr>
          <w:snapToGrid w:val="0"/>
        </w:rPr>
        <w:t xml:space="preserve">A cada iteração, o backend calcula a pose alvo correspondente ao instante de tempo, valida por cinemática inversa e agenda o envio ao ESP32-S3. Simultaneamente, um pacote </w:t>
      </w:r>
      <w:r w:rsidR="005A1EE5" w:rsidRPr="00F76BC3">
        <w:rPr>
          <w:snapToGrid w:val="0"/>
        </w:rPr>
        <w:t xml:space="preserve">de dados </w:t>
      </w:r>
      <w:r w:rsidRPr="00F76BC3">
        <w:rPr>
          <w:snapToGrid w:val="0"/>
        </w:rPr>
        <w:t xml:space="preserve"> contendo a pose comandada e a telemetria real é transmitido via WebSocket, permitindo que a interface exiba erros de seguimento e registre trajetórias automaticamente em IndexedDB.</w:t>
      </w:r>
    </w:p>
    <w:p w14:paraId="190607BD" w14:textId="77777777" w:rsidR="002E2526" w:rsidRPr="00F76BC3" w:rsidRDefault="002E2526" w:rsidP="002E2526"/>
    <w:p w14:paraId="6EE77A83" w14:textId="15975EE8" w:rsidR="00BE271C" w:rsidRPr="00F76BC3" w:rsidRDefault="00BE271C" w:rsidP="00BE271C">
      <w:pPr>
        <w:pStyle w:val="subsub"/>
        <w:rPr>
          <w:noProof w:val="0"/>
          <w:color w:val="EE0000"/>
          <w:lang w:val="pt-BR"/>
        </w:rPr>
      </w:pPr>
      <w:bookmarkStart w:id="289" w:name="_Toc214232712"/>
      <w:r w:rsidRPr="00F76BC3">
        <w:rPr>
          <w:noProof w:val="0"/>
          <w:color w:val="EE0000"/>
          <w:lang w:val="pt-BR"/>
        </w:rPr>
        <w:t xml:space="preserve">implementação </w:t>
      </w:r>
      <w:r w:rsidR="005F0AE9" w:rsidRPr="00F76BC3">
        <w:rPr>
          <w:noProof w:val="0"/>
          <w:color w:val="EE0000"/>
          <w:lang w:val="pt-BR"/>
        </w:rPr>
        <w:t>do controle por imu</w:t>
      </w:r>
      <w:bookmarkEnd w:id="289"/>
    </w:p>
    <w:p w14:paraId="2D3D992C" w14:textId="112D91A9" w:rsidR="004305A7" w:rsidRPr="00F76BC3" w:rsidRDefault="004305A7" w:rsidP="004305A7"/>
    <w:p w14:paraId="419D56B5" w14:textId="2527D4C4" w:rsidR="004305A7" w:rsidRPr="00F76BC3" w:rsidRDefault="004305A7" w:rsidP="005A1EE5">
      <w:pPr>
        <w:spacing w:after="160" w:line="360" w:lineRule="auto"/>
        <w:ind w:firstLine="567"/>
        <w:jc w:val="both"/>
        <w:rPr>
          <w:snapToGrid w:val="0"/>
        </w:rPr>
      </w:pPr>
      <w:r w:rsidRPr="00F76BC3">
        <w:rPr>
          <w:snapToGrid w:val="0"/>
        </w:rPr>
        <w:t>O modo de controle por IMU utiliza sensores como BNO085 ou MPU6050 conectados a um módulo transmissor que envia orientações ao ESP32-S3 via ESP-NOW. O firmware recebe quaternions ou ângulos de Euler</w:t>
      </w:r>
      <w:r w:rsidR="005A1EE5" w:rsidRPr="00F76BC3">
        <w:rPr>
          <w:snapToGrid w:val="0"/>
        </w:rPr>
        <w:t>.</w:t>
      </w:r>
    </w:p>
    <w:p w14:paraId="4C144382" w14:textId="77777777" w:rsidR="004305A7" w:rsidRPr="00F76BC3" w:rsidRDefault="004305A7" w:rsidP="005A1EE5">
      <w:pPr>
        <w:spacing w:after="160" w:line="360" w:lineRule="auto"/>
        <w:ind w:firstLine="567"/>
        <w:jc w:val="both"/>
        <w:rPr>
          <w:snapToGrid w:val="0"/>
        </w:rPr>
      </w:pPr>
      <w:r w:rsidRPr="00F76BC3">
        <w:rPr>
          <w:snapToGrid w:val="0"/>
        </w:rPr>
        <w:t xml:space="preserve">No backend, o modo é habilitado através da página accelerometer.html, que controla a ativação do sistema via REST e acompanha a orientação recebida pelo WebSocket. Para </w:t>
      </w:r>
      <w:r w:rsidRPr="00F76BC3">
        <w:rPr>
          <w:snapToGrid w:val="0"/>
        </w:rPr>
        <w:lastRenderedPageBreak/>
        <w:t>estabilização, a orientação medida é convertida em uma pose alvo inversa, calculada pela cinemática inversa e enviada ao microcontrolador. O firmware incorpora limites de saturação e mecanismos de anti-windup, garantindo segurança mesmo na presença de perturbações rápidas.</w:t>
      </w:r>
    </w:p>
    <w:p w14:paraId="6B09F6F3" w14:textId="77777777" w:rsidR="004305A7" w:rsidRPr="00F76BC3" w:rsidRDefault="004305A7" w:rsidP="004305A7"/>
    <w:p w14:paraId="45016CCE" w14:textId="77777777" w:rsidR="004305A7" w:rsidRPr="00F76BC3" w:rsidRDefault="004305A7" w:rsidP="004305A7"/>
    <w:p w14:paraId="5E004542" w14:textId="6281CF3F" w:rsidR="005F0AE9" w:rsidRPr="00F76BC3" w:rsidRDefault="005F0AE9" w:rsidP="00BE271C">
      <w:pPr>
        <w:pStyle w:val="subsub"/>
        <w:rPr>
          <w:noProof w:val="0"/>
          <w:color w:val="EE0000"/>
          <w:lang w:val="pt-BR"/>
        </w:rPr>
      </w:pPr>
      <w:bookmarkStart w:id="290" w:name="_Toc214232713"/>
      <w:r w:rsidRPr="00F76BC3">
        <w:rPr>
          <w:noProof w:val="0"/>
          <w:color w:val="EE0000"/>
          <w:lang w:val="pt-BR"/>
        </w:rPr>
        <w:t>implementação do controle por joystick</w:t>
      </w:r>
      <w:bookmarkEnd w:id="290"/>
    </w:p>
    <w:p w14:paraId="6EC004F4" w14:textId="77777777" w:rsidR="004305A7" w:rsidRPr="00F76BC3" w:rsidRDefault="004305A7" w:rsidP="004305A7">
      <w:pPr>
        <w:pStyle w:val="subsub"/>
        <w:numPr>
          <w:ilvl w:val="0"/>
          <w:numId w:val="0"/>
        </w:numPr>
        <w:ind w:left="567"/>
        <w:rPr>
          <w:noProof w:val="0"/>
          <w:color w:val="EE0000"/>
          <w:lang w:val="pt-BR"/>
        </w:rPr>
      </w:pPr>
    </w:p>
    <w:p w14:paraId="78489343" w14:textId="608D18C5" w:rsidR="004305A7" w:rsidRPr="00F76BC3" w:rsidRDefault="004305A7" w:rsidP="005A1EE5">
      <w:pPr>
        <w:spacing w:after="160" w:line="360" w:lineRule="auto"/>
        <w:ind w:firstLine="567"/>
        <w:jc w:val="both"/>
        <w:rPr>
          <w:snapToGrid w:val="0"/>
        </w:rPr>
      </w:pPr>
      <w:r w:rsidRPr="00F76BC3">
        <w:rPr>
          <w:snapToGrid w:val="0"/>
        </w:rPr>
        <w:t xml:space="preserve">O controle manual é realizado pela página controller.html, que captura eventos de </w:t>
      </w:r>
      <w:r w:rsidR="005A1EE5" w:rsidRPr="00F76BC3">
        <w:rPr>
          <w:snapToGrid w:val="0"/>
        </w:rPr>
        <w:t>de um controle de videogame padrão</w:t>
      </w:r>
      <w:r w:rsidRPr="00F76BC3">
        <w:rPr>
          <w:snapToGrid w:val="0"/>
        </w:rPr>
        <w:t>. Esses comandos são normalizados em uma estrutura de pose e enviados ao endpoint /joystick/pose.</w:t>
      </w:r>
    </w:p>
    <w:p w14:paraId="3EA7742B" w14:textId="3531C772" w:rsidR="004305A7" w:rsidRPr="00F76BC3" w:rsidRDefault="004305A7" w:rsidP="005A1EE5">
      <w:pPr>
        <w:spacing w:after="160" w:line="360" w:lineRule="auto"/>
        <w:ind w:firstLine="567"/>
        <w:jc w:val="both"/>
        <w:rPr>
          <w:snapToGrid w:val="0"/>
        </w:rPr>
      </w:pPr>
      <w:r w:rsidRPr="00F76BC3">
        <w:rPr>
          <w:snapToGrid w:val="0"/>
        </w:rPr>
        <w:t xml:space="preserve">O backend converte cada comando do usuário em comprimentos de atuadores por meio da cinemática inversa, aplicando limites de curso para </w:t>
      </w:r>
      <w:r w:rsidR="005A1EE5" w:rsidRPr="00F76BC3">
        <w:rPr>
          <w:snapToGrid w:val="0"/>
        </w:rPr>
        <w:t>poses proibidas</w:t>
      </w:r>
      <w:r w:rsidRPr="00F76BC3">
        <w:rPr>
          <w:snapToGrid w:val="0"/>
        </w:rPr>
        <w:t>. A telemetria retornada pelo WebSocket é utilizada para atualizar a interface em tempo real, destacando saturações ou desvios. Em caso de desconexão do dispositivo, o modo de joystick é automaticamente desabilitado e a plataforma retorna ao setpoint neutro.</w:t>
      </w:r>
    </w:p>
    <w:p w14:paraId="4F18D699" w14:textId="69DAC6DA" w:rsidR="004305A7" w:rsidRPr="00F76BC3" w:rsidRDefault="004305A7" w:rsidP="00BE271C">
      <w:pPr>
        <w:pStyle w:val="subsub"/>
        <w:rPr>
          <w:noProof w:val="0"/>
          <w:color w:val="EE0000"/>
          <w:lang w:val="pt-BR"/>
        </w:rPr>
      </w:pPr>
      <w:r w:rsidRPr="00F76BC3">
        <w:rPr>
          <w:noProof w:val="0"/>
          <w:color w:val="EE0000"/>
          <w:lang w:val="pt-BR"/>
        </w:rPr>
        <w:t>Implementação da Integração com o FlightGear</w:t>
      </w:r>
    </w:p>
    <w:p w14:paraId="1A355ADF" w14:textId="0EC4F683" w:rsidR="004305A7" w:rsidRPr="00F76BC3" w:rsidRDefault="004305A7" w:rsidP="005A1EE5">
      <w:pPr>
        <w:spacing w:after="160" w:line="360" w:lineRule="auto"/>
        <w:ind w:firstLine="567"/>
        <w:jc w:val="both"/>
        <w:rPr>
          <w:snapToGrid w:val="0"/>
        </w:rPr>
      </w:pPr>
      <w:r w:rsidRPr="00F76BC3">
        <w:rPr>
          <w:snapToGrid w:val="0"/>
        </w:rPr>
        <w:t>A integração com o simulador FlightGear é realizada por meio de um módulo dedicado (fg-bridge.py), que se conecta ao servidor Telnet do simulador para leitura de roll</w:t>
      </w:r>
      <w:r w:rsidR="005A1EE5" w:rsidRPr="00F76BC3">
        <w:rPr>
          <w:snapToGrid w:val="0"/>
        </w:rPr>
        <w:t xml:space="preserve"> e </w:t>
      </w:r>
      <w:r w:rsidRPr="00F76BC3">
        <w:rPr>
          <w:snapToGrid w:val="0"/>
        </w:rPr>
        <w:t>pitch. Esses valores passam por saturação configurável e são convertidos em uma pose segura, com Z e yaw fixos.</w:t>
      </w:r>
    </w:p>
    <w:p w14:paraId="0BEBD2F7" w14:textId="51BD41AC" w:rsidR="004305A7" w:rsidRPr="00F76BC3" w:rsidRDefault="004305A7" w:rsidP="005A1EE5">
      <w:pPr>
        <w:spacing w:after="160" w:line="360" w:lineRule="auto"/>
        <w:ind w:firstLine="567"/>
        <w:jc w:val="both"/>
        <w:rPr>
          <w:snapToGrid w:val="0"/>
        </w:rPr>
      </w:pPr>
      <w:r w:rsidRPr="00F76BC3">
        <w:rPr>
          <w:snapToGrid w:val="0"/>
        </w:rPr>
        <w:t xml:space="preserve">Antes de aplicar o movimento à plataforma, o backend solicita ao endpoint /calculate a verificação da pose. A pré-visualização é enviada a /flight-simulation/preview, permitindo que o frontend exiba a trajetória prevista. A aplicação efetiva ocorre apenas quando a flag de segurança (enabled) retornada por /flight-simulation/status está ativa. </w:t>
      </w:r>
    </w:p>
    <w:p w14:paraId="3FCCDF97" w14:textId="77777777" w:rsidR="004305A7" w:rsidRPr="00F76BC3" w:rsidRDefault="004305A7" w:rsidP="004305A7"/>
    <w:bookmarkStart w:id="291" w:name="_Toc214231463"/>
    <w:p w14:paraId="5EDDDBC5" w14:textId="3804D46B" w:rsidR="00193235" w:rsidRPr="00F76BC3" w:rsidRDefault="00437E20" w:rsidP="00193235">
      <w:pPr>
        <w:pStyle w:val="Ttulo1"/>
        <w:numPr>
          <w:ilvl w:val="0"/>
          <w:numId w:val="0"/>
        </w:numPr>
        <w:rPr>
          <w:i/>
        </w:rPr>
      </w:pPr>
      <w:r w:rsidRPr="00F76BC3">
        <w:rPr>
          <w:i/>
          <w:noProof/>
          <w:lang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F76BC3">
        <w:t>4</w:t>
      </w:r>
      <w:r w:rsidR="008310CF" w:rsidRPr="00F76BC3">
        <w:t xml:space="preserve"> </w:t>
      </w:r>
      <w:r w:rsidR="00A24361" w:rsidRPr="00F76BC3">
        <w:t xml:space="preserve">APRESENTAÇÃO E </w:t>
      </w:r>
      <w:r w:rsidR="00193235" w:rsidRPr="00F76BC3">
        <w:t>ANÁLISE DE RESULTADOS</w:t>
      </w:r>
      <w:bookmarkEnd w:id="291"/>
    </w:p>
    <w:p w14:paraId="00450C15" w14:textId="77777777" w:rsidR="00193235" w:rsidRPr="00F76BC3" w:rsidRDefault="00193235" w:rsidP="00193235">
      <w:pPr>
        <w:jc w:val="both"/>
      </w:pPr>
    </w:p>
    <w:p w14:paraId="73ED2A3D" w14:textId="77777777" w:rsidR="00193235" w:rsidRPr="00F76BC3" w:rsidRDefault="00193235" w:rsidP="00193235">
      <w:pPr>
        <w:jc w:val="both"/>
      </w:pPr>
    </w:p>
    <w:p w14:paraId="6C7A513B" w14:textId="77777777" w:rsidR="008310CF" w:rsidRPr="00F76BC3" w:rsidRDefault="008310CF" w:rsidP="008310CF">
      <w:pPr>
        <w:spacing w:after="160" w:line="360" w:lineRule="auto"/>
        <w:ind w:firstLine="567"/>
        <w:jc w:val="both"/>
      </w:pPr>
      <w:r w:rsidRPr="00F76BC3">
        <w:t>xxxxxxxxxxxxxxxxx Parágrafo introdutório.</w:t>
      </w:r>
    </w:p>
    <w:p w14:paraId="3726817D" w14:textId="5B426D4D" w:rsidR="0077110B" w:rsidRDefault="00B376B9" w:rsidP="0077110B">
      <w:pPr>
        <w:spacing w:after="160" w:line="360" w:lineRule="auto"/>
        <w:ind w:left="-567" w:firstLine="1134"/>
      </w:pPr>
      <w:r w:rsidRPr="00F76BC3">
        <w:rPr>
          <w:noProof/>
          <w:snapToGrid w:val="0"/>
        </w:rPr>
        <w:lastRenderedPageBreak/>
        <w:drawing>
          <wp:inline distT="0" distB="0" distL="0" distR="0" wp14:anchorId="598A2E9F" wp14:editId="5C0CA096">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9"/>
                    <a:stretch>
                      <a:fillRect/>
                    </a:stretch>
                  </pic:blipFill>
                  <pic:spPr>
                    <a:xfrm>
                      <a:off x="0" y="0"/>
                      <a:ext cx="5760085" cy="3571711"/>
                    </a:xfrm>
                    <a:prstGeom prst="rect">
                      <a:avLst/>
                    </a:prstGeom>
                  </pic:spPr>
                </pic:pic>
              </a:graphicData>
            </a:graphic>
          </wp:inline>
        </w:drawing>
      </w:r>
      <w:r w:rsidR="00257A07">
        <w:rPr>
          <w:noProof/>
        </w:rPr>
        <w:drawing>
          <wp:inline distT="0" distB="0" distL="0" distR="0" wp14:anchorId="57E1470C" wp14:editId="0D0C724A">
            <wp:extent cx="6377147" cy="2695698"/>
            <wp:effectExtent l="0" t="0" r="0" b="0"/>
            <wp:docPr id="20236650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0305" cy="2697033"/>
                    </a:xfrm>
                    <a:prstGeom prst="rect">
                      <a:avLst/>
                    </a:prstGeom>
                    <a:noFill/>
                    <a:ln>
                      <a:noFill/>
                    </a:ln>
                  </pic:spPr>
                </pic:pic>
              </a:graphicData>
            </a:graphic>
          </wp:inline>
        </w:drawing>
      </w:r>
    </w:p>
    <w:p w14:paraId="1AF23458" w14:textId="204B1100" w:rsidR="0077110B" w:rsidRDefault="0077110B" w:rsidP="0077110B">
      <w:pPr>
        <w:spacing w:after="160" w:line="360" w:lineRule="auto"/>
      </w:pPr>
      <w:r w:rsidRPr="0077110B">
        <w:lastRenderedPageBreak/>
        <w:drawing>
          <wp:inline distT="0" distB="0" distL="0" distR="0" wp14:anchorId="7AD7F800" wp14:editId="7A6A6E92">
            <wp:extent cx="5760085" cy="4186555"/>
            <wp:effectExtent l="0" t="0" r="0" b="4445"/>
            <wp:docPr id="290775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411" name=""/>
                    <pic:cNvPicPr/>
                  </pic:nvPicPr>
                  <pic:blipFill>
                    <a:blip r:embed="rId71"/>
                    <a:stretch>
                      <a:fillRect/>
                    </a:stretch>
                  </pic:blipFill>
                  <pic:spPr>
                    <a:xfrm>
                      <a:off x="0" y="0"/>
                      <a:ext cx="5760085" cy="4186555"/>
                    </a:xfrm>
                    <a:prstGeom prst="rect">
                      <a:avLst/>
                    </a:prstGeom>
                  </pic:spPr>
                </pic:pic>
              </a:graphicData>
            </a:graphic>
          </wp:inline>
        </w:drawing>
      </w:r>
    </w:p>
    <w:p w14:paraId="64255757" w14:textId="2F8BAD83" w:rsidR="0077110B" w:rsidRDefault="0077110B" w:rsidP="0077110B">
      <w:pPr>
        <w:spacing w:after="160" w:line="360" w:lineRule="auto"/>
      </w:pPr>
      <w:r w:rsidRPr="0077110B">
        <w:drawing>
          <wp:inline distT="0" distB="0" distL="0" distR="0" wp14:anchorId="1C8C45E5" wp14:editId="1619DCF5">
            <wp:extent cx="5760085" cy="3024505"/>
            <wp:effectExtent l="0" t="0" r="0" b="4445"/>
            <wp:docPr id="1901564018"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4018" name="Imagem 1" descr="Tela de celular&#10;&#10;O conteúdo gerado por IA pode estar incorreto."/>
                    <pic:cNvPicPr/>
                  </pic:nvPicPr>
                  <pic:blipFill>
                    <a:blip r:embed="rId72"/>
                    <a:stretch>
                      <a:fillRect/>
                    </a:stretch>
                  </pic:blipFill>
                  <pic:spPr>
                    <a:xfrm>
                      <a:off x="0" y="0"/>
                      <a:ext cx="5760085" cy="3024505"/>
                    </a:xfrm>
                    <a:prstGeom prst="rect">
                      <a:avLst/>
                    </a:prstGeom>
                  </pic:spPr>
                </pic:pic>
              </a:graphicData>
            </a:graphic>
          </wp:inline>
        </w:drawing>
      </w:r>
    </w:p>
    <w:p w14:paraId="692F0B58" w14:textId="00A3473E" w:rsidR="0077110B" w:rsidRDefault="0077110B" w:rsidP="0077110B">
      <w:pPr>
        <w:spacing w:after="160" w:line="360" w:lineRule="auto"/>
      </w:pPr>
      <w:r w:rsidRPr="0077110B">
        <w:lastRenderedPageBreak/>
        <w:drawing>
          <wp:inline distT="0" distB="0" distL="0" distR="0" wp14:anchorId="12F0D2D1" wp14:editId="490FF885">
            <wp:extent cx="5760085" cy="4368165"/>
            <wp:effectExtent l="0" t="0" r="0" b="0"/>
            <wp:docPr id="105715593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5932" name="Imagem 1" descr="Interface gráfica do usuário, Aplicativo&#10;&#10;O conteúdo gerado por IA pode estar incorreto."/>
                    <pic:cNvPicPr/>
                  </pic:nvPicPr>
                  <pic:blipFill>
                    <a:blip r:embed="rId73"/>
                    <a:stretch>
                      <a:fillRect/>
                    </a:stretch>
                  </pic:blipFill>
                  <pic:spPr>
                    <a:xfrm>
                      <a:off x="0" y="0"/>
                      <a:ext cx="5760085" cy="4368165"/>
                    </a:xfrm>
                    <a:prstGeom prst="rect">
                      <a:avLst/>
                    </a:prstGeom>
                  </pic:spPr>
                </pic:pic>
              </a:graphicData>
            </a:graphic>
          </wp:inline>
        </w:drawing>
      </w:r>
    </w:p>
    <w:p w14:paraId="0258DB33" w14:textId="0F3D41BF" w:rsidR="0077110B" w:rsidRDefault="0077110B" w:rsidP="0077110B">
      <w:pPr>
        <w:spacing w:after="160" w:line="360" w:lineRule="auto"/>
      </w:pPr>
      <w:r w:rsidRPr="0077110B">
        <w:drawing>
          <wp:inline distT="0" distB="0" distL="0" distR="0" wp14:anchorId="3C0FF688" wp14:editId="004CD295">
            <wp:extent cx="5760085" cy="1419860"/>
            <wp:effectExtent l="0" t="0" r="0" b="8890"/>
            <wp:docPr id="54066352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3520" name="Imagem 1" descr="Interface gráfica do usuário, Aplicativo&#10;&#10;O conteúdo gerado por IA pode estar incorreto."/>
                    <pic:cNvPicPr/>
                  </pic:nvPicPr>
                  <pic:blipFill>
                    <a:blip r:embed="rId74"/>
                    <a:stretch>
                      <a:fillRect/>
                    </a:stretch>
                  </pic:blipFill>
                  <pic:spPr>
                    <a:xfrm>
                      <a:off x="0" y="0"/>
                      <a:ext cx="5760085" cy="1419860"/>
                    </a:xfrm>
                    <a:prstGeom prst="rect">
                      <a:avLst/>
                    </a:prstGeom>
                  </pic:spPr>
                </pic:pic>
              </a:graphicData>
            </a:graphic>
          </wp:inline>
        </w:drawing>
      </w:r>
    </w:p>
    <w:p w14:paraId="49095297" w14:textId="55C01DD3" w:rsidR="0077110B" w:rsidRDefault="0077110B" w:rsidP="0077110B">
      <w:pPr>
        <w:spacing w:after="160" w:line="360" w:lineRule="auto"/>
      </w:pPr>
      <w:r w:rsidRPr="0077110B">
        <w:lastRenderedPageBreak/>
        <w:drawing>
          <wp:inline distT="0" distB="0" distL="0" distR="0" wp14:anchorId="464502B1" wp14:editId="798B6FF7">
            <wp:extent cx="5760085" cy="4836795"/>
            <wp:effectExtent l="0" t="0" r="0" b="1905"/>
            <wp:docPr id="17917920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2039" name="Imagem 1" descr="Interface gráfica do usuário&#10;&#10;O conteúdo gerado por IA pode estar incorreto."/>
                    <pic:cNvPicPr/>
                  </pic:nvPicPr>
                  <pic:blipFill>
                    <a:blip r:embed="rId75"/>
                    <a:stretch>
                      <a:fillRect/>
                    </a:stretch>
                  </pic:blipFill>
                  <pic:spPr>
                    <a:xfrm>
                      <a:off x="0" y="0"/>
                      <a:ext cx="5760085" cy="4836795"/>
                    </a:xfrm>
                    <a:prstGeom prst="rect">
                      <a:avLst/>
                    </a:prstGeom>
                  </pic:spPr>
                </pic:pic>
              </a:graphicData>
            </a:graphic>
          </wp:inline>
        </w:drawing>
      </w:r>
    </w:p>
    <w:p w14:paraId="16E21BAE" w14:textId="77777777" w:rsidR="0077110B" w:rsidRDefault="0077110B" w:rsidP="0077110B">
      <w:pPr>
        <w:spacing w:after="160" w:line="360" w:lineRule="auto"/>
      </w:pPr>
    </w:p>
    <w:p w14:paraId="6EF47E2A" w14:textId="4BDBD3C4" w:rsidR="0077110B" w:rsidRDefault="0077110B" w:rsidP="0077110B">
      <w:pPr>
        <w:spacing w:after="160" w:line="360" w:lineRule="auto"/>
      </w:pPr>
      <w:r w:rsidRPr="0077110B">
        <w:drawing>
          <wp:inline distT="0" distB="0" distL="0" distR="0" wp14:anchorId="4B57F386" wp14:editId="409466F0">
            <wp:extent cx="5760085" cy="2994660"/>
            <wp:effectExtent l="0" t="0" r="0" b="0"/>
            <wp:docPr id="1616350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0604" name=""/>
                    <pic:cNvPicPr/>
                  </pic:nvPicPr>
                  <pic:blipFill>
                    <a:blip r:embed="rId76"/>
                    <a:stretch>
                      <a:fillRect/>
                    </a:stretch>
                  </pic:blipFill>
                  <pic:spPr>
                    <a:xfrm>
                      <a:off x="0" y="0"/>
                      <a:ext cx="5760085" cy="2994660"/>
                    </a:xfrm>
                    <a:prstGeom prst="rect">
                      <a:avLst/>
                    </a:prstGeom>
                  </pic:spPr>
                </pic:pic>
              </a:graphicData>
            </a:graphic>
          </wp:inline>
        </w:drawing>
      </w:r>
    </w:p>
    <w:p w14:paraId="6016BE6B" w14:textId="17107F68" w:rsidR="0077110B" w:rsidRDefault="0077110B" w:rsidP="0077110B">
      <w:pPr>
        <w:spacing w:after="160" w:line="360" w:lineRule="auto"/>
      </w:pPr>
      <w:r w:rsidRPr="0077110B">
        <w:lastRenderedPageBreak/>
        <w:drawing>
          <wp:inline distT="0" distB="0" distL="0" distR="0" wp14:anchorId="729F5DA0" wp14:editId="55FE47AC">
            <wp:extent cx="5760085" cy="3682365"/>
            <wp:effectExtent l="0" t="0" r="0" b="0"/>
            <wp:docPr id="2020188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81" name=""/>
                    <pic:cNvPicPr/>
                  </pic:nvPicPr>
                  <pic:blipFill>
                    <a:blip r:embed="rId77"/>
                    <a:stretch>
                      <a:fillRect/>
                    </a:stretch>
                  </pic:blipFill>
                  <pic:spPr>
                    <a:xfrm>
                      <a:off x="0" y="0"/>
                      <a:ext cx="5760085" cy="3682365"/>
                    </a:xfrm>
                    <a:prstGeom prst="rect">
                      <a:avLst/>
                    </a:prstGeom>
                  </pic:spPr>
                </pic:pic>
              </a:graphicData>
            </a:graphic>
          </wp:inline>
        </w:drawing>
      </w:r>
    </w:p>
    <w:p w14:paraId="18FAFD35" w14:textId="7F8B61A3" w:rsidR="0077110B" w:rsidRDefault="0077110B" w:rsidP="0077110B">
      <w:pPr>
        <w:spacing w:after="160" w:line="360" w:lineRule="auto"/>
      </w:pPr>
      <w:r w:rsidRPr="0077110B">
        <w:drawing>
          <wp:inline distT="0" distB="0" distL="0" distR="0" wp14:anchorId="212DA972" wp14:editId="28AE00E8">
            <wp:extent cx="5760085" cy="3421380"/>
            <wp:effectExtent l="0" t="0" r="0" b="7620"/>
            <wp:docPr id="64801965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9659" name="Imagem 1" descr="Interface gráfica do usuário, Aplicativo, Teams&#10;&#10;O conteúdo gerado por IA pode estar incorreto."/>
                    <pic:cNvPicPr/>
                  </pic:nvPicPr>
                  <pic:blipFill>
                    <a:blip r:embed="rId78"/>
                    <a:stretch>
                      <a:fillRect/>
                    </a:stretch>
                  </pic:blipFill>
                  <pic:spPr>
                    <a:xfrm>
                      <a:off x="0" y="0"/>
                      <a:ext cx="5760085" cy="3421380"/>
                    </a:xfrm>
                    <a:prstGeom prst="rect">
                      <a:avLst/>
                    </a:prstGeom>
                  </pic:spPr>
                </pic:pic>
              </a:graphicData>
            </a:graphic>
          </wp:inline>
        </w:drawing>
      </w:r>
    </w:p>
    <w:p w14:paraId="05902E97" w14:textId="1F1E1810" w:rsidR="0077110B" w:rsidRDefault="0077110B" w:rsidP="0077110B">
      <w:pPr>
        <w:spacing w:after="160" w:line="360" w:lineRule="auto"/>
      </w:pPr>
    </w:p>
    <w:p w14:paraId="71F46E00" w14:textId="77877700" w:rsidR="0077110B" w:rsidRDefault="0077110B" w:rsidP="0077110B">
      <w:pPr>
        <w:spacing w:after="160" w:line="360" w:lineRule="auto"/>
      </w:pPr>
      <w:r w:rsidRPr="0077110B">
        <w:lastRenderedPageBreak/>
        <w:drawing>
          <wp:inline distT="0" distB="0" distL="0" distR="0" wp14:anchorId="22ED2ADF" wp14:editId="7FD6B18E">
            <wp:extent cx="5760085" cy="2510790"/>
            <wp:effectExtent l="0" t="0" r="0" b="3810"/>
            <wp:docPr id="713962596" name="Imagem 1" descr="Tela de computador com imagem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2596" name="Imagem 1" descr="Tela de computador com imagem de jogo de vídeo game&#10;&#10;O conteúdo gerado por IA pode estar incorreto."/>
                    <pic:cNvPicPr/>
                  </pic:nvPicPr>
                  <pic:blipFill>
                    <a:blip r:embed="rId79"/>
                    <a:stretch>
                      <a:fillRect/>
                    </a:stretch>
                  </pic:blipFill>
                  <pic:spPr>
                    <a:xfrm>
                      <a:off x="0" y="0"/>
                      <a:ext cx="5760085" cy="2510790"/>
                    </a:xfrm>
                    <a:prstGeom prst="rect">
                      <a:avLst/>
                    </a:prstGeom>
                  </pic:spPr>
                </pic:pic>
              </a:graphicData>
            </a:graphic>
          </wp:inline>
        </w:drawing>
      </w:r>
    </w:p>
    <w:p w14:paraId="3C498E0E" w14:textId="1AD992FA" w:rsidR="0077110B" w:rsidRDefault="0077110B" w:rsidP="0077110B">
      <w:pPr>
        <w:spacing w:after="160" w:line="360" w:lineRule="auto"/>
      </w:pPr>
      <w:r w:rsidRPr="0077110B">
        <w:drawing>
          <wp:inline distT="0" distB="0" distL="0" distR="0" wp14:anchorId="27E84F32" wp14:editId="022484E4">
            <wp:extent cx="5760085" cy="3402965"/>
            <wp:effectExtent l="0" t="0" r="0" b="6985"/>
            <wp:docPr id="1786091880"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1880" name="Imagem 1" descr="Tela de jogo de vídeo game&#10;&#10;O conteúdo gerado por IA pode estar incorreto."/>
                    <pic:cNvPicPr/>
                  </pic:nvPicPr>
                  <pic:blipFill>
                    <a:blip r:embed="rId80"/>
                    <a:stretch>
                      <a:fillRect/>
                    </a:stretch>
                  </pic:blipFill>
                  <pic:spPr>
                    <a:xfrm>
                      <a:off x="0" y="0"/>
                      <a:ext cx="5760085" cy="3402965"/>
                    </a:xfrm>
                    <a:prstGeom prst="rect">
                      <a:avLst/>
                    </a:prstGeom>
                  </pic:spPr>
                </pic:pic>
              </a:graphicData>
            </a:graphic>
          </wp:inline>
        </w:drawing>
      </w:r>
    </w:p>
    <w:p w14:paraId="3AB1E010" w14:textId="0090ED82" w:rsidR="0077110B" w:rsidRDefault="0077110B" w:rsidP="0077110B">
      <w:pPr>
        <w:spacing w:after="160" w:line="360" w:lineRule="auto"/>
      </w:pPr>
      <w:r w:rsidRPr="0077110B">
        <w:lastRenderedPageBreak/>
        <w:drawing>
          <wp:inline distT="0" distB="0" distL="0" distR="0" wp14:anchorId="52F43CE9" wp14:editId="31874A30">
            <wp:extent cx="5760085" cy="4681220"/>
            <wp:effectExtent l="0" t="0" r="0" b="5080"/>
            <wp:docPr id="36780184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1844" name="Imagem 1" descr="Interface gráfica do usuário&#10;&#10;O conteúdo gerado por IA pode estar incorreto."/>
                    <pic:cNvPicPr/>
                  </pic:nvPicPr>
                  <pic:blipFill>
                    <a:blip r:embed="rId81"/>
                    <a:stretch>
                      <a:fillRect/>
                    </a:stretch>
                  </pic:blipFill>
                  <pic:spPr>
                    <a:xfrm>
                      <a:off x="0" y="0"/>
                      <a:ext cx="5760085" cy="4681220"/>
                    </a:xfrm>
                    <a:prstGeom prst="rect">
                      <a:avLst/>
                    </a:prstGeom>
                  </pic:spPr>
                </pic:pic>
              </a:graphicData>
            </a:graphic>
          </wp:inline>
        </w:drawing>
      </w:r>
    </w:p>
    <w:p w14:paraId="6403B3BD" w14:textId="06F26FC6" w:rsidR="0077110B" w:rsidRPr="00F76BC3" w:rsidRDefault="0077110B" w:rsidP="0077110B">
      <w:pPr>
        <w:spacing w:after="160" w:line="360" w:lineRule="auto"/>
      </w:pPr>
      <w:r w:rsidRPr="0077110B">
        <w:drawing>
          <wp:inline distT="0" distB="0" distL="0" distR="0" wp14:anchorId="1DB6B6AE" wp14:editId="53F864F4">
            <wp:extent cx="5760085" cy="2233295"/>
            <wp:effectExtent l="0" t="0" r="0" b="0"/>
            <wp:docPr id="683146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6746" name=""/>
                    <pic:cNvPicPr/>
                  </pic:nvPicPr>
                  <pic:blipFill>
                    <a:blip r:embed="rId82"/>
                    <a:stretch>
                      <a:fillRect/>
                    </a:stretch>
                  </pic:blipFill>
                  <pic:spPr>
                    <a:xfrm>
                      <a:off x="0" y="0"/>
                      <a:ext cx="5760085" cy="2233295"/>
                    </a:xfrm>
                    <a:prstGeom prst="rect">
                      <a:avLst/>
                    </a:prstGeom>
                  </pic:spPr>
                </pic:pic>
              </a:graphicData>
            </a:graphic>
          </wp:inline>
        </w:drawing>
      </w:r>
    </w:p>
    <w:bookmarkStart w:id="292" w:name="_Toc214231464"/>
    <w:p w14:paraId="5E150123" w14:textId="1D07A281" w:rsidR="008310CF" w:rsidRPr="00F76BC3" w:rsidRDefault="00437E20" w:rsidP="008310CF">
      <w:pPr>
        <w:pStyle w:val="Ttulo1"/>
        <w:numPr>
          <w:ilvl w:val="0"/>
          <w:numId w:val="0"/>
        </w:numPr>
      </w:pPr>
      <w:r w:rsidRPr="00F76BC3">
        <w:rPr>
          <w:i/>
          <w:noProof/>
        </w:rPr>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F76BC3">
        <w:t>5 CONCLUSÕES E CONSIDERAÇÕES FINAIS</w:t>
      </w:r>
      <w:bookmarkEnd w:id="292"/>
    </w:p>
    <w:p w14:paraId="66D99219" w14:textId="77777777" w:rsidR="008310CF" w:rsidRPr="00F76BC3" w:rsidRDefault="008310CF" w:rsidP="008310CF">
      <w:pPr>
        <w:jc w:val="both"/>
      </w:pPr>
    </w:p>
    <w:p w14:paraId="43C6C8FC" w14:textId="77777777" w:rsidR="008310CF" w:rsidRPr="00F76BC3" w:rsidRDefault="008310CF" w:rsidP="008310CF">
      <w:pPr>
        <w:jc w:val="both"/>
      </w:pPr>
    </w:p>
    <w:p w14:paraId="3C1947B6" w14:textId="77777777" w:rsidR="008310CF" w:rsidRPr="00F76BC3" w:rsidRDefault="008310CF" w:rsidP="008310CF">
      <w:pPr>
        <w:spacing w:after="160" w:line="360" w:lineRule="auto"/>
        <w:ind w:firstLine="567"/>
        <w:jc w:val="both"/>
      </w:pPr>
      <w:r w:rsidRPr="00F76BC3">
        <w:t>xxxxxxxxxxxxxxxxx Parágrafo introdutório.</w:t>
      </w:r>
    </w:p>
    <w:p w14:paraId="30E0D4A1" w14:textId="77777777" w:rsidR="008310CF" w:rsidRPr="00F76BC3" w:rsidRDefault="008310CF" w:rsidP="008310CF">
      <w:pPr>
        <w:spacing w:after="160" w:line="360" w:lineRule="auto"/>
        <w:ind w:firstLine="567"/>
        <w:jc w:val="both"/>
      </w:pPr>
    </w:p>
    <w:p w14:paraId="3C49F137" w14:textId="77777777" w:rsidR="008310CF" w:rsidRPr="00F76BC3"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3" w:name="_Toc214231465"/>
      <w:r w:rsidRPr="00F76BC3">
        <w:rPr>
          <w:rFonts w:ascii="Times New Roman" w:hAnsi="Times New Roman" w:cs="Times New Roman"/>
          <w:sz w:val="24"/>
          <w:szCs w:val="24"/>
        </w:rPr>
        <w:lastRenderedPageBreak/>
        <w:t>5.1 Conclusões</w:t>
      </w:r>
      <w:bookmarkEnd w:id="293"/>
    </w:p>
    <w:p w14:paraId="7BB7A4D1" w14:textId="77777777" w:rsidR="008310CF" w:rsidRPr="00F76BC3" w:rsidRDefault="008310CF" w:rsidP="008310CF">
      <w:pPr>
        <w:spacing w:after="160" w:line="360" w:lineRule="auto"/>
        <w:ind w:firstLine="567"/>
        <w:jc w:val="both"/>
        <w:rPr>
          <w:snapToGrid w:val="0"/>
        </w:rPr>
      </w:pPr>
    </w:p>
    <w:p w14:paraId="4F3ADDF6" w14:textId="77777777" w:rsidR="008310CF" w:rsidRPr="00F76BC3" w:rsidRDefault="008310CF" w:rsidP="008310CF">
      <w:pPr>
        <w:spacing w:after="160" w:line="360" w:lineRule="auto"/>
        <w:ind w:firstLine="567"/>
        <w:jc w:val="both"/>
        <w:rPr>
          <w:snapToGrid w:val="0"/>
          <w:color w:val="FF0000"/>
        </w:rPr>
      </w:pPr>
      <w:r w:rsidRPr="00F76BC3">
        <w:rPr>
          <w:snapToGrid w:val="0"/>
          <w:color w:val="FF0000"/>
        </w:rPr>
        <w:t>Fechamento do problema, objetivos - geral e específicos. cumprimento da proposta do trabalho, estabelecido no capítulo 1</w:t>
      </w:r>
    </w:p>
    <w:p w14:paraId="2061FFE9" w14:textId="77777777" w:rsidR="008310CF" w:rsidRPr="00F76BC3" w:rsidRDefault="008310CF" w:rsidP="008310CF">
      <w:pPr>
        <w:spacing w:after="160" w:line="360" w:lineRule="auto"/>
        <w:ind w:firstLine="567"/>
        <w:jc w:val="both"/>
        <w:rPr>
          <w:snapToGrid w:val="0"/>
        </w:rPr>
      </w:pPr>
    </w:p>
    <w:p w14:paraId="6AA34371" w14:textId="77777777" w:rsidR="008310CF" w:rsidRPr="00F76BC3"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4" w:name="_Toc214231466"/>
      <w:r w:rsidRPr="00F76BC3">
        <w:rPr>
          <w:rFonts w:ascii="Times New Roman" w:hAnsi="Times New Roman" w:cs="Times New Roman"/>
          <w:sz w:val="24"/>
          <w:szCs w:val="24"/>
        </w:rPr>
        <w:t>5.2 Considerações Finais</w:t>
      </w:r>
      <w:bookmarkEnd w:id="294"/>
    </w:p>
    <w:p w14:paraId="145F2FED" w14:textId="77777777" w:rsidR="008310CF" w:rsidRPr="00F76BC3" w:rsidRDefault="008310CF" w:rsidP="008310CF">
      <w:pPr>
        <w:spacing w:after="160" w:line="360" w:lineRule="auto"/>
        <w:ind w:firstLine="567"/>
        <w:jc w:val="both"/>
        <w:rPr>
          <w:snapToGrid w:val="0"/>
        </w:rPr>
      </w:pPr>
    </w:p>
    <w:p w14:paraId="22BE63D4" w14:textId="77777777" w:rsidR="008310CF" w:rsidRPr="00F76BC3" w:rsidRDefault="008310CF" w:rsidP="008310CF">
      <w:pPr>
        <w:spacing w:after="160" w:line="360" w:lineRule="auto"/>
        <w:ind w:firstLine="567"/>
        <w:jc w:val="both"/>
        <w:rPr>
          <w:snapToGrid w:val="0"/>
          <w:color w:val="FF0000"/>
        </w:rPr>
      </w:pPr>
      <w:r w:rsidRPr="00F76BC3">
        <w:rPr>
          <w:snapToGrid w:val="0"/>
          <w:color w:val="FF0000"/>
        </w:rPr>
        <w:t>considerações a cerca do que foi desenvolvido na proposta/implicações/impactos/influências de resultados.</w:t>
      </w:r>
    </w:p>
    <w:p w14:paraId="7D086F7D" w14:textId="77777777" w:rsidR="008310CF" w:rsidRPr="00F76BC3" w:rsidRDefault="008310CF" w:rsidP="008310CF">
      <w:pPr>
        <w:spacing w:after="160" w:line="360" w:lineRule="auto"/>
        <w:ind w:firstLine="567"/>
        <w:jc w:val="both"/>
        <w:rPr>
          <w:snapToGrid w:val="0"/>
        </w:rPr>
      </w:pPr>
    </w:p>
    <w:p w14:paraId="47AA0672" w14:textId="77777777" w:rsidR="008310CF" w:rsidRPr="00F76BC3"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5" w:name="_Toc214231467"/>
      <w:r w:rsidRPr="00F76BC3">
        <w:rPr>
          <w:rFonts w:ascii="Times New Roman" w:hAnsi="Times New Roman" w:cs="Times New Roman"/>
          <w:sz w:val="24"/>
          <w:szCs w:val="24"/>
        </w:rPr>
        <w:t>5.3 Limitações da Pesquisa</w:t>
      </w:r>
      <w:bookmarkEnd w:id="295"/>
    </w:p>
    <w:p w14:paraId="60C61CF4" w14:textId="77777777" w:rsidR="008310CF" w:rsidRPr="00F76BC3" w:rsidRDefault="008310CF" w:rsidP="008310CF">
      <w:pPr>
        <w:spacing w:after="160" w:line="360" w:lineRule="auto"/>
        <w:ind w:firstLine="567"/>
        <w:jc w:val="both"/>
        <w:rPr>
          <w:snapToGrid w:val="0"/>
        </w:rPr>
      </w:pPr>
    </w:p>
    <w:p w14:paraId="2B5198CE" w14:textId="77777777" w:rsidR="008310CF" w:rsidRPr="00F76BC3" w:rsidRDefault="008310CF" w:rsidP="008310CF">
      <w:pPr>
        <w:spacing w:after="160" w:line="360" w:lineRule="auto"/>
        <w:ind w:firstLine="567"/>
        <w:jc w:val="both"/>
        <w:rPr>
          <w:snapToGrid w:val="0"/>
          <w:color w:val="FF0000"/>
        </w:rPr>
      </w:pPr>
      <w:r w:rsidRPr="00F76BC3">
        <w:rPr>
          <w:snapToGrid w:val="0"/>
          <w:color w:val="FF0000"/>
        </w:rPr>
        <w:t>limitações no desenvolvimento do trabalho, condições de contorno do método e implicações</w:t>
      </w:r>
    </w:p>
    <w:p w14:paraId="745FDA58" w14:textId="77777777" w:rsidR="008310CF" w:rsidRPr="00F76BC3" w:rsidRDefault="008310CF" w:rsidP="008310CF">
      <w:pPr>
        <w:spacing w:after="160" w:line="360" w:lineRule="auto"/>
        <w:ind w:firstLine="567"/>
        <w:jc w:val="both"/>
        <w:rPr>
          <w:snapToGrid w:val="0"/>
        </w:rPr>
      </w:pPr>
    </w:p>
    <w:p w14:paraId="1C485510" w14:textId="77777777" w:rsidR="008310CF" w:rsidRPr="00F76BC3"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6" w:name="_Toc214231468"/>
      <w:r w:rsidRPr="00F76BC3">
        <w:rPr>
          <w:rFonts w:ascii="Times New Roman" w:hAnsi="Times New Roman" w:cs="Times New Roman"/>
          <w:sz w:val="24"/>
          <w:szCs w:val="24"/>
        </w:rPr>
        <w:t>5.4 Proposta de Trabalhos Futuros</w:t>
      </w:r>
      <w:bookmarkEnd w:id="296"/>
    </w:p>
    <w:p w14:paraId="1DF3FA4A" w14:textId="77777777" w:rsidR="008310CF" w:rsidRPr="00F76BC3" w:rsidRDefault="008310CF" w:rsidP="008310CF">
      <w:pPr>
        <w:spacing w:after="160" w:line="360" w:lineRule="auto"/>
        <w:ind w:firstLine="567"/>
        <w:jc w:val="both"/>
        <w:rPr>
          <w:snapToGrid w:val="0"/>
        </w:rPr>
      </w:pPr>
    </w:p>
    <w:p w14:paraId="33D5BA8E" w14:textId="77777777" w:rsidR="008310CF" w:rsidRPr="00F76BC3" w:rsidRDefault="008310CF" w:rsidP="008310CF">
      <w:pPr>
        <w:spacing w:after="160" w:line="360" w:lineRule="auto"/>
        <w:ind w:firstLine="567"/>
        <w:jc w:val="both"/>
        <w:rPr>
          <w:snapToGrid w:val="0"/>
          <w:color w:val="FF0000"/>
        </w:rPr>
      </w:pPr>
      <w:r w:rsidRPr="00F76BC3">
        <w:rPr>
          <w:snapToGrid w:val="0"/>
          <w:color w:val="FF0000"/>
        </w:rPr>
        <w:t>A partir do desenvolvimento do trabalho e das limitações apresentadas, se estabelece as seguintes propostas de trabalhos futuros:</w:t>
      </w:r>
    </w:p>
    <w:p w14:paraId="2962B2FA" w14:textId="77777777" w:rsidR="008310CF" w:rsidRPr="00F76BC3" w:rsidRDefault="008310CF" w:rsidP="008310CF">
      <w:pPr>
        <w:pStyle w:val="PargrafodaLista"/>
        <w:numPr>
          <w:ilvl w:val="0"/>
          <w:numId w:val="6"/>
        </w:numPr>
        <w:spacing w:after="160" w:line="360" w:lineRule="auto"/>
        <w:ind w:left="924" w:hanging="357"/>
        <w:jc w:val="both"/>
        <w:rPr>
          <w:snapToGrid w:val="0"/>
          <w:color w:val="FF0000"/>
        </w:rPr>
      </w:pPr>
      <w:r w:rsidRPr="00F76BC3">
        <w:rPr>
          <w:snapToGrid w:val="0"/>
          <w:color w:val="FF0000"/>
        </w:rPr>
        <w:t>....;</w:t>
      </w:r>
    </w:p>
    <w:p w14:paraId="4A78EF0C" w14:textId="77777777" w:rsidR="008310CF" w:rsidRPr="00F76BC3" w:rsidRDefault="008310CF" w:rsidP="008310CF">
      <w:pPr>
        <w:pStyle w:val="PargrafodaLista"/>
        <w:numPr>
          <w:ilvl w:val="0"/>
          <w:numId w:val="6"/>
        </w:numPr>
        <w:spacing w:after="160" w:line="360" w:lineRule="auto"/>
        <w:ind w:left="924" w:hanging="357"/>
        <w:jc w:val="both"/>
        <w:rPr>
          <w:snapToGrid w:val="0"/>
          <w:color w:val="FF0000"/>
        </w:rPr>
      </w:pPr>
      <w:r w:rsidRPr="00F76BC3">
        <w:rPr>
          <w:snapToGrid w:val="0"/>
          <w:color w:val="FF0000"/>
        </w:rPr>
        <w:t>....;</w:t>
      </w:r>
    </w:p>
    <w:p w14:paraId="1C776B1D" w14:textId="77777777" w:rsidR="00650DC2" w:rsidRPr="00F76BC3" w:rsidRDefault="008310CF" w:rsidP="00F82056">
      <w:pPr>
        <w:pStyle w:val="PargrafodaLista"/>
        <w:numPr>
          <w:ilvl w:val="0"/>
          <w:numId w:val="6"/>
        </w:numPr>
        <w:spacing w:after="160" w:line="360" w:lineRule="auto"/>
        <w:ind w:left="924" w:hanging="357"/>
        <w:jc w:val="both"/>
        <w:rPr>
          <w:snapToGrid w:val="0"/>
          <w:color w:val="FF0000"/>
        </w:rPr>
      </w:pPr>
      <w:r w:rsidRPr="00F76BC3">
        <w:rPr>
          <w:snapToGrid w:val="0"/>
          <w:color w:val="FF0000"/>
        </w:rPr>
        <w:t>....;</w:t>
      </w:r>
      <w:r w:rsidR="00650DC2" w:rsidRPr="00F76BC3">
        <w:rPr>
          <w:snapToGrid w:val="0"/>
        </w:rPr>
        <w:br w:type="page"/>
      </w:r>
    </w:p>
    <w:p w14:paraId="2C550384" w14:textId="1EBF5DA6" w:rsidR="0086035D" w:rsidRPr="00F76BC3" w:rsidRDefault="00FF075F" w:rsidP="007A6AC4">
      <w:pPr>
        <w:pStyle w:val="Ttulo1"/>
        <w:numPr>
          <w:ilvl w:val="0"/>
          <w:numId w:val="0"/>
        </w:numPr>
        <w:jc w:val="center"/>
        <w:rPr>
          <w:sz w:val="24"/>
          <w:szCs w:val="24"/>
        </w:rPr>
      </w:pPr>
      <w:bookmarkStart w:id="297" w:name="_Toc214231469"/>
      <w:r w:rsidRPr="00F76BC3">
        <w:rPr>
          <w:rFonts w:ascii="Times New Roman" w:hAnsi="Times New Roman" w:cs="Times New Roman"/>
          <w:sz w:val="24"/>
          <w:szCs w:val="24"/>
        </w:rPr>
        <w:lastRenderedPageBreak/>
        <w:t>REFERÊNCIAS</w:t>
      </w:r>
      <w:bookmarkEnd w:id="297"/>
    </w:p>
    <w:p w14:paraId="0EF34383" w14:textId="77777777" w:rsidR="004659F3" w:rsidRPr="00F76BC3" w:rsidRDefault="004659F3" w:rsidP="004A72EB">
      <w:pPr>
        <w:contextualSpacing/>
        <w:jc w:val="both"/>
      </w:pPr>
    </w:p>
    <w:p w14:paraId="47A627D9" w14:textId="0FAD771B"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CRAIG, John J. </w:t>
      </w:r>
      <w:r w:rsidRPr="00F76BC3">
        <w:rPr>
          <w:b/>
          <w:bCs/>
        </w:rPr>
        <w:t>Robótica</w:t>
      </w:r>
      <w:r w:rsidRPr="00F76BC3">
        <w:t>. São Paulo: Pearson Prentice Hall, 2012.</w:t>
      </w:r>
    </w:p>
    <w:p w14:paraId="4C539BF4" w14:textId="4E9A7EC2"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ESPRESSIF SYSTEMS. </w:t>
      </w:r>
      <w:r w:rsidRPr="00F76BC3">
        <w:rPr>
          <w:b/>
          <w:bCs/>
        </w:rPr>
        <w:t>ESP32-S3 Datasheet</w:t>
      </w:r>
      <w:r w:rsidRPr="00F76BC3">
        <w:t xml:space="preserve">. Version 2.7. Espressif Systems, 2024. Disponível em: </w:t>
      </w:r>
      <w:hyperlink r:id="rId83" w:tgtFrame="_new" w:history="1">
        <w:r w:rsidRPr="00F76BC3">
          <w:rPr>
            <w:rStyle w:val="Hyperlink"/>
          </w:rPr>
          <w:t>https://www.espressif.com/sites/default/files/documentation/esp32-s3_datasheet_en.pdf</w:t>
        </w:r>
      </w:hyperlink>
      <w:r w:rsidRPr="00F76BC3">
        <w:t>. Acesso em: 5 out. 2025.</w:t>
      </w:r>
    </w:p>
    <w:p w14:paraId="3E92BD9A" w14:textId="4487CAF4"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GARCIA, Cláudio. </w:t>
      </w:r>
      <w:r w:rsidRPr="00F76BC3">
        <w:rPr>
          <w:b/>
          <w:bCs/>
        </w:rPr>
        <w:t>Controle de Processos</w:t>
      </w:r>
      <w:r w:rsidRPr="00F76BC3">
        <w:t>. v. 1. São Paulo: Edgard Blücher, 2018.</w:t>
      </w:r>
    </w:p>
    <w:p w14:paraId="1E808E3F" w14:textId="1320BF54"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GONÇALVES, Felipe D. </w:t>
      </w:r>
      <w:r w:rsidRPr="00F76BC3">
        <w:rPr>
          <w:b/>
          <w:bCs/>
        </w:rPr>
        <w:t>Case Controlador Portátil e Plataforma de Stewart</w:t>
      </w:r>
      <w:r w:rsidRPr="00F76BC3">
        <w:t>. Trabalho de Conclusão de Curso – Instituto Federal de São Paulo – Campus São José dos Campos, 2023.</w:t>
      </w:r>
    </w:p>
    <w:p w14:paraId="44DDBD6F" w14:textId="497C42B6"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HERNÁNDEZ-GUZMÁN, V. M.; SILVA-ORTIGOZA, R. </w:t>
      </w:r>
      <w:r w:rsidRPr="00F76BC3">
        <w:rPr>
          <w:b/>
          <w:bCs/>
        </w:rPr>
        <w:t>Automatic Control with Experiments</w:t>
      </w:r>
      <w:r w:rsidRPr="00F76BC3">
        <w:t xml:space="preserve">. Cham: Springer, 2019. </w:t>
      </w:r>
    </w:p>
    <w:p w14:paraId="09B92E29" w14:textId="4F1EAF58"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IFR – International Federation of Robotics. </w:t>
      </w:r>
      <w:r w:rsidRPr="00F76BC3">
        <w:rPr>
          <w:b/>
          <w:bCs/>
        </w:rPr>
        <w:t>Global Robot Density in Factories Doubled in Seven Years</w:t>
      </w:r>
      <w:r w:rsidRPr="00F76BC3">
        <w:t xml:space="preserve">. 2024. Disponível em: </w:t>
      </w:r>
      <w:hyperlink r:id="rId84" w:tgtFrame="_new" w:history="1">
        <w:r w:rsidRPr="00F76BC3">
          <w:rPr>
            <w:rStyle w:val="Hyperlink"/>
          </w:rPr>
          <w:t>https://ifr.org/wr-industrial-robots/#</w:t>
        </w:r>
      </w:hyperlink>
      <w:r w:rsidRPr="00F76BC3">
        <w:t>. Acesso em: 20 jan. 2025.</w:t>
      </w:r>
    </w:p>
    <w:p w14:paraId="202C7E6A" w14:textId="3EBC64C1"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IFR – International Federation of Robotics. </w:t>
      </w:r>
      <w:r w:rsidRPr="00F76BC3">
        <w:rPr>
          <w:b/>
          <w:bCs/>
        </w:rPr>
        <w:t>World Robotics: Industrial Robots</w:t>
      </w:r>
      <w:r w:rsidRPr="00F76BC3">
        <w:t xml:space="preserve">. 2024. Disponível em: </w:t>
      </w:r>
      <w:hyperlink r:id="rId85" w:tgtFrame="_new" w:history="1">
        <w:r w:rsidRPr="00F76BC3">
          <w:rPr>
            <w:rStyle w:val="Hyperlink"/>
          </w:rPr>
          <w:t>https://ifr.org/ifr-press-releases/news/global-robot-density-in-factories-doubled-in-seven-years</w:t>
        </w:r>
      </w:hyperlink>
      <w:r w:rsidRPr="00F76BC3">
        <w:t>. Acesso em: 21 jan. 2025.</w:t>
      </w:r>
    </w:p>
    <w:p w14:paraId="65FA5FBA" w14:textId="5FA3E41D"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JENG, Shyr-Long; CHIENG, Wei-Hua. </w:t>
      </w:r>
      <w:r w:rsidRPr="00F76BC3">
        <w:rPr>
          <w:b/>
          <w:bCs/>
        </w:rPr>
        <w:t>Web-based HMI of Industrial Controllers for General Purpose</w:t>
      </w:r>
      <w:r w:rsidRPr="00F76BC3">
        <w:t>. In: 3rd IEEE International Conference on Knowledge Innovation and Invention, 2020. DOI: 10.1109/ICKII50300.2020.9318905.</w:t>
      </w:r>
    </w:p>
    <w:p w14:paraId="51375DC0" w14:textId="6265C694"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MATHWORKS. MATLAB: </w:t>
      </w:r>
      <w:r w:rsidRPr="00F76BC3">
        <w:rPr>
          <w:b/>
          <w:bCs/>
        </w:rPr>
        <w:t>The Language of Technical Computing. Version R2025b</w:t>
      </w:r>
      <w:r w:rsidRPr="00F76BC3">
        <w:t>. Natick, MA: The MathWorks, Inc., 2025.</w:t>
      </w:r>
    </w:p>
    <w:p w14:paraId="54148044" w14:textId="6CF14F29"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OGATA, Katsuhiko. </w:t>
      </w:r>
      <w:r w:rsidRPr="00F76BC3">
        <w:rPr>
          <w:b/>
          <w:bCs/>
        </w:rPr>
        <w:t>Engenharia de Controle Moderno</w:t>
      </w:r>
      <w:r w:rsidRPr="00F76BC3">
        <w:t>. 5. ed. São Paulo: Pearson Prentice Hall, 2011.</w:t>
      </w:r>
    </w:p>
    <w:p w14:paraId="318991A9" w14:textId="2BFE67A3"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PINHO, André Gurgel et al. </w:t>
      </w:r>
      <w:r w:rsidRPr="00F76BC3">
        <w:rPr>
          <w:b/>
          <w:bCs/>
        </w:rPr>
        <w:t>Desenvolvimento de bancada didática contendo múltiplos sensores e atuadores</w:t>
      </w:r>
      <w:r w:rsidRPr="00F76BC3">
        <w:t>. Research, Society and Development, 2021.</w:t>
      </w:r>
    </w:p>
    <w:p w14:paraId="05A5DBE3" w14:textId="5B91FCC2"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ROSSITER, John Anthony et al. </w:t>
      </w:r>
      <w:r w:rsidRPr="00F76BC3">
        <w:rPr>
          <w:b/>
          <w:bCs/>
        </w:rPr>
        <w:t>Control education for societal-scale challenges: A community roadmap</w:t>
      </w:r>
      <w:r w:rsidRPr="00F76BC3">
        <w:t>. Annual Reviews in Control, 2023.</w:t>
      </w:r>
    </w:p>
    <w:p w14:paraId="46F13EA0" w14:textId="75B354F4" w:rsidR="00030669" w:rsidRPr="00F76BC3" w:rsidRDefault="00030669" w:rsidP="00030669">
      <w:pPr>
        <w:pStyle w:val="PargrafodaLista"/>
        <w:numPr>
          <w:ilvl w:val="0"/>
          <w:numId w:val="49"/>
        </w:numPr>
        <w:autoSpaceDE w:val="0"/>
        <w:autoSpaceDN w:val="0"/>
        <w:adjustRightInd w:val="0"/>
        <w:spacing w:line="360" w:lineRule="auto"/>
        <w:ind w:left="567" w:hanging="425"/>
        <w:jc w:val="both"/>
      </w:pPr>
      <w:r w:rsidRPr="00F76BC3">
        <w:t xml:space="preserve">STEWART, D. </w:t>
      </w:r>
      <w:r w:rsidRPr="00F76BC3">
        <w:rPr>
          <w:b/>
          <w:bCs/>
        </w:rPr>
        <w:t>A Platform with Six Degrees of Freedom</w:t>
      </w:r>
      <w:r w:rsidRPr="00F76BC3">
        <w:t>. Proceedings of the Institution of Mechanical Engineers, 1965.</w:t>
      </w:r>
    </w:p>
    <w:p w14:paraId="5D7D824D" w14:textId="70D7542B" w:rsidR="00C226BE" w:rsidRPr="00F76BC3" w:rsidRDefault="00C226BE" w:rsidP="00030669">
      <w:pPr>
        <w:pStyle w:val="PargrafodaLista"/>
        <w:numPr>
          <w:ilvl w:val="0"/>
          <w:numId w:val="49"/>
        </w:numPr>
        <w:autoSpaceDE w:val="0"/>
        <w:autoSpaceDN w:val="0"/>
        <w:adjustRightInd w:val="0"/>
        <w:spacing w:line="360" w:lineRule="auto"/>
        <w:ind w:left="567" w:hanging="425"/>
        <w:jc w:val="both"/>
      </w:pPr>
      <w:r w:rsidRPr="00F76BC3">
        <w:t xml:space="preserve">MERLET, J; GOSSELIN, C. </w:t>
      </w:r>
      <w:r w:rsidRPr="00F76BC3">
        <w:rPr>
          <w:b/>
          <w:bCs/>
        </w:rPr>
        <w:t>Parallel Mechanisms and Robots</w:t>
      </w:r>
      <w:r w:rsidRPr="00F76BC3">
        <w:t xml:space="preserve">. In: SICILIANO, Bruno; KHATIB, Oussama (eds.). </w:t>
      </w:r>
      <w:r w:rsidRPr="00F76BC3">
        <w:rPr>
          <w:i/>
          <w:iCs/>
        </w:rPr>
        <w:t>Springer Handbook of Robotics</w:t>
      </w:r>
      <w:r w:rsidRPr="00F76BC3">
        <w:t>. Berlin: Springer, 2008</w:t>
      </w:r>
      <w:r w:rsidR="005642DB">
        <w:t>.</w:t>
      </w:r>
    </w:p>
    <w:p w14:paraId="06071C43" w14:textId="6378F611" w:rsidR="002F11DC" w:rsidRPr="00F76BC3" w:rsidRDefault="002F11DC" w:rsidP="00030669">
      <w:pPr>
        <w:pStyle w:val="PargrafodaLista"/>
        <w:numPr>
          <w:ilvl w:val="0"/>
          <w:numId w:val="49"/>
        </w:numPr>
        <w:autoSpaceDE w:val="0"/>
        <w:autoSpaceDN w:val="0"/>
        <w:adjustRightInd w:val="0"/>
        <w:spacing w:line="360" w:lineRule="auto"/>
        <w:ind w:left="567" w:hanging="425"/>
        <w:jc w:val="both"/>
      </w:pPr>
      <w:r w:rsidRPr="00F76BC3">
        <w:lastRenderedPageBreak/>
        <w:t xml:space="preserve">CHEN, Y.; XU, Q.; LI, Z.; ZHANG, J.; WANG, J. </w:t>
      </w:r>
      <w:r w:rsidRPr="00F76BC3">
        <w:rPr>
          <w:b/>
          <w:bCs/>
          <w:i/>
          <w:iCs/>
        </w:rPr>
        <w:t>An online dual-loop AMPC strategy for wave compensation of an electro-hydraulic servo Stewart platform</w:t>
      </w:r>
      <w:r w:rsidRPr="00F76BC3">
        <w:rPr>
          <w:b/>
          <w:bCs/>
        </w:rPr>
        <w:t>. ISA Transactions</w:t>
      </w:r>
      <w:r w:rsidRPr="00F76BC3">
        <w:t>, 2025.</w:t>
      </w:r>
    </w:p>
    <w:p w14:paraId="3DF11CA1" w14:textId="0992E572" w:rsidR="00BC7751" w:rsidRPr="00F76BC3" w:rsidRDefault="00BC7751" w:rsidP="00030669">
      <w:pPr>
        <w:pStyle w:val="PargrafodaLista"/>
        <w:numPr>
          <w:ilvl w:val="0"/>
          <w:numId w:val="49"/>
        </w:numPr>
        <w:autoSpaceDE w:val="0"/>
        <w:autoSpaceDN w:val="0"/>
        <w:adjustRightInd w:val="0"/>
        <w:spacing w:line="360" w:lineRule="auto"/>
        <w:ind w:left="567" w:hanging="425"/>
        <w:jc w:val="both"/>
      </w:pPr>
      <w:r w:rsidRPr="00F76BC3">
        <w:t xml:space="preserve">NGUYEN, C. C.; ANTRAZI, S. S.; PARK, J-Y.; ZHOU, Z-L. </w:t>
      </w:r>
      <w:r w:rsidRPr="00F76BC3">
        <w:rPr>
          <w:b/>
          <w:bCs/>
        </w:rPr>
        <w:t>Trajectory planning and control of a Stewart platform-based end-effector with passive compliance for part assembly</w:t>
      </w:r>
      <w:r w:rsidRPr="00F76BC3">
        <w:t xml:space="preserve">. </w:t>
      </w:r>
      <w:r w:rsidRPr="00F76BC3">
        <w:rPr>
          <w:i/>
          <w:iCs/>
        </w:rPr>
        <w:t>Journal of Intelligent and Robotic Systems</w:t>
      </w:r>
      <w:r w:rsidRPr="00F76BC3">
        <w:t>, 1992.</w:t>
      </w:r>
    </w:p>
    <w:p w14:paraId="30FB37A6" w14:textId="0A6BE2DE" w:rsidR="00BC7751" w:rsidRPr="00F76BC3" w:rsidRDefault="00BC7751" w:rsidP="00030669">
      <w:pPr>
        <w:pStyle w:val="PargrafodaLista"/>
        <w:numPr>
          <w:ilvl w:val="0"/>
          <w:numId w:val="49"/>
        </w:numPr>
        <w:autoSpaceDE w:val="0"/>
        <w:autoSpaceDN w:val="0"/>
        <w:adjustRightInd w:val="0"/>
        <w:spacing w:line="360" w:lineRule="auto"/>
        <w:ind w:left="567" w:hanging="425"/>
        <w:jc w:val="both"/>
      </w:pPr>
      <w:r w:rsidRPr="00F76BC3">
        <w:t xml:space="preserve">NGUYEN, C. C.; ANTRAZI, S. S. </w:t>
      </w:r>
      <w:r w:rsidRPr="00F76BC3">
        <w:rPr>
          <w:b/>
          <w:bCs/>
        </w:rPr>
        <w:t>Experimental Study of Trajectory Planning and Control of a High Precision Robot Manipulator</w:t>
      </w:r>
      <w:r w:rsidRPr="00F76BC3">
        <w:t>. Semiannual Progress Report. NASA Goddard Space Flight Center, Grant NAG 5-780, 1991.</w:t>
      </w:r>
    </w:p>
    <w:p w14:paraId="26CBEB92" w14:textId="46783654" w:rsidR="00BC7751" w:rsidRPr="00F76BC3" w:rsidRDefault="00BC7751" w:rsidP="00030669">
      <w:pPr>
        <w:pStyle w:val="PargrafodaLista"/>
        <w:numPr>
          <w:ilvl w:val="0"/>
          <w:numId w:val="49"/>
        </w:numPr>
        <w:autoSpaceDE w:val="0"/>
        <w:autoSpaceDN w:val="0"/>
        <w:adjustRightInd w:val="0"/>
        <w:spacing w:line="360" w:lineRule="auto"/>
        <w:ind w:left="567" w:hanging="425"/>
        <w:jc w:val="both"/>
      </w:pPr>
      <w:r w:rsidRPr="00F76BC3">
        <w:t xml:space="preserve">YUAN, H.; SU, Y.; LI, J.; ZHANG, Y.; LI, Z. </w:t>
      </w:r>
      <w:r w:rsidRPr="00F76BC3">
        <w:rPr>
          <w:b/>
          <w:bCs/>
        </w:rPr>
        <w:t>Parametric vibration analysis of a six-degree-of-freedom electro-hydraulic Stewart platform</w:t>
      </w:r>
      <w:r w:rsidRPr="00F76BC3">
        <w:t xml:space="preserve">. </w:t>
      </w:r>
      <w:r w:rsidRPr="00F76BC3">
        <w:rPr>
          <w:i/>
          <w:iCs/>
        </w:rPr>
        <w:t>Shock and Vibration</w:t>
      </w:r>
      <w:r w:rsidRPr="00F76BC3">
        <w:t>, 2021.</w:t>
      </w:r>
    </w:p>
    <w:p w14:paraId="3CA6915E" w14:textId="03D3E5B8" w:rsidR="009C16FA" w:rsidRPr="00F76BC3" w:rsidRDefault="009C16FA" w:rsidP="00030669">
      <w:pPr>
        <w:pStyle w:val="PargrafodaLista"/>
        <w:numPr>
          <w:ilvl w:val="0"/>
          <w:numId w:val="49"/>
        </w:numPr>
        <w:autoSpaceDE w:val="0"/>
        <w:autoSpaceDN w:val="0"/>
        <w:adjustRightInd w:val="0"/>
        <w:spacing w:line="360" w:lineRule="auto"/>
        <w:ind w:left="567" w:hanging="425"/>
        <w:jc w:val="both"/>
      </w:pPr>
      <w:r w:rsidRPr="00F76BC3">
        <w:t xml:space="preserve">YILDIZ, İ.; ÖMÜRLÜ, V. E. </w:t>
      </w:r>
      <w:r w:rsidRPr="00F76BC3">
        <w:rPr>
          <w:b/>
          <w:bCs/>
        </w:rPr>
        <w:t>A passive Stewart platform based joystick to control spatially moving objects</w:t>
      </w:r>
      <w:r w:rsidRPr="00F76BC3">
        <w:t xml:space="preserve">. </w:t>
      </w:r>
      <w:r w:rsidRPr="00F76BC3">
        <w:rPr>
          <w:i/>
          <w:iCs/>
        </w:rPr>
        <w:t>International Journal of Materials Science and Engineering</w:t>
      </w:r>
      <w:r w:rsidRPr="00F76BC3">
        <w:t xml:space="preserve">, v. 4, n. 2, p. 135–142, 2016. </w:t>
      </w:r>
    </w:p>
    <w:p w14:paraId="353AB7AC" w14:textId="5DE8ACF5" w:rsidR="009C16FA" w:rsidRPr="00F76BC3" w:rsidRDefault="009C16FA" w:rsidP="00030669">
      <w:pPr>
        <w:pStyle w:val="PargrafodaLista"/>
        <w:numPr>
          <w:ilvl w:val="0"/>
          <w:numId w:val="49"/>
        </w:numPr>
        <w:autoSpaceDE w:val="0"/>
        <w:autoSpaceDN w:val="0"/>
        <w:adjustRightInd w:val="0"/>
        <w:spacing w:line="360" w:lineRule="auto"/>
        <w:ind w:left="567" w:hanging="425"/>
        <w:jc w:val="both"/>
      </w:pPr>
      <w:r w:rsidRPr="00F76BC3">
        <w:t xml:space="preserve">ÖMÜRLÜ, V. E.; YILDIZ, İ. </w:t>
      </w:r>
      <w:r w:rsidRPr="00F76BC3">
        <w:rPr>
          <w:b/>
          <w:bCs/>
        </w:rPr>
        <w:t>Parallel Self-Tuning Fuzzy PD + PD Controller for a Stewart–Gough Platform-Based Spatial Joystick</w:t>
      </w:r>
      <w:r w:rsidRPr="00F76BC3">
        <w:t xml:space="preserve">. </w:t>
      </w:r>
      <w:r w:rsidRPr="00F76BC3">
        <w:rPr>
          <w:i/>
          <w:iCs/>
        </w:rPr>
        <w:t>Arabian Journal for Science and Engineering</w:t>
      </w:r>
      <w:r w:rsidRPr="00F76BC3">
        <w:t>, v. 37, p. 2089–2102, 2012. DOI: 10.1007/s13369-012-0308-0.</w:t>
      </w:r>
    </w:p>
    <w:p w14:paraId="0725E4C4" w14:textId="124F35E9" w:rsidR="009C16FA" w:rsidRDefault="009C16FA" w:rsidP="00030669">
      <w:pPr>
        <w:pStyle w:val="PargrafodaLista"/>
        <w:numPr>
          <w:ilvl w:val="0"/>
          <w:numId w:val="49"/>
        </w:numPr>
        <w:autoSpaceDE w:val="0"/>
        <w:autoSpaceDN w:val="0"/>
        <w:adjustRightInd w:val="0"/>
        <w:spacing w:line="360" w:lineRule="auto"/>
        <w:ind w:left="567" w:hanging="425"/>
        <w:jc w:val="both"/>
      </w:pPr>
      <w:r w:rsidRPr="00F76BC3">
        <w:t xml:space="preserve">NATIONAL INSTITUTE OF STANDARDS AND TECHNOLOGY (NIST). </w:t>
      </w:r>
      <w:r w:rsidRPr="00F76BC3">
        <w:rPr>
          <w:b/>
          <w:bCs/>
        </w:rPr>
        <w:t>A robotic crane system utilizing the Stewart platform manual mode with a Stewart platform joystick</w:t>
      </w:r>
      <w:r w:rsidRPr="00F76BC3">
        <w:t>. Gaithersburg, MD: NIST, 2008.</w:t>
      </w:r>
    </w:p>
    <w:p w14:paraId="63876454" w14:textId="1298187E" w:rsidR="00F76BC3" w:rsidRDefault="00CF52F0" w:rsidP="00030669">
      <w:pPr>
        <w:pStyle w:val="PargrafodaLista"/>
        <w:numPr>
          <w:ilvl w:val="0"/>
          <w:numId w:val="49"/>
        </w:numPr>
        <w:autoSpaceDE w:val="0"/>
        <w:autoSpaceDN w:val="0"/>
        <w:adjustRightInd w:val="0"/>
        <w:spacing w:line="360" w:lineRule="auto"/>
        <w:ind w:left="567" w:hanging="425"/>
        <w:jc w:val="both"/>
      </w:pPr>
      <w:r>
        <w:t>DU, L.; LUO, Y.; JI, L.; YANG, F.; ZHANG, Y.; XIE, S</w:t>
      </w:r>
      <w:r w:rsidR="00F76BC3" w:rsidRPr="00F76BC3">
        <w:t xml:space="preserve">. </w:t>
      </w:r>
      <w:r w:rsidRPr="00CF52F0">
        <w:rPr>
          <w:b/>
          <w:bCs/>
        </w:rPr>
        <w:t>Comprehensive parametric model and decoupling design of a Stewart platform for a large spaceborne optical load</w:t>
      </w:r>
      <w:r w:rsidR="00F76BC3" w:rsidRPr="00F76BC3">
        <w:t xml:space="preserve">. </w:t>
      </w:r>
      <w:r w:rsidRPr="00CF52F0">
        <w:rPr>
          <w:i/>
          <w:iCs/>
        </w:rPr>
        <w:t>Acta Astronautica</w:t>
      </w:r>
      <w:r w:rsidR="00F76BC3" w:rsidRPr="00F76BC3">
        <w:t>, 2025.</w:t>
      </w:r>
    </w:p>
    <w:p w14:paraId="0BA59275" w14:textId="2566DB6A" w:rsidR="00F76BC3" w:rsidRDefault="00F76BC3" w:rsidP="00030669">
      <w:pPr>
        <w:pStyle w:val="PargrafodaLista"/>
        <w:numPr>
          <w:ilvl w:val="0"/>
          <w:numId w:val="49"/>
        </w:numPr>
        <w:autoSpaceDE w:val="0"/>
        <w:autoSpaceDN w:val="0"/>
        <w:adjustRightInd w:val="0"/>
        <w:spacing w:line="360" w:lineRule="auto"/>
        <w:ind w:left="567" w:hanging="425"/>
        <w:jc w:val="both"/>
      </w:pPr>
      <w:r w:rsidRPr="00F76BC3">
        <w:t>LI, Z.; DU, H.; SI, J.; WANG, Z.; XIONG, W</w:t>
      </w:r>
      <w:r w:rsidRPr="00F76BC3">
        <w:rPr>
          <w:b/>
          <w:bCs/>
        </w:rPr>
        <w:t>.</w:t>
      </w:r>
      <w:r w:rsidRPr="00F76BC3">
        <w:t xml:space="preserve"> </w:t>
      </w:r>
      <w:r w:rsidRPr="00F76BC3">
        <w:rPr>
          <w:b/>
          <w:bCs/>
        </w:rPr>
        <w:t>Rigid-flexible coupling dynamic modeling and validation of a helicopter rescue simulator based on an inverted Stewart platform</w:t>
      </w:r>
      <w:r w:rsidRPr="00F76BC3">
        <w:t xml:space="preserve">. </w:t>
      </w:r>
      <w:r w:rsidRPr="00F76BC3">
        <w:rPr>
          <w:i/>
          <w:iCs/>
        </w:rPr>
        <w:t>Ocean Engineering</w:t>
      </w:r>
      <w:r w:rsidRPr="00F76BC3">
        <w:t>, 2025.</w:t>
      </w:r>
    </w:p>
    <w:p w14:paraId="1EBCCAEE" w14:textId="72F7426A" w:rsidR="00F76BC3" w:rsidRDefault="00F76BC3" w:rsidP="00030669">
      <w:pPr>
        <w:pStyle w:val="PargrafodaLista"/>
        <w:numPr>
          <w:ilvl w:val="0"/>
          <w:numId w:val="49"/>
        </w:numPr>
        <w:autoSpaceDE w:val="0"/>
        <w:autoSpaceDN w:val="0"/>
        <w:adjustRightInd w:val="0"/>
        <w:spacing w:line="360" w:lineRule="auto"/>
        <w:ind w:left="567" w:hanging="425"/>
        <w:jc w:val="both"/>
      </w:pPr>
      <w:r w:rsidRPr="00FF7DEE">
        <w:t xml:space="preserve">SINGHPOO, </w:t>
      </w:r>
      <w:r w:rsidR="00FF7DEE">
        <w:t>T</w:t>
      </w:r>
      <w:r w:rsidRPr="00FF7DEE">
        <w:t>.</w:t>
      </w:r>
      <w:r w:rsidR="00FF7DEE">
        <w:t>; WONGPICHET, S.; POSOM, J.; RUNAPONGSA, K.; PHUPHAPHUD, A.; BANTERNG, P.; WONGPHATI, M.; SAENGPRACHATANARUG, K</w:t>
      </w:r>
      <w:r w:rsidRPr="00FF7DEE">
        <w:t>.</w:t>
      </w:r>
      <w:r w:rsidRPr="00F76BC3">
        <w:t xml:space="preserve"> </w:t>
      </w:r>
      <w:r w:rsidR="005642DB" w:rsidRPr="005642DB">
        <w:rPr>
          <w:b/>
          <w:bCs/>
        </w:rPr>
        <w:t>Design, development, and testing of a cassava storage root-cutting robot utilizing a Stewart platform and mask R-CNN for precision agriculture</w:t>
      </w:r>
      <w:r w:rsidRPr="00F76BC3">
        <w:t xml:space="preserve">. </w:t>
      </w:r>
      <w:r w:rsidR="005642DB" w:rsidRPr="005642DB">
        <w:rPr>
          <w:i/>
          <w:iCs/>
        </w:rPr>
        <w:t>Smart Agricultural Technology</w:t>
      </w:r>
      <w:r w:rsidRPr="00F76BC3">
        <w:t>, 2024.</w:t>
      </w:r>
    </w:p>
    <w:p w14:paraId="3861254E" w14:textId="5881C2BC" w:rsidR="00F76BC3" w:rsidRDefault="00F76BC3" w:rsidP="00030669">
      <w:pPr>
        <w:pStyle w:val="PargrafodaLista"/>
        <w:numPr>
          <w:ilvl w:val="0"/>
          <w:numId w:val="49"/>
        </w:numPr>
        <w:autoSpaceDE w:val="0"/>
        <w:autoSpaceDN w:val="0"/>
        <w:adjustRightInd w:val="0"/>
        <w:spacing w:line="360" w:lineRule="auto"/>
        <w:ind w:left="567" w:hanging="425"/>
        <w:jc w:val="both"/>
      </w:pPr>
      <w:r w:rsidRPr="00F76BC3">
        <w:t xml:space="preserve">WANG, </w:t>
      </w:r>
      <w:r w:rsidR="00CF52F0">
        <w:t>W.; NING, Y.; ZHANG, Y.; XU, P.; LI, B</w:t>
      </w:r>
      <w:r w:rsidRPr="00F76BC3">
        <w:t xml:space="preserve">. </w:t>
      </w:r>
      <w:r w:rsidR="00CF52F0" w:rsidRPr="00CF52F0">
        <w:rPr>
          <w:b/>
          <w:bCs/>
        </w:rPr>
        <w:t>Linear active disturbance rejection control with linear quadratic regulator for Stewart platform in active wave compensation system</w:t>
      </w:r>
      <w:r w:rsidRPr="00F76BC3">
        <w:t xml:space="preserve">. </w:t>
      </w:r>
      <w:r w:rsidR="00CF52F0" w:rsidRPr="00CF52F0">
        <w:rPr>
          <w:i/>
          <w:iCs/>
        </w:rPr>
        <w:t>Applied Ocean Research</w:t>
      </w:r>
      <w:r w:rsidRPr="00F76BC3">
        <w:t>, 2025.</w:t>
      </w:r>
    </w:p>
    <w:p w14:paraId="2C57CED3" w14:textId="4FE2033B" w:rsidR="00F76BC3" w:rsidRDefault="00F76BC3" w:rsidP="00030669">
      <w:pPr>
        <w:pStyle w:val="PargrafodaLista"/>
        <w:numPr>
          <w:ilvl w:val="0"/>
          <w:numId w:val="49"/>
        </w:numPr>
        <w:autoSpaceDE w:val="0"/>
        <w:autoSpaceDN w:val="0"/>
        <w:adjustRightInd w:val="0"/>
        <w:spacing w:line="360" w:lineRule="auto"/>
        <w:ind w:left="567" w:hanging="425"/>
        <w:jc w:val="both"/>
      </w:pPr>
      <w:r w:rsidRPr="00F76BC3">
        <w:lastRenderedPageBreak/>
        <w:t>YUAN, J</w:t>
      </w:r>
      <w:r w:rsidR="00345DE3">
        <w:t>.; TANG, Y.; WANG, W.; ZHANG, L</w:t>
      </w:r>
      <w:r w:rsidRPr="00F76BC3">
        <w:t xml:space="preserve">. </w:t>
      </w:r>
      <w:r w:rsidRPr="00F76BC3">
        <w:rPr>
          <w:b/>
          <w:bCs/>
        </w:rPr>
        <w:t>Parametric vibration analysis of a six-degree-of-freedom electro-hydraulic Stewart platform.</w:t>
      </w:r>
      <w:r w:rsidRPr="00F76BC3">
        <w:t xml:space="preserve"> </w:t>
      </w:r>
      <w:r w:rsidRPr="00F76BC3">
        <w:rPr>
          <w:i/>
          <w:iCs/>
        </w:rPr>
        <w:t>Shock and Vibration</w:t>
      </w:r>
      <w:r w:rsidRPr="00F76BC3">
        <w:t>, v. 2021.</w:t>
      </w:r>
    </w:p>
    <w:p w14:paraId="1297C1DE" w14:textId="75797B6D" w:rsidR="00E415B7" w:rsidRDefault="00FF7DEE" w:rsidP="00917D05">
      <w:pPr>
        <w:pStyle w:val="PargrafodaLista"/>
        <w:numPr>
          <w:ilvl w:val="0"/>
          <w:numId w:val="49"/>
        </w:numPr>
        <w:autoSpaceDE w:val="0"/>
        <w:autoSpaceDN w:val="0"/>
        <w:adjustRightInd w:val="0"/>
        <w:spacing w:line="360" w:lineRule="auto"/>
        <w:ind w:left="567" w:hanging="425"/>
        <w:jc w:val="both"/>
      </w:pPr>
      <w:r w:rsidRPr="00FF7DEE">
        <w:t xml:space="preserve">TAYLOR, B.; EASTWOOOD, P.; JONES, B. L. </w:t>
      </w:r>
      <w:r w:rsidRPr="005642DB">
        <w:rPr>
          <w:b/>
          <w:bCs/>
        </w:rPr>
        <w:t>Development of a low-cost, portable hardware platform for teaching control and systems theory</w:t>
      </w:r>
      <w:r w:rsidRPr="00FF7DEE">
        <w:t>. In: 10th IFAC Symposium Advances in Control Education, 2013</w:t>
      </w:r>
      <w:bookmarkStart w:id="298" w:name="_PictureBullets"/>
      <w:bookmarkEnd w:id="298"/>
      <w:r w:rsidR="005642DB">
        <w:t>.</w:t>
      </w:r>
    </w:p>
    <w:sectPr w:rsidR="00E415B7" w:rsidSect="00C111C6">
      <w:headerReference w:type="default" r:id="rId86"/>
      <w:footerReference w:type="default" r:id="rId87"/>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108D" w14:textId="77777777" w:rsidR="00AA2432" w:rsidRPr="00F76BC3" w:rsidRDefault="00AA2432" w:rsidP="00355715">
      <w:r w:rsidRPr="00F76BC3">
        <w:separator/>
      </w:r>
    </w:p>
  </w:endnote>
  <w:endnote w:type="continuationSeparator" w:id="0">
    <w:p w14:paraId="69D071E2" w14:textId="77777777" w:rsidR="00AA2432" w:rsidRPr="00F76BC3" w:rsidRDefault="00AA2432" w:rsidP="00355715">
      <w:r w:rsidRPr="00F76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F76BC3"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1CF0" w14:textId="77777777" w:rsidR="00AA2432" w:rsidRPr="00F76BC3" w:rsidRDefault="00AA2432" w:rsidP="00355715">
      <w:r w:rsidRPr="00F76BC3">
        <w:separator/>
      </w:r>
    </w:p>
  </w:footnote>
  <w:footnote w:type="continuationSeparator" w:id="0">
    <w:p w14:paraId="6C67C110" w14:textId="77777777" w:rsidR="00AA2432" w:rsidRPr="00F76BC3" w:rsidRDefault="00AA2432" w:rsidP="00355715">
      <w:r w:rsidRPr="00F76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F76BC3" w:rsidRDefault="006E14DB">
        <w:pPr>
          <w:pStyle w:val="Cabealho"/>
          <w:jc w:val="right"/>
        </w:pPr>
        <w:r w:rsidRPr="00F76BC3">
          <w:fldChar w:fldCharType="begin"/>
        </w:r>
        <w:r w:rsidRPr="00F76BC3">
          <w:instrText>PAGE   \* MERGEFORMAT</w:instrText>
        </w:r>
        <w:r w:rsidRPr="00F76BC3">
          <w:fldChar w:fldCharType="separate"/>
        </w:r>
        <w:r w:rsidRPr="00F76BC3">
          <w:t>72</w:t>
        </w:r>
        <w:r w:rsidRPr="00F76BC3">
          <w:fldChar w:fldCharType="end"/>
        </w:r>
      </w:p>
    </w:sdtContent>
  </w:sdt>
  <w:p w14:paraId="4584B382" w14:textId="77777777" w:rsidR="006E14DB" w:rsidRPr="00F76BC3"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6"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7"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3"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44"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7"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4"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43"/>
  </w:num>
  <w:num w:numId="2" w16cid:durableId="1714961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9"/>
  </w:num>
  <w:num w:numId="5" w16cid:durableId="114914786">
    <w:abstractNumId w:val="13"/>
  </w:num>
  <w:num w:numId="6" w16cid:durableId="735397359">
    <w:abstractNumId w:val="28"/>
  </w:num>
  <w:num w:numId="7" w16cid:durableId="1072578957">
    <w:abstractNumId w:val="3"/>
  </w:num>
  <w:num w:numId="8" w16cid:durableId="1184781267">
    <w:abstractNumId w:val="32"/>
  </w:num>
  <w:num w:numId="9" w16cid:durableId="755126344">
    <w:abstractNumId w:val="8"/>
  </w:num>
  <w:num w:numId="10" w16cid:durableId="1533955307">
    <w:abstractNumId w:val="53"/>
  </w:num>
  <w:num w:numId="11" w16cid:durableId="889269915">
    <w:abstractNumId w:val="30"/>
  </w:num>
  <w:num w:numId="12" w16cid:durableId="831412510">
    <w:abstractNumId w:val="54"/>
  </w:num>
  <w:num w:numId="13" w16cid:durableId="2126776965">
    <w:abstractNumId w:val="20"/>
  </w:num>
  <w:num w:numId="14" w16cid:durableId="1576814496">
    <w:abstractNumId w:val="12"/>
  </w:num>
  <w:num w:numId="15" w16cid:durableId="1476294382">
    <w:abstractNumId w:val="45"/>
  </w:num>
  <w:num w:numId="16" w16cid:durableId="1757828202">
    <w:abstractNumId w:val="36"/>
  </w:num>
  <w:num w:numId="17" w16cid:durableId="571624137">
    <w:abstractNumId w:val="24"/>
  </w:num>
  <w:num w:numId="18" w16cid:durableId="271128284">
    <w:abstractNumId w:val="37"/>
  </w:num>
  <w:num w:numId="19" w16cid:durableId="953248279">
    <w:abstractNumId w:val="43"/>
  </w:num>
  <w:num w:numId="20" w16cid:durableId="991953329">
    <w:abstractNumId w:val="48"/>
  </w:num>
  <w:num w:numId="21" w16cid:durableId="1663774678">
    <w:abstractNumId w:val="35"/>
  </w:num>
  <w:num w:numId="22" w16cid:durableId="981081524">
    <w:abstractNumId w:val="49"/>
  </w:num>
  <w:num w:numId="23" w16cid:durableId="1942568046">
    <w:abstractNumId w:val="43"/>
  </w:num>
  <w:num w:numId="24" w16cid:durableId="1668285089">
    <w:abstractNumId w:val="22"/>
  </w:num>
  <w:num w:numId="25" w16cid:durableId="1508211691">
    <w:abstractNumId w:val="34"/>
  </w:num>
  <w:num w:numId="26" w16cid:durableId="967122793">
    <w:abstractNumId w:val="29"/>
  </w:num>
  <w:num w:numId="27" w16cid:durableId="1601915312">
    <w:abstractNumId w:val="7"/>
  </w:num>
  <w:num w:numId="28" w16cid:durableId="2038043208">
    <w:abstractNumId w:val="9"/>
  </w:num>
  <w:num w:numId="29" w16cid:durableId="1675112385">
    <w:abstractNumId w:val="14"/>
  </w:num>
  <w:num w:numId="30" w16cid:durableId="585461110">
    <w:abstractNumId w:val="27"/>
  </w:num>
  <w:num w:numId="31" w16cid:durableId="844591568">
    <w:abstractNumId w:val="43"/>
  </w:num>
  <w:num w:numId="32" w16cid:durableId="1267998791">
    <w:abstractNumId w:val="51"/>
  </w:num>
  <w:num w:numId="33" w16cid:durableId="724641875">
    <w:abstractNumId w:val="43"/>
  </w:num>
  <w:num w:numId="34" w16cid:durableId="581911413">
    <w:abstractNumId w:val="15"/>
  </w:num>
  <w:num w:numId="35" w16cid:durableId="1321272201">
    <w:abstractNumId w:val="42"/>
  </w:num>
  <w:num w:numId="36" w16cid:durableId="947277677">
    <w:abstractNumId w:val="31"/>
  </w:num>
  <w:num w:numId="37" w16cid:durableId="604924438">
    <w:abstractNumId w:val="25"/>
  </w:num>
  <w:num w:numId="38" w16cid:durableId="1864634421">
    <w:abstractNumId w:val="52"/>
  </w:num>
  <w:num w:numId="39" w16cid:durableId="345446136">
    <w:abstractNumId w:val="38"/>
  </w:num>
  <w:num w:numId="40" w16cid:durableId="1772973037">
    <w:abstractNumId w:val="17"/>
  </w:num>
  <w:num w:numId="41" w16cid:durableId="1591162386">
    <w:abstractNumId w:val="26"/>
  </w:num>
  <w:num w:numId="42" w16cid:durableId="1498957560">
    <w:abstractNumId w:val="47"/>
  </w:num>
  <w:num w:numId="43" w16cid:durableId="1920284061">
    <w:abstractNumId w:val="4"/>
  </w:num>
  <w:num w:numId="44" w16cid:durableId="1274901901">
    <w:abstractNumId w:val="50"/>
  </w:num>
  <w:num w:numId="45" w16cid:durableId="1060054822">
    <w:abstractNumId w:val="10"/>
  </w:num>
  <w:num w:numId="46" w16cid:durableId="967660393">
    <w:abstractNumId w:val="21"/>
  </w:num>
  <w:num w:numId="47" w16cid:durableId="1314412773">
    <w:abstractNumId w:val="40"/>
  </w:num>
  <w:num w:numId="48" w16cid:durableId="669909638">
    <w:abstractNumId w:val="11"/>
  </w:num>
  <w:num w:numId="49" w16cid:durableId="304745280">
    <w:abstractNumId w:val="41"/>
  </w:num>
  <w:num w:numId="50" w16cid:durableId="760489745">
    <w:abstractNumId w:val="44"/>
  </w:num>
  <w:num w:numId="51" w16cid:durableId="1626622244">
    <w:abstractNumId w:val="16"/>
  </w:num>
  <w:num w:numId="52" w16cid:durableId="1572812447">
    <w:abstractNumId w:val="39"/>
  </w:num>
  <w:num w:numId="53" w16cid:durableId="128330081">
    <w:abstractNumId w:val="33"/>
  </w:num>
  <w:num w:numId="54" w16cid:durableId="1763138591">
    <w:abstractNumId w:val="46"/>
  </w:num>
  <w:num w:numId="55" w16cid:durableId="736824196">
    <w:abstractNumId w:val="2"/>
  </w:num>
  <w:num w:numId="56" w16cid:durableId="458843723">
    <w:abstractNumId w:val="6"/>
  </w:num>
  <w:num w:numId="57" w16cid:durableId="801460429">
    <w:abstractNumId w:val="5"/>
  </w:num>
  <w:num w:numId="58" w16cid:durableId="1858502300">
    <w:abstractNumId w:val="0"/>
  </w:num>
  <w:num w:numId="59" w16cid:durableId="252251302">
    <w:abstractNumId w:val="1"/>
  </w:num>
  <w:num w:numId="60" w16cid:durableId="74653727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3320"/>
    <w:rsid w:val="0006606E"/>
    <w:rsid w:val="00072C36"/>
    <w:rsid w:val="00080F15"/>
    <w:rsid w:val="00080F18"/>
    <w:rsid w:val="000854E7"/>
    <w:rsid w:val="000951AA"/>
    <w:rsid w:val="00095802"/>
    <w:rsid w:val="000958C4"/>
    <w:rsid w:val="0009597A"/>
    <w:rsid w:val="000A246E"/>
    <w:rsid w:val="000B432F"/>
    <w:rsid w:val="000C6665"/>
    <w:rsid w:val="000C7149"/>
    <w:rsid w:val="000D1A3F"/>
    <w:rsid w:val="000D200E"/>
    <w:rsid w:val="000D3748"/>
    <w:rsid w:val="000D484B"/>
    <w:rsid w:val="000D6027"/>
    <w:rsid w:val="000D7957"/>
    <w:rsid w:val="000E03CF"/>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23DB"/>
    <w:rsid w:val="002074BD"/>
    <w:rsid w:val="002209A2"/>
    <w:rsid w:val="00232DED"/>
    <w:rsid w:val="00235082"/>
    <w:rsid w:val="00235D05"/>
    <w:rsid w:val="00243806"/>
    <w:rsid w:val="0024700F"/>
    <w:rsid w:val="00253A55"/>
    <w:rsid w:val="00257A07"/>
    <w:rsid w:val="002753B8"/>
    <w:rsid w:val="002823A5"/>
    <w:rsid w:val="00283445"/>
    <w:rsid w:val="00285C9E"/>
    <w:rsid w:val="00286037"/>
    <w:rsid w:val="00286C75"/>
    <w:rsid w:val="00291B23"/>
    <w:rsid w:val="0029337F"/>
    <w:rsid w:val="00296B5D"/>
    <w:rsid w:val="002A23E6"/>
    <w:rsid w:val="002A3213"/>
    <w:rsid w:val="002A72EB"/>
    <w:rsid w:val="002B0DF6"/>
    <w:rsid w:val="002B6228"/>
    <w:rsid w:val="002C135F"/>
    <w:rsid w:val="002C198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91B"/>
    <w:rsid w:val="00324C8E"/>
    <w:rsid w:val="003334C2"/>
    <w:rsid w:val="003335E2"/>
    <w:rsid w:val="0033724F"/>
    <w:rsid w:val="0034221B"/>
    <w:rsid w:val="00345A39"/>
    <w:rsid w:val="00345DE3"/>
    <w:rsid w:val="00353B22"/>
    <w:rsid w:val="00355715"/>
    <w:rsid w:val="0036257D"/>
    <w:rsid w:val="00366660"/>
    <w:rsid w:val="0038149A"/>
    <w:rsid w:val="00381890"/>
    <w:rsid w:val="003825F8"/>
    <w:rsid w:val="00392374"/>
    <w:rsid w:val="003B4519"/>
    <w:rsid w:val="003B48E5"/>
    <w:rsid w:val="003B5FAE"/>
    <w:rsid w:val="003C13EC"/>
    <w:rsid w:val="003C33B3"/>
    <w:rsid w:val="003C3BD6"/>
    <w:rsid w:val="003C7111"/>
    <w:rsid w:val="003D166F"/>
    <w:rsid w:val="003D18E9"/>
    <w:rsid w:val="003D2D21"/>
    <w:rsid w:val="003D6DD2"/>
    <w:rsid w:val="003E28FB"/>
    <w:rsid w:val="003E601B"/>
    <w:rsid w:val="003F5870"/>
    <w:rsid w:val="00404602"/>
    <w:rsid w:val="00410087"/>
    <w:rsid w:val="004139E0"/>
    <w:rsid w:val="0041444E"/>
    <w:rsid w:val="004305A7"/>
    <w:rsid w:val="00430E79"/>
    <w:rsid w:val="004347D7"/>
    <w:rsid w:val="00437E20"/>
    <w:rsid w:val="00457286"/>
    <w:rsid w:val="00461BF8"/>
    <w:rsid w:val="0046251B"/>
    <w:rsid w:val="004659F3"/>
    <w:rsid w:val="00471426"/>
    <w:rsid w:val="004764A2"/>
    <w:rsid w:val="00481145"/>
    <w:rsid w:val="00487549"/>
    <w:rsid w:val="00490446"/>
    <w:rsid w:val="004914F6"/>
    <w:rsid w:val="004954B3"/>
    <w:rsid w:val="004A020E"/>
    <w:rsid w:val="004A72EB"/>
    <w:rsid w:val="004A7CE1"/>
    <w:rsid w:val="004B43F1"/>
    <w:rsid w:val="004B4889"/>
    <w:rsid w:val="004C4123"/>
    <w:rsid w:val="004D3E35"/>
    <w:rsid w:val="004E059E"/>
    <w:rsid w:val="004E48D2"/>
    <w:rsid w:val="004E5AD9"/>
    <w:rsid w:val="004F4ADB"/>
    <w:rsid w:val="004F5D5D"/>
    <w:rsid w:val="005017F1"/>
    <w:rsid w:val="00503947"/>
    <w:rsid w:val="005047A1"/>
    <w:rsid w:val="0050525D"/>
    <w:rsid w:val="005057E7"/>
    <w:rsid w:val="00506233"/>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42DB"/>
    <w:rsid w:val="005659F9"/>
    <w:rsid w:val="005713B0"/>
    <w:rsid w:val="00572F96"/>
    <w:rsid w:val="005818AC"/>
    <w:rsid w:val="005900DC"/>
    <w:rsid w:val="00590894"/>
    <w:rsid w:val="00593F5C"/>
    <w:rsid w:val="00597574"/>
    <w:rsid w:val="005A1EE5"/>
    <w:rsid w:val="005A4454"/>
    <w:rsid w:val="005A605B"/>
    <w:rsid w:val="005A706D"/>
    <w:rsid w:val="005A7952"/>
    <w:rsid w:val="005B0525"/>
    <w:rsid w:val="005B5591"/>
    <w:rsid w:val="005C15B8"/>
    <w:rsid w:val="005C4490"/>
    <w:rsid w:val="005D1B86"/>
    <w:rsid w:val="005D557F"/>
    <w:rsid w:val="005D59E8"/>
    <w:rsid w:val="005E3952"/>
    <w:rsid w:val="005F05F5"/>
    <w:rsid w:val="005F0AE9"/>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5A"/>
    <w:rsid w:val="006A5E71"/>
    <w:rsid w:val="006B0586"/>
    <w:rsid w:val="006B728C"/>
    <w:rsid w:val="006C1844"/>
    <w:rsid w:val="006C30C9"/>
    <w:rsid w:val="006C7EBF"/>
    <w:rsid w:val="006C7FD6"/>
    <w:rsid w:val="006D2096"/>
    <w:rsid w:val="006D2397"/>
    <w:rsid w:val="006D48E3"/>
    <w:rsid w:val="006D67FC"/>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7BA"/>
    <w:rsid w:val="00740E4C"/>
    <w:rsid w:val="0074272E"/>
    <w:rsid w:val="0074391F"/>
    <w:rsid w:val="007470DE"/>
    <w:rsid w:val="00750613"/>
    <w:rsid w:val="00753AA2"/>
    <w:rsid w:val="00754050"/>
    <w:rsid w:val="0077110B"/>
    <w:rsid w:val="007718E5"/>
    <w:rsid w:val="0077367D"/>
    <w:rsid w:val="007841CB"/>
    <w:rsid w:val="00785B72"/>
    <w:rsid w:val="00790DCB"/>
    <w:rsid w:val="0079183F"/>
    <w:rsid w:val="007A0BA1"/>
    <w:rsid w:val="007A66AB"/>
    <w:rsid w:val="007A6AC4"/>
    <w:rsid w:val="007B18EE"/>
    <w:rsid w:val="007B1C38"/>
    <w:rsid w:val="007B6315"/>
    <w:rsid w:val="007B650A"/>
    <w:rsid w:val="007C1D31"/>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5581"/>
    <w:rsid w:val="00855C02"/>
    <w:rsid w:val="008575FB"/>
    <w:rsid w:val="0086035D"/>
    <w:rsid w:val="00862F7E"/>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4A10"/>
    <w:rsid w:val="008E53BA"/>
    <w:rsid w:val="008F06D5"/>
    <w:rsid w:val="008F0D5A"/>
    <w:rsid w:val="008F37B1"/>
    <w:rsid w:val="008F4A34"/>
    <w:rsid w:val="008F4FF4"/>
    <w:rsid w:val="008F6D66"/>
    <w:rsid w:val="009017F4"/>
    <w:rsid w:val="00913A8F"/>
    <w:rsid w:val="00921A12"/>
    <w:rsid w:val="009224F3"/>
    <w:rsid w:val="009242C2"/>
    <w:rsid w:val="00924735"/>
    <w:rsid w:val="0092488D"/>
    <w:rsid w:val="00927095"/>
    <w:rsid w:val="00934076"/>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F0A"/>
    <w:rsid w:val="009A2504"/>
    <w:rsid w:val="009A350F"/>
    <w:rsid w:val="009A7BE5"/>
    <w:rsid w:val="009B2CF1"/>
    <w:rsid w:val="009B3FA5"/>
    <w:rsid w:val="009B7D36"/>
    <w:rsid w:val="009C16FA"/>
    <w:rsid w:val="009C25F9"/>
    <w:rsid w:val="009C406B"/>
    <w:rsid w:val="009C6102"/>
    <w:rsid w:val="009C7F88"/>
    <w:rsid w:val="009D2548"/>
    <w:rsid w:val="009D2744"/>
    <w:rsid w:val="009D34DE"/>
    <w:rsid w:val="009D3D2C"/>
    <w:rsid w:val="009E0F21"/>
    <w:rsid w:val="009E10AA"/>
    <w:rsid w:val="00A0074B"/>
    <w:rsid w:val="00A02D0F"/>
    <w:rsid w:val="00A05EC3"/>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2432"/>
    <w:rsid w:val="00AA68BD"/>
    <w:rsid w:val="00AC235F"/>
    <w:rsid w:val="00AC5A3B"/>
    <w:rsid w:val="00AC5ED5"/>
    <w:rsid w:val="00AD2154"/>
    <w:rsid w:val="00AD23E4"/>
    <w:rsid w:val="00AE3BBD"/>
    <w:rsid w:val="00AF64F3"/>
    <w:rsid w:val="00B0098E"/>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80B30"/>
    <w:rsid w:val="00B81148"/>
    <w:rsid w:val="00B854CA"/>
    <w:rsid w:val="00BA6816"/>
    <w:rsid w:val="00BB2B31"/>
    <w:rsid w:val="00BC11F3"/>
    <w:rsid w:val="00BC7751"/>
    <w:rsid w:val="00BD0572"/>
    <w:rsid w:val="00BE23F2"/>
    <w:rsid w:val="00BE271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52D51"/>
    <w:rsid w:val="00C64139"/>
    <w:rsid w:val="00C662C2"/>
    <w:rsid w:val="00C66938"/>
    <w:rsid w:val="00C70DCC"/>
    <w:rsid w:val="00C71A74"/>
    <w:rsid w:val="00C77C36"/>
    <w:rsid w:val="00C81DA3"/>
    <w:rsid w:val="00C94F73"/>
    <w:rsid w:val="00CA1EDB"/>
    <w:rsid w:val="00CA3238"/>
    <w:rsid w:val="00CA3CF2"/>
    <w:rsid w:val="00CA48F3"/>
    <w:rsid w:val="00CB2617"/>
    <w:rsid w:val="00CB2E7C"/>
    <w:rsid w:val="00CB70B0"/>
    <w:rsid w:val="00CD0320"/>
    <w:rsid w:val="00CD0CE9"/>
    <w:rsid w:val="00CD64DE"/>
    <w:rsid w:val="00CE2978"/>
    <w:rsid w:val="00CE75AE"/>
    <w:rsid w:val="00CF1A55"/>
    <w:rsid w:val="00CF3E92"/>
    <w:rsid w:val="00CF4FCC"/>
    <w:rsid w:val="00CF52F0"/>
    <w:rsid w:val="00D02A38"/>
    <w:rsid w:val="00D05BF4"/>
    <w:rsid w:val="00D12D87"/>
    <w:rsid w:val="00D13EC6"/>
    <w:rsid w:val="00D17A05"/>
    <w:rsid w:val="00D214E8"/>
    <w:rsid w:val="00D22CC2"/>
    <w:rsid w:val="00D2358B"/>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BC"/>
    <w:rsid w:val="00D95397"/>
    <w:rsid w:val="00D958B5"/>
    <w:rsid w:val="00DA64DF"/>
    <w:rsid w:val="00DA7D9C"/>
    <w:rsid w:val="00DB28D0"/>
    <w:rsid w:val="00DB339B"/>
    <w:rsid w:val="00DB40A5"/>
    <w:rsid w:val="00DC13EF"/>
    <w:rsid w:val="00DC4FC0"/>
    <w:rsid w:val="00DC7594"/>
    <w:rsid w:val="00DD4139"/>
    <w:rsid w:val="00DD472A"/>
    <w:rsid w:val="00DE6149"/>
    <w:rsid w:val="00DE7CE1"/>
    <w:rsid w:val="00DF0BC8"/>
    <w:rsid w:val="00DF37AB"/>
    <w:rsid w:val="00DF6EF7"/>
    <w:rsid w:val="00E00E4C"/>
    <w:rsid w:val="00E04345"/>
    <w:rsid w:val="00E11133"/>
    <w:rsid w:val="00E15E08"/>
    <w:rsid w:val="00E172EF"/>
    <w:rsid w:val="00E20990"/>
    <w:rsid w:val="00E2192D"/>
    <w:rsid w:val="00E22B60"/>
    <w:rsid w:val="00E230B6"/>
    <w:rsid w:val="00E277F2"/>
    <w:rsid w:val="00E27FAB"/>
    <w:rsid w:val="00E3471E"/>
    <w:rsid w:val="00E34F91"/>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A43AA"/>
    <w:rsid w:val="00EA6E56"/>
    <w:rsid w:val="00EA702F"/>
    <w:rsid w:val="00EA7663"/>
    <w:rsid w:val="00EB2761"/>
    <w:rsid w:val="00EB7757"/>
    <w:rsid w:val="00EC796C"/>
    <w:rsid w:val="00EC7A63"/>
    <w:rsid w:val="00ED1898"/>
    <w:rsid w:val="00ED1966"/>
    <w:rsid w:val="00ED56FB"/>
    <w:rsid w:val="00ED7D96"/>
    <w:rsid w:val="00EE1B2C"/>
    <w:rsid w:val="00EF3D4F"/>
    <w:rsid w:val="00EF6AB8"/>
    <w:rsid w:val="00F005FC"/>
    <w:rsid w:val="00F07ED6"/>
    <w:rsid w:val="00F12463"/>
    <w:rsid w:val="00F1660D"/>
    <w:rsid w:val="00F17FD3"/>
    <w:rsid w:val="00F25BE0"/>
    <w:rsid w:val="00F3148F"/>
    <w:rsid w:val="00F35C32"/>
    <w:rsid w:val="00F368B6"/>
    <w:rsid w:val="00F436D9"/>
    <w:rsid w:val="00F5176D"/>
    <w:rsid w:val="00F615A6"/>
    <w:rsid w:val="00F64ADF"/>
    <w:rsid w:val="00F737A4"/>
    <w:rsid w:val="00F76BC3"/>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 w:val="00FF6BFE"/>
    <w:rsid w:val="00FF7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7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ifr.org/wr-industrial-robots/"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ifr.org/ifr-press-releases/news/global-robot-density-in-factories-doubled-in-seven-yea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espressif.com/sites/default/files/documentation/esp32-s3_datasheet_en.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85</Pages>
  <Words>15636</Words>
  <Characters>84435</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9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32</cp:revision>
  <cp:lastPrinted>2021-01-14T14:15:00Z</cp:lastPrinted>
  <dcterms:created xsi:type="dcterms:W3CDTF">2025-10-20T01:42:00Z</dcterms:created>
  <dcterms:modified xsi:type="dcterms:W3CDTF">2025-11-23T05:35:00Z</dcterms:modified>
</cp:coreProperties>
</file>